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148" w14:textId="77777777" w:rsidR="00A44EA6" w:rsidRDefault="00F45932" w:rsidP="00A44EA6">
      <w:pPr>
        <w:rPr>
          <w:rFonts w:cstheme="minorHAnsi"/>
          <w:b/>
          <w:noProof/>
        </w:rPr>
      </w:pPr>
      <w:r>
        <w:rPr>
          <w:rFonts w:cstheme="minorHAnsi"/>
          <w:b/>
          <w:noProof/>
        </w:rPr>
        <w:t xml:space="preserve"> </w:t>
      </w:r>
    </w:p>
    <w:p w14:paraId="58DC9A49" w14:textId="77777777" w:rsidR="00A44EA6" w:rsidRDefault="00A44EA6" w:rsidP="00A44EA6">
      <w:pPr>
        <w:rPr>
          <w:rFonts w:cstheme="minorHAnsi"/>
          <w:b/>
          <w:noProof/>
        </w:rPr>
      </w:pPr>
    </w:p>
    <w:p w14:paraId="2217C859" w14:textId="77777777" w:rsidR="00A44EA6" w:rsidRDefault="00A44EA6" w:rsidP="00A44EA6">
      <w:pPr>
        <w:rPr>
          <w:rFonts w:cstheme="minorHAnsi"/>
          <w:b/>
          <w:noProof/>
        </w:rPr>
      </w:pPr>
    </w:p>
    <w:p w14:paraId="056DD268" w14:textId="77777777" w:rsidR="00A44EA6" w:rsidRPr="00D50F0B" w:rsidRDefault="00A44EA6" w:rsidP="00A44EA6">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Student Name: ____________________________</w:t>
      </w:r>
    </w:p>
    <w:p w14:paraId="612D8B9D" w14:textId="77777777" w:rsidR="00A44EA6" w:rsidRPr="00D50F0B" w:rsidRDefault="00A44EA6" w:rsidP="00A44EA6">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CFI: _____________________________________</w:t>
      </w:r>
    </w:p>
    <w:p w14:paraId="2B51E9D7" w14:textId="77777777" w:rsidR="00A44EA6" w:rsidRPr="00D50F0B" w:rsidRDefault="00A44EA6" w:rsidP="00A44EA6">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 xml:space="preserve">    Date:____________________________________</w:t>
      </w:r>
    </w:p>
    <w:p w14:paraId="0084B4DA" w14:textId="77777777" w:rsidR="00A44EA6" w:rsidRDefault="00A44EA6" w:rsidP="00A44EA6">
      <w:pPr>
        <w:rPr>
          <w:rFonts w:cstheme="minorHAnsi"/>
          <w:b/>
          <w:noProof/>
        </w:rPr>
      </w:pPr>
    </w:p>
    <w:p w14:paraId="7E1AB734" w14:textId="77777777" w:rsidR="00A44EA6" w:rsidRDefault="00A44EA6" w:rsidP="00A44EA6">
      <w:pPr>
        <w:rPr>
          <w:rFonts w:cstheme="minorHAnsi"/>
          <w:b/>
          <w:noProof/>
        </w:rPr>
      </w:pPr>
    </w:p>
    <w:p w14:paraId="61F345F1" w14:textId="77777777" w:rsidR="00A44EA6" w:rsidRDefault="00B40BB4" w:rsidP="00B40BB4">
      <w:pPr>
        <w:tabs>
          <w:tab w:val="left" w:pos="5955"/>
        </w:tabs>
        <w:rPr>
          <w:rFonts w:cstheme="minorHAnsi"/>
          <w:b/>
          <w:noProof/>
        </w:rPr>
      </w:pPr>
      <w:r>
        <w:rPr>
          <w:rFonts w:cstheme="minorHAnsi"/>
          <w:b/>
          <w:noProof/>
        </w:rPr>
        <w:tab/>
      </w:r>
    </w:p>
    <w:p w14:paraId="4CCF2443" w14:textId="3B4CF5A4" w:rsidR="00A44EA6" w:rsidRDefault="00A44EA6"/>
    <w:p w14:paraId="41AF05E4" w14:textId="12786308" w:rsidR="00A44EA6" w:rsidRPr="00A44EA6" w:rsidRDefault="00FB2479" w:rsidP="00A44EA6">
      <w:r>
        <w:rPr>
          <w:rFonts w:ascii="Calibri" w:hAnsi="Calibri" w:cstheme="minorHAnsi"/>
          <w:b/>
          <w:noProof/>
          <w:sz w:val="28"/>
          <w:szCs w:val="28"/>
        </w:rPr>
        <w:drawing>
          <wp:anchor distT="0" distB="0" distL="114300" distR="114300" simplePos="0" relativeHeight="251663360" behindDoc="0" locked="0" layoutInCell="1" allowOverlap="1" wp14:anchorId="134E8BC6" wp14:editId="2F7BE434">
            <wp:simplePos x="0" y="0"/>
            <wp:positionH relativeFrom="column">
              <wp:posOffset>457200</wp:posOffset>
            </wp:positionH>
            <wp:positionV relativeFrom="paragraph">
              <wp:posOffset>26670</wp:posOffset>
            </wp:positionV>
            <wp:extent cx="5903595" cy="31877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logo.png"/>
                    <pic:cNvPicPr/>
                  </pic:nvPicPr>
                  <pic:blipFill>
                    <a:blip r:embed="rId8">
                      <a:extLst>
                        <a:ext uri="{28A0092B-C50C-407E-A947-70E740481C1C}">
                          <a14:useLocalDpi xmlns:a14="http://schemas.microsoft.com/office/drawing/2010/main" val="0"/>
                        </a:ext>
                      </a:extLst>
                    </a:blip>
                    <a:stretch>
                      <a:fillRect/>
                    </a:stretch>
                  </pic:blipFill>
                  <pic:spPr>
                    <a:xfrm>
                      <a:off x="0" y="0"/>
                      <a:ext cx="5903595" cy="3187700"/>
                    </a:xfrm>
                    <a:prstGeom prst="rect">
                      <a:avLst/>
                    </a:prstGeom>
                  </pic:spPr>
                </pic:pic>
              </a:graphicData>
            </a:graphic>
            <wp14:sizeRelH relativeFrom="page">
              <wp14:pctWidth>0</wp14:pctWidth>
            </wp14:sizeRelH>
            <wp14:sizeRelV relativeFrom="page">
              <wp14:pctHeight>0</wp14:pctHeight>
            </wp14:sizeRelV>
          </wp:anchor>
        </w:drawing>
      </w:r>
    </w:p>
    <w:p w14:paraId="7281D6B7" w14:textId="77777777" w:rsidR="00A44EA6" w:rsidRPr="00A44EA6" w:rsidRDefault="00A44EA6" w:rsidP="00A44EA6"/>
    <w:p w14:paraId="7A1710FB" w14:textId="77777777" w:rsidR="00A44EA6" w:rsidRPr="00A44EA6" w:rsidRDefault="00A44EA6" w:rsidP="00A44EA6"/>
    <w:p w14:paraId="61F3599A" w14:textId="77777777" w:rsidR="00A44EA6" w:rsidRPr="00A44EA6" w:rsidRDefault="00A44EA6" w:rsidP="00A44EA6"/>
    <w:p w14:paraId="4FC162DA" w14:textId="77777777" w:rsidR="00A44EA6" w:rsidRPr="00A44EA6" w:rsidRDefault="00A44EA6" w:rsidP="00A44EA6"/>
    <w:p w14:paraId="48FA3357" w14:textId="77777777" w:rsidR="00A44EA6" w:rsidRPr="00A44EA6" w:rsidRDefault="00A44EA6" w:rsidP="00A44EA6"/>
    <w:p w14:paraId="41906AE5" w14:textId="77777777" w:rsidR="00A44EA6" w:rsidRPr="00A44EA6" w:rsidRDefault="00A44EA6" w:rsidP="00A44EA6"/>
    <w:p w14:paraId="5C61A84F" w14:textId="77777777" w:rsidR="00A44EA6" w:rsidRPr="00A44EA6" w:rsidRDefault="00A44EA6" w:rsidP="00A44EA6"/>
    <w:p w14:paraId="2982C5BA" w14:textId="77777777" w:rsidR="00A44EA6" w:rsidRPr="00A44EA6" w:rsidRDefault="00A44EA6" w:rsidP="00A44EA6"/>
    <w:p w14:paraId="18E8410C" w14:textId="77777777" w:rsidR="00A44EA6" w:rsidRPr="00A44EA6" w:rsidRDefault="00A44EA6" w:rsidP="00A44EA6"/>
    <w:p w14:paraId="21141FFC" w14:textId="77777777" w:rsidR="00A44EA6" w:rsidRPr="00A44EA6" w:rsidRDefault="00A44EA6" w:rsidP="00A44EA6"/>
    <w:p w14:paraId="1C1BC9FC" w14:textId="77777777" w:rsidR="00A44EA6" w:rsidRPr="00A44EA6" w:rsidRDefault="00A44EA6" w:rsidP="00A44EA6"/>
    <w:p w14:paraId="71208E4D" w14:textId="77777777" w:rsidR="00A44EA6" w:rsidRDefault="00A44EA6" w:rsidP="00A44EA6"/>
    <w:p w14:paraId="0900244D" w14:textId="77777777" w:rsidR="00A44EA6" w:rsidRDefault="00A44EA6" w:rsidP="00A44EA6"/>
    <w:p w14:paraId="657D490E" w14:textId="1672EF16" w:rsidR="00AD5B1D" w:rsidRPr="00FB2479" w:rsidRDefault="00FB2479" w:rsidP="00FB2479">
      <w:pPr>
        <w:jc w:val="center"/>
        <w:rPr>
          <w:sz w:val="44"/>
        </w:rPr>
      </w:pPr>
      <w:r w:rsidRPr="00FB2479">
        <w:rPr>
          <w:sz w:val="40"/>
        </w:rPr>
        <w:t>***Please use this guide to track your progress and arrive prepared for each lesson***</w:t>
      </w:r>
    </w:p>
    <w:p w14:paraId="30EAD942" w14:textId="77777777" w:rsidR="00F363CF" w:rsidRDefault="00F363CF">
      <w:pPr>
        <w:rPr>
          <w:b/>
          <w:sz w:val="28"/>
          <w:szCs w:val="28"/>
        </w:rPr>
      </w:pPr>
    </w:p>
    <w:p w14:paraId="7AF616B8" w14:textId="77777777" w:rsidR="00D61571" w:rsidRDefault="00D61571">
      <w:pPr>
        <w:rPr>
          <w:b/>
          <w:sz w:val="28"/>
          <w:szCs w:val="28"/>
        </w:rPr>
      </w:pPr>
    </w:p>
    <w:p w14:paraId="3C9D8AF3" w14:textId="77777777" w:rsidR="00F45452" w:rsidRDefault="00F45452">
      <w:pPr>
        <w:rPr>
          <w:b/>
          <w:sz w:val="28"/>
          <w:szCs w:val="28"/>
        </w:rPr>
      </w:pPr>
      <w:r>
        <w:rPr>
          <w:b/>
          <w:sz w:val="28"/>
          <w:szCs w:val="28"/>
        </w:rPr>
        <w:t>Your Experience and Expectations</w:t>
      </w:r>
    </w:p>
    <w:p w14:paraId="02E85B2E" w14:textId="77777777" w:rsidR="00B632BA" w:rsidRPr="00BD55D6" w:rsidRDefault="00F45452" w:rsidP="00F363CF">
      <w:pPr>
        <w:rPr>
          <w:sz w:val="24"/>
          <w:szCs w:val="24"/>
        </w:rPr>
      </w:pPr>
      <w:r>
        <w:rPr>
          <w:sz w:val="24"/>
          <w:szCs w:val="24"/>
        </w:rPr>
        <w:t xml:space="preserve">We are so excited that you’ve chosen Class Bravo Air to help you accomplish </w:t>
      </w:r>
      <w:r w:rsidR="00964C7B">
        <w:rPr>
          <w:sz w:val="24"/>
          <w:szCs w:val="24"/>
        </w:rPr>
        <w:t>all</w:t>
      </w:r>
      <w:r>
        <w:rPr>
          <w:sz w:val="24"/>
          <w:szCs w:val="24"/>
        </w:rPr>
        <w:t xml:space="preserve"> your aviation goals</w:t>
      </w:r>
      <w:r w:rsidR="00964C7B">
        <w:rPr>
          <w:sz w:val="24"/>
          <w:szCs w:val="24"/>
        </w:rPr>
        <w:t>!</w:t>
      </w:r>
      <w:r>
        <w:rPr>
          <w:sz w:val="24"/>
          <w:szCs w:val="24"/>
        </w:rPr>
        <w:t xml:space="preserve"> </w:t>
      </w:r>
      <w:r w:rsidR="00964C7B">
        <w:rPr>
          <w:sz w:val="24"/>
          <w:szCs w:val="24"/>
        </w:rPr>
        <w:t>Wh</w:t>
      </w:r>
      <w:r>
        <w:rPr>
          <w:sz w:val="24"/>
          <w:szCs w:val="24"/>
        </w:rPr>
        <w:t xml:space="preserve">ether it’s to become a private pilot to </w:t>
      </w:r>
      <w:r w:rsidR="00F57B44">
        <w:rPr>
          <w:sz w:val="24"/>
          <w:szCs w:val="24"/>
        </w:rPr>
        <w:t>fly to</w:t>
      </w:r>
      <w:r>
        <w:rPr>
          <w:sz w:val="24"/>
          <w:szCs w:val="24"/>
        </w:rPr>
        <w:t xml:space="preserve"> get $100 hamburgers with your friends or your goal is to become a captain at a major airline</w:t>
      </w:r>
      <w:r w:rsidR="00964C7B">
        <w:rPr>
          <w:sz w:val="24"/>
          <w:szCs w:val="24"/>
        </w:rPr>
        <w:t>, we’ll help you get there.</w:t>
      </w:r>
      <w:r>
        <w:rPr>
          <w:sz w:val="24"/>
          <w:szCs w:val="24"/>
        </w:rPr>
        <w:t xml:space="preserve"> The way that we can do that is by employing first class instructors. Our instructors are what make us</w:t>
      </w:r>
      <w:r w:rsidR="00964C7B">
        <w:rPr>
          <w:sz w:val="24"/>
          <w:szCs w:val="24"/>
        </w:rPr>
        <w:t xml:space="preserve"> a great place to train</w:t>
      </w:r>
      <w:r>
        <w:rPr>
          <w:sz w:val="24"/>
          <w:szCs w:val="24"/>
        </w:rPr>
        <w:t xml:space="preserve"> and what we feel sets us apart. We believe the instructor/student relationship is one that continues for life. Long after you or your instructor are gone from Class Bravo, you can still contact them for aviation advice. Your instructor will show up every day ready to work hard to help you. However, they can’t do the work for you. It is a big commitment and accomplishment to learn to fly and it will take hard work and dedication on your end. At Class Bravo Air</w:t>
      </w:r>
      <w:r w:rsidR="00964C7B">
        <w:rPr>
          <w:sz w:val="24"/>
          <w:szCs w:val="24"/>
        </w:rPr>
        <w:t xml:space="preserve">, you will get out what you put in and your instructor will be there every step of the way to match your dedication and continue to push you to your goals. You and your instructor will work together to set clear long term and short-term goals and expectations throughout your training. We also commit to be the best stewards of your resources (time and money) that we can be. Should you have any concerns along the way during your training, please do not hesitate to discuss them with your instructor and/or the owners as appropriate.  </w:t>
      </w:r>
      <w:r w:rsidR="00BD55D6">
        <w:rPr>
          <w:sz w:val="24"/>
          <w:szCs w:val="24"/>
        </w:rPr>
        <w:tab/>
      </w:r>
    </w:p>
    <w:p w14:paraId="26FEB174" w14:textId="77777777" w:rsidR="00F363CF" w:rsidRDefault="00F363CF" w:rsidP="00A44EA6">
      <w:pPr>
        <w:rPr>
          <w:b/>
          <w:sz w:val="28"/>
          <w:szCs w:val="28"/>
        </w:rPr>
      </w:pPr>
    </w:p>
    <w:p w14:paraId="13EA7C66" w14:textId="77777777" w:rsidR="007029B9" w:rsidRDefault="00575D88" w:rsidP="00A44EA6">
      <w:pPr>
        <w:rPr>
          <w:b/>
          <w:sz w:val="28"/>
          <w:szCs w:val="28"/>
        </w:rPr>
      </w:pPr>
      <w:r>
        <w:rPr>
          <w:b/>
          <w:sz w:val="28"/>
          <w:szCs w:val="28"/>
        </w:rPr>
        <w:t>About This Student Guide</w:t>
      </w:r>
    </w:p>
    <w:p w14:paraId="25B30396" w14:textId="02B7B0F8" w:rsidR="00575D88" w:rsidRPr="00575D88" w:rsidRDefault="00575D88" w:rsidP="00A44EA6">
      <w:pPr>
        <w:rPr>
          <w:sz w:val="24"/>
          <w:szCs w:val="24"/>
        </w:rPr>
      </w:pPr>
      <w:r w:rsidRPr="00575D88">
        <w:rPr>
          <w:sz w:val="24"/>
          <w:szCs w:val="24"/>
        </w:rPr>
        <w:t xml:space="preserve">This </w:t>
      </w:r>
      <w:r>
        <w:rPr>
          <w:sz w:val="24"/>
          <w:szCs w:val="24"/>
        </w:rPr>
        <w:t xml:space="preserve">student guide is intended for use by students at Class Bravo Flight School in conjunction with our syllabus. We have broken down the requirements for earning a Private Pilot Certificate into 24 flight lessons and 17 ground lessons. </w:t>
      </w:r>
      <w:r w:rsidR="006707A2">
        <w:rPr>
          <w:sz w:val="24"/>
          <w:szCs w:val="24"/>
        </w:rPr>
        <w:t>Although</w:t>
      </w:r>
      <w:r>
        <w:rPr>
          <w:sz w:val="24"/>
          <w:szCs w:val="24"/>
        </w:rPr>
        <w:t xml:space="preserve"> the training plan is divided into 24 individual lessons, that does not imply that after 24 flight</w:t>
      </w:r>
      <w:r w:rsidR="00DD6D42">
        <w:rPr>
          <w:sz w:val="24"/>
          <w:szCs w:val="24"/>
        </w:rPr>
        <w:t>s</w:t>
      </w:r>
      <w:r>
        <w:rPr>
          <w:sz w:val="24"/>
          <w:szCs w:val="24"/>
        </w:rPr>
        <w:t xml:space="preserve"> you will be ready to take your checkride. Rem</w:t>
      </w:r>
      <w:r w:rsidR="006707A2">
        <w:rPr>
          <w:sz w:val="24"/>
          <w:szCs w:val="24"/>
        </w:rPr>
        <w:t>em</w:t>
      </w:r>
      <w:r>
        <w:rPr>
          <w:sz w:val="24"/>
          <w:szCs w:val="24"/>
        </w:rPr>
        <w:t>ber</w:t>
      </w:r>
      <w:r w:rsidR="006707A2">
        <w:rPr>
          <w:sz w:val="24"/>
          <w:szCs w:val="24"/>
        </w:rPr>
        <w:t>,</w:t>
      </w:r>
      <w:r>
        <w:rPr>
          <w:sz w:val="24"/>
          <w:szCs w:val="24"/>
        </w:rPr>
        <w:t xml:space="preserve"> after all</w:t>
      </w:r>
      <w:r w:rsidR="006707A2">
        <w:rPr>
          <w:sz w:val="24"/>
          <w:szCs w:val="24"/>
        </w:rPr>
        <w:t>,</w:t>
      </w:r>
      <w:r>
        <w:rPr>
          <w:sz w:val="24"/>
          <w:szCs w:val="24"/>
        </w:rPr>
        <w:t xml:space="preserve"> the minimum </w:t>
      </w:r>
      <w:r w:rsidR="00D61571">
        <w:rPr>
          <w:sz w:val="24"/>
          <w:szCs w:val="24"/>
        </w:rPr>
        <w:t>requirement</w:t>
      </w:r>
      <w:r>
        <w:rPr>
          <w:sz w:val="24"/>
          <w:szCs w:val="24"/>
        </w:rPr>
        <w:t xml:space="preserve"> for ear</w:t>
      </w:r>
      <w:r w:rsidR="00F616A2">
        <w:rPr>
          <w:sz w:val="24"/>
          <w:szCs w:val="24"/>
        </w:rPr>
        <w:t>n</w:t>
      </w:r>
      <w:r>
        <w:rPr>
          <w:sz w:val="24"/>
          <w:szCs w:val="24"/>
        </w:rPr>
        <w:t xml:space="preserve">ing your </w:t>
      </w:r>
      <w:r w:rsidR="00DD6D42">
        <w:rPr>
          <w:sz w:val="24"/>
          <w:szCs w:val="24"/>
        </w:rPr>
        <w:t>Private</w:t>
      </w:r>
      <w:r w:rsidR="00D61571">
        <w:rPr>
          <w:sz w:val="24"/>
          <w:szCs w:val="24"/>
        </w:rPr>
        <w:t xml:space="preserve"> is</w:t>
      </w:r>
      <w:r w:rsidR="006707A2">
        <w:rPr>
          <w:sz w:val="24"/>
          <w:szCs w:val="24"/>
        </w:rPr>
        <w:t xml:space="preserve"> 40hrs. Some lessons will require more than one flight to complete depending on a multitude of </w:t>
      </w:r>
      <w:r w:rsidR="00DD6D42">
        <w:rPr>
          <w:sz w:val="24"/>
          <w:szCs w:val="24"/>
        </w:rPr>
        <w:t>reasons</w:t>
      </w:r>
      <w:r w:rsidR="006707A2">
        <w:rPr>
          <w:sz w:val="24"/>
          <w:szCs w:val="24"/>
        </w:rPr>
        <w:t xml:space="preserve"> such as weather, difficulty, freq</w:t>
      </w:r>
      <w:r w:rsidR="00DD6D42">
        <w:rPr>
          <w:sz w:val="24"/>
          <w:szCs w:val="24"/>
        </w:rPr>
        <w:t>uency of lessons, and many other factors</w:t>
      </w:r>
      <w:r w:rsidR="006707A2">
        <w:rPr>
          <w:sz w:val="24"/>
          <w:szCs w:val="24"/>
        </w:rPr>
        <w:t>. Just because a certain lesson is taking multiple flights to complete don’t get frustrated, that is perfectly normal!  Some lessons such as towered airport operation are more difficult than others and will requir</w:t>
      </w:r>
      <w:r w:rsidR="00DD6D42">
        <w:rPr>
          <w:sz w:val="24"/>
          <w:szCs w:val="24"/>
        </w:rPr>
        <w:t>e a little more time. If you</w:t>
      </w:r>
      <w:r w:rsidR="006707A2">
        <w:rPr>
          <w:sz w:val="24"/>
          <w:szCs w:val="24"/>
        </w:rPr>
        <w:t xml:space="preserve"> get stuck on a particular lesson you and your instructor may elect to move on and come back to it, learning plateaus are perfectly normal and nothing to be discouraged by. Our training program is intended to be flexible and adaptable to the needs of the student. The primary purpose of this guide is to </w:t>
      </w:r>
      <w:r w:rsidR="00B632BA">
        <w:rPr>
          <w:sz w:val="24"/>
          <w:szCs w:val="24"/>
        </w:rPr>
        <w:t>help you as a</w:t>
      </w:r>
      <w:r w:rsidR="006707A2">
        <w:rPr>
          <w:sz w:val="24"/>
          <w:szCs w:val="24"/>
        </w:rPr>
        <w:t xml:space="preserve"> student track</w:t>
      </w:r>
      <w:r w:rsidR="00B632BA">
        <w:rPr>
          <w:sz w:val="24"/>
          <w:szCs w:val="24"/>
        </w:rPr>
        <w:t xml:space="preserve"> your own </w:t>
      </w:r>
      <w:r w:rsidR="006707A2">
        <w:rPr>
          <w:sz w:val="24"/>
          <w:szCs w:val="24"/>
        </w:rPr>
        <w:t>progress and better prepare</w:t>
      </w:r>
      <w:r w:rsidR="00DD6D42">
        <w:rPr>
          <w:sz w:val="24"/>
          <w:szCs w:val="24"/>
        </w:rPr>
        <w:t xml:space="preserve"> for</w:t>
      </w:r>
      <w:r w:rsidR="006707A2">
        <w:rPr>
          <w:sz w:val="24"/>
          <w:szCs w:val="24"/>
        </w:rPr>
        <w:t xml:space="preserve"> lessons in advance</w:t>
      </w:r>
      <w:r w:rsidR="00DD6D42">
        <w:rPr>
          <w:sz w:val="24"/>
          <w:szCs w:val="24"/>
        </w:rPr>
        <w:t xml:space="preserve">. Each lesson has assigned reading, taking the time to complete the </w:t>
      </w:r>
      <w:r w:rsidR="00B632BA">
        <w:rPr>
          <w:sz w:val="24"/>
          <w:szCs w:val="24"/>
        </w:rPr>
        <w:t>assigned</w:t>
      </w:r>
      <w:r w:rsidR="00DD6D42">
        <w:rPr>
          <w:sz w:val="24"/>
          <w:szCs w:val="24"/>
        </w:rPr>
        <w:t xml:space="preserve"> reading will </w:t>
      </w:r>
      <w:r w:rsidR="00B632BA">
        <w:rPr>
          <w:sz w:val="24"/>
          <w:szCs w:val="24"/>
        </w:rPr>
        <w:t xml:space="preserve">save you time and money.   </w:t>
      </w:r>
    </w:p>
    <w:p w14:paraId="4F757760" w14:textId="719632F4" w:rsidR="00F363CF" w:rsidRDefault="00D61571" w:rsidP="00D61571">
      <w:pPr>
        <w:jc w:val="center"/>
        <w:rPr>
          <w:b/>
          <w:sz w:val="28"/>
          <w:szCs w:val="28"/>
        </w:rPr>
      </w:pPr>
      <w:r>
        <w:rPr>
          <w:b/>
          <w:noProof/>
          <w:sz w:val="28"/>
          <w:szCs w:val="28"/>
        </w:rPr>
        <w:drawing>
          <wp:inline distT="0" distB="0" distL="0" distR="0" wp14:anchorId="5067E86C" wp14:editId="5EAAA8F8">
            <wp:extent cx="6057900" cy="143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21.png"/>
                    <pic:cNvPicPr/>
                  </pic:nvPicPr>
                  <pic:blipFill>
                    <a:blip r:embed="rId9">
                      <a:extLst>
                        <a:ext uri="{28A0092B-C50C-407E-A947-70E740481C1C}">
                          <a14:useLocalDpi xmlns:a14="http://schemas.microsoft.com/office/drawing/2010/main" val="0"/>
                        </a:ext>
                      </a:extLst>
                    </a:blip>
                    <a:stretch>
                      <a:fillRect/>
                    </a:stretch>
                  </pic:blipFill>
                  <pic:spPr>
                    <a:xfrm>
                      <a:off x="0" y="0"/>
                      <a:ext cx="6057900" cy="1433703"/>
                    </a:xfrm>
                    <a:prstGeom prst="rect">
                      <a:avLst/>
                    </a:prstGeom>
                  </pic:spPr>
                </pic:pic>
              </a:graphicData>
            </a:graphic>
          </wp:inline>
        </w:drawing>
      </w:r>
    </w:p>
    <w:p w14:paraId="2A2DABA2" w14:textId="77777777" w:rsidR="00D61571" w:rsidRDefault="00D61571" w:rsidP="00A44EA6">
      <w:pPr>
        <w:rPr>
          <w:b/>
          <w:sz w:val="28"/>
          <w:szCs w:val="28"/>
        </w:rPr>
      </w:pPr>
    </w:p>
    <w:p w14:paraId="68717B29" w14:textId="77777777" w:rsidR="00B632BA" w:rsidRDefault="000E4262" w:rsidP="00A44EA6">
      <w:pPr>
        <w:rPr>
          <w:b/>
          <w:sz w:val="28"/>
          <w:szCs w:val="28"/>
        </w:rPr>
      </w:pPr>
      <w:r>
        <w:rPr>
          <w:noProof/>
        </w:rPr>
        <w:drawing>
          <wp:anchor distT="0" distB="0" distL="114300" distR="114300" simplePos="0" relativeHeight="251661312" behindDoc="0" locked="0" layoutInCell="1" allowOverlap="1" wp14:anchorId="6A1B1A3C" wp14:editId="2CCA62D0">
            <wp:simplePos x="0" y="0"/>
            <wp:positionH relativeFrom="margin">
              <wp:posOffset>4524375</wp:posOffset>
            </wp:positionH>
            <wp:positionV relativeFrom="paragraph">
              <wp:posOffset>5080</wp:posOffset>
            </wp:positionV>
            <wp:extent cx="2111883" cy="1885610"/>
            <wp:effectExtent l="0" t="0" r="0" b="635"/>
            <wp:wrapNone/>
            <wp:docPr id="11" name="Picture 11" descr="Image result for 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883" cy="188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EB334" w14:textId="77777777" w:rsidR="000E4262" w:rsidRPr="00DB465C" w:rsidRDefault="000E4262" w:rsidP="000E4262">
      <w:pPr>
        <w:rPr>
          <w:b/>
          <w:sz w:val="28"/>
          <w:szCs w:val="28"/>
        </w:rPr>
      </w:pPr>
      <w:r w:rsidRPr="00DB465C">
        <w:rPr>
          <w:b/>
          <w:sz w:val="28"/>
          <w:szCs w:val="28"/>
        </w:rPr>
        <w:t>Required Materials</w:t>
      </w:r>
    </w:p>
    <w:p w14:paraId="517DAD87" w14:textId="77777777" w:rsidR="000E4262" w:rsidRDefault="000E4262" w:rsidP="000E4262">
      <w:pPr>
        <w:pStyle w:val="ListParagraph"/>
        <w:numPr>
          <w:ilvl w:val="0"/>
          <w:numId w:val="1"/>
        </w:numPr>
      </w:pPr>
      <w:r>
        <w:t>FAR/AIM</w:t>
      </w:r>
    </w:p>
    <w:p w14:paraId="5D76F380" w14:textId="77777777" w:rsidR="000E4262" w:rsidRDefault="000E4262" w:rsidP="000E4262">
      <w:pPr>
        <w:pStyle w:val="ListParagraph"/>
        <w:numPr>
          <w:ilvl w:val="0"/>
          <w:numId w:val="1"/>
        </w:numPr>
      </w:pPr>
      <w:r w:rsidRPr="005B268A">
        <w:t>Pilots Handbook of Aeronautical Knowledge</w:t>
      </w:r>
      <w:r>
        <w:t xml:space="preserve"> (PHAK)</w:t>
      </w:r>
      <w:r w:rsidRPr="00F56F2C">
        <w:rPr>
          <w:noProof/>
        </w:rPr>
        <w:t xml:space="preserve"> </w:t>
      </w:r>
    </w:p>
    <w:p w14:paraId="37685F13" w14:textId="77777777" w:rsidR="000E4262" w:rsidRDefault="000E4262" w:rsidP="000E4262">
      <w:pPr>
        <w:pStyle w:val="ListParagraph"/>
        <w:numPr>
          <w:ilvl w:val="0"/>
          <w:numId w:val="1"/>
        </w:numPr>
      </w:pPr>
      <w:r>
        <w:t>Airplane Flying Handbook (AFH)</w:t>
      </w:r>
    </w:p>
    <w:p w14:paraId="3A14331F" w14:textId="77777777" w:rsidR="000E4262" w:rsidRDefault="000E4262" w:rsidP="000E4262">
      <w:pPr>
        <w:pStyle w:val="ListParagraph"/>
        <w:numPr>
          <w:ilvl w:val="0"/>
          <w:numId w:val="1"/>
        </w:numPr>
      </w:pPr>
      <w:r>
        <w:t>VFR Sectional</w:t>
      </w:r>
    </w:p>
    <w:p w14:paraId="33F9F039" w14:textId="77777777" w:rsidR="000E4262" w:rsidRDefault="000E4262" w:rsidP="000E4262">
      <w:pPr>
        <w:pStyle w:val="ListParagraph"/>
        <w:numPr>
          <w:ilvl w:val="0"/>
          <w:numId w:val="1"/>
        </w:numPr>
      </w:pPr>
      <w:r>
        <w:t>Plotter</w:t>
      </w:r>
    </w:p>
    <w:p w14:paraId="16818AE2" w14:textId="77777777" w:rsidR="000E4262" w:rsidRDefault="000E4262" w:rsidP="000E4262">
      <w:pPr>
        <w:pStyle w:val="ListParagraph"/>
        <w:numPr>
          <w:ilvl w:val="0"/>
          <w:numId w:val="1"/>
        </w:numPr>
      </w:pPr>
      <w:r>
        <w:t>E6B</w:t>
      </w:r>
    </w:p>
    <w:p w14:paraId="02B9C138" w14:textId="77777777" w:rsidR="000E4262" w:rsidRDefault="000E4262" w:rsidP="000E4262">
      <w:pPr>
        <w:pStyle w:val="ListParagraph"/>
        <w:numPr>
          <w:ilvl w:val="0"/>
          <w:numId w:val="1"/>
        </w:numPr>
      </w:pPr>
      <w:r>
        <w:t>Logbook</w:t>
      </w:r>
    </w:p>
    <w:p w14:paraId="2B362EE7" w14:textId="2B543D73" w:rsidR="000E4262" w:rsidRPr="00DB465C" w:rsidRDefault="00813DAB" w:rsidP="000E4262">
      <w:pPr>
        <w:rPr>
          <w:rFonts w:cstheme="minorHAnsi"/>
          <w:b/>
        </w:rPr>
      </w:pPr>
      <w:r>
        <w:rPr>
          <w:noProof/>
        </w:rPr>
        <w:drawing>
          <wp:anchor distT="0" distB="0" distL="114300" distR="114300" simplePos="0" relativeHeight="251656192" behindDoc="0" locked="0" layoutInCell="1" allowOverlap="1" wp14:anchorId="6B3D986E" wp14:editId="216092FC">
            <wp:simplePos x="0" y="0"/>
            <wp:positionH relativeFrom="column">
              <wp:posOffset>2705100</wp:posOffset>
            </wp:positionH>
            <wp:positionV relativeFrom="paragraph">
              <wp:posOffset>6350</wp:posOffset>
            </wp:positionV>
            <wp:extent cx="314325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1181100"/>
                    </a:xfrm>
                    <a:prstGeom prst="rect">
                      <a:avLst/>
                    </a:prstGeom>
                  </pic:spPr>
                </pic:pic>
              </a:graphicData>
            </a:graphic>
          </wp:anchor>
        </w:drawing>
      </w:r>
      <w:r w:rsidR="000E4262" w:rsidRPr="00DB465C">
        <w:rPr>
          <w:rFonts w:cstheme="minorHAnsi"/>
          <w:b/>
        </w:rPr>
        <w:t>Suggested Materials</w:t>
      </w:r>
    </w:p>
    <w:p w14:paraId="58B2182E" w14:textId="36C007BF" w:rsidR="000E4262" w:rsidRDefault="000E4262" w:rsidP="000E4262">
      <w:pPr>
        <w:pStyle w:val="ListParagraph"/>
        <w:numPr>
          <w:ilvl w:val="0"/>
          <w:numId w:val="2"/>
        </w:numPr>
      </w:pPr>
      <w:proofErr w:type="spellStart"/>
      <w:r w:rsidRPr="00046EDB">
        <w:t>Ipad</w:t>
      </w:r>
      <w:proofErr w:type="spellEnd"/>
      <w:r>
        <w:t xml:space="preserve"> – Foreflight</w:t>
      </w:r>
    </w:p>
    <w:p w14:paraId="43567966" w14:textId="467BE232" w:rsidR="000E4262" w:rsidRDefault="000E4262" w:rsidP="000E4262">
      <w:pPr>
        <w:pStyle w:val="ListParagraph"/>
        <w:numPr>
          <w:ilvl w:val="0"/>
          <w:numId w:val="2"/>
        </w:numPr>
      </w:pPr>
      <w:r>
        <w:t>ASA Oral Exam Guide</w:t>
      </w:r>
    </w:p>
    <w:p w14:paraId="677C0BFA" w14:textId="1FDF94D0" w:rsidR="000E4262" w:rsidRDefault="000E4262" w:rsidP="000E4262">
      <w:pPr>
        <w:pStyle w:val="ListParagraph"/>
        <w:numPr>
          <w:ilvl w:val="0"/>
          <w:numId w:val="2"/>
        </w:numPr>
      </w:pPr>
      <w:r>
        <w:t>Headset</w:t>
      </w:r>
    </w:p>
    <w:p w14:paraId="1CE4726E" w14:textId="77777777" w:rsidR="000E4262" w:rsidRDefault="000E4262" w:rsidP="000E4262">
      <w:pPr>
        <w:pStyle w:val="ListParagraph"/>
        <w:numPr>
          <w:ilvl w:val="0"/>
          <w:numId w:val="2"/>
        </w:numPr>
      </w:pPr>
      <w:r>
        <w:t>Gleim written test prep</w:t>
      </w:r>
    </w:p>
    <w:p w14:paraId="03069C10" w14:textId="1F837095" w:rsidR="00B632BA" w:rsidRDefault="00813DAB" w:rsidP="00A44EA6">
      <w:pPr>
        <w:rPr>
          <w:b/>
          <w:sz w:val="28"/>
          <w:szCs w:val="28"/>
        </w:rPr>
      </w:pPr>
      <w:r>
        <w:rPr>
          <w:noProof/>
        </w:rPr>
        <w:drawing>
          <wp:anchor distT="0" distB="0" distL="114300" distR="114300" simplePos="0" relativeHeight="251659264" behindDoc="0" locked="0" layoutInCell="1" allowOverlap="1" wp14:anchorId="692A47FC" wp14:editId="455F0EEB">
            <wp:simplePos x="0" y="0"/>
            <wp:positionH relativeFrom="margin">
              <wp:posOffset>4457700</wp:posOffset>
            </wp:positionH>
            <wp:positionV relativeFrom="paragraph">
              <wp:posOffset>243840</wp:posOffset>
            </wp:positionV>
            <wp:extent cx="831461" cy="1076325"/>
            <wp:effectExtent l="0" t="0" r="6985" b="0"/>
            <wp:wrapNone/>
            <wp:docPr id="13" name="Picture 13" descr="Image result for david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vid cl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461"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62">
        <w:rPr>
          <w:noProof/>
        </w:rPr>
        <w:drawing>
          <wp:anchor distT="0" distB="0" distL="114300" distR="114300" simplePos="0" relativeHeight="251658240" behindDoc="0" locked="0" layoutInCell="1" allowOverlap="1" wp14:anchorId="46FE0F5D" wp14:editId="05232072">
            <wp:simplePos x="0" y="0"/>
            <wp:positionH relativeFrom="column">
              <wp:posOffset>76200</wp:posOffset>
            </wp:positionH>
            <wp:positionV relativeFrom="paragraph">
              <wp:posOffset>243840</wp:posOffset>
            </wp:positionV>
            <wp:extent cx="3686175" cy="8850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885023"/>
                    </a:xfrm>
                    <a:prstGeom prst="rect">
                      <a:avLst/>
                    </a:prstGeom>
                  </pic:spPr>
                </pic:pic>
              </a:graphicData>
            </a:graphic>
            <wp14:sizeRelH relativeFrom="page">
              <wp14:pctWidth>0</wp14:pctWidth>
            </wp14:sizeRelH>
            <wp14:sizeRelV relativeFrom="page">
              <wp14:pctHeight>0</wp14:pctHeight>
            </wp14:sizeRelV>
          </wp:anchor>
        </w:drawing>
      </w:r>
    </w:p>
    <w:p w14:paraId="2F9DCAD6" w14:textId="251E893B" w:rsidR="00B632BA" w:rsidRDefault="00B632BA" w:rsidP="00A44EA6">
      <w:pPr>
        <w:rPr>
          <w:b/>
          <w:sz w:val="28"/>
          <w:szCs w:val="28"/>
        </w:rPr>
      </w:pPr>
    </w:p>
    <w:p w14:paraId="537B2FFC" w14:textId="1DB480F3" w:rsidR="00B632BA" w:rsidRDefault="00B632BA" w:rsidP="00A44EA6">
      <w:pPr>
        <w:rPr>
          <w:b/>
          <w:sz w:val="28"/>
          <w:szCs w:val="28"/>
        </w:rPr>
      </w:pPr>
    </w:p>
    <w:p w14:paraId="37ECC8E3" w14:textId="0CC8048A" w:rsidR="00B632BA" w:rsidRDefault="00B632BA" w:rsidP="00A44EA6">
      <w:pPr>
        <w:rPr>
          <w:b/>
          <w:sz w:val="28"/>
          <w:szCs w:val="28"/>
        </w:rPr>
      </w:pPr>
    </w:p>
    <w:p w14:paraId="11E38D5A" w14:textId="5060A693" w:rsidR="00F363CF" w:rsidRDefault="00F363CF" w:rsidP="00A44EA6">
      <w:pPr>
        <w:rPr>
          <w:rFonts w:ascii="Calibri" w:eastAsia="Times New Roman" w:hAnsi="Calibri"/>
          <w:b/>
          <w:bCs/>
          <w:color w:val="000000"/>
          <w:sz w:val="24"/>
          <w:szCs w:val="24"/>
        </w:rPr>
      </w:pPr>
    </w:p>
    <w:p w14:paraId="63FFC0A9" w14:textId="77777777" w:rsidR="00D61571" w:rsidRDefault="00D61571" w:rsidP="00A44EA6">
      <w:pPr>
        <w:rPr>
          <w:rFonts w:ascii="Calibri" w:eastAsia="Times New Roman" w:hAnsi="Calibri"/>
          <w:b/>
          <w:bCs/>
          <w:color w:val="000000"/>
          <w:sz w:val="24"/>
          <w:szCs w:val="24"/>
        </w:rPr>
      </w:pPr>
    </w:p>
    <w:p w14:paraId="61B263D9" w14:textId="57E2801C" w:rsidR="00B632BA" w:rsidRDefault="00B632BA" w:rsidP="00A44EA6">
      <w:pPr>
        <w:rPr>
          <w:b/>
          <w:sz w:val="28"/>
          <w:szCs w:val="28"/>
        </w:rPr>
      </w:pPr>
      <w:r>
        <w:rPr>
          <w:b/>
          <w:sz w:val="28"/>
          <w:szCs w:val="28"/>
        </w:rPr>
        <w:br w:type="page"/>
      </w:r>
    </w:p>
    <w:p w14:paraId="13AD77D7" w14:textId="77777777" w:rsidR="00B632BA" w:rsidRDefault="00B632BA" w:rsidP="00A44EA6">
      <w:pPr>
        <w:rPr>
          <w:b/>
          <w:sz w:val="28"/>
          <w:szCs w:val="28"/>
        </w:rPr>
      </w:pPr>
    </w:p>
    <w:p w14:paraId="00DB3E30" w14:textId="77777777" w:rsidR="005B268A" w:rsidRDefault="00A44EA6" w:rsidP="00A44EA6">
      <w:pPr>
        <w:rPr>
          <w:b/>
          <w:sz w:val="28"/>
          <w:szCs w:val="28"/>
        </w:rPr>
      </w:pPr>
      <w:r w:rsidRPr="00CD7DF6">
        <w:rPr>
          <w:b/>
          <w:sz w:val="28"/>
          <w:szCs w:val="28"/>
        </w:rPr>
        <w:t>Private Pilot Requirements</w:t>
      </w:r>
    </w:p>
    <w:p w14:paraId="75ED6B0F" w14:textId="77777777" w:rsidR="00CD7DF6" w:rsidRPr="00DB465C" w:rsidRDefault="00CD7DF6" w:rsidP="00352D88">
      <w:pPr>
        <w:pStyle w:val="ListParagraph"/>
        <w:numPr>
          <w:ilvl w:val="0"/>
          <w:numId w:val="51"/>
        </w:numPr>
        <w:spacing w:after="0"/>
      </w:pPr>
      <w:r w:rsidRPr="00DB465C">
        <w:t>Valid  student  pilot  certificate  and  third-class  medical  (or  greater)</w:t>
      </w:r>
    </w:p>
    <w:p w14:paraId="3031246C" w14:textId="77777777" w:rsidR="00CD7DF6" w:rsidRPr="00DB465C" w:rsidRDefault="00CD7DF6" w:rsidP="00352D88">
      <w:pPr>
        <w:pStyle w:val="ListParagraph"/>
        <w:numPr>
          <w:ilvl w:val="0"/>
          <w:numId w:val="51"/>
        </w:numPr>
        <w:spacing w:after="0"/>
      </w:pPr>
      <w:r w:rsidRPr="00DB465C">
        <w:t xml:space="preserve">At  least  17  years  old </w:t>
      </w:r>
    </w:p>
    <w:p w14:paraId="684F1FEB" w14:textId="77777777" w:rsidR="00C0482E" w:rsidRPr="00DB465C" w:rsidRDefault="00CD7DF6" w:rsidP="00352D88">
      <w:pPr>
        <w:pStyle w:val="ListParagraph"/>
        <w:numPr>
          <w:ilvl w:val="0"/>
          <w:numId w:val="51"/>
        </w:numPr>
        <w:spacing w:after="0"/>
      </w:pPr>
      <w:r w:rsidRPr="00DB465C">
        <w:t xml:space="preserve">Read,  speak,  </w:t>
      </w:r>
      <w:r w:rsidR="00C0482E" w:rsidRPr="00DB465C">
        <w:t>write,  and  understand English</w:t>
      </w:r>
    </w:p>
    <w:p w14:paraId="3E886EA9" w14:textId="77777777" w:rsidR="00C0482E" w:rsidRPr="00DB465C" w:rsidRDefault="00CD7DF6" w:rsidP="00352D88">
      <w:pPr>
        <w:pStyle w:val="ListParagraph"/>
        <w:numPr>
          <w:ilvl w:val="0"/>
          <w:numId w:val="51"/>
        </w:numPr>
        <w:spacing w:after="0"/>
      </w:pPr>
      <w:r w:rsidRPr="00DB465C">
        <w:t>70%  or  better  score  on  private pilot  knowledge  test</w:t>
      </w:r>
    </w:p>
    <w:p w14:paraId="130A1FA4" w14:textId="77777777" w:rsidR="00CD7DF6" w:rsidRDefault="00C0482E" w:rsidP="00A44EA6">
      <w:pPr>
        <w:rPr>
          <w:rFonts w:eastAsia="Arial" w:cstheme="minorHAnsi"/>
          <w:b/>
          <w:bCs/>
          <w:color w:val="000000"/>
          <w:w w:val="93"/>
          <w:sz w:val="28"/>
          <w:szCs w:val="28"/>
        </w:rPr>
      </w:pPr>
      <w:r w:rsidRPr="00C0482E">
        <w:rPr>
          <w:rFonts w:eastAsia="Arial" w:cstheme="minorHAnsi"/>
          <w:b/>
          <w:bCs/>
          <w:color w:val="000000"/>
          <w:w w:val="93"/>
          <w:sz w:val="28"/>
          <w:szCs w:val="28"/>
        </w:rPr>
        <w:t>Minimum Aeronautical Experience</w:t>
      </w:r>
    </w:p>
    <w:p w14:paraId="066C8CAE" w14:textId="77777777" w:rsidR="00C0482E" w:rsidRPr="00C0482E" w:rsidRDefault="004C6AC1" w:rsidP="00352D88">
      <w:pPr>
        <w:pStyle w:val="ListParagraph"/>
        <w:numPr>
          <w:ilvl w:val="0"/>
          <w:numId w:val="52"/>
        </w:numPr>
        <w:spacing w:after="0"/>
      </w:pPr>
      <w:r>
        <w:t xml:space="preserve">40 hours of flight time, including </w:t>
      </w:r>
      <w:r w:rsidR="00C0482E" w:rsidRPr="00C0482E">
        <w:t>at least</w:t>
      </w:r>
    </w:p>
    <w:p w14:paraId="0D5DA83C" w14:textId="77777777" w:rsidR="00C0482E" w:rsidRPr="00C0482E" w:rsidRDefault="004C6AC1" w:rsidP="00352D88">
      <w:pPr>
        <w:pStyle w:val="ListParagraph"/>
        <w:numPr>
          <w:ilvl w:val="1"/>
          <w:numId w:val="52"/>
        </w:numPr>
        <w:spacing w:after="0"/>
      </w:pPr>
      <w:r>
        <w:t>20 hours of training time (this means dual</w:t>
      </w:r>
      <w:r w:rsidR="00C0482E" w:rsidRPr="00C0482E">
        <w:t xml:space="preserve"> instruction)</w:t>
      </w:r>
    </w:p>
    <w:p w14:paraId="5D0BC20A" w14:textId="77777777" w:rsidR="00C0482E" w:rsidRPr="00C0482E" w:rsidRDefault="004C6AC1" w:rsidP="00352D88">
      <w:pPr>
        <w:pStyle w:val="ListParagraph"/>
        <w:numPr>
          <w:ilvl w:val="2"/>
          <w:numId w:val="52"/>
        </w:numPr>
        <w:spacing w:after="0"/>
      </w:pPr>
      <w:r>
        <w:t>3 hours of cross-country flight</w:t>
      </w:r>
      <w:r w:rsidR="00C0482E" w:rsidRPr="00C0482E">
        <w:t xml:space="preserve"> training</w:t>
      </w:r>
    </w:p>
    <w:p w14:paraId="271FD4F9" w14:textId="77777777" w:rsidR="00C0482E" w:rsidRPr="00C0482E" w:rsidRDefault="004C6AC1" w:rsidP="00352D88">
      <w:pPr>
        <w:pStyle w:val="ListParagraph"/>
        <w:numPr>
          <w:ilvl w:val="2"/>
          <w:numId w:val="52"/>
        </w:numPr>
        <w:spacing w:after="0"/>
      </w:pPr>
      <w:r>
        <w:t xml:space="preserve">3 hours night flight </w:t>
      </w:r>
      <w:r w:rsidR="00C0482E" w:rsidRPr="00C0482E">
        <w:t>training</w:t>
      </w:r>
    </w:p>
    <w:p w14:paraId="0B3A180C" w14:textId="77777777" w:rsidR="00C0482E" w:rsidRPr="00C0482E" w:rsidRDefault="004C6AC1" w:rsidP="00352D88">
      <w:pPr>
        <w:pStyle w:val="ListParagraph"/>
        <w:numPr>
          <w:ilvl w:val="3"/>
          <w:numId w:val="52"/>
        </w:numPr>
        <w:spacing w:after="0"/>
      </w:pPr>
      <w:r>
        <w:t>1 night XC training flight greater</w:t>
      </w:r>
      <w:r w:rsidR="00C0482E" w:rsidRPr="00C0482E">
        <w:t xml:space="preserve"> than 100nm</w:t>
      </w:r>
    </w:p>
    <w:p w14:paraId="4EB931B1" w14:textId="77777777" w:rsidR="00C0482E" w:rsidRPr="00C0482E" w:rsidRDefault="004C6AC1" w:rsidP="00352D88">
      <w:pPr>
        <w:pStyle w:val="ListParagraph"/>
        <w:numPr>
          <w:ilvl w:val="3"/>
          <w:numId w:val="52"/>
        </w:numPr>
        <w:spacing w:after="0"/>
      </w:pPr>
      <w:r>
        <w:t xml:space="preserve">10 takeoffs and </w:t>
      </w:r>
      <w:r w:rsidR="00C0482E" w:rsidRPr="00C0482E">
        <w:t xml:space="preserve">10 </w:t>
      </w:r>
      <w:r>
        <w:t>landings to a full stop at an</w:t>
      </w:r>
      <w:r w:rsidR="00C0482E" w:rsidRPr="00C0482E">
        <w:t xml:space="preserve"> airport</w:t>
      </w:r>
    </w:p>
    <w:p w14:paraId="31B42905" w14:textId="77777777" w:rsidR="00C0482E" w:rsidRPr="00C0482E" w:rsidRDefault="004C6AC1" w:rsidP="00352D88">
      <w:pPr>
        <w:pStyle w:val="ListParagraph"/>
        <w:numPr>
          <w:ilvl w:val="1"/>
          <w:numId w:val="52"/>
        </w:numPr>
        <w:spacing w:after="0"/>
      </w:pPr>
      <w:r>
        <w:t>3 hours of simulated</w:t>
      </w:r>
      <w:r w:rsidR="00C0482E" w:rsidRPr="00C0482E">
        <w:t xml:space="preserve"> instrument</w:t>
      </w:r>
      <w:r>
        <w:t xml:space="preserve"> time</w:t>
      </w:r>
      <w:r w:rsidR="00C0482E" w:rsidRPr="00C0482E">
        <w:t xml:space="preserve"> </w:t>
      </w:r>
    </w:p>
    <w:p w14:paraId="679676DC" w14:textId="77777777" w:rsidR="00C0482E" w:rsidRPr="00C0482E" w:rsidRDefault="004C6AC1" w:rsidP="00352D88">
      <w:pPr>
        <w:pStyle w:val="ListParagraph"/>
        <w:numPr>
          <w:ilvl w:val="1"/>
          <w:numId w:val="52"/>
        </w:numPr>
        <w:spacing w:after="0"/>
      </w:pPr>
      <w:r>
        <w:t xml:space="preserve">3 hours of practical test prep flights within the preceding 2 Calendar months with a </w:t>
      </w:r>
      <w:r w:rsidR="00C0482E" w:rsidRPr="00C0482E">
        <w:t>CFI</w:t>
      </w:r>
    </w:p>
    <w:p w14:paraId="125AD228" w14:textId="77777777" w:rsidR="00C0482E" w:rsidRPr="00C0482E" w:rsidRDefault="004C6AC1" w:rsidP="00352D88">
      <w:pPr>
        <w:pStyle w:val="ListParagraph"/>
        <w:numPr>
          <w:ilvl w:val="0"/>
          <w:numId w:val="52"/>
        </w:numPr>
        <w:spacing w:after="0"/>
      </w:pPr>
      <w:r>
        <w:t xml:space="preserve">10 hours of solo flight </w:t>
      </w:r>
      <w:r w:rsidR="00C0482E" w:rsidRPr="00C0482E">
        <w:t>time</w:t>
      </w:r>
    </w:p>
    <w:p w14:paraId="413D0227" w14:textId="77777777" w:rsidR="00C0482E" w:rsidRPr="00C0482E" w:rsidRDefault="004C6AC1" w:rsidP="00352D88">
      <w:pPr>
        <w:pStyle w:val="ListParagraph"/>
        <w:numPr>
          <w:ilvl w:val="1"/>
          <w:numId w:val="52"/>
        </w:numPr>
        <w:spacing w:after="0"/>
      </w:pPr>
      <w:r>
        <w:t xml:space="preserve">5 </w:t>
      </w:r>
      <w:r w:rsidR="00C0482E" w:rsidRPr="00C0482E">
        <w:t xml:space="preserve">hours </w:t>
      </w:r>
      <w:r>
        <w:t xml:space="preserve">of solo cross country </w:t>
      </w:r>
      <w:r w:rsidR="00C0482E" w:rsidRPr="00C0482E">
        <w:t>time</w:t>
      </w:r>
    </w:p>
    <w:p w14:paraId="5C885FCB" w14:textId="77777777" w:rsidR="00C0482E" w:rsidRPr="00C0482E" w:rsidRDefault="004C6AC1" w:rsidP="00352D88">
      <w:pPr>
        <w:pStyle w:val="ListParagraph"/>
        <w:numPr>
          <w:ilvl w:val="2"/>
          <w:numId w:val="52"/>
        </w:numPr>
        <w:spacing w:after="0"/>
      </w:pPr>
      <w:r>
        <w:t xml:space="preserve">One solo cross-country flight of 150nm total distance, with full- stop landings at three points, and one segment of the flight w/ straight-line distance of at least 50nm between takeoff and </w:t>
      </w:r>
      <w:r w:rsidR="00C0482E" w:rsidRPr="00C0482E">
        <w:t>landing.</w:t>
      </w:r>
    </w:p>
    <w:p w14:paraId="76CFCF7A" w14:textId="77777777" w:rsidR="00DB465C" w:rsidRPr="0087371B" w:rsidRDefault="00C0482E" w:rsidP="00352D88">
      <w:pPr>
        <w:pStyle w:val="ListParagraph"/>
        <w:numPr>
          <w:ilvl w:val="2"/>
          <w:numId w:val="52"/>
        </w:numPr>
        <w:spacing w:after="0"/>
      </w:pPr>
      <w:r w:rsidRPr="00C0482E">
        <w:t>3</w:t>
      </w:r>
      <w:r w:rsidR="004C6AC1">
        <w:t xml:space="preserve"> solo takeoffs and landings to a full stop (each with a flight</w:t>
      </w:r>
      <w:r w:rsidR="00DB465C">
        <w:t xml:space="preserve"> in </w:t>
      </w:r>
      <w:r w:rsidR="004C6AC1">
        <w:t xml:space="preserve">the pattern) at an airport with an operating control </w:t>
      </w:r>
      <w:r w:rsidRPr="00C0482E">
        <w:t>tower.</w:t>
      </w:r>
    </w:p>
    <w:p w14:paraId="1D576845" w14:textId="77777777" w:rsidR="0087371B" w:rsidRDefault="0087371B" w:rsidP="00A44EA6">
      <w:pPr>
        <w:rPr>
          <w:b/>
          <w:sz w:val="28"/>
          <w:szCs w:val="28"/>
        </w:rPr>
      </w:pPr>
    </w:p>
    <w:p w14:paraId="3D47D6BD" w14:textId="77777777" w:rsidR="000E4262" w:rsidRDefault="005572F5" w:rsidP="000E4262">
      <w:pPr>
        <w:spacing w:after="0"/>
        <w:rPr>
          <w:b/>
          <w:sz w:val="28"/>
          <w:szCs w:val="28"/>
        </w:rPr>
      </w:pPr>
      <w:r>
        <w:rPr>
          <w:b/>
          <w:sz w:val="28"/>
          <w:szCs w:val="28"/>
        </w:rPr>
        <w:t>Aviation 101 Courses</w:t>
      </w:r>
    </w:p>
    <w:p w14:paraId="0805E8EE" w14:textId="77777777" w:rsidR="005572F5" w:rsidRDefault="005572F5" w:rsidP="005572F5">
      <w:pPr>
        <w:spacing w:after="0"/>
        <w:rPr>
          <w:i/>
        </w:rPr>
      </w:pPr>
      <w:r>
        <w:rPr>
          <w:i/>
        </w:rPr>
        <w:t xml:space="preserve">These free courses developed by Textron Aviation and Embry Riddle are incorporated in our training plan and provide a wealth of information as well as computer animations of topics we will be discussing. </w:t>
      </w:r>
    </w:p>
    <w:p w14:paraId="65C5A4E3" w14:textId="77777777" w:rsidR="005572F5" w:rsidRDefault="005572F5" w:rsidP="005572F5">
      <w:pPr>
        <w:spacing w:after="0"/>
      </w:pPr>
    </w:p>
    <w:p w14:paraId="6A537BAB" w14:textId="77777777" w:rsidR="005572F5" w:rsidRDefault="005572F5" w:rsidP="005572F5">
      <w:pPr>
        <w:spacing w:after="0"/>
      </w:pPr>
      <w:r>
        <w:t xml:space="preserve">Go to </w:t>
      </w:r>
      <w:hyperlink r:id="rId14" w:history="1">
        <w:r w:rsidRPr="000834B0">
          <w:rPr>
            <w:rStyle w:val="Hyperlink"/>
          </w:rPr>
          <w:t>www.Aviation101.org</w:t>
        </w:r>
      </w:hyperlink>
      <w:r>
        <w:t xml:space="preserve"> to register for the free course</w:t>
      </w:r>
      <w:r w:rsidR="00CC60A8">
        <w:t>.</w:t>
      </w:r>
    </w:p>
    <w:p w14:paraId="1FBC3BD8" w14:textId="77777777" w:rsidR="005572F5" w:rsidRPr="005572F5" w:rsidRDefault="005572F5" w:rsidP="005572F5">
      <w:pPr>
        <w:spacing w:after="0"/>
      </w:pPr>
      <w:r>
        <w:t>There are 9 Modules that correspond with ground lessons and quizzes at the end of each module. The modules can be done one at a time or at your own pace, however we recommend completing them in conjunction with the ground lessons. The Modules are as follows: Aircraft Systems, Aerodynamics, Flight Instruments, Airports, Airspace, Radio Communication &amp; ATC, Aeromedical, Aviation Weather, and Performance and Navigation</w:t>
      </w:r>
    </w:p>
    <w:p w14:paraId="13509674" w14:textId="77777777" w:rsidR="005572F5" w:rsidRDefault="005572F5" w:rsidP="00B40BB4">
      <w:pPr>
        <w:rPr>
          <w:b/>
          <w:sz w:val="28"/>
          <w:szCs w:val="28"/>
        </w:rPr>
      </w:pPr>
    </w:p>
    <w:p w14:paraId="15A89079" w14:textId="77777777" w:rsidR="00B40BB4" w:rsidRDefault="00B40BB4" w:rsidP="00B40BB4">
      <w:pPr>
        <w:rPr>
          <w:b/>
          <w:sz w:val="28"/>
          <w:szCs w:val="28"/>
        </w:rPr>
      </w:pPr>
      <w:r>
        <w:rPr>
          <w:b/>
          <w:sz w:val="28"/>
          <w:szCs w:val="28"/>
        </w:rPr>
        <w:t>Online l</w:t>
      </w:r>
      <w:r w:rsidRPr="00B40BB4">
        <w:rPr>
          <w:b/>
          <w:sz w:val="28"/>
          <w:szCs w:val="28"/>
        </w:rPr>
        <w:t>ogbook</w:t>
      </w:r>
    </w:p>
    <w:p w14:paraId="7EBB2B80" w14:textId="77777777" w:rsidR="00B40BB4" w:rsidRPr="00B40BB4" w:rsidRDefault="00B40BB4" w:rsidP="00B40BB4">
      <w:pPr>
        <w:rPr>
          <w:sz w:val="24"/>
          <w:szCs w:val="24"/>
        </w:rPr>
      </w:pPr>
      <w:r w:rsidRPr="00B40BB4">
        <w:rPr>
          <w:sz w:val="24"/>
          <w:szCs w:val="24"/>
        </w:rPr>
        <w:t xml:space="preserve">We strongly recommend creating an account with Myflightbook.com </w:t>
      </w:r>
      <w:r w:rsidR="00F616A2" w:rsidRPr="00B40BB4">
        <w:rPr>
          <w:sz w:val="24"/>
          <w:szCs w:val="24"/>
        </w:rPr>
        <w:t>it’s</w:t>
      </w:r>
      <w:r w:rsidRPr="00B40BB4">
        <w:rPr>
          <w:sz w:val="24"/>
          <w:szCs w:val="24"/>
        </w:rPr>
        <w:t xml:space="preserve"> free and easy. In addition to tracking your progress towards ratings and serving as a backup for your paper logbook it also makes generating 8710 forms a breeze! </w:t>
      </w:r>
    </w:p>
    <w:p w14:paraId="351E3C65" w14:textId="77777777" w:rsidR="00D61571" w:rsidRDefault="00D61571" w:rsidP="00DB465C">
      <w:pPr>
        <w:rPr>
          <w:b/>
          <w:sz w:val="28"/>
          <w:szCs w:val="28"/>
        </w:rPr>
      </w:pPr>
    </w:p>
    <w:p w14:paraId="7E80653E" w14:textId="77777777" w:rsidR="00DB465C" w:rsidRPr="00DB465C" w:rsidRDefault="00DB465C" w:rsidP="00DB465C">
      <w:pPr>
        <w:rPr>
          <w:b/>
          <w:sz w:val="28"/>
          <w:szCs w:val="28"/>
        </w:rPr>
      </w:pPr>
      <w:r w:rsidRPr="00DB465C">
        <w:rPr>
          <w:b/>
          <w:sz w:val="28"/>
          <w:szCs w:val="28"/>
        </w:rPr>
        <w:lastRenderedPageBreak/>
        <w:t>About Our Airport</w:t>
      </w:r>
      <w:r>
        <w:rPr>
          <w:b/>
          <w:sz w:val="28"/>
          <w:szCs w:val="28"/>
        </w:rPr>
        <w:t xml:space="preserve"> (M54)</w:t>
      </w:r>
    </w:p>
    <w:p w14:paraId="1EB8EF24" w14:textId="77777777" w:rsidR="00046EDB" w:rsidRDefault="004A3A48" w:rsidP="00A44EA6">
      <w:r>
        <w:rPr>
          <w:noProof/>
        </w:rPr>
        <w:drawing>
          <wp:inline distT="0" distB="0" distL="0" distR="0" wp14:anchorId="6AF5524E" wp14:editId="60637AE9">
            <wp:extent cx="6858000" cy="416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1790"/>
                    </a:xfrm>
                    <a:prstGeom prst="rect">
                      <a:avLst/>
                    </a:prstGeom>
                  </pic:spPr>
                </pic:pic>
              </a:graphicData>
            </a:graphic>
          </wp:inline>
        </w:drawing>
      </w:r>
    </w:p>
    <w:p w14:paraId="37BAF60B" w14:textId="77777777" w:rsidR="00D8597D" w:rsidRDefault="007029B9" w:rsidP="00DB465C">
      <w:pPr>
        <w:rPr>
          <w:b/>
          <w:sz w:val="28"/>
          <w:szCs w:val="28"/>
        </w:rPr>
      </w:pPr>
      <w:r>
        <w:rPr>
          <w:noProof/>
        </w:rPr>
        <w:drawing>
          <wp:anchor distT="0" distB="0" distL="114300" distR="114300" simplePos="0" relativeHeight="251658240" behindDoc="0" locked="0" layoutInCell="1" allowOverlap="1" wp14:anchorId="636F3128" wp14:editId="3BBDB6AE">
            <wp:simplePos x="0" y="0"/>
            <wp:positionH relativeFrom="margin">
              <wp:align>right</wp:align>
            </wp:positionH>
            <wp:positionV relativeFrom="paragraph">
              <wp:posOffset>9525</wp:posOffset>
            </wp:positionV>
            <wp:extent cx="2952750" cy="2343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0" cy="2343150"/>
                    </a:xfrm>
                    <a:prstGeom prst="rect">
                      <a:avLst/>
                    </a:prstGeom>
                  </pic:spPr>
                </pic:pic>
              </a:graphicData>
            </a:graphic>
            <wp14:sizeRelH relativeFrom="page">
              <wp14:pctWidth>0</wp14:pctWidth>
            </wp14:sizeRelH>
            <wp14:sizeRelV relativeFrom="page">
              <wp14:pctHeight>0</wp14:pctHeight>
            </wp14:sizeRelV>
          </wp:anchor>
        </w:drawing>
      </w:r>
      <w:r w:rsidR="00DB465C">
        <w:rPr>
          <w:b/>
          <w:sz w:val="28"/>
          <w:szCs w:val="28"/>
        </w:rPr>
        <w:t>Numbers to Know (M54)</w:t>
      </w:r>
    </w:p>
    <w:p w14:paraId="1A7DE628" w14:textId="77777777" w:rsidR="00DB465C" w:rsidRPr="00FA4A26" w:rsidRDefault="00DB465C" w:rsidP="00DB465C">
      <w:pPr>
        <w:rPr>
          <w:sz w:val="24"/>
          <w:szCs w:val="24"/>
        </w:rPr>
      </w:pPr>
      <w:r w:rsidRPr="00FA4A26">
        <w:rPr>
          <w:sz w:val="24"/>
          <w:szCs w:val="24"/>
        </w:rPr>
        <w:t xml:space="preserve">CTAF (Common Traffic Advisory) Frequency: </w:t>
      </w:r>
      <w:r w:rsidRPr="00FA4A26">
        <w:rPr>
          <w:b/>
          <w:sz w:val="24"/>
          <w:szCs w:val="24"/>
        </w:rPr>
        <w:t>122.725</w:t>
      </w:r>
    </w:p>
    <w:p w14:paraId="6AF33E0E" w14:textId="77777777" w:rsidR="00DB465C" w:rsidRPr="00FA4A26" w:rsidRDefault="00DB465C" w:rsidP="00DB465C">
      <w:pPr>
        <w:rPr>
          <w:sz w:val="24"/>
          <w:szCs w:val="24"/>
        </w:rPr>
      </w:pPr>
      <w:r w:rsidRPr="00FA4A26">
        <w:rPr>
          <w:sz w:val="24"/>
          <w:szCs w:val="24"/>
        </w:rPr>
        <w:t xml:space="preserve">AWOS (Weather) Frequency: </w:t>
      </w:r>
      <w:r w:rsidRPr="00FA4A26">
        <w:rPr>
          <w:b/>
          <w:sz w:val="24"/>
          <w:szCs w:val="24"/>
        </w:rPr>
        <w:t>118.325</w:t>
      </w:r>
      <w:r w:rsidRPr="00FA4A26">
        <w:rPr>
          <w:sz w:val="24"/>
          <w:szCs w:val="24"/>
        </w:rPr>
        <w:t xml:space="preserve"> or call </w:t>
      </w:r>
      <w:r w:rsidR="00F616A2">
        <w:rPr>
          <w:b/>
          <w:sz w:val="24"/>
          <w:szCs w:val="24"/>
        </w:rPr>
        <w:t>(615) 444-5778</w:t>
      </w:r>
    </w:p>
    <w:p w14:paraId="10A0A1C4" w14:textId="77777777" w:rsidR="00DB465C" w:rsidRPr="00FA4A26" w:rsidRDefault="00DB465C" w:rsidP="00DB465C">
      <w:pPr>
        <w:rPr>
          <w:sz w:val="24"/>
          <w:szCs w:val="24"/>
        </w:rPr>
      </w:pPr>
      <w:r w:rsidRPr="00FA4A26">
        <w:rPr>
          <w:sz w:val="24"/>
          <w:szCs w:val="24"/>
        </w:rPr>
        <w:t xml:space="preserve">Field Elevation: </w:t>
      </w:r>
      <w:r w:rsidRPr="00FA4A26">
        <w:rPr>
          <w:b/>
          <w:sz w:val="24"/>
          <w:szCs w:val="24"/>
        </w:rPr>
        <w:t>588’</w:t>
      </w:r>
    </w:p>
    <w:p w14:paraId="7D6A8749" w14:textId="77777777" w:rsidR="00DB465C" w:rsidRDefault="00FA4A26" w:rsidP="00DB465C">
      <w:pPr>
        <w:rPr>
          <w:sz w:val="24"/>
          <w:szCs w:val="24"/>
        </w:rPr>
      </w:pPr>
      <w:r w:rsidRPr="00FA4A26">
        <w:rPr>
          <w:sz w:val="24"/>
          <w:szCs w:val="24"/>
        </w:rPr>
        <w:t xml:space="preserve">Pattern Altitude: </w:t>
      </w:r>
      <w:r w:rsidRPr="00FA4A26">
        <w:rPr>
          <w:b/>
          <w:sz w:val="24"/>
          <w:szCs w:val="24"/>
        </w:rPr>
        <w:t>1600’</w:t>
      </w:r>
    </w:p>
    <w:p w14:paraId="7AD4E65D" w14:textId="77777777" w:rsidR="00FA4A26" w:rsidRDefault="00FA4A26" w:rsidP="00DB465C">
      <w:pPr>
        <w:rPr>
          <w:sz w:val="24"/>
          <w:szCs w:val="24"/>
        </w:rPr>
      </w:pPr>
      <w:r>
        <w:rPr>
          <w:sz w:val="24"/>
          <w:szCs w:val="24"/>
        </w:rPr>
        <w:t xml:space="preserve">Runways </w:t>
      </w:r>
      <w:r w:rsidRPr="00FA4A26">
        <w:rPr>
          <w:b/>
          <w:sz w:val="24"/>
          <w:szCs w:val="24"/>
        </w:rPr>
        <w:t>1/19 5000’</w:t>
      </w:r>
      <w:r>
        <w:rPr>
          <w:sz w:val="24"/>
          <w:szCs w:val="24"/>
        </w:rPr>
        <w:t xml:space="preserve"> x </w:t>
      </w:r>
      <w:r w:rsidRPr="00FA4A26">
        <w:rPr>
          <w:b/>
          <w:sz w:val="24"/>
          <w:szCs w:val="24"/>
        </w:rPr>
        <w:t>100’</w:t>
      </w:r>
      <w:r>
        <w:rPr>
          <w:sz w:val="24"/>
          <w:szCs w:val="24"/>
        </w:rPr>
        <w:t xml:space="preserve"> Paved (Left Traffic)</w:t>
      </w:r>
    </w:p>
    <w:p w14:paraId="54967EE3" w14:textId="77777777" w:rsidR="00FA4A26" w:rsidRDefault="00FA4A26" w:rsidP="00DB465C">
      <w:pPr>
        <w:rPr>
          <w:sz w:val="24"/>
          <w:szCs w:val="24"/>
        </w:rPr>
      </w:pPr>
      <w:r>
        <w:rPr>
          <w:sz w:val="24"/>
          <w:szCs w:val="24"/>
        </w:rPr>
        <w:t xml:space="preserve">Runways </w:t>
      </w:r>
      <w:r w:rsidRPr="00FA4A26">
        <w:rPr>
          <w:b/>
          <w:sz w:val="24"/>
          <w:szCs w:val="24"/>
        </w:rPr>
        <w:t>4/22 1801’</w:t>
      </w:r>
      <w:r>
        <w:rPr>
          <w:sz w:val="24"/>
          <w:szCs w:val="24"/>
        </w:rPr>
        <w:t xml:space="preserve"> x </w:t>
      </w:r>
      <w:r w:rsidRPr="00FA4A26">
        <w:rPr>
          <w:b/>
          <w:sz w:val="24"/>
          <w:szCs w:val="24"/>
        </w:rPr>
        <w:t>150’</w:t>
      </w:r>
      <w:r>
        <w:rPr>
          <w:sz w:val="24"/>
          <w:szCs w:val="24"/>
        </w:rPr>
        <w:t xml:space="preserve"> Grass </w:t>
      </w:r>
      <w:r w:rsidRPr="00FA4A26">
        <w:rPr>
          <w:sz w:val="24"/>
          <w:szCs w:val="24"/>
        </w:rPr>
        <w:t>(Left Traffic)</w:t>
      </w:r>
    </w:p>
    <w:p w14:paraId="2C8EA31B" w14:textId="77777777" w:rsidR="0087371B" w:rsidRDefault="0087371B" w:rsidP="00DB465C">
      <w:pPr>
        <w:rPr>
          <w:b/>
          <w:sz w:val="28"/>
          <w:szCs w:val="28"/>
        </w:rPr>
      </w:pPr>
    </w:p>
    <w:p w14:paraId="77141813" w14:textId="77777777" w:rsidR="0087371B" w:rsidRDefault="0087371B" w:rsidP="00DB465C">
      <w:pPr>
        <w:rPr>
          <w:b/>
          <w:sz w:val="28"/>
          <w:szCs w:val="28"/>
        </w:rPr>
      </w:pPr>
      <w:r>
        <w:rPr>
          <w:b/>
          <w:sz w:val="28"/>
          <w:szCs w:val="28"/>
        </w:rPr>
        <w:t>Before Every Flight!</w:t>
      </w:r>
    </w:p>
    <w:p w14:paraId="58EC85DD" w14:textId="77777777" w:rsidR="0087371B" w:rsidRDefault="0087371B" w:rsidP="00DB465C">
      <w:pPr>
        <w:rPr>
          <w:b/>
          <w:sz w:val="28"/>
          <w:szCs w:val="28"/>
        </w:rPr>
      </w:pPr>
      <w:r>
        <w:rPr>
          <w:b/>
          <w:sz w:val="28"/>
          <w:szCs w:val="28"/>
        </w:rPr>
        <w:t xml:space="preserve">Check NOTAMS at: </w:t>
      </w:r>
      <w:hyperlink r:id="rId17" w:history="1">
        <w:r w:rsidRPr="00FB4672">
          <w:rPr>
            <w:rStyle w:val="Hyperlink"/>
            <w:b/>
            <w:sz w:val="28"/>
            <w:szCs w:val="28"/>
          </w:rPr>
          <w:t>https://pilotweb.nas.faa.gov/PilotWeb/</w:t>
        </w:r>
      </w:hyperlink>
    </w:p>
    <w:p w14:paraId="04D85DF5" w14:textId="77777777" w:rsidR="007029B9" w:rsidRDefault="0087371B" w:rsidP="00394921">
      <w:pPr>
        <w:rPr>
          <w:rStyle w:val="Hyperlink"/>
          <w:b/>
          <w:sz w:val="28"/>
          <w:szCs w:val="28"/>
        </w:rPr>
      </w:pPr>
      <w:r>
        <w:rPr>
          <w:b/>
          <w:sz w:val="28"/>
          <w:szCs w:val="28"/>
        </w:rPr>
        <w:t xml:space="preserve">Check Weather at: </w:t>
      </w:r>
      <w:hyperlink r:id="rId18" w:history="1">
        <w:r w:rsidRPr="00FB4672">
          <w:rPr>
            <w:rStyle w:val="Hyperlink"/>
            <w:b/>
            <w:sz w:val="28"/>
            <w:szCs w:val="28"/>
          </w:rPr>
          <w:t>http://aviationweather.gov/</w:t>
        </w:r>
      </w:hyperlink>
    </w:p>
    <w:p w14:paraId="7B993E57" w14:textId="77777777" w:rsidR="00746921" w:rsidRDefault="00746921" w:rsidP="00BD55D6">
      <w:pPr>
        <w:rPr>
          <w:b/>
          <w:sz w:val="28"/>
          <w:szCs w:val="28"/>
        </w:rPr>
      </w:pPr>
    </w:p>
    <w:p w14:paraId="40F9949A" w14:textId="77777777" w:rsidR="00BD55D6" w:rsidRPr="00D61571" w:rsidRDefault="00BD55D6" w:rsidP="00BD55D6">
      <w:pPr>
        <w:rPr>
          <w:sz w:val="28"/>
          <w:szCs w:val="24"/>
        </w:rPr>
      </w:pPr>
      <w:r w:rsidRPr="00D61571">
        <w:rPr>
          <w:b/>
          <w:sz w:val="32"/>
          <w:szCs w:val="28"/>
        </w:rPr>
        <w:t>Cancellation Policy</w:t>
      </w:r>
    </w:p>
    <w:p w14:paraId="41C6C1AB" w14:textId="77777777" w:rsidR="00BD55D6" w:rsidRDefault="00BD55D6" w:rsidP="00BD55D6">
      <w:pPr>
        <w:rPr>
          <w:sz w:val="24"/>
          <w:szCs w:val="24"/>
        </w:rPr>
      </w:pPr>
      <w:r>
        <w:rPr>
          <w:sz w:val="24"/>
          <w:szCs w:val="24"/>
        </w:rPr>
        <w:t xml:space="preserve">Due to the dynamic nature of weather, people’s hectic schedules, and routine airplane </w:t>
      </w:r>
      <w:r w:rsidRPr="00F750A6">
        <w:rPr>
          <w:rFonts w:ascii="Calibri" w:eastAsia="Times New Roman" w:hAnsi="Calibri" w:cs="Calibri"/>
          <w:color w:val="000000"/>
          <w:sz w:val="24"/>
          <w:szCs w:val="24"/>
        </w:rPr>
        <w:t>maintenance</w:t>
      </w:r>
      <w:r>
        <w:rPr>
          <w:sz w:val="24"/>
          <w:szCs w:val="24"/>
        </w:rPr>
        <w:t xml:space="preserve"> it is sometimes necessary for lessons to be adjusted, rescheduled, or canceled. We make every effort to limit the inconvenience and any delays in training for all students and instructors. As such, it is necessary to have the following cancellation policy.</w:t>
      </w:r>
    </w:p>
    <w:p w14:paraId="0100A247" w14:textId="77777777" w:rsidR="00BD55D6" w:rsidRDefault="00BD55D6" w:rsidP="00BD55D6">
      <w:pPr>
        <w:rPr>
          <w:rFonts w:ascii="Calibri" w:eastAsia="Times New Roman" w:hAnsi="Calibri" w:cs="Calibri"/>
          <w:color w:val="000000"/>
          <w:sz w:val="24"/>
          <w:szCs w:val="24"/>
        </w:rPr>
      </w:pPr>
      <w:r w:rsidRPr="00F750A6">
        <w:rPr>
          <w:rFonts w:ascii="Calibri" w:eastAsia="Times New Roman" w:hAnsi="Calibri" w:cs="Calibri"/>
          <w:b/>
          <w:bCs/>
          <w:color w:val="000000"/>
          <w:sz w:val="24"/>
          <w:szCs w:val="24"/>
        </w:rPr>
        <w:t xml:space="preserve">General </w:t>
      </w:r>
      <w:r>
        <w:rPr>
          <w:rFonts w:ascii="Calibri" w:eastAsia="Times New Roman" w:hAnsi="Calibri" w:cs="Calibri"/>
          <w:color w:val="000000"/>
          <w:sz w:val="24"/>
          <w:szCs w:val="24"/>
        </w:rPr>
        <w:t>–</w:t>
      </w:r>
      <w:r w:rsidRPr="00F750A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A cancellation fee will not be charged on a </w:t>
      </w:r>
      <w:r w:rsidR="00FF1C43">
        <w:rPr>
          <w:rFonts w:ascii="Calibri" w:eastAsia="Times New Roman" w:hAnsi="Calibri" w:cs="Calibri"/>
          <w:color w:val="000000"/>
          <w:sz w:val="24"/>
          <w:szCs w:val="24"/>
        </w:rPr>
        <w:t xml:space="preserve">student’s </w:t>
      </w:r>
      <w:r>
        <w:rPr>
          <w:rFonts w:ascii="Calibri" w:eastAsia="Times New Roman" w:hAnsi="Calibri" w:cs="Calibri"/>
          <w:color w:val="000000"/>
          <w:sz w:val="24"/>
          <w:szCs w:val="24"/>
        </w:rPr>
        <w:t>first offense. We understand that life happens.</w:t>
      </w:r>
      <w:r w:rsidR="00FF1C43">
        <w:rPr>
          <w:rFonts w:ascii="Calibri" w:eastAsia="Times New Roman" w:hAnsi="Calibri" w:cs="Calibri"/>
          <w:color w:val="000000"/>
          <w:sz w:val="24"/>
          <w:szCs w:val="24"/>
        </w:rPr>
        <w:t xml:space="preserve"> Cancellation fees will also never</w:t>
      </w:r>
      <w:r>
        <w:rPr>
          <w:rFonts w:ascii="Calibri" w:eastAsia="Times New Roman" w:hAnsi="Calibri" w:cs="Calibri"/>
          <w:color w:val="000000"/>
          <w:sz w:val="24"/>
          <w:szCs w:val="24"/>
        </w:rPr>
        <w:t xml:space="preserve"> be charged in the event of an emergency.</w:t>
      </w:r>
    </w:p>
    <w:p w14:paraId="37E5B886" w14:textId="6193A3AE" w:rsidR="00BD55D6" w:rsidRPr="00D61571" w:rsidRDefault="00BD55D6" w:rsidP="00D61571">
      <w:pPr>
        <w:rPr>
          <w:sz w:val="24"/>
          <w:szCs w:val="24"/>
        </w:rPr>
      </w:pPr>
      <w:r w:rsidRPr="00F750A6">
        <w:rPr>
          <w:rFonts w:ascii="Calibri" w:eastAsia="Times New Roman" w:hAnsi="Calibri" w:cs="Calibri"/>
          <w:b/>
          <w:bCs/>
          <w:color w:val="000000"/>
          <w:sz w:val="24"/>
          <w:szCs w:val="24"/>
        </w:rPr>
        <w:t>Late Notice</w:t>
      </w:r>
      <w:r w:rsidRPr="00F750A6">
        <w:rPr>
          <w:rFonts w:ascii="Calibri" w:eastAsia="Times New Roman" w:hAnsi="Calibri" w:cs="Calibri"/>
          <w:color w:val="000000"/>
          <w:sz w:val="24"/>
          <w:szCs w:val="24"/>
        </w:rPr>
        <w:t xml:space="preserve"> - Anytime the instructor is at the airport or has started the drive to the airport that will be defined as a late notice for cancellation, unless the instructor is already at the airport or started the drive to the airport fo</w:t>
      </w:r>
      <w:r>
        <w:rPr>
          <w:rFonts w:ascii="Calibri" w:eastAsia="Times New Roman" w:hAnsi="Calibri" w:cs="Calibri"/>
          <w:color w:val="000000"/>
          <w:sz w:val="24"/>
          <w:szCs w:val="24"/>
        </w:rPr>
        <w:t>r other lessons and the</w:t>
      </w:r>
      <w:r w:rsidRPr="00F750A6">
        <w:rPr>
          <w:rFonts w:ascii="Calibri" w:eastAsia="Times New Roman" w:hAnsi="Calibri" w:cs="Calibri"/>
          <w:color w:val="000000"/>
          <w:sz w:val="24"/>
          <w:szCs w:val="24"/>
        </w:rPr>
        <w:t xml:space="preserve"> lesson that is to be cancelled is still 8 hours or mo</w:t>
      </w:r>
      <w:r>
        <w:rPr>
          <w:rFonts w:ascii="Calibri" w:eastAsia="Times New Roman" w:hAnsi="Calibri" w:cs="Calibri"/>
          <w:color w:val="000000"/>
          <w:sz w:val="24"/>
          <w:szCs w:val="24"/>
        </w:rPr>
        <w:t>re out</w:t>
      </w:r>
      <w:r w:rsidRPr="00F750A6">
        <w:rPr>
          <w:rFonts w:ascii="Calibri" w:eastAsia="Times New Roman" w:hAnsi="Calibri" w:cs="Calibri"/>
          <w:color w:val="000000"/>
          <w:sz w:val="24"/>
          <w:szCs w:val="24"/>
        </w:rPr>
        <w:t>.  </w:t>
      </w:r>
    </w:p>
    <w:p w14:paraId="02E4CC68" w14:textId="77777777" w:rsidR="00BD55D6" w:rsidRPr="00F750A6" w:rsidRDefault="00BD55D6" w:rsidP="00BD55D6">
      <w:pPr>
        <w:spacing w:after="0" w:line="240" w:lineRule="auto"/>
        <w:textAlignment w:val="baseline"/>
        <w:rPr>
          <w:rFonts w:ascii="Calibri" w:eastAsia="Times New Roman" w:hAnsi="Calibri" w:cs="Calibri"/>
          <w:color w:val="000000"/>
          <w:sz w:val="24"/>
          <w:szCs w:val="24"/>
        </w:rPr>
      </w:pPr>
      <w:r w:rsidRPr="00F750A6">
        <w:rPr>
          <w:rFonts w:ascii="Calibri" w:eastAsia="Times New Roman" w:hAnsi="Calibri" w:cs="Calibri"/>
          <w:b/>
          <w:bCs/>
          <w:color w:val="000000"/>
          <w:sz w:val="24"/>
          <w:szCs w:val="24"/>
        </w:rPr>
        <w:t>No Call No Show</w:t>
      </w:r>
      <w:r w:rsidRPr="00F750A6">
        <w:rPr>
          <w:rFonts w:ascii="Calibri" w:eastAsia="Times New Roman" w:hAnsi="Calibri" w:cs="Calibri"/>
          <w:color w:val="000000"/>
          <w:sz w:val="24"/>
          <w:szCs w:val="24"/>
        </w:rPr>
        <w:t xml:space="preserve"> - No call no shows will not be tolerated from students or instructors. We do understand that life happens so no cancellation fee will be applied on the first offense.</w:t>
      </w:r>
      <w:r>
        <w:rPr>
          <w:rFonts w:ascii="Calibri" w:eastAsia="Times New Roman" w:hAnsi="Calibri" w:cs="Calibri"/>
          <w:color w:val="000000"/>
          <w:sz w:val="24"/>
          <w:szCs w:val="24"/>
        </w:rPr>
        <w:t xml:space="preserve"> You will receive a notice after your first offense</w:t>
      </w:r>
      <w:r w:rsidRPr="00F750A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For a second offense, </w:t>
      </w:r>
      <w:r w:rsidRPr="00F750A6">
        <w:rPr>
          <w:rFonts w:ascii="Calibri" w:eastAsia="Times New Roman" w:hAnsi="Calibri" w:cs="Calibri"/>
          <w:color w:val="000000"/>
          <w:sz w:val="24"/>
          <w:szCs w:val="24"/>
        </w:rPr>
        <w:t>.5 h</w:t>
      </w:r>
      <w:r>
        <w:rPr>
          <w:rFonts w:ascii="Calibri" w:eastAsia="Times New Roman" w:hAnsi="Calibri" w:cs="Calibri"/>
          <w:color w:val="000000"/>
          <w:sz w:val="24"/>
          <w:szCs w:val="24"/>
        </w:rPr>
        <w:t>ou</w:t>
      </w:r>
      <w:r w:rsidRPr="00F750A6">
        <w:rPr>
          <w:rFonts w:ascii="Calibri" w:eastAsia="Times New Roman" w:hAnsi="Calibri" w:cs="Calibri"/>
          <w:color w:val="000000"/>
          <w:sz w:val="24"/>
          <w:szCs w:val="24"/>
        </w:rPr>
        <w:t>r</w:t>
      </w:r>
      <w:r>
        <w:rPr>
          <w:rFonts w:ascii="Calibri" w:eastAsia="Times New Roman" w:hAnsi="Calibri" w:cs="Calibri"/>
          <w:color w:val="000000"/>
          <w:sz w:val="24"/>
          <w:szCs w:val="24"/>
        </w:rPr>
        <w:t>s</w:t>
      </w:r>
      <w:r w:rsidRPr="00F750A6">
        <w:rPr>
          <w:rFonts w:ascii="Calibri" w:eastAsia="Times New Roman" w:hAnsi="Calibri" w:cs="Calibri"/>
          <w:color w:val="000000"/>
          <w:sz w:val="24"/>
          <w:szCs w:val="24"/>
        </w:rPr>
        <w:t xml:space="preserve"> ground fee </w:t>
      </w:r>
      <w:r>
        <w:rPr>
          <w:rFonts w:ascii="Calibri" w:eastAsia="Times New Roman" w:hAnsi="Calibri" w:cs="Calibri"/>
          <w:color w:val="000000"/>
          <w:sz w:val="24"/>
          <w:szCs w:val="24"/>
        </w:rPr>
        <w:t>will</w:t>
      </w:r>
      <w:r w:rsidRPr="00F750A6">
        <w:rPr>
          <w:rFonts w:ascii="Calibri" w:eastAsia="Times New Roman" w:hAnsi="Calibri" w:cs="Calibri"/>
          <w:color w:val="000000"/>
          <w:sz w:val="24"/>
          <w:szCs w:val="24"/>
        </w:rPr>
        <w:t xml:space="preserve"> be billed.</w:t>
      </w:r>
      <w:r>
        <w:rPr>
          <w:rFonts w:ascii="Calibri" w:eastAsia="Times New Roman" w:hAnsi="Calibri" w:cs="Calibri"/>
          <w:color w:val="000000"/>
          <w:sz w:val="24"/>
          <w:szCs w:val="24"/>
        </w:rPr>
        <w:t xml:space="preserve"> You will receive a notice of the billing.</w:t>
      </w:r>
      <w:r w:rsidRPr="00F750A6">
        <w:rPr>
          <w:rFonts w:ascii="Calibri" w:eastAsia="Times New Roman" w:hAnsi="Calibri" w:cs="Calibri"/>
          <w:color w:val="000000"/>
          <w:sz w:val="24"/>
          <w:szCs w:val="24"/>
        </w:rPr>
        <w:t xml:space="preserve"> All future occurrences will be billed 1.0 h</w:t>
      </w:r>
      <w:r>
        <w:rPr>
          <w:rFonts w:ascii="Calibri" w:eastAsia="Times New Roman" w:hAnsi="Calibri" w:cs="Calibri"/>
          <w:color w:val="000000"/>
          <w:sz w:val="24"/>
          <w:szCs w:val="24"/>
        </w:rPr>
        <w:t>ou</w:t>
      </w:r>
      <w:r w:rsidRPr="00F750A6">
        <w:rPr>
          <w:rFonts w:ascii="Calibri" w:eastAsia="Times New Roman" w:hAnsi="Calibri" w:cs="Calibri"/>
          <w:color w:val="000000"/>
          <w:sz w:val="24"/>
          <w:szCs w:val="24"/>
        </w:rPr>
        <w:t>rs ground for lessons blocked for 2.0 h</w:t>
      </w:r>
      <w:r>
        <w:rPr>
          <w:rFonts w:ascii="Calibri" w:eastAsia="Times New Roman" w:hAnsi="Calibri" w:cs="Calibri"/>
          <w:color w:val="000000"/>
          <w:sz w:val="24"/>
          <w:szCs w:val="24"/>
        </w:rPr>
        <w:t>ou</w:t>
      </w:r>
      <w:r w:rsidRPr="00F750A6">
        <w:rPr>
          <w:rFonts w:ascii="Calibri" w:eastAsia="Times New Roman" w:hAnsi="Calibri" w:cs="Calibri"/>
          <w:color w:val="000000"/>
          <w:sz w:val="24"/>
          <w:szCs w:val="24"/>
        </w:rPr>
        <w:t>rs or less and billed 2.0 h</w:t>
      </w:r>
      <w:r>
        <w:rPr>
          <w:rFonts w:ascii="Calibri" w:eastAsia="Times New Roman" w:hAnsi="Calibri" w:cs="Calibri"/>
          <w:color w:val="000000"/>
          <w:sz w:val="24"/>
          <w:szCs w:val="24"/>
        </w:rPr>
        <w:t>ou</w:t>
      </w:r>
      <w:r w:rsidRPr="00F750A6">
        <w:rPr>
          <w:rFonts w:ascii="Calibri" w:eastAsia="Times New Roman" w:hAnsi="Calibri" w:cs="Calibri"/>
          <w:color w:val="000000"/>
          <w:sz w:val="24"/>
          <w:szCs w:val="24"/>
        </w:rPr>
        <w:t xml:space="preserve">rs ground for lessons blocked greater than 2.0 hrs. </w:t>
      </w:r>
    </w:p>
    <w:p w14:paraId="1E8253CD" w14:textId="77777777" w:rsidR="00BD55D6" w:rsidRPr="00F750A6" w:rsidRDefault="00BD55D6" w:rsidP="00BD55D6">
      <w:pPr>
        <w:spacing w:after="0" w:line="240" w:lineRule="auto"/>
        <w:rPr>
          <w:rFonts w:ascii="Times New Roman" w:eastAsia="Times New Roman" w:hAnsi="Times New Roman" w:cs="Times New Roman"/>
          <w:sz w:val="24"/>
          <w:szCs w:val="24"/>
        </w:rPr>
      </w:pPr>
    </w:p>
    <w:p w14:paraId="08D5A4CA" w14:textId="77777777" w:rsidR="00BD55D6" w:rsidRPr="00F750A6" w:rsidRDefault="00BD55D6" w:rsidP="00BD55D6">
      <w:pPr>
        <w:spacing w:after="0" w:line="240" w:lineRule="auto"/>
        <w:textAlignment w:val="baseline"/>
        <w:rPr>
          <w:rFonts w:ascii="Calibri" w:eastAsia="Times New Roman" w:hAnsi="Calibri" w:cs="Calibri"/>
          <w:color w:val="000000"/>
          <w:sz w:val="24"/>
          <w:szCs w:val="24"/>
        </w:rPr>
      </w:pPr>
      <w:r w:rsidRPr="00F750A6">
        <w:rPr>
          <w:rFonts w:ascii="Calibri" w:eastAsia="Times New Roman" w:hAnsi="Calibri" w:cs="Calibri"/>
          <w:b/>
          <w:bCs/>
          <w:color w:val="000000"/>
          <w:sz w:val="24"/>
          <w:szCs w:val="24"/>
        </w:rPr>
        <w:t>Sick</w:t>
      </w:r>
      <w:r w:rsidRPr="00F750A6">
        <w:rPr>
          <w:rFonts w:ascii="Calibri" w:eastAsia="Times New Roman" w:hAnsi="Calibri" w:cs="Calibri"/>
          <w:color w:val="000000"/>
          <w:sz w:val="24"/>
          <w:szCs w:val="24"/>
        </w:rPr>
        <w:t xml:space="preserve"> - No penalty will be applied for sick calls as long as the instructor is notified in a timely manner. </w:t>
      </w:r>
      <w:r>
        <w:rPr>
          <w:rFonts w:ascii="Calibri" w:eastAsia="Times New Roman" w:hAnsi="Calibri" w:cs="Calibri"/>
          <w:color w:val="000000"/>
          <w:sz w:val="24"/>
          <w:szCs w:val="24"/>
        </w:rPr>
        <w:t>If the instructor is not notified in a timely manner, it will be considered a no call no show.</w:t>
      </w:r>
    </w:p>
    <w:p w14:paraId="071F7E2D" w14:textId="77777777" w:rsidR="00BD55D6" w:rsidRPr="00F750A6" w:rsidRDefault="00BD55D6" w:rsidP="00BD55D6">
      <w:pPr>
        <w:spacing w:after="0" w:line="240" w:lineRule="auto"/>
        <w:rPr>
          <w:rFonts w:ascii="Times New Roman" w:eastAsia="Times New Roman" w:hAnsi="Times New Roman" w:cs="Times New Roman"/>
          <w:sz w:val="24"/>
          <w:szCs w:val="24"/>
        </w:rPr>
      </w:pPr>
    </w:p>
    <w:p w14:paraId="5E383EF1" w14:textId="77777777" w:rsidR="00BD55D6" w:rsidRPr="00F750A6" w:rsidRDefault="00BD55D6" w:rsidP="00BD55D6">
      <w:pPr>
        <w:spacing w:after="0" w:line="240" w:lineRule="auto"/>
        <w:textAlignment w:val="baseline"/>
        <w:rPr>
          <w:rFonts w:ascii="Calibri" w:eastAsia="Times New Roman" w:hAnsi="Calibri" w:cs="Calibri"/>
          <w:color w:val="000000"/>
          <w:sz w:val="24"/>
          <w:szCs w:val="24"/>
        </w:rPr>
      </w:pPr>
      <w:r w:rsidRPr="00F750A6">
        <w:rPr>
          <w:rFonts w:ascii="Calibri" w:eastAsia="Times New Roman" w:hAnsi="Calibri" w:cs="Calibri"/>
          <w:b/>
          <w:bCs/>
          <w:color w:val="000000"/>
          <w:sz w:val="24"/>
          <w:szCs w:val="24"/>
        </w:rPr>
        <w:t xml:space="preserve">Mechanical </w:t>
      </w:r>
      <w:r w:rsidRPr="00F750A6">
        <w:rPr>
          <w:rFonts w:ascii="Calibri" w:eastAsia="Times New Roman" w:hAnsi="Calibri" w:cs="Calibri"/>
          <w:color w:val="000000"/>
          <w:sz w:val="24"/>
          <w:szCs w:val="24"/>
        </w:rPr>
        <w:t>- If a lesson needs to be cancelled due to a planned or unplanned maintenance</w:t>
      </w:r>
      <w:r>
        <w:rPr>
          <w:rFonts w:ascii="Calibri" w:eastAsia="Times New Roman" w:hAnsi="Calibri" w:cs="Calibri"/>
          <w:color w:val="000000"/>
          <w:sz w:val="24"/>
          <w:szCs w:val="24"/>
        </w:rPr>
        <w:t xml:space="preserve"> every effort will be made to switch to another aircraft of the same type. If no other aircraft is available, you will be notified as soon as possible by your instructor to discuss a ground lesson, sim session, rescheduling, or canceling. </w:t>
      </w:r>
    </w:p>
    <w:p w14:paraId="77FB4730" w14:textId="77777777" w:rsidR="00D61571" w:rsidRDefault="00D61571" w:rsidP="00D61571">
      <w:pPr>
        <w:spacing w:after="0" w:line="240" w:lineRule="auto"/>
        <w:textAlignment w:val="baseline"/>
        <w:rPr>
          <w:rFonts w:ascii="Calibri" w:eastAsia="Times New Roman" w:hAnsi="Calibri" w:cs="Calibri"/>
          <w:b/>
          <w:bCs/>
          <w:color w:val="000000"/>
          <w:sz w:val="24"/>
          <w:szCs w:val="24"/>
        </w:rPr>
      </w:pPr>
    </w:p>
    <w:p w14:paraId="5AE6C154" w14:textId="239E4AE8" w:rsidR="00D61571" w:rsidRPr="00F750A6" w:rsidRDefault="00D61571" w:rsidP="00D61571">
      <w:pPr>
        <w:spacing w:after="0" w:line="240" w:lineRule="auto"/>
        <w:textAlignment w:val="baseline"/>
        <w:rPr>
          <w:rFonts w:ascii="Calibri" w:eastAsia="Times New Roman" w:hAnsi="Calibri" w:cs="Calibri"/>
          <w:color w:val="000000"/>
          <w:sz w:val="24"/>
          <w:szCs w:val="24"/>
        </w:rPr>
      </w:pPr>
      <w:r w:rsidRPr="00F750A6">
        <w:rPr>
          <w:rFonts w:ascii="Calibri" w:eastAsia="Times New Roman" w:hAnsi="Calibri" w:cs="Calibri"/>
          <w:b/>
          <w:bCs/>
          <w:color w:val="000000"/>
          <w:sz w:val="24"/>
          <w:szCs w:val="24"/>
        </w:rPr>
        <w:t>Weather</w:t>
      </w:r>
      <w:r w:rsidRPr="00F750A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t>
      </w:r>
      <w:r w:rsidRPr="00F750A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Students are required to check the weather before EVERY flight! You can check the weather in Lebanon online using </w:t>
      </w:r>
      <w:proofErr w:type="spellStart"/>
      <w:r>
        <w:rPr>
          <w:rFonts w:ascii="Calibri" w:eastAsia="Times New Roman" w:hAnsi="Calibri" w:cs="Calibri"/>
          <w:color w:val="000000"/>
          <w:sz w:val="24"/>
          <w:szCs w:val="24"/>
        </w:rPr>
        <w:t>SkyVector</w:t>
      </w:r>
      <w:proofErr w:type="spellEnd"/>
      <w:r>
        <w:rPr>
          <w:rFonts w:ascii="Calibri" w:eastAsia="Times New Roman" w:hAnsi="Calibri" w:cs="Calibri"/>
          <w:color w:val="000000"/>
          <w:sz w:val="24"/>
          <w:szCs w:val="24"/>
        </w:rPr>
        <w:t xml:space="preserve"> or Foreflight or by calling (615) 444-5778. You should contact your instructor if you have a question about the weather or to verify that a lesson is canceled, never assume a lesson is canceled without first contacting your instructor.  You can also discuss with your instructor if you’d like to come in anyway for a ground lesson or a sim session if it would be beneficial. You should contact your instructor</w:t>
      </w:r>
      <w:r w:rsidR="000A6DB8">
        <w:rPr>
          <w:rFonts w:ascii="Calibri" w:eastAsia="Times New Roman" w:hAnsi="Calibri" w:cs="Calibri"/>
          <w:color w:val="000000"/>
          <w:sz w:val="24"/>
          <w:szCs w:val="24"/>
        </w:rPr>
        <w:t xml:space="preserve"> as soon as practical</w:t>
      </w:r>
      <w:r>
        <w:rPr>
          <w:rFonts w:ascii="Calibri" w:eastAsia="Times New Roman" w:hAnsi="Calibri" w:cs="Calibri"/>
          <w:color w:val="000000"/>
          <w:sz w:val="24"/>
          <w:szCs w:val="24"/>
        </w:rPr>
        <w:t xml:space="preserve"> if the weather is </w:t>
      </w:r>
      <w:r w:rsidR="000A6DB8">
        <w:rPr>
          <w:rFonts w:ascii="Calibri" w:eastAsia="Times New Roman" w:hAnsi="Calibri" w:cs="Calibri"/>
          <w:color w:val="000000"/>
          <w:sz w:val="24"/>
          <w:szCs w:val="24"/>
        </w:rPr>
        <w:t>forecasted</w:t>
      </w:r>
      <w:r>
        <w:rPr>
          <w:rFonts w:ascii="Calibri" w:eastAsia="Times New Roman" w:hAnsi="Calibri" w:cs="Calibri"/>
          <w:color w:val="000000"/>
          <w:sz w:val="24"/>
          <w:szCs w:val="24"/>
        </w:rPr>
        <w:t xml:space="preserve"> to </w:t>
      </w:r>
      <w:r w:rsidR="000A6DB8">
        <w:rPr>
          <w:rFonts w:ascii="Calibri" w:eastAsia="Times New Roman" w:hAnsi="Calibri" w:cs="Calibri"/>
          <w:color w:val="000000"/>
          <w:sz w:val="24"/>
          <w:szCs w:val="24"/>
        </w:rPr>
        <w:t xml:space="preserve">exceed any of the listed minimums. </w:t>
      </w:r>
    </w:p>
    <w:p w14:paraId="2ED37F0A" w14:textId="77777777" w:rsidR="00FF1C43" w:rsidRDefault="00FF1C43" w:rsidP="00FF1C43">
      <w:pPr>
        <w:spacing w:after="0" w:line="240" w:lineRule="auto"/>
        <w:textAlignment w:val="baseline"/>
        <w:rPr>
          <w:b/>
          <w:sz w:val="28"/>
          <w:szCs w:val="28"/>
        </w:rPr>
      </w:pPr>
    </w:p>
    <w:p w14:paraId="02BD7429" w14:textId="77777777" w:rsidR="00FF1C43" w:rsidRPr="00FF1C43" w:rsidRDefault="00FF1C43" w:rsidP="00D61571">
      <w:pPr>
        <w:spacing w:after="0" w:line="240" w:lineRule="auto"/>
        <w:ind w:left="720"/>
        <w:textAlignment w:val="baseline"/>
        <w:rPr>
          <w:b/>
          <w:sz w:val="24"/>
          <w:szCs w:val="28"/>
        </w:rPr>
      </w:pPr>
      <w:r w:rsidRPr="00FF1C43">
        <w:rPr>
          <w:b/>
          <w:sz w:val="24"/>
          <w:szCs w:val="28"/>
        </w:rPr>
        <w:t>Weather Minimums</w:t>
      </w:r>
      <w:r>
        <w:rPr>
          <w:b/>
          <w:sz w:val="24"/>
          <w:szCs w:val="28"/>
        </w:rPr>
        <w:t xml:space="preserve"> for Dual Flight Training - </w:t>
      </w:r>
      <w:r w:rsidRPr="00FF1C43">
        <w:rPr>
          <w:rFonts w:ascii="Calibri" w:hAnsi="Calibri" w:cs="Times New Roman"/>
          <w:color w:val="000000"/>
          <w:sz w:val="24"/>
          <w:szCs w:val="24"/>
        </w:rPr>
        <w:t>ALL cloud layers 1,500 ft. or greater</w:t>
      </w:r>
      <w:r>
        <w:rPr>
          <w:rFonts w:ascii="Calibri" w:hAnsi="Calibri" w:cs="Times New Roman"/>
          <w:color w:val="000000"/>
          <w:sz w:val="24"/>
          <w:szCs w:val="24"/>
        </w:rPr>
        <w:t>, Visibility 3</w:t>
      </w:r>
      <w:r w:rsidRPr="00FF1C43">
        <w:rPr>
          <w:rFonts w:ascii="Calibri" w:hAnsi="Calibri" w:cs="Times New Roman"/>
          <w:color w:val="000000"/>
          <w:sz w:val="24"/>
          <w:szCs w:val="24"/>
        </w:rPr>
        <w:t xml:space="preserve"> SM or greater, </w:t>
      </w:r>
      <w:r>
        <w:rPr>
          <w:rFonts w:ascii="Calibri" w:hAnsi="Calibri" w:cs="Times New Roman"/>
          <w:color w:val="000000"/>
          <w:sz w:val="24"/>
          <w:szCs w:val="24"/>
        </w:rPr>
        <w:t>cross wind component less than 12 kts, total wind less than 20</w:t>
      </w:r>
      <w:r w:rsidRPr="00FF1C43">
        <w:rPr>
          <w:rFonts w:ascii="Calibri" w:hAnsi="Calibri" w:cs="Times New Roman"/>
          <w:color w:val="000000"/>
          <w:sz w:val="24"/>
          <w:szCs w:val="24"/>
        </w:rPr>
        <w:t xml:space="preserve"> kts.</w:t>
      </w:r>
    </w:p>
    <w:p w14:paraId="391DEDFC" w14:textId="77777777" w:rsidR="00FF1C43" w:rsidRDefault="00FF1C43" w:rsidP="00FF1C43">
      <w:pPr>
        <w:spacing w:after="0" w:line="240" w:lineRule="auto"/>
        <w:textAlignment w:val="baseline"/>
        <w:rPr>
          <w:b/>
          <w:sz w:val="24"/>
          <w:szCs w:val="28"/>
        </w:rPr>
      </w:pPr>
    </w:p>
    <w:p w14:paraId="4C3FB304" w14:textId="77777777" w:rsidR="00FF1C43" w:rsidRPr="00FF1C43" w:rsidRDefault="00FF1C43" w:rsidP="00D61571">
      <w:pPr>
        <w:spacing w:after="0" w:line="240" w:lineRule="auto"/>
        <w:ind w:left="720"/>
        <w:textAlignment w:val="baseline"/>
        <w:rPr>
          <w:rFonts w:ascii="Calibri" w:eastAsia="Times New Roman" w:hAnsi="Calibri"/>
          <w:color w:val="000000"/>
          <w:sz w:val="24"/>
          <w:szCs w:val="24"/>
        </w:rPr>
      </w:pPr>
      <w:r w:rsidRPr="00FF1C43">
        <w:rPr>
          <w:b/>
          <w:sz w:val="24"/>
          <w:szCs w:val="28"/>
        </w:rPr>
        <w:t>Weather Minimums</w:t>
      </w:r>
      <w:r>
        <w:rPr>
          <w:b/>
          <w:sz w:val="24"/>
          <w:szCs w:val="28"/>
        </w:rPr>
        <w:t xml:space="preserve"> for Solo</w:t>
      </w:r>
      <w:r>
        <w:rPr>
          <w:rFonts w:ascii="Calibri" w:eastAsia="Times New Roman" w:hAnsi="Calibri"/>
          <w:color w:val="000000"/>
          <w:sz w:val="24"/>
          <w:szCs w:val="24"/>
        </w:rPr>
        <w:t xml:space="preserve"> </w:t>
      </w:r>
      <w:r w:rsidRPr="00FF1C43">
        <w:rPr>
          <w:rFonts w:ascii="Calibri" w:eastAsia="Times New Roman" w:hAnsi="Calibri"/>
          <w:b/>
          <w:color w:val="000000"/>
          <w:sz w:val="24"/>
          <w:szCs w:val="24"/>
        </w:rPr>
        <w:t xml:space="preserve">- </w:t>
      </w:r>
      <w:r>
        <w:rPr>
          <w:rFonts w:ascii="Calibri" w:eastAsia="Times New Roman" w:hAnsi="Calibri"/>
          <w:color w:val="000000"/>
          <w:sz w:val="24"/>
          <w:szCs w:val="24"/>
        </w:rPr>
        <w:t>ALL cloud layers 1,500 ft. or greater (including FEW and SCT), Visibility 5 SM or greater, cross wind component less than 7 kts, total wind less than 15 kts.</w:t>
      </w:r>
    </w:p>
    <w:p w14:paraId="42C38276" w14:textId="77777777" w:rsidR="00FF1C43" w:rsidRDefault="00FF1C43" w:rsidP="00FF1C43">
      <w:pPr>
        <w:spacing w:after="0" w:line="240" w:lineRule="auto"/>
        <w:textAlignment w:val="baseline"/>
        <w:rPr>
          <w:rFonts w:ascii="Calibri" w:hAnsi="Calibri" w:cs="Times New Roman"/>
          <w:b/>
          <w:bCs/>
          <w:color w:val="000000"/>
          <w:sz w:val="24"/>
          <w:szCs w:val="24"/>
        </w:rPr>
      </w:pPr>
    </w:p>
    <w:p w14:paraId="12D85D2B" w14:textId="0AAC7423" w:rsidR="00BD55D6" w:rsidRPr="000A6DB8" w:rsidRDefault="00FF1C43" w:rsidP="000A6DB8">
      <w:pPr>
        <w:spacing w:after="0" w:line="240" w:lineRule="auto"/>
        <w:textAlignment w:val="baseline"/>
        <w:rPr>
          <w:rFonts w:ascii="Calibri" w:hAnsi="Calibri" w:cs="Times New Roman"/>
          <w:color w:val="000000"/>
          <w:sz w:val="24"/>
          <w:szCs w:val="24"/>
        </w:rPr>
      </w:pPr>
      <w:r>
        <w:rPr>
          <w:rFonts w:ascii="Calibri" w:hAnsi="Calibri" w:cs="Times New Roman"/>
          <w:b/>
          <w:bCs/>
          <w:color w:val="000000"/>
          <w:sz w:val="24"/>
          <w:szCs w:val="24"/>
        </w:rPr>
        <w:t>Limitations -</w:t>
      </w:r>
      <w:r w:rsidRPr="00FF1C43">
        <w:rPr>
          <w:rFonts w:ascii="Calibri" w:hAnsi="Calibri" w:cs="Times New Roman"/>
          <w:color w:val="000000"/>
          <w:sz w:val="24"/>
          <w:szCs w:val="24"/>
        </w:rPr>
        <w:t xml:space="preserve"> No grass runways or runways with a field length less than 3,000 ft., no stalls without an instructor. </w:t>
      </w:r>
    </w:p>
    <w:p w14:paraId="117B0627" w14:textId="77777777" w:rsidR="00D8597D" w:rsidRDefault="00D8597D" w:rsidP="00394921">
      <w:pPr>
        <w:spacing w:after="0"/>
        <w:jc w:val="center"/>
        <w:rPr>
          <w:b/>
          <w:sz w:val="28"/>
          <w:szCs w:val="28"/>
        </w:rPr>
      </w:pPr>
      <w:r w:rsidRPr="0094267E">
        <w:rPr>
          <w:b/>
          <w:sz w:val="28"/>
          <w:szCs w:val="28"/>
        </w:rPr>
        <w:lastRenderedPageBreak/>
        <w:t>Special Emphasis Areas</w:t>
      </w:r>
    </w:p>
    <w:p w14:paraId="37A7BD3E" w14:textId="77777777" w:rsidR="00394921" w:rsidRPr="00394921" w:rsidRDefault="00394921" w:rsidP="00394921">
      <w:pPr>
        <w:spacing w:after="0"/>
        <w:jc w:val="center"/>
        <w:rPr>
          <w:i/>
        </w:rPr>
      </w:pPr>
      <w:r w:rsidRPr="00394921">
        <w:rPr>
          <w:i/>
        </w:rPr>
        <w:t>We will focus on the following areas throughout your training:</w:t>
      </w:r>
    </w:p>
    <w:p w14:paraId="3913BA68" w14:textId="77777777" w:rsidR="00D8597D" w:rsidRPr="00394921" w:rsidRDefault="00D8597D" w:rsidP="00352D88">
      <w:pPr>
        <w:numPr>
          <w:ilvl w:val="0"/>
          <w:numId w:val="50"/>
        </w:numPr>
        <w:spacing w:before="100" w:beforeAutospacing="1" w:after="100" w:afterAutospacing="1" w:line="240" w:lineRule="auto"/>
        <w:rPr>
          <w:rFonts w:eastAsia="Times New Roman" w:cstheme="minorHAnsi"/>
        </w:rPr>
      </w:pPr>
      <w:r w:rsidRPr="00394921">
        <w:rPr>
          <w:rFonts w:eastAsia="Times New Roman" w:cstheme="minorHAnsi"/>
          <w:b/>
          <w:bCs/>
        </w:rPr>
        <w:t>Positive aircraft control</w:t>
      </w:r>
      <w:r w:rsidRPr="00394921">
        <w:rPr>
          <w:rFonts w:eastAsia="Times New Roman" w:cstheme="minorHAnsi"/>
        </w:rPr>
        <w:t xml:space="preserve"> – You are demonstrating that you are flying the airplane; the airplane shouldn’t be flying you.  Another example is that you shouldn’t be ‘behind the airplane’.</w:t>
      </w:r>
    </w:p>
    <w:p w14:paraId="44E2FB2D"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Positive exchange of the flight controls procedure </w:t>
      </w:r>
      <w:r w:rsidRPr="0094267E">
        <w:rPr>
          <w:rFonts w:eastAsia="Times New Roman" w:cstheme="minorHAnsi"/>
        </w:rPr>
        <w:t xml:space="preserve"> – Use of the three-way voice handshake ‘You have the controls’ and visual check.</w:t>
      </w:r>
    </w:p>
    <w:p w14:paraId="52CACD8E"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Stall/spin awareness</w:t>
      </w:r>
      <w:r w:rsidRPr="0094267E">
        <w:rPr>
          <w:rFonts w:eastAsia="Times New Roman" w:cstheme="minorHAnsi"/>
        </w:rPr>
        <w:t xml:space="preserve"> – Demonstrating knowledge of the conditions that lead to stalls and spin, as well the proper recovery procedure.</w:t>
      </w:r>
    </w:p>
    <w:p w14:paraId="493CA31E"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Collision avoidance</w:t>
      </w:r>
      <w:r w:rsidRPr="0094267E">
        <w:rPr>
          <w:rFonts w:eastAsia="Times New Roman" w:cstheme="minorHAnsi"/>
        </w:rPr>
        <w:t xml:space="preserve"> – Using clearing turns before maneuvers, pattern visual scans before entering runways, raising the wing in a high-wing airplane before turns, looking left and right before entering a taxiway and call-outs, i.e. ‘Clear Left’.</w:t>
      </w:r>
    </w:p>
    <w:p w14:paraId="364A8A45"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Wake turbulence avoidance</w:t>
      </w:r>
      <w:r w:rsidRPr="0094267E">
        <w:rPr>
          <w:rFonts w:eastAsia="Times New Roman" w:cstheme="minorHAnsi"/>
        </w:rPr>
        <w:t xml:space="preserve"> – You need to demonstrate that you understand the risk of wake turbulence, the procedures to use when departing or arriving behind heavier aircraft, or when crossing behind a heavier aircraft enroute.</w:t>
      </w:r>
    </w:p>
    <w:p w14:paraId="64A740C5"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LAHSO</w:t>
      </w:r>
      <w:r w:rsidRPr="0094267E">
        <w:rPr>
          <w:rFonts w:eastAsia="Times New Roman" w:cstheme="minorHAnsi"/>
        </w:rPr>
        <w:t xml:space="preserve"> – Land and hold short operations.  You need to know the requirements to accept a LAHSO clearance, the phraseology ATC will use, and your responsibilities once you have accepted a LAHSO clearance.  You also need to know that you do not have to accept a LAHSO clearance.   This is a special emphasis item as student and novice pilots are susceptible to runway incursions related to this operation as they are either unfamiliar with the operation and the runway’s allowable landing distance, or they do not understand that do not have to accept the ATC clearance.</w:t>
      </w:r>
      <w:r w:rsidRPr="0094267E">
        <w:rPr>
          <w:rFonts w:eastAsia="Times New Roman" w:cstheme="minorHAnsi"/>
          <w:b/>
          <w:bCs/>
        </w:rPr>
        <w:t xml:space="preserve">  Review section </w:t>
      </w:r>
      <w:hyperlink r:id="rId19" w:anchor="aim0403.html.13" w:history="1">
        <w:r w:rsidRPr="0094267E">
          <w:rPr>
            <w:rFonts w:eastAsia="Times New Roman" w:cstheme="minorHAnsi"/>
            <w:b/>
            <w:bCs/>
            <w:u w:val="single"/>
          </w:rPr>
          <w:t>4-3-11</w:t>
        </w:r>
      </w:hyperlink>
      <w:r w:rsidRPr="0094267E">
        <w:rPr>
          <w:rFonts w:eastAsia="Times New Roman" w:cstheme="minorHAnsi"/>
        </w:rPr>
        <w:t xml:space="preserve"> in the AIM.</w:t>
      </w:r>
    </w:p>
    <w:p w14:paraId="7F6CBF3F"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Runway incursion avoidance – </w:t>
      </w:r>
      <w:r w:rsidRPr="0094267E">
        <w:rPr>
          <w:rFonts w:eastAsia="Times New Roman" w:cstheme="minorHAnsi"/>
        </w:rPr>
        <w:t>This has been a hot topic for a few years now, and GA pilots are one of the largest violators of runway hold short instructions, either due to lack of situation awareness, distraction, or unfamiliarity with complex fields.  </w:t>
      </w:r>
      <w:r w:rsidRPr="00394921">
        <w:rPr>
          <w:rFonts w:eastAsia="Times New Roman" w:cstheme="minorHAnsi"/>
          <w:bCs/>
        </w:rPr>
        <w:t>Read the</w:t>
      </w:r>
      <w:r w:rsidRPr="00394921">
        <w:rPr>
          <w:rFonts w:eastAsia="Times New Roman" w:cstheme="minorHAnsi"/>
        </w:rPr>
        <w:t> </w:t>
      </w:r>
      <w:hyperlink r:id="rId20" w:history="1">
        <w:r w:rsidRPr="00394921">
          <w:rPr>
            <w:rFonts w:eastAsia="Times New Roman" w:cstheme="minorHAnsi"/>
            <w:bCs/>
          </w:rPr>
          <w:t>appendix</w:t>
        </w:r>
      </w:hyperlink>
      <w:r w:rsidRPr="0094267E">
        <w:rPr>
          <w:rFonts w:eastAsia="Times New Roman" w:cstheme="minorHAnsi"/>
        </w:rPr>
        <w:t> to the Pilot’s Handbook of Aeronautical Knowledge that was published to improve safety and reduce runway incursions.</w:t>
      </w:r>
    </w:p>
    <w:p w14:paraId="09F1D37E"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CFIT</w:t>
      </w:r>
      <w:r w:rsidRPr="0094267E">
        <w:rPr>
          <w:rFonts w:eastAsia="Times New Roman" w:cstheme="minorHAnsi"/>
        </w:rPr>
        <w:t xml:space="preserve"> – Controlled flight into terrain.  Demonstrating importance of always knowing about terrain and obstructions along flight path, and risk of inadvertent or continued flight into IMC.</w:t>
      </w:r>
    </w:p>
    <w:p w14:paraId="1D4B4924" w14:textId="77777777" w:rsidR="00D8597D" w:rsidRPr="00D8597D"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ADM and risk management</w:t>
      </w:r>
      <w:r w:rsidRPr="0094267E">
        <w:rPr>
          <w:rFonts w:eastAsia="Times New Roman" w:cstheme="minorHAnsi"/>
        </w:rPr>
        <w:t xml:space="preserve"> – This is such an important area that it has its own detailed section in the </w:t>
      </w:r>
      <w:r w:rsidR="00DB465C">
        <w:rPr>
          <w:rFonts w:eastAsia="Times New Roman" w:cstheme="minorHAnsi"/>
        </w:rPr>
        <w:t>ACS</w:t>
      </w:r>
      <w:r w:rsidRPr="0094267E">
        <w:rPr>
          <w:rFonts w:eastAsia="Times New Roman" w:cstheme="minorHAnsi"/>
        </w:rPr>
        <w:t xml:space="preserve"> </w:t>
      </w:r>
    </w:p>
    <w:p w14:paraId="6C419EAD"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Wire strike avoidance</w:t>
      </w:r>
      <w:r w:rsidRPr="0094267E">
        <w:rPr>
          <w:rFonts w:eastAsia="Times New Roman" w:cstheme="minorHAnsi"/>
        </w:rPr>
        <w:t xml:space="preserve"> – While this is a higher risk for helicopter and aerial application operations, every flight involves at least two close encounters with the ground. You need to discuss how you will assess the risk of wires anytime you are flying at less than 1,000 AGL. </w:t>
      </w:r>
    </w:p>
    <w:p w14:paraId="2C714052"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Checklist usage</w:t>
      </w:r>
      <w:r w:rsidRPr="0094267E">
        <w:rPr>
          <w:rFonts w:eastAsia="Times New Roman" w:cstheme="minorHAnsi"/>
        </w:rPr>
        <w:t xml:space="preserve"> – This is already called out in an earlier section in the </w:t>
      </w:r>
      <w:r w:rsidR="00394921">
        <w:rPr>
          <w:rFonts w:eastAsia="Times New Roman" w:cstheme="minorHAnsi"/>
        </w:rPr>
        <w:t>ACS</w:t>
      </w:r>
      <w:r w:rsidRPr="0094267E">
        <w:rPr>
          <w:rFonts w:eastAsia="Times New Roman" w:cstheme="minorHAnsi"/>
        </w:rPr>
        <w:t>, but again its emphasized that you need to de</w:t>
      </w:r>
      <w:r w:rsidR="00394921">
        <w:rPr>
          <w:rFonts w:eastAsia="Times New Roman" w:cstheme="minorHAnsi"/>
        </w:rPr>
        <w:t>monstrate consistent use of the</w:t>
      </w:r>
      <w:r w:rsidRPr="0094267E">
        <w:rPr>
          <w:rFonts w:eastAsia="Times New Roman" w:cstheme="minorHAnsi"/>
        </w:rPr>
        <w:t xml:space="preserve"> checklist for all operations. Be prepared to discuss your strategy for using a checklist and how to avoid distractions when using a checklist.</w:t>
      </w:r>
    </w:p>
    <w:p w14:paraId="0FBD4BCE"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Temporary flight restrictions (TFRs)</w:t>
      </w:r>
      <w:r w:rsidRPr="0094267E">
        <w:rPr>
          <w:rFonts w:eastAsia="Times New Roman" w:cstheme="minorHAnsi"/>
        </w:rPr>
        <w:t xml:space="preserve"> – If your response is other than ‘I check for TFRs before every flight’ you’re likely to in the hot seat. Know how and where to obtain TFR information, the different types of TFRs, and how to interpret the TFR NOTAM to ensure that you can comply with its requirements. </w:t>
      </w:r>
    </w:p>
    <w:p w14:paraId="6C11D249"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Special use airspace (SUA)</w:t>
      </w:r>
      <w:r w:rsidRPr="0094267E">
        <w:rPr>
          <w:rFonts w:eastAsia="Times New Roman" w:cstheme="minorHAnsi"/>
        </w:rPr>
        <w:t xml:space="preserve"> – Whether its a MOA, alert area, warning area, restricted area, prohibited area, or a TFR, you need to know how to identify it on a chart, the risks and restrictions associated with it, and best practices or procedures when flying through these types of SUAs.</w:t>
      </w:r>
    </w:p>
    <w:p w14:paraId="02BD1A0F" w14:textId="77777777" w:rsidR="00D8597D" w:rsidRPr="0094267E"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Aviation security</w:t>
      </w:r>
      <w:r w:rsidRPr="0094267E">
        <w:rPr>
          <w:rFonts w:eastAsia="Times New Roman" w:cstheme="minorHAnsi"/>
        </w:rPr>
        <w:t xml:space="preserve"> – Since 9/11, security has had an increasing emphasis. As general aviation pilots, we all share the responsibility to ensure the security of our airports and operations. Complete the </w:t>
      </w:r>
      <w:hyperlink r:id="rId21" w:history="1">
        <w:r w:rsidRPr="00394921">
          <w:rPr>
            <w:rFonts w:eastAsia="Times New Roman" w:cstheme="minorHAnsi"/>
          </w:rPr>
          <w:t>General Aviation Security</w:t>
        </w:r>
      </w:hyperlink>
      <w:r w:rsidRPr="0094267E">
        <w:rPr>
          <w:rFonts w:eastAsia="Times New Roman" w:cstheme="minorHAnsi"/>
        </w:rPr>
        <w:t xml:space="preserve"> course from AOPA to learn best practices for security.</w:t>
      </w:r>
    </w:p>
    <w:p w14:paraId="2B9D5557" w14:textId="77777777" w:rsidR="00FA4A26" w:rsidRDefault="00D8597D" w:rsidP="00352D88">
      <w:pPr>
        <w:numPr>
          <w:ilvl w:val="0"/>
          <w:numId w:val="50"/>
        </w:numPr>
        <w:spacing w:before="100" w:beforeAutospacing="1" w:after="100" w:afterAutospacing="1" w:line="240" w:lineRule="auto"/>
        <w:rPr>
          <w:rFonts w:eastAsia="Times New Roman" w:cstheme="minorHAnsi"/>
        </w:rPr>
      </w:pPr>
      <w:r w:rsidRPr="0094267E">
        <w:rPr>
          <w:rFonts w:eastAsia="Times New Roman" w:cstheme="minorHAnsi"/>
          <w:b/>
          <w:bCs/>
        </w:rPr>
        <w:t>Single-Pilot Resource Management (SRM</w:t>
      </w:r>
      <w:r w:rsidRPr="0094267E">
        <w:rPr>
          <w:rFonts w:eastAsia="Times New Roman" w:cstheme="minorHAnsi"/>
        </w:rPr>
        <w:t xml:space="preserve">) – This is such an important area that it has its own detailed section in the </w:t>
      </w:r>
      <w:r w:rsidR="00394921">
        <w:rPr>
          <w:rFonts w:eastAsia="Times New Roman" w:cstheme="minorHAnsi"/>
        </w:rPr>
        <w:t>ACS.</w:t>
      </w:r>
    </w:p>
    <w:p w14:paraId="4DDFC4AC" w14:textId="77777777" w:rsidR="007029B9" w:rsidRDefault="007029B9" w:rsidP="00FA4A26">
      <w:pPr>
        <w:pStyle w:val="ListParagraph"/>
        <w:spacing w:after="0" w:line="240" w:lineRule="auto"/>
        <w:rPr>
          <w:b/>
          <w:sz w:val="28"/>
          <w:szCs w:val="28"/>
          <w:u w:val="single"/>
        </w:rPr>
      </w:pPr>
    </w:p>
    <w:p w14:paraId="47E1AA5A" w14:textId="082A99C6" w:rsidR="00FA4A26" w:rsidRPr="001B21C8" w:rsidRDefault="00FA4A26" w:rsidP="001B21C8">
      <w:pPr>
        <w:pStyle w:val="ListParagraph"/>
        <w:spacing w:after="0" w:line="240" w:lineRule="auto"/>
        <w:jc w:val="center"/>
        <w:rPr>
          <w:b/>
          <w:sz w:val="28"/>
          <w:szCs w:val="28"/>
        </w:rPr>
      </w:pPr>
      <w:r w:rsidRPr="00FA4A26">
        <w:rPr>
          <w:b/>
          <w:sz w:val="28"/>
          <w:szCs w:val="28"/>
        </w:rPr>
        <w:lastRenderedPageBreak/>
        <w:t>Private Pilot Training Plan</w:t>
      </w:r>
    </w:p>
    <w:p w14:paraId="37510EDF" w14:textId="77777777" w:rsidR="002847C3" w:rsidRPr="00AD5B1D" w:rsidRDefault="002847C3" w:rsidP="00FA4A26">
      <w:pPr>
        <w:pStyle w:val="ListParagraph"/>
        <w:numPr>
          <w:ilvl w:val="0"/>
          <w:numId w:val="3"/>
        </w:numPr>
        <w:spacing w:after="0" w:line="240" w:lineRule="auto"/>
      </w:pPr>
      <w:r w:rsidRPr="00AD5B1D">
        <w:rPr>
          <w:rFonts w:cstheme="minorHAnsi"/>
          <w:b/>
        </w:rPr>
        <w:t xml:space="preserve">Ground Lesson 1 – </w:t>
      </w:r>
      <w:r w:rsidRPr="00523EA2">
        <w:rPr>
          <w:rFonts w:cstheme="minorHAnsi"/>
        </w:rPr>
        <w:t>Learning the Basics (In Conjunction with Flight Lesson 1)</w:t>
      </w:r>
    </w:p>
    <w:p w14:paraId="3BB44220" w14:textId="77777777" w:rsidR="00A44EA6" w:rsidRPr="00AD5B1D" w:rsidRDefault="002847C3" w:rsidP="00FA4A26">
      <w:pPr>
        <w:pStyle w:val="ListParagraph"/>
        <w:numPr>
          <w:ilvl w:val="0"/>
          <w:numId w:val="3"/>
        </w:numPr>
        <w:spacing w:after="0" w:line="240" w:lineRule="auto"/>
      </w:pPr>
      <w:r w:rsidRPr="00AD5B1D">
        <w:rPr>
          <w:rFonts w:cstheme="minorHAnsi"/>
          <w:b/>
        </w:rPr>
        <w:t xml:space="preserve">Flight Lesson 1 – </w:t>
      </w:r>
      <w:r w:rsidRPr="00523EA2">
        <w:rPr>
          <w:rFonts w:cstheme="minorHAnsi"/>
        </w:rPr>
        <w:t>Preflight &amp; Four Fundamentals (Dual)</w:t>
      </w:r>
    </w:p>
    <w:p w14:paraId="0D59998C" w14:textId="77777777" w:rsidR="00A44EA6"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2 – </w:t>
      </w:r>
      <w:r w:rsidRPr="00523EA2">
        <w:rPr>
          <w:rFonts w:cstheme="minorHAnsi"/>
        </w:rPr>
        <w:t>Basic Aerodynamics</w:t>
      </w:r>
    </w:p>
    <w:p w14:paraId="4164541F"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2.5 – </w:t>
      </w:r>
      <w:r w:rsidRPr="00523EA2">
        <w:rPr>
          <w:rFonts w:cstheme="minorHAnsi"/>
        </w:rPr>
        <w:t>Aerodynamics (cont.)</w:t>
      </w:r>
    </w:p>
    <w:p w14:paraId="40FBEEF2" w14:textId="77777777" w:rsidR="002847C3" w:rsidRPr="00AD5B1D" w:rsidRDefault="002847C3" w:rsidP="00FA4A26">
      <w:pPr>
        <w:pStyle w:val="ListParagraph"/>
        <w:numPr>
          <w:ilvl w:val="0"/>
          <w:numId w:val="3"/>
        </w:numPr>
        <w:spacing w:after="0" w:line="240" w:lineRule="auto"/>
      </w:pPr>
      <w:r w:rsidRPr="00AD5B1D">
        <w:rPr>
          <w:rFonts w:cstheme="minorHAnsi"/>
          <w:b/>
          <w:noProof/>
        </w:rPr>
        <w:t xml:space="preserve">Flight Lesson 2 – </w:t>
      </w:r>
      <w:r w:rsidRPr="00523EA2">
        <w:t xml:space="preserve">Four Fundamentals and Basic Maneuvers </w:t>
      </w:r>
      <w:r w:rsidRPr="00523EA2">
        <w:rPr>
          <w:rFonts w:cstheme="minorHAnsi"/>
          <w:noProof/>
        </w:rPr>
        <w:t>(Dual)</w:t>
      </w:r>
    </w:p>
    <w:p w14:paraId="1C0A90E9" w14:textId="77777777" w:rsidR="002847C3" w:rsidRPr="00AD5B1D" w:rsidRDefault="002847C3" w:rsidP="00FA4A26">
      <w:pPr>
        <w:pStyle w:val="ListParagraph"/>
        <w:numPr>
          <w:ilvl w:val="0"/>
          <w:numId w:val="3"/>
        </w:numPr>
        <w:tabs>
          <w:tab w:val="left" w:pos="8462"/>
        </w:tabs>
        <w:spacing w:after="0" w:line="240" w:lineRule="auto"/>
        <w:rPr>
          <w:rFonts w:cstheme="minorHAnsi"/>
          <w:b/>
        </w:rPr>
      </w:pPr>
      <w:r w:rsidRPr="00AD5B1D">
        <w:rPr>
          <w:rFonts w:cstheme="minorHAnsi"/>
          <w:b/>
        </w:rPr>
        <w:t xml:space="preserve">Ground Lesson 3 – </w:t>
      </w:r>
      <w:r w:rsidRPr="00523EA2">
        <w:rPr>
          <w:rFonts w:cstheme="minorHAnsi"/>
        </w:rPr>
        <w:t>Aircraft Construction and Flight Controls</w:t>
      </w:r>
    </w:p>
    <w:p w14:paraId="5C65E9B3" w14:textId="77777777" w:rsidR="002847C3" w:rsidRPr="00AD5B1D" w:rsidRDefault="002847C3" w:rsidP="00FA4A26">
      <w:pPr>
        <w:pStyle w:val="ListParagraph"/>
        <w:numPr>
          <w:ilvl w:val="0"/>
          <w:numId w:val="3"/>
        </w:numPr>
        <w:spacing w:after="0" w:line="240" w:lineRule="auto"/>
        <w:rPr>
          <w:rFonts w:cstheme="minorHAnsi"/>
          <w:b/>
          <w:noProof/>
        </w:rPr>
      </w:pPr>
      <w:r w:rsidRPr="00AD5B1D">
        <w:rPr>
          <w:rFonts w:cstheme="minorHAnsi"/>
          <w:b/>
          <w:noProof/>
        </w:rPr>
        <w:t xml:space="preserve">Flight Lesson 3 – </w:t>
      </w:r>
      <w:r w:rsidRPr="00523EA2">
        <w:rPr>
          <w:rFonts w:eastAsia="Times New Roman" w:cstheme="minorHAnsi"/>
        </w:rPr>
        <w:t>Introduction to Slow Flight and Power Off/Arrival Stall (Dual)</w:t>
      </w:r>
    </w:p>
    <w:p w14:paraId="4CC35490" w14:textId="77777777" w:rsidR="002847C3" w:rsidRPr="00AD5B1D" w:rsidRDefault="002847C3" w:rsidP="00FA4A26">
      <w:pPr>
        <w:pStyle w:val="ListParagraph"/>
        <w:numPr>
          <w:ilvl w:val="0"/>
          <w:numId w:val="3"/>
        </w:numPr>
        <w:tabs>
          <w:tab w:val="left" w:pos="8462"/>
        </w:tabs>
        <w:spacing w:after="0" w:line="240" w:lineRule="auto"/>
        <w:rPr>
          <w:rFonts w:cstheme="minorHAnsi"/>
          <w:b/>
        </w:rPr>
      </w:pPr>
      <w:r w:rsidRPr="00AD5B1D">
        <w:rPr>
          <w:rFonts w:cstheme="minorHAnsi"/>
          <w:b/>
        </w:rPr>
        <w:t xml:space="preserve">Ground Lesson 4 – </w:t>
      </w:r>
      <w:r w:rsidRPr="00523EA2">
        <w:rPr>
          <w:rFonts w:cstheme="minorHAnsi"/>
        </w:rPr>
        <w:t>Aircraft Systems</w:t>
      </w:r>
    </w:p>
    <w:p w14:paraId="7C8FFEA9" w14:textId="77777777" w:rsidR="002847C3" w:rsidRPr="00AD5B1D" w:rsidRDefault="002847C3" w:rsidP="00FA4A26">
      <w:pPr>
        <w:pStyle w:val="ListParagraph"/>
        <w:numPr>
          <w:ilvl w:val="0"/>
          <w:numId w:val="3"/>
        </w:numPr>
        <w:tabs>
          <w:tab w:val="left" w:pos="8462"/>
        </w:tabs>
        <w:spacing w:after="0" w:line="240" w:lineRule="auto"/>
      </w:pPr>
      <w:r w:rsidRPr="00AD5B1D">
        <w:rPr>
          <w:rFonts w:cstheme="minorHAnsi"/>
          <w:b/>
          <w:noProof/>
        </w:rPr>
        <w:t xml:space="preserve">Flight Lesson 4 – </w:t>
      </w:r>
      <w:r w:rsidRPr="00523EA2">
        <w:rPr>
          <w:rFonts w:eastAsia="Times New Roman" w:cstheme="minorHAnsi"/>
        </w:rPr>
        <w:t>Power-On/Departure Stalls, Steep Turns and Emergency Procedures</w:t>
      </w:r>
      <w:r w:rsidR="00B71492" w:rsidRPr="00523EA2">
        <w:rPr>
          <w:rFonts w:eastAsia="Times New Roman" w:cstheme="minorHAnsi"/>
        </w:rPr>
        <w:t xml:space="preserve"> (</w:t>
      </w:r>
      <w:r w:rsidRPr="00523EA2">
        <w:rPr>
          <w:rFonts w:eastAsia="Times New Roman" w:cstheme="minorHAnsi"/>
        </w:rPr>
        <w:t>Dual</w:t>
      </w:r>
      <w:r w:rsidR="00B71492" w:rsidRPr="00523EA2">
        <w:rPr>
          <w:rFonts w:eastAsia="Times New Roman" w:cstheme="minorHAnsi"/>
        </w:rPr>
        <w:t>)</w:t>
      </w:r>
      <w:r w:rsidR="00A44EA6" w:rsidRPr="00AD5B1D">
        <w:tab/>
      </w:r>
    </w:p>
    <w:p w14:paraId="3B299E3E" w14:textId="77777777" w:rsidR="00AD0034" w:rsidRPr="00AD5B1D" w:rsidRDefault="002847C3" w:rsidP="00FA4A26">
      <w:pPr>
        <w:pStyle w:val="ListParagraph"/>
        <w:numPr>
          <w:ilvl w:val="0"/>
          <w:numId w:val="3"/>
        </w:numPr>
        <w:spacing w:after="0" w:line="240" w:lineRule="auto"/>
        <w:rPr>
          <w:b/>
        </w:rPr>
      </w:pPr>
      <w:r w:rsidRPr="00AD5B1D">
        <w:rPr>
          <w:rFonts w:cstheme="minorHAnsi"/>
          <w:b/>
        </w:rPr>
        <w:t xml:space="preserve">Ground Lesson 5 – </w:t>
      </w:r>
      <w:r w:rsidRPr="00523EA2">
        <w:t>Ground Reference Maneuvers, Stalls</w:t>
      </w:r>
    </w:p>
    <w:p w14:paraId="46A88C4F" w14:textId="77777777" w:rsidR="002847C3" w:rsidRPr="00AD5B1D" w:rsidRDefault="002847C3" w:rsidP="00FA4A26">
      <w:pPr>
        <w:pStyle w:val="ListParagraph"/>
        <w:numPr>
          <w:ilvl w:val="0"/>
          <w:numId w:val="3"/>
        </w:numPr>
        <w:spacing w:after="0" w:line="240" w:lineRule="auto"/>
        <w:rPr>
          <w:rFonts w:eastAsia="Times New Roman" w:cstheme="minorHAnsi"/>
          <w:b/>
        </w:rPr>
      </w:pPr>
      <w:r w:rsidRPr="00AD5B1D">
        <w:rPr>
          <w:rFonts w:cstheme="minorHAnsi"/>
          <w:b/>
          <w:noProof/>
        </w:rPr>
        <w:t xml:space="preserve">Flight Lesson 5 – </w:t>
      </w:r>
      <w:r w:rsidRPr="00523EA2">
        <w:rPr>
          <w:rFonts w:eastAsia="Times New Roman" w:cstheme="minorHAnsi"/>
        </w:rPr>
        <w:t>Ground Reference Maneuvers, Stalls (Dual)</w:t>
      </w:r>
    </w:p>
    <w:p w14:paraId="4B1BA018"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6 – </w:t>
      </w:r>
      <w:r w:rsidRPr="00523EA2">
        <w:rPr>
          <w:rFonts w:cstheme="minorHAnsi"/>
        </w:rPr>
        <w:t>Rules and Regulations</w:t>
      </w:r>
    </w:p>
    <w:p w14:paraId="7DD99A0C"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noProof/>
        </w:rPr>
        <w:t xml:space="preserve">Flight Lesson 6 – </w:t>
      </w:r>
      <w:r w:rsidRPr="00523EA2">
        <w:rPr>
          <w:rFonts w:cstheme="minorHAnsi"/>
        </w:rPr>
        <w:t>Airport Operations, Traffic Patterns and Landings</w:t>
      </w:r>
      <w:r w:rsidR="00B71492" w:rsidRPr="00523EA2">
        <w:rPr>
          <w:rFonts w:cstheme="minorHAnsi"/>
        </w:rPr>
        <w:t xml:space="preserve"> (Dual)</w:t>
      </w:r>
    </w:p>
    <w:p w14:paraId="1FF7BCB1"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7 – </w:t>
      </w:r>
      <w:r w:rsidRPr="00523EA2">
        <w:rPr>
          <w:rFonts w:cstheme="minorHAnsi"/>
        </w:rPr>
        <w:t>Flight Operations</w:t>
      </w:r>
    </w:p>
    <w:p w14:paraId="7E0E8F5D"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noProof/>
        </w:rPr>
        <w:t xml:space="preserve">Flight Lesson 7 – </w:t>
      </w:r>
      <w:r w:rsidRPr="00523EA2">
        <w:rPr>
          <w:rFonts w:cstheme="minorHAnsi"/>
        </w:rPr>
        <w:t>Critical Flight Situations and Landings at Other Airports (Dual)</w:t>
      </w:r>
    </w:p>
    <w:p w14:paraId="0F9EE46A"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8 – </w:t>
      </w:r>
      <w:r w:rsidRPr="00523EA2">
        <w:rPr>
          <w:rFonts w:cstheme="minorHAnsi"/>
        </w:rPr>
        <w:t>Airspace</w:t>
      </w:r>
    </w:p>
    <w:p w14:paraId="5DAD7346"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noProof/>
        </w:rPr>
        <w:t xml:space="preserve">Flight Lesson 8 – </w:t>
      </w:r>
      <w:r w:rsidRPr="00523EA2">
        <w:rPr>
          <w:rFonts w:cstheme="minorHAnsi"/>
        </w:rPr>
        <w:t>Landings Practice and Pre-Solo Written Take Home Exam</w:t>
      </w:r>
      <w:r w:rsidR="00B71492" w:rsidRPr="00523EA2">
        <w:rPr>
          <w:rFonts w:cstheme="minorHAnsi"/>
        </w:rPr>
        <w:t xml:space="preserve"> (Dual)</w:t>
      </w:r>
    </w:p>
    <w:p w14:paraId="622C2A2E"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9 – </w:t>
      </w:r>
      <w:r w:rsidRPr="00523EA2">
        <w:rPr>
          <w:rFonts w:cstheme="minorHAnsi"/>
        </w:rPr>
        <w:t>Radio Communication</w:t>
      </w:r>
    </w:p>
    <w:p w14:paraId="535B1A2D" w14:textId="77777777" w:rsidR="002847C3" w:rsidRPr="00AD5B1D" w:rsidRDefault="002847C3" w:rsidP="00FA4A26">
      <w:pPr>
        <w:pStyle w:val="ListParagraph"/>
        <w:numPr>
          <w:ilvl w:val="0"/>
          <w:numId w:val="3"/>
        </w:numPr>
        <w:spacing w:after="0" w:line="240" w:lineRule="auto"/>
        <w:rPr>
          <w:rFonts w:cstheme="minorHAnsi"/>
          <w:b/>
          <w:noProof/>
        </w:rPr>
      </w:pPr>
      <w:r w:rsidRPr="00AD5B1D">
        <w:rPr>
          <w:rFonts w:cstheme="minorHAnsi"/>
          <w:b/>
          <w:noProof/>
        </w:rPr>
        <w:t>Pre Solo Progress Check 61.87(d)</w:t>
      </w:r>
      <w:r w:rsidRPr="00523EA2">
        <w:rPr>
          <w:rFonts w:cstheme="minorHAnsi"/>
          <w:noProof/>
        </w:rPr>
        <w:t xml:space="preserve"> (Dual)</w:t>
      </w:r>
    </w:p>
    <w:p w14:paraId="690806AA" w14:textId="77777777" w:rsidR="002847C3" w:rsidRPr="00AD5B1D" w:rsidRDefault="002847C3" w:rsidP="00FA4A26">
      <w:pPr>
        <w:pStyle w:val="ListParagraph"/>
        <w:numPr>
          <w:ilvl w:val="0"/>
          <w:numId w:val="3"/>
        </w:numPr>
        <w:spacing w:after="0" w:line="240" w:lineRule="auto"/>
        <w:rPr>
          <w:rFonts w:cstheme="minorHAnsi"/>
          <w:b/>
          <w:noProof/>
        </w:rPr>
      </w:pPr>
      <w:r w:rsidRPr="00AD5B1D">
        <w:rPr>
          <w:rFonts w:cstheme="minorHAnsi"/>
          <w:b/>
          <w:noProof/>
        </w:rPr>
        <w:t xml:space="preserve">Flight Lesson  9 – </w:t>
      </w:r>
      <w:r w:rsidRPr="00523EA2">
        <w:rPr>
          <w:rFonts w:cstheme="minorHAnsi"/>
          <w:noProof/>
        </w:rPr>
        <w:t>Supervised Solo and First Solo</w:t>
      </w:r>
      <w:r w:rsidR="00B71492" w:rsidRPr="00523EA2">
        <w:rPr>
          <w:rFonts w:cstheme="minorHAnsi"/>
          <w:noProof/>
        </w:rPr>
        <w:t xml:space="preserve"> (Solo)</w:t>
      </w:r>
    </w:p>
    <w:p w14:paraId="73F48B2F" w14:textId="77777777" w:rsidR="002847C3" w:rsidRPr="00523EA2" w:rsidRDefault="002847C3" w:rsidP="00FA4A26">
      <w:pPr>
        <w:pStyle w:val="ListParagraph"/>
        <w:numPr>
          <w:ilvl w:val="0"/>
          <w:numId w:val="3"/>
        </w:numPr>
        <w:spacing w:after="0" w:line="240" w:lineRule="auto"/>
        <w:rPr>
          <w:rFonts w:cstheme="minorHAnsi"/>
        </w:rPr>
      </w:pPr>
      <w:r w:rsidRPr="00AD5B1D">
        <w:rPr>
          <w:rFonts w:cstheme="minorHAnsi"/>
          <w:b/>
        </w:rPr>
        <w:t xml:space="preserve">Ground Lesson 10 – </w:t>
      </w:r>
      <w:r w:rsidRPr="00523EA2">
        <w:rPr>
          <w:rFonts w:cstheme="minorHAnsi"/>
        </w:rPr>
        <w:t>Aircraft Performance</w:t>
      </w:r>
    </w:p>
    <w:p w14:paraId="078C8BB4"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noProof/>
        </w:rPr>
        <w:t xml:space="preserve">Flight Lesson 10 – </w:t>
      </w:r>
      <w:r w:rsidRPr="00523EA2">
        <w:rPr>
          <w:rFonts w:cstheme="minorHAnsi"/>
        </w:rPr>
        <w:t>Towered Airport Intro (Dual)</w:t>
      </w:r>
    </w:p>
    <w:p w14:paraId="35D83529" w14:textId="77777777" w:rsidR="002847C3" w:rsidRPr="00AD5B1D" w:rsidRDefault="002847C3" w:rsidP="00FA4A26">
      <w:pPr>
        <w:pStyle w:val="ListParagraph"/>
        <w:numPr>
          <w:ilvl w:val="0"/>
          <w:numId w:val="3"/>
        </w:numPr>
        <w:spacing w:after="0" w:line="240" w:lineRule="auto"/>
        <w:rPr>
          <w:rFonts w:cstheme="minorHAnsi"/>
          <w:b/>
          <w:noProof/>
        </w:rPr>
      </w:pPr>
      <w:r w:rsidRPr="00AD5B1D">
        <w:rPr>
          <w:rFonts w:cstheme="minorHAnsi"/>
          <w:b/>
          <w:noProof/>
        </w:rPr>
        <w:t xml:space="preserve">Ground Lesson 11 – </w:t>
      </w:r>
      <w:r w:rsidRPr="00523EA2">
        <w:rPr>
          <w:rFonts w:cstheme="minorHAnsi"/>
          <w:noProof/>
        </w:rPr>
        <w:t>Weight and Balance</w:t>
      </w:r>
    </w:p>
    <w:p w14:paraId="427C2549" w14:textId="77777777" w:rsidR="002847C3" w:rsidRPr="00AD5B1D" w:rsidRDefault="002847C3" w:rsidP="00FA4A26">
      <w:pPr>
        <w:pStyle w:val="ListParagraph"/>
        <w:numPr>
          <w:ilvl w:val="0"/>
          <w:numId w:val="3"/>
        </w:numPr>
        <w:spacing w:after="0" w:line="240" w:lineRule="auto"/>
        <w:rPr>
          <w:rFonts w:cs="Arial,Bold"/>
          <w:b/>
          <w:bCs/>
        </w:rPr>
      </w:pPr>
      <w:r w:rsidRPr="00AD5B1D">
        <w:rPr>
          <w:rFonts w:cstheme="minorHAnsi"/>
          <w:b/>
          <w:noProof/>
        </w:rPr>
        <w:t xml:space="preserve">Flight Lesson 11 – </w:t>
      </w:r>
      <w:r w:rsidRPr="00523EA2">
        <w:rPr>
          <w:rFonts w:cs="Arial,Bold"/>
          <w:bCs/>
        </w:rPr>
        <w:t xml:space="preserve">Practice in Traffic Pattern (Towered Airport) – </w:t>
      </w:r>
      <w:r w:rsidR="00B71492" w:rsidRPr="00523EA2">
        <w:rPr>
          <w:rFonts w:cs="Arial,Bold"/>
          <w:bCs/>
        </w:rPr>
        <w:t>(</w:t>
      </w:r>
      <w:r w:rsidRPr="00523EA2">
        <w:rPr>
          <w:rFonts w:cs="Arial,Bold"/>
          <w:bCs/>
        </w:rPr>
        <w:t>Dual and Solo</w:t>
      </w:r>
      <w:r w:rsidR="00B71492" w:rsidRPr="00523EA2">
        <w:rPr>
          <w:rFonts w:cs="Arial,Bold"/>
          <w:bCs/>
        </w:rPr>
        <w:t>)</w:t>
      </w:r>
    </w:p>
    <w:p w14:paraId="2FAF2E9F"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12 – </w:t>
      </w:r>
      <w:r w:rsidRPr="00523EA2">
        <w:rPr>
          <w:rFonts w:cstheme="minorHAnsi"/>
        </w:rPr>
        <w:t>Weather</w:t>
      </w:r>
    </w:p>
    <w:p w14:paraId="6E9C6014" w14:textId="77777777" w:rsidR="002847C3" w:rsidRPr="00AD5B1D" w:rsidRDefault="002847C3" w:rsidP="00FA4A26">
      <w:pPr>
        <w:pStyle w:val="ListParagraph"/>
        <w:numPr>
          <w:ilvl w:val="0"/>
          <w:numId w:val="3"/>
        </w:numPr>
        <w:spacing w:after="0" w:line="240" w:lineRule="auto"/>
        <w:rPr>
          <w:rFonts w:cs="Arial,Bold"/>
          <w:b/>
          <w:bCs/>
        </w:rPr>
      </w:pPr>
      <w:r w:rsidRPr="00AD5B1D">
        <w:rPr>
          <w:rFonts w:cstheme="minorHAnsi"/>
          <w:b/>
          <w:noProof/>
        </w:rPr>
        <w:t xml:space="preserve">Flight Lesson 12 – </w:t>
      </w:r>
      <w:r w:rsidR="00800F3A">
        <w:rPr>
          <w:rFonts w:cs="Arial,Bold"/>
          <w:bCs/>
        </w:rPr>
        <w:t xml:space="preserve">Review </w:t>
      </w:r>
      <w:r w:rsidRPr="00523EA2">
        <w:rPr>
          <w:rFonts w:cs="Arial,Bold"/>
          <w:bCs/>
        </w:rPr>
        <w:t xml:space="preserve">– </w:t>
      </w:r>
      <w:r w:rsidR="00FF2547" w:rsidRPr="00523EA2">
        <w:rPr>
          <w:rFonts w:cs="Arial,Bold"/>
          <w:bCs/>
        </w:rPr>
        <w:t>(</w:t>
      </w:r>
      <w:r w:rsidRPr="00523EA2">
        <w:rPr>
          <w:rFonts w:cs="Arial,Bold"/>
          <w:bCs/>
        </w:rPr>
        <w:t>Dual or Solo</w:t>
      </w:r>
      <w:r w:rsidR="00FF2547" w:rsidRPr="00523EA2">
        <w:rPr>
          <w:rFonts w:cs="Arial,Bold"/>
          <w:bCs/>
        </w:rPr>
        <w:t>)</w:t>
      </w:r>
    </w:p>
    <w:p w14:paraId="001EC2B3"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13 – </w:t>
      </w:r>
      <w:r w:rsidRPr="00523EA2">
        <w:rPr>
          <w:rFonts w:cstheme="minorHAnsi"/>
        </w:rPr>
        <w:t>Weather Reports</w:t>
      </w:r>
    </w:p>
    <w:p w14:paraId="37200201" w14:textId="77777777" w:rsidR="002847C3" w:rsidRPr="00AD5B1D" w:rsidRDefault="002847C3" w:rsidP="00FA4A26">
      <w:pPr>
        <w:pStyle w:val="ListParagraph"/>
        <w:numPr>
          <w:ilvl w:val="0"/>
          <w:numId w:val="3"/>
        </w:numPr>
        <w:spacing w:after="0" w:line="240" w:lineRule="auto"/>
        <w:rPr>
          <w:rFonts w:cs="Arial,Bold"/>
          <w:b/>
          <w:bCs/>
        </w:rPr>
      </w:pPr>
      <w:r w:rsidRPr="00AD5B1D">
        <w:rPr>
          <w:rFonts w:cstheme="minorHAnsi"/>
          <w:b/>
          <w:noProof/>
        </w:rPr>
        <w:t xml:space="preserve">Flight Lesson 13 – </w:t>
      </w:r>
      <w:r w:rsidRPr="00523EA2">
        <w:rPr>
          <w:rFonts w:cs="Arial,Bold"/>
          <w:bCs/>
        </w:rPr>
        <w:t xml:space="preserve">Basic Attitude Instrument Flight </w:t>
      </w:r>
      <w:r w:rsidR="00FF2547" w:rsidRPr="00523EA2">
        <w:rPr>
          <w:rFonts w:cs="Arial,Bold"/>
          <w:bCs/>
        </w:rPr>
        <w:t>(</w:t>
      </w:r>
      <w:r w:rsidRPr="00523EA2">
        <w:rPr>
          <w:rFonts w:cs="Arial,Bold"/>
          <w:bCs/>
        </w:rPr>
        <w:t>Dual</w:t>
      </w:r>
      <w:r w:rsidR="00FF2547" w:rsidRPr="00523EA2">
        <w:rPr>
          <w:rFonts w:cs="Arial,Bold"/>
          <w:bCs/>
        </w:rPr>
        <w:t>)</w:t>
      </w:r>
    </w:p>
    <w:p w14:paraId="61F9A3F3"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14 – </w:t>
      </w:r>
      <w:r w:rsidRPr="00523EA2">
        <w:rPr>
          <w:rFonts w:cstheme="minorHAnsi"/>
        </w:rPr>
        <w:t>Navigation</w:t>
      </w:r>
    </w:p>
    <w:p w14:paraId="4113835C" w14:textId="77777777" w:rsidR="00FF2547" w:rsidRPr="00AD5B1D" w:rsidRDefault="002847C3" w:rsidP="00FA4A26">
      <w:pPr>
        <w:pStyle w:val="ListParagraph"/>
        <w:numPr>
          <w:ilvl w:val="0"/>
          <w:numId w:val="3"/>
        </w:numPr>
        <w:spacing w:after="0" w:line="240" w:lineRule="auto"/>
        <w:rPr>
          <w:rFonts w:cs="Arial,Bold"/>
          <w:b/>
          <w:bCs/>
        </w:rPr>
      </w:pPr>
      <w:r w:rsidRPr="00AD5B1D">
        <w:rPr>
          <w:rFonts w:cstheme="minorHAnsi"/>
          <w:b/>
          <w:noProof/>
        </w:rPr>
        <w:t xml:space="preserve">Flight Lesson 14 – </w:t>
      </w:r>
      <w:r w:rsidRPr="00523EA2">
        <w:rPr>
          <w:rFonts w:cs="Arial,Bold"/>
          <w:bCs/>
        </w:rPr>
        <w:t xml:space="preserve">Basic Attitude Instrument Review, </w:t>
      </w:r>
      <w:r w:rsidR="00FF2547" w:rsidRPr="00523EA2">
        <w:rPr>
          <w:rFonts w:cs="Arial,Bold"/>
          <w:bCs/>
        </w:rPr>
        <w:t>Navigation</w:t>
      </w:r>
      <w:r w:rsidRPr="00523EA2">
        <w:rPr>
          <w:rFonts w:cs="Arial,Bold"/>
          <w:bCs/>
        </w:rPr>
        <w:t xml:space="preserve">, </w:t>
      </w:r>
      <w:r w:rsidR="00FF2547" w:rsidRPr="00523EA2">
        <w:rPr>
          <w:rFonts w:cs="Arial,Bold"/>
          <w:bCs/>
        </w:rPr>
        <w:t>and Maneuvers (Dual)</w:t>
      </w:r>
    </w:p>
    <w:p w14:paraId="24A33159" w14:textId="77777777" w:rsidR="002847C3" w:rsidRPr="00AD5B1D" w:rsidRDefault="002847C3" w:rsidP="00FA4A26">
      <w:pPr>
        <w:pStyle w:val="ListParagraph"/>
        <w:numPr>
          <w:ilvl w:val="0"/>
          <w:numId w:val="3"/>
        </w:numPr>
        <w:spacing w:after="0" w:line="240" w:lineRule="auto"/>
        <w:rPr>
          <w:rFonts w:cstheme="minorHAnsi"/>
          <w:b/>
        </w:rPr>
      </w:pPr>
      <w:r w:rsidRPr="00AD5B1D">
        <w:rPr>
          <w:rFonts w:cstheme="minorHAnsi"/>
          <w:b/>
        </w:rPr>
        <w:t xml:space="preserve">Ground Lesson 15 – </w:t>
      </w:r>
      <w:r w:rsidRPr="00523EA2">
        <w:rPr>
          <w:rFonts w:cstheme="minorHAnsi"/>
        </w:rPr>
        <w:t>Aeronautical Decision Making</w:t>
      </w:r>
    </w:p>
    <w:p w14:paraId="23A8DD67" w14:textId="77777777" w:rsidR="004A01E6" w:rsidRPr="00AD5B1D" w:rsidRDefault="004A01E6"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Lesson </w:t>
      </w:r>
      <w:r w:rsidRPr="00AD5B1D">
        <w:rPr>
          <w:rFonts w:ascii="Calibri" w:hAnsi="Calibri" w:cstheme="minorHAnsi"/>
          <w:b/>
          <w:noProof/>
        </w:rPr>
        <w:t xml:space="preserve">15 – </w:t>
      </w:r>
      <w:r w:rsidRPr="00523EA2">
        <w:rPr>
          <w:rFonts w:ascii="Calibri" w:hAnsi="Calibri" w:cs="Arial,Bold"/>
          <w:bCs/>
        </w:rPr>
        <w:t>Performance Takeoffs and Landings (Dual)</w:t>
      </w:r>
    </w:p>
    <w:p w14:paraId="2042897E" w14:textId="77777777" w:rsidR="004A01E6" w:rsidRPr="00AD5B1D" w:rsidRDefault="004A01E6" w:rsidP="00FA4A26">
      <w:pPr>
        <w:pStyle w:val="ListParagraph"/>
        <w:numPr>
          <w:ilvl w:val="0"/>
          <w:numId w:val="3"/>
        </w:numPr>
        <w:spacing w:after="0" w:line="240" w:lineRule="auto"/>
        <w:rPr>
          <w:rFonts w:cstheme="minorHAnsi"/>
          <w:b/>
        </w:rPr>
      </w:pPr>
      <w:r w:rsidRPr="00AD5B1D">
        <w:rPr>
          <w:rFonts w:cstheme="minorHAnsi"/>
          <w:b/>
        </w:rPr>
        <w:t xml:space="preserve">Ground Lesson 16– </w:t>
      </w:r>
      <w:r w:rsidRPr="00523EA2">
        <w:rPr>
          <w:rFonts w:cstheme="minorHAnsi"/>
        </w:rPr>
        <w:t>Accident Reporting</w:t>
      </w:r>
    </w:p>
    <w:p w14:paraId="33A16EC8"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Lesson </w:t>
      </w:r>
      <w:r w:rsidR="004A01E6" w:rsidRPr="00AD5B1D">
        <w:rPr>
          <w:rFonts w:ascii="Calibri" w:hAnsi="Calibri" w:cstheme="minorHAnsi"/>
          <w:b/>
          <w:noProof/>
        </w:rPr>
        <w:t>16</w:t>
      </w:r>
      <w:r w:rsidRPr="00AD5B1D">
        <w:rPr>
          <w:rFonts w:ascii="Calibri" w:hAnsi="Calibri" w:cstheme="minorHAnsi"/>
          <w:b/>
          <w:noProof/>
        </w:rPr>
        <w:t xml:space="preserve"> – </w:t>
      </w:r>
      <w:r w:rsidR="00FF2547" w:rsidRPr="00523EA2">
        <w:rPr>
          <w:rFonts w:ascii="Calibri" w:hAnsi="Calibri" w:cs="Arial,Bold"/>
          <w:bCs/>
        </w:rPr>
        <w:t>Solo Pattern Work</w:t>
      </w:r>
      <w:r w:rsidRPr="00523EA2">
        <w:rPr>
          <w:rFonts w:ascii="Calibri" w:hAnsi="Calibri" w:cs="Arial,Bold"/>
          <w:bCs/>
        </w:rPr>
        <w:t xml:space="preserve"> </w:t>
      </w:r>
      <w:r w:rsidR="00FF2547" w:rsidRPr="00523EA2">
        <w:rPr>
          <w:rFonts w:ascii="Calibri" w:hAnsi="Calibri" w:cs="Arial,Bold"/>
          <w:bCs/>
        </w:rPr>
        <w:t>and Maneuvers (</w:t>
      </w:r>
      <w:r w:rsidRPr="00523EA2">
        <w:rPr>
          <w:rFonts w:ascii="Calibri" w:hAnsi="Calibri" w:cs="Arial,Bold"/>
          <w:bCs/>
        </w:rPr>
        <w:t>Solo</w:t>
      </w:r>
      <w:r w:rsidR="00FF2547" w:rsidRPr="00523EA2">
        <w:rPr>
          <w:rFonts w:ascii="Calibri" w:hAnsi="Calibri" w:cs="Arial,Bold"/>
          <w:bCs/>
        </w:rPr>
        <w:t>)</w:t>
      </w:r>
    </w:p>
    <w:p w14:paraId="5323B77C" w14:textId="77777777" w:rsidR="004A01E6" w:rsidRPr="00AD5B1D" w:rsidRDefault="004A01E6" w:rsidP="00FA4A26">
      <w:pPr>
        <w:pStyle w:val="ListParagraph"/>
        <w:numPr>
          <w:ilvl w:val="0"/>
          <w:numId w:val="3"/>
        </w:numPr>
        <w:spacing w:after="0" w:line="240" w:lineRule="auto"/>
        <w:rPr>
          <w:rFonts w:cstheme="minorHAnsi"/>
          <w:b/>
        </w:rPr>
      </w:pPr>
      <w:r w:rsidRPr="00AD5B1D">
        <w:rPr>
          <w:rFonts w:cstheme="minorHAnsi"/>
          <w:b/>
        </w:rPr>
        <w:t xml:space="preserve">Ground Lesson 17 – </w:t>
      </w:r>
      <w:r w:rsidRPr="00523EA2">
        <w:rPr>
          <w:rFonts w:cstheme="minorHAnsi"/>
        </w:rPr>
        <w:t>Aeromedical Factors</w:t>
      </w:r>
      <w:r w:rsidRPr="00AD5B1D">
        <w:rPr>
          <w:rFonts w:cstheme="minorHAnsi"/>
          <w:b/>
        </w:rPr>
        <w:t xml:space="preserve"> </w:t>
      </w:r>
    </w:p>
    <w:p w14:paraId="1C42FF2B"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cstheme="minorHAnsi"/>
          <w:b/>
          <w:noProof/>
        </w:rPr>
        <w:t>Flight Lesson 1</w:t>
      </w:r>
      <w:r w:rsidR="004A01E6" w:rsidRPr="00AD5B1D">
        <w:rPr>
          <w:rFonts w:cstheme="minorHAnsi"/>
          <w:b/>
          <w:noProof/>
        </w:rPr>
        <w:t>7</w:t>
      </w:r>
      <w:r w:rsidRPr="00AD5B1D">
        <w:rPr>
          <w:rFonts w:cstheme="minorHAnsi"/>
          <w:b/>
          <w:noProof/>
        </w:rPr>
        <w:t xml:space="preserve"> </w:t>
      </w:r>
      <w:r w:rsidRPr="00AD5B1D">
        <w:rPr>
          <w:rFonts w:ascii="Calibri" w:hAnsi="Calibri" w:cstheme="minorHAnsi"/>
          <w:b/>
          <w:noProof/>
        </w:rPr>
        <w:t xml:space="preserve">– </w:t>
      </w:r>
      <w:r w:rsidR="00FF2547" w:rsidRPr="00523EA2">
        <w:rPr>
          <w:rFonts w:ascii="Calibri" w:hAnsi="Calibri" w:cs="Arial,Bold"/>
          <w:bCs/>
        </w:rPr>
        <w:t>Night Operations (</w:t>
      </w:r>
      <w:r w:rsidRPr="00523EA2">
        <w:rPr>
          <w:rFonts w:ascii="Calibri" w:hAnsi="Calibri" w:cs="Arial,Bold"/>
          <w:bCs/>
        </w:rPr>
        <w:t>Dual</w:t>
      </w:r>
      <w:r w:rsidR="00FF2547" w:rsidRPr="00523EA2">
        <w:rPr>
          <w:rFonts w:ascii="Calibri" w:hAnsi="Calibri" w:cs="Arial,Bold"/>
          <w:bCs/>
        </w:rPr>
        <w:t>)</w:t>
      </w:r>
    </w:p>
    <w:p w14:paraId="5143D668"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w:t>
      </w:r>
      <w:r w:rsidRPr="00AD5B1D">
        <w:rPr>
          <w:rFonts w:ascii="Calibri" w:hAnsi="Calibri" w:cstheme="minorHAnsi"/>
          <w:b/>
          <w:noProof/>
        </w:rPr>
        <w:t>Lesson 1</w:t>
      </w:r>
      <w:r w:rsidR="004A01E6" w:rsidRPr="00AD5B1D">
        <w:rPr>
          <w:rFonts w:ascii="Calibri" w:hAnsi="Calibri" w:cstheme="minorHAnsi"/>
          <w:b/>
          <w:noProof/>
        </w:rPr>
        <w:t>8</w:t>
      </w:r>
      <w:r w:rsidRPr="00AD5B1D">
        <w:rPr>
          <w:rFonts w:ascii="Calibri" w:hAnsi="Calibri" w:cstheme="minorHAnsi"/>
          <w:b/>
          <w:noProof/>
        </w:rPr>
        <w:t xml:space="preserve"> –</w:t>
      </w:r>
      <w:r w:rsidR="00B06827" w:rsidRPr="00AD5B1D">
        <w:rPr>
          <w:rFonts w:ascii="Calibri" w:hAnsi="Calibri" w:cs="Arial,Bold"/>
          <w:b/>
          <w:bCs/>
        </w:rPr>
        <w:t xml:space="preserve"> </w:t>
      </w:r>
      <w:r w:rsidR="00FF2547" w:rsidRPr="00523EA2">
        <w:rPr>
          <w:rFonts w:ascii="Calibri" w:hAnsi="Calibri" w:cs="Arial,Bold"/>
          <w:bCs/>
        </w:rPr>
        <w:t>Cross Country (Dual)</w:t>
      </w:r>
      <w:r w:rsidR="00FF2547" w:rsidRPr="00AD5B1D">
        <w:rPr>
          <w:rFonts w:ascii="Calibri" w:hAnsi="Calibri" w:cs="Arial,Bold"/>
          <w:b/>
          <w:bCs/>
        </w:rPr>
        <w:t xml:space="preserve"> </w:t>
      </w:r>
    </w:p>
    <w:p w14:paraId="3285400E"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ascii="Calibri" w:hAnsi="Calibri" w:cstheme="minorHAnsi"/>
          <w:b/>
          <w:noProof/>
        </w:rPr>
        <w:t>Flight Lesson 1</w:t>
      </w:r>
      <w:r w:rsidR="004A01E6" w:rsidRPr="00AD5B1D">
        <w:rPr>
          <w:rFonts w:ascii="Calibri" w:hAnsi="Calibri" w:cstheme="minorHAnsi"/>
          <w:b/>
          <w:noProof/>
        </w:rPr>
        <w:t>9</w:t>
      </w:r>
      <w:r w:rsidRPr="00AD5B1D">
        <w:rPr>
          <w:rFonts w:ascii="Calibri" w:hAnsi="Calibri" w:cstheme="minorHAnsi"/>
          <w:b/>
          <w:noProof/>
        </w:rPr>
        <w:t xml:space="preserve"> – </w:t>
      </w:r>
      <w:r w:rsidR="00FF2547" w:rsidRPr="00523EA2">
        <w:rPr>
          <w:rFonts w:ascii="Calibri" w:hAnsi="Calibri" w:cs="Arial,Bold"/>
          <w:bCs/>
        </w:rPr>
        <w:t>Night Cross Country (Dual)</w:t>
      </w:r>
    </w:p>
    <w:p w14:paraId="3CF71E9F"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w:t>
      </w:r>
      <w:r w:rsidRPr="00AD5B1D">
        <w:rPr>
          <w:rFonts w:ascii="Calibri" w:hAnsi="Calibri" w:cstheme="minorHAnsi"/>
          <w:b/>
          <w:noProof/>
        </w:rPr>
        <w:t xml:space="preserve">Lesson </w:t>
      </w:r>
      <w:r w:rsidR="004A01E6" w:rsidRPr="00AD5B1D">
        <w:rPr>
          <w:rFonts w:ascii="Calibri" w:hAnsi="Calibri" w:cstheme="minorHAnsi"/>
          <w:b/>
          <w:noProof/>
        </w:rPr>
        <w:t>20</w:t>
      </w:r>
      <w:r w:rsidRPr="00AD5B1D">
        <w:rPr>
          <w:rFonts w:ascii="Calibri" w:hAnsi="Calibri" w:cstheme="minorHAnsi"/>
          <w:b/>
          <w:noProof/>
        </w:rPr>
        <w:t xml:space="preserve"> – </w:t>
      </w:r>
      <w:r w:rsidR="00FF2547" w:rsidRPr="00523EA2">
        <w:rPr>
          <w:rFonts w:cstheme="minorHAnsi"/>
          <w:bCs/>
        </w:rPr>
        <w:t>Cross Country (Dual)</w:t>
      </w:r>
    </w:p>
    <w:p w14:paraId="6F5E82D0" w14:textId="77777777" w:rsidR="002847C3" w:rsidRPr="00523EA2" w:rsidRDefault="002847C3" w:rsidP="00FA4A26">
      <w:pPr>
        <w:pStyle w:val="ListParagraph"/>
        <w:numPr>
          <w:ilvl w:val="0"/>
          <w:numId w:val="3"/>
        </w:numPr>
        <w:spacing w:after="0" w:line="240" w:lineRule="auto"/>
        <w:rPr>
          <w:rFonts w:cstheme="minorHAnsi"/>
          <w:bCs/>
        </w:rPr>
      </w:pPr>
      <w:r w:rsidRPr="00AD5B1D">
        <w:rPr>
          <w:rFonts w:cstheme="minorHAnsi"/>
          <w:b/>
          <w:noProof/>
        </w:rPr>
        <w:t xml:space="preserve">Flight Lesson </w:t>
      </w:r>
      <w:r w:rsidR="004A01E6" w:rsidRPr="00AD5B1D">
        <w:rPr>
          <w:rFonts w:cstheme="minorHAnsi"/>
          <w:b/>
          <w:noProof/>
        </w:rPr>
        <w:t>21</w:t>
      </w:r>
      <w:r w:rsidRPr="00AD5B1D">
        <w:rPr>
          <w:rFonts w:cstheme="minorHAnsi"/>
          <w:b/>
          <w:noProof/>
        </w:rPr>
        <w:t>–</w:t>
      </w:r>
      <w:r w:rsidRPr="00AD5B1D">
        <w:rPr>
          <w:rFonts w:cstheme="minorHAnsi"/>
          <w:b/>
          <w:bCs/>
        </w:rPr>
        <w:t xml:space="preserve"> </w:t>
      </w:r>
      <w:r w:rsidR="00FF2547" w:rsidRPr="00523EA2">
        <w:rPr>
          <w:rFonts w:cstheme="minorHAnsi"/>
          <w:bCs/>
        </w:rPr>
        <w:t xml:space="preserve">Initial </w:t>
      </w:r>
      <w:r w:rsidR="00FF2547" w:rsidRPr="00523EA2">
        <w:rPr>
          <w:rFonts w:ascii="Calibri" w:hAnsi="Calibri" w:cs="Arial,Bold"/>
          <w:bCs/>
        </w:rPr>
        <w:t>Cross Country (Solo)</w:t>
      </w:r>
    </w:p>
    <w:p w14:paraId="17CD6997" w14:textId="77777777" w:rsidR="002847C3" w:rsidRPr="00AD5B1D" w:rsidRDefault="002847C3"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Lesson </w:t>
      </w:r>
      <w:r w:rsidR="004A01E6" w:rsidRPr="00AD5B1D">
        <w:rPr>
          <w:rFonts w:ascii="Calibri" w:hAnsi="Calibri" w:cstheme="minorHAnsi"/>
          <w:b/>
          <w:noProof/>
        </w:rPr>
        <w:t>22</w:t>
      </w:r>
      <w:r w:rsidRPr="00AD5B1D">
        <w:rPr>
          <w:rFonts w:ascii="Calibri" w:hAnsi="Calibri" w:cstheme="minorHAnsi"/>
          <w:b/>
          <w:noProof/>
        </w:rPr>
        <w:t xml:space="preserve"> – </w:t>
      </w:r>
      <w:r w:rsidR="00B71492" w:rsidRPr="00523EA2">
        <w:rPr>
          <w:rFonts w:ascii="Calibri" w:hAnsi="Calibri" w:cstheme="minorHAnsi"/>
          <w:noProof/>
        </w:rPr>
        <w:t>Cross Country (Solo)</w:t>
      </w:r>
    </w:p>
    <w:p w14:paraId="3E587B6E" w14:textId="77777777" w:rsidR="00FF2547" w:rsidRPr="00AD5B1D" w:rsidRDefault="002847C3" w:rsidP="00FA4A26">
      <w:pPr>
        <w:pStyle w:val="ListParagraph"/>
        <w:numPr>
          <w:ilvl w:val="0"/>
          <w:numId w:val="3"/>
        </w:numPr>
        <w:spacing w:after="0" w:line="240" w:lineRule="auto"/>
        <w:rPr>
          <w:rFonts w:cstheme="minorHAnsi"/>
          <w:b/>
          <w:noProof/>
        </w:rPr>
      </w:pPr>
      <w:r w:rsidRPr="00AD5B1D">
        <w:rPr>
          <w:rFonts w:cstheme="minorHAnsi"/>
          <w:b/>
          <w:noProof/>
        </w:rPr>
        <w:t>Pre Long Solo Cross Country Progress Check</w:t>
      </w:r>
      <w:r w:rsidR="00B71492" w:rsidRPr="00AD5B1D">
        <w:rPr>
          <w:rFonts w:cstheme="minorHAnsi"/>
          <w:b/>
          <w:noProof/>
        </w:rPr>
        <w:t xml:space="preserve"> </w:t>
      </w:r>
      <w:r w:rsidR="00B71492" w:rsidRPr="00523EA2">
        <w:rPr>
          <w:rFonts w:cstheme="minorHAnsi"/>
          <w:noProof/>
        </w:rPr>
        <w:t>(Dual)</w:t>
      </w:r>
    </w:p>
    <w:p w14:paraId="6383FFEE" w14:textId="77777777" w:rsidR="00FF2547" w:rsidRPr="00AD5B1D" w:rsidRDefault="00FF2547"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Lesson </w:t>
      </w:r>
      <w:r w:rsidR="004A01E6" w:rsidRPr="00AD5B1D">
        <w:rPr>
          <w:rFonts w:ascii="Calibri" w:hAnsi="Calibri" w:cstheme="minorHAnsi"/>
          <w:b/>
          <w:noProof/>
        </w:rPr>
        <w:t>23</w:t>
      </w:r>
      <w:r w:rsidRPr="00AD5B1D">
        <w:rPr>
          <w:rFonts w:ascii="Calibri" w:hAnsi="Calibri" w:cstheme="minorHAnsi"/>
          <w:b/>
          <w:noProof/>
        </w:rPr>
        <w:t xml:space="preserve"> – </w:t>
      </w:r>
      <w:r w:rsidRPr="00523EA2">
        <w:rPr>
          <w:rFonts w:ascii="Calibri" w:hAnsi="Calibri" w:cstheme="minorHAnsi"/>
          <w:noProof/>
        </w:rPr>
        <w:t xml:space="preserve">Long </w:t>
      </w:r>
      <w:r w:rsidRPr="00523EA2">
        <w:rPr>
          <w:rFonts w:ascii="Calibri" w:hAnsi="Calibri" w:cs="Arial,Bold"/>
          <w:bCs/>
        </w:rPr>
        <w:t>Cross Country (Solo)</w:t>
      </w:r>
    </w:p>
    <w:p w14:paraId="59FE268D" w14:textId="77777777" w:rsidR="00AD5B1D" w:rsidRPr="00AD5B1D" w:rsidRDefault="00AD5B1D"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light Lesson </w:t>
      </w:r>
      <w:r w:rsidRPr="00AD5B1D">
        <w:rPr>
          <w:rFonts w:ascii="Calibri" w:hAnsi="Calibri" w:cstheme="minorHAnsi"/>
          <w:b/>
          <w:noProof/>
        </w:rPr>
        <w:t>24 –</w:t>
      </w:r>
      <w:r w:rsidR="00523EA2">
        <w:rPr>
          <w:rFonts w:ascii="Calibri" w:hAnsi="Calibri" w:cstheme="minorHAnsi"/>
          <w:b/>
          <w:noProof/>
        </w:rPr>
        <w:t xml:space="preserve"> </w:t>
      </w:r>
      <w:r w:rsidRPr="00523EA2">
        <w:rPr>
          <w:rFonts w:ascii="Calibri" w:hAnsi="Calibri" w:cs="Arial,Bold"/>
          <w:bCs/>
        </w:rPr>
        <w:t>Maneuvers and Practical Test Review (Dual)</w:t>
      </w:r>
    </w:p>
    <w:p w14:paraId="0619C7F1" w14:textId="77777777" w:rsidR="00AD5B1D" w:rsidRDefault="00FF2547" w:rsidP="00FA4A26">
      <w:pPr>
        <w:pStyle w:val="ListParagraph"/>
        <w:numPr>
          <w:ilvl w:val="0"/>
          <w:numId w:val="3"/>
        </w:numPr>
        <w:spacing w:after="0" w:line="240" w:lineRule="auto"/>
        <w:rPr>
          <w:rFonts w:ascii="Calibri" w:hAnsi="Calibri" w:cs="Arial,Bold"/>
          <w:b/>
          <w:bCs/>
        </w:rPr>
      </w:pPr>
      <w:r w:rsidRPr="00AD5B1D">
        <w:rPr>
          <w:rFonts w:ascii="Calibri" w:hAnsi="Calibri" w:cstheme="minorHAnsi"/>
          <w:b/>
          <w:noProof/>
        </w:rPr>
        <w:t xml:space="preserve">Flight Lesson </w:t>
      </w:r>
      <w:r w:rsidR="00AD5B1D" w:rsidRPr="00AD5B1D">
        <w:rPr>
          <w:rFonts w:ascii="Calibri" w:hAnsi="Calibri" w:cstheme="minorHAnsi"/>
          <w:b/>
          <w:noProof/>
        </w:rPr>
        <w:t>25</w:t>
      </w:r>
      <w:r w:rsidRPr="00AD5B1D">
        <w:rPr>
          <w:rFonts w:ascii="Calibri" w:hAnsi="Calibri" w:cstheme="minorHAnsi"/>
          <w:b/>
          <w:noProof/>
        </w:rPr>
        <w:t xml:space="preserve"> – </w:t>
      </w:r>
      <w:r w:rsidR="00B71492" w:rsidRPr="00523EA2">
        <w:rPr>
          <w:rFonts w:ascii="Calibri" w:hAnsi="Calibri" w:cs="Arial,Bold"/>
          <w:bCs/>
        </w:rPr>
        <w:t>Maneuvers Practice (Dual or Solo)</w:t>
      </w:r>
    </w:p>
    <w:p w14:paraId="26181E6D" w14:textId="77777777" w:rsidR="00FA4A26" w:rsidRPr="00FA4A26" w:rsidRDefault="00B71492" w:rsidP="00FA4A26">
      <w:pPr>
        <w:pStyle w:val="ListParagraph"/>
        <w:numPr>
          <w:ilvl w:val="0"/>
          <w:numId w:val="3"/>
        </w:numPr>
        <w:spacing w:after="0" w:line="240" w:lineRule="auto"/>
        <w:rPr>
          <w:rFonts w:ascii="Calibri" w:hAnsi="Calibri" w:cs="Arial,Bold"/>
          <w:b/>
          <w:bCs/>
        </w:rPr>
      </w:pPr>
      <w:r w:rsidRPr="00AD5B1D">
        <w:rPr>
          <w:rFonts w:cstheme="minorHAnsi"/>
          <w:b/>
          <w:noProof/>
        </w:rPr>
        <w:t xml:space="preserve">Final Progress Check </w:t>
      </w:r>
      <w:r w:rsidRPr="00523EA2">
        <w:rPr>
          <w:rFonts w:cstheme="minorHAnsi"/>
          <w:noProof/>
        </w:rPr>
        <w:t>(Dual)</w:t>
      </w:r>
    </w:p>
    <w:p w14:paraId="06540615" w14:textId="77777777" w:rsidR="00800F3A" w:rsidRDefault="00800F3A" w:rsidP="00AD5B1D">
      <w:pPr>
        <w:spacing w:after="0" w:line="240" w:lineRule="auto"/>
        <w:ind w:left="360"/>
        <w:rPr>
          <w:rFonts w:cstheme="minorHAnsi"/>
          <w:b/>
          <w:sz w:val="28"/>
          <w:szCs w:val="28"/>
        </w:rPr>
      </w:pPr>
    </w:p>
    <w:p w14:paraId="6079F5DF" w14:textId="77777777" w:rsidR="007B5877" w:rsidRDefault="00AD5B1D" w:rsidP="00AD5B1D">
      <w:pPr>
        <w:spacing w:after="0" w:line="240" w:lineRule="auto"/>
        <w:ind w:left="360"/>
        <w:rPr>
          <w:rFonts w:cstheme="minorHAnsi"/>
          <w:b/>
          <w:sz w:val="28"/>
          <w:szCs w:val="28"/>
        </w:rPr>
      </w:pPr>
      <w:r w:rsidRPr="006F02CC">
        <w:rPr>
          <w:rFonts w:cstheme="minorHAnsi"/>
          <w:b/>
          <w:sz w:val="28"/>
          <w:szCs w:val="28"/>
        </w:rPr>
        <w:t>Ground Lesson 1 – Learning the Basics</w:t>
      </w:r>
    </w:p>
    <w:p w14:paraId="41DA463A" w14:textId="77777777" w:rsidR="00D8597D" w:rsidRPr="006F02CC" w:rsidRDefault="00D8597D" w:rsidP="00AD5B1D">
      <w:pPr>
        <w:spacing w:after="0" w:line="240" w:lineRule="auto"/>
        <w:ind w:left="360"/>
        <w:rPr>
          <w:rFonts w:cstheme="minorHAnsi"/>
          <w:b/>
          <w:sz w:val="28"/>
          <w:szCs w:val="28"/>
        </w:rPr>
      </w:pPr>
      <w:r w:rsidRPr="00A873B1">
        <w:rPr>
          <w:rFonts w:cstheme="minorHAnsi"/>
        </w:rPr>
        <w:t>Study material for this lesson:</w:t>
      </w:r>
      <w:r>
        <w:rPr>
          <w:rFonts w:cstheme="minorHAnsi"/>
        </w:rPr>
        <w:t xml:space="preserve"> </w:t>
      </w:r>
      <w:r w:rsidRPr="00D8597D">
        <w:rPr>
          <w:rFonts w:cstheme="minorHAnsi"/>
          <w:b/>
        </w:rPr>
        <w:t>N/A</w:t>
      </w:r>
    </w:p>
    <w:p w14:paraId="6DC4ED38" w14:textId="77777777" w:rsidR="00F63B3C" w:rsidRDefault="00F63B3C" w:rsidP="00AD5B1D">
      <w:pPr>
        <w:spacing w:after="0" w:line="240" w:lineRule="auto"/>
        <w:ind w:left="360"/>
        <w:rPr>
          <w:rFonts w:cstheme="minorHAnsi"/>
          <w:b/>
        </w:rPr>
      </w:pPr>
    </w:p>
    <w:p w14:paraId="36CD687E" w14:textId="77777777" w:rsidR="00AD5B1D" w:rsidRDefault="00800F3A" w:rsidP="00AD5B1D">
      <w:pPr>
        <w:spacing w:after="0" w:line="240" w:lineRule="auto"/>
        <w:ind w:left="360"/>
        <w:rPr>
          <w:rFonts w:cstheme="minorHAnsi"/>
          <w:b/>
        </w:rPr>
      </w:pPr>
      <w:r>
        <w:rPr>
          <w:rFonts w:cstheme="minorHAnsi"/>
          <w:b/>
        </w:rPr>
        <w:t>We will discuss</w:t>
      </w:r>
      <w:r w:rsidR="005018AD">
        <w:rPr>
          <w:rFonts w:cstheme="minorHAnsi"/>
          <w:b/>
        </w:rPr>
        <w:t xml:space="preserve"> the following topics:</w:t>
      </w:r>
      <w:r w:rsidR="00AD5B1D" w:rsidRPr="00AD5B1D">
        <w:rPr>
          <w:rFonts w:cstheme="minorHAnsi"/>
          <w:b/>
        </w:rPr>
        <w:t xml:space="preserve"> </w:t>
      </w:r>
    </w:p>
    <w:p w14:paraId="012E7A07" w14:textId="77777777" w:rsidR="00FF4B78" w:rsidRDefault="00FF4B78" w:rsidP="00685E0A">
      <w:pPr>
        <w:pStyle w:val="ListParagraph"/>
        <w:numPr>
          <w:ilvl w:val="0"/>
          <w:numId w:val="5"/>
        </w:numPr>
        <w:spacing w:after="0" w:line="240" w:lineRule="auto"/>
        <w:sectPr w:rsidR="00FF4B78" w:rsidSect="00AD5B1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432" w:left="720" w:header="720" w:footer="576" w:gutter="0"/>
          <w:cols w:space="720"/>
          <w:docGrid w:linePitch="360"/>
        </w:sectPr>
      </w:pPr>
    </w:p>
    <w:p w14:paraId="6F0C0042" w14:textId="77777777" w:rsidR="00D628FE" w:rsidRDefault="00D628FE" w:rsidP="00685E0A">
      <w:pPr>
        <w:pStyle w:val="ListParagraph"/>
        <w:numPr>
          <w:ilvl w:val="0"/>
          <w:numId w:val="5"/>
        </w:numPr>
        <w:spacing w:after="0" w:line="240" w:lineRule="auto"/>
      </w:pPr>
      <w:r>
        <w:t>Weather information (METARs and TAFs)</w:t>
      </w:r>
    </w:p>
    <w:p w14:paraId="3A72DA24" w14:textId="77777777" w:rsidR="00D628FE" w:rsidRDefault="00FD04D8" w:rsidP="00685E0A">
      <w:pPr>
        <w:pStyle w:val="ListParagraph"/>
        <w:numPr>
          <w:ilvl w:val="0"/>
          <w:numId w:val="5"/>
        </w:numPr>
        <w:spacing w:after="0" w:line="240" w:lineRule="auto"/>
      </w:pPr>
      <w:r>
        <w:t>NOTAMS</w:t>
      </w:r>
    </w:p>
    <w:p w14:paraId="63276753" w14:textId="77777777" w:rsidR="00D628FE" w:rsidRDefault="00D628FE" w:rsidP="00685E0A">
      <w:pPr>
        <w:pStyle w:val="ListParagraph"/>
        <w:numPr>
          <w:ilvl w:val="0"/>
          <w:numId w:val="5"/>
        </w:numPr>
        <w:spacing w:after="0" w:line="240" w:lineRule="auto"/>
      </w:pPr>
      <w:r>
        <w:t>IMSAFE checklist</w:t>
      </w:r>
    </w:p>
    <w:p w14:paraId="79B3C998" w14:textId="77777777" w:rsidR="00D628FE" w:rsidRDefault="00D628FE" w:rsidP="00685E0A">
      <w:pPr>
        <w:pStyle w:val="ListParagraph"/>
        <w:numPr>
          <w:ilvl w:val="0"/>
          <w:numId w:val="5"/>
        </w:numPr>
        <w:spacing w:after="0" w:line="240" w:lineRule="auto"/>
      </w:pPr>
      <w:r>
        <w:t>Cockpit management</w:t>
      </w:r>
    </w:p>
    <w:p w14:paraId="0149C263" w14:textId="77777777" w:rsidR="00D628FE" w:rsidRDefault="00D628FE" w:rsidP="00685E0A">
      <w:pPr>
        <w:pStyle w:val="ListParagraph"/>
        <w:numPr>
          <w:ilvl w:val="0"/>
          <w:numId w:val="5"/>
        </w:numPr>
        <w:spacing w:after="0" w:line="240" w:lineRule="auto"/>
      </w:pPr>
      <w:r>
        <w:t>Positive exchange of flight controls</w:t>
      </w:r>
    </w:p>
    <w:p w14:paraId="05B2EE51" w14:textId="77777777" w:rsidR="00D628FE" w:rsidRDefault="00D628FE" w:rsidP="00685E0A">
      <w:pPr>
        <w:pStyle w:val="ListParagraph"/>
        <w:numPr>
          <w:ilvl w:val="0"/>
          <w:numId w:val="5"/>
        </w:numPr>
        <w:spacing w:after="0" w:line="240" w:lineRule="auto"/>
      </w:pPr>
      <w:r>
        <w:t>Airport, runway, and taxiway signage</w:t>
      </w:r>
    </w:p>
    <w:p w14:paraId="3C6D3C32" w14:textId="77777777" w:rsidR="00D628FE" w:rsidRDefault="00D628FE" w:rsidP="00685E0A">
      <w:pPr>
        <w:pStyle w:val="ListParagraph"/>
        <w:numPr>
          <w:ilvl w:val="0"/>
          <w:numId w:val="5"/>
        </w:numPr>
        <w:spacing w:after="0" w:line="240" w:lineRule="auto"/>
      </w:pPr>
      <w:r>
        <w:t>A brief overview of radio communication</w:t>
      </w:r>
    </w:p>
    <w:p w14:paraId="45AB13ED" w14:textId="77777777" w:rsidR="00D628FE" w:rsidRDefault="00D628FE" w:rsidP="00685E0A">
      <w:pPr>
        <w:pStyle w:val="ListParagraph"/>
        <w:numPr>
          <w:ilvl w:val="0"/>
          <w:numId w:val="5"/>
        </w:numPr>
        <w:spacing w:after="0" w:line="240" w:lineRule="auto"/>
      </w:pPr>
      <w:r>
        <w:t>VFR traffic patterns</w:t>
      </w:r>
    </w:p>
    <w:p w14:paraId="4F2849CE" w14:textId="77777777" w:rsidR="00D628FE" w:rsidRDefault="00D628FE" w:rsidP="00685E0A">
      <w:pPr>
        <w:pStyle w:val="ListParagraph"/>
        <w:numPr>
          <w:ilvl w:val="0"/>
          <w:numId w:val="5"/>
        </w:numPr>
        <w:spacing w:after="0" w:line="240" w:lineRule="auto"/>
      </w:pPr>
      <w:r>
        <w:t>Aircraft documents</w:t>
      </w:r>
    </w:p>
    <w:p w14:paraId="57A45474" w14:textId="77777777" w:rsidR="00FF4B78" w:rsidRPr="007B5877" w:rsidRDefault="007B5877" w:rsidP="007B5877">
      <w:pPr>
        <w:pStyle w:val="ListParagraph"/>
        <w:numPr>
          <w:ilvl w:val="0"/>
          <w:numId w:val="5"/>
        </w:numPr>
        <w:spacing w:after="0" w:line="240" w:lineRule="auto"/>
        <w:sectPr w:rsidR="00FF4B78" w:rsidRPr="007B5877" w:rsidSect="00FF4B78">
          <w:type w:val="continuous"/>
          <w:pgSz w:w="12240" w:h="15840"/>
          <w:pgMar w:top="720" w:right="720" w:bottom="432" w:left="720" w:header="720" w:footer="576" w:gutter="0"/>
          <w:cols w:num="2" w:space="720"/>
          <w:docGrid w:linePitch="360"/>
        </w:sectPr>
      </w:pPr>
      <w:r>
        <w:t>Pilot document</w:t>
      </w:r>
      <w:r w:rsidR="00753EC9">
        <w:t>s</w:t>
      </w:r>
    </w:p>
    <w:p w14:paraId="5648C034" w14:textId="77777777" w:rsidR="00AD5B1D" w:rsidRDefault="00AD5B1D" w:rsidP="00AD5B1D">
      <w:pPr>
        <w:spacing w:after="0" w:line="240" w:lineRule="auto"/>
        <w:ind w:left="360"/>
        <w:rPr>
          <w:rFonts w:cstheme="minorHAnsi"/>
          <w:b/>
        </w:rPr>
      </w:pPr>
    </w:p>
    <w:p w14:paraId="40027178" w14:textId="77777777" w:rsidR="007B5877" w:rsidRPr="004752A0" w:rsidRDefault="00AD5B1D" w:rsidP="00AD5B1D">
      <w:pPr>
        <w:spacing w:after="0" w:line="240" w:lineRule="auto"/>
        <w:ind w:left="360"/>
        <w:rPr>
          <w:rFonts w:cstheme="minorHAnsi"/>
          <w:b/>
          <w:sz w:val="28"/>
          <w:szCs w:val="28"/>
        </w:rPr>
      </w:pPr>
      <w:r w:rsidRPr="006F02CC">
        <w:rPr>
          <w:rFonts w:cstheme="minorHAnsi"/>
          <w:b/>
          <w:sz w:val="28"/>
          <w:szCs w:val="28"/>
        </w:rPr>
        <w:t>Flight Lesson 1 – Preflight &amp; Four Fundamentals (Dual)</w:t>
      </w:r>
      <w:r w:rsidR="00753EC9" w:rsidRPr="006F02CC">
        <w:rPr>
          <w:rFonts w:ascii="Calibri" w:hAnsi="Calibri" w:cstheme="minorHAnsi"/>
          <w:b/>
          <w:noProof/>
          <w:sz w:val="28"/>
          <w:szCs w:val="28"/>
        </w:rPr>
        <w:t xml:space="preserve"> </w:t>
      </w:r>
    </w:p>
    <w:p w14:paraId="38C7D59F" w14:textId="77777777" w:rsidR="004752A0" w:rsidRDefault="00D8597D" w:rsidP="00AD5B1D">
      <w:pPr>
        <w:spacing w:after="0" w:line="240" w:lineRule="auto"/>
        <w:ind w:left="360"/>
        <w:rPr>
          <w:rFonts w:cstheme="minorHAnsi"/>
        </w:rPr>
      </w:pPr>
      <w:r w:rsidRPr="00A873B1">
        <w:rPr>
          <w:rFonts w:cstheme="minorHAnsi"/>
        </w:rPr>
        <w:t>Study material for this lesson:</w:t>
      </w:r>
      <w:r>
        <w:rPr>
          <w:rFonts w:cstheme="minorHAnsi"/>
        </w:rPr>
        <w:t xml:space="preserve"> </w:t>
      </w:r>
      <w:r w:rsidRPr="00D8597D">
        <w:rPr>
          <w:rFonts w:cstheme="minorHAnsi"/>
          <w:b/>
        </w:rPr>
        <w:t>N/A</w:t>
      </w:r>
      <w:r w:rsidR="004752A0" w:rsidRPr="004752A0">
        <w:rPr>
          <w:rFonts w:cstheme="minorHAnsi"/>
        </w:rPr>
        <w:t xml:space="preserve"> </w:t>
      </w:r>
    </w:p>
    <w:p w14:paraId="655B041C" w14:textId="77777777" w:rsidR="004752A0" w:rsidRDefault="004752A0" w:rsidP="00AD5B1D">
      <w:pPr>
        <w:spacing w:after="0" w:line="240" w:lineRule="auto"/>
        <w:ind w:left="360"/>
        <w:rPr>
          <w:rFonts w:cstheme="minorHAnsi"/>
        </w:rPr>
      </w:pPr>
    </w:p>
    <w:p w14:paraId="6FB98DB8" w14:textId="77777777" w:rsidR="00D8597D" w:rsidRPr="004752A0" w:rsidRDefault="004752A0" w:rsidP="00AD5B1D">
      <w:pPr>
        <w:spacing w:after="0" w:line="240" w:lineRule="auto"/>
        <w:ind w:left="360"/>
        <w:rPr>
          <w:rFonts w:cstheme="minorHAnsi"/>
          <w:i/>
        </w:rPr>
      </w:pPr>
      <w:r w:rsidRPr="004752A0">
        <w:rPr>
          <w:rFonts w:cstheme="minorHAnsi"/>
          <w:i/>
        </w:rPr>
        <w:t>Students will become familiar with preflight inspections, checklists, use of flight controls and their effect on taxiing and in-flight.  We will introduce the four basic maneuvers (climbs, descents, turns, and straight-and-level) while keeping our focus outside the aircraft and enjoying the sensation of flight.</w:t>
      </w:r>
    </w:p>
    <w:p w14:paraId="3C7ECD18" w14:textId="77777777" w:rsidR="004752A0" w:rsidRDefault="004752A0" w:rsidP="00AD5B1D">
      <w:pPr>
        <w:spacing w:after="0" w:line="240" w:lineRule="auto"/>
        <w:ind w:left="360"/>
        <w:rPr>
          <w:rFonts w:cstheme="minorHAnsi"/>
          <w:b/>
        </w:rPr>
      </w:pPr>
    </w:p>
    <w:p w14:paraId="678EF84B" w14:textId="77777777" w:rsidR="00A873B1" w:rsidRPr="007B5877" w:rsidRDefault="007B5877" w:rsidP="00AD5B1D">
      <w:pPr>
        <w:spacing w:after="0" w:line="240" w:lineRule="auto"/>
        <w:ind w:left="360"/>
        <w:rPr>
          <w:rFonts w:cstheme="minorHAnsi"/>
          <w:b/>
        </w:rPr>
      </w:pPr>
      <w:r w:rsidRPr="007B5877">
        <w:rPr>
          <w:rFonts w:cstheme="minorHAnsi"/>
          <w:b/>
        </w:rPr>
        <w:t>Lesson Content:</w:t>
      </w:r>
    </w:p>
    <w:p w14:paraId="72D848A2" w14:textId="77777777" w:rsidR="00FF4B78" w:rsidRDefault="00FF4B78" w:rsidP="00685E0A">
      <w:pPr>
        <w:pStyle w:val="ListParagraph"/>
        <w:numPr>
          <w:ilvl w:val="0"/>
          <w:numId w:val="4"/>
        </w:numPr>
        <w:spacing w:after="0"/>
        <w:sectPr w:rsidR="00FF4B78" w:rsidSect="00753EC9">
          <w:type w:val="continuous"/>
          <w:pgSz w:w="12240" w:h="15840"/>
          <w:pgMar w:top="720" w:right="1260" w:bottom="432" w:left="720" w:header="720" w:footer="576" w:gutter="0"/>
          <w:cols w:space="720"/>
          <w:docGrid w:linePitch="360"/>
        </w:sectPr>
      </w:pPr>
    </w:p>
    <w:p w14:paraId="6E676490" w14:textId="77777777" w:rsidR="00D628FE" w:rsidRDefault="00D628FE" w:rsidP="00685E0A">
      <w:pPr>
        <w:pStyle w:val="ListParagraph"/>
        <w:numPr>
          <w:ilvl w:val="0"/>
          <w:numId w:val="4"/>
        </w:numPr>
        <w:spacing w:after="0"/>
      </w:pPr>
      <w:r>
        <w:t>Pre-flight inspection (demo)</w:t>
      </w:r>
    </w:p>
    <w:p w14:paraId="0F89CFF1" w14:textId="77777777" w:rsidR="00D628FE" w:rsidRDefault="00D628FE" w:rsidP="00685E0A">
      <w:pPr>
        <w:pStyle w:val="ListParagraph"/>
        <w:numPr>
          <w:ilvl w:val="0"/>
          <w:numId w:val="4"/>
        </w:numPr>
        <w:spacing w:after="0"/>
      </w:pPr>
      <w:r>
        <w:t>Engine start (demo)</w:t>
      </w:r>
    </w:p>
    <w:p w14:paraId="34FB0C1F" w14:textId="77777777" w:rsidR="00D628FE" w:rsidRDefault="00D628FE" w:rsidP="00685E0A">
      <w:pPr>
        <w:pStyle w:val="ListParagraph"/>
        <w:numPr>
          <w:ilvl w:val="0"/>
          <w:numId w:val="4"/>
        </w:numPr>
        <w:spacing w:after="0"/>
      </w:pPr>
      <w:r>
        <w:t>Taxiing (demo)</w:t>
      </w:r>
    </w:p>
    <w:p w14:paraId="1E0CC440" w14:textId="77777777" w:rsidR="00D628FE" w:rsidRDefault="00D628FE" w:rsidP="00685E0A">
      <w:pPr>
        <w:pStyle w:val="ListParagraph"/>
        <w:numPr>
          <w:ilvl w:val="0"/>
          <w:numId w:val="4"/>
        </w:numPr>
        <w:spacing w:after="0"/>
      </w:pPr>
      <w:r>
        <w:t>Normal takeoff (demo, instructor assist)</w:t>
      </w:r>
    </w:p>
    <w:p w14:paraId="6AD18D8F" w14:textId="77777777" w:rsidR="00D628FE" w:rsidRDefault="00D628FE" w:rsidP="00685E0A">
      <w:pPr>
        <w:pStyle w:val="ListParagraph"/>
        <w:numPr>
          <w:ilvl w:val="0"/>
          <w:numId w:val="4"/>
        </w:numPr>
        <w:spacing w:after="0"/>
      </w:pPr>
      <w:r>
        <w:t>Positive exchange of flight controls</w:t>
      </w:r>
    </w:p>
    <w:p w14:paraId="04309DA4" w14:textId="77777777" w:rsidR="00D628FE" w:rsidRDefault="00D628FE" w:rsidP="00685E0A">
      <w:pPr>
        <w:pStyle w:val="ListParagraph"/>
        <w:numPr>
          <w:ilvl w:val="0"/>
          <w:numId w:val="4"/>
        </w:numPr>
        <w:spacing w:after="0"/>
      </w:pPr>
      <w:r>
        <w:t>Collision avoidance</w:t>
      </w:r>
    </w:p>
    <w:p w14:paraId="581C4543" w14:textId="77777777" w:rsidR="00D628FE" w:rsidRDefault="00D628FE" w:rsidP="00685E0A">
      <w:pPr>
        <w:pStyle w:val="ListParagraph"/>
        <w:numPr>
          <w:ilvl w:val="0"/>
          <w:numId w:val="4"/>
        </w:numPr>
        <w:spacing w:after="0"/>
      </w:pPr>
      <w:r>
        <w:t xml:space="preserve">Basic aircraft control </w:t>
      </w:r>
    </w:p>
    <w:p w14:paraId="4F9A0D61" w14:textId="77777777" w:rsidR="00D628FE" w:rsidRDefault="00D628FE" w:rsidP="00685E0A">
      <w:pPr>
        <w:pStyle w:val="ListParagraph"/>
        <w:numPr>
          <w:ilvl w:val="0"/>
          <w:numId w:val="4"/>
        </w:numPr>
        <w:spacing w:after="0"/>
      </w:pPr>
      <w:r>
        <w:t xml:space="preserve">Straight and level </w:t>
      </w:r>
    </w:p>
    <w:p w14:paraId="64002D9C" w14:textId="77777777" w:rsidR="00D628FE" w:rsidRDefault="00D628FE" w:rsidP="00685E0A">
      <w:pPr>
        <w:pStyle w:val="ListParagraph"/>
        <w:numPr>
          <w:ilvl w:val="0"/>
          <w:numId w:val="4"/>
        </w:numPr>
        <w:spacing w:after="0"/>
      </w:pPr>
      <w:r>
        <w:t>Trimming (demo)</w:t>
      </w:r>
    </w:p>
    <w:p w14:paraId="75E29EAC" w14:textId="77777777" w:rsidR="00D628FE" w:rsidRDefault="00D628FE" w:rsidP="00685E0A">
      <w:pPr>
        <w:pStyle w:val="ListParagraph"/>
        <w:numPr>
          <w:ilvl w:val="0"/>
          <w:numId w:val="4"/>
        </w:numPr>
        <w:spacing w:after="0"/>
      </w:pPr>
      <w:r>
        <w:t>Climbs and descents (demo)</w:t>
      </w:r>
    </w:p>
    <w:p w14:paraId="11EE26FF" w14:textId="77777777" w:rsidR="00D628FE" w:rsidRDefault="00D628FE" w:rsidP="00685E0A">
      <w:pPr>
        <w:pStyle w:val="ListParagraph"/>
        <w:numPr>
          <w:ilvl w:val="0"/>
          <w:numId w:val="4"/>
        </w:numPr>
        <w:spacing w:after="0"/>
      </w:pPr>
      <w:r>
        <w:t>Turns (demo)</w:t>
      </w:r>
    </w:p>
    <w:p w14:paraId="785AB783" w14:textId="77777777" w:rsidR="00D628FE" w:rsidRDefault="00D628FE" w:rsidP="00685E0A">
      <w:pPr>
        <w:pStyle w:val="ListParagraph"/>
        <w:numPr>
          <w:ilvl w:val="0"/>
          <w:numId w:val="4"/>
        </w:numPr>
        <w:spacing w:after="0"/>
      </w:pPr>
      <w:r>
        <w:t xml:space="preserve">Turn coordination </w:t>
      </w:r>
    </w:p>
    <w:p w14:paraId="4B3F033E" w14:textId="77777777" w:rsidR="00D628FE" w:rsidRDefault="00D628FE" w:rsidP="00685E0A">
      <w:pPr>
        <w:pStyle w:val="ListParagraph"/>
        <w:numPr>
          <w:ilvl w:val="0"/>
          <w:numId w:val="4"/>
        </w:numPr>
        <w:spacing w:after="0"/>
      </w:pPr>
      <w:r>
        <w:t xml:space="preserve">Simulated approach in landing configuration (note pitch attitude) </w:t>
      </w:r>
    </w:p>
    <w:p w14:paraId="4B6C35AB" w14:textId="77777777" w:rsidR="00D628FE" w:rsidRDefault="00D628FE" w:rsidP="00685E0A">
      <w:pPr>
        <w:pStyle w:val="ListParagraph"/>
        <w:numPr>
          <w:ilvl w:val="0"/>
          <w:numId w:val="4"/>
        </w:numPr>
        <w:spacing w:after="0"/>
      </w:pPr>
      <w:r w:rsidRPr="000A1A11">
        <w:t>Normal a</w:t>
      </w:r>
      <w:r>
        <w:t>pproach and landings (demo, instructor assist)</w:t>
      </w:r>
    </w:p>
    <w:p w14:paraId="1153BA4A" w14:textId="77777777" w:rsidR="00D628FE" w:rsidRDefault="00D628FE" w:rsidP="00685E0A">
      <w:pPr>
        <w:pStyle w:val="ListParagraph"/>
        <w:numPr>
          <w:ilvl w:val="0"/>
          <w:numId w:val="4"/>
        </w:numPr>
        <w:spacing w:after="0"/>
      </w:pPr>
      <w:r>
        <w:t>Engine shutdown (demo)</w:t>
      </w:r>
    </w:p>
    <w:p w14:paraId="541E6234" w14:textId="77777777" w:rsidR="00D628FE" w:rsidRPr="00AD5B1D" w:rsidRDefault="00D628FE" w:rsidP="00685E0A">
      <w:pPr>
        <w:pStyle w:val="ListParagraph"/>
        <w:numPr>
          <w:ilvl w:val="0"/>
          <w:numId w:val="4"/>
        </w:numPr>
        <w:spacing w:after="0" w:line="240" w:lineRule="auto"/>
      </w:pPr>
      <w:r>
        <w:t>Securing the aircraft (demo)</w:t>
      </w:r>
    </w:p>
    <w:p w14:paraId="2CAA3D02"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19F34095" w14:textId="77777777" w:rsidR="00AD5B1D" w:rsidRDefault="00AD5B1D" w:rsidP="00AD5B1D">
      <w:pPr>
        <w:spacing w:after="0" w:line="240" w:lineRule="auto"/>
        <w:ind w:left="360"/>
        <w:rPr>
          <w:rFonts w:cstheme="minorHAnsi"/>
          <w:b/>
        </w:rPr>
      </w:pPr>
    </w:p>
    <w:p w14:paraId="24015937" w14:textId="77777777" w:rsidR="00AD5B1D" w:rsidRPr="006F02CC" w:rsidRDefault="00AD5B1D" w:rsidP="00AD5B1D">
      <w:pPr>
        <w:spacing w:after="0" w:line="240" w:lineRule="auto"/>
        <w:ind w:left="360"/>
        <w:rPr>
          <w:rFonts w:cstheme="minorHAnsi"/>
          <w:b/>
          <w:sz w:val="28"/>
          <w:szCs w:val="28"/>
        </w:rPr>
      </w:pPr>
      <w:r w:rsidRPr="006F02CC">
        <w:rPr>
          <w:rFonts w:cstheme="minorHAnsi"/>
          <w:b/>
          <w:sz w:val="28"/>
          <w:szCs w:val="28"/>
        </w:rPr>
        <w:t>Ground Lesson 2 – Basic Aerodynamics</w:t>
      </w:r>
    </w:p>
    <w:p w14:paraId="62C85896" w14:textId="77777777" w:rsidR="006F02CC" w:rsidRDefault="00A873B1" w:rsidP="00AD5B1D">
      <w:pPr>
        <w:spacing w:after="0" w:line="240" w:lineRule="auto"/>
        <w:ind w:left="360"/>
        <w:rPr>
          <w:rFonts w:cstheme="minorHAnsi"/>
          <w:b/>
        </w:rPr>
      </w:pPr>
      <w:r w:rsidRPr="00A873B1">
        <w:rPr>
          <w:rFonts w:cstheme="minorHAnsi"/>
        </w:rPr>
        <w:t>Study material for this lesson:</w:t>
      </w:r>
      <w:r w:rsidR="00FF4B78">
        <w:rPr>
          <w:rFonts w:cstheme="minorHAnsi"/>
        </w:rPr>
        <w:t xml:space="preserve"> </w:t>
      </w:r>
      <w:r w:rsidR="00FF4B78" w:rsidRPr="00FF4B78">
        <w:rPr>
          <w:rFonts w:cstheme="minorHAnsi"/>
          <w:b/>
        </w:rPr>
        <w:t>Chapter 4 of the PHAK Principals of Flight</w:t>
      </w:r>
      <w:r w:rsidR="00D53483">
        <w:rPr>
          <w:rFonts w:cstheme="minorHAnsi"/>
          <w:b/>
        </w:rPr>
        <w:t>, Aviation 101 Module 2 Aerodynamics</w:t>
      </w:r>
    </w:p>
    <w:p w14:paraId="3AFB68E1" w14:textId="77777777" w:rsidR="00F63B3C" w:rsidRDefault="00F63B3C" w:rsidP="00AD5B1D">
      <w:pPr>
        <w:spacing w:after="0" w:line="240" w:lineRule="auto"/>
        <w:ind w:left="360"/>
        <w:rPr>
          <w:rFonts w:cstheme="minorHAnsi"/>
          <w:b/>
        </w:rPr>
      </w:pPr>
    </w:p>
    <w:p w14:paraId="59F35947" w14:textId="77777777" w:rsidR="00FF4B78" w:rsidRPr="00FF4B78" w:rsidRDefault="005018AD" w:rsidP="00AD5B1D">
      <w:pPr>
        <w:spacing w:after="0" w:line="240" w:lineRule="auto"/>
        <w:ind w:left="360"/>
        <w:rPr>
          <w:rFonts w:cstheme="minorHAnsi"/>
          <w:b/>
        </w:rPr>
      </w:pPr>
      <w:r>
        <w:rPr>
          <w:rFonts w:cstheme="minorHAnsi"/>
          <w:b/>
        </w:rPr>
        <w:t>Familiarize yourself with the following topics:</w:t>
      </w:r>
    </w:p>
    <w:p w14:paraId="67B4D4F4" w14:textId="77777777" w:rsidR="00FF4B78" w:rsidRDefault="00FF4B78" w:rsidP="00685E0A">
      <w:pPr>
        <w:pStyle w:val="ListParagraph"/>
        <w:numPr>
          <w:ilvl w:val="0"/>
          <w:numId w:val="6"/>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1F5A7E84"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Structure of the Atmosphere </w:t>
      </w:r>
    </w:p>
    <w:p w14:paraId="6DB45AAD"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Atmospheric Pressure </w:t>
      </w:r>
    </w:p>
    <w:p w14:paraId="3B079F0D"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Pressure Altitude </w:t>
      </w:r>
    </w:p>
    <w:p w14:paraId="2E6D8779"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Density Altitude </w:t>
      </w:r>
    </w:p>
    <w:p w14:paraId="3AF2E6F4"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Bernoulli’s Principle </w:t>
      </w:r>
    </w:p>
    <w:p w14:paraId="1392E8BF"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Newton’s 3rd Law </w:t>
      </w:r>
    </w:p>
    <w:p w14:paraId="05F7B385"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Airfoil Design </w:t>
      </w:r>
    </w:p>
    <w:p w14:paraId="0AAE976A"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Pressure Distribution </w:t>
      </w:r>
    </w:p>
    <w:p w14:paraId="66F3636B"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Airfoil Behavior </w:t>
      </w:r>
    </w:p>
    <w:p w14:paraId="2239FCA1"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Forces Acting on the Aircraft </w:t>
      </w:r>
    </w:p>
    <w:p w14:paraId="259D7086"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Thrust </w:t>
      </w:r>
    </w:p>
    <w:p w14:paraId="23F29BD3"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Drag </w:t>
      </w:r>
    </w:p>
    <w:p w14:paraId="2D50AAA5"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Parasite Drag </w:t>
      </w:r>
    </w:p>
    <w:p w14:paraId="0AAF503D"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Induced Drag </w:t>
      </w:r>
    </w:p>
    <w:p w14:paraId="02A5F4E7"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Lift/Drag Ratio </w:t>
      </w:r>
    </w:p>
    <w:p w14:paraId="33B0F2FF"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Weight </w:t>
      </w:r>
    </w:p>
    <w:p w14:paraId="2666F982"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Lift </w:t>
      </w:r>
    </w:p>
    <w:p w14:paraId="577EA4AD"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Wingtip Vortices </w:t>
      </w:r>
    </w:p>
    <w:p w14:paraId="30806062" w14:textId="77777777" w:rsidR="00D628FE" w:rsidRPr="00D628FE" w:rsidRDefault="00D628FE" w:rsidP="00685E0A">
      <w:pPr>
        <w:pStyle w:val="ListParagraph"/>
        <w:numPr>
          <w:ilvl w:val="0"/>
          <w:numId w:val="6"/>
        </w:numPr>
        <w:spacing w:after="0" w:line="240" w:lineRule="auto"/>
        <w:rPr>
          <w:rFonts w:cstheme="minorHAnsi"/>
        </w:rPr>
      </w:pPr>
      <w:r w:rsidRPr="00D628FE">
        <w:rPr>
          <w:rFonts w:cstheme="minorHAnsi"/>
        </w:rPr>
        <w:t xml:space="preserve">Avoiding Wake Turbulence </w:t>
      </w:r>
    </w:p>
    <w:p w14:paraId="47FE59C8" w14:textId="77777777" w:rsidR="00FF4B78" w:rsidRPr="00F63B3C" w:rsidRDefault="00D628FE" w:rsidP="00F63B3C">
      <w:pPr>
        <w:pStyle w:val="ListParagraph"/>
        <w:numPr>
          <w:ilvl w:val="0"/>
          <w:numId w:val="6"/>
        </w:numPr>
        <w:spacing w:after="0" w:line="240" w:lineRule="auto"/>
        <w:rPr>
          <w:rFonts w:cstheme="minorHAnsi"/>
          <w:b/>
        </w:rPr>
        <w:sectPr w:rsidR="00FF4B78" w:rsidRPr="00F63B3C" w:rsidSect="00FF4B78">
          <w:type w:val="continuous"/>
          <w:pgSz w:w="12240" w:h="15840"/>
          <w:pgMar w:top="720" w:right="720" w:bottom="432" w:left="720" w:header="720" w:footer="576" w:gutter="0"/>
          <w:cols w:num="2" w:space="720"/>
          <w:docGrid w:linePitch="360"/>
        </w:sectPr>
      </w:pPr>
      <w:r w:rsidRPr="00D628FE">
        <w:rPr>
          <w:rFonts w:cstheme="minorHAnsi"/>
        </w:rPr>
        <w:t>Ground Effect</w:t>
      </w:r>
    </w:p>
    <w:p w14:paraId="03C720C1" w14:textId="77777777" w:rsidR="007B5877" w:rsidRDefault="007B5877" w:rsidP="00AD5B1D">
      <w:pPr>
        <w:spacing w:after="0" w:line="240" w:lineRule="auto"/>
        <w:ind w:left="360"/>
        <w:rPr>
          <w:rFonts w:cstheme="minorHAnsi"/>
          <w:b/>
        </w:rPr>
      </w:pPr>
    </w:p>
    <w:p w14:paraId="09405074" w14:textId="77777777" w:rsidR="00800F3A" w:rsidRDefault="00800F3A" w:rsidP="00AD5B1D">
      <w:pPr>
        <w:spacing w:after="0" w:line="240" w:lineRule="auto"/>
        <w:ind w:left="360"/>
        <w:rPr>
          <w:rFonts w:cstheme="minorHAnsi"/>
          <w:b/>
          <w:sz w:val="28"/>
          <w:szCs w:val="28"/>
        </w:rPr>
      </w:pPr>
    </w:p>
    <w:p w14:paraId="035B186F" w14:textId="77777777" w:rsidR="00800F3A" w:rsidRDefault="00800F3A" w:rsidP="00AD5B1D">
      <w:pPr>
        <w:spacing w:after="0" w:line="240" w:lineRule="auto"/>
        <w:ind w:left="360"/>
        <w:rPr>
          <w:rFonts w:cstheme="minorHAnsi"/>
          <w:b/>
          <w:sz w:val="28"/>
          <w:szCs w:val="28"/>
        </w:rPr>
      </w:pPr>
    </w:p>
    <w:p w14:paraId="58C506D5" w14:textId="77777777" w:rsidR="00AD5B1D" w:rsidRDefault="00AD5B1D" w:rsidP="00AD5B1D">
      <w:pPr>
        <w:spacing w:after="0" w:line="240" w:lineRule="auto"/>
        <w:ind w:left="360"/>
        <w:rPr>
          <w:rFonts w:cstheme="minorHAnsi"/>
          <w:b/>
          <w:sz w:val="28"/>
          <w:szCs w:val="28"/>
        </w:rPr>
      </w:pPr>
      <w:r w:rsidRPr="006F02CC">
        <w:rPr>
          <w:rFonts w:cstheme="minorHAnsi"/>
          <w:b/>
          <w:sz w:val="28"/>
          <w:szCs w:val="28"/>
        </w:rPr>
        <w:t>Ground Lesson 2.5 – Aerodynamics (cont.)</w:t>
      </w:r>
    </w:p>
    <w:p w14:paraId="19A3EF2D" w14:textId="77777777" w:rsidR="006F02CC" w:rsidRPr="006F02CC" w:rsidRDefault="006F02CC" w:rsidP="00AD5B1D">
      <w:pPr>
        <w:spacing w:after="0" w:line="240" w:lineRule="auto"/>
        <w:ind w:left="360"/>
        <w:rPr>
          <w:rFonts w:cstheme="minorHAnsi"/>
          <w:b/>
          <w:sz w:val="28"/>
          <w:szCs w:val="28"/>
        </w:rPr>
      </w:pPr>
      <w:r w:rsidRPr="00A873B1">
        <w:rPr>
          <w:rFonts w:cstheme="minorHAnsi"/>
        </w:rPr>
        <w:t>Study material for this lesson:</w:t>
      </w:r>
      <w:r w:rsidR="00D8597D">
        <w:rPr>
          <w:rFonts w:cstheme="minorHAnsi"/>
        </w:rPr>
        <w:t xml:space="preserve"> </w:t>
      </w:r>
      <w:r w:rsidR="00D53411" w:rsidRPr="00D53411">
        <w:rPr>
          <w:rFonts w:cstheme="minorHAnsi"/>
          <w:b/>
        </w:rPr>
        <w:t>Chapter 5 of the PHAK Aerodynamics</w:t>
      </w:r>
    </w:p>
    <w:p w14:paraId="411B4400" w14:textId="77777777" w:rsidR="00F63B3C" w:rsidRDefault="00F63B3C" w:rsidP="00AD5B1D">
      <w:pPr>
        <w:spacing w:after="0" w:line="240" w:lineRule="auto"/>
        <w:ind w:left="360"/>
        <w:rPr>
          <w:rFonts w:cstheme="minorHAnsi"/>
          <w:b/>
        </w:rPr>
      </w:pPr>
    </w:p>
    <w:p w14:paraId="4E0C85BF" w14:textId="77777777" w:rsidR="00A873B1" w:rsidRPr="00D8597D" w:rsidRDefault="005018AD" w:rsidP="00AD5B1D">
      <w:pPr>
        <w:spacing w:after="0" w:line="240" w:lineRule="auto"/>
        <w:ind w:left="360"/>
        <w:rPr>
          <w:rFonts w:cstheme="minorHAnsi"/>
          <w:b/>
        </w:rPr>
      </w:pPr>
      <w:r>
        <w:rPr>
          <w:rFonts w:cstheme="minorHAnsi"/>
          <w:b/>
        </w:rPr>
        <w:t>Familiarize yourself with the following topics:</w:t>
      </w:r>
    </w:p>
    <w:p w14:paraId="5173D0BE" w14:textId="77777777" w:rsidR="00FF4B78" w:rsidRDefault="00FF4B78" w:rsidP="00685E0A">
      <w:pPr>
        <w:pStyle w:val="ListParagraph"/>
        <w:numPr>
          <w:ilvl w:val="0"/>
          <w:numId w:val="7"/>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631BF97D"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Aircraft Design Characteristics</w:t>
      </w:r>
    </w:p>
    <w:p w14:paraId="433F22E7"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Axes of an Aircraft  </w:t>
      </w:r>
    </w:p>
    <w:p w14:paraId="682AC05F"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Stability </w:t>
      </w:r>
    </w:p>
    <w:p w14:paraId="4B22EF27"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Static Stability </w:t>
      </w:r>
    </w:p>
    <w:p w14:paraId="163D8190"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Dynamic Stability</w:t>
      </w:r>
    </w:p>
    <w:p w14:paraId="50A03559" w14:textId="77777777" w:rsidR="00D628FE" w:rsidRPr="00D628FE" w:rsidRDefault="00800F3A" w:rsidP="00685E0A">
      <w:pPr>
        <w:pStyle w:val="ListParagraph"/>
        <w:numPr>
          <w:ilvl w:val="0"/>
          <w:numId w:val="7"/>
        </w:numPr>
        <w:spacing w:after="0" w:line="240" w:lineRule="auto"/>
        <w:rPr>
          <w:rFonts w:cstheme="minorHAnsi"/>
          <w:noProof/>
        </w:rPr>
      </w:pPr>
      <w:r>
        <w:rPr>
          <w:rFonts w:cstheme="minorHAnsi"/>
          <w:noProof/>
        </w:rPr>
        <w:t>Forces in Flight</w:t>
      </w:r>
    </w:p>
    <w:p w14:paraId="2D2B6E7A"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Stalls </w:t>
      </w:r>
    </w:p>
    <w:p w14:paraId="7639FB4F"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Basic Propeller Principles </w:t>
      </w:r>
    </w:p>
    <w:p w14:paraId="296B005C"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Torque and P-Factor </w:t>
      </w:r>
    </w:p>
    <w:p w14:paraId="08F98A3D"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Torque Reaction </w:t>
      </w:r>
    </w:p>
    <w:p w14:paraId="6838FE34"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Corkscrew Effect </w:t>
      </w:r>
    </w:p>
    <w:p w14:paraId="6D7D0BFF"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Gyroscopic Action </w:t>
      </w:r>
    </w:p>
    <w:p w14:paraId="7142202F"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Asymmetric Loading (P-Factor) </w:t>
      </w:r>
    </w:p>
    <w:p w14:paraId="10D9904E" w14:textId="77777777" w:rsidR="00D628FE" w:rsidRPr="00800F3A" w:rsidRDefault="00D628FE" w:rsidP="00800F3A">
      <w:pPr>
        <w:pStyle w:val="ListParagraph"/>
        <w:numPr>
          <w:ilvl w:val="0"/>
          <w:numId w:val="7"/>
        </w:numPr>
        <w:spacing w:after="0" w:line="240" w:lineRule="auto"/>
        <w:rPr>
          <w:rFonts w:cstheme="minorHAnsi"/>
          <w:noProof/>
        </w:rPr>
      </w:pPr>
      <w:r w:rsidRPr="00D628FE">
        <w:rPr>
          <w:rFonts w:cstheme="minorHAnsi"/>
          <w:noProof/>
        </w:rPr>
        <w:t xml:space="preserve">Load Factors </w:t>
      </w:r>
      <w:r w:rsidRPr="00800F3A">
        <w:rPr>
          <w:rFonts w:cstheme="minorHAnsi"/>
          <w:noProof/>
        </w:rPr>
        <w:t xml:space="preserve"> </w:t>
      </w:r>
    </w:p>
    <w:p w14:paraId="0581C31A"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Vg Diagram </w:t>
      </w:r>
    </w:p>
    <w:p w14:paraId="5E2669DA"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Rate of Turn </w:t>
      </w:r>
    </w:p>
    <w:p w14:paraId="02B7ACE3"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Radius of Turn</w:t>
      </w:r>
    </w:p>
    <w:p w14:paraId="5B702807"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Weight and Balance</w:t>
      </w:r>
    </w:p>
    <w:p w14:paraId="78BC6AC9"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Moment and Moment Arm  </w:t>
      </w:r>
    </w:p>
    <w:p w14:paraId="6F59947B" w14:textId="77777777" w:rsidR="00D628FE" w:rsidRPr="00D628FE" w:rsidRDefault="00D628FE" w:rsidP="00685E0A">
      <w:pPr>
        <w:pStyle w:val="ListParagraph"/>
        <w:numPr>
          <w:ilvl w:val="0"/>
          <w:numId w:val="7"/>
        </w:numPr>
        <w:spacing w:after="0" w:line="240" w:lineRule="auto"/>
        <w:rPr>
          <w:rFonts w:cstheme="minorHAnsi"/>
          <w:noProof/>
        </w:rPr>
      </w:pPr>
      <w:r w:rsidRPr="00D628FE">
        <w:rPr>
          <w:rFonts w:cstheme="minorHAnsi"/>
          <w:noProof/>
        </w:rPr>
        <w:t xml:space="preserve">Effect of Weight on Flight Performance </w:t>
      </w:r>
    </w:p>
    <w:p w14:paraId="5AA22F70" w14:textId="77777777" w:rsidR="00AD5B1D" w:rsidRPr="00D628FE" w:rsidRDefault="00D628FE" w:rsidP="00685E0A">
      <w:pPr>
        <w:pStyle w:val="ListParagraph"/>
        <w:numPr>
          <w:ilvl w:val="0"/>
          <w:numId w:val="7"/>
        </w:numPr>
        <w:spacing w:after="0" w:line="240" w:lineRule="auto"/>
        <w:rPr>
          <w:rFonts w:cstheme="minorHAnsi"/>
          <w:b/>
          <w:noProof/>
        </w:rPr>
      </w:pPr>
      <w:r w:rsidRPr="00D628FE">
        <w:rPr>
          <w:rFonts w:cstheme="minorHAnsi"/>
          <w:noProof/>
        </w:rPr>
        <w:t>Effect of Load Distribution</w:t>
      </w:r>
    </w:p>
    <w:p w14:paraId="1B02C62A"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5478F101" w14:textId="77777777" w:rsidR="00AD5B1D" w:rsidRDefault="00AD5B1D" w:rsidP="00AD5B1D">
      <w:pPr>
        <w:spacing w:after="0" w:line="240" w:lineRule="auto"/>
        <w:ind w:left="360"/>
        <w:rPr>
          <w:rFonts w:cstheme="minorHAnsi"/>
          <w:b/>
          <w:noProof/>
        </w:rPr>
      </w:pPr>
    </w:p>
    <w:p w14:paraId="3EC29299" w14:textId="77777777" w:rsidR="00AD5B1D" w:rsidRPr="00E7606C" w:rsidRDefault="00AD5B1D" w:rsidP="00AD5B1D">
      <w:pPr>
        <w:spacing w:after="0" w:line="240" w:lineRule="auto"/>
        <w:ind w:left="360"/>
        <w:rPr>
          <w:rFonts w:cstheme="minorHAnsi"/>
          <w:b/>
          <w:noProof/>
          <w:sz w:val="28"/>
          <w:szCs w:val="28"/>
        </w:rPr>
      </w:pPr>
      <w:r w:rsidRPr="00E7606C">
        <w:rPr>
          <w:rFonts w:cstheme="minorHAnsi"/>
          <w:b/>
          <w:noProof/>
          <w:sz w:val="28"/>
          <w:szCs w:val="28"/>
        </w:rPr>
        <w:t xml:space="preserve">Flight Lesson 2 – </w:t>
      </w:r>
      <w:r w:rsidRPr="00E7606C">
        <w:rPr>
          <w:b/>
          <w:sz w:val="28"/>
          <w:szCs w:val="28"/>
        </w:rPr>
        <w:t>Four Fundamentals and Basic Maneuvers</w:t>
      </w:r>
      <w:r w:rsidRPr="00E7606C">
        <w:rPr>
          <w:sz w:val="28"/>
          <w:szCs w:val="28"/>
        </w:rPr>
        <w:t xml:space="preserve"> </w:t>
      </w:r>
      <w:r w:rsidRPr="00E7606C">
        <w:rPr>
          <w:rFonts w:cstheme="minorHAnsi"/>
          <w:b/>
          <w:noProof/>
          <w:sz w:val="28"/>
          <w:szCs w:val="28"/>
        </w:rPr>
        <w:t>(Dual)</w:t>
      </w:r>
    </w:p>
    <w:p w14:paraId="497ECC40" w14:textId="77777777" w:rsidR="00A873B1" w:rsidRDefault="00A873B1" w:rsidP="00AD5B1D">
      <w:pPr>
        <w:spacing w:after="0" w:line="240" w:lineRule="auto"/>
        <w:ind w:left="360"/>
        <w:rPr>
          <w:rFonts w:cstheme="minorHAnsi"/>
          <w:b/>
        </w:rPr>
      </w:pPr>
      <w:r w:rsidRPr="00A873B1">
        <w:rPr>
          <w:rFonts w:cstheme="minorHAnsi"/>
        </w:rPr>
        <w:t>Study material for this lesson:</w:t>
      </w:r>
      <w:r w:rsidR="00D8597D">
        <w:rPr>
          <w:rFonts w:cstheme="minorHAnsi"/>
        </w:rPr>
        <w:t xml:space="preserve"> </w:t>
      </w:r>
      <w:r w:rsidR="00D8597D" w:rsidRPr="00D8597D">
        <w:rPr>
          <w:rFonts w:cstheme="minorHAnsi"/>
          <w:b/>
        </w:rPr>
        <w:t>Ch. 2 &amp; 3 of AFH Ground Operations &amp; Basic Flight Maneuvers</w:t>
      </w:r>
    </w:p>
    <w:p w14:paraId="206E96D5" w14:textId="77777777" w:rsidR="004752A0" w:rsidRDefault="004752A0" w:rsidP="00AD5B1D">
      <w:pPr>
        <w:spacing w:after="0" w:line="240" w:lineRule="auto"/>
        <w:ind w:left="360"/>
      </w:pPr>
    </w:p>
    <w:p w14:paraId="4D9D2C37" w14:textId="77777777" w:rsidR="004752A0" w:rsidRPr="004752A0" w:rsidRDefault="00C104B9" w:rsidP="00AD5B1D">
      <w:pPr>
        <w:spacing w:after="0" w:line="240" w:lineRule="auto"/>
        <w:ind w:left="360"/>
        <w:rPr>
          <w:rFonts w:cstheme="minorHAnsi"/>
          <w:i/>
        </w:rPr>
      </w:pPr>
      <w:r>
        <w:rPr>
          <w:i/>
        </w:rPr>
        <w:t>Students</w:t>
      </w:r>
      <w:r w:rsidR="004752A0" w:rsidRPr="004752A0">
        <w:rPr>
          <w:i/>
        </w:rPr>
        <w:t xml:space="preserve"> will become familiar with preflight inspection</w:t>
      </w:r>
      <w:r>
        <w:rPr>
          <w:i/>
        </w:rPr>
        <w:t>s</w:t>
      </w:r>
      <w:r w:rsidR="004752A0" w:rsidRPr="004752A0">
        <w:rPr>
          <w:i/>
        </w:rPr>
        <w:t>, checklists, use of flight controls and their eff</w:t>
      </w:r>
      <w:r>
        <w:rPr>
          <w:i/>
        </w:rPr>
        <w:t>ect on taxiing and in-flight.  We will c</w:t>
      </w:r>
      <w:r w:rsidR="004752A0" w:rsidRPr="004752A0">
        <w:rPr>
          <w:i/>
        </w:rPr>
        <w:t xml:space="preserve">ontinue working on the four basic maneuvers (climbs, descents, turns, straight-and- level) </w:t>
      </w:r>
      <w:r>
        <w:rPr>
          <w:i/>
        </w:rPr>
        <w:t xml:space="preserve">and </w:t>
      </w:r>
      <w:r w:rsidR="004752A0" w:rsidRPr="004752A0">
        <w:rPr>
          <w:i/>
        </w:rPr>
        <w:t xml:space="preserve">incorporate flight instruments </w:t>
      </w:r>
      <w:r>
        <w:rPr>
          <w:i/>
        </w:rPr>
        <w:t>while introducing</w:t>
      </w:r>
      <w:r w:rsidR="004752A0" w:rsidRPr="004752A0">
        <w:rPr>
          <w:i/>
        </w:rPr>
        <w:t xml:space="preserve"> turns to headings.  </w:t>
      </w:r>
      <w:r>
        <w:rPr>
          <w:i/>
        </w:rPr>
        <w:t>Students</w:t>
      </w:r>
      <w:r w:rsidR="004752A0" w:rsidRPr="004752A0">
        <w:rPr>
          <w:i/>
        </w:rPr>
        <w:t xml:space="preserve"> should look up the current weather information</w:t>
      </w:r>
      <w:r>
        <w:rPr>
          <w:i/>
        </w:rPr>
        <w:t xml:space="preserve"> and </w:t>
      </w:r>
      <w:r w:rsidR="00FD04D8">
        <w:rPr>
          <w:i/>
        </w:rPr>
        <w:t>NOTAMS</w:t>
      </w:r>
      <w:r w:rsidR="004752A0" w:rsidRPr="004752A0">
        <w:rPr>
          <w:i/>
        </w:rPr>
        <w:t xml:space="preserve">. </w:t>
      </w:r>
      <w:r>
        <w:rPr>
          <w:i/>
        </w:rPr>
        <w:t>We will d</w:t>
      </w:r>
      <w:r w:rsidR="004752A0" w:rsidRPr="004752A0">
        <w:rPr>
          <w:i/>
        </w:rPr>
        <w:t>iscuss ca</w:t>
      </w:r>
      <w:r>
        <w:rPr>
          <w:i/>
        </w:rPr>
        <w:t xml:space="preserve">rburetor and/or induction icing, </w:t>
      </w:r>
      <w:r w:rsidR="004752A0" w:rsidRPr="004752A0">
        <w:rPr>
          <w:i/>
        </w:rPr>
        <w:t>the aircraft’s power plant</w:t>
      </w:r>
      <w:r>
        <w:rPr>
          <w:i/>
        </w:rPr>
        <w:t>,</w:t>
      </w:r>
      <w:r w:rsidR="004752A0" w:rsidRPr="004752A0">
        <w:rPr>
          <w:i/>
        </w:rPr>
        <w:t xml:space="preserve"> and propeller.</w:t>
      </w:r>
    </w:p>
    <w:p w14:paraId="21B614B9" w14:textId="77777777" w:rsidR="004752A0" w:rsidRDefault="004752A0" w:rsidP="00AD5B1D">
      <w:pPr>
        <w:spacing w:after="0" w:line="240" w:lineRule="auto"/>
        <w:ind w:left="360"/>
        <w:rPr>
          <w:rFonts w:cstheme="minorHAnsi"/>
          <w:b/>
        </w:rPr>
      </w:pPr>
    </w:p>
    <w:p w14:paraId="6145AF68" w14:textId="77777777" w:rsidR="00D8597D" w:rsidRPr="00A873B1" w:rsidRDefault="00D8597D" w:rsidP="00AD5B1D">
      <w:pPr>
        <w:spacing w:after="0" w:line="240" w:lineRule="auto"/>
        <w:ind w:left="360"/>
        <w:rPr>
          <w:rFonts w:cstheme="minorHAnsi"/>
        </w:rPr>
      </w:pPr>
      <w:r w:rsidRPr="007B5877">
        <w:rPr>
          <w:rFonts w:cstheme="minorHAnsi"/>
          <w:b/>
        </w:rPr>
        <w:t>Lesson Content:</w:t>
      </w:r>
    </w:p>
    <w:p w14:paraId="49671D72" w14:textId="77777777" w:rsidR="00FF4B78" w:rsidRDefault="00FF4B78" w:rsidP="00685E0A">
      <w:pPr>
        <w:pStyle w:val="ListParagraph"/>
        <w:numPr>
          <w:ilvl w:val="0"/>
          <w:numId w:val="8"/>
        </w:numPr>
        <w:tabs>
          <w:tab w:val="left" w:pos="8462"/>
        </w:tabs>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13E17123"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Preflight</w:t>
      </w:r>
    </w:p>
    <w:p w14:paraId="4ABE1392"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Starting procedures</w:t>
      </w:r>
    </w:p>
    <w:p w14:paraId="7901A94B"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Checklist usage</w:t>
      </w:r>
    </w:p>
    <w:p w14:paraId="4FC8999B"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Taxi</w:t>
      </w:r>
    </w:p>
    <w:p w14:paraId="5DB9B6C8"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Run-up</w:t>
      </w:r>
    </w:p>
    <w:p w14:paraId="38A610F1"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Basic radio communication</w:t>
      </w:r>
    </w:p>
    <w:p w14:paraId="55E4B1CF"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Normal takeoff</w:t>
      </w:r>
    </w:p>
    <w:p w14:paraId="41863E3F"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Basic aircraft control</w:t>
      </w:r>
    </w:p>
    <w:p w14:paraId="560ECDE1"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Turns to headings</w:t>
      </w:r>
    </w:p>
    <w:p w14:paraId="10FD0629"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Positive exchange of controls</w:t>
      </w:r>
    </w:p>
    <w:p w14:paraId="55E20911"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 xml:space="preserve">Turn coordination </w:t>
      </w:r>
    </w:p>
    <w:p w14:paraId="5B82B787"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Dutch rolls (demo)</w:t>
      </w:r>
    </w:p>
    <w:p w14:paraId="40C79487"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 xml:space="preserve">Constant airspeed climbs </w:t>
      </w:r>
    </w:p>
    <w:p w14:paraId="4399DAC1"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Constant airspeed descents</w:t>
      </w:r>
    </w:p>
    <w:p w14:paraId="006A048B"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Medium banked turns</w:t>
      </w:r>
    </w:p>
    <w:p w14:paraId="7E3D0795"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 xml:space="preserve">Outline practice area </w:t>
      </w:r>
    </w:p>
    <w:p w14:paraId="0658DD17"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Normal landing</w:t>
      </w:r>
    </w:p>
    <w:p w14:paraId="1A2663E5" w14:textId="77777777" w:rsidR="00D628FE" w:rsidRPr="00D628FE" w:rsidRDefault="00D628FE" w:rsidP="00685E0A">
      <w:pPr>
        <w:pStyle w:val="ListParagraph"/>
        <w:numPr>
          <w:ilvl w:val="0"/>
          <w:numId w:val="8"/>
        </w:numPr>
        <w:tabs>
          <w:tab w:val="left" w:pos="8462"/>
        </w:tabs>
        <w:spacing w:after="0" w:line="240" w:lineRule="auto"/>
        <w:rPr>
          <w:rFonts w:cstheme="minorHAnsi"/>
        </w:rPr>
      </w:pPr>
      <w:r w:rsidRPr="00D628FE">
        <w:rPr>
          <w:rFonts w:cstheme="minorHAnsi"/>
        </w:rPr>
        <w:t>Engine shutdown</w:t>
      </w:r>
    </w:p>
    <w:p w14:paraId="4DD305EF" w14:textId="77777777" w:rsidR="00AD5B1D" w:rsidRPr="00D628FE" w:rsidRDefault="00D628FE" w:rsidP="00685E0A">
      <w:pPr>
        <w:pStyle w:val="ListParagraph"/>
        <w:numPr>
          <w:ilvl w:val="0"/>
          <w:numId w:val="8"/>
        </w:numPr>
        <w:tabs>
          <w:tab w:val="left" w:pos="8462"/>
        </w:tabs>
        <w:spacing w:after="0" w:line="240" w:lineRule="auto"/>
        <w:rPr>
          <w:rFonts w:cstheme="minorHAnsi"/>
          <w:b/>
        </w:rPr>
      </w:pPr>
      <w:r w:rsidRPr="00D628FE">
        <w:rPr>
          <w:rFonts w:cstheme="minorHAnsi"/>
        </w:rPr>
        <w:t>Securing the aircraft</w:t>
      </w:r>
    </w:p>
    <w:p w14:paraId="33976F14" w14:textId="77777777" w:rsidR="00FF4B78" w:rsidRDefault="00FF4B78" w:rsidP="00AD5B1D">
      <w:pPr>
        <w:tabs>
          <w:tab w:val="left" w:pos="8462"/>
        </w:tabs>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538D1028" w14:textId="77777777" w:rsidR="00AD5B1D" w:rsidRDefault="00AD5B1D" w:rsidP="00AD5B1D">
      <w:pPr>
        <w:tabs>
          <w:tab w:val="left" w:pos="8462"/>
        </w:tabs>
        <w:spacing w:after="0" w:line="240" w:lineRule="auto"/>
        <w:ind w:left="360"/>
        <w:rPr>
          <w:rFonts w:cstheme="minorHAnsi"/>
          <w:b/>
        </w:rPr>
      </w:pPr>
    </w:p>
    <w:p w14:paraId="65B1A9B8" w14:textId="77777777" w:rsidR="00F63B3C" w:rsidRDefault="00F63B3C" w:rsidP="00AD5B1D">
      <w:pPr>
        <w:tabs>
          <w:tab w:val="left" w:pos="8462"/>
        </w:tabs>
        <w:spacing w:after="0" w:line="240" w:lineRule="auto"/>
        <w:ind w:left="360"/>
        <w:rPr>
          <w:rFonts w:cstheme="minorHAnsi"/>
          <w:b/>
          <w:sz w:val="28"/>
          <w:szCs w:val="28"/>
        </w:rPr>
      </w:pPr>
    </w:p>
    <w:p w14:paraId="6BC8D3DA" w14:textId="77777777" w:rsidR="00F63B3C" w:rsidRDefault="00F63B3C" w:rsidP="00AD5B1D">
      <w:pPr>
        <w:tabs>
          <w:tab w:val="left" w:pos="8462"/>
        </w:tabs>
        <w:spacing w:after="0" w:line="240" w:lineRule="auto"/>
        <w:ind w:left="360"/>
        <w:rPr>
          <w:rFonts w:cstheme="minorHAnsi"/>
          <w:b/>
          <w:sz w:val="28"/>
          <w:szCs w:val="28"/>
        </w:rPr>
      </w:pPr>
    </w:p>
    <w:p w14:paraId="12745480" w14:textId="77777777" w:rsidR="00F63B3C" w:rsidRDefault="00F63B3C" w:rsidP="00AD5B1D">
      <w:pPr>
        <w:tabs>
          <w:tab w:val="left" w:pos="8462"/>
        </w:tabs>
        <w:spacing w:after="0" w:line="240" w:lineRule="auto"/>
        <w:ind w:left="360"/>
        <w:rPr>
          <w:rFonts w:cstheme="minorHAnsi"/>
          <w:b/>
          <w:sz w:val="28"/>
          <w:szCs w:val="28"/>
        </w:rPr>
      </w:pPr>
    </w:p>
    <w:p w14:paraId="13DA612F" w14:textId="77777777" w:rsidR="00F63B3C" w:rsidRDefault="00F63B3C" w:rsidP="00AD5B1D">
      <w:pPr>
        <w:tabs>
          <w:tab w:val="left" w:pos="8462"/>
        </w:tabs>
        <w:spacing w:after="0" w:line="240" w:lineRule="auto"/>
        <w:ind w:left="360"/>
        <w:rPr>
          <w:rFonts w:cstheme="minorHAnsi"/>
          <w:b/>
          <w:sz w:val="28"/>
          <w:szCs w:val="28"/>
        </w:rPr>
      </w:pPr>
    </w:p>
    <w:p w14:paraId="3BCF01C5" w14:textId="77777777" w:rsidR="00800F3A" w:rsidRDefault="00800F3A" w:rsidP="00AD5B1D">
      <w:pPr>
        <w:tabs>
          <w:tab w:val="left" w:pos="8462"/>
        </w:tabs>
        <w:spacing w:after="0" w:line="240" w:lineRule="auto"/>
        <w:ind w:left="360"/>
        <w:rPr>
          <w:rFonts w:cstheme="minorHAnsi"/>
          <w:b/>
          <w:sz w:val="28"/>
          <w:szCs w:val="28"/>
        </w:rPr>
      </w:pPr>
    </w:p>
    <w:p w14:paraId="0F83B72A" w14:textId="77777777" w:rsidR="00800F3A" w:rsidRDefault="00800F3A" w:rsidP="00AD5B1D">
      <w:pPr>
        <w:tabs>
          <w:tab w:val="left" w:pos="8462"/>
        </w:tabs>
        <w:spacing w:after="0" w:line="240" w:lineRule="auto"/>
        <w:ind w:left="360"/>
        <w:rPr>
          <w:rFonts w:cstheme="minorHAnsi"/>
          <w:b/>
          <w:sz w:val="28"/>
          <w:szCs w:val="28"/>
        </w:rPr>
      </w:pPr>
    </w:p>
    <w:p w14:paraId="4B167C81" w14:textId="77777777" w:rsidR="00800F3A" w:rsidRDefault="00800F3A" w:rsidP="00AD5B1D">
      <w:pPr>
        <w:tabs>
          <w:tab w:val="left" w:pos="8462"/>
        </w:tabs>
        <w:spacing w:after="0" w:line="240" w:lineRule="auto"/>
        <w:ind w:left="360"/>
        <w:rPr>
          <w:rFonts w:cstheme="minorHAnsi"/>
          <w:b/>
          <w:sz w:val="28"/>
          <w:szCs w:val="28"/>
        </w:rPr>
      </w:pPr>
    </w:p>
    <w:p w14:paraId="38B34E2F" w14:textId="77777777" w:rsidR="00AD5B1D" w:rsidRPr="00F009F5" w:rsidRDefault="00AD5B1D" w:rsidP="00AD5B1D">
      <w:pPr>
        <w:tabs>
          <w:tab w:val="left" w:pos="8462"/>
        </w:tabs>
        <w:spacing w:after="0" w:line="240" w:lineRule="auto"/>
        <w:ind w:left="360"/>
        <w:rPr>
          <w:rFonts w:cstheme="minorHAnsi"/>
          <w:b/>
          <w:sz w:val="28"/>
          <w:szCs w:val="28"/>
        </w:rPr>
      </w:pPr>
      <w:r w:rsidRPr="00F009F5">
        <w:rPr>
          <w:rFonts w:cstheme="minorHAnsi"/>
          <w:b/>
          <w:sz w:val="28"/>
          <w:szCs w:val="28"/>
        </w:rPr>
        <w:t>Ground Lesson 3 – Aircraft Construction and Flight Controls</w:t>
      </w:r>
    </w:p>
    <w:p w14:paraId="51CB3B70" w14:textId="77777777" w:rsidR="00A873B1" w:rsidRDefault="00A873B1" w:rsidP="00A873B1">
      <w:pPr>
        <w:spacing w:after="0" w:line="240" w:lineRule="auto"/>
        <w:ind w:left="360"/>
        <w:rPr>
          <w:rFonts w:cstheme="minorHAnsi"/>
        </w:rPr>
      </w:pPr>
      <w:r w:rsidRPr="00A873B1">
        <w:rPr>
          <w:rFonts w:cstheme="minorHAnsi"/>
        </w:rPr>
        <w:t>Study material for this lesson:</w:t>
      </w:r>
      <w:r w:rsidR="00D53411">
        <w:rPr>
          <w:rFonts w:cstheme="minorHAnsi"/>
        </w:rPr>
        <w:t xml:space="preserve"> </w:t>
      </w:r>
      <w:r w:rsidR="00D53411" w:rsidRPr="00D53411">
        <w:rPr>
          <w:rFonts w:cstheme="minorHAnsi"/>
          <w:b/>
        </w:rPr>
        <w:t>Chapter 3 &amp; 6 of the PHAK Aircraft Construction &amp; Flight Controls</w:t>
      </w:r>
      <w:r w:rsidR="00D53483">
        <w:rPr>
          <w:rFonts w:cstheme="minorHAnsi"/>
          <w:b/>
        </w:rPr>
        <w:t>, Aviation 101 Module 3 Flight Instruments</w:t>
      </w:r>
    </w:p>
    <w:p w14:paraId="7CB413C5" w14:textId="77777777" w:rsidR="00F63B3C" w:rsidRDefault="00F63B3C" w:rsidP="00A873B1">
      <w:pPr>
        <w:spacing w:after="0" w:line="240" w:lineRule="auto"/>
        <w:ind w:left="360"/>
        <w:rPr>
          <w:rFonts w:cstheme="minorHAnsi"/>
          <w:b/>
        </w:rPr>
      </w:pPr>
    </w:p>
    <w:p w14:paraId="236775D6" w14:textId="77777777" w:rsidR="00E7606C" w:rsidRPr="00E7606C" w:rsidRDefault="005018AD" w:rsidP="00A873B1">
      <w:pPr>
        <w:spacing w:after="0" w:line="240" w:lineRule="auto"/>
        <w:ind w:left="360"/>
        <w:rPr>
          <w:rFonts w:cstheme="minorHAnsi"/>
          <w:b/>
        </w:rPr>
      </w:pPr>
      <w:r>
        <w:rPr>
          <w:rFonts w:cstheme="minorHAnsi"/>
          <w:b/>
        </w:rPr>
        <w:t>Familiarize yourself with the following topics:</w:t>
      </w:r>
    </w:p>
    <w:p w14:paraId="53206397" w14:textId="77777777" w:rsidR="00FF4B78" w:rsidRDefault="00FF4B78" w:rsidP="00685E0A">
      <w:pPr>
        <w:pStyle w:val="ListParagraph"/>
        <w:numPr>
          <w:ilvl w:val="0"/>
          <w:numId w:val="9"/>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1C997153"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Fuselage</w:t>
      </w:r>
    </w:p>
    <w:p w14:paraId="459D2BFC"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Wings</w:t>
      </w:r>
    </w:p>
    <w:p w14:paraId="39AD2A2E"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Empennage</w:t>
      </w:r>
    </w:p>
    <w:p w14:paraId="4337F310"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Landing gear</w:t>
      </w:r>
    </w:p>
    <w:p w14:paraId="54748A2C"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The powerplant</w:t>
      </w:r>
    </w:p>
    <w:p w14:paraId="15E5A044"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Types of aircraft construction</w:t>
      </w:r>
    </w:p>
    <w:p w14:paraId="254201DC"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Truss structure</w:t>
      </w:r>
    </w:p>
    <w:p w14:paraId="704E0E64"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Monocoque</w:t>
      </w:r>
    </w:p>
    <w:p w14:paraId="7D8AF861"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Semimonocoque</w:t>
      </w:r>
    </w:p>
    <w:p w14:paraId="57678A5D"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Flight controls</w:t>
      </w:r>
    </w:p>
    <w:p w14:paraId="3A33E5A1"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Primary flight controls</w:t>
      </w:r>
    </w:p>
    <w:p w14:paraId="73FD3524"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Elevator</w:t>
      </w:r>
    </w:p>
    <w:p w14:paraId="53EC963F"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T-tail</w:t>
      </w:r>
    </w:p>
    <w:p w14:paraId="364CC594"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Stabilator</w:t>
      </w:r>
    </w:p>
    <w:p w14:paraId="3A449EAD"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Rudder</w:t>
      </w:r>
    </w:p>
    <w:p w14:paraId="75881981"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Secondary flight controls</w:t>
      </w:r>
    </w:p>
    <w:p w14:paraId="01474EB9"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Flaps</w:t>
      </w:r>
    </w:p>
    <w:p w14:paraId="27A3AF34"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Leading edge devices</w:t>
      </w:r>
    </w:p>
    <w:p w14:paraId="4D8526DF"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Spoilers</w:t>
      </w:r>
    </w:p>
    <w:p w14:paraId="08311B35"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Trim tabs</w:t>
      </w:r>
    </w:p>
    <w:p w14:paraId="5EED887C" w14:textId="77777777" w:rsidR="00D628FE" w:rsidRPr="00D628FE" w:rsidRDefault="00D628FE" w:rsidP="00685E0A">
      <w:pPr>
        <w:pStyle w:val="ListParagraph"/>
        <w:numPr>
          <w:ilvl w:val="0"/>
          <w:numId w:val="9"/>
        </w:numPr>
        <w:spacing w:after="0" w:line="240" w:lineRule="auto"/>
        <w:rPr>
          <w:rFonts w:cstheme="minorHAnsi"/>
          <w:noProof/>
        </w:rPr>
      </w:pPr>
      <w:r w:rsidRPr="00D628FE">
        <w:rPr>
          <w:rFonts w:cstheme="minorHAnsi"/>
          <w:noProof/>
        </w:rPr>
        <w:t>Balance tabs</w:t>
      </w:r>
    </w:p>
    <w:p w14:paraId="5999DAC8" w14:textId="77777777" w:rsidR="00AD5B1D" w:rsidRPr="00D628FE" w:rsidRDefault="00AD5B1D" w:rsidP="00800F3A">
      <w:pPr>
        <w:pStyle w:val="ListParagraph"/>
        <w:spacing w:after="0" w:line="240" w:lineRule="auto"/>
        <w:rPr>
          <w:rFonts w:cstheme="minorHAnsi"/>
          <w:noProof/>
        </w:rPr>
      </w:pPr>
    </w:p>
    <w:p w14:paraId="7E6B0D69"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6BEE5E6B" w14:textId="77777777" w:rsidR="00AD5B1D" w:rsidRDefault="00AD5B1D" w:rsidP="00AD5B1D">
      <w:pPr>
        <w:spacing w:after="0" w:line="240" w:lineRule="auto"/>
        <w:ind w:left="360"/>
        <w:rPr>
          <w:rFonts w:cstheme="minorHAnsi"/>
          <w:b/>
          <w:noProof/>
        </w:rPr>
      </w:pPr>
    </w:p>
    <w:p w14:paraId="32A910A7" w14:textId="77777777" w:rsidR="00842018" w:rsidRDefault="00AD5B1D" w:rsidP="00AD5B1D">
      <w:pPr>
        <w:spacing w:after="0" w:line="240" w:lineRule="auto"/>
        <w:ind w:left="360"/>
        <w:rPr>
          <w:rFonts w:eastAsia="Times New Roman" w:cstheme="minorHAnsi"/>
          <w:b/>
          <w:sz w:val="28"/>
          <w:szCs w:val="28"/>
        </w:rPr>
      </w:pPr>
      <w:r w:rsidRPr="00F009F5">
        <w:rPr>
          <w:rFonts w:cstheme="minorHAnsi"/>
          <w:b/>
          <w:noProof/>
          <w:sz w:val="28"/>
          <w:szCs w:val="28"/>
        </w:rPr>
        <w:t xml:space="preserve">Flight Lesson 3 – </w:t>
      </w:r>
      <w:r w:rsidRPr="00F009F5">
        <w:rPr>
          <w:rFonts w:eastAsia="Times New Roman" w:cstheme="minorHAnsi"/>
          <w:b/>
          <w:sz w:val="28"/>
          <w:szCs w:val="28"/>
        </w:rPr>
        <w:t>Introduction to Slow Flight and Power Off/Arrival Stall (Dual)</w:t>
      </w:r>
    </w:p>
    <w:p w14:paraId="1AF0B228" w14:textId="77777777" w:rsidR="00842018" w:rsidRDefault="00A873B1" w:rsidP="00842018">
      <w:pPr>
        <w:spacing w:after="0" w:line="240" w:lineRule="auto"/>
        <w:ind w:left="360"/>
        <w:rPr>
          <w:rFonts w:eastAsia="Times New Roman" w:cstheme="minorHAnsi"/>
          <w:b/>
          <w:sz w:val="28"/>
          <w:szCs w:val="28"/>
        </w:rPr>
      </w:pPr>
      <w:r w:rsidRPr="00A873B1">
        <w:rPr>
          <w:rFonts w:cstheme="minorHAnsi"/>
        </w:rPr>
        <w:t>Study material for this lesson:</w:t>
      </w:r>
      <w:r w:rsidR="00D53411">
        <w:rPr>
          <w:rFonts w:cstheme="minorHAnsi"/>
        </w:rPr>
        <w:t xml:space="preserve"> </w:t>
      </w:r>
      <w:r w:rsidR="00D53411" w:rsidRPr="00D53411">
        <w:rPr>
          <w:rFonts w:cstheme="minorHAnsi"/>
          <w:b/>
        </w:rPr>
        <w:t>Ch. 4 (p. 1-17) &amp; 5 (all) of AFH</w:t>
      </w:r>
    </w:p>
    <w:p w14:paraId="1EEF7A0E" w14:textId="77777777" w:rsidR="00842018" w:rsidRDefault="00842018" w:rsidP="00842018">
      <w:pPr>
        <w:spacing w:after="0" w:line="240" w:lineRule="auto"/>
        <w:ind w:left="360"/>
        <w:rPr>
          <w:rFonts w:eastAsia="Times New Roman" w:cstheme="minorHAnsi"/>
          <w:b/>
          <w:sz w:val="28"/>
          <w:szCs w:val="28"/>
        </w:rPr>
      </w:pPr>
    </w:p>
    <w:p w14:paraId="642A3689" w14:textId="77777777" w:rsidR="00842018" w:rsidRPr="00842018" w:rsidRDefault="00FD04D8" w:rsidP="00842018">
      <w:pPr>
        <w:spacing w:after="0" w:line="240" w:lineRule="auto"/>
        <w:ind w:left="360"/>
        <w:rPr>
          <w:rFonts w:eastAsia="Times New Roman" w:cstheme="minorHAnsi"/>
          <w:b/>
          <w:i/>
          <w:sz w:val="28"/>
          <w:szCs w:val="28"/>
        </w:rPr>
      </w:pPr>
      <w:r>
        <w:rPr>
          <w:i/>
        </w:rPr>
        <w:t>S</w:t>
      </w:r>
      <w:r w:rsidR="00005F8D">
        <w:rPr>
          <w:i/>
        </w:rPr>
        <w:t>tudents</w:t>
      </w:r>
      <w:r w:rsidR="00842018" w:rsidRPr="00842018">
        <w:rPr>
          <w:i/>
        </w:rPr>
        <w:t xml:space="preserve"> will become familiar with slow flight, power off stalls and in-flight emergencies.  </w:t>
      </w:r>
      <w:r>
        <w:rPr>
          <w:i/>
        </w:rPr>
        <w:t xml:space="preserve">You </w:t>
      </w:r>
      <w:r w:rsidRPr="00842018">
        <w:rPr>
          <w:i/>
        </w:rPr>
        <w:t>will</w:t>
      </w:r>
      <w:r w:rsidR="00842018" w:rsidRPr="00842018">
        <w:rPr>
          <w:i/>
        </w:rPr>
        <w:t xml:space="preserve"> be able to reco</w:t>
      </w:r>
      <w:r>
        <w:rPr>
          <w:i/>
        </w:rPr>
        <w:t>gnize an approaching stall. S</w:t>
      </w:r>
      <w:r w:rsidR="00005F8D">
        <w:rPr>
          <w:i/>
        </w:rPr>
        <w:t>tudents</w:t>
      </w:r>
      <w:r w:rsidR="00842018" w:rsidRPr="00842018">
        <w:rPr>
          <w:i/>
        </w:rPr>
        <w:t xml:space="preserve"> should look up the present the weather information</w:t>
      </w:r>
      <w:r>
        <w:rPr>
          <w:i/>
        </w:rPr>
        <w:t xml:space="preserve"> and NOTAMS. We will b</w:t>
      </w:r>
      <w:r w:rsidR="00842018" w:rsidRPr="00842018">
        <w:rPr>
          <w:i/>
        </w:rPr>
        <w:t xml:space="preserve">riefly cover some performance and limitations information </w:t>
      </w:r>
      <w:r>
        <w:rPr>
          <w:i/>
        </w:rPr>
        <w:t>our</w:t>
      </w:r>
      <w:r w:rsidR="00842018" w:rsidRPr="00842018">
        <w:rPr>
          <w:i/>
        </w:rPr>
        <w:t xml:space="preserve"> training aircraft (basic speeds [V</w:t>
      </w:r>
      <w:r w:rsidR="00842018" w:rsidRPr="00842018">
        <w:rPr>
          <w:i/>
          <w:vertAlign w:val="subscript"/>
        </w:rPr>
        <w:t>s</w:t>
      </w:r>
      <w:r w:rsidR="00842018" w:rsidRPr="00842018">
        <w:rPr>
          <w:i/>
        </w:rPr>
        <w:t>, V</w:t>
      </w:r>
      <w:r w:rsidR="00842018" w:rsidRPr="00842018">
        <w:rPr>
          <w:i/>
          <w:vertAlign w:val="subscript"/>
        </w:rPr>
        <w:t>s1</w:t>
      </w:r>
      <w:r w:rsidR="00842018" w:rsidRPr="00842018">
        <w:rPr>
          <w:i/>
        </w:rPr>
        <w:t>, V</w:t>
      </w:r>
      <w:r w:rsidR="00842018" w:rsidRPr="00842018">
        <w:rPr>
          <w:i/>
          <w:vertAlign w:val="subscript"/>
        </w:rPr>
        <w:t xml:space="preserve">g </w:t>
      </w:r>
      <w:r w:rsidR="00842018" w:rsidRPr="00842018">
        <w:rPr>
          <w:i/>
        </w:rPr>
        <w:t xml:space="preserve">etc.], G-limits) </w:t>
      </w:r>
      <w:r>
        <w:rPr>
          <w:i/>
        </w:rPr>
        <w:t>We will also discuss our</w:t>
      </w:r>
      <w:r w:rsidR="00842018" w:rsidRPr="00842018">
        <w:rPr>
          <w:i/>
        </w:rPr>
        <w:t xml:space="preserve"> aircraft’s electrical system and how to recognize an electrical malfunction and </w:t>
      </w:r>
      <w:r>
        <w:rPr>
          <w:i/>
        </w:rPr>
        <w:t>what to do if one occurs</w:t>
      </w:r>
      <w:r w:rsidR="00842018" w:rsidRPr="00842018">
        <w:rPr>
          <w:i/>
        </w:rPr>
        <w:t xml:space="preserve">. </w:t>
      </w:r>
    </w:p>
    <w:p w14:paraId="427B229A" w14:textId="77777777" w:rsidR="00842018" w:rsidRDefault="00842018" w:rsidP="00AD5B1D">
      <w:pPr>
        <w:spacing w:after="0" w:line="240" w:lineRule="auto"/>
        <w:ind w:left="360"/>
        <w:rPr>
          <w:rFonts w:cstheme="minorHAnsi"/>
        </w:rPr>
      </w:pPr>
    </w:p>
    <w:p w14:paraId="08EB38F4" w14:textId="77777777" w:rsidR="00D8597D" w:rsidRPr="00A873B1" w:rsidRDefault="00D8597D" w:rsidP="00AD5B1D">
      <w:pPr>
        <w:spacing w:after="0" w:line="240" w:lineRule="auto"/>
        <w:ind w:left="360"/>
        <w:rPr>
          <w:rFonts w:cstheme="minorHAnsi"/>
        </w:rPr>
      </w:pPr>
      <w:r w:rsidRPr="007B5877">
        <w:rPr>
          <w:rFonts w:cstheme="minorHAnsi"/>
          <w:b/>
        </w:rPr>
        <w:t>Lesson Content:</w:t>
      </w:r>
    </w:p>
    <w:p w14:paraId="42F4954C" w14:textId="77777777" w:rsidR="00FF4B78" w:rsidRDefault="00FF4B78" w:rsidP="00685E0A">
      <w:pPr>
        <w:pStyle w:val="ListParagraph"/>
        <w:numPr>
          <w:ilvl w:val="0"/>
          <w:numId w:val="10"/>
        </w:numPr>
        <w:tabs>
          <w:tab w:val="left" w:pos="8462"/>
        </w:tabs>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3C106857"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Spin awareness and recovery</w:t>
      </w:r>
    </w:p>
    <w:p w14:paraId="5C7FA260"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Preflight</w:t>
      </w:r>
    </w:p>
    <w:p w14:paraId="278535BC"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Taxi</w:t>
      </w:r>
    </w:p>
    <w:p w14:paraId="3C6B469D"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Run-up</w:t>
      </w:r>
    </w:p>
    <w:p w14:paraId="7A80BC4A"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Normal takeoff</w:t>
      </w:r>
    </w:p>
    <w:p w14:paraId="37C4591F"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Basic aircraft control</w:t>
      </w:r>
    </w:p>
    <w:p w14:paraId="029BC605"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Radio communication</w:t>
      </w:r>
    </w:p>
    <w:p w14:paraId="2D08536F"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Positive exchange of controls</w:t>
      </w:r>
    </w:p>
    <w:p w14:paraId="337583D9"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 xml:space="preserve">Turn coordination </w:t>
      </w:r>
    </w:p>
    <w:p w14:paraId="3E4FE0FE"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Slow flight (demo)</w:t>
      </w:r>
    </w:p>
    <w:p w14:paraId="19773CDA"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Trimming</w:t>
      </w:r>
    </w:p>
    <w:p w14:paraId="0E66431A"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Turns in slow flight</w:t>
      </w:r>
    </w:p>
    <w:p w14:paraId="0428F000"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Power-off stall (demo)</w:t>
      </w:r>
    </w:p>
    <w:p w14:paraId="318BE247"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Electrical malfunction</w:t>
      </w:r>
    </w:p>
    <w:p w14:paraId="5E74930F"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Normal landing</w:t>
      </w:r>
    </w:p>
    <w:p w14:paraId="393A9B6A" w14:textId="77777777" w:rsidR="00D628FE"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Engine shutdown</w:t>
      </w:r>
    </w:p>
    <w:p w14:paraId="1868F9BE" w14:textId="77777777" w:rsidR="00AD5B1D" w:rsidRPr="00D628FE" w:rsidRDefault="00D628FE" w:rsidP="00685E0A">
      <w:pPr>
        <w:pStyle w:val="ListParagraph"/>
        <w:numPr>
          <w:ilvl w:val="0"/>
          <w:numId w:val="10"/>
        </w:numPr>
        <w:tabs>
          <w:tab w:val="left" w:pos="8462"/>
        </w:tabs>
        <w:spacing w:after="0" w:line="240" w:lineRule="auto"/>
        <w:rPr>
          <w:rFonts w:cstheme="minorHAnsi"/>
        </w:rPr>
      </w:pPr>
      <w:r w:rsidRPr="00D628FE">
        <w:rPr>
          <w:rFonts w:cstheme="minorHAnsi"/>
        </w:rPr>
        <w:t>Securing the aircraft</w:t>
      </w:r>
    </w:p>
    <w:p w14:paraId="0E41A566" w14:textId="77777777" w:rsidR="00FF4B78" w:rsidRDefault="00FF4B78" w:rsidP="00AD5B1D">
      <w:pPr>
        <w:tabs>
          <w:tab w:val="left" w:pos="8462"/>
        </w:tabs>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0772F673" w14:textId="77777777" w:rsidR="00AD5B1D" w:rsidRDefault="00AD5B1D" w:rsidP="00AD5B1D">
      <w:pPr>
        <w:tabs>
          <w:tab w:val="left" w:pos="8462"/>
        </w:tabs>
        <w:spacing w:after="0" w:line="240" w:lineRule="auto"/>
        <w:ind w:left="360"/>
        <w:rPr>
          <w:rFonts w:cstheme="minorHAnsi"/>
          <w:b/>
        </w:rPr>
      </w:pPr>
    </w:p>
    <w:p w14:paraId="60655CB0" w14:textId="77777777" w:rsidR="00F63B3C" w:rsidRDefault="00F63B3C" w:rsidP="00AD5B1D">
      <w:pPr>
        <w:tabs>
          <w:tab w:val="left" w:pos="8462"/>
        </w:tabs>
        <w:spacing w:after="0" w:line="240" w:lineRule="auto"/>
        <w:ind w:left="360"/>
        <w:rPr>
          <w:rFonts w:cstheme="minorHAnsi"/>
          <w:b/>
          <w:sz w:val="28"/>
          <w:szCs w:val="28"/>
        </w:rPr>
      </w:pPr>
    </w:p>
    <w:p w14:paraId="2BA1ADA5" w14:textId="77777777" w:rsidR="00F63B3C" w:rsidRDefault="00F63B3C" w:rsidP="00AD5B1D">
      <w:pPr>
        <w:tabs>
          <w:tab w:val="left" w:pos="8462"/>
        </w:tabs>
        <w:spacing w:after="0" w:line="240" w:lineRule="auto"/>
        <w:ind w:left="360"/>
        <w:rPr>
          <w:rFonts w:cstheme="minorHAnsi"/>
          <w:b/>
          <w:sz w:val="28"/>
          <w:szCs w:val="28"/>
        </w:rPr>
      </w:pPr>
    </w:p>
    <w:p w14:paraId="748F6762" w14:textId="77777777" w:rsidR="00F63B3C" w:rsidRDefault="00F63B3C" w:rsidP="00AD5B1D">
      <w:pPr>
        <w:tabs>
          <w:tab w:val="left" w:pos="8462"/>
        </w:tabs>
        <w:spacing w:after="0" w:line="240" w:lineRule="auto"/>
        <w:ind w:left="360"/>
        <w:rPr>
          <w:rFonts w:cstheme="minorHAnsi"/>
          <w:b/>
          <w:sz w:val="28"/>
          <w:szCs w:val="28"/>
        </w:rPr>
      </w:pPr>
    </w:p>
    <w:p w14:paraId="3C7E0FA4" w14:textId="77777777" w:rsidR="00F63B3C" w:rsidRDefault="00F63B3C" w:rsidP="00AD5B1D">
      <w:pPr>
        <w:tabs>
          <w:tab w:val="left" w:pos="8462"/>
        </w:tabs>
        <w:spacing w:after="0" w:line="240" w:lineRule="auto"/>
        <w:ind w:left="360"/>
        <w:rPr>
          <w:rFonts w:cstheme="minorHAnsi"/>
          <w:b/>
          <w:sz w:val="28"/>
          <w:szCs w:val="28"/>
        </w:rPr>
      </w:pPr>
    </w:p>
    <w:p w14:paraId="4B2AD5ED" w14:textId="77777777" w:rsidR="00F63B3C" w:rsidRDefault="00F63B3C" w:rsidP="00AD5B1D">
      <w:pPr>
        <w:tabs>
          <w:tab w:val="left" w:pos="8462"/>
        </w:tabs>
        <w:spacing w:after="0" w:line="240" w:lineRule="auto"/>
        <w:ind w:left="360"/>
        <w:rPr>
          <w:rFonts w:cstheme="minorHAnsi"/>
          <w:b/>
          <w:sz w:val="28"/>
          <w:szCs w:val="28"/>
        </w:rPr>
      </w:pPr>
    </w:p>
    <w:p w14:paraId="455DCCA6" w14:textId="77777777" w:rsidR="00F63B3C" w:rsidRDefault="00F63B3C" w:rsidP="00AD5B1D">
      <w:pPr>
        <w:tabs>
          <w:tab w:val="left" w:pos="8462"/>
        </w:tabs>
        <w:spacing w:after="0" w:line="240" w:lineRule="auto"/>
        <w:ind w:left="360"/>
        <w:rPr>
          <w:rFonts w:cstheme="minorHAnsi"/>
          <w:b/>
          <w:sz w:val="28"/>
          <w:szCs w:val="28"/>
        </w:rPr>
      </w:pPr>
    </w:p>
    <w:p w14:paraId="3A80D732" w14:textId="77777777" w:rsidR="00800F3A" w:rsidRDefault="00800F3A" w:rsidP="00AD5B1D">
      <w:pPr>
        <w:tabs>
          <w:tab w:val="left" w:pos="8462"/>
        </w:tabs>
        <w:spacing w:after="0" w:line="240" w:lineRule="auto"/>
        <w:ind w:left="360"/>
        <w:rPr>
          <w:rFonts w:cstheme="minorHAnsi"/>
          <w:b/>
          <w:sz w:val="28"/>
          <w:szCs w:val="28"/>
        </w:rPr>
      </w:pPr>
    </w:p>
    <w:p w14:paraId="7BCC594D" w14:textId="77777777" w:rsidR="00AD5B1D" w:rsidRPr="00F009F5" w:rsidRDefault="00AD5B1D" w:rsidP="00AD5B1D">
      <w:pPr>
        <w:tabs>
          <w:tab w:val="left" w:pos="8462"/>
        </w:tabs>
        <w:spacing w:after="0" w:line="240" w:lineRule="auto"/>
        <w:ind w:left="360"/>
        <w:rPr>
          <w:rFonts w:cstheme="minorHAnsi"/>
          <w:b/>
          <w:sz w:val="28"/>
          <w:szCs w:val="28"/>
        </w:rPr>
      </w:pPr>
      <w:r w:rsidRPr="00F009F5">
        <w:rPr>
          <w:rFonts w:cstheme="minorHAnsi"/>
          <w:b/>
          <w:sz w:val="28"/>
          <w:szCs w:val="28"/>
        </w:rPr>
        <w:t>Ground Lesson 4 – Aircraft Systems</w:t>
      </w:r>
    </w:p>
    <w:p w14:paraId="698ACB64" w14:textId="77777777" w:rsidR="00A873B1" w:rsidRDefault="00A873B1" w:rsidP="00A873B1">
      <w:pPr>
        <w:spacing w:after="0" w:line="240" w:lineRule="auto"/>
        <w:ind w:left="360"/>
        <w:rPr>
          <w:rFonts w:cstheme="minorHAnsi"/>
        </w:rPr>
      </w:pPr>
      <w:r w:rsidRPr="00A873B1">
        <w:rPr>
          <w:rFonts w:cstheme="minorHAnsi"/>
        </w:rPr>
        <w:t>Study material for this lesson:</w:t>
      </w:r>
      <w:r w:rsidR="00D53411">
        <w:rPr>
          <w:rFonts w:cstheme="minorHAnsi"/>
        </w:rPr>
        <w:t xml:space="preserve"> </w:t>
      </w:r>
      <w:r w:rsidR="00D53411" w:rsidRPr="00D53411">
        <w:rPr>
          <w:rFonts w:cstheme="minorHAnsi"/>
          <w:b/>
        </w:rPr>
        <w:t>Chapter 7 of the PHAK Aircraft Systems</w:t>
      </w:r>
      <w:r w:rsidR="00D53483">
        <w:rPr>
          <w:rFonts w:cstheme="minorHAnsi"/>
          <w:b/>
        </w:rPr>
        <w:t>, Aviation 101 Module 1 Systems</w:t>
      </w:r>
    </w:p>
    <w:p w14:paraId="0CA9B53D" w14:textId="77777777" w:rsidR="00F63B3C" w:rsidRDefault="00F63B3C" w:rsidP="00A873B1">
      <w:pPr>
        <w:spacing w:after="0" w:line="240" w:lineRule="auto"/>
        <w:ind w:left="360"/>
        <w:rPr>
          <w:rFonts w:cstheme="minorHAnsi"/>
          <w:b/>
        </w:rPr>
      </w:pPr>
    </w:p>
    <w:p w14:paraId="659AACF1" w14:textId="77777777" w:rsidR="00E7606C" w:rsidRPr="00E7606C" w:rsidRDefault="005018AD" w:rsidP="00A873B1">
      <w:pPr>
        <w:spacing w:after="0" w:line="240" w:lineRule="auto"/>
        <w:ind w:left="360"/>
        <w:rPr>
          <w:rFonts w:cstheme="minorHAnsi"/>
          <w:b/>
        </w:rPr>
      </w:pPr>
      <w:r>
        <w:rPr>
          <w:rFonts w:cstheme="minorHAnsi"/>
          <w:b/>
        </w:rPr>
        <w:t>Familiarize yourself with the following topics:</w:t>
      </w:r>
    </w:p>
    <w:p w14:paraId="79E973D6" w14:textId="77777777" w:rsidR="00FF4B78" w:rsidRDefault="00FF4B78" w:rsidP="00685E0A">
      <w:pPr>
        <w:pStyle w:val="ListParagraph"/>
        <w:numPr>
          <w:ilvl w:val="0"/>
          <w:numId w:val="11"/>
        </w:numPr>
        <w:tabs>
          <w:tab w:val="left" w:pos="8462"/>
        </w:tabs>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0C0DD43A"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Reciprocating engines</w:t>
      </w:r>
    </w:p>
    <w:p w14:paraId="099375BD"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Propeller</w:t>
      </w:r>
    </w:p>
    <w:p w14:paraId="79187DC4"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ixed-pitch propeller</w:t>
      </w:r>
    </w:p>
    <w:p w14:paraId="3B9DCB8E"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Adjustable-pitch propeller</w:t>
      </w:r>
    </w:p>
    <w:p w14:paraId="2F96CA1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Induction systems</w:t>
      </w:r>
    </w:p>
    <w:p w14:paraId="46D3EDCF"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Carburetor systems</w:t>
      </w:r>
    </w:p>
    <w:p w14:paraId="4B56F80A"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Mixture control</w:t>
      </w:r>
    </w:p>
    <w:p w14:paraId="6276694E"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Carburetor icing</w:t>
      </w:r>
    </w:p>
    <w:p w14:paraId="73B2AEB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Carburetor heat</w:t>
      </w:r>
    </w:p>
    <w:p w14:paraId="28E5E3CC"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Outside air temperature gauge</w:t>
      </w:r>
    </w:p>
    <w:p w14:paraId="1660D4DD"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 xml:space="preserve">Fuel injection systems </w:t>
      </w:r>
    </w:p>
    <w:p w14:paraId="1BD2EE44"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Turbochargers</w:t>
      </w:r>
    </w:p>
    <w:p w14:paraId="060B613A"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Ignition system</w:t>
      </w:r>
    </w:p>
    <w:p w14:paraId="7D9D9C3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Oil systems</w:t>
      </w:r>
    </w:p>
    <w:p w14:paraId="227F32B7"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Engine cooling</w:t>
      </w:r>
    </w:p>
    <w:p w14:paraId="04C961A3"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Exhaust systems</w:t>
      </w:r>
    </w:p>
    <w:p w14:paraId="3CB364CF"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Starting system</w:t>
      </w:r>
    </w:p>
    <w:p w14:paraId="492F34B0"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systems</w:t>
      </w:r>
    </w:p>
    <w:p w14:paraId="33051576"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Gravity-feed system</w:t>
      </w:r>
    </w:p>
    <w:p w14:paraId="65151B51"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pump system</w:t>
      </w:r>
    </w:p>
    <w:p w14:paraId="75C5EF41"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primer</w:t>
      </w:r>
    </w:p>
    <w:p w14:paraId="457881FB"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gauges</w:t>
      </w:r>
    </w:p>
    <w:p w14:paraId="3B1F4D48"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selectors</w:t>
      </w:r>
    </w:p>
    <w:p w14:paraId="3AE4877E"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strainers, sumps, and drains</w:t>
      </w:r>
    </w:p>
    <w:p w14:paraId="6C2EB96C"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grades</w:t>
      </w:r>
    </w:p>
    <w:p w14:paraId="578C5D78"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Fuel contamination</w:t>
      </w:r>
    </w:p>
    <w:p w14:paraId="3EEA9A8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Refueling procedures</w:t>
      </w:r>
    </w:p>
    <w:p w14:paraId="493760B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Electrical system</w:t>
      </w:r>
    </w:p>
    <w:p w14:paraId="6C8662B6"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Hydraulic systems</w:t>
      </w:r>
    </w:p>
    <w:p w14:paraId="7A85C139"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Landing gear</w:t>
      </w:r>
    </w:p>
    <w:p w14:paraId="78529121"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 xml:space="preserve">Brakes </w:t>
      </w:r>
    </w:p>
    <w:p w14:paraId="12968EB6" w14:textId="77777777" w:rsidR="00D628FE" w:rsidRPr="00D628FE" w:rsidRDefault="00D628FE" w:rsidP="00685E0A">
      <w:pPr>
        <w:pStyle w:val="ListParagraph"/>
        <w:numPr>
          <w:ilvl w:val="0"/>
          <w:numId w:val="11"/>
        </w:numPr>
        <w:tabs>
          <w:tab w:val="left" w:pos="8462"/>
        </w:tabs>
        <w:spacing w:after="0" w:line="240" w:lineRule="auto"/>
        <w:rPr>
          <w:rFonts w:cstheme="minorHAnsi"/>
          <w:noProof/>
        </w:rPr>
      </w:pPr>
      <w:r w:rsidRPr="00D628FE">
        <w:rPr>
          <w:rFonts w:cstheme="minorHAnsi"/>
          <w:noProof/>
        </w:rPr>
        <w:t>Anti-ice and deice systems</w:t>
      </w:r>
    </w:p>
    <w:p w14:paraId="34ED8900" w14:textId="77777777" w:rsidR="00FF4B78" w:rsidRDefault="00110737" w:rsidP="00685E0A">
      <w:pPr>
        <w:pStyle w:val="ListParagraph"/>
        <w:numPr>
          <w:ilvl w:val="0"/>
          <w:numId w:val="11"/>
        </w:numPr>
        <w:tabs>
          <w:tab w:val="left" w:pos="8462"/>
        </w:tabs>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Pr>
          <w:rFonts w:cstheme="minorHAnsi"/>
          <w:noProof/>
        </w:rPr>
        <w:t>Propeller deice system</w:t>
      </w:r>
    </w:p>
    <w:p w14:paraId="17AD9746" w14:textId="77777777" w:rsidR="00AD5B1D" w:rsidRDefault="00AD5B1D" w:rsidP="00AD5B1D">
      <w:pPr>
        <w:tabs>
          <w:tab w:val="left" w:pos="8462"/>
        </w:tabs>
        <w:spacing w:after="0" w:line="240" w:lineRule="auto"/>
        <w:ind w:left="360"/>
        <w:rPr>
          <w:rFonts w:cstheme="minorHAnsi"/>
          <w:b/>
          <w:noProof/>
        </w:rPr>
      </w:pPr>
    </w:p>
    <w:p w14:paraId="79911CD6" w14:textId="77777777" w:rsidR="00E7606C" w:rsidRPr="00F009F5" w:rsidRDefault="00AD5B1D" w:rsidP="00AD5B1D">
      <w:pPr>
        <w:tabs>
          <w:tab w:val="left" w:pos="8462"/>
        </w:tabs>
        <w:spacing w:after="0" w:line="240" w:lineRule="auto"/>
        <w:ind w:left="360"/>
        <w:rPr>
          <w:rFonts w:eastAsia="Times New Roman" w:cstheme="minorHAnsi"/>
          <w:b/>
          <w:sz w:val="28"/>
          <w:szCs w:val="28"/>
        </w:rPr>
      </w:pPr>
      <w:r w:rsidRPr="00F009F5">
        <w:rPr>
          <w:rFonts w:cstheme="minorHAnsi"/>
          <w:b/>
          <w:noProof/>
          <w:sz w:val="28"/>
          <w:szCs w:val="28"/>
        </w:rPr>
        <w:t xml:space="preserve">Flight Lesson 4 – </w:t>
      </w:r>
      <w:r w:rsidRPr="00F009F5">
        <w:rPr>
          <w:rFonts w:eastAsia="Times New Roman" w:cstheme="minorHAnsi"/>
          <w:b/>
          <w:sz w:val="28"/>
          <w:szCs w:val="28"/>
        </w:rPr>
        <w:t>Power-On/Departure Stalls, Steep Turns and Emergenc</w:t>
      </w:r>
      <w:r w:rsidR="00F009F5">
        <w:rPr>
          <w:rFonts w:eastAsia="Times New Roman" w:cstheme="minorHAnsi"/>
          <w:b/>
          <w:sz w:val="28"/>
          <w:szCs w:val="28"/>
        </w:rPr>
        <w:t xml:space="preserve">ies </w:t>
      </w:r>
      <w:r w:rsidRPr="00F009F5">
        <w:rPr>
          <w:rFonts w:eastAsia="Times New Roman" w:cstheme="minorHAnsi"/>
          <w:b/>
          <w:sz w:val="28"/>
          <w:szCs w:val="28"/>
        </w:rPr>
        <w:t>(Dual)</w:t>
      </w:r>
    </w:p>
    <w:p w14:paraId="4F0C37BA" w14:textId="77777777" w:rsidR="00D8597D" w:rsidRDefault="00E7606C" w:rsidP="00AD5B1D">
      <w:pPr>
        <w:tabs>
          <w:tab w:val="left" w:pos="8462"/>
        </w:tabs>
        <w:spacing w:after="0" w:line="240" w:lineRule="auto"/>
        <w:ind w:left="360"/>
        <w:rPr>
          <w:rFonts w:cstheme="minorHAnsi"/>
          <w:b/>
        </w:rPr>
      </w:pPr>
      <w:r w:rsidRPr="00A873B1">
        <w:rPr>
          <w:rFonts w:cstheme="minorHAnsi"/>
        </w:rPr>
        <w:t>Study material for this lesson:</w:t>
      </w:r>
      <w:r w:rsidR="00110737" w:rsidRPr="00110737">
        <w:t xml:space="preserve"> </w:t>
      </w:r>
      <w:r w:rsidR="00110737">
        <w:rPr>
          <w:rFonts w:cstheme="minorHAnsi"/>
          <w:b/>
        </w:rPr>
        <w:t>Ch. 9 (I</w:t>
      </w:r>
      <w:r w:rsidR="00110737" w:rsidRPr="00110737">
        <w:rPr>
          <w:rFonts w:cstheme="minorHAnsi"/>
          <w:b/>
        </w:rPr>
        <w:t>ntro &amp; Steep turns) &amp; Ch. 17 of AFH</w:t>
      </w:r>
    </w:p>
    <w:p w14:paraId="22C2A952" w14:textId="77777777" w:rsidR="00842018" w:rsidRDefault="00842018" w:rsidP="00AD5B1D">
      <w:pPr>
        <w:tabs>
          <w:tab w:val="left" w:pos="8462"/>
        </w:tabs>
        <w:spacing w:after="0" w:line="240" w:lineRule="auto"/>
        <w:ind w:left="360"/>
        <w:rPr>
          <w:rFonts w:cstheme="minorHAnsi"/>
        </w:rPr>
      </w:pPr>
    </w:p>
    <w:p w14:paraId="20E684F5" w14:textId="77777777" w:rsidR="00842018" w:rsidRPr="00842018" w:rsidRDefault="00FD04D8" w:rsidP="00AD5B1D">
      <w:pPr>
        <w:tabs>
          <w:tab w:val="left" w:pos="8462"/>
        </w:tabs>
        <w:spacing w:after="0" w:line="240" w:lineRule="auto"/>
        <w:ind w:left="360"/>
        <w:rPr>
          <w:rFonts w:cstheme="minorHAnsi"/>
          <w:i/>
        </w:rPr>
      </w:pPr>
      <w:r>
        <w:rPr>
          <w:rFonts w:cstheme="minorHAnsi"/>
          <w:i/>
        </w:rPr>
        <w:t>S</w:t>
      </w:r>
      <w:r w:rsidR="00005F8D">
        <w:rPr>
          <w:rFonts w:cstheme="minorHAnsi"/>
          <w:i/>
        </w:rPr>
        <w:t>tudents</w:t>
      </w:r>
      <w:r w:rsidR="00842018" w:rsidRPr="00842018">
        <w:rPr>
          <w:rFonts w:cstheme="minorHAnsi"/>
          <w:i/>
        </w:rPr>
        <w:t xml:space="preserve"> should look up the present weather information and </w:t>
      </w:r>
      <w:r>
        <w:rPr>
          <w:rFonts w:cstheme="minorHAnsi"/>
          <w:i/>
        </w:rPr>
        <w:t>NOTAMS</w:t>
      </w:r>
      <w:r w:rsidR="00842018" w:rsidRPr="00842018">
        <w:rPr>
          <w:rFonts w:cstheme="minorHAnsi"/>
          <w:i/>
        </w:rPr>
        <w:t xml:space="preserve">. </w:t>
      </w:r>
      <w:r>
        <w:rPr>
          <w:rFonts w:cstheme="minorHAnsi"/>
          <w:i/>
        </w:rPr>
        <w:t>We will d</w:t>
      </w:r>
      <w:r w:rsidR="00842018" w:rsidRPr="00842018">
        <w:rPr>
          <w:rFonts w:cstheme="minorHAnsi"/>
          <w:i/>
        </w:rPr>
        <w:t>iscuss spins, specifically, how they happen, how to prevent them, and how to reco</w:t>
      </w:r>
      <w:r>
        <w:rPr>
          <w:rFonts w:cstheme="minorHAnsi"/>
          <w:i/>
        </w:rPr>
        <w:t>ver. We will also d</w:t>
      </w:r>
      <w:r w:rsidR="00842018" w:rsidRPr="00842018">
        <w:rPr>
          <w:rFonts w:cstheme="minorHAnsi"/>
          <w:i/>
        </w:rPr>
        <w:t xml:space="preserve">iscuss the airspace surrounding our airport and general practice areas. </w:t>
      </w:r>
      <w:r>
        <w:rPr>
          <w:rFonts w:cstheme="minorHAnsi"/>
          <w:i/>
        </w:rPr>
        <w:t>We will also discuss the following emergency p</w:t>
      </w:r>
      <w:r w:rsidR="00842018" w:rsidRPr="00842018">
        <w:rPr>
          <w:rFonts w:cstheme="minorHAnsi"/>
          <w:i/>
        </w:rPr>
        <w:t>rocedures:</w:t>
      </w:r>
      <w:r>
        <w:rPr>
          <w:rFonts w:cstheme="minorHAnsi"/>
          <w:i/>
        </w:rPr>
        <w:t xml:space="preserve"> Engine roughness or overheat, s</w:t>
      </w:r>
      <w:r w:rsidR="00842018" w:rsidRPr="00842018">
        <w:rPr>
          <w:rFonts w:cstheme="minorHAnsi"/>
          <w:i/>
        </w:rPr>
        <w:t xml:space="preserve">moke/fire/engine compartment fire. </w:t>
      </w:r>
      <w:r>
        <w:rPr>
          <w:rFonts w:cstheme="minorHAnsi"/>
          <w:i/>
        </w:rPr>
        <w:t>We will briefly talk about our</w:t>
      </w:r>
      <w:r w:rsidR="00842018" w:rsidRPr="00842018">
        <w:rPr>
          <w:rFonts w:cstheme="minorHAnsi"/>
          <w:i/>
        </w:rPr>
        <w:t xml:space="preserve"> aircraft’s landing gear, fuel, oil, and hydraulic systems.</w:t>
      </w:r>
    </w:p>
    <w:p w14:paraId="4687807F" w14:textId="77777777" w:rsidR="00842018" w:rsidRDefault="00842018" w:rsidP="00AD5B1D">
      <w:pPr>
        <w:tabs>
          <w:tab w:val="left" w:pos="8462"/>
        </w:tabs>
        <w:spacing w:after="0" w:line="240" w:lineRule="auto"/>
        <w:ind w:left="360"/>
        <w:rPr>
          <w:rFonts w:cstheme="minorHAnsi"/>
          <w:b/>
        </w:rPr>
      </w:pPr>
    </w:p>
    <w:p w14:paraId="57596BA4" w14:textId="77777777" w:rsidR="00AD5B1D" w:rsidRPr="00AD5B1D" w:rsidRDefault="00D8597D" w:rsidP="00AD5B1D">
      <w:pPr>
        <w:tabs>
          <w:tab w:val="left" w:pos="8462"/>
        </w:tabs>
        <w:spacing w:after="0" w:line="240" w:lineRule="auto"/>
        <w:ind w:left="360"/>
      </w:pPr>
      <w:r w:rsidRPr="007B5877">
        <w:rPr>
          <w:rFonts w:cstheme="minorHAnsi"/>
          <w:b/>
        </w:rPr>
        <w:t>Lesson Content:</w:t>
      </w:r>
      <w:r w:rsidR="00AD5B1D" w:rsidRPr="00AD5B1D">
        <w:tab/>
      </w:r>
    </w:p>
    <w:p w14:paraId="1C8354D0" w14:textId="77777777" w:rsidR="00FF4B78" w:rsidRDefault="00FF4B78" w:rsidP="00685E0A">
      <w:pPr>
        <w:pStyle w:val="ListParagraph"/>
        <w:numPr>
          <w:ilvl w:val="0"/>
          <w:numId w:val="12"/>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7559680E"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Spin Awareness and Recovery</w:t>
      </w:r>
    </w:p>
    <w:p w14:paraId="01F9DFA5"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Preflight</w:t>
      </w:r>
    </w:p>
    <w:p w14:paraId="6A056879"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Taxi</w:t>
      </w:r>
    </w:p>
    <w:p w14:paraId="6C85D840"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Run-up</w:t>
      </w:r>
    </w:p>
    <w:p w14:paraId="65C60E7A"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Normal Takeoff</w:t>
      </w:r>
    </w:p>
    <w:p w14:paraId="7A2648A4"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Basic Aircraft Control</w:t>
      </w:r>
    </w:p>
    <w:p w14:paraId="29BDB21E"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Radio Communication</w:t>
      </w:r>
    </w:p>
    <w:p w14:paraId="6D66EA29"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Positive Exchange of Controls</w:t>
      </w:r>
    </w:p>
    <w:p w14:paraId="203208C1"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 xml:space="preserve">Turn coordination </w:t>
      </w:r>
    </w:p>
    <w:p w14:paraId="3A869048"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Steep Turns (demo)</w:t>
      </w:r>
    </w:p>
    <w:p w14:paraId="5759EE86"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Slow Flight</w:t>
      </w:r>
    </w:p>
    <w:p w14:paraId="302078C0"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Turns In Slow Flight</w:t>
      </w:r>
    </w:p>
    <w:p w14:paraId="68C53111"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Power-Off Stall</w:t>
      </w:r>
    </w:p>
    <w:p w14:paraId="6FF858C7"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Power-On Stall (demo)</w:t>
      </w:r>
    </w:p>
    <w:p w14:paraId="2572B0F2"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Engine Failure Procedures</w:t>
      </w:r>
    </w:p>
    <w:p w14:paraId="3BFB080F"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Power off descent (Vg)</w:t>
      </w:r>
    </w:p>
    <w:p w14:paraId="2871009E"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Inflight Emergencies</w:t>
      </w:r>
    </w:p>
    <w:p w14:paraId="123166B9"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Ditching</w:t>
      </w:r>
    </w:p>
    <w:p w14:paraId="0C3E78F7"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Normal landing</w:t>
      </w:r>
    </w:p>
    <w:p w14:paraId="53B34038"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Go around (demo)</w:t>
      </w:r>
    </w:p>
    <w:p w14:paraId="1EB38FCB" w14:textId="77777777" w:rsidR="00CB4367" w:rsidRPr="00CB4367" w:rsidRDefault="00CB4367" w:rsidP="00685E0A">
      <w:pPr>
        <w:pStyle w:val="ListParagraph"/>
        <w:numPr>
          <w:ilvl w:val="0"/>
          <w:numId w:val="12"/>
        </w:numPr>
        <w:spacing w:after="0" w:line="240" w:lineRule="auto"/>
        <w:rPr>
          <w:rFonts w:cstheme="minorHAnsi"/>
        </w:rPr>
      </w:pPr>
      <w:r w:rsidRPr="00CB4367">
        <w:rPr>
          <w:rFonts w:cstheme="minorHAnsi"/>
        </w:rPr>
        <w:t>Engine Shutdown</w:t>
      </w:r>
    </w:p>
    <w:p w14:paraId="69A0245A" w14:textId="77777777" w:rsidR="00FF4B78" w:rsidRDefault="00FD04D8" w:rsidP="00685E0A">
      <w:pPr>
        <w:pStyle w:val="ListParagraph"/>
        <w:numPr>
          <w:ilvl w:val="0"/>
          <w:numId w:val="12"/>
        </w:numPr>
        <w:spacing w:after="0" w:line="240" w:lineRule="auto"/>
        <w:rPr>
          <w:rFonts w:cstheme="minorHAnsi"/>
        </w:rPr>
        <w:sectPr w:rsidR="00FF4B78" w:rsidSect="00FF4B78">
          <w:type w:val="continuous"/>
          <w:pgSz w:w="12240" w:h="15840"/>
          <w:pgMar w:top="720" w:right="720" w:bottom="432" w:left="720" w:header="720" w:footer="576" w:gutter="0"/>
          <w:cols w:num="2" w:space="720"/>
          <w:docGrid w:linePitch="360"/>
        </w:sectPr>
      </w:pPr>
      <w:r>
        <w:rPr>
          <w:rFonts w:cstheme="minorHAnsi"/>
        </w:rPr>
        <w:t>Securing the aircraft</w:t>
      </w:r>
    </w:p>
    <w:p w14:paraId="3F9F8715" w14:textId="77777777" w:rsidR="00AD5B1D" w:rsidRDefault="00AD5B1D" w:rsidP="00AD5B1D">
      <w:pPr>
        <w:spacing w:after="0" w:line="240" w:lineRule="auto"/>
        <w:ind w:left="360"/>
        <w:rPr>
          <w:rFonts w:cstheme="minorHAnsi"/>
          <w:b/>
        </w:rPr>
      </w:pPr>
    </w:p>
    <w:p w14:paraId="43A8EFC8" w14:textId="77777777" w:rsidR="00800F3A" w:rsidRDefault="00800F3A" w:rsidP="000A6DB8">
      <w:pPr>
        <w:spacing w:after="0" w:line="240" w:lineRule="auto"/>
        <w:rPr>
          <w:rFonts w:cstheme="minorHAnsi"/>
          <w:b/>
          <w:sz w:val="28"/>
          <w:szCs w:val="28"/>
        </w:rPr>
      </w:pPr>
    </w:p>
    <w:p w14:paraId="14F00BA1" w14:textId="77777777" w:rsidR="000A6DB8" w:rsidRDefault="000A6DB8" w:rsidP="000A6DB8">
      <w:pPr>
        <w:spacing w:after="0" w:line="240" w:lineRule="auto"/>
        <w:rPr>
          <w:rFonts w:cstheme="minorHAnsi"/>
          <w:b/>
          <w:sz w:val="28"/>
          <w:szCs w:val="28"/>
        </w:rPr>
      </w:pPr>
    </w:p>
    <w:p w14:paraId="4303B588" w14:textId="77777777" w:rsidR="00E7606C" w:rsidRPr="00F009F5" w:rsidRDefault="00AD5B1D" w:rsidP="00AD5B1D">
      <w:pPr>
        <w:spacing w:after="0" w:line="240" w:lineRule="auto"/>
        <w:ind w:left="360"/>
        <w:rPr>
          <w:b/>
          <w:sz w:val="28"/>
          <w:szCs w:val="28"/>
        </w:rPr>
      </w:pPr>
      <w:r w:rsidRPr="00F009F5">
        <w:rPr>
          <w:rFonts w:cstheme="minorHAnsi"/>
          <w:b/>
          <w:sz w:val="28"/>
          <w:szCs w:val="28"/>
        </w:rPr>
        <w:t xml:space="preserve">Ground Lesson 5 – </w:t>
      </w:r>
      <w:r w:rsidRPr="00F009F5">
        <w:rPr>
          <w:b/>
          <w:sz w:val="28"/>
          <w:szCs w:val="28"/>
        </w:rPr>
        <w:t>Ground Reference Maneuvers, Stalls</w:t>
      </w:r>
    </w:p>
    <w:p w14:paraId="0057EF23" w14:textId="77777777" w:rsidR="00E7606C" w:rsidRDefault="00E7606C" w:rsidP="00AD5B1D">
      <w:pPr>
        <w:spacing w:after="0" w:line="240" w:lineRule="auto"/>
        <w:ind w:left="360"/>
        <w:rPr>
          <w:rFonts w:cstheme="minorHAnsi"/>
        </w:rPr>
      </w:pPr>
      <w:r w:rsidRPr="00A873B1">
        <w:rPr>
          <w:rFonts w:cstheme="minorHAnsi"/>
        </w:rPr>
        <w:t>Study material for this lesson:</w:t>
      </w:r>
      <w:r w:rsidR="00EC6AE0">
        <w:rPr>
          <w:rFonts w:cstheme="minorHAnsi"/>
        </w:rPr>
        <w:t xml:space="preserve"> </w:t>
      </w:r>
      <w:r w:rsidR="00EC6AE0" w:rsidRPr="00EC6AE0">
        <w:rPr>
          <w:b/>
        </w:rPr>
        <w:t>Ch. 6 of AFH Ground Reference Maneuvers</w:t>
      </w:r>
    </w:p>
    <w:p w14:paraId="487DC531" w14:textId="77777777" w:rsidR="00F63B3C" w:rsidRDefault="00F63B3C" w:rsidP="00AD5B1D">
      <w:pPr>
        <w:spacing w:after="0" w:line="240" w:lineRule="auto"/>
        <w:ind w:left="360"/>
        <w:rPr>
          <w:rFonts w:cstheme="minorHAnsi"/>
          <w:b/>
        </w:rPr>
      </w:pPr>
    </w:p>
    <w:p w14:paraId="1C02BA7A" w14:textId="77777777" w:rsidR="00E7606C" w:rsidRPr="00E7606C" w:rsidRDefault="005018AD" w:rsidP="00AD5B1D">
      <w:pPr>
        <w:spacing w:after="0" w:line="240" w:lineRule="auto"/>
        <w:ind w:left="360"/>
        <w:rPr>
          <w:rFonts w:cstheme="minorHAnsi"/>
          <w:b/>
        </w:rPr>
      </w:pPr>
      <w:r>
        <w:rPr>
          <w:rFonts w:cstheme="minorHAnsi"/>
          <w:b/>
        </w:rPr>
        <w:t>Familiarize yourself with the following topics:</w:t>
      </w:r>
    </w:p>
    <w:p w14:paraId="2FB89BBC" w14:textId="77777777" w:rsidR="00FF4B78" w:rsidRDefault="00FF4B78" w:rsidP="00685E0A">
      <w:pPr>
        <w:pStyle w:val="ListParagraph"/>
        <w:numPr>
          <w:ilvl w:val="0"/>
          <w:numId w:val="13"/>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583B44BA"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Rectangular Pattern</w:t>
      </w:r>
    </w:p>
    <w:p w14:paraId="74C86DB5"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Turns Around a Point</w:t>
      </w:r>
    </w:p>
    <w:p w14:paraId="4825A64D"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 Turns</w:t>
      </w:r>
    </w:p>
    <w:p w14:paraId="6769A107"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low Flight</w:t>
      </w:r>
    </w:p>
    <w:p w14:paraId="5A536734"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Flight at Less than Cruise Airspeeds</w:t>
      </w:r>
    </w:p>
    <w:p w14:paraId="4CAB11AD"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Flight at MCA</w:t>
      </w:r>
    </w:p>
    <w:p w14:paraId="59D2073E"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talls</w:t>
      </w:r>
    </w:p>
    <w:p w14:paraId="696CB6DA"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Recognition of Stalls</w:t>
      </w:r>
    </w:p>
    <w:p w14:paraId="0AAFC787"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Fundamentals of Stall Recovery</w:t>
      </w:r>
    </w:p>
    <w:p w14:paraId="148642F6"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 xml:space="preserve">Use of controls in Stall Recovery </w:t>
      </w:r>
    </w:p>
    <w:p w14:paraId="7DC3A4B1"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tall Characteristics</w:t>
      </w:r>
    </w:p>
    <w:p w14:paraId="55920586"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Power-On or Power-Off</w:t>
      </w:r>
    </w:p>
    <w:p w14:paraId="5DEABCD2"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econdary Stall</w:t>
      </w:r>
    </w:p>
    <w:p w14:paraId="115AA7A6"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Accelerated Stalls</w:t>
      </w:r>
    </w:p>
    <w:p w14:paraId="5DDE393C"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Cross-Control Stall</w:t>
      </w:r>
    </w:p>
    <w:p w14:paraId="314699E6"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lips</w:t>
      </w:r>
    </w:p>
    <w:p w14:paraId="7C8AE3FE"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Elevator Trim Stall</w:t>
      </w:r>
    </w:p>
    <w:p w14:paraId="77598680"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pins</w:t>
      </w:r>
    </w:p>
    <w:p w14:paraId="4089C6D3" w14:textId="77777777" w:rsidR="00CB4367" w:rsidRPr="00CB4367" w:rsidRDefault="00CB4367" w:rsidP="00685E0A">
      <w:pPr>
        <w:pStyle w:val="ListParagraph"/>
        <w:numPr>
          <w:ilvl w:val="0"/>
          <w:numId w:val="13"/>
        </w:numPr>
        <w:spacing w:after="0" w:line="240" w:lineRule="auto"/>
        <w:rPr>
          <w:rFonts w:cstheme="minorHAnsi"/>
          <w:noProof/>
        </w:rPr>
      </w:pPr>
      <w:r w:rsidRPr="00CB4367">
        <w:rPr>
          <w:rFonts w:cstheme="minorHAnsi"/>
          <w:noProof/>
        </w:rPr>
        <w:t>Spin Procedures</w:t>
      </w:r>
    </w:p>
    <w:p w14:paraId="009D5CE8" w14:textId="77777777" w:rsidR="00FF4B78" w:rsidRDefault="00CB4367" w:rsidP="00685E0A">
      <w:pPr>
        <w:pStyle w:val="ListParagraph"/>
        <w:numPr>
          <w:ilvl w:val="0"/>
          <w:numId w:val="13"/>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CB4367">
        <w:rPr>
          <w:rFonts w:cstheme="minorHAnsi"/>
          <w:noProof/>
        </w:rPr>
        <w:t xml:space="preserve">Weight and Balance Requirements </w:t>
      </w:r>
    </w:p>
    <w:p w14:paraId="3001D200" w14:textId="77777777" w:rsidR="00AD5B1D" w:rsidRPr="00CB4367" w:rsidRDefault="00AD5B1D" w:rsidP="00F63B3C">
      <w:pPr>
        <w:pStyle w:val="ListParagraph"/>
        <w:spacing w:after="0" w:line="240" w:lineRule="auto"/>
        <w:rPr>
          <w:rFonts w:cstheme="minorHAnsi"/>
          <w:noProof/>
        </w:rPr>
      </w:pPr>
    </w:p>
    <w:p w14:paraId="50E219CD" w14:textId="77777777" w:rsidR="00AD5B1D" w:rsidRDefault="00AD5B1D" w:rsidP="00AD5B1D">
      <w:pPr>
        <w:spacing w:after="0" w:line="240" w:lineRule="auto"/>
        <w:ind w:left="360"/>
        <w:rPr>
          <w:rFonts w:cstheme="minorHAnsi"/>
          <w:b/>
          <w:noProof/>
        </w:rPr>
      </w:pPr>
    </w:p>
    <w:p w14:paraId="0D049D9D" w14:textId="77777777" w:rsidR="00AD5B1D" w:rsidRPr="00F009F5" w:rsidRDefault="00AD5B1D" w:rsidP="00AD5B1D">
      <w:pPr>
        <w:spacing w:after="0" w:line="240" w:lineRule="auto"/>
        <w:ind w:left="360"/>
        <w:rPr>
          <w:rFonts w:eastAsia="Times New Roman" w:cstheme="minorHAnsi"/>
          <w:b/>
          <w:sz w:val="28"/>
          <w:szCs w:val="28"/>
        </w:rPr>
      </w:pPr>
      <w:r w:rsidRPr="00F009F5">
        <w:rPr>
          <w:rFonts w:cstheme="minorHAnsi"/>
          <w:b/>
          <w:noProof/>
          <w:sz w:val="28"/>
          <w:szCs w:val="28"/>
        </w:rPr>
        <w:t xml:space="preserve">Flight Lesson 5 – </w:t>
      </w:r>
      <w:r w:rsidRPr="00F009F5">
        <w:rPr>
          <w:rFonts w:eastAsia="Times New Roman" w:cstheme="minorHAnsi"/>
          <w:b/>
          <w:sz w:val="28"/>
          <w:szCs w:val="28"/>
        </w:rPr>
        <w:t>Ground Reference Maneuvers, Stalls (Dual)</w:t>
      </w:r>
    </w:p>
    <w:p w14:paraId="051F3A73"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EC6AE0">
        <w:rPr>
          <w:rFonts w:cstheme="minorHAnsi"/>
        </w:rPr>
        <w:t xml:space="preserve"> </w:t>
      </w:r>
      <w:r w:rsidR="00EC6AE0" w:rsidRPr="00EC6AE0">
        <w:rPr>
          <w:rFonts w:cstheme="minorHAnsi"/>
          <w:b/>
        </w:rPr>
        <w:t>Ch. 6 of AFH Ground Reference Maneuvers</w:t>
      </w:r>
    </w:p>
    <w:p w14:paraId="1A11F9EA" w14:textId="77777777" w:rsidR="00F63B3C" w:rsidRDefault="00F63B3C" w:rsidP="00AD5B1D">
      <w:pPr>
        <w:spacing w:after="0" w:line="240" w:lineRule="auto"/>
        <w:ind w:left="360"/>
        <w:rPr>
          <w:rFonts w:cstheme="minorHAnsi"/>
          <w:b/>
        </w:rPr>
      </w:pPr>
    </w:p>
    <w:p w14:paraId="3EAD38F6" w14:textId="77777777" w:rsidR="00F63B3C" w:rsidRPr="00F63B3C" w:rsidRDefault="00FD04D8" w:rsidP="00AD5B1D">
      <w:pPr>
        <w:spacing w:after="0" w:line="240" w:lineRule="auto"/>
        <w:ind w:left="360"/>
        <w:rPr>
          <w:i/>
        </w:rPr>
      </w:pPr>
      <w:r>
        <w:rPr>
          <w:i/>
        </w:rPr>
        <w:t>S</w:t>
      </w:r>
      <w:r w:rsidR="00005F8D">
        <w:rPr>
          <w:i/>
        </w:rPr>
        <w:t>tudents</w:t>
      </w:r>
      <w:r w:rsidR="00F63B3C" w:rsidRPr="00F63B3C">
        <w:rPr>
          <w:i/>
        </w:rPr>
        <w:t xml:space="preserve"> should look up the present weather information and </w:t>
      </w:r>
      <w:r>
        <w:rPr>
          <w:i/>
        </w:rPr>
        <w:t>NOTAMS</w:t>
      </w:r>
      <w:r w:rsidR="00F63B3C" w:rsidRPr="00F63B3C">
        <w:rPr>
          <w:i/>
        </w:rPr>
        <w:t xml:space="preserve">. </w:t>
      </w:r>
      <w:r>
        <w:rPr>
          <w:i/>
        </w:rPr>
        <w:t>You</w:t>
      </w:r>
      <w:r w:rsidR="00F63B3C" w:rsidRPr="00F63B3C">
        <w:rPr>
          <w:i/>
        </w:rPr>
        <w:t xml:space="preserve"> will become familiar with ground reference maneuvers, dividing attention and developing coordination.  </w:t>
      </w:r>
    </w:p>
    <w:p w14:paraId="166EFCA0" w14:textId="77777777" w:rsidR="00F63B3C" w:rsidRDefault="00F63B3C" w:rsidP="00AD5B1D">
      <w:pPr>
        <w:spacing w:after="0" w:line="240" w:lineRule="auto"/>
        <w:ind w:left="360"/>
        <w:rPr>
          <w:rFonts w:cstheme="minorHAnsi"/>
        </w:rPr>
      </w:pPr>
    </w:p>
    <w:p w14:paraId="3ADE5600" w14:textId="77777777" w:rsidR="00D8597D" w:rsidRPr="00AD5B1D" w:rsidRDefault="00D8597D" w:rsidP="00AD5B1D">
      <w:pPr>
        <w:spacing w:after="0" w:line="240" w:lineRule="auto"/>
        <w:ind w:left="360"/>
        <w:rPr>
          <w:rFonts w:eastAsia="Times New Roman" w:cstheme="minorHAnsi"/>
          <w:b/>
        </w:rPr>
      </w:pPr>
      <w:r w:rsidRPr="007B5877">
        <w:rPr>
          <w:rFonts w:cstheme="minorHAnsi"/>
          <w:b/>
        </w:rPr>
        <w:t>Lesson Content:</w:t>
      </w:r>
    </w:p>
    <w:p w14:paraId="7E960999" w14:textId="77777777" w:rsidR="00FF4B78" w:rsidRDefault="00FF4B78" w:rsidP="00685E0A">
      <w:pPr>
        <w:pStyle w:val="ListParagraph"/>
        <w:numPr>
          <w:ilvl w:val="0"/>
          <w:numId w:val="14"/>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5CFB3D59"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Normal Takeoff</w:t>
      </w:r>
    </w:p>
    <w:p w14:paraId="2D6D6875"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Radio Communication</w:t>
      </w:r>
    </w:p>
    <w:p w14:paraId="594D2446"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Turn Coordination</w:t>
      </w:r>
    </w:p>
    <w:p w14:paraId="7F756E1D"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Stalls (Power Off and Power On)</w:t>
      </w:r>
    </w:p>
    <w:p w14:paraId="570E42D3"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Slow Flight</w:t>
      </w:r>
    </w:p>
    <w:p w14:paraId="59266EE5"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Wind Correction</w:t>
      </w:r>
    </w:p>
    <w:p w14:paraId="327923A7"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S Turns (demo)</w:t>
      </w:r>
    </w:p>
    <w:p w14:paraId="6C599D0D"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Turns Around a Point (demo)</w:t>
      </w:r>
    </w:p>
    <w:p w14:paraId="44EADE54"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Rectangular Course (demo)</w:t>
      </w:r>
    </w:p>
    <w:p w14:paraId="016017DB"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Simulated Engine Failure</w:t>
      </w:r>
    </w:p>
    <w:p w14:paraId="5E7FF024"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Slips (demo)</w:t>
      </w:r>
    </w:p>
    <w:p w14:paraId="6D2C8F23"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Normal approach and landings</w:t>
      </w:r>
    </w:p>
    <w:p w14:paraId="617C12E5" w14:textId="77777777" w:rsidR="00CB4367" w:rsidRPr="00CB4367" w:rsidRDefault="00CB4367" w:rsidP="00685E0A">
      <w:pPr>
        <w:pStyle w:val="ListParagraph"/>
        <w:numPr>
          <w:ilvl w:val="0"/>
          <w:numId w:val="14"/>
        </w:numPr>
        <w:spacing w:after="0" w:line="240" w:lineRule="auto"/>
        <w:rPr>
          <w:rFonts w:cstheme="minorHAnsi"/>
        </w:rPr>
      </w:pPr>
      <w:r w:rsidRPr="00CB4367">
        <w:rPr>
          <w:rFonts w:cstheme="minorHAnsi"/>
        </w:rPr>
        <w:t>Engine Shutdown</w:t>
      </w:r>
    </w:p>
    <w:p w14:paraId="6FEDCBA8" w14:textId="77777777" w:rsidR="00AD5B1D" w:rsidRPr="00CB4367" w:rsidRDefault="00CB4367" w:rsidP="00685E0A">
      <w:pPr>
        <w:pStyle w:val="ListParagraph"/>
        <w:numPr>
          <w:ilvl w:val="0"/>
          <w:numId w:val="14"/>
        </w:numPr>
        <w:spacing w:after="0" w:line="240" w:lineRule="auto"/>
        <w:rPr>
          <w:rFonts w:cstheme="minorHAnsi"/>
          <w:b/>
        </w:rPr>
      </w:pPr>
      <w:r w:rsidRPr="00CB4367">
        <w:rPr>
          <w:rFonts w:cstheme="minorHAnsi"/>
        </w:rPr>
        <w:t>Securing the aircraft</w:t>
      </w:r>
    </w:p>
    <w:p w14:paraId="10AADE86" w14:textId="77777777" w:rsidR="00CB4367" w:rsidRDefault="00CB4367" w:rsidP="00AD5B1D">
      <w:pPr>
        <w:spacing w:after="0" w:line="240" w:lineRule="auto"/>
        <w:ind w:left="360"/>
        <w:rPr>
          <w:rFonts w:cstheme="minorHAnsi"/>
          <w:b/>
        </w:rPr>
      </w:pPr>
    </w:p>
    <w:p w14:paraId="06278324"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34DEA1FE" w14:textId="77777777" w:rsidR="00FF4B78" w:rsidRDefault="00FF4B78" w:rsidP="00AD5B1D">
      <w:pPr>
        <w:spacing w:after="0" w:line="240" w:lineRule="auto"/>
        <w:ind w:left="360"/>
        <w:rPr>
          <w:rFonts w:cstheme="minorHAnsi"/>
          <w:b/>
        </w:rPr>
      </w:pPr>
    </w:p>
    <w:p w14:paraId="5BF963AA" w14:textId="77777777" w:rsidR="00F63B3C" w:rsidRDefault="00F63B3C" w:rsidP="00AD5B1D">
      <w:pPr>
        <w:spacing w:after="0" w:line="240" w:lineRule="auto"/>
        <w:ind w:left="360"/>
        <w:rPr>
          <w:rFonts w:cstheme="minorHAnsi"/>
          <w:b/>
          <w:sz w:val="28"/>
          <w:szCs w:val="28"/>
        </w:rPr>
      </w:pPr>
    </w:p>
    <w:p w14:paraId="09715B29" w14:textId="77777777" w:rsidR="00F63B3C" w:rsidRDefault="00F63B3C" w:rsidP="00AD5B1D">
      <w:pPr>
        <w:spacing w:after="0" w:line="240" w:lineRule="auto"/>
        <w:ind w:left="360"/>
        <w:rPr>
          <w:rFonts w:cstheme="minorHAnsi"/>
          <w:b/>
          <w:sz w:val="28"/>
          <w:szCs w:val="28"/>
        </w:rPr>
      </w:pPr>
    </w:p>
    <w:p w14:paraId="5CC2E4AC" w14:textId="77777777" w:rsidR="00F63B3C" w:rsidRDefault="00F63B3C" w:rsidP="00AD5B1D">
      <w:pPr>
        <w:spacing w:after="0" w:line="240" w:lineRule="auto"/>
        <w:ind w:left="360"/>
        <w:rPr>
          <w:rFonts w:cstheme="minorHAnsi"/>
          <w:b/>
          <w:sz w:val="28"/>
          <w:szCs w:val="28"/>
        </w:rPr>
      </w:pPr>
    </w:p>
    <w:p w14:paraId="3BCB7DD7" w14:textId="77777777" w:rsidR="00F63B3C" w:rsidRDefault="00F63B3C" w:rsidP="00AD5B1D">
      <w:pPr>
        <w:spacing w:after="0" w:line="240" w:lineRule="auto"/>
        <w:ind w:left="360"/>
        <w:rPr>
          <w:rFonts w:cstheme="minorHAnsi"/>
          <w:b/>
          <w:sz w:val="28"/>
          <w:szCs w:val="28"/>
        </w:rPr>
      </w:pPr>
    </w:p>
    <w:p w14:paraId="08A77567" w14:textId="77777777" w:rsidR="00F63B3C" w:rsidRDefault="00F63B3C" w:rsidP="00AD5B1D">
      <w:pPr>
        <w:spacing w:after="0" w:line="240" w:lineRule="auto"/>
        <w:ind w:left="360"/>
        <w:rPr>
          <w:rFonts w:cstheme="minorHAnsi"/>
          <w:b/>
          <w:sz w:val="28"/>
          <w:szCs w:val="28"/>
        </w:rPr>
      </w:pPr>
    </w:p>
    <w:p w14:paraId="1B4FB129" w14:textId="77777777" w:rsidR="00F63B3C" w:rsidRDefault="00F63B3C" w:rsidP="00AD5B1D">
      <w:pPr>
        <w:spacing w:after="0" w:line="240" w:lineRule="auto"/>
        <w:ind w:left="360"/>
        <w:rPr>
          <w:rFonts w:cstheme="minorHAnsi"/>
          <w:b/>
          <w:sz w:val="28"/>
          <w:szCs w:val="28"/>
        </w:rPr>
      </w:pPr>
    </w:p>
    <w:p w14:paraId="5B4C22F9" w14:textId="77777777" w:rsidR="00F63B3C" w:rsidRDefault="00F63B3C" w:rsidP="00AD5B1D">
      <w:pPr>
        <w:spacing w:after="0" w:line="240" w:lineRule="auto"/>
        <w:ind w:left="360"/>
        <w:rPr>
          <w:rFonts w:cstheme="minorHAnsi"/>
          <w:b/>
          <w:sz w:val="28"/>
          <w:szCs w:val="28"/>
        </w:rPr>
      </w:pPr>
    </w:p>
    <w:p w14:paraId="12E68353" w14:textId="77777777" w:rsidR="00F63B3C" w:rsidRDefault="00F63B3C" w:rsidP="00AD5B1D">
      <w:pPr>
        <w:spacing w:after="0" w:line="240" w:lineRule="auto"/>
        <w:ind w:left="360"/>
        <w:rPr>
          <w:rFonts w:cstheme="minorHAnsi"/>
          <w:b/>
          <w:sz w:val="28"/>
          <w:szCs w:val="28"/>
        </w:rPr>
      </w:pPr>
    </w:p>
    <w:p w14:paraId="3048CAF7" w14:textId="77777777" w:rsidR="00F63B3C" w:rsidRDefault="00F63B3C" w:rsidP="00AD5B1D">
      <w:pPr>
        <w:spacing w:after="0" w:line="240" w:lineRule="auto"/>
        <w:ind w:left="360"/>
        <w:rPr>
          <w:rFonts w:cstheme="minorHAnsi"/>
          <w:b/>
          <w:sz w:val="28"/>
          <w:szCs w:val="28"/>
        </w:rPr>
      </w:pPr>
    </w:p>
    <w:p w14:paraId="739F27F7" w14:textId="77777777" w:rsidR="00800F3A" w:rsidRDefault="00800F3A" w:rsidP="00AD5B1D">
      <w:pPr>
        <w:spacing w:after="0" w:line="240" w:lineRule="auto"/>
        <w:ind w:left="360"/>
        <w:rPr>
          <w:rFonts w:cstheme="minorHAnsi"/>
          <w:b/>
          <w:sz w:val="28"/>
          <w:szCs w:val="28"/>
        </w:rPr>
      </w:pPr>
    </w:p>
    <w:p w14:paraId="3BCD1E73" w14:textId="77777777" w:rsidR="00800F3A" w:rsidRDefault="00800F3A" w:rsidP="00AD5B1D">
      <w:pPr>
        <w:spacing w:after="0" w:line="240" w:lineRule="auto"/>
        <w:ind w:left="360"/>
        <w:rPr>
          <w:rFonts w:cstheme="minorHAnsi"/>
          <w:b/>
          <w:sz w:val="28"/>
          <w:szCs w:val="28"/>
        </w:rPr>
      </w:pPr>
    </w:p>
    <w:p w14:paraId="4715F506"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t>Ground Lesson 6 – Rules and Regulations</w:t>
      </w:r>
    </w:p>
    <w:p w14:paraId="3065B974" w14:textId="77777777" w:rsidR="00FF4B78" w:rsidRPr="00E7606C" w:rsidRDefault="00E7606C" w:rsidP="00E7606C">
      <w:pPr>
        <w:spacing w:after="0" w:line="240" w:lineRule="auto"/>
        <w:ind w:left="360"/>
        <w:rPr>
          <w:rFonts w:cstheme="minorHAnsi"/>
          <w:b/>
        </w:rPr>
      </w:pPr>
      <w:r w:rsidRPr="00A873B1">
        <w:rPr>
          <w:rFonts w:cstheme="minorHAnsi"/>
        </w:rPr>
        <w:t>Study material for this lesson:</w:t>
      </w:r>
      <w:r w:rsidR="00EC6AE0">
        <w:rPr>
          <w:rFonts w:cstheme="minorHAnsi"/>
        </w:rPr>
        <w:t xml:space="preserve"> </w:t>
      </w:r>
      <w:r w:rsidR="00EC6AE0" w:rsidRPr="00EC6AE0">
        <w:rPr>
          <w:rFonts w:cstheme="minorHAnsi"/>
          <w:b/>
        </w:rPr>
        <w:t>Familiarize yourself with</w:t>
      </w:r>
      <w:r w:rsidR="00FD04D8">
        <w:rPr>
          <w:rFonts w:cstheme="minorHAnsi"/>
          <w:b/>
        </w:rPr>
        <w:t xml:space="preserve"> following sections of the FAR/AIM</w:t>
      </w:r>
    </w:p>
    <w:p w14:paraId="49885B8D" w14:textId="77777777" w:rsidR="00F63B3C" w:rsidRDefault="00F63B3C" w:rsidP="00E7606C">
      <w:pPr>
        <w:spacing w:after="0" w:line="240" w:lineRule="auto"/>
        <w:ind w:left="360"/>
        <w:rPr>
          <w:rFonts w:cstheme="minorHAnsi"/>
          <w:b/>
        </w:rPr>
      </w:pPr>
    </w:p>
    <w:p w14:paraId="0F2D03D9" w14:textId="77777777" w:rsidR="00E7606C" w:rsidRPr="00FF4B78" w:rsidRDefault="005018AD" w:rsidP="00E7606C">
      <w:pPr>
        <w:spacing w:after="0" w:line="240" w:lineRule="auto"/>
        <w:ind w:left="360"/>
        <w:rPr>
          <w:rFonts w:cstheme="minorHAnsi"/>
          <w:b/>
        </w:rPr>
      </w:pPr>
      <w:r>
        <w:rPr>
          <w:rFonts w:cstheme="minorHAnsi"/>
          <w:b/>
        </w:rPr>
        <w:t>Familiarize yourself with the following topics:</w:t>
      </w:r>
    </w:p>
    <w:p w14:paraId="4CF94438" w14:textId="77777777" w:rsidR="00E7606C" w:rsidRPr="00E7606C" w:rsidRDefault="00E7606C" w:rsidP="00E7606C">
      <w:pPr>
        <w:spacing w:after="0" w:line="240" w:lineRule="auto"/>
        <w:rPr>
          <w:rFonts w:cstheme="minorHAnsi"/>
          <w:noProof/>
        </w:rPr>
        <w:sectPr w:rsidR="00E7606C" w:rsidRPr="00E7606C" w:rsidSect="00FF4B78">
          <w:type w:val="continuous"/>
          <w:pgSz w:w="12240" w:h="15840"/>
          <w:pgMar w:top="720" w:right="720" w:bottom="432" w:left="720" w:header="720" w:footer="576" w:gutter="0"/>
          <w:cols w:space="720"/>
          <w:docGrid w:linePitch="360"/>
        </w:sectPr>
      </w:pPr>
    </w:p>
    <w:p w14:paraId="11BAEE84"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3 – Responsibility of the PIC</w:t>
      </w:r>
    </w:p>
    <w:p w14:paraId="4B5CED15"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7 – Civil aircraft airworthiness</w:t>
      </w:r>
    </w:p>
    <w:p w14:paraId="47002222"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3 – Careless or reckless operation</w:t>
      </w:r>
    </w:p>
    <w:p w14:paraId="6B2A5495"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5 – Dropping objects</w:t>
      </w:r>
    </w:p>
    <w:p w14:paraId="51FBB6FD"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7 – Alcohol or drugs</w:t>
      </w:r>
    </w:p>
    <w:p w14:paraId="40A7E040"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03 – Preflight action</w:t>
      </w:r>
    </w:p>
    <w:p w14:paraId="0352D703"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07 – Use of safety belts</w:t>
      </w:r>
    </w:p>
    <w:p w14:paraId="1C0F46D0"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11 – Operating near other aircraft</w:t>
      </w:r>
    </w:p>
    <w:p w14:paraId="111C604D"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13 – Right-of-way rules</w:t>
      </w:r>
    </w:p>
    <w:p w14:paraId="08A72013"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19 – Minimum safe altitudes</w:t>
      </w:r>
    </w:p>
    <w:p w14:paraId="0E8631ED"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23 –ATC clearances</w:t>
      </w:r>
    </w:p>
    <w:p w14:paraId="4D360D57"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25 – ATC light signals</w:t>
      </w:r>
    </w:p>
    <w:p w14:paraId="2DAA9DF2"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 xml:space="preserve">91.151 – Fuel requirements for VFR </w:t>
      </w:r>
    </w:p>
    <w:p w14:paraId="057A1081"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55 – VFR weather minimums</w:t>
      </w:r>
    </w:p>
    <w:p w14:paraId="36D7D232"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159 – VFR cruising altitude</w:t>
      </w:r>
    </w:p>
    <w:p w14:paraId="10A79DE3"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03 – Certifications required</w:t>
      </w:r>
    </w:p>
    <w:p w14:paraId="0960B927"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05 – Equipment requirements</w:t>
      </w:r>
    </w:p>
    <w:p w14:paraId="5EABBCAC"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09 – Aircraft lights</w:t>
      </w:r>
    </w:p>
    <w:p w14:paraId="7D71F277"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11 – Supplemental oxygen</w:t>
      </w:r>
    </w:p>
    <w:p w14:paraId="176FB339"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13 – Inoperative equipment</w:t>
      </w:r>
    </w:p>
    <w:p w14:paraId="333B4C14"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215 – ATC transponder use</w:t>
      </w:r>
    </w:p>
    <w:p w14:paraId="04E261DA"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303 – Aerobatic flight</w:t>
      </w:r>
    </w:p>
    <w:p w14:paraId="7BD09FB7"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409 – Inspections</w:t>
      </w:r>
    </w:p>
    <w:p w14:paraId="0D8C202D"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411 – Altimeter system inspections</w:t>
      </w:r>
    </w:p>
    <w:p w14:paraId="53BB1904"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91.413 – ATC transponder inspections</w:t>
      </w:r>
    </w:p>
    <w:p w14:paraId="4BBB90E9"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Part 61 – Certification of Pilots</w:t>
      </w:r>
    </w:p>
    <w:p w14:paraId="75B3080B"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57 – Recent flight experience</w:t>
      </w:r>
    </w:p>
    <w:p w14:paraId="7048802F"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83 – Eligibility Requirements</w:t>
      </w:r>
    </w:p>
    <w:p w14:paraId="286A8463"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87 – Solo Requirements</w:t>
      </w:r>
    </w:p>
    <w:p w14:paraId="19658071"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 xml:space="preserve">61.89 –Limitations </w:t>
      </w:r>
    </w:p>
    <w:p w14:paraId="65FD248C"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93 – Solo Cross-Country req.</w:t>
      </w:r>
    </w:p>
    <w:p w14:paraId="3B700339"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95 –Student Pilots in Class B airspace</w:t>
      </w:r>
    </w:p>
    <w:p w14:paraId="53387EEB"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103 – Eligibility requirements</w:t>
      </w:r>
    </w:p>
    <w:p w14:paraId="3969D5B6"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 xml:space="preserve">61.105 – Aeronautical Knowledge </w:t>
      </w:r>
    </w:p>
    <w:p w14:paraId="2C3886E1"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107 – Flight Proficiency req.</w:t>
      </w:r>
    </w:p>
    <w:p w14:paraId="0F9B1E76" w14:textId="77777777" w:rsidR="00CB4367" w:rsidRPr="00CB4367" w:rsidRDefault="00CB4367" w:rsidP="00685E0A">
      <w:pPr>
        <w:pStyle w:val="ListParagraph"/>
        <w:numPr>
          <w:ilvl w:val="0"/>
          <w:numId w:val="15"/>
        </w:numPr>
        <w:spacing w:after="0" w:line="240" w:lineRule="auto"/>
        <w:rPr>
          <w:rFonts w:cstheme="minorHAnsi"/>
          <w:noProof/>
        </w:rPr>
      </w:pPr>
      <w:r w:rsidRPr="00CB4367">
        <w:rPr>
          <w:rFonts w:cstheme="minorHAnsi"/>
          <w:noProof/>
        </w:rPr>
        <w:t>61.109 – Aeronautical Experience req.</w:t>
      </w:r>
    </w:p>
    <w:p w14:paraId="4CEC5B99" w14:textId="77777777" w:rsidR="00FF4B78" w:rsidRDefault="00CB4367" w:rsidP="00685E0A">
      <w:pPr>
        <w:pStyle w:val="ListParagraph"/>
        <w:numPr>
          <w:ilvl w:val="0"/>
          <w:numId w:val="15"/>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CB4367">
        <w:rPr>
          <w:rFonts w:cstheme="minorHAnsi"/>
          <w:noProof/>
        </w:rPr>
        <w:t>6</w:t>
      </w:r>
      <w:r w:rsidR="00FF4B78">
        <w:rPr>
          <w:rFonts w:cstheme="minorHAnsi"/>
          <w:noProof/>
        </w:rPr>
        <w:t>1.113 – Private Pilot Privilege</w:t>
      </w:r>
      <w:r w:rsidR="00800F3A">
        <w:rPr>
          <w:rFonts w:cstheme="minorHAnsi"/>
          <w:noProof/>
        </w:rPr>
        <w:t>s</w:t>
      </w:r>
    </w:p>
    <w:p w14:paraId="2282E868" w14:textId="77777777" w:rsidR="00AD5B1D" w:rsidRDefault="00AD5B1D" w:rsidP="00AD5B1D">
      <w:pPr>
        <w:spacing w:after="0" w:line="240" w:lineRule="auto"/>
        <w:ind w:left="360"/>
        <w:rPr>
          <w:rFonts w:cstheme="minorHAnsi"/>
          <w:b/>
          <w:noProof/>
        </w:rPr>
      </w:pPr>
    </w:p>
    <w:p w14:paraId="131A9FDF" w14:textId="77777777" w:rsidR="00AD5B1D" w:rsidRPr="00F009F5" w:rsidRDefault="00AD5B1D" w:rsidP="00AD5B1D">
      <w:pPr>
        <w:spacing w:after="0" w:line="240" w:lineRule="auto"/>
        <w:ind w:left="360"/>
        <w:rPr>
          <w:rFonts w:cstheme="minorHAnsi"/>
          <w:b/>
          <w:sz w:val="28"/>
          <w:szCs w:val="28"/>
        </w:rPr>
      </w:pPr>
      <w:r w:rsidRPr="00F009F5">
        <w:rPr>
          <w:rFonts w:cstheme="minorHAnsi"/>
          <w:b/>
          <w:noProof/>
          <w:sz w:val="28"/>
          <w:szCs w:val="28"/>
        </w:rPr>
        <w:t xml:space="preserve">Flight Lesson 6 – </w:t>
      </w:r>
      <w:r w:rsidRPr="00F009F5">
        <w:rPr>
          <w:rFonts w:cstheme="minorHAnsi"/>
          <w:b/>
          <w:sz w:val="28"/>
          <w:szCs w:val="28"/>
        </w:rPr>
        <w:t>Airport Operations, Traffic Patterns and Landings (Dual)</w:t>
      </w:r>
    </w:p>
    <w:p w14:paraId="7F73E96D"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EC6AE0">
        <w:rPr>
          <w:rFonts w:cstheme="minorHAnsi"/>
        </w:rPr>
        <w:t xml:space="preserve"> </w:t>
      </w:r>
      <w:r w:rsidR="00EC6AE0" w:rsidRPr="00EC6AE0">
        <w:rPr>
          <w:rFonts w:cstheme="minorHAnsi"/>
          <w:b/>
        </w:rPr>
        <w:t>Ch. 7 &amp; 8 (p. 26-35) of AFH</w:t>
      </w:r>
    </w:p>
    <w:p w14:paraId="1CCEFC60" w14:textId="77777777" w:rsidR="00F63B3C" w:rsidRDefault="00F63B3C" w:rsidP="00AD5B1D">
      <w:pPr>
        <w:spacing w:after="0" w:line="240" w:lineRule="auto"/>
        <w:ind w:left="360"/>
        <w:rPr>
          <w:rFonts w:cstheme="minorHAnsi"/>
          <w:b/>
        </w:rPr>
      </w:pPr>
    </w:p>
    <w:p w14:paraId="4BB4B96E" w14:textId="77777777" w:rsidR="00F63B3C" w:rsidRPr="00F63B3C" w:rsidRDefault="00FD04D8" w:rsidP="00AD5B1D">
      <w:pPr>
        <w:spacing w:after="0" w:line="240" w:lineRule="auto"/>
        <w:ind w:left="360"/>
        <w:rPr>
          <w:rFonts w:cstheme="minorHAnsi"/>
          <w:i/>
        </w:rPr>
      </w:pPr>
      <w:r>
        <w:rPr>
          <w:rFonts w:cstheme="minorHAnsi"/>
          <w:i/>
        </w:rPr>
        <w:t>S</w:t>
      </w:r>
      <w:r w:rsidR="00005F8D">
        <w:rPr>
          <w:rFonts w:cstheme="minorHAnsi"/>
          <w:i/>
        </w:rPr>
        <w:t>tudents</w:t>
      </w:r>
      <w:r w:rsidR="00F63B3C" w:rsidRPr="00F63B3C">
        <w:rPr>
          <w:rFonts w:cstheme="minorHAnsi"/>
          <w:i/>
        </w:rPr>
        <w:t xml:space="preserve"> should look up the present weather information and </w:t>
      </w:r>
      <w:r>
        <w:rPr>
          <w:rFonts w:cstheme="minorHAnsi"/>
          <w:i/>
        </w:rPr>
        <w:t>NOTAMS. We will discuss a</w:t>
      </w:r>
      <w:r w:rsidR="00F63B3C" w:rsidRPr="00F63B3C">
        <w:rPr>
          <w:rFonts w:cstheme="minorHAnsi"/>
          <w:i/>
        </w:rPr>
        <w:t>irport traffic patterns, determining headwind and crosswi</w:t>
      </w:r>
      <w:r w:rsidR="00F63B3C">
        <w:rPr>
          <w:rFonts w:cstheme="minorHAnsi"/>
          <w:i/>
        </w:rPr>
        <w:t>nd components and go arounds.</w:t>
      </w:r>
    </w:p>
    <w:p w14:paraId="6F3A8088" w14:textId="77777777" w:rsidR="00F63B3C" w:rsidRDefault="00F63B3C" w:rsidP="00AD5B1D">
      <w:pPr>
        <w:spacing w:after="0" w:line="240" w:lineRule="auto"/>
        <w:ind w:left="360"/>
        <w:rPr>
          <w:rFonts w:cstheme="minorHAnsi"/>
        </w:rPr>
      </w:pPr>
      <w:r w:rsidRPr="00F63B3C">
        <w:rPr>
          <w:rFonts w:cstheme="minorHAnsi"/>
        </w:rPr>
        <w:t xml:space="preserve">  </w:t>
      </w:r>
    </w:p>
    <w:p w14:paraId="3261DDDD" w14:textId="77777777" w:rsidR="00D8597D" w:rsidRPr="00AD5B1D" w:rsidRDefault="00D8597D" w:rsidP="00AD5B1D">
      <w:pPr>
        <w:spacing w:after="0" w:line="240" w:lineRule="auto"/>
        <w:ind w:left="360"/>
        <w:rPr>
          <w:rFonts w:cstheme="minorHAnsi"/>
          <w:b/>
        </w:rPr>
      </w:pPr>
      <w:r w:rsidRPr="007B5877">
        <w:rPr>
          <w:rFonts w:cstheme="minorHAnsi"/>
          <w:b/>
        </w:rPr>
        <w:t>Lesson Content:</w:t>
      </w:r>
    </w:p>
    <w:p w14:paraId="6F8935E2" w14:textId="77777777" w:rsidR="00FF4B78" w:rsidRDefault="00FF4B78" w:rsidP="00685E0A">
      <w:pPr>
        <w:pStyle w:val="ListParagraph"/>
        <w:numPr>
          <w:ilvl w:val="0"/>
          <w:numId w:val="16"/>
        </w:numPr>
        <w:spacing w:after="0"/>
        <w:sectPr w:rsidR="00FF4B78" w:rsidSect="00FF4B78">
          <w:type w:val="continuous"/>
          <w:pgSz w:w="12240" w:h="15840"/>
          <w:pgMar w:top="720" w:right="720" w:bottom="432" w:left="720" w:header="720" w:footer="576" w:gutter="0"/>
          <w:cols w:space="720"/>
          <w:docGrid w:linePitch="360"/>
        </w:sectPr>
      </w:pPr>
    </w:p>
    <w:p w14:paraId="7DE50DB1" w14:textId="77777777" w:rsidR="00CB4367" w:rsidRDefault="00CB4367" w:rsidP="00685E0A">
      <w:pPr>
        <w:pStyle w:val="ListParagraph"/>
        <w:numPr>
          <w:ilvl w:val="0"/>
          <w:numId w:val="16"/>
        </w:numPr>
        <w:spacing w:after="0"/>
      </w:pPr>
      <w:r>
        <w:t>Normal Takeoff</w:t>
      </w:r>
    </w:p>
    <w:p w14:paraId="574B4366" w14:textId="77777777" w:rsidR="00CB4367" w:rsidRDefault="00CB4367" w:rsidP="00685E0A">
      <w:pPr>
        <w:pStyle w:val="ListParagraph"/>
        <w:numPr>
          <w:ilvl w:val="0"/>
          <w:numId w:val="16"/>
        </w:numPr>
        <w:spacing w:after="0"/>
      </w:pPr>
      <w:r>
        <w:t>Aborted Takeoff</w:t>
      </w:r>
    </w:p>
    <w:p w14:paraId="7D6582E2" w14:textId="77777777" w:rsidR="00CB4367" w:rsidRDefault="00CB4367" w:rsidP="00685E0A">
      <w:pPr>
        <w:pStyle w:val="ListParagraph"/>
        <w:numPr>
          <w:ilvl w:val="0"/>
          <w:numId w:val="16"/>
        </w:numPr>
        <w:spacing w:after="0"/>
      </w:pPr>
      <w:r>
        <w:t>Radio Communications</w:t>
      </w:r>
    </w:p>
    <w:p w14:paraId="3A5B0858" w14:textId="77777777" w:rsidR="00CB4367" w:rsidRDefault="00CB4367" w:rsidP="00685E0A">
      <w:pPr>
        <w:pStyle w:val="ListParagraph"/>
        <w:numPr>
          <w:ilvl w:val="0"/>
          <w:numId w:val="16"/>
        </w:numPr>
        <w:spacing w:after="0"/>
      </w:pPr>
      <w:r>
        <w:t>Traffic Pattern entry</w:t>
      </w:r>
    </w:p>
    <w:p w14:paraId="515BF5B4" w14:textId="77777777" w:rsidR="00CB4367" w:rsidRDefault="00CB4367" w:rsidP="00685E0A">
      <w:pPr>
        <w:pStyle w:val="ListParagraph"/>
        <w:numPr>
          <w:ilvl w:val="0"/>
          <w:numId w:val="16"/>
        </w:numPr>
        <w:spacing w:after="0"/>
      </w:pPr>
      <w:r>
        <w:t>Full flap landing</w:t>
      </w:r>
    </w:p>
    <w:p w14:paraId="4FEDDD25" w14:textId="77777777" w:rsidR="00CB4367" w:rsidRDefault="00CB4367" w:rsidP="00685E0A">
      <w:pPr>
        <w:pStyle w:val="ListParagraph"/>
        <w:numPr>
          <w:ilvl w:val="0"/>
          <w:numId w:val="16"/>
        </w:numPr>
        <w:spacing w:after="0"/>
      </w:pPr>
      <w:r>
        <w:t>Go arounds</w:t>
      </w:r>
    </w:p>
    <w:p w14:paraId="7349BDB6" w14:textId="77777777" w:rsidR="00CB4367" w:rsidRDefault="00CB4367" w:rsidP="00685E0A">
      <w:pPr>
        <w:pStyle w:val="ListParagraph"/>
        <w:numPr>
          <w:ilvl w:val="0"/>
          <w:numId w:val="16"/>
        </w:numPr>
        <w:spacing w:after="0"/>
      </w:pPr>
      <w:r>
        <w:t>Normal approaches and landings</w:t>
      </w:r>
    </w:p>
    <w:p w14:paraId="6EFFF72F" w14:textId="77777777" w:rsidR="00CB4367" w:rsidRDefault="00CB4367" w:rsidP="00685E0A">
      <w:pPr>
        <w:pStyle w:val="ListParagraph"/>
        <w:numPr>
          <w:ilvl w:val="0"/>
          <w:numId w:val="16"/>
        </w:numPr>
        <w:spacing w:after="0"/>
      </w:pPr>
      <w:r>
        <w:t>Forward Slips</w:t>
      </w:r>
    </w:p>
    <w:p w14:paraId="6CBAC0E1" w14:textId="77777777" w:rsidR="00CB4367" w:rsidRDefault="00CB4367" w:rsidP="00685E0A">
      <w:pPr>
        <w:pStyle w:val="ListParagraph"/>
        <w:numPr>
          <w:ilvl w:val="0"/>
          <w:numId w:val="16"/>
        </w:numPr>
        <w:spacing w:after="0"/>
      </w:pPr>
      <w:r>
        <w:t>Engine Shutdown</w:t>
      </w:r>
    </w:p>
    <w:p w14:paraId="53866CDA" w14:textId="77777777" w:rsidR="00AD5B1D" w:rsidRPr="00CB4367" w:rsidRDefault="00CB4367" w:rsidP="00685E0A">
      <w:pPr>
        <w:pStyle w:val="ListParagraph"/>
        <w:numPr>
          <w:ilvl w:val="0"/>
          <w:numId w:val="16"/>
        </w:numPr>
        <w:spacing w:after="0" w:line="240" w:lineRule="auto"/>
        <w:rPr>
          <w:rFonts w:cstheme="minorHAnsi"/>
          <w:b/>
        </w:rPr>
      </w:pPr>
      <w:r>
        <w:t>Securing the aircraft</w:t>
      </w:r>
    </w:p>
    <w:p w14:paraId="670ABD70"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22124E27" w14:textId="77777777" w:rsidR="00AD5B1D" w:rsidRDefault="00AD5B1D" w:rsidP="00AD5B1D">
      <w:pPr>
        <w:spacing w:after="0" w:line="240" w:lineRule="auto"/>
        <w:ind w:left="360"/>
        <w:rPr>
          <w:rFonts w:cstheme="minorHAnsi"/>
          <w:b/>
        </w:rPr>
      </w:pPr>
    </w:p>
    <w:p w14:paraId="334CE731" w14:textId="77777777" w:rsidR="00F63B3C" w:rsidRDefault="00F63B3C" w:rsidP="00AD5B1D">
      <w:pPr>
        <w:spacing w:after="0" w:line="240" w:lineRule="auto"/>
        <w:ind w:left="360"/>
        <w:rPr>
          <w:rFonts w:cstheme="minorHAnsi"/>
          <w:b/>
          <w:sz w:val="28"/>
          <w:szCs w:val="28"/>
        </w:rPr>
      </w:pPr>
    </w:p>
    <w:p w14:paraId="284DFF0B" w14:textId="77777777" w:rsidR="00F63B3C" w:rsidRDefault="00F63B3C" w:rsidP="00AD5B1D">
      <w:pPr>
        <w:spacing w:after="0" w:line="240" w:lineRule="auto"/>
        <w:ind w:left="360"/>
        <w:rPr>
          <w:rFonts w:cstheme="minorHAnsi"/>
          <w:b/>
          <w:sz w:val="28"/>
          <w:szCs w:val="28"/>
        </w:rPr>
      </w:pPr>
    </w:p>
    <w:p w14:paraId="533E2455" w14:textId="77777777" w:rsidR="00F63B3C" w:rsidRDefault="00F63B3C" w:rsidP="00AD5B1D">
      <w:pPr>
        <w:spacing w:after="0" w:line="240" w:lineRule="auto"/>
        <w:ind w:left="360"/>
        <w:rPr>
          <w:rFonts w:cstheme="minorHAnsi"/>
          <w:b/>
          <w:sz w:val="28"/>
          <w:szCs w:val="28"/>
        </w:rPr>
      </w:pPr>
    </w:p>
    <w:p w14:paraId="1204BAD5" w14:textId="77777777" w:rsidR="00F63B3C" w:rsidRDefault="00F63B3C" w:rsidP="00AD5B1D">
      <w:pPr>
        <w:spacing w:after="0" w:line="240" w:lineRule="auto"/>
        <w:ind w:left="360"/>
        <w:rPr>
          <w:rFonts w:cstheme="minorHAnsi"/>
          <w:b/>
          <w:sz w:val="28"/>
          <w:szCs w:val="28"/>
        </w:rPr>
      </w:pPr>
    </w:p>
    <w:p w14:paraId="5A802AB6" w14:textId="77777777" w:rsidR="00F63B3C" w:rsidRDefault="00F63B3C" w:rsidP="00AD5B1D">
      <w:pPr>
        <w:spacing w:after="0" w:line="240" w:lineRule="auto"/>
        <w:ind w:left="360"/>
        <w:rPr>
          <w:rFonts w:cstheme="minorHAnsi"/>
          <w:b/>
          <w:sz w:val="28"/>
          <w:szCs w:val="28"/>
        </w:rPr>
      </w:pPr>
    </w:p>
    <w:p w14:paraId="01F35DD7" w14:textId="77777777" w:rsidR="00F63B3C" w:rsidRDefault="00F63B3C" w:rsidP="00AD5B1D">
      <w:pPr>
        <w:spacing w:after="0" w:line="240" w:lineRule="auto"/>
        <w:ind w:left="360"/>
        <w:rPr>
          <w:rFonts w:cstheme="minorHAnsi"/>
          <w:b/>
          <w:sz w:val="28"/>
          <w:szCs w:val="28"/>
        </w:rPr>
      </w:pPr>
    </w:p>
    <w:p w14:paraId="7063ACC9" w14:textId="77777777" w:rsidR="00F63B3C" w:rsidRDefault="00F63B3C" w:rsidP="00AD5B1D">
      <w:pPr>
        <w:spacing w:after="0" w:line="240" w:lineRule="auto"/>
        <w:ind w:left="360"/>
        <w:rPr>
          <w:rFonts w:cstheme="minorHAnsi"/>
          <w:b/>
          <w:sz w:val="28"/>
          <w:szCs w:val="28"/>
        </w:rPr>
      </w:pPr>
    </w:p>
    <w:p w14:paraId="3AE89741"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t>Ground Lesson 7 – Flight Operations</w:t>
      </w:r>
    </w:p>
    <w:p w14:paraId="07FF6951" w14:textId="77777777" w:rsidR="00FF4B78" w:rsidRPr="00E7606C" w:rsidRDefault="00E7606C" w:rsidP="00E7606C">
      <w:pPr>
        <w:spacing w:after="0" w:line="240" w:lineRule="auto"/>
        <w:ind w:left="360"/>
        <w:rPr>
          <w:rFonts w:cstheme="minorHAnsi"/>
          <w:b/>
        </w:rPr>
      </w:pPr>
      <w:r w:rsidRPr="00A873B1">
        <w:rPr>
          <w:rFonts w:cstheme="minorHAnsi"/>
        </w:rPr>
        <w:t>Study material for this lesson:</w:t>
      </w:r>
      <w:r w:rsidR="00EC6AE0">
        <w:rPr>
          <w:rFonts w:cstheme="minorHAnsi"/>
        </w:rPr>
        <w:t xml:space="preserve"> </w:t>
      </w:r>
      <w:r w:rsidR="00EC6AE0" w:rsidRPr="00EC6AE0">
        <w:rPr>
          <w:rFonts w:cstheme="minorHAnsi"/>
          <w:b/>
        </w:rPr>
        <w:t>Chapter 14 of PHAK Airport Operations</w:t>
      </w:r>
      <w:r w:rsidR="00D53483">
        <w:rPr>
          <w:rFonts w:cstheme="minorHAnsi"/>
          <w:b/>
        </w:rPr>
        <w:t>, Aviation 101 Module 5 Airports</w:t>
      </w:r>
    </w:p>
    <w:p w14:paraId="6C77ED96" w14:textId="77777777" w:rsidR="005018AD" w:rsidRDefault="005018AD" w:rsidP="00E7606C">
      <w:pPr>
        <w:spacing w:after="0" w:line="240" w:lineRule="auto"/>
        <w:ind w:left="360"/>
        <w:rPr>
          <w:rFonts w:cstheme="minorHAnsi"/>
          <w:b/>
        </w:rPr>
      </w:pPr>
    </w:p>
    <w:p w14:paraId="4FE2974A" w14:textId="77777777" w:rsidR="00E7606C" w:rsidRPr="00FF4B78" w:rsidRDefault="005018AD" w:rsidP="00E7606C">
      <w:pPr>
        <w:spacing w:after="0" w:line="240" w:lineRule="auto"/>
        <w:ind w:left="360"/>
        <w:rPr>
          <w:rFonts w:cstheme="minorHAnsi"/>
          <w:b/>
        </w:rPr>
      </w:pPr>
      <w:r>
        <w:rPr>
          <w:rFonts w:cstheme="minorHAnsi"/>
          <w:b/>
        </w:rPr>
        <w:t>Familiarize yourself with the following topics:</w:t>
      </w:r>
    </w:p>
    <w:p w14:paraId="42D2DF34" w14:textId="77777777" w:rsidR="00E7606C" w:rsidRPr="00E7606C" w:rsidRDefault="00E7606C" w:rsidP="00E7606C">
      <w:pPr>
        <w:spacing w:after="0" w:line="240" w:lineRule="auto"/>
        <w:rPr>
          <w:rFonts w:cstheme="minorHAnsi"/>
          <w:noProof/>
        </w:rPr>
        <w:sectPr w:rsidR="00E7606C" w:rsidRPr="00E7606C" w:rsidSect="00FF4B78">
          <w:type w:val="continuous"/>
          <w:pgSz w:w="12240" w:h="15840"/>
          <w:pgMar w:top="720" w:right="720" w:bottom="432" w:left="720" w:header="720" w:footer="576" w:gutter="0"/>
          <w:cols w:space="720"/>
          <w:docGrid w:linePitch="360"/>
        </w:sectPr>
      </w:pPr>
    </w:p>
    <w:p w14:paraId="2EC9A841"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Types of Airports </w:t>
      </w:r>
    </w:p>
    <w:p w14:paraId="0948A1B4"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Towered Airport </w:t>
      </w:r>
    </w:p>
    <w:p w14:paraId="427032EF"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Nontowered Airport </w:t>
      </w:r>
    </w:p>
    <w:p w14:paraId="655ECBAB"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Sources for Airport Data </w:t>
      </w:r>
    </w:p>
    <w:p w14:paraId="00B85EF4"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eronautical Charts </w:t>
      </w:r>
    </w:p>
    <w:p w14:paraId="3C1F6579"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FD </w:t>
      </w:r>
    </w:p>
    <w:p w14:paraId="1B849A98"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Notices to Airmen (</w:t>
      </w:r>
      <w:r w:rsidR="00FD04D8">
        <w:rPr>
          <w:rFonts w:cstheme="minorHAnsi"/>
          <w:noProof/>
        </w:rPr>
        <w:t>NOTAMS</w:t>
      </w:r>
      <w:r w:rsidRPr="007C350C">
        <w:rPr>
          <w:rFonts w:cstheme="minorHAnsi"/>
          <w:noProof/>
        </w:rPr>
        <w:t xml:space="preserve">) </w:t>
      </w:r>
    </w:p>
    <w:p w14:paraId="492B6AAC"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irport Markings and Signs </w:t>
      </w:r>
    </w:p>
    <w:p w14:paraId="21A81DD4"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Runway Markings </w:t>
      </w:r>
    </w:p>
    <w:p w14:paraId="498D2395"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Taxiway Markings </w:t>
      </w:r>
    </w:p>
    <w:p w14:paraId="469AF59A"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Other Markings </w:t>
      </w:r>
    </w:p>
    <w:p w14:paraId="41CCF30E"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irport Signs </w:t>
      </w:r>
    </w:p>
    <w:p w14:paraId="6E953F51"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irport Lighting </w:t>
      </w:r>
    </w:p>
    <w:p w14:paraId="6EAB0175"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irport Beacon </w:t>
      </w:r>
    </w:p>
    <w:p w14:paraId="3163C93C"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Approach Light Systems </w:t>
      </w:r>
    </w:p>
    <w:p w14:paraId="5C2BD3A5"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Visual Glideslope Indicators</w:t>
      </w:r>
    </w:p>
    <w:p w14:paraId="18633A69"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Other Glidepath Systems </w:t>
      </w:r>
    </w:p>
    <w:p w14:paraId="31C47CFA"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Runway Lighting </w:t>
      </w:r>
    </w:p>
    <w:p w14:paraId="59FB4A73"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Runway End Identifier Lights</w:t>
      </w:r>
    </w:p>
    <w:p w14:paraId="1864107F"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Runway Edge Lights </w:t>
      </w:r>
    </w:p>
    <w:p w14:paraId="51D98F22"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In-Runway Lighting </w:t>
      </w:r>
    </w:p>
    <w:p w14:paraId="2254F1A1"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Control of Airport Lighting</w:t>
      </w:r>
    </w:p>
    <w:p w14:paraId="2FC68501"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Taxiway Lights </w:t>
      </w:r>
    </w:p>
    <w:p w14:paraId="6DE95732"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Obstruction Lights </w:t>
      </w:r>
    </w:p>
    <w:p w14:paraId="2BC2FF38"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Wind Direction Indicators </w:t>
      </w:r>
    </w:p>
    <w:p w14:paraId="72C5CA1A"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Traffic Patterns </w:t>
      </w:r>
    </w:p>
    <w:p w14:paraId="28E74195"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Parallel Runways</w:t>
      </w:r>
    </w:p>
    <w:p w14:paraId="4ACBA79A"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Radio Communications</w:t>
      </w:r>
    </w:p>
    <w:p w14:paraId="01E99AD0"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Radio Equipment</w:t>
      </w:r>
    </w:p>
    <w:p w14:paraId="79E4C532"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Lost Communication Procedures</w:t>
      </w:r>
    </w:p>
    <w:p w14:paraId="586E12BD"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Air Traffic Control (ATC) Services</w:t>
      </w:r>
    </w:p>
    <w:p w14:paraId="11D1CC15"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Primary Radar</w:t>
      </w:r>
    </w:p>
    <w:p w14:paraId="388EF8ED"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Transponder</w:t>
      </w:r>
    </w:p>
    <w:p w14:paraId="5FF077E2"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Radar Traffic Advisories</w:t>
      </w:r>
    </w:p>
    <w:p w14:paraId="27340680" w14:textId="77777777" w:rsidR="007C350C" w:rsidRPr="00800F3A" w:rsidRDefault="007C350C" w:rsidP="00800F3A">
      <w:pPr>
        <w:pStyle w:val="ListParagraph"/>
        <w:numPr>
          <w:ilvl w:val="0"/>
          <w:numId w:val="17"/>
        </w:numPr>
        <w:spacing w:after="0" w:line="240" w:lineRule="auto"/>
        <w:rPr>
          <w:rFonts w:cstheme="minorHAnsi"/>
          <w:noProof/>
        </w:rPr>
      </w:pPr>
      <w:r w:rsidRPr="007C350C">
        <w:rPr>
          <w:rFonts w:cstheme="minorHAnsi"/>
          <w:noProof/>
        </w:rPr>
        <w:t xml:space="preserve">Wake Turbulence </w:t>
      </w:r>
      <w:r w:rsidRPr="00800F3A">
        <w:rPr>
          <w:rFonts w:cstheme="minorHAnsi"/>
          <w:noProof/>
        </w:rPr>
        <w:t xml:space="preserve"> </w:t>
      </w:r>
    </w:p>
    <w:p w14:paraId="11EA1779"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Collision Avoidance</w:t>
      </w:r>
    </w:p>
    <w:p w14:paraId="5C932E8F" w14:textId="77777777" w:rsidR="007C350C" w:rsidRPr="007C350C" w:rsidRDefault="007C350C" w:rsidP="00685E0A">
      <w:pPr>
        <w:pStyle w:val="ListParagraph"/>
        <w:numPr>
          <w:ilvl w:val="0"/>
          <w:numId w:val="17"/>
        </w:numPr>
        <w:spacing w:after="0" w:line="240" w:lineRule="auto"/>
        <w:rPr>
          <w:rFonts w:cstheme="minorHAnsi"/>
          <w:noProof/>
        </w:rPr>
      </w:pPr>
      <w:r w:rsidRPr="007C350C">
        <w:rPr>
          <w:rFonts w:cstheme="minorHAnsi"/>
          <w:noProof/>
        </w:rPr>
        <w:t xml:space="preserve">Clearing Procedures </w:t>
      </w:r>
    </w:p>
    <w:p w14:paraId="156E073B" w14:textId="77777777" w:rsidR="00FF4B78" w:rsidRDefault="007C350C" w:rsidP="00685E0A">
      <w:pPr>
        <w:pStyle w:val="ListParagraph"/>
        <w:numPr>
          <w:ilvl w:val="0"/>
          <w:numId w:val="17"/>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7C350C">
        <w:rPr>
          <w:rFonts w:cstheme="minorHAnsi"/>
          <w:noProof/>
        </w:rPr>
        <w:t>Runway Incursion Avoida</w:t>
      </w:r>
      <w:r w:rsidR="00FF4B78">
        <w:rPr>
          <w:rFonts w:cstheme="minorHAnsi"/>
          <w:noProof/>
        </w:rPr>
        <w:t>nc</w:t>
      </w:r>
      <w:r w:rsidR="00800F3A">
        <w:rPr>
          <w:rFonts w:cstheme="minorHAnsi"/>
          <w:noProof/>
        </w:rPr>
        <w:t>e</w:t>
      </w:r>
    </w:p>
    <w:p w14:paraId="39182FC3" w14:textId="77777777" w:rsidR="00AD5B1D" w:rsidRPr="007C350C" w:rsidRDefault="00AD5B1D" w:rsidP="00FF4B78">
      <w:pPr>
        <w:pStyle w:val="ListParagraph"/>
        <w:spacing w:after="0" w:line="240" w:lineRule="auto"/>
        <w:rPr>
          <w:rFonts w:cstheme="minorHAnsi"/>
          <w:b/>
          <w:noProof/>
        </w:rPr>
      </w:pPr>
    </w:p>
    <w:p w14:paraId="6FED10B2" w14:textId="77777777" w:rsidR="00AD5B1D" w:rsidRDefault="00AD5B1D" w:rsidP="00AD5B1D">
      <w:pPr>
        <w:spacing w:after="0" w:line="240" w:lineRule="auto"/>
        <w:ind w:left="360"/>
        <w:rPr>
          <w:rFonts w:cstheme="minorHAnsi"/>
          <w:b/>
          <w:noProof/>
        </w:rPr>
      </w:pPr>
    </w:p>
    <w:p w14:paraId="74A67A17" w14:textId="77777777" w:rsidR="00AD5B1D" w:rsidRPr="00F009F5" w:rsidRDefault="00AD5B1D" w:rsidP="00AD5B1D">
      <w:pPr>
        <w:spacing w:after="0" w:line="240" w:lineRule="auto"/>
        <w:ind w:left="360"/>
        <w:rPr>
          <w:rFonts w:cstheme="minorHAnsi"/>
          <w:b/>
          <w:sz w:val="28"/>
          <w:szCs w:val="28"/>
        </w:rPr>
      </w:pPr>
      <w:r w:rsidRPr="00F009F5">
        <w:rPr>
          <w:rFonts w:cstheme="minorHAnsi"/>
          <w:b/>
          <w:noProof/>
          <w:sz w:val="28"/>
          <w:szCs w:val="28"/>
        </w:rPr>
        <w:t xml:space="preserve">Flight Lesson 7 – </w:t>
      </w:r>
      <w:r w:rsidRPr="00F009F5">
        <w:rPr>
          <w:rFonts w:cstheme="minorHAnsi"/>
          <w:b/>
          <w:sz w:val="28"/>
          <w:szCs w:val="28"/>
        </w:rPr>
        <w:t>Critical Flight Situations and Landings at Other Airports (Dual)</w:t>
      </w:r>
    </w:p>
    <w:p w14:paraId="31A6C742"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sidRPr="00564E7D">
        <w:t xml:space="preserve"> </w:t>
      </w:r>
      <w:r w:rsidR="00564E7D" w:rsidRPr="00564E7D">
        <w:rPr>
          <w:rFonts w:cstheme="minorHAnsi"/>
          <w:b/>
        </w:rPr>
        <w:t>Ch. 7 of AFH Airport Traffic Patterns</w:t>
      </w:r>
    </w:p>
    <w:p w14:paraId="6636EF0A" w14:textId="77777777" w:rsidR="00F63B3C" w:rsidRDefault="00F63B3C" w:rsidP="00AD5B1D">
      <w:pPr>
        <w:spacing w:after="0" w:line="240" w:lineRule="auto"/>
        <w:ind w:left="360"/>
        <w:rPr>
          <w:rFonts w:cstheme="minorHAnsi"/>
          <w:b/>
        </w:rPr>
      </w:pPr>
    </w:p>
    <w:p w14:paraId="647D3815" w14:textId="77777777" w:rsidR="00F63B3C" w:rsidRPr="00F63B3C" w:rsidRDefault="005018AD" w:rsidP="00AD5B1D">
      <w:pPr>
        <w:spacing w:after="0" w:line="240" w:lineRule="auto"/>
        <w:ind w:left="360"/>
        <w:rPr>
          <w:rFonts w:cstheme="minorHAnsi"/>
          <w:i/>
        </w:rPr>
      </w:pPr>
      <w:r>
        <w:rPr>
          <w:rFonts w:cstheme="minorHAnsi"/>
          <w:i/>
        </w:rPr>
        <w:t>S</w:t>
      </w:r>
      <w:r w:rsidR="00005F8D">
        <w:rPr>
          <w:rFonts w:cstheme="minorHAnsi"/>
          <w:i/>
        </w:rPr>
        <w:t>tudents</w:t>
      </w:r>
      <w:r w:rsidR="00F63B3C" w:rsidRPr="00F63B3C">
        <w:rPr>
          <w:rFonts w:cstheme="minorHAnsi"/>
          <w:i/>
        </w:rPr>
        <w:t xml:space="preserve"> should look up the present weather information </w:t>
      </w:r>
      <w:r w:rsidR="00F63B3C">
        <w:rPr>
          <w:rFonts w:cstheme="minorHAnsi"/>
          <w:i/>
        </w:rPr>
        <w:t xml:space="preserve">and </w:t>
      </w:r>
      <w:r w:rsidR="00FD04D8">
        <w:rPr>
          <w:rFonts w:cstheme="minorHAnsi"/>
          <w:i/>
        </w:rPr>
        <w:t>NOTAMS</w:t>
      </w:r>
      <w:r w:rsidR="00F63B3C" w:rsidRPr="00F63B3C">
        <w:rPr>
          <w:rFonts w:cstheme="minorHAnsi"/>
          <w:i/>
        </w:rPr>
        <w:t xml:space="preserve">. </w:t>
      </w:r>
      <w:r>
        <w:rPr>
          <w:rFonts w:cstheme="minorHAnsi"/>
          <w:i/>
        </w:rPr>
        <w:t>You</w:t>
      </w:r>
      <w:r w:rsidR="00F63B3C" w:rsidRPr="00F63B3C">
        <w:rPr>
          <w:rFonts w:cstheme="minorHAnsi"/>
          <w:i/>
        </w:rPr>
        <w:t xml:space="preserve"> will become more proficient in recognition and recovery from critical flight situations and become familiar with traffic pattern operations and landings at other airports. </w:t>
      </w:r>
    </w:p>
    <w:p w14:paraId="32DD7B96" w14:textId="77777777" w:rsidR="00F63B3C" w:rsidRDefault="00F63B3C" w:rsidP="00AD5B1D">
      <w:pPr>
        <w:spacing w:after="0" w:line="240" w:lineRule="auto"/>
        <w:ind w:left="360"/>
        <w:rPr>
          <w:rFonts w:cstheme="minorHAnsi"/>
        </w:rPr>
      </w:pPr>
      <w:r w:rsidRPr="00F63B3C">
        <w:rPr>
          <w:rFonts w:cstheme="minorHAnsi"/>
        </w:rPr>
        <w:t xml:space="preserve"> </w:t>
      </w:r>
    </w:p>
    <w:p w14:paraId="75DAE9ED" w14:textId="77777777" w:rsidR="00D8597D" w:rsidRPr="00AD5B1D" w:rsidRDefault="00D8597D" w:rsidP="00AD5B1D">
      <w:pPr>
        <w:spacing w:after="0" w:line="240" w:lineRule="auto"/>
        <w:ind w:left="360"/>
        <w:rPr>
          <w:rFonts w:cstheme="minorHAnsi"/>
          <w:b/>
        </w:rPr>
      </w:pPr>
      <w:r w:rsidRPr="007B5877">
        <w:rPr>
          <w:rFonts w:cstheme="minorHAnsi"/>
          <w:b/>
        </w:rPr>
        <w:t>Lesson Content:</w:t>
      </w:r>
    </w:p>
    <w:p w14:paraId="6A4D3164" w14:textId="77777777" w:rsidR="00FF4B78" w:rsidRDefault="00FF4B78" w:rsidP="00685E0A">
      <w:pPr>
        <w:pStyle w:val="ListParagraph"/>
        <w:numPr>
          <w:ilvl w:val="0"/>
          <w:numId w:val="18"/>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2E6CB2C1"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Normal and crosswind Takeoff</w:t>
      </w:r>
    </w:p>
    <w:p w14:paraId="1B125F65"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Radio Communication</w:t>
      </w:r>
    </w:p>
    <w:p w14:paraId="2AE271E5"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Crosswind landings</w:t>
      </w:r>
    </w:p>
    <w:p w14:paraId="4C382D9D"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Forward slips</w:t>
      </w:r>
    </w:p>
    <w:p w14:paraId="223ACE8E"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No flap landings</w:t>
      </w:r>
    </w:p>
    <w:p w14:paraId="4512F45A"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Go arounds</w:t>
      </w:r>
    </w:p>
    <w:p w14:paraId="03350793"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Emergency engine out landings</w:t>
      </w:r>
    </w:p>
    <w:p w14:paraId="247054F1"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Wind Shear Avoidance</w:t>
      </w:r>
    </w:p>
    <w:p w14:paraId="0477606C" w14:textId="77777777" w:rsidR="007C350C" w:rsidRPr="007C350C" w:rsidRDefault="007C350C" w:rsidP="00685E0A">
      <w:pPr>
        <w:pStyle w:val="ListParagraph"/>
        <w:numPr>
          <w:ilvl w:val="0"/>
          <w:numId w:val="18"/>
        </w:numPr>
        <w:spacing w:after="0" w:line="240" w:lineRule="auto"/>
        <w:rPr>
          <w:rFonts w:cstheme="minorHAnsi"/>
        </w:rPr>
      </w:pPr>
      <w:r w:rsidRPr="007C350C">
        <w:rPr>
          <w:rFonts w:cstheme="minorHAnsi"/>
        </w:rPr>
        <w:t>Engine Shutdown</w:t>
      </w:r>
    </w:p>
    <w:p w14:paraId="72BAC28F" w14:textId="77777777" w:rsidR="00AD5B1D" w:rsidRPr="007C350C" w:rsidRDefault="007C350C" w:rsidP="00685E0A">
      <w:pPr>
        <w:pStyle w:val="ListParagraph"/>
        <w:numPr>
          <w:ilvl w:val="0"/>
          <w:numId w:val="18"/>
        </w:numPr>
        <w:spacing w:after="0" w:line="240" w:lineRule="auto"/>
        <w:rPr>
          <w:rFonts w:cstheme="minorHAnsi"/>
          <w:b/>
        </w:rPr>
      </w:pPr>
      <w:r w:rsidRPr="007C350C">
        <w:rPr>
          <w:rFonts w:cstheme="minorHAnsi"/>
        </w:rPr>
        <w:t>Securing the aircraft</w:t>
      </w:r>
    </w:p>
    <w:p w14:paraId="01C6D20D"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4374F7FE" w14:textId="77777777" w:rsidR="00AD5B1D" w:rsidRDefault="00AD5B1D" w:rsidP="00AD5B1D">
      <w:pPr>
        <w:spacing w:after="0" w:line="240" w:lineRule="auto"/>
        <w:ind w:left="360"/>
        <w:rPr>
          <w:rFonts w:cstheme="minorHAnsi"/>
          <w:b/>
        </w:rPr>
      </w:pPr>
    </w:p>
    <w:p w14:paraId="795A98C0" w14:textId="77777777" w:rsidR="00F63B3C" w:rsidRDefault="00F63B3C" w:rsidP="00AD5B1D">
      <w:pPr>
        <w:spacing w:after="0" w:line="240" w:lineRule="auto"/>
        <w:ind w:left="360"/>
        <w:rPr>
          <w:rFonts w:cstheme="minorHAnsi"/>
          <w:b/>
          <w:sz w:val="28"/>
          <w:szCs w:val="28"/>
        </w:rPr>
      </w:pPr>
    </w:p>
    <w:p w14:paraId="23A2E78D" w14:textId="77777777" w:rsidR="00F63B3C" w:rsidRDefault="00F63B3C" w:rsidP="00AD5B1D">
      <w:pPr>
        <w:spacing w:after="0" w:line="240" w:lineRule="auto"/>
        <w:ind w:left="360"/>
        <w:rPr>
          <w:rFonts w:cstheme="minorHAnsi"/>
          <w:b/>
          <w:sz w:val="28"/>
          <w:szCs w:val="28"/>
        </w:rPr>
      </w:pPr>
    </w:p>
    <w:p w14:paraId="3B99D1FB" w14:textId="77777777" w:rsidR="00F63B3C" w:rsidRDefault="00F63B3C" w:rsidP="00AD5B1D">
      <w:pPr>
        <w:spacing w:after="0" w:line="240" w:lineRule="auto"/>
        <w:ind w:left="360"/>
        <w:rPr>
          <w:rFonts w:cstheme="minorHAnsi"/>
          <w:b/>
          <w:sz w:val="28"/>
          <w:szCs w:val="28"/>
        </w:rPr>
      </w:pPr>
    </w:p>
    <w:p w14:paraId="44BD24BD" w14:textId="77777777" w:rsidR="00800F3A" w:rsidRDefault="00800F3A" w:rsidP="001B21C8">
      <w:pPr>
        <w:spacing w:after="0" w:line="240" w:lineRule="auto"/>
        <w:rPr>
          <w:rFonts w:cstheme="minorHAnsi"/>
          <w:b/>
          <w:sz w:val="28"/>
          <w:szCs w:val="28"/>
        </w:rPr>
      </w:pPr>
    </w:p>
    <w:p w14:paraId="27374393" w14:textId="77777777" w:rsidR="00800F3A" w:rsidRDefault="00800F3A" w:rsidP="00AD5B1D">
      <w:pPr>
        <w:spacing w:after="0" w:line="240" w:lineRule="auto"/>
        <w:ind w:left="360"/>
        <w:rPr>
          <w:rFonts w:cstheme="minorHAnsi"/>
          <w:b/>
          <w:sz w:val="28"/>
          <w:szCs w:val="28"/>
        </w:rPr>
      </w:pPr>
    </w:p>
    <w:p w14:paraId="0E281ADF"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8 – Airspace</w:t>
      </w:r>
    </w:p>
    <w:p w14:paraId="339BA6E4"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apter 15 of PHAK Airspace</w:t>
      </w:r>
      <w:r w:rsidR="00D53483">
        <w:rPr>
          <w:rFonts w:cstheme="minorHAnsi"/>
          <w:b/>
        </w:rPr>
        <w:t>, Aviation 101 Module 6 Airspace</w:t>
      </w:r>
    </w:p>
    <w:p w14:paraId="755E5669" w14:textId="77777777" w:rsidR="00F63B3C" w:rsidRDefault="00F63B3C" w:rsidP="00AD5B1D">
      <w:pPr>
        <w:spacing w:after="0" w:line="240" w:lineRule="auto"/>
        <w:ind w:left="360"/>
        <w:rPr>
          <w:rFonts w:cstheme="minorHAnsi"/>
          <w:b/>
        </w:rPr>
      </w:pPr>
    </w:p>
    <w:p w14:paraId="3F25F554"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2E4162AC" w14:textId="77777777" w:rsidR="00FF4B78" w:rsidRDefault="00FF4B78" w:rsidP="00685E0A">
      <w:pPr>
        <w:pStyle w:val="ListParagraph"/>
        <w:numPr>
          <w:ilvl w:val="0"/>
          <w:numId w:val="19"/>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1D731B15"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ontrolled Airspace </w:t>
      </w:r>
    </w:p>
    <w:p w14:paraId="63E2A9C0"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A Airspace </w:t>
      </w:r>
    </w:p>
    <w:p w14:paraId="099722A4"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B Airspace </w:t>
      </w:r>
    </w:p>
    <w:p w14:paraId="061892AC"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C Airspace </w:t>
      </w:r>
    </w:p>
    <w:p w14:paraId="77BF8096"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D Airspace </w:t>
      </w:r>
    </w:p>
    <w:p w14:paraId="08B4EBDD"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E Airspace </w:t>
      </w:r>
    </w:p>
    <w:p w14:paraId="1FC92A05"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Class G Airspace </w:t>
      </w:r>
    </w:p>
    <w:p w14:paraId="035DC628"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Special Use Airspace </w:t>
      </w:r>
    </w:p>
    <w:p w14:paraId="3F8792D2"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Prohibited Areas </w:t>
      </w:r>
    </w:p>
    <w:p w14:paraId="4F185529"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Restricted Areas </w:t>
      </w:r>
    </w:p>
    <w:p w14:paraId="7387DBAF"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Warning Areas </w:t>
      </w:r>
    </w:p>
    <w:p w14:paraId="3E03C7F4"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MOAs</w:t>
      </w:r>
    </w:p>
    <w:p w14:paraId="321AAD63"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Alert Areas </w:t>
      </w:r>
    </w:p>
    <w:p w14:paraId="447A8F53"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Controlled Firing Areas</w:t>
      </w:r>
    </w:p>
    <w:p w14:paraId="2CD92D42"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Other Airspace Areas </w:t>
      </w:r>
    </w:p>
    <w:p w14:paraId="22AA091B"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Wildlife Areas</w:t>
      </w:r>
    </w:p>
    <w:p w14:paraId="702C1943"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Military Training Routes</w:t>
      </w:r>
    </w:p>
    <w:p w14:paraId="66D211FA"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Temporary Flight Restrictions</w:t>
      </w:r>
    </w:p>
    <w:p w14:paraId="2408A0BA"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Published VFR Routes</w:t>
      </w:r>
    </w:p>
    <w:p w14:paraId="7A0AD18A"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Terminal Radar Service Areas </w:t>
      </w:r>
    </w:p>
    <w:p w14:paraId="0C159066"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National Security Areas </w:t>
      </w:r>
    </w:p>
    <w:p w14:paraId="325156DF" w14:textId="77777777" w:rsidR="00AD0034" w:rsidRPr="00AD0034" w:rsidRDefault="00AD0034" w:rsidP="00685E0A">
      <w:pPr>
        <w:pStyle w:val="ListParagraph"/>
        <w:numPr>
          <w:ilvl w:val="0"/>
          <w:numId w:val="19"/>
        </w:numPr>
        <w:spacing w:after="0" w:line="240" w:lineRule="auto"/>
        <w:rPr>
          <w:rFonts w:cstheme="minorHAnsi"/>
          <w:noProof/>
        </w:rPr>
      </w:pPr>
      <w:r w:rsidRPr="00AD0034">
        <w:rPr>
          <w:rFonts w:cstheme="minorHAnsi"/>
          <w:noProof/>
        </w:rPr>
        <w:t xml:space="preserve">Basic VFR Weather Minimums </w:t>
      </w:r>
    </w:p>
    <w:p w14:paraId="757E7D3A" w14:textId="77777777" w:rsidR="00FF4B78" w:rsidRDefault="00AD0034" w:rsidP="00685E0A">
      <w:pPr>
        <w:pStyle w:val="ListParagraph"/>
        <w:numPr>
          <w:ilvl w:val="0"/>
          <w:numId w:val="19"/>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AD0034">
        <w:rPr>
          <w:rFonts w:cstheme="minorHAnsi"/>
          <w:noProof/>
        </w:rPr>
        <w:t>Equipment Requirements</w:t>
      </w:r>
    </w:p>
    <w:p w14:paraId="10972092" w14:textId="77777777" w:rsidR="00AD5B1D" w:rsidRPr="00AD0034" w:rsidRDefault="00AD5B1D" w:rsidP="00F009F5">
      <w:pPr>
        <w:pStyle w:val="ListParagraph"/>
        <w:spacing w:after="0" w:line="240" w:lineRule="auto"/>
        <w:rPr>
          <w:rFonts w:cstheme="minorHAnsi"/>
          <w:noProof/>
        </w:rPr>
      </w:pPr>
    </w:p>
    <w:p w14:paraId="10C93651" w14:textId="77777777" w:rsidR="00AD5B1D" w:rsidRDefault="00AD5B1D" w:rsidP="00AD5B1D">
      <w:pPr>
        <w:spacing w:after="0" w:line="240" w:lineRule="auto"/>
        <w:ind w:left="360"/>
        <w:rPr>
          <w:rFonts w:cstheme="minorHAnsi"/>
          <w:b/>
          <w:noProof/>
        </w:rPr>
      </w:pPr>
    </w:p>
    <w:p w14:paraId="12357A86" w14:textId="77777777" w:rsidR="00AD5B1D" w:rsidRPr="00F009F5" w:rsidRDefault="00AD5B1D" w:rsidP="00AD5B1D">
      <w:pPr>
        <w:spacing w:after="0" w:line="240" w:lineRule="auto"/>
        <w:ind w:left="360"/>
        <w:rPr>
          <w:rFonts w:cstheme="minorHAnsi"/>
          <w:b/>
          <w:sz w:val="28"/>
          <w:szCs w:val="28"/>
        </w:rPr>
      </w:pPr>
      <w:r w:rsidRPr="00F009F5">
        <w:rPr>
          <w:rFonts w:cstheme="minorHAnsi"/>
          <w:b/>
          <w:noProof/>
          <w:sz w:val="28"/>
          <w:szCs w:val="28"/>
        </w:rPr>
        <w:t xml:space="preserve">Flight Lesson 8 – </w:t>
      </w:r>
      <w:r w:rsidRPr="00F009F5">
        <w:rPr>
          <w:rFonts w:cstheme="minorHAnsi"/>
          <w:b/>
          <w:sz w:val="28"/>
          <w:szCs w:val="28"/>
        </w:rPr>
        <w:t>Landings Practice and Pre-Solo Written Take Home Exam (Dual)</w:t>
      </w:r>
    </w:p>
    <w:p w14:paraId="28AA29E4"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Review Ch. 8 of AFH and Ch. 14 of PHAK</w:t>
      </w:r>
    </w:p>
    <w:p w14:paraId="2315E70C" w14:textId="77777777" w:rsidR="00F63B3C" w:rsidRDefault="00F63B3C" w:rsidP="00AD5B1D">
      <w:pPr>
        <w:spacing w:after="0" w:line="240" w:lineRule="auto"/>
        <w:ind w:left="360"/>
        <w:rPr>
          <w:rFonts w:cstheme="minorHAnsi"/>
          <w:b/>
        </w:rPr>
      </w:pPr>
    </w:p>
    <w:p w14:paraId="1A4D7B52" w14:textId="77777777" w:rsidR="00F63B3C" w:rsidRPr="00D54EFD" w:rsidRDefault="005018AD" w:rsidP="00AD5B1D">
      <w:pPr>
        <w:spacing w:after="0" w:line="240" w:lineRule="auto"/>
        <w:ind w:left="360"/>
        <w:rPr>
          <w:i/>
        </w:rPr>
      </w:pPr>
      <w:r>
        <w:rPr>
          <w:i/>
        </w:rPr>
        <w:t>S</w:t>
      </w:r>
      <w:r w:rsidR="00005F8D">
        <w:rPr>
          <w:i/>
        </w:rPr>
        <w:t>tudents</w:t>
      </w:r>
      <w:r w:rsidR="00F63B3C" w:rsidRPr="00D54EFD">
        <w:rPr>
          <w:i/>
        </w:rPr>
        <w:t xml:space="preserve"> should look up the present weather information and </w:t>
      </w:r>
      <w:r w:rsidR="00FD04D8">
        <w:rPr>
          <w:i/>
        </w:rPr>
        <w:t>NOTAMS</w:t>
      </w:r>
      <w:r w:rsidR="00F63B3C" w:rsidRPr="00D54EFD">
        <w:rPr>
          <w:i/>
        </w:rPr>
        <w:t xml:space="preserve">. </w:t>
      </w:r>
      <w:r>
        <w:rPr>
          <w:i/>
        </w:rPr>
        <w:t>You</w:t>
      </w:r>
      <w:r w:rsidR="00F63B3C" w:rsidRPr="00D54EFD">
        <w:rPr>
          <w:i/>
        </w:rPr>
        <w:t xml:space="preserve"> will become more proficient with traffic patterns, takeoffs and landings in preparation for solo.  </w:t>
      </w:r>
      <w:r>
        <w:rPr>
          <w:i/>
        </w:rPr>
        <w:t xml:space="preserve">We will continue to develop </w:t>
      </w:r>
      <w:r w:rsidR="00F63B3C" w:rsidRPr="00D54EFD">
        <w:rPr>
          <w:i/>
        </w:rPr>
        <w:t xml:space="preserve">good aeronautical decision making </w:t>
      </w:r>
      <w:r>
        <w:rPr>
          <w:i/>
        </w:rPr>
        <w:t>skills, specifically</w:t>
      </w:r>
      <w:r w:rsidR="00F63B3C" w:rsidRPr="00D54EFD">
        <w:rPr>
          <w:i/>
        </w:rPr>
        <w:t xml:space="preserve"> determining when a go around is necessary.</w:t>
      </w:r>
      <w:r w:rsidR="00800F3A">
        <w:rPr>
          <w:i/>
        </w:rPr>
        <w:t xml:space="preserve"> You will also receive a pre solo test to complete to help familiarize yourself with the POH of our airplane and its systems. </w:t>
      </w:r>
      <w:r w:rsidR="001F34C9">
        <w:rPr>
          <w:i/>
        </w:rPr>
        <w:t xml:space="preserve">Your instructor will review and grade it prior to solo. </w:t>
      </w:r>
    </w:p>
    <w:p w14:paraId="2980C8F7" w14:textId="77777777" w:rsidR="00F63B3C" w:rsidRDefault="00F63B3C" w:rsidP="00AD5B1D">
      <w:pPr>
        <w:spacing w:after="0" w:line="240" w:lineRule="auto"/>
        <w:ind w:left="360"/>
        <w:rPr>
          <w:rFonts w:cstheme="minorHAnsi"/>
        </w:rPr>
      </w:pPr>
    </w:p>
    <w:p w14:paraId="4CAA6CD8" w14:textId="77777777" w:rsidR="00D8597D" w:rsidRPr="00AD5B1D" w:rsidRDefault="00D8597D" w:rsidP="00AD5B1D">
      <w:pPr>
        <w:spacing w:after="0" w:line="240" w:lineRule="auto"/>
        <w:ind w:left="360"/>
        <w:rPr>
          <w:rFonts w:cstheme="minorHAnsi"/>
          <w:b/>
        </w:rPr>
      </w:pPr>
      <w:r w:rsidRPr="007B5877">
        <w:rPr>
          <w:rFonts w:cstheme="minorHAnsi"/>
          <w:b/>
        </w:rPr>
        <w:t>Lesson Content:</w:t>
      </w:r>
    </w:p>
    <w:p w14:paraId="411E6E64" w14:textId="77777777" w:rsidR="00FF4B78" w:rsidRDefault="00FF4B78" w:rsidP="00685E0A">
      <w:pPr>
        <w:pStyle w:val="ListParagraph"/>
        <w:numPr>
          <w:ilvl w:val="0"/>
          <w:numId w:val="20"/>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477DB696"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Preflight</w:t>
      </w:r>
    </w:p>
    <w:p w14:paraId="3CD2848A"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Engine Start</w:t>
      </w:r>
    </w:p>
    <w:p w14:paraId="7333791F"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Taxi</w:t>
      </w:r>
    </w:p>
    <w:p w14:paraId="18BA960C"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Radio Communication</w:t>
      </w:r>
    </w:p>
    <w:p w14:paraId="491B0088"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Normal and crosswind takeoff</w:t>
      </w:r>
    </w:p>
    <w:p w14:paraId="2BF047C3"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Simulated Engine Fire and Emergency Approach and Landing</w:t>
      </w:r>
    </w:p>
    <w:p w14:paraId="3BFDBBF6"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Normal and crosswind approaches and landings</w:t>
      </w:r>
    </w:p>
    <w:p w14:paraId="1020A815"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Go arounds (simula</w:t>
      </w:r>
      <w:r w:rsidR="001F34C9">
        <w:rPr>
          <w:rFonts w:cstheme="minorHAnsi"/>
        </w:rPr>
        <w:t>ted balked approach, demonstrating</w:t>
      </w:r>
      <w:r w:rsidRPr="00AD0034">
        <w:rPr>
          <w:rFonts w:cstheme="minorHAnsi"/>
        </w:rPr>
        <w:t xml:space="preserve"> good ADM)</w:t>
      </w:r>
    </w:p>
    <w:p w14:paraId="4FDCEDB1" w14:textId="77777777" w:rsidR="00AD0034" w:rsidRPr="00AD0034" w:rsidRDefault="00AD0034" w:rsidP="00685E0A">
      <w:pPr>
        <w:pStyle w:val="ListParagraph"/>
        <w:numPr>
          <w:ilvl w:val="0"/>
          <w:numId w:val="20"/>
        </w:numPr>
        <w:spacing w:after="0" w:line="240" w:lineRule="auto"/>
        <w:rPr>
          <w:rFonts w:cstheme="minorHAnsi"/>
        </w:rPr>
      </w:pPr>
      <w:r w:rsidRPr="00AD0034">
        <w:rPr>
          <w:rFonts w:cstheme="minorHAnsi"/>
        </w:rPr>
        <w:t>Engine Shutdown</w:t>
      </w:r>
    </w:p>
    <w:p w14:paraId="699784C0" w14:textId="77777777" w:rsidR="00AD5B1D" w:rsidRPr="00AD0034" w:rsidRDefault="00AD0034" w:rsidP="00685E0A">
      <w:pPr>
        <w:pStyle w:val="ListParagraph"/>
        <w:numPr>
          <w:ilvl w:val="0"/>
          <w:numId w:val="20"/>
        </w:numPr>
        <w:spacing w:after="0" w:line="240" w:lineRule="auto"/>
        <w:rPr>
          <w:rFonts w:cstheme="minorHAnsi"/>
        </w:rPr>
      </w:pPr>
      <w:r w:rsidRPr="00AD0034">
        <w:rPr>
          <w:rFonts w:cstheme="minorHAnsi"/>
        </w:rPr>
        <w:t>Securing the aircraft</w:t>
      </w:r>
    </w:p>
    <w:p w14:paraId="74CCB7B4"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6CB05B31" w14:textId="77777777" w:rsidR="00AD5B1D" w:rsidRDefault="00AD5B1D" w:rsidP="00AD5B1D">
      <w:pPr>
        <w:spacing w:after="0" w:line="240" w:lineRule="auto"/>
        <w:ind w:left="360"/>
        <w:rPr>
          <w:rFonts w:cstheme="minorHAnsi"/>
          <w:b/>
        </w:rPr>
      </w:pPr>
    </w:p>
    <w:p w14:paraId="44A748BB" w14:textId="77777777" w:rsidR="00AD5B1D" w:rsidRDefault="00AD5B1D" w:rsidP="00AD5B1D">
      <w:pPr>
        <w:spacing w:after="0" w:line="240" w:lineRule="auto"/>
        <w:ind w:left="360"/>
        <w:rPr>
          <w:rFonts w:cstheme="minorHAnsi"/>
          <w:b/>
        </w:rPr>
      </w:pPr>
    </w:p>
    <w:p w14:paraId="609E175B" w14:textId="77777777" w:rsidR="001F34C9" w:rsidRDefault="001F34C9" w:rsidP="00AD5B1D">
      <w:pPr>
        <w:spacing w:after="0" w:line="240" w:lineRule="auto"/>
        <w:ind w:left="360"/>
        <w:rPr>
          <w:rFonts w:cstheme="minorHAnsi"/>
          <w:b/>
          <w:sz w:val="28"/>
          <w:szCs w:val="28"/>
        </w:rPr>
      </w:pPr>
    </w:p>
    <w:p w14:paraId="2BF2EDB4" w14:textId="77777777" w:rsidR="001F34C9" w:rsidRDefault="001F34C9" w:rsidP="00AD5B1D">
      <w:pPr>
        <w:spacing w:after="0" w:line="240" w:lineRule="auto"/>
        <w:ind w:left="360"/>
        <w:rPr>
          <w:rFonts w:cstheme="minorHAnsi"/>
          <w:b/>
          <w:sz w:val="28"/>
          <w:szCs w:val="28"/>
        </w:rPr>
      </w:pPr>
    </w:p>
    <w:p w14:paraId="2195DE98" w14:textId="77777777" w:rsidR="001F34C9" w:rsidRDefault="001F34C9" w:rsidP="00AD5B1D">
      <w:pPr>
        <w:spacing w:after="0" w:line="240" w:lineRule="auto"/>
        <w:ind w:left="360"/>
        <w:rPr>
          <w:rFonts w:cstheme="minorHAnsi"/>
          <w:b/>
          <w:sz w:val="28"/>
          <w:szCs w:val="28"/>
        </w:rPr>
      </w:pPr>
    </w:p>
    <w:p w14:paraId="0D893CA5" w14:textId="77777777" w:rsidR="001F34C9" w:rsidRDefault="001F34C9" w:rsidP="00AD5B1D">
      <w:pPr>
        <w:spacing w:after="0" w:line="240" w:lineRule="auto"/>
        <w:ind w:left="360"/>
        <w:rPr>
          <w:rFonts w:cstheme="minorHAnsi"/>
          <w:b/>
          <w:sz w:val="28"/>
          <w:szCs w:val="28"/>
        </w:rPr>
      </w:pPr>
    </w:p>
    <w:p w14:paraId="64E84E18" w14:textId="77777777" w:rsidR="001F34C9" w:rsidRDefault="001F34C9" w:rsidP="00AD5B1D">
      <w:pPr>
        <w:spacing w:after="0" w:line="240" w:lineRule="auto"/>
        <w:ind w:left="360"/>
        <w:rPr>
          <w:rFonts w:cstheme="minorHAnsi"/>
          <w:b/>
          <w:sz w:val="28"/>
          <w:szCs w:val="28"/>
        </w:rPr>
      </w:pPr>
    </w:p>
    <w:p w14:paraId="3F08EBD9" w14:textId="77777777" w:rsidR="001F34C9" w:rsidRDefault="001F34C9" w:rsidP="00AD5B1D">
      <w:pPr>
        <w:spacing w:after="0" w:line="240" w:lineRule="auto"/>
        <w:ind w:left="360"/>
        <w:rPr>
          <w:rFonts w:cstheme="minorHAnsi"/>
          <w:b/>
          <w:sz w:val="28"/>
          <w:szCs w:val="28"/>
        </w:rPr>
      </w:pPr>
    </w:p>
    <w:p w14:paraId="544CCAB5" w14:textId="77777777" w:rsidR="001F34C9" w:rsidRDefault="001F34C9" w:rsidP="00AD5B1D">
      <w:pPr>
        <w:spacing w:after="0" w:line="240" w:lineRule="auto"/>
        <w:ind w:left="360"/>
        <w:rPr>
          <w:rFonts w:cstheme="minorHAnsi"/>
          <w:b/>
          <w:sz w:val="28"/>
          <w:szCs w:val="28"/>
        </w:rPr>
      </w:pPr>
    </w:p>
    <w:p w14:paraId="21096AA8"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9 – Radio Communication</w:t>
      </w:r>
    </w:p>
    <w:p w14:paraId="014D6DE6"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sidRPr="00564E7D">
        <w:t xml:space="preserve"> </w:t>
      </w:r>
      <w:r w:rsidR="00564E7D" w:rsidRPr="00564E7D">
        <w:rPr>
          <w:rFonts w:cstheme="minorHAnsi"/>
          <w:b/>
        </w:rPr>
        <w:t>AIM 4-1 and 4-2</w:t>
      </w:r>
      <w:r w:rsidR="00D53483">
        <w:rPr>
          <w:rFonts w:cstheme="minorHAnsi"/>
        </w:rPr>
        <w:t xml:space="preserve">, </w:t>
      </w:r>
      <w:r w:rsidR="00D53483">
        <w:rPr>
          <w:rFonts w:cstheme="minorHAnsi"/>
          <w:b/>
        </w:rPr>
        <w:t>Aviation 101 Module 7 Radio Communication</w:t>
      </w:r>
    </w:p>
    <w:p w14:paraId="127DD33E" w14:textId="77777777" w:rsidR="001F34C9" w:rsidRDefault="001F34C9" w:rsidP="00AD5B1D">
      <w:pPr>
        <w:spacing w:after="0" w:line="240" w:lineRule="auto"/>
        <w:ind w:left="360"/>
        <w:rPr>
          <w:rFonts w:cstheme="minorHAnsi"/>
          <w:b/>
        </w:rPr>
      </w:pPr>
    </w:p>
    <w:p w14:paraId="001DBE55"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101B6277" w14:textId="77777777" w:rsidR="00FF4B78" w:rsidRDefault="00FF4B78" w:rsidP="00685E0A">
      <w:pPr>
        <w:pStyle w:val="ListParagraph"/>
        <w:numPr>
          <w:ilvl w:val="0"/>
          <w:numId w:val="21"/>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059D2512"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1 – Air Route Traffic Control Centers </w:t>
      </w:r>
    </w:p>
    <w:p w14:paraId="78A3E5B7"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2 – Control Towers </w:t>
      </w:r>
    </w:p>
    <w:p w14:paraId="42B0A4BF"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3 – Flight Service Stations </w:t>
      </w:r>
    </w:p>
    <w:p w14:paraId="0DAD0031"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8 – Approach Control </w:t>
      </w:r>
    </w:p>
    <w:p w14:paraId="40ED123F"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9 – Traffic Advisory Practices </w:t>
      </w:r>
    </w:p>
    <w:p w14:paraId="61E1C870"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4-1-13 – ATIS</w:t>
      </w:r>
    </w:p>
    <w:p w14:paraId="2DD34A74"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15 – Radar Traffic Information </w:t>
      </w:r>
    </w:p>
    <w:p w14:paraId="1DDC0ED9"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16 – Safety Alert </w:t>
      </w:r>
    </w:p>
    <w:p w14:paraId="1E3251FB"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4-1-17 – Radar Assistance</w:t>
      </w:r>
    </w:p>
    <w:p w14:paraId="0B7FD80A"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4-1-18 – Terminal Radar Services</w:t>
      </w:r>
    </w:p>
    <w:p w14:paraId="428FA08B"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4-1-19 – Tower En Route Control</w:t>
      </w:r>
    </w:p>
    <w:p w14:paraId="1B0ED515"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20 – Transponder Operation </w:t>
      </w:r>
    </w:p>
    <w:p w14:paraId="23113F47"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1-21 – Hazardous Area Reporting </w:t>
      </w:r>
    </w:p>
    <w:p w14:paraId="67B5468E"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1 – General </w:t>
      </w:r>
    </w:p>
    <w:p w14:paraId="3060A588"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2 – Radio Technique </w:t>
      </w:r>
    </w:p>
    <w:p w14:paraId="06BB141F"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3 – Contact Procedures </w:t>
      </w:r>
    </w:p>
    <w:p w14:paraId="51FFA833"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4 – Aircraft Call Signs </w:t>
      </w:r>
    </w:p>
    <w:p w14:paraId="57E49C8B"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6 – Ground Station Call Signs </w:t>
      </w:r>
    </w:p>
    <w:p w14:paraId="78566F89"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7 – Phonetic Alphabet </w:t>
      </w:r>
    </w:p>
    <w:p w14:paraId="2701E251"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8 – Figures </w:t>
      </w:r>
    </w:p>
    <w:p w14:paraId="0E540789"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9 – Altitudes and Flight Levels </w:t>
      </w:r>
    </w:p>
    <w:p w14:paraId="48B1B888"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10 – Directions </w:t>
      </w:r>
    </w:p>
    <w:p w14:paraId="65012839"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11 – Speeds </w:t>
      </w:r>
    </w:p>
    <w:p w14:paraId="78710558"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 xml:space="preserve">4-2-12 – Time </w:t>
      </w:r>
    </w:p>
    <w:p w14:paraId="22E6FDBA" w14:textId="77777777" w:rsidR="00AD0034" w:rsidRPr="00AD0034" w:rsidRDefault="00AD0034" w:rsidP="00685E0A">
      <w:pPr>
        <w:pStyle w:val="ListParagraph"/>
        <w:numPr>
          <w:ilvl w:val="0"/>
          <w:numId w:val="21"/>
        </w:numPr>
        <w:spacing w:after="0" w:line="240" w:lineRule="auto"/>
        <w:rPr>
          <w:rFonts w:cstheme="minorHAnsi"/>
          <w:noProof/>
        </w:rPr>
      </w:pPr>
      <w:r w:rsidRPr="00AD0034">
        <w:rPr>
          <w:rFonts w:cstheme="minorHAnsi"/>
          <w:noProof/>
        </w:rPr>
        <w:t>4-2-13 – Light Gun Signals</w:t>
      </w:r>
    </w:p>
    <w:p w14:paraId="12A08CAF" w14:textId="77777777" w:rsidR="00FF4B78" w:rsidRDefault="00AD0034" w:rsidP="00685E0A">
      <w:pPr>
        <w:pStyle w:val="ListParagraph"/>
        <w:numPr>
          <w:ilvl w:val="0"/>
          <w:numId w:val="21"/>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AD0034">
        <w:rPr>
          <w:rFonts w:cstheme="minorHAnsi"/>
          <w:noProof/>
        </w:rPr>
        <w:t xml:space="preserve">4-2-14 – Communications for VFR Flights </w:t>
      </w:r>
    </w:p>
    <w:p w14:paraId="3441CD52" w14:textId="77777777" w:rsidR="00AD5B1D" w:rsidRPr="00AD0034" w:rsidRDefault="00AD0034" w:rsidP="00F009F5">
      <w:pPr>
        <w:pStyle w:val="ListParagraph"/>
        <w:spacing w:after="0" w:line="240" w:lineRule="auto"/>
        <w:rPr>
          <w:rFonts w:cstheme="minorHAnsi"/>
          <w:noProof/>
        </w:rPr>
      </w:pPr>
      <w:r w:rsidRPr="00AD0034">
        <w:rPr>
          <w:rFonts w:cstheme="minorHAnsi"/>
          <w:noProof/>
        </w:rPr>
        <w:t xml:space="preserve"> </w:t>
      </w:r>
    </w:p>
    <w:p w14:paraId="5B6EA206" w14:textId="77777777" w:rsidR="00AD5B1D" w:rsidRDefault="00AD5B1D" w:rsidP="00AD5B1D">
      <w:pPr>
        <w:spacing w:after="0" w:line="240" w:lineRule="auto"/>
        <w:ind w:left="360"/>
        <w:rPr>
          <w:rFonts w:cstheme="minorHAnsi"/>
          <w:b/>
          <w:noProof/>
        </w:rPr>
      </w:pPr>
    </w:p>
    <w:p w14:paraId="3E4A94D9" w14:textId="77777777" w:rsidR="00AD5B1D" w:rsidRPr="00F009F5" w:rsidRDefault="00AD5B1D" w:rsidP="00AD5B1D">
      <w:pPr>
        <w:spacing w:after="0" w:line="240" w:lineRule="auto"/>
        <w:ind w:left="360"/>
        <w:rPr>
          <w:rFonts w:cstheme="minorHAnsi"/>
          <w:b/>
          <w:noProof/>
          <w:sz w:val="28"/>
          <w:szCs w:val="28"/>
        </w:rPr>
      </w:pPr>
      <w:r w:rsidRPr="00F009F5">
        <w:rPr>
          <w:rFonts w:cstheme="minorHAnsi"/>
          <w:b/>
          <w:noProof/>
          <w:sz w:val="28"/>
          <w:szCs w:val="28"/>
        </w:rPr>
        <w:t>Pre Solo Progress Check 61.87(d) (Dual)</w:t>
      </w:r>
    </w:p>
    <w:p w14:paraId="4E3D2C69"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Review for Pre Solo Progress Check</w:t>
      </w:r>
    </w:p>
    <w:p w14:paraId="1BDDA159" w14:textId="77777777" w:rsidR="00D54EFD" w:rsidRDefault="00D54EFD" w:rsidP="00AD5B1D">
      <w:pPr>
        <w:spacing w:after="0" w:line="240" w:lineRule="auto"/>
        <w:ind w:left="360"/>
        <w:rPr>
          <w:rFonts w:cstheme="minorHAnsi"/>
          <w:b/>
        </w:rPr>
      </w:pPr>
    </w:p>
    <w:p w14:paraId="208387B6" w14:textId="77777777" w:rsidR="00D54EFD" w:rsidRPr="00D54EFD" w:rsidRDefault="005018AD" w:rsidP="00AD5B1D">
      <w:pPr>
        <w:spacing w:after="0" w:line="240" w:lineRule="auto"/>
        <w:ind w:left="360"/>
        <w:rPr>
          <w:rFonts w:cstheme="minorHAnsi"/>
          <w:i/>
        </w:rPr>
      </w:pPr>
      <w:r>
        <w:rPr>
          <w:rFonts w:cstheme="minorHAnsi"/>
          <w:i/>
        </w:rPr>
        <w:t>S</w:t>
      </w:r>
      <w:r w:rsidR="00005F8D">
        <w:rPr>
          <w:rFonts w:cstheme="minorHAnsi"/>
          <w:i/>
        </w:rPr>
        <w:t>tudents</w:t>
      </w:r>
      <w:r w:rsidR="00D54EFD" w:rsidRPr="00D54EFD">
        <w:rPr>
          <w:rFonts w:cstheme="minorHAnsi"/>
          <w:i/>
        </w:rPr>
        <w:t xml:space="preserve"> should demonstrate the ability to prepare for the flight unassisted (just like </w:t>
      </w:r>
      <w:r>
        <w:rPr>
          <w:rFonts w:cstheme="minorHAnsi"/>
          <w:i/>
        </w:rPr>
        <w:t>you</w:t>
      </w:r>
      <w:r w:rsidR="00D54EFD" w:rsidRPr="00D54EFD">
        <w:rPr>
          <w:rFonts w:cstheme="minorHAnsi"/>
          <w:i/>
        </w:rPr>
        <w:t xml:space="preserve"> were solo). Furthermore, the check instructor </w:t>
      </w:r>
      <w:r>
        <w:rPr>
          <w:rFonts w:cstheme="minorHAnsi"/>
          <w:i/>
        </w:rPr>
        <w:t>will be evaluating</w:t>
      </w:r>
      <w:r w:rsidR="00D54EFD" w:rsidRPr="00D54EFD">
        <w:rPr>
          <w:rFonts w:cstheme="minorHAnsi"/>
          <w:i/>
        </w:rPr>
        <w:t xml:space="preserve"> the following </w:t>
      </w:r>
      <w:r>
        <w:rPr>
          <w:rFonts w:cstheme="minorHAnsi"/>
          <w:i/>
        </w:rPr>
        <w:t>areas</w:t>
      </w:r>
      <w:r w:rsidR="00D54EFD" w:rsidRPr="00D54EFD">
        <w:rPr>
          <w:rFonts w:cstheme="minorHAnsi"/>
          <w:i/>
        </w:rPr>
        <w:t>:</w:t>
      </w:r>
    </w:p>
    <w:p w14:paraId="70FA0351" w14:textId="77777777" w:rsidR="00FF4B78" w:rsidRDefault="00FF4B78" w:rsidP="00D54EFD">
      <w:pPr>
        <w:spacing w:after="0" w:line="240" w:lineRule="auto"/>
        <w:rPr>
          <w:rFonts w:cstheme="minorHAnsi"/>
          <w:noProof/>
        </w:rPr>
      </w:pPr>
    </w:p>
    <w:p w14:paraId="425E2F17" w14:textId="77777777" w:rsidR="00D54EFD" w:rsidRPr="00D54EFD" w:rsidRDefault="00D54EFD" w:rsidP="00D54EFD">
      <w:pPr>
        <w:spacing w:after="0" w:line="240" w:lineRule="auto"/>
        <w:rPr>
          <w:rFonts w:cstheme="minorHAnsi"/>
          <w:noProof/>
        </w:rPr>
        <w:sectPr w:rsidR="00D54EFD" w:rsidRPr="00D54EFD" w:rsidSect="00FF4B78">
          <w:type w:val="continuous"/>
          <w:pgSz w:w="12240" w:h="15840"/>
          <w:pgMar w:top="720" w:right="720" w:bottom="432" w:left="720" w:header="720" w:footer="576" w:gutter="0"/>
          <w:cols w:space="720"/>
          <w:docGrid w:linePitch="360"/>
        </w:sectPr>
      </w:pPr>
    </w:p>
    <w:p w14:paraId="32415827"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Planning and preparation</w:t>
      </w:r>
    </w:p>
    <w:p w14:paraId="0FDF9EFF"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Preflight </w:t>
      </w:r>
    </w:p>
    <w:p w14:paraId="10E3536A"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Powerplant operation, and aircraft systems</w:t>
      </w:r>
    </w:p>
    <w:p w14:paraId="7C03B483"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Taxiing or surface operations, including runup </w:t>
      </w:r>
    </w:p>
    <w:p w14:paraId="35310FD5"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Takeoffs and landings, including normal and crosswind</w:t>
      </w:r>
    </w:p>
    <w:p w14:paraId="36393D2A"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Straight and level flight, and turns in both directions</w:t>
      </w:r>
    </w:p>
    <w:p w14:paraId="4CEC457B"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Climbs and climbing turns </w:t>
      </w:r>
    </w:p>
    <w:p w14:paraId="1F3255A1"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Airport traffic patterns entry and departure procedures </w:t>
      </w:r>
    </w:p>
    <w:p w14:paraId="690BC213"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Collision avoidance </w:t>
      </w:r>
    </w:p>
    <w:p w14:paraId="032142C6"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Windshear avoidance </w:t>
      </w:r>
    </w:p>
    <w:p w14:paraId="2E0B60AD"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Wake turbulence avoidance </w:t>
      </w:r>
    </w:p>
    <w:p w14:paraId="05888FEA"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Descents, with and without turns, using high and low drag configurations </w:t>
      </w:r>
    </w:p>
    <w:p w14:paraId="6305BDED"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Flight at various airspeeds from cruise to slow flight</w:t>
      </w:r>
    </w:p>
    <w:p w14:paraId="6E541698"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Stall entries from various flight attitudes and power combinations</w:t>
      </w:r>
    </w:p>
    <w:p w14:paraId="2AF3BBD5"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Emergency procedures and equipment malfunctions </w:t>
      </w:r>
    </w:p>
    <w:p w14:paraId="6379A288"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Ground reference maneuver of instructors choice</w:t>
      </w:r>
    </w:p>
    <w:p w14:paraId="4C5D3889"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Approach to a landing area with simulated engine malfunction</w:t>
      </w:r>
    </w:p>
    <w:p w14:paraId="2F4EC6A6"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 xml:space="preserve">Slip to a landing </w:t>
      </w:r>
    </w:p>
    <w:p w14:paraId="7C2790D6" w14:textId="77777777" w:rsidR="00AD0034"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Go-around</w:t>
      </w:r>
    </w:p>
    <w:p w14:paraId="14EC6D56" w14:textId="77777777" w:rsidR="00AD5B1D" w:rsidRPr="00AD0034" w:rsidRDefault="00AD0034" w:rsidP="00685E0A">
      <w:pPr>
        <w:pStyle w:val="ListParagraph"/>
        <w:numPr>
          <w:ilvl w:val="0"/>
          <w:numId w:val="22"/>
        </w:numPr>
        <w:spacing w:after="0" w:line="240" w:lineRule="auto"/>
        <w:rPr>
          <w:rFonts w:cstheme="minorHAnsi"/>
          <w:noProof/>
        </w:rPr>
      </w:pPr>
      <w:r w:rsidRPr="00AD0034">
        <w:rPr>
          <w:rFonts w:cstheme="minorHAnsi"/>
          <w:noProof/>
        </w:rPr>
        <w:t>Normal landing</w:t>
      </w:r>
    </w:p>
    <w:p w14:paraId="4D2B3F01"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0F1CDD23" w14:textId="77777777" w:rsidR="00AD5B1D" w:rsidRDefault="00AD5B1D" w:rsidP="00AD5B1D">
      <w:pPr>
        <w:spacing w:after="0" w:line="240" w:lineRule="auto"/>
        <w:ind w:left="360"/>
        <w:rPr>
          <w:rFonts w:cstheme="minorHAnsi"/>
          <w:b/>
          <w:noProof/>
        </w:rPr>
      </w:pPr>
    </w:p>
    <w:p w14:paraId="615C3E09" w14:textId="77777777" w:rsidR="001F34C9" w:rsidRDefault="001F34C9" w:rsidP="00AD5B1D">
      <w:pPr>
        <w:spacing w:after="0" w:line="240" w:lineRule="auto"/>
        <w:ind w:left="360"/>
        <w:rPr>
          <w:rFonts w:cstheme="minorHAnsi"/>
          <w:b/>
          <w:noProof/>
          <w:sz w:val="28"/>
          <w:szCs w:val="28"/>
        </w:rPr>
      </w:pPr>
    </w:p>
    <w:p w14:paraId="5BF4EB31" w14:textId="77777777" w:rsidR="001F34C9" w:rsidRDefault="001F34C9" w:rsidP="001B21C8">
      <w:pPr>
        <w:spacing w:after="0" w:line="240" w:lineRule="auto"/>
        <w:rPr>
          <w:rFonts w:cstheme="minorHAnsi"/>
          <w:b/>
          <w:noProof/>
          <w:sz w:val="28"/>
          <w:szCs w:val="28"/>
        </w:rPr>
      </w:pPr>
    </w:p>
    <w:p w14:paraId="5DEF9343" w14:textId="77777777" w:rsidR="001F34C9" w:rsidRDefault="001F34C9" w:rsidP="00AD5B1D">
      <w:pPr>
        <w:spacing w:after="0" w:line="240" w:lineRule="auto"/>
        <w:ind w:left="360"/>
        <w:rPr>
          <w:rFonts w:cstheme="minorHAnsi"/>
          <w:b/>
          <w:noProof/>
          <w:sz w:val="28"/>
          <w:szCs w:val="28"/>
        </w:rPr>
      </w:pPr>
    </w:p>
    <w:p w14:paraId="3DD8C967" w14:textId="77777777" w:rsidR="00BA43F2" w:rsidRDefault="00BA43F2" w:rsidP="00AD5B1D">
      <w:pPr>
        <w:spacing w:after="0" w:line="240" w:lineRule="auto"/>
        <w:ind w:left="360"/>
        <w:rPr>
          <w:rFonts w:cstheme="minorHAnsi"/>
          <w:b/>
          <w:noProof/>
          <w:sz w:val="28"/>
          <w:szCs w:val="28"/>
        </w:rPr>
      </w:pPr>
    </w:p>
    <w:p w14:paraId="4AF150B9" w14:textId="77777777" w:rsidR="00AD5B1D" w:rsidRPr="00F009F5" w:rsidRDefault="00AD5B1D" w:rsidP="00AD5B1D">
      <w:pPr>
        <w:spacing w:after="0" w:line="240" w:lineRule="auto"/>
        <w:ind w:left="360"/>
        <w:rPr>
          <w:rFonts w:cstheme="minorHAnsi"/>
          <w:b/>
          <w:noProof/>
          <w:sz w:val="28"/>
          <w:szCs w:val="28"/>
        </w:rPr>
      </w:pPr>
      <w:r w:rsidRPr="00F009F5">
        <w:rPr>
          <w:rFonts w:cstheme="minorHAnsi"/>
          <w:b/>
          <w:noProof/>
          <w:sz w:val="28"/>
          <w:szCs w:val="28"/>
        </w:rPr>
        <w:lastRenderedPageBreak/>
        <w:t>Flight Lesson  9 – Supervised Solo and First Solo (Solo)</w:t>
      </w:r>
    </w:p>
    <w:p w14:paraId="26B2ABD1"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N/A</w:t>
      </w:r>
    </w:p>
    <w:p w14:paraId="2F7625E7" w14:textId="77777777" w:rsidR="00D54EFD" w:rsidRDefault="00D54EFD" w:rsidP="00AD5B1D">
      <w:pPr>
        <w:spacing w:after="0" w:line="240" w:lineRule="auto"/>
        <w:ind w:left="360"/>
        <w:rPr>
          <w:rFonts w:cstheme="minorHAnsi"/>
          <w:b/>
        </w:rPr>
      </w:pPr>
    </w:p>
    <w:p w14:paraId="6298D280" w14:textId="77777777" w:rsidR="00D54EFD" w:rsidRPr="00D54EFD" w:rsidRDefault="005018AD" w:rsidP="00AD5B1D">
      <w:pPr>
        <w:spacing w:after="0" w:line="240" w:lineRule="auto"/>
        <w:ind w:left="360"/>
        <w:rPr>
          <w:rFonts w:cstheme="minorHAnsi"/>
          <w:i/>
        </w:rPr>
      </w:pPr>
      <w:r>
        <w:rPr>
          <w:rFonts w:cstheme="minorHAnsi"/>
          <w:i/>
        </w:rPr>
        <w:t>S</w:t>
      </w:r>
      <w:r w:rsidR="00005F8D">
        <w:rPr>
          <w:rFonts w:cstheme="minorHAnsi"/>
          <w:i/>
        </w:rPr>
        <w:t>tudents</w:t>
      </w:r>
      <w:r w:rsidR="00D54EFD" w:rsidRPr="00D54EFD">
        <w:rPr>
          <w:rFonts w:cstheme="minorHAnsi"/>
          <w:i/>
        </w:rPr>
        <w:t xml:space="preserve"> should demonstrate the ability to prepare for the flight unassisted. </w:t>
      </w:r>
      <w:r>
        <w:rPr>
          <w:rFonts w:cstheme="minorHAnsi"/>
          <w:i/>
        </w:rPr>
        <w:t>Be sure to wear a shirt you don’t mind getting ruined for this lesson. Upon completion of solo flight your instructor will cut your shirt tail and take your picture!</w:t>
      </w:r>
    </w:p>
    <w:p w14:paraId="1BD07290" w14:textId="77777777" w:rsidR="00D54EFD" w:rsidRDefault="00D54EFD" w:rsidP="00AD5B1D">
      <w:pPr>
        <w:spacing w:after="0" w:line="240" w:lineRule="auto"/>
        <w:ind w:left="360"/>
        <w:rPr>
          <w:rFonts w:cstheme="minorHAnsi"/>
        </w:rPr>
      </w:pPr>
    </w:p>
    <w:p w14:paraId="26C7ADAB" w14:textId="77777777" w:rsidR="00D8597D" w:rsidRPr="00AD5B1D" w:rsidRDefault="00414A4A" w:rsidP="00AD5B1D">
      <w:pPr>
        <w:spacing w:after="0" w:line="240" w:lineRule="auto"/>
        <w:ind w:left="360"/>
        <w:rPr>
          <w:rFonts w:cstheme="minorHAnsi"/>
          <w:b/>
          <w:noProof/>
        </w:rPr>
      </w:pPr>
      <w:r>
        <w:rPr>
          <w:rFonts w:cstheme="minorHAnsi"/>
          <w:b/>
        </w:rPr>
        <w:t>Focus areas during your solo flight</w:t>
      </w:r>
      <w:r w:rsidR="00D8597D" w:rsidRPr="007B5877">
        <w:rPr>
          <w:rFonts w:cstheme="minorHAnsi"/>
          <w:b/>
        </w:rPr>
        <w:t>:</w:t>
      </w:r>
    </w:p>
    <w:p w14:paraId="555E4B2B" w14:textId="77777777" w:rsidR="00FF4B78" w:rsidRDefault="00FF4B78" w:rsidP="00685E0A">
      <w:pPr>
        <w:pStyle w:val="ListParagraph"/>
        <w:numPr>
          <w:ilvl w:val="0"/>
          <w:numId w:val="23"/>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1D76867E" w14:textId="77777777" w:rsidR="0069268A" w:rsidRPr="0069268A" w:rsidRDefault="0069268A" w:rsidP="00685E0A">
      <w:pPr>
        <w:pStyle w:val="ListParagraph"/>
        <w:numPr>
          <w:ilvl w:val="0"/>
          <w:numId w:val="23"/>
        </w:numPr>
        <w:spacing w:after="0" w:line="240" w:lineRule="auto"/>
        <w:rPr>
          <w:rFonts w:cstheme="minorHAnsi"/>
        </w:rPr>
      </w:pPr>
      <w:r w:rsidRPr="0069268A">
        <w:rPr>
          <w:rFonts w:cstheme="minorHAnsi"/>
        </w:rPr>
        <w:t>Startup</w:t>
      </w:r>
    </w:p>
    <w:p w14:paraId="67124964" w14:textId="77777777" w:rsidR="0069268A" w:rsidRPr="0069268A" w:rsidRDefault="0069268A" w:rsidP="00685E0A">
      <w:pPr>
        <w:pStyle w:val="ListParagraph"/>
        <w:numPr>
          <w:ilvl w:val="0"/>
          <w:numId w:val="23"/>
        </w:numPr>
        <w:spacing w:after="0" w:line="240" w:lineRule="auto"/>
        <w:rPr>
          <w:rFonts w:cstheme="minorHAnsi"/>
        </w:rPr>
      </w:pPr>
      <w:r w:rsidRPr="0069268A">
        <w:rPr>
          <w:rFonts w:cstheme="minorHAnsi"/>
        </w:rPr>
        <w:t>Taxi</w:t>
      </w:r>
    </w:p>
    <w:p w14:paraId="43967551" w14:textId="77777777" w:rsidR="0069268A" w:rsidRPr="0069268A" w:rsidRDefault="0069268A" w:rsidP="00685E0A">
      <w:pPr>
        <w:pStyle w:val="ListParagraph"/>
        <w:numPr>
          <w:ilvl w:val="0"/>
          <w:numId w:val="23"/>
        </w:numPr>
        <w:spacing w:after="0" w:line="240" w:lineRule="auto"/>
        <w:rPr>
          <w:rFonts w:cstheme="minorHAnsi"/>
        </w:rPr>
      </w:pPr>
      <w:r w:rsidRPr="0069268A">
        <w:rPr>
          <w:rFonts w:cstheme="minorHAnsi"/>
        </w:rPr>
        <w:t>Normal Takeoff</w:t>
      </w:r>
    </w:p>
    <w:p w14:paraId="7E1F8528" w14:textId="77777777" w:rsidR="0069268A" w:rsidRPr="0069268A" w:rsidRDefault="0069268A" w:rsidP="00685E0A">
      <w:pPr>
        <w:pStyle w:val="ListParagraph"/>
        <w:numPr>
          <w:ilvl w:val="0"/>
          <w:numId w:val="23"/>
        </w:numPr>
        <w:spacing w:after="0" w:line="240" w:lineRule="auto"/>
        <w:rPr>
          <w:rFonts w:cstheme="minorHAnsi"/>
        </w:rPr>
      </w:pPr>
      <w:r w:rsidRPr="0069268A">
        <w:rPr>
          <w:rFonts w:cstheme="minorHAnsi"/>
        </w:rPr>
        <w:t xml:space="preserve">3 Normal Landings </w:t>
      </w:r>
      <w:r w:rsidR="005018AD">
        <w:rPr>
          <w:rFonts w:cstheme="minorHAnsi"/>
        </w:rPr>
        <w:t>(full stop)</w:t>
      </w:r>
    </w:p>
    <w:p w14:paraId="1A443C7B" w14:textId="77777777" w:rsidR="0069268A" w:rsidRPr="0069268A" w:rsidRDefault="0069268A" w:rsidP="00685E0A">
      <w:pPr>
        <w:pStyle w:val="ListParagraph"/>
        <w:numPr>
          <w:ilvl w:val="0"/>
          <w:numId w:val="23"/>
        </w:numPr>
        <w:spacing w:after="0" w:line="240" w:lineRule="auto"/>
        <w:rPr>
          <w:rFonts w:cstheme="minorHAnsi"/>
        </w:rPr>
      </w:pPr>
      <w:r w:rsidRPr="0069268A">
        <w:rPr>
          <w:rFonts w:cstheme="minorHAnsi"/>
        </w:rPr>
        <w:t>Engine Shutdown</w:t>
      </w:r>
    </w:p>
    <w:p w14:paraId="46D0F25B" w14:textId="77777777" w:rsidR="00FF4B78" w:rsidRDefault="001F34C9" w:rsidP="00685E0A">
      <w:pPr>
        <w:pStyle w:val="ListParagraph"/>
        <w:numPr>
          <w:ilvl w:val="0"/>
          <w:numId w:val="23"/>
        </w:numPr>
        <w:spacing w:after="0" w:line="240" w:lineRule="auto"/>
        <w:rPr>
          <w:rFonts w:cstheme="minorHAnsi"/>
        </w:rPr>
        <w:sectPr w:rsidR="00FF4B78" w:rsidSect="00FF4B78">
          <w:type w:val="continuous"/>
          <w:pgSz w:w="12240" w:h="15840"/>
          <w:pgMar w:top="720" w:right="720" w:bottom="432" w:left="720" w:header="720" w:footer="576" w:gutter="0"/>
          <w:cols w:num="2" w:space="720"/>
          <w:docGrid w:linePitch="360"/>
        </w:sectPr>
      </w:pPr>
      <w:r>
        <w:rPr>
          <w:rFonts w:cstheme="minorHAnsi"/>
        </w:rPr>
        <w:t>Securing the aircraft</w:t>
      </w:r>
    </w:p>
    <w:p w14:paraId="58EE6553" w14:textId="77777777" w:rsidR="001F34C9" w:rsidRDefault="001F34C9" w:rsidP="00AD5B1D">
      <w:pPr>
        <w:spacing w:after="0" w:line="240" w:lineRule="auto"/>
        <w:ind w:left="360"/>
        <w:rPr>
          <w:rFonts w:cstheme="minorHAnsi"/>
          <w:b/>
          <w:sz w:val="28"/>
          <w:szCs w:val="28"/>
        </w:rPr>
      </w:pPr>
    </w:p>
    <w:p w14:paraId="4CB1F9F1"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t>Ground Lesson 10 – Aircraft Performance</w:t>
      </w:r>
    </w:p>
    <w:p w14:paraId="62CE75C1"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apter 11 of PHAK &amp; Landing/Takeoff Performance in POH</w:t>
      </w:r>
    </w:p>
    <w:p w14:paraId="258859D6" w14:textId="77777777" w:rsidR="00D54EFD" w:rsidRDefault="00D54EFD" w:rsidP="00AD5B1D">
      <w:pPr>
        <w:spacing w:after="0" w:line="240" w:lineRule="auto"/>
        <w:ind w:left="360"/>
        <w:rPr>
          <w:rFonts w:cstheme="minorHAnsi"/>
          <w:b/>
        </w:rPr>
      </w:pPr>
    </w:p>
    <w:p w14:paraId="7AEB2FB8"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2B92A2E7" w14:textId="77777777" w:rsidR="00FF4B78" w:rsidRDefault="00FF4B78" w:rsidP="00685E0A">
      <w:pPr>
        <w:pStyle w:val="ListParagraph"/>
        <w:numPr>
          <w:ilvl w:val="0"/>
          <w:numId w:val="24"/>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3380318A"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Importance of Performance Data </w:t>
      </w:r>
    </w:p>
    <w:p w14:paraId="57F948C2"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Atmospheric Pressure </w:t>
      </w:r>
    </w:p>
    <w:p w14:paraId="11691B36"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Pressure Altitude </w:t>
      </w:r>
    </w:p>
    <w:p w14:paraId="0845AD34"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Density Altitude </w:t>
      </w:r>
    </w:p>
    <w:p w14:paraId="74125B69"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Effects of Pressure on Density </w:t>
      </w:r>
    </w:p>
    <w:p w14:paraId="7F49BBD5"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Effects of Temperature on Density </w:t>
      </w:r>
    </w:p>
    <w:p w14:paraId="4AB7E1C6"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Effects of Humidity on Density </w:t>
      </w:r>
    </w:p>
    <w:p w14:paraId="0B5D4B77"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Performance </w:t>
      </w:r>
    </w:p>
    <w:p w14:paraId="1524C23D"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Straight-and-Level Flight </w:t>
      </w:r>
    </w:p>
    <w:p w14:paraId="3E3C65DE"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Climb Performance </w:t>
      </w:r>
    </w:p>
    <w:p w14:paraId="2E1CC8F8"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Range Performance </w:t>
      </w:r>
    </w:p>
    <w:p w14:paraId="2156AB56"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Takeoff and Landing Performance </w:t>
      </w:r>
    </w:p>
    <w:p w14:paraId="14F7C289"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Runway Surface and Gradient </w:t>
      </w:r>
    </w:p>
    <w:p w14:paraId="7FEEAF66"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Water on the Runway </w:t>
      </w:r>
    </w:p>
    <w:p w14:paraId="02CBCDA6"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Takeoff Performance </w:t>
      </w:r>
    </w:p>
    <w:p w14:paraId="5F9D1ADE"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Landing Performance </w:t>
      </w:r>
    </w:p>
    <w:p w14:paraId="291C8E05"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Performance Speeds </w:t>
      </w:r>
    </w:p>
    <w:p w14:paraId="4781185A"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Performance Charts </w:t>
      </w:r>
    </w:p>
    <w:p w14:paraId="3E9019ED"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Interpolation </w:t>
      </w:r>
    </w:p>
    <w:p w14:paraId="393F5BC9"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Density Altitude Charts </w:t>
      </w:r>
    </w:p>
    <w:p w14:paraId="4EB0FAD2"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Takeoff Charts </w:t>
      </w:r>
    </w:p>
    <w:p w14:paraId="76932B18"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Climb and Cruise Charts </w:t>
      </w:r>
    </w:p>
    <w:p w14:paraId="06E92BA3"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Crosswind and Headwind Component </w:t>
      </w:r>
    </w:p>
    <w:p w14:paraId="3A3BBFB1" w14:textId="77777777" w:rsidR="0069268A" w:rsidRPr="0069268A" w:rsidRDefault="0069268A" w:rsidP="00685E0A">
      <w:pPr>
        <w:pStyle w:val="ListParagraph"/>
        <w:numPr>
          <w:ilvl w:val="0"/>
          <w:numId w:val="24"/>
        </w:numPr>
        <w:spacing w:after="0" w:line="240" w:lineRule="auto"/>
        <w:rPr>
          <w:rFonts w:cstheme="minorHAnsi"/>
          <w:noProof/>
        </w:rPr>
      </w:pPr>
      <w:r w:rsidRPr="0069268A">
        <w:rPr>
          <w:rFonts w:cstheme="minorHAnsi"/>
          <w:noProof/>
        </w:rPr>
        <w:t xml:space="preserve">Landing Charts  </w:t>
      </w:r>
    </w:p>
    <w:p w14:paraId="2135BAFA" w14:textId="77777777" w:rsidR="00FF4B78" w:rsidRDefault="00FF4B78" w:rsidP="00685E0A">
      <w:pPr>
        <w:pStyle w:val="ListParagraph"/>
        <w:numPr>
          <w:ilvl w:val="0"/>
          <w:numId w:val="24"/>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Pr>
          <w:rFonts w:cstheme="minorHAnsi"/>
          <w:noProof/>
        </w:rPr>
        <w:t>Stall Speed Performance Chart</w:t>
      </w:r>
    </w:p>
    <w:p w14:paraId="2552BBD9" w14:textId="77777777" w:rsidR="00AD5B1D" w:rsidRPr="0069268A" w:rsidRDefault="00AD5B1D" w:rsidP="00FF4B78">
      <w:pPr>
        <w:pStyle w:val="ListParagraph"/>
        <w:spacing w:after="0" w:line="240" w:lineRule="auto"/>
        <w:rPr>
          <w:rFonts w:cstheme="minorHAnsi"/>
          <w:noProof/>
        </w:rPr>
      </w:pPr>
    </w:p>
    <w:p w14:paraId="71FD420E" w14:textId="77777777" w:rsidR="00AD5B1D" w:rsidRDefault="00AD5B1D" w:rsidP="00AD5B1D">
      <w:pPr>
        <w:spacing w:after="0" w:line="240" w:lineRule="auto"/>
        <w:ind w:left="360"/>
        <w:rPr>
          <w:rFonts w:cstheme="minorHAnsi"/>
          <w:b/>
          <w:noProof/>
        </w:rPr>
      </w:pPr>
    </w:p>
    <w:p w14:paraId="1BDC0534" w14:textId="77777777" w:rsidR="00AD5B1D" w:rsidRPr="00F009F5" w:rsidRDefault="00AD5B1D" w:rsidP="00AD5B1D">
      <w:pPr>
        <w:spacing w:after="0" w:line="240" w:lineRule="auto"/>
        <w:ind w:left="360"/>
        <w:rPr>
          <w:rFonts w:cstheme="minorHAnsi"/>
          <w:b/>
          <w:sz w:val="28"/>
          <w:szCs w:val="28"/>
        </w:rPr>
      </w:pPr>
      <w:r w:rsidRPr="00F009F5">
        <w:rPr>
          <w:rFonts w:cstheme="minorHAnsi"/>
          <w:b/>
          <w:noProof/>
          <w:sz w:val="28"/>
          <w:szCs w:val="28"/>
        </w:rPr>
        <w:t xml:space="preserve">Flight Lesson 10 – </w:t>
      </w:r>
      <w:r w:rsidRPr="00F009F5">
        <w:rPr>
          <w:rFonts w:cstheme="minorHAnsi"/>
          <w:b/>
          <w:sz w:val="28"/>
          <w:szCs w:val="28"/>
        </w:rPr>
        <w:t>Towered Airport Intro (Dual)</w:t>
      </w:r>
    </w:p>
    <w:p w14:paraId="0A607068" w14:textId="6559E5DE" w:rsidR="00D54EFD" w:rsidRDefault="00E7606C" w:rsidP="001B21C8">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Towered Ops in Ch. 14 of PHAK &amp; Ch. 7 of AFH</w:t>
      </w:r>
    </w:p>
    <w:p w14:paraId="30C4EFD1" w14:textId="77777777" w:rsidR="00D54EFD" w:rsidRPr="00D54EFD" w:rsidRDefault="00FF6A03" w:rsidP="00AD5B1D">
      <w:pPr>
        <w:spacing w:after="0" w:line="240" w:lineRule="auto"/>
        <w:ind w:left="360"/>
        <w:rPr>
          <w:rFonts w:cstheme="minorHAnsi"/>
          <w:i/>
        </w:rPr>
      </w:pPr>
      <w:r>
        <w:rPr>
          <w:rFonts w:cstheme="minorHAnsi"/>
          <w:i/>
        </w:rPr>
        <w:t>S</w:t>
      </w:r>
      <w:r w:rsidR="00005F8D">
        <w:rPr>
          <w:rFonts w:cstheme="minorHAnsi"/>
          <w:i/>
        </w:rPr>
        <w:t>tudents</w:t>
      </w:r>
      <w:r w:rsidR="00D54EFD" w:rsidRPr="00D54EFD">
        <w:rPr>
          <w:rFonts w:cstheme="minorHAnsi"/>
          <w:i/>
        </w:rPr>
        <w:t xml:space="preserve"> should look up the present weather information and </w:t>
      </w:r>
      <w:r w:rsidR="00FD04D8">
        <w:rPr>
          <w:rFonts w:cstheme="minorHAnsi"/>
          <w:i/>
        </w:rPr>
        <w:t>NOTAMS</w:t>
      </w:r>
      <w:r w:rsidR="00D54EFD" w:rsidRPr="00D54EFD">
        <w:rPr>
          <w:rFonts w:cstheme="minorHAnsi"/>
          <w:i/>
        </w:rPr>
        <w:t xml:space="preserve"> for airport of de</w:t>
      </w:r>
      <w:r>
        <w:rPr>
          <w:rFonts w:cstheme="minorHAnsi"/>
          <w:i/>
        </w:rPr>
        <w:t>parture and at destination (KMQY). You</w:t>
      </w:r>
      <w:r w:rsidR="00D54EFD" w:rsidRPr="00D54EFD">
        <w:rPr>
          <w:rFonts w:cstheme="minorHAnsi"/>
          <w:i/>
        </w:rPr>
        <w:t xml:space="preserve"> will become more proficient with traffic patterns, takeoffs and landings, towered operation and ground control in preparation for towered solo.  If doing the towered landing practice at KMQY </w:t>
      </w:r>
      <w:r>
        <w:rPr>
          <w:rFonts w:cstheme="minorHAnsi"/>
          <w:i/>
        </w:rPr>
        <w:t>We can</w:t>
      </w:r>
      <w:r w:rsidR="00D54EFD" w:rsidRPr="00D54EFD">
        <w:rPr>
          <w:rFonts w:cstheme="minorHAnsi"/>
          <w:i/>
        </w:rPr>
        <w:t xml:space="preserve"> request </w:t>
      </w:r>
      <w:r>
        <w:rPr>
          <w:rFonts w:cstheme="minorHAnsi"/>
          <w:i/>
        </w:rPr>
        <w:t xml:space="preserve">a tour of the control tower, </w:t>
      </w:r>
      <w:r w:rsidR="00D54EFD" w:rsidRPr="00D54EFD">
        <w:rPr>
          <w:rFonts w:cstheme="minorHAnsi"/>
          <w:i/>
        </w:rPr>
        <w:t>meet the controllers</w:t>
      </w:r>
      <w:r>
        <w:rPr>
          <w:rFonts w:cstheme="minorHAnsi"/>
          <w:i/>
        </w:rPr>
        <w:t>,</w:t>
      </w:r>
      <w:r w:rsidR="00D54EFD" w:rsidRPr="00D54EFD">
        <w:rPr>
          <w:rFonts w:cstheme="minorHAnsi"/>
          <w:i/>
        </w:rPr>
        <w:t xml:space="preserve"> and tour the facility</w:t>
      </w:r>
      <w:r>
        <w:rPr>
          <w:rFonts w:cstheme="minorHAnsi"/>
          <w:i/>
        </w:rPr>
        <w:t xml:space="preserve"> (workload permitting).</w:t>
      </w:r>
    </w:p>
    <w:p w14:paraId="0E30FAF2" w14:textId="77777777" w:rsidR="00D54EFD" w:rsidRDefault="00D54EFD" w:rsidP="00AD5B1D">
      <w:pPr>
        <w:spacing w:after="0" w:line="240" w:lineRule="auto"/>
        <w:ind w:left="360"/>
        <w:rPr>
          <w:rFonts w:cstheme="minorHAnsi"/>
        </w:rPr>
      </w:pPr>
    </w:p>
    <w:p w14:paraId="0817DD79" w14:textId="77777777" w:rsidR="00D8597D" w:rsidRDefault="00D8597D" w:rsidP="00AD5B1D">
      <w:pPr>
        <w:spacing w:after="0" w:line="240" w:lineRule="auto"/>
        <w:ind w:left="360"/>
        <w:rPr>
          <w:rFonts w:cstheme="minorHAnsi"/>
        </w:rPr>
      </w:pPr>
      <w:r w:rsidRPr="007B5877">
        <w:rPr>
          <w:rFonts w:cstheme="minorHAnsi"/>
          <w:b/>
        </w:rPr>
        <w:t>Lesson Content:</w:t>
      </w:r>
    </w:p>
    <w:p w14:paraId="16983058" w14:textId="77777777" w:rsidR="00FF4B78" w:rsidRDefault="00FF4B78" w:rsidP="00685E0A">
      <w:pPr>
        <w:pStyle w:val="ListParagraph"/>
        <w:numPr>
          <w:ilvl w:val="0"/>
          <w:numId w:val="25"/>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67835B16"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Preflight</w:t>
      </w:r>
    </w:p>
    <w:p w14:paraId="354A40E5"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Engine start</w:t>
      </w:r>
    </w:p>
    <w:p w14:paraId="7CA86C3A"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Taxi</w:t>
      </w:r>
    </w:p>
    <w:p w14:paraId="644CE182"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Towered radio communication</w:t>
      </w:r>
    </w:p>
    <w:p w14:paraId="74741C8D"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Normal and crosswind takeoff</w:t>
      </w:r>
    </w:p>
    <w:p w14:paraId="257855BE"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Normal and crosswind approaches and landings</w:t>
      </w:r>
    </w:p>
    <w:p w14:paraId="147E3211"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Go arounds</w:t>
      </w:r>
    </w:p>
    <w:p w14:paraId="48537A10" w14:textId="77777777" w:rsidR="0069268A"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Engine shutdown</w:t>
      </w:r>
    </w:p>
    <w:p w14:paraId="457E8104" w14:textId="77777777" w:rsidR="00AD5B1D" w:rsidRPr="0069268A" w:rsidRDefault="0069268A" w:rsidP="00685E0A">
      <w:pPr>
        <w:pStyle w:val="ListParagraph"/>
        <w:numPr>
          <w:ilvl w:val="0"/>
          <w:numId w:val="25"/>
        </w:numPr>
        <w:spacing w:after="0" w:line="240" w:lineRule="auto"/>
        <w:rPr>
          <w:rFonts w:cstheme="minorHAnsi"/>
          <w:noProof/>
        </w:rPr>
      </w:pPr>
      <w:r w:rsidRPr="0069268A">
        <w:rPr>
          <w:rFonts w:cstheme="minorHAnsi"/>
          <w:noProof/>
        </w:rPr>
        <w:t>Securing the aircraft</w:t>
      </w:r>
    </w:p>
    <w:p w14:paraId="2128620D"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25466045" w14:textId="77777777" w:rsidR="00FF6A03" w:rsidRDefault="00FF6A03" w:rsidP="00AD5B1D">
      <w:pPr>
        <w:spacing w:after="0" w:line="240" w:lineRule="auto"/>
        <w:ind w:left="360"/>
        <w:rPr>
          <w:rFonts w:cstheme="minorHAnsi"/>
          <w:b/>
          <w:noProof/>
          <w:sz w:val="28"/>
          <w:szCs w:val="28"/>
        </w:rPr>
      </w:pPr>
    </w:p>
    <w:p w14:paraId="17E7FEDA" w14:textId="77777777" w:rsidR="00AD5B1D" w:rsidRPr="00F009F5" w:rsidRDefault="00AD5B1D" w:rsidP="00AD5B1D">
      <w:pPr>
        <w:spacing w:after="0" w:line="240" w:lineRule="auto"/>
        <w:ind w:left="360"/>
        <w:rPr>
          <w:rFonts w:cstheme="minorHAnsi"/>
          <w:b/>
          <w:noProof/>
          <w:sz w:val="28"/>
          <w:szCs w:val="28"/>
        </w:rPr>
      </w:pPr>
      <w:r w:rsidRPr="00F009F5">
        <w:rPr>
          <w:rFonts w:cstheme="minorHAnsi"/>
          <w:b/>
          <w:noProof/>
          <w:sz w:val="28"/>
          <w:szCs w:val="28"/>
        </w:rPr>
        <w:lastRenderedPageBreak/>
        <w:t>Ground Lesson 11 – Weight and Balance</w:t>
      </w:r>
    </w:p>
    <w:p w14:paraId="3A28A51F"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apter 10 of PHAK Weight and Balance</w:t>
      </w:r>
    </w:p>
    <w:p w14:paraId="44536B61" w14:textId="77777777" w:rsidR="002F49EC" w:rsidRDefault="002F49EC" w:rsidP="00AD5B1D">
      <w:pPr>
        <w:spacing w:after="0" w:line="240" w:lineRule="auto"/>
        <w:ind w:left="360"/>
        <w:rPr>
          <w:rFonts w:cstheme="minorHAnsi"/>
          <w:b/>
        </w:rPr>
      </w:pPr>
    </w:p>
    <w:p w14:paraId="4F4B4F44"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172CB42E" w14:textId="77777777" w:rsidR="00FF4B78" w:rsidRDefault="00FF4B78" w:rsidP="00685E0A">
      <w:pPr>
        <w:pStyle w:val="ListParagraph"/>
        <w:numPr>
          <w:ilvl w:val="0"/>
          <w:numId w:val="26"/>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2908FF56"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Effects of Weight</w:t>
      </w:r>
    </w:p>
    <w:p w14:paraId="593849AD"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Weight Changes</w:t>
      </w:r>
    </w:p>
    <w:p w14:paraId="5F6F5DF8"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Balance, Stability, and Center of Gravity</w:t>
      </w:r>
    </w:p>
    <w:p w14:paraId="4E74D10E"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Effects of Adverse Balance</w:t>
      </w:r>
    </w:p>
    <w:p w14:paraId="7284D761"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Stability </w:t>
      </w:r>
    </w:p>
    <w:p w14:paraId="6D47A783"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Control </w:t>
      </w:r>
    </w:p>
    <w:p w14:paraId="70F22F6B"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Terms and Definitions </w:t>
      </w:r>
    </w:p>
    <w:p w14:paraId="16120C31"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Principles of Weight and Balance Computations</w:t>
      </w:r>
    </w:p>
    <w:p w14:paraId="4D6A7211"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Determining CG </w:t>
      </w:r>
    </w:p>
    <w:p w14:paraId="07A6CDD8"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Graph Method </w:t>
      </w:r>
    </w:p>
    <w:p w14:paraId="25339EE1"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Table Method </w:t>
      </w:r>
    </w:p>
    <w:p w14:paraId="4862D52F"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Computations with a Negative Arm </w:t>
      </w:r>
    </w:p>
    <w:p w14:paraId="129955CD"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Computations with Zero Fuel Weight </w:t>
      </w:r>
    </w:p>
    <w:p w14:paraId="1F7D5844"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Shifting, Adding, and Removing Weight </w:t>
      </w:r>
    </w:p>
    <w:p w14:paraId="26AFE46C" w14:textId="77777777" w:rsidR="0069268A"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 xml:space="preserve">Weight Shifting </w:t>
      </w:r>
    </w:p>
    <w:p w14:paraId="44DAD428" w14:textId="77777777" w:rsidR="00AD5B1D" w:rsidRPr="0069268A" w:rsidRDefault="0069268A" w:rsidP="00685E0A">
      <w:pPr>
        <w:pStyle w:val="ListParagraph"/>
        <w:numPr>
          <w:ilvl w:val="0"/>
          <w:numId w:val="26"/>
        </w:numPr>
        <w:spacing w:after="0" w:line="240" w:lineRule="auto"/>
        <w:rPr>
          <w:rFonts w:cstheme="minorHAnsi"/>
          <w:noProof/>
        </w:rPr>
      </w:pPr>
      <w:r w:rsidRPr="0069268A">
        <w:rPr>
          <w:rFonts w:cstheme="minorHAnsi"/>
          <w:noProof/>
        </w:rPr>
        <w:t>Weight Addition or Removal</w:t>
      </w:r>
    </w:p>
    <w:p w14:paraId="1A09E2F7"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0854EECE" w14:textId="77777777" w:rsidR="00AD5B1D" w:rsidRDefault="00AD5B1D" w:rsidP="00AD5B1D">
      <w:pPr>
        <w:spacing w:after="0" w:line="240" w:lineRule="auto"/>
        <w:ind w:left="360"/>
        <w:rPr>
          <w:rFonts w:cstheme="minorHAnsi"/>
          <w:b/>
          <w:noProof/>
        </w:rPr>
      </w:pPr>
    </w:p>
    <w:p w14:paraId="3D5A1CD8" w14:textId="77777777" w:rsidR="001F34C9" w:rsidRDefault="001F34C9" w:rsidP="00AD5B1D">
      <w:pPr>
        <w:spacing w:after="0" w:line="240" w:lineRule="auto"/>
        <w:ind w:left="360"/>
        <w:rPr>
          <w:rFonts w:cstheme="minorHAnsi"/>
          <w:b/>
          <w:noProof/>
        </w:rPr>
      </w:pPr>
    </w:p>
    <w:p w14:paraId="4511534D" w14:textId="77777777" w:rsidR="00AD5B1D" w:rsidRPr="00F009F5" w:rsidRDefault="00AD5B1D" w:rsidP="00AD5B1D">
      <w:pPr>
        <w:spacing w:after="0" w:line="240" w:lineRule="auto"/>
        <w:ind w:left="360"/>
        <w:rPr>
          <w:rFonts w:cs="Arial,Bold"/>
          <w:b/>
          <w:bCs/>
          <w:sz w:val="28"/>
          <w:szCs w:val="28"/>
        </w:rPr>
      </w:pPr>
      <w:r w:rsidRPr="00F009F5">
        <w:rPr>
          <w:rFonts w:cstheme="minorHAnsi"/>
          <w:b/>
          <w:noProof/>
          <w:sz w:val="28"/>
          <w:szCs w:val="28"/>
        </w:rPr>
        <w:t xml:space="preserve">Flight Lesson 11 – </w:t>
      </w:r>
      <w:r w:rsidRPr="00F009F5">
        <w:rPr>
          <w:rFonts w:cs="Arial,Bold"/>
          <w:b/>
          <w:bCs/>
          <w:sz w:val="28"/>
          <w:szCs w:val="28"/>
        </w:rPr>
        <w:t>Practice in Traffic Pattern (Towered Airport) – (Dual and Solo)</w:t>
      </w:r>
    </w:p>
    <w:p w14:paraId="44B579BA"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Review Ch. 14 of PHAK and Ch. 7 of AFH for Towered Solo</w:t>
      </w:r>
    </w:p>
    <w:p w14:paraId="010BBCBA" w14:textId="77777777" w:rsidR="002F49EC" w:rsidRDefault="002F49EC" w:rsidP="00AD5B1D">
      <w:pPr>
        <w:spacing w:after="0" w:line="240" w:lineRule="auto"/>
        <w:ind w:left="360"/>
        <w:rPr>
          <w:rFonts w:cstheme="minorHAnsi"/>
          <w:b/>
        </w:rPr>
      </w:pPr>
    </w:p>
    <w:p w14:paraId="3A53CB1E" w14:textId="77777777" w:rsidR="002F49EC" w:rsidRPr="002F49EC" w:rsidRDefault="005547E4"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look up the present weather information and </w:t>
      </w:r>
      <w:r w:rsidR="00FD04D8">
        <w:rPr>
          <w:rFonts w:cstheme="minorHAnsi"/>
          <w:i/>
        </w:rPr>
        <w:t>NOTAMS</w:t>
      </w:r>
      <w:r w:rsidR="002F49EC" w:rsidRPr="002F49EC">
        <w:rPr>
          <w:rFonts w:cstheme="minorHAnsi"/>
          <w:i/>
        </w:rPr>
        <w:t xml:space="preserve"> for airport of departure and at destination</w:t>
      </w:r>
      <w:r>
        <w:rPr>
          <w:rFonts w:cstheme="minorHAnsi"/>
          <w:i/>
        </w:rPr>
        <w:t xml:space="preserve"> (KMQY)</w:t>
      </w:r>
      <w:r w:rsidR="002F49EC" w:rsidRPr="002F49EC">
        <w:rPr>
          <w:rFonts w:cstheme="minorHAnsi"/>
          <w:i/>
        </w:rPr>
        <w:t xml:space="preserve">. </w:t>
      </w:r>
      <w:r>
        <w:rPr>
          <w:rFonts w:cstheme="minorHAnsi"/>
          <w:i/>
        </w:rPr>
        <w:t>As soon as you are comfortable</w:t>
      </w:r>
      <w:r w:rsidR="002F49EC" w:rsidRPr="002F49EC">
        <w:rPr>
          <w:rFonts w:cstheme="minorHAnsi"/>
          <w:i/>
        </w:rPr>
        <w:t xml:space="preserve"> with towered airport radio communication and ground control</w:t>
      </w:r>
      <w:r>
        <w:rPr>
          <w:rFonts w:cstheme="minorHAnsi"/>
          <w:i/>
        </w:rPr>
        <w:t xml:space="preserve"> you will do three solo landings in the pattern</w:t>
      </w:r>
      <w:r w:rsidR="002F49EC" w:rsidRPr="002F49EC">
        <w:rPr>
          <w:rFonts w:cstheme="minorHAnsi"/>
          <w:i/>
        </w:rPr>
        <w:t xml:space="preserve">.  Repeat flights may be necessary until </w:t>
      </w:r>
      <w:r>
        <w:rPr>
          <w:rFonts w:cstheme="minorHAnsi"/>
          <w:i/>
        </w:rPr>
        <w:t>you are</w:t>
      </w:r>
      <w:r w:rsidR="002F49EC" w:rsidRPr="002F49EC">
        <w:rPr>
          <w:rFonts w:cstheme="minorHAnsi"/>
          <w:i/>
        </w:rPr>
        <w:t xml:space="preserve"> comfortable with towered operations</w:t>
      </w:r>
      <w:r>
        <w:rPr>
          <w:rFonts w:cstheme="minorHAnsi"/>
          <w:i/>
        </w:rPr>
        <w:t>, don’t worry, it takes time!</w:t>
      </w:r>
    </w:p>
    <w:p w14:paraId="3BA4036F" w14:textId="77777777" w:rsidR="002F49EC" w:rsidRDefault="002F49EC" w:rsidP="00AD5B1D">
      <w:pPr>
        <w:spacing w:after="0" w:line="240" w:lineRule="auto"/>
        <w:ind w:left="360"/>
        <w:rPr>
          <w:rFonts w:cstheme="minorHAnsi"/>
          <w:b/>
        </w:rPr>
      </w:pPr>
    </w:p>
    <w:p w14:paraId="1E248DD9" w14:textId="77777777" w:rsidR="00D8597D" w:rsidRPr="00414A4A" w:rsidRDefault="00414A4A" w:rsidP="00AD5B1D">
      <w:pPr>
        <w:spacing w:after="0" w:line="240" w:lineRule="auto"/>
        <w:ind w:left="360"/>
        <w:rPr>
          <w:rFonts w:cstheme="minorHAnsi"/>
          <w:b/>
          <w:noProof/>
        </w:rPr>
      </w:pPr>
      <w:r>
        <w:rPr>
          <w:rFonts w:cstheme="minorHAnsi"/>
          <w:b/>
        </w:rPr>
        <w:t>Focus areas during your solo flight</w:t>
      </w:r>
      <w:r w:rsidRPr="007B5877">
        <w:rPr>
          <w:rFonts w:cstheme="minorHAnsi"/>
          <w:b/>
        </w:rPr>
        <w:t>:</w:t>
      </w:r>
    </w:p>
    <w:p w14:paraId="7B626D1C" w14:textId="77777777" w:rsidR="00FF4B78" w:rsidRDefault="00FF4B78" w:rsidP="00685E0A">
      <w:pPr>
        <w:pStyle w:val="ListParagraph"/>
        <w:numPr>
          <w:ilvl w:val="0"/>
          <w:numId w:val="27"/>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0A00BC9E"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Preflight</w:t>
      </w:r>
    </w:p>
    <w:p w14:paraId="5950AD2C"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Engine Start</w:t>
      </w:r>
    </w:p>
    <w:p w14:paraId="07105E89"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Taxi</w:t>
      </w:r>
    </w:p>
    <w:p w14:paraId="1A075050" w14:textId="77777777" w:rsidR="0069268A" w:rsidRPr="0069268A" w:rsidRDefault="005547E4" w:rsidP="00685E0A">
      <w:pPr>
        <w:pStyle w:val="ListParagraph"/>
        <w:numPr>
          <w:ilvl w:val="0"/>
          <w:numId w:val="27"/>
        </w:numPr>
        <w:spacing w:after="0" w:line="240" w:lineRule="auto"/>
        <w:rPr>
          <w:rFonts w:cstheme="minorHAnsi"/>
        </w:rPr>
      </w:pPr>
      <w:r>
        <w:rPr>
          <w:rFonts w:cstheme="minorHAnsi"/>
        </w:rPr>
        <w:t>Towered radio c</w:t>
      </w:r>
      <w:r w:rsidR="0069268A" w:rsidRPr="0069268A">
        <w:rPr>
          <w:rFonts w:cstheme="minorHAnsi"/>
        </w:rPr>
        <w:t>ommunication</w:t>
      </w:r>
    </w:p>
    <w:p w14:paraId="25A0DCCA"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Normal and crosswind takeoff</w:t>
      </w:r>
    </w:p>
    <w:p w14:paraId="2742EF0D"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Normal and crosswind approaches and landings</w:t>
      </w:r>
    </w:p>
    <w:p w14:paraId="4DD98C01" w14:textId="77777777" w:rsidR="0069268A" w:rsidRPr="0069268A" w:rsidRDefault="0069268A" w:rsidP="00685E0A">
      <w:pPr>
        <w:pStyle w:val="ListParagraph"/>
        <w:numPr>
          <w:ilvl w:val="0"/>
          <w:numId w:val="27"/>
        </w:numPr>
        <w:spacing w:after="0" w:line="240" w:lineRule="auto"/>
        <w:rPr>
          <w:rFonts w:cstheme="minorHAnsi"/>
        </w:rPr>
      </w:pPr>
      <w:r w:rsidRPr="0069268A">
        <w:rPr>
          <w:rFonts w:cstheme="minorHAnsi"/>
        </w:rPr>
        <w:t>3 solo full stop landings</w:t>
      </w:r>
    </w:p>
    <w:p w14:paraId="2DDCEABD" w14:textId="77777777" w:rsidR="0069268A" w:rsidRPr="0069268A" w:rsidRDefault="005547E4" w:rsidP="00685E0A">
      <w:pPr>
        <w:pStyle w:val="ListParagraph"/>
        <w:numPr>
          <w:ilvl w:val="0"/>
          <w:numId w:val="27"/>
        </w:numPr>
        <w:spacing w:after="0" w:line="240" w:lineRule="auto"/>
        <w:rPr>
          <w:rFonts w:cstheme="minorHAnsi"/>
        </w:rPr>
      </w:pPr>
      <w:r>
        <w:rPr>
          <w:rFonts w:cstheme="minorHAnsi"/>
        </w:rPr>
        <w:t>Engine s</w:t>
      </w:r>
      <w:r w:rsidR="0069268A" w:rsidRPr="0069268A">
        <w:rPr>
          <w:rFonts w:cstheme="minorHAnsi"/>
        </w:rPr>
        <w:t>hutdown</w:t>
      </w:r>
    </w:p>
    <w:p w14:paraId="0F262F7A" w14:textId="77777777" w:rsidR="00AD5B1D" w:rsidRPr="0069268A" w:rsidRDefault="0069268A" w:rsidP="00685E0A">
      <w:pPr>
        <w:pStyle w:val="ListParagraph"/>
        <w:numPr>
          <w:ilvl w:val="0"/>
          <w:numId w:val="27"/>
        </w:numPr>
        <w:spacing w:after="0" w:line="240" w:lineRule="auto"/>
        <w:rPr>
          <w:rFonts w:cstheme="minorHAnsi"/>
        </w:rPr>
      </w:pPr>
      <w:r w:rsidRPr="0069268A">
        <w:rPr>
          <w:rFonts w:cstheme="minorHAnsi"/>
        </w:rPr>
        <w:t>Securing the aircraft</w:t>
      </w:r>
    </w:p>
    <w:p w14:paraId="46F8147E"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3636EFF4" w14:textId="77777777" w:rsidR="00AD5B1D" w:rsidRDefault="00AD5B1D" w:rsidP="00AD5B1D">
      <w:pPr>
        <w:spacing w:after="0" w:line="240" w:lineRule="auto"/>
        <w:ind w:left="360"/>
        <w:rPr>
          <w:rFonts w:cstheme="minorHAnsi"/>
          <w:b/>
        </w:rPr>
      </w:pPr>
    </w:p>
    <w:p w14:paraId="74A036BC" w14:textId="77777777" w:rsidR="002F49EC" w:rsidRDefault="002F49EC" w:rsidP="00AD5B1D">
      <w:pPr>
        <w:spacing w:after="0" w:line="240" w:lineRule="auto"/>
        <w:ind w:left="360"/>
        <w:rPr>
          <w:rFonts w:cstheme="minorHAnsi"/>
          <w:b/>
          <w:sz w:val="28"/>
          <w:szCs w:val="28"/>
        </w:rPr>
      </w:pPr>
    </w:p>
    <w:p w14:paraId="4160B4FF" w14:textId="77777777" w:rsidR="002F49EC" w:rsidRDefault="002F49EC" w:rsidP="00AD5B1D">
      <w:pPr>
        <w:spacing w:after="0" w:line="240" w:lineRule="auto"/>
        <w:ind w:left="360"/>
        <w:rPr>
          <w:rFonts w:cstheme="minorHAnsi"/>
          <w:b/>
          <w:sz w:val="28"/>
          <w:szCs w:val="28"/>
        </w:rPr>
      </w:pPr>
    </w:p>
    <w:p w14:paraId="360C674A" w14:textId="77777777" w:rsidR="002F49EC" w:rsidRDefault="002F49EC" w:rsidP="00AD5B1D">
      <w:pPr>
        <w:spacing w:after="0" w:line="240" w:lineRule="auto"/>
        <w:ind w:left="360"/>
        <w:rPr>
          <w:rFonts w:cstheme="minorHAnsi"/>
          <w:b/>
          <w:sz w:val="28"/>
          <w:szCs w:val="28"/>
        </w:rPr>
      </w:pPr>
    </w:p>
    <w:p w14:paraId="14E354C2" w14:textId="77777777" w:rsidR="002F49EC" w:rsidRDefault="002F49EC" w:rsidP="00AD5B1D">
      <w:pPr>
        <w:spacing w:after="0" w:line="240" w:lineRule="auto"/>
        <w:ind w:left="360"/>
        <w:rPr>
          <w:rFonts w:cstheme="minorHAnsi"/>
          <w:b/>
          <w:sz w:val="28"/>
          <w:szCs w:val="28"/>
        </w:rPr>
      </w:pPr>
    </w:p>
    <w:p w14:paraId="703745E7" w14:textId="77777777" w:rsidR="002F49EC" w:rsidRDefault="002F49EC" w:rsidP="00AD5B1D">
      <w:pPr>
        <w:spacing w:after="0" w:line="240" w:lineRule="auto"/>
        <w:ind w:left="360"/>
        <w:rPr>
          <w:rFonts w:cstheme="minorHAnsi"/>
          <w:b/>
          <w:sz w:val="28"/>
          <w:szCs w:val="28"/>
        </w:rPr>
      </w:pPr>
    </w:p>
    <w:p w14:paraId="1381AE4D" w14:textId="77777777" w:rsidR="002F49EC" w:rsidRDefault="002F49EC" w:rsidP="00AD5B1D">
      <w:pPr>
        <w:spacing w:after="0" w:line="240" w:lineRule="auto"/>
        <w:ind w:left="360"/>
        <w:rPr>
          <w:rFonts w:cstheme="minorHAnsi"/>
          <w:b/>
          <w:sz w:val="28"/>
          <w:szCs w:val="28"/>
        </w:rPr>
      </w:pPr>
    </w:p>
    <w:p w14:paraId="71086B5A" w14:textId="77777777" w:rsidR="002F49EC" w:rsidRDefault="002F49EC" w:rsidP="00AD5B1D">
      <w:pPr>
        <w:spacing w:after="0" w:line="240" w:lineRule="auto"/>
        <w:ind w:left="360"/>
        <w:rPr>
          <w:rFonts w:cstheme="minorHAnsi"/>
          <w:b/>
          <w:sz w:val="28"/>
          <w:szCs w:val="28"/>
        </w:rPr>
      </w:pPr>
    </w:p>
    <w:p w14:paraId="6B0B626A" w14:textId="77777777" w:rsidR="002F49EC" w:rsidRDefault="002F49EC" w:rsidP="00AD5B1D">
      <w:pPr>
        <w:spacing w:after="0" w:line="240" w:lineRule="auto"/>
        <w:ind w:left="360"/>
        <w:rPr>
          <w:rFonts w:cstheme="minorHAnsi"/>
          <w:b/>
          <w:sz w:val="28"/>
          <w:szCs w:val="28"/>
        </w:rPr>
      </w:pPr>
    </w:p>
    <w:p w14:paraId="2ECB6D20" w14:textId="77777777" w:rsidR="002F49EC" w:rsidRDefault="002F49EC" w:rsidP="00AD5B1D">
      <w:pPr>
        <w:spacing w:after="0" w:line="240" w:lineRule="auto"/>
        <w:ind w:left="360"/>
        <w:rPr>
          <w:rFonts w:cstheme="minorHAnsi"/>
          <w:b/>
          <w:sz w:val="28"/>
          <w:szCs w:val="28"/>
        </w:rPr>
      </w:pPr>
    </w:p>
    <w:p w14:paraId="4D263EC3" w14:textId="77777777" w:rsidR="002F49EC" w:rsidRDefault="002F49EC" w:rsidP="00AD5B1D">
      <w:pPr>
        <w:spacing w:after="0" w:line="240" w:lineRule="auto"/>
        <w:ind w:left="360"/>
        <w:rPr>
          <w:rFonts w:cstheme="minorHAnsi"/>
          <w:b/>
          <w:sz w:val="28"/>
          <w:szCs w:val="28"/>
        </w:rPr>
      </w:pPr>
    </w:p>
    <w:p w14:paraId="4F42AC62" w14:textId="77777777" w:rsidR="002F49EC" w:rsidRDefault="002F49EC" w:rsidP="00AD5B1D">
      <w:pPr>
        <w:spacing w:after="0" w:line="240" w:lineRule="auto"/>
        <w:ind w:left="360"/>
        <w:rPr>
          <w:rFonts w:cstheme="minorHAnsi"/>
          <w:b/>
          <w:sz w:val="28"/>
          <w:szCs w:val="28"/>
        </w:rPr>
      </w:pPr>
    </w:p>
    <w:p w14:paraId="4BDC1ADF" w14:textId="77777777" w:rsidR="002F49EC" w:rsidRDefault="002F49EC" w:rsidP="00AD5B1D">
      <w:pPr>
        <w:spacing w:after="0" w:line="240" w:lineRule="auto"/>
        <w:ind w:left="360"/>
        <w:rPr>
          <w:rFonts w:cstheme="minorHAnsi"/>
          <w:b/>
          <w:sz w:val="28"/>
          <w:szCs w:val="28"/>
        </w:rPr>
      </w:pPr>
    </w:p>
    <w:p w14:paraId="55FFACBC" w14:textId="77777777" w:rsidR="002F49EC" w:rsidRDefault="002F49EC" w:rsidP="00AD5B1D">
      <w:pPr>
        <w:spacing w:after="0" w:line="240" w:lineRule="auto"/>
        <w:ind w:left="360"/>
        <w:rPr>
          <w:rFonts w:cstheme="minorHAnsi"/>
          <w:b/>
          <w:sz w:val="28"/>
          <w:szCs w:val="28"/>
        </w:rPr>
      </w:pPr>
    </w:p>
    <w:p w14:paraId="4C928C53" w14:textId="77777777" w:rsidR="002F49EC" w:rsidRDefault="002F49EC" w:rsidP="00AD5B1D">
      <w:pPr>
        <w:spacing w:after="0" w:line="240" w:lineRule="auto"/>
        <w:ind w:left="360"/>
        <w:rPr>
          <w:rFonts w:cstheme="minorHAnsi"/>
          <w:b/>
          <w:sz w:val="28"/>
          <w:szCs w:val="28"/>
        </w:rPr>
      </w:pPr>
    </w:p>
    <w:p w14:paraId="2D1E38CD" w14:textId="77777777" w:rsidR="00F009F5"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12 – Weather</w:t>
      </w:r>
    </w:p>
    <w:p w14:paraId="7B75D27B"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apter 12 of PHAK Weather</w:t>
      </w:r>
      <w:r w:rsidR="00D53483">
        <w:rPr>
          <w:rFonts w:cstheme="minorHAnsi"/>
          <w:b/>
        </w:rPr>
        <w:t>, Aviation 101 Module 10 Weather</w:t>
      </w:r>
    </w:p>
    <w:p w14:paraId="7218B9DB" w14:textId="77777777" w:rsidR="002F49EC" w:rsidRDefault="002F49EC" w:rsidP="00F009F5">
      <w:pPr>
        <w:spacing w:after="0" w:line="240" w:lineRule="auto"/>
        <w:ind w:left="360"/>
        <w:rPr>
          <w:rFonts w:cstheme="minorHAnsi"/>
          <w:b/>
        </w:rPr>
      </w:pPr>
    </w:p>
    <w:p w14:paraId="399F0C75" w14:textId="77777777" w:rsidR="00F009F5" w:rsidRPr="00FF4B78" w:rsidRDefault="005018AD" w:rsidP="00F009F5">
      <w:pPr>
        <w:spacing w:after="0" w:line="240" w:lineRule="auto"/>
        <w:ind w:left="360"/>
        <w:rPr>
          <w:rFonts w:cstheme="minorHAnsi"/>
          <w:b/>
        </w:rPr>
      </w:pPr>
      <w:r>
        <w:rPr>
          <w:rFonts w:cstheme="minorHAnsi"/>
          <w:b/>
        </w:rPr>
        <w:t>Familiarize yourself with the following topics:</w:t>
      </w:r>
    </w:p>
    <w:p w14:paraId="25ADAEC3" w14:textId="77777777" w:rsidR="00F009F5" w:rsidRPr="00AD5B1D" w:rsidRDefault="00F009F5" w:rsidP="00AD5B1D">
      <w:pPr>
        <w:spacing w:after="0" w:line="240" w:lineRule="auto"/>
        <w:ind w:left="360"/>
        <w:rPr>
          <w:rFonts w:cstheme="minorHAnsi"/>
          <w:b/>
        </w:rPr>
      </w:pPr>
    </w:p>
    <w:p w14:paraId="1316228B" w14:textId="77777777" w:rsidR="00FF4B78" w:rsidRDefault="00FF4B78" w:rsidP="00685E0A">
      <w:pPr>
        <w:pStyle w:val="ListParagraph"/>
        <w:numPr>
          <w:ilvl w:val="0"/>
          <w:numId w:val="28"/>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5337EEB5"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Causes of weather</w:t>
      </w:r>
    </w:p>
    <w:p w14:paraId="23CD8925"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Atmospheric Pressure</w:t>
      </w:r>
    </w:p>
    <w:p w14:paraId="1F131FCB"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Coriolis Force </w:t>
      </w:r>
    </w:p>
    <w:p w14:paraId="3BB76FEF"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Altitude and Atmospheric Pressure </w:t>
      </w:r>
    </w:p>
    <w:p w14:paraId="074DFEB7"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Altitude and the Human Body </w:t>
      </w:r>
    </w:p>
    <w:p w14:paraId="5631729E"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Wind Patterns </w:t>
      </w:r>
    </w:p>
    <w:p w14:paraId="420703D2"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Convective Currents </w:t>
      </w:r>
    </w:p>
    <w:p w14:paraId="222A62C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Effect of Obstructions on Wind </w:t>
      </w:r>
    </w:p>
    <w:p w14:paraId="4F1B93A7"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Low-Level Wind Shear </w:t>
      </w:r>
    </w:p>
    <w:p w14:paraId="6FFC4C1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Weather Maps </w:t>
      </w:r>
    </w:p>
    <w:p w14:paraId="3CFF700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Moisture and Temperature </w:t>
      </w:r>
    </w:p>
    <w:p w14:paraId="2E78E75A"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Relative Humidity </w:t>
      </w:r>
    </w:p>
    <w:p w14:paraId="6F502D60"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Temperature/Dew Point Relationship </w:t>
      </w:r>
    </w:p>
    <w:p w14:paraId="71E9B93A"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Dew and Frost </w:t>
      </w:r>
    </w:p>
    <w:p w14:paraId="2E73E1EE"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Fog </w:t>
      </w:r>
    </w:p>
    <w:p w14:paraId="2EAF24AE"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Clouds </w:t>
      </w:r>
    </w:p>
    <w:p w14:paraId="101EEA0D"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Ceiling </w:t>
      </w:r>
    </w:p>
    <w:p w14:paraId="0D05A91A"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Visibility </w:t>
      </w:r>
    </w:p>
    <w:p w14:paraId="2D34FCA6"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Precipitation </w:t>
      </w:r>
    </w:p>
    <w:p w14:paraId="64CD3A9A"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Air Masses </w:t>
      </w:r>
    </w:p>
    <w:p w14:paraId="304E1F08"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Fronts </w:t>
      </w:r>
    </w:p>
    <w:p w14:paraId="40093DC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Warm Front </w:t>
      </w:r>
    </w:p>
    <w:p w14:paraId="3D934319"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Cold Front </w:t>
      </w:r>
    </w:p>
    <w:p w14:paraId="5581E714"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Stationary Front </w:t>
      </w:r>
    </w:p>
    <w:p w14:paraId="738AD1AA"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Occluded Front </w:t>
      </w:r>
    </w:p>
    <w:p w14:paraId="2F9A5A1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Thunderstorms </w:t>
      </w:r>
    </w:p>
    <w:p w14:paraId="4F7E535B"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Hazards </w:t>
      </w:r>
    </w:p>
    <w:p w14:paraId="3C50BCB3"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Squall Line </w:t>
      </w:r>
    </w:p>
    <w:p w14:paraId="0063F56D"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Tornadoes </w:t>
      </w:r>
    </w:p>
    <w:p w14:paraId="15CAF446"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Turbulence </w:t>
      </w:r>
    </w:p>
    <w:p w14:paraId="2609D236"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Icing </w:t>
      </w:r>
    </w:p>
    <w:p w14:paraId="61D22CF9" w14:textId="77777777" w:rsidR="0069268A" w:rsidRPr="0069268A" w:rsidRDefault="0069268A" w:rsidP="00685E0A">
      <w:pPr>
        <w:pStyle w:val="ListParagraph"/>
        <w:numPr>
          <w:ilvl w:val="0"/>
          <w:numId w:val="28"/>
        </w:numPr>
        <w:spacing w:after="0" w:line="240" w:lineRule="auto"/>
        <w:rPr>
          <w:rFonts w:cstheme="minorHAnsi"/>
          <w:noProof/>
        </w:rPr>
      </w:pPr>
      <w:r w:rsidRPr="0069268A">
        <w:rPr>
          <w:rFonts w:cstheme="minorHAnsi"/>
          <w:noProof/>
        </w:rPr>
        <w:t xml:space="preserve">Hail </w:t>
      </w:r>
    </w:p>
    <w:p w14:paraId="57144A30" w14:textId="77777777" w:rsidR="00FF4B78" w:rsidRDefault="0069268A" w:rsidP="00685E0A">
      <w:pPr>
        <w:pStyle w:val="ListParagraph"/>
        <w:numPr>
          <w:ilvl w:val="0"/>
          <w:numId w:val="28"/>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sidRPr="0069268A">
        <w:rPr>
          <w:rFonts w:cstheme="minorHAnsi"/>
          <w:noProof/>
        </w:rPr>
        <w:t>Lightning</w:t>
      </w:r>
    </w:p>
    <w:p w14:paraId="406EE556" w14:textId="77777777" w:rsidR="00AD5B1D" w:rsidRPr="0069268A" w:rsidRDefault="00AD5B1D" w:rsidP="002F49EC">
      <w:pPr>
        <w:pStyle w:val="ListParagraph"/>
        <w:spacing w:after="0" w:line="240" w:lineRule="auto"/>
        <w:rPr>
          <w:rFonts w:cstheme="minorHAnsi"/>
          <w:b/>
          <w:noProof/>
        </w:rPr>
      </w:pPr>
    </w:p>
    <w:p w14:paraId="7960DC2C" w14:textId="77777777" w:rsidR="00AD5B1D" w:rsidRDefault="00AD5B1D" w:rsidP="00AD5B1D">
      <w:pPr>
        <w:spacing w:after="0" w:line="240" w:lineRule="auto"/>
        <w:ind w:left="360"/>
        <w:rPr>
          <w:rFonts w:cstheme="minorHAnsi"/>
          <w:b/>
          <w:noProof/>
        </w:rPr>
      </w:pPr>
    </w:p>
    <w:p w14:paraId="13EB6C36" w14:textId="77777777" w:rsidR="00AD5B1D" w:rsidRPr="00F009F5" w:rsidRDefault="00AD5B1D" w:rsidP="00AD5B1D">
      <w:pPr>
        <w:spacing w:after="0" w:line="240" w:lineRule="auto"/>
        <w:ind w:left="360"/>
        <w:rPr>
          <w:rFonts w:cs="Arial,Bold"/>
          <w:b/>
          <w:bCs/>
          <w:sz w:val="28"/>
          <w:szCs w:val="28"/>
        </w:rPr>
      </w:pPr>
      <w:r w:rsidRPr="00F009F5">
        <w:rPr>
          <w:rFonts w:cstheme="minorHAnsi"/>
          <w:b/>
          <w:noProof/>
          <w:sz w:val="28"/>
          <w:szCs w:val="28"/>
        </w:rPr>
        <w:t xml:space="preserve">Flight Lesson 12 – </w:t>
      </w:r>
      <w:r w:rsidRPr="00F009F5">
        <w:rPr>
          <w:rFonts w:cs="Arial,Bold"/>
          <w:b/>
          <w:bCs/>
          <w:sz w:val="28"/>
          <w:szCs w:val="28"/>
        </w:rPr>
        <w:t>Review</w:t>
      </w:r>
      <w:r w:rsidR="005547E4">
        <w:rPr>
          <w:rFonts w:cs="Arial,Bold"/>
          <w:b/>
          <w:bCs/>
          <w:sz w:val="28"/>
          <w:szCs w:val="28"/>
        </w:rPr>
        <w:t xml:space="preserve"> </w:t>
      </w:r>
      <w:r w:rsidRPr="00F009F5">
        <w:rPr>
          <w:rFonts w:cs="Arial,Bold"/>
          <w:b/>
          <w:bCs/>
          <w:sz w:val="28"/>
          <w:szCs w:val="28"/>
        </w:rPr>
        <w:t>– (Dual or Solo)</w:t>
      </w:r>
    </w:p>
    <w:p w14:paraId="49A32091"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 xml:space="preserve">Review as required by CFI </w:t>
      </w:r>
    </w:p>
    <w:p w14:paraId="1225496C" w14:textId="77777777" w:rsidR="002F49EC" w:rsidRDefault="002F49EC" w:rsidP="00AD5B1D">
      <w:pPr>
        <w:spacing w:after="0" w:line="240" w:lineRule="auto"/>
        <w:ind w:left="360"/>
        <w:rPr>
          <w:rFonts w:cstheme="minorHAnsi"/>
          <w:b/>
        </w:rPr>
      </w:pPr>
    </w:p>
    <w:p w14:paraId="3B7E798B" w14:textId="77777777" w:rsidR="002F49EC" w:rsidRPr="002F49EC" w:rsidRDefault="005547E4" w:rsidP="00AD5B1D">
      <w:pPr>
        <w:spacing w:after="0" w:line="240" w:lineRule="auto"/>
        <w:ind w:left="360"/>
        <w:rPr>
          <w:rFonts w:cstheme="minorHAnsi"/>
          <w:i/>
        </w:rPr>
      </w:pPr>
      <w:r>
        <w:rPr>
          <w:rFonts w:cstheme="minorHAnsi"/>
          <w:i/>
        </w:rPr>
        <w:t>We will u</w:t>
      </w:r>
      <w:r w:rsidR="002F49EC" w:rsidRPr="002F49EC">
        <w:rPr>
          <w:rFonts w:cstheme="minorHAnsi"/>
          <w:i/>
        </w:rPr>
        <w:t>tilize this lesson to review any areas</w:t>
      </w:r>
      <w:r>
        <w:rPr>
          <w:rFonts w:cstheme="minorHAnsi"/>
          <w:i/>
        </w:rPr>
        <w:t xml:space="preserve"> that need work</w:t>
      </w:r>
      <w:r w:rsidR="002F49EC" w:rsidRPr="002F49EC">
        <w:rPr>
          <w:rFonts w:cstheme="minorHAnsi"/>
          <w:i/>
        </w:rPr>
        <w:t xml:space="preserve"> up to this point, brush up on maneuvers, and solidify the basics before moving on to basic attitude instrument flight.</w:t>
      </w:r>
    </w:p>
    <w:p w14:paraId="7E09A402" w14:textId="77777777" w:rsidR="002F49EC" w:rsidRDefault="002F49EC" w:rsidP="00AD5B1D">
      <w:pPr>
        <w:spacing w:after="0" w:line="240" w:lineRule="auto"/>
        <w:ind w:left="360"/>
        <w:rPr>
          <w:rFonts w:cstheme="minorHAnsi"/>
          <w:b/>
        </w:rPr>
      </w:pPr>
    </w:p>
    <w:p w14:paraId="52E5CAC0" w14:textId="77777777" w:rsidR="00D8597D" w:rsidRPr="00AD5B1D" w:rsidRDefault="00D8597D" w:rsidP="00AD5B1D">
      <w:pPr>
        <w:spacing w:after="0" w:line="240" w:lineRule="auto"/>
        <w:ind w:left="360"/>
        <w:rPr>
          <w:rFonts w:cs="Arial,Bold"/>
          <w:b/>
          <w:bCs/>
        </w:rPr>
      </w:pPr>
      <w:r w:rsidRPr="007B5877">
        <w:rPr>
          <w:rFonts w:cstheme="minorHAnsi"/>
          <w:b/>
        </w:rPr>
        <w:t>Lesson Content:</w:t>
      </w:r>
    </w:p>
    <w:p w14:paraId="54A0027D" w14:textId="77777777" w:rsidR="00FF4B78" w:rsidRDefault="00FF4B78" w:rsidP="00685E0A">
      <w:pPr>
        <w:pStyle w:val="ListParagraph"/>
        <w:numPr>
          <w:ilvl w:val="0"/>
          <w:numId w:val="29"/>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198C4DFA"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Preflight</w:t>
      </w:r>
    </w:p>
    <w:p w14:paraId="36983E1F"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Engine Start</w:t>
      </w:r>
    </w:p>
    <w:p w14:paraId="0993FDFC"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Taxi</w:t>
      </w:r>
    </w:p>
    <w:p w14:paraId="0D837468"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Radio Communication</w:t>
      </w:r>
    </w:p>
    <w:p w14:paraId="071574AE"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Normal and crosswind takeoff</w:t>
      </w:r>
    </w:p>
    <w:p w14:paraId="5D29E1D8"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Ground reference maneuvers</w:t>
      </w:r>
    </w:p>
    <w:p w14:paraId="2ACA02DF"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Stalls, power on and power off</w:t>
      </w:r>
    </w:p>
    <w:p w14:paraId="22DCF1F7"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Steep turns</w:t>
      </w:r>
    </w:p>
    <w:p w14:paraId="113B591D"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Slow flight</w:t>
      </w:r>
    </w:p>
    <w:p w14:paraId="2CD672D8"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Constant airspeed climbs and descents</w:t>
      </w:r>
    </w:p>
    <w:p w14:paraId="3A00A2FC"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Normal and crosswind approaches and landings</w:t>
      </w:r>
    </w:p>
    <w:p w14:paraId="45796135"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Go arounds</w:t>
      </w:r>
    </w:p>
    <w:p w14:paraId="5C9308EA" w14:textId="77777777" w:rsidR="0069268A" w:rsidRPr="0069268A" w:rsidRDefault="0069268A" w:rsidP="00685E0A">
      <w:pPr>
        <w:pStyle w:val="ListParagraph"/>
        <w:numPr>
          <w:ilvl w:val="0"/>
          <w:numId w:val="29"/>
        </w:numPr>
        <w:spacing w:after="0" w:line="240" w:lineRule="auto"/>
        <w:rPr>
          <w:rFonts w:cstheme="minorHAnsi"/>
        </w:rPr>
      </w:pPr>
      <w:r w:rsidRPr="0069268A">
        <w:rPr>
          <w:rFonts w:cstheme="minorHAnsi"/>
        </w:rPr>
        <w:t>Engine Shutdown</w:t>
      </w:r>
    </w:p>
    <w:p w14:paraId="0FC9F0F9" w14:textId="77777777" w:rsidR="00AD5B1D" w:rsidRPr="0069268A" w:rsidRDefault="0069268A" w:rsidP="00685E0A">
      <w:pPr>
        <w:pStyle w:val="ListParagraph"/>
        <w:numPr>
          <w:ilvl w:val="0"/>
          <w:numId w:val="29"/>
        </w:numPr>
        <w:spacing w:after="0" w:line="240" w:lineRule="auto"/>
        <w:rPr>
          <w:rFonts w:cstheme="minorHAnsi"/>
        </w:rPr>
      </w:pPr>
      <w:r w:rsidRPr="0069268A">
        <w:rPr>
          <w:rFonts w:cstheme="minorHAnsi"/>
        </w:rPr>
        <w:t>Securing the aircraft</w:t>
      </w:r>
    </w:p>
    <w:p w14:paraId="512E2C84"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736E964C" w14:textId="77777777" w:rsidR="00AD5B1D" w:rsidRDefault="00AD5B1D" w:rsidP="00AD5B1D">
      <w:pPr>
        <w:spacing w:after="0" w:line="240" w:lineRule="auto"/>
        <w:ind w:left="360"/>
        <w:rPr>
          <w:rFonts w:cstheme="minorHAnsi"/>
          <w:b/>
        </w:rPr>
      </w:pPr>
    </w:p>
    <w:p w14:paraId="7488D359" w14:textId="77777777" w:rsidR="002F49EC" w:rsidRDefault="002F49EC" w:rsidP="00AD5B1D">
      <w:pPr>
        <w:spacing w:after="0" w:line="240" w:lineRule="auto"/>
        <w:ind w:left="360"/>
        <w:rPr>
          <w:rFonts w:cstheme="minorHAnsi"/>
          <w:b/>
          <w:sz w:val="28"/>
          <w:szCs w:val="28"/>
        </w:rPr>
      </w:pPr>
    </w:p>
    <w:p w14:paraId="4020F358" w14:textId="77777777" w:rsidR="002F49EC" w:rsidRDefault="002F49EC" w:rsidP="00AD5B1D">
      <w:pPr>
        <w:spacing w:after="0" w:line="240" w:lineRule="auto"/>
        <w:ind w:left="360"/>
        <w:rPr>
          <w:rFonts w:cstheme="minorHAnsi"/>
          <w:b/>
          <w:sz w:val="28"/>
          <w:szCs w:val="28"/>
        </w:rPr>
      </w:pPr>
    </w:p>
    <w:p w14:paraId="4B24541B" w14:textId="77777777" w:rsidR="002F49EC" w:rsidRDefault="002F49EC" w:rsidP="00AD5B1D">
      <w:pPr>
        <w:spacing w:after="0" w:line="240" w:lineRule="auto"/>
        <w:ind w:left="360"/>
        <w:rPr>
          <w:rFonts w:cstheme="minorHAnsi"/>
          <w:b/>
          <w:sz w:val="28"/>
          <w:szCs w:val="28"/>
        </w:rPr>
      </w:pPr>
    </w:p>
    <w:p w14:paraId="4BBB612E" w14:textId="77777777" w:rsidR="002F49EC" w:rsidRDefault="002F49EC" w:rsidP="00AD5B1D">
      <w:pPr>
        <w:spacing w:after="0" w:line="240" w:lineRule="auto"/>
        <w:ind w:left="360"/>
        <w:rPr>
          <w:rFonts w:cstheme="minorHAnsi"/>
          <w:b/>
          <w:sz w:val="28"/>
          <w:szCs w:val="28"/>
        </w:rPr>
      </w:pPr>
    </w:p>
    <w:p w14:paraId="6E8C0596" w14:textId="77777777" w:rsidR="002F49EC" w:rsidRDefault="002F49EC" w:rsidP="00AD5B1D">
      <w:pPr>
        <w:spacing w:after="0" w:line="240" w:lineRule="auto"/>
        <w:ind w:left="360"/>
        <w:rPr>
          <w:rFonts w:cstheme="minorHAnsi"/>
          <w:b/>
          <w:sz w:val="28"/>
          <w:szCs w:val="28"/>
        </w:rPr>
      </w:pPr>
    </w:p>
    <w:p w14:paraId="0CBF5091" w14:textId="77777777" w:rsidR="001F34C9" w:rsidRDefault="001F34C9" w:rsidP="00AD5B1D">
      <w:pPr>
        <w:spacing w:after="0" w:line="240" w:lineRule="auto"/>
        <w:ind w:left="360"/>
        <w:rPr>
          <w:rFonts w:cstheme="minorHAnsi"/>
          <w:b/>
          <w:sz w:val="28"/>
          <w:szCs w:val="28"/>
        </w:rPr>
      </w:pPr>
    </w:p>
    <w:p w14:paraId="228294EF"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13 – Weather Reports</w:t>
      </w:r>
    </w:p>
    <w:p w14:paraId="06984887"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apter 13 of PHAK Aviation Weather Services</w:t>
      </w:r>
    </w:p>
    <w:p w14:paraId="1B232342" w14:textId="77777777" w:rsidR="002F49EC" w:rsidRDefault="002F49EC" w:rsidP="00AD5B1D">
      <w:pPr>
        <w:spacing w:after="0" w:line="240" w:lineRule="auto"/>
        <w:ind w:left="360"/>
        <w:rPr>
          <w:rFonts w:cstheme="minorHAnsi"/>
          <w:b/>
        </w:rPr>
      </w:pPr>
    </w:p>
    <w:p w14:paraId="2E0C6801"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2CFEBDB7" w14:textId="77777777" w:rsidR="00FF4B78" w:rsidRDefault="00FF4B78" w:rsidP="00685E0A">
      <w:pPr>
        <w:pStyle w:val="ListParagraph"/>
        <w:numPr>
          <w:ilvl w:val="0"/>
          <w:numId w:val="30"/>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43C0D6AB"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Surface Aviation Weather Observations</w:t>
      </w:r>
    </w:p>
    <w:p w14:paraId="57F83902"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Upper Air Observations</w:t>
      </w:r>
    </w:p>
    <w:p w14:paraId="68AFE83A"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Radar Observations</w:t>
      </w:r>
    </w:p>
    <w:p w14:paraId="3F6CE57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Satellite Weather</w:t>
      </w:r>
    </w:p>
    <w:p w14:paraId="4FACE63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Satellite Weather Products</w:t>
      </w:r>
    </w:p>
    <w:p w14:paraId="3709BFB3"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Service Outlets</w:t>
      </w:r>
    </w:p>
    <w:p w14:paraId="0C0C1471"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utomated Flight Service Station (AFSS) </w:t>
      </w:r>
    </w:p>
    <w:p w14:paraId="4678E16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Transcribed Information Briefing </w:t>
      </w:r>
    </w:p>
    <w:p w14:paraId="266D2383"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DUATS </w:t>
      </w:r>
    </w:p>
    <w:p w14:paraId="43F8174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En Route Flight Advisory Service (EFAS) </w:t>
      </w:r>
    </w:p>
    <w:p w14:paraId="1FA2E673"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HIWAS</w:t>
      </w:r>
    </w:p>
    <w:p w14:paraId="476F9ED2"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Transcribed Weather Broadcast (TWEB) </w:t>
      </w:r>
    </w:p>
    <w:p w14:paraId="202CBE59"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eather Briefings </w:t>
      </w:r>
    </w:p>
    <w:p w14:paraId="6F8F30EC"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viation Weather Reports </w:t>
      </w:r>
    </w:p>
    <w:p w14:paraId="6354D0B5"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METAR </w:t>
      </w:r>
    </w:p>
    <w:p w14:paraId="47D79D13"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Pilot Weather Reports (PIREPs) </w:t>
      </w:r>
    </w:p>
    <w:p w14:paraId="35B1BC44"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Radar Weather Reports (RAREP)</w:t>
      </w:r>
    </w:p>
    <w:p w14:paraId="7E9058C9"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viation Forecasts </w:t>
      </w:r>
    </w:p>
    <w:p w14:paraId="02AB204B"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Terminal Aerodrome Forecasts (TAF) </w:t>
      </w:r>
    </w:p>
    <w:p w14:paraId="7A0287BA"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rea Forecasts (FA) </w:t>
      </w:r>
    </w:p>
    <w:p w14:paraId="4E1DEA66"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Inflight Weather Advisories </w:t>
      </w:r>
    </w:p>
    <w:p w14:paraId="6CB63753"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IRMET </w:t>
      </w:r>
    </w:p>
    <w:p w14:paraId="2575570D"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SIGMET </w:t>
      </w:r>
    </w:p>
    <w:p w14:paraId="219956C8"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Convective Sigmet</w:t>
      </w:r>
    </w:p>
    <w:p w14:paraId="12A2EDF5"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inds and Temperature Aloft Forecast </w:t>
      </w:r>
    </w:p>
    <w:p w14:paraId="0F8F856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eather Charts </w:t>
      </w:r>
    </w:p>
    <w:p w14:paraId="0FFE93FF"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Surface Analysis Chart </w:t>
      </w:r>
    </w:p>
    <w:p w14:paraId="3480589B"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eather Depiction Chart </w:t>
      </w:r>
    </w:p>
    <w:p w14:paraId="3AD40A46"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Radar Summary Chart </w:t>
      </w:r>
    </w:p>
    <w:p w14:paraId="739B02B5"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Significant Weather Prognostic Charts </w:t>
      </w:r>
    </w:p>
    <w:p w14:paraId="1CC3CD72"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ATC Radar Weather Displays </w:t>
      </w:r>
    </w:p>
    <w:p w14:paraId="1EAD5347"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eather Avoidance Assistance </w:t>
      </w:r>
    </w:p>
    <w:p w14:paraId="7A607B7E"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Weather Products Age and Expiration </w:t>
      </w:r>
    </w:p>
    <w:p w14:paraId="626E9386" w14:textId="77777777" w:rsidR="0069268A" w:rsidRPr="0069268A" w:rsidRDefault="0069268A" w:rsidP="00685E0A">
      <w:pPr>
        <w:pStyle w:val="ListParagraph"/>
        <w:numPr>
          <w:ilvl w:val="0"/>
          <w:numId w:val="30"/>
        </w:numPr>
        <w:spacing w:after="0" w:line="240" w:lineRule="auto"/>
        <w:rPr>
          <w:rFonts w:cstheme="minorHAnsi"/>
          <w:noProof/>
        </w:rPr>
      </w:pPr>
      <w:r w:rsidRPr="0069268A">
        <w:rPr>
          <w:rFonts w:cstheme="minorHAnsi"/>
          <w:noProof/>
        </w:rPr>
        <w:t xml:space="preserve">NEXRAD Limitations </w:t>
      </w:r>
    </w:p>
    <w:p w14:paraId="471E542B" w14:textId="77777777" w:rsidR="00FF4B78" w:rsidRDefault="00FF4B78" w:rsidP="00685E0A">
      <w:pPr>
        <w:pStyle w:val="ListParagraph"/>
        <w:numPr>
          <w:ilvl w:val="0"/>
          <w:numId w:val="30"/>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Pr>
          <w:rFonts w:cstheme="minorHAnsi"/>
          <w:noProof/>
        </w:rPr>
        <w:t>AIRMET/SIGMET</w:t>
      </w:r>
    </w:p>
    <w:p w14:paraId="718FE350" w14:textId="77777777" w:rsidR="00AD5B1D" w:rsidRPr="0069268A" w:rsidRDefault="00AD5B1D" w:rsidP="00FF4B78">
      <w:pPr>
        <w:pStyle w:val="ListParagraph"/>
        <w:spacing w:after="0" w:line="240" w:lineRule="auto"/>
        <w:rPr>
          <w:rFonts w:cstheme="minorHAnsi"/>
          <w:b/>
          <w:noProof/>
        </w:rPr>
      </w:pPr>
    </w:p>
    <w:p w14:paraId="38107145" w14:textId="77777777" w:rsidR="00AD5B1D" w:rsidRDefault="00AD5B1D" w:rsidP="00AD5B1D">
      <w:pPr>
        <w:spacing w:after="0" w:line="240" w:lineRule="auto"/>
        <w:ind w:left="360"/>
        <w:rPr>
          <w:rFonts w:cstheme="minorHAnsi"/>
          <w:b/>
          <w:noProof/>
        </w:rPr>
      </w:pPr>
    </w:p>
    <w:p w14:paraId="69D62B9F" w14:textId="77777777" w:rsidR="00AD5B1D" w:rsidRPr="00F009F5" w:rsidRDefault="00AD5B1D" w:rsidP="00AD5B1D">
      <w:pPr>
        <w:spacing w:after="0" w:line="240" w:lineRule="auto"/>
        <w:ind w:left="360"/>
        <w:rPr>
          <w:rFonts w:cs="Arial,Bold"/>
          <w:b/>
          <w:bCs/>
          <w:sz w:val="28"/>
          <w:szCs w:val="28"/>
        </w:rPr>
      </w:pPr>
      <w:r w:rsidRPr="00F009F5">
        <w:rPr>
          <w:rFonts w:cstheme="minorHAnsi"/>
          <w:b/>
          <w:noProof/>
          <w:sz w:val="28"/>
          <w:szCs w:val="28"/>
        </w:rPr>
        <w:t xml:space="preserve">Flight Lesson 13 – </w:t>
      </w:r>
      <w:r w:rsidRPr="00F009F5">
        <w:rPr>
          <w:rFonts w:cs="Arial,Bold"/>
          <w:b/>
          <w:bCs/>
          <w:sz w:val="28"/>
          <w:szCs w:val="28"/>
        </w:rPr>
        <w:t>Basic Attitude Instrument Flight (Dual)</w:t>
      </w:r>
    </w:p>
    <w:p w14:paraId="58545E82"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Ch. 4 (p. 17-24) of AFH</w:t>
      </w:r>
    </w:p>
    <w:p w14:paraId="37BA82B6" w14:textId="77777777" w:rsidR="002F49EC" w:rsidRDefault="002F49EC" w:rsidP="00AD5B1D">
      <w:pPr>
        <w:spacing w:after="0" w:line="240" w:lineRule="auto"/>
        <w:ind w:left="360"/>
        <w:rPr>
          <w:rFonts w:cstheme="minorHAnsi"/>
        </w:rPr>
      </w:pPr>
    </w:p>
    <w:p w14:paraId="09353FA9" w14:textId="77777777" w:rsidR="002F49EC" w:rsidRPr="002F49EC" w:rsidRDefault="005547E4" w:rsidP="00AD5B1D">
      <w:pPr>
        <w:spacing w:after="0" w:line="240" w:lineRule="auto"/>
        <w:ind w:left="360"/>
        <w:rPr>
          <w:rFonts w:cstheme="minorHAnsi"/>
          <w:i/>
        </w:rPr>
      </w:pPr>
      <w:r>
        <w:rPr>
          <w:rFonts w:cstheme="minorHAnsi"/>
          <w:i/>
        </w:rPr>
        <w:t>We will b</w:t>
      </w:r>
      <w:r w:rsidR="002F49EC" w:rsidRPr="002F49EC">
        <w:rPr>
          <w:rFonts w:cstheme="minorHAnsi"/>
          <w:i/>
        </w:rPr>
        <w:t xml:space="preserve">riefly introduce VORs and their use and operation. </w:t>
      </w:r>
      <w:r>
        <w:rPr>
          <w:rFonts w:cstheme="minorHAnsi"/>
          <w:i/>
        </w:rPr>
        <w:t xml:space="preserve">You </w:t>
      </w:r>
      <w:r w:rsidR="002F49EC" w:rsidRPr="002F49EC">
        <w:rPr>
          <w:rFonts w:cstheme="minorHAnsi"/>
          <w:i/>
        </w:rPr>
        <w:t>will gain an understanding of flight by reference to instruments, instrument scan, VOR tracking</w:t>
      </w:r>
      <w:r>
        <w:rPr>
          <w:rFonts w:cstheme="minorHAnsi"/>
          <w:i/>
        </w:rPr>
        <w:t>,</w:t>
      </w:r>
      <w:r w:rsidR="002F49EC" w:rsidRPr="002F49EC">
        <w:rPr>
          <w:rFonts w:cstheme="minorHAnsi"/>
          <w:i/>
        </w:rPr>
        <w:t xml:space="preserve"> and </w:t>
      </w:r>
      <w:r>
        <w:rPr>
          <w:rFonts w:cstheme="minorHAnsi"/>
          <w:i/>
        </w:rPr>
        <w:t xml:space="preserve">we will </w:t>
      </w:r>
      <w:r w:rsidR="002F49EC" w:rsidRPr="002F49EC">
        <w:rPr>
          <w:rFonts w:cstheme="minorHAnsi"/>
          <w:i/>
        </w:rPr>
        <w:t>simulate in</w:t>
      </w:r>
      <w:r>
        <w:rPr>
          <w:rFonts w:cstheme="minorHAnsi"/>
          <w:i/>
        </w:rPr>
        <w:t>advertent VFR into IMC</w:t>
      </w:r>
      <w:r w:rsidR="002F49EC" w:rsidRPr="002F49EC">
        <w:rPr>
          <w:rFonts w:cstheme="minorHAnsi"/>
          <w:i/>
        </w:rPr>
        <w:t>.</w:t>
      </w:r>
    </w:p>
    <w:p w14:paraId="5AD7EB11" w14:textId="77777777" w:rsidR="002F49EC" w:rsidRDefault="002F49EC" w:rsidP="00AD5B1D">
      <w:pPr>
        <w:spacing w:after="0" w:line="240" w:lineRule="auto"/>
        <w:ind w:left="360"/>
        <w:rPr>
          <w:rFonts w:cstheme="minorHAnsi"/>
          <w:b/>
        </w:rPr>
      </w:pPr>
    </w:p>
    <w:p w14:paraId="2861DF9E" w14:textId="77777777" w:rsidR="00D8597D" w:rsidRPr="00AD5B1D" w:rsidRDefault="00D8597D" w:rsidP="00AD5B1D">
      <w:pPr>
        <w:spacing w:after="0" w:line="240" w:lineRule="auto"/>
        <w:ind w:left="360"/>
        <w:rPr>
          <w:rFonts w:cs="Arial,Bold"/>
          <w:b/>
          <w:bCs/>
        </w:rPr>
      </w:pPr>
      <w:r w:rsidRPr="007B5877">
        <w:rPr>
          <w:rFonts w:cstheme="minorHAnsi"/>
          <w:b/>
        </w:rPr>
        <w:t>Lesson Content:</w:t>
      </w:r>
    </w:p>
    <w:p w14:paraId="4DCC6E37" w14:textId="77777777" w:rsidR="00FF4B78" w:rsidRDefault="00FF4B78" w:rsidP="00685E0A">
      <w:pPr>
        <w:pStyle w:val="ListParagraph"/>
        <w:numPr>
          <w:ilvl w:val="0"/>
          <w:numId w:val="31"/>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36AD0833"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Instrument scan</w:t>
      </w:r>
    </w:p>
    <w:p w14:paraId="27206CAA"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Straight and level flight under the hood</w:t>
      </w:r>
    </w:p>
    <w:p w14:paraId="21F56AF6"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Unusual attitudes</w:t>
      </w:r>
    </w:p>
    <w:p w14:paraId="5F15117E"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Constant airspeed climbs and descents</w:t>
      </w:r>
    </w:p>
    <w:p w14:paraId="464CFC78"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Constant rate climbs and descents</w:t>
      </w:r>
    </w:p>
    <w:p w14:paraId="127E5E70"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Standard rate turns (demo)</w:t>
      </w:r>
    </w:p>
    <w:p w14:paraId="14F9B62C" w14:textId="77777777" w:rsidR="008C1253" w:rsidRPr="008C1253" w:rsidRDefault="008C1253" w:rsidP="00685E0A">
      <w:pPr>
        <w:pStyle w:val="ListParagraph"/>
        <w:numPr>
          <w:ilvl w:val="0"/>
          <w:numId w:val="31"/>
        </w:numPr>
        <w:spacing w:after="0" w:line="240" w:lineRule="auto"/>
        <w:rPr>
          <w:rFonts w:cstheme="minorHAnsi"/>
        </w:rPr>
      </w:pPr>
      <w:r w:rsidRPr="008C1253">
        <w:rPr>
          <w:rFonts w:cstheme="minorHAnsi"/>
        </w:rPr>
        <w:t>Timed turns to headings</w:t>
      </w:r>
    </w:p>
    <w:p w14:paraId="4ACE7466" w14:textId="77777777" w:rsidR="00FF4B78" w:rsidRDefault="008C1253" w:rsidP="00685E0A">
      <w:pPr>
        <w:pStyle w:val="ListParagraph"/>
        <w:numPr>
          <w:ilvl w:val="0"/>
          <w:numId w:val="31"/>
        </w:numPr>
        <w:spacing w:after="0" w:line="240" w:lineRule="auto"/>
        <w:rPr>
          <w:rFonts w:cstheme="minorHAnsi"/>
        </w:rPr>
        <w:sectPr w:rsidR="00FF4B78" w:rsidSect="00FF4B78">
          <w:type w:val="continuous"/>
          <w:pgSz w:w="12240" w:h="15840"/>
          <w:pgMar w:top="720" w:right="720" w:bottom="432" w:left="720" w:header="720" w:footer="576" w:gutter="0"/>
          <w:cols w:num="2" w:space="720"/>
          <w:docGrid w:linePitch="360"/>
        </w:sectPr>
      </w:pPr>
      <w:r w:rsidRPr="008C1253">
        <w:rPr>
          <w:rFonts w:cstheme="minorHAnsi"/>
        </w:rPr>
        <w:t>VOR intercepting and tracking (demo)</w:t>
      </w:r>
    </w:p>
    <w:p w14:paraId="6D5452A8" w14:textId="77777777" w:rsidR="00AD5B1D" w:rsidRDefault="00AD5B1D" w:rsidP="00AD5B1D">
      <w:pPr>
        <w:spacing w:after="0" w:line="240" w:lineRule="auto"/>
        <w:ind w:left="360"/>
        <w:rPr>
          <w:rFonts w:cstheme="minorHAnsi"/>
          <w:b/>
        </w:rPr>
      </w:pPr>
    </w:p>
    <w:p w14:paraId="56F3DC8F" w14:textId="77777777" w:rsidR="002F49EC" w:rsidRDefault="002F49EC" w:rsidP="00AD5B1D">
      <w:pPr>
        <w:spacing w:after="0" w:line="240" w:lineRule="auto"/>
        <w:ind w:left="360"/>
        <w:rPr>
          <w:rFonts w:cstheme="minorHAnsi"/>
          <w:b/>
          <w:sz w:val="28"/>
          <w:szCs w:val="28"/>
        </w:rPr>
      </w:pPr>
    </w:p>
    <w:p w14:paraId="64613895" w14:textId="77777777" w:rsidR="002F49EC" w:rsidRDefault="002F49EC" w:rsidP="00AD5B1D">
      <w:pPr>
        <w:spacing w:after="0" w:line="240" w:lineRule="auto"/>
        <w:ind w:left="360"/>
        <w:rPr>
          <w:rFonts w:cstheme="minorHAnsi"/>
          <w:b/>
          <w:sz w:val="28"/>
          <w:szCs w:val="28"/>
        </w:rPr>
      </w:pPr>
    </w:p>
    <w:p w14:paraId="00C495C8" w14:textId="77777777" w:rsidR="002F49EC" w:rsidRDefault="002F49EC" w:rsidP="00AD5B1D">
      <w:pPr>
        <w:spacing w:after="0" w:line="240" w:lineRule="auto"/>
        <w:ind w:left="360"/>
        <w:rPr>
          <w:rFonts w:cstheme="minorHAnsi"/>
          <w:b/>
          <w:sz w:val="28"/>
          <w:szCs w:val="28"/>
        </w:rPr>
      </w:pPr>
    </w:p>
    <w:p w14:paraId="10B2D17B" w14:textId="77777777" w:rsidR="002F49EC" w:rsidRDefault="002F49EC" w:rsidP="00AD5B1D">
      <w:pPr>
        <w:spacing w:after="0" w:line="240" w:lineRule="auto"/>
        <w:ind w:left="360"/>
        <w:rPr>
          <w:rFonts w:cstheme="minorHAnsi"/>
          <w:b/>
          <w:sz w:val="28"/>
          <w:szCs w:val="28"/>
        </w:rPr>
      </w:pPr>
    </w:p>
    <w:p w14:paraId="371B1B86" w14:textId="77777777" w:rsidR="002F49EC" w:rsidRDefault="002F49EC" w:rsidP="00AD5B1D">
      <w:pPr>
        <w:spacing w:after="0" w:line="240" w:lineRule="auto"/>
        <w:ind w:left="360"/>
        <w:rPr>
          <w:rFonts w:cstheme="minorHAnsi"/>
          <w:b/>
          <w:sz w:val="28"/>
          <w:szCs w:val="28"/>
        </w:rPr>
      </w:pPr>
    </w:p>
    <w:p w14:paraId="25FBBFBB" w14:textId="77777777" w:rsidR="002F49EC" w:rsidRDefault="002F49EC" w:rsidP="00AD5B1D">
      <w:pPr>
        <w:spacing w:after="0" w:line="240" w:lineRule="auto"/>
        <w:ind w:left="360"/>
        <w:rPr>
          <w:rFonts w:cstheme="minorHAnsi"/>
          <w:b/>
          <w:sz w:val="28"/>
          <w:szCs w:val="28"/>
        </w:rPr>
      </w:pPr>
    </w:p>
    <w:p w14:paraId="45F73536" w14:textId="77777777" w:rsidR="002F49EC" w:rsidRDefault="002F49EC" w:rsidP="00AD5B1D">
      <w:pPr>
        <w:spacing w:after="0" w:line="240" w:lineRule="auto"/>
        <w:ind w:left="360"/>
        <w:rPr>
          <w:rFonts w:cstheme="minorHAnsi"/>
          <w:b/>
          <w:sz w:val="28"/>
          <w:szCs w:val="28"/>
        </w:rPr>
      </w:pPr>
    </w:p>
    <w:p w14:paraId="37C12F03" w14:textId="77777777" w:rsidR="001F34C9" w:rsidRDefault="001F34C9" w:rsidP="00AD5B1D">
      <w:pPr>
        <w:spacing w:after="0" w:line="240" w:lineRule="auto"/>
        <w:ind w:left="360"/>
        <w:rPr>
          <w:rFonts w:cstheme="minorHAnsi"/>
          <w:b/>
          <w:sz w:val="28"/>
          <w:szCs w:val="28"/>
        </w:rPr>
      </w:pPr>
    </w:p>
    <w:p w14:paraId="09354A21"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14 – Navigation</w:t>
      </w:r>
    </w:p>
    <w:p w14:paraId="5C6984C4" w14:textId="77777777" w:rsidR="00F009F5" w:rsidRDefault="00F009F5" w:rsidP="00AD5B1D">
      <w:pPr>
        <w:spacing w:after="0" w:line="240" w:lineRule="auto"/>
        <w:ind w:left="360"/>
        <w:rPr>
          <w:rFonts w:cstheme="minorHAnsi"/>
          <w:b/>
        </w:rPr>
      </w:pPr>
      <w:r w:rsidRPr="00A873B1">
        <w:rPr>
          <w:rFonts w:cstheme="minorHAnsi"/>
        </w:rPr>
        <w:t>Study material for this lesson:</w:t>
      </w:r>
      <w:r w:rsidR="00564E7D">
        <w:rPr>
          <w:rFonts w:cstheme="minorHAnsi"/>
        </w:rPr>
        <w:t xml:space="preserve"> </w:t>
      </w:r>
      <w:r w:rsidR="00564E7D" w:rsidRPr="00564E7D">
        <w:rPr>
          <w:rFonts w:cstheme="minorHAnsi"/>
          <w:b/>
        </w:rPr>
        <w:t>Chapter 16 of PHAK Navigation</w:t>
      </w:r>
      <w:r w:rsidR="00D53483">
        <w:rPr>
          <w:rFonts w:cstheme="minorHAnsi"/>
          <w:b/>
        </w:rPr>
        <w:t>, Aviation 101 Module 11 Performance &amp; Navigation</w:t>
      </w:r>
    </w:p>
    <w:p w14:paraId="5717368F" w14:textId="77777777" w:rsidR="002F49EC" w:rsidRDefault="002F49EC" w:rsidP="00AD5B1D">
      <w:pPr>
        <w:spacing w:after="0" w:line="240" w:lineRule="auto"/>
        <w:ind w:left="360"/>
        <w:rPr>
          <w:rFonts w:cstheme="minorHAnsi"/>
          <w:b/>
        </w:rPr>
      </w:pPr>
    </w:p>
    <w:p w14:paraId="3094E03F"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5A6B91A0" w14:textId="77777777" w:rsidR="00FF4B78" w:rsidRDefault="00FF4B78" w:rsidP="00685E0A">
      <w:pPr>
        <w:pStyle w:val="ListParagraph"/>
        <w:numPr>
          <w:ilvl w:val="0"/>
          <w:numId w:val="32"/>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6BBE7E90"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Sectional Charts</w:t>
      </w:r>
    </w:p>
    <w:p w14:paraId="060A598B"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VFR Terminal Area Charts </w:t>
      </w:r>
    </w:p>
    <w:p w14:paraId="5619ED74"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World Aeronautical Charts </w:t>
      </w:r>
    </w:p>
    <w:p w14:paraId="3BB771AE"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Latitude and Longitude</w:t>
      </w:r>
    </w:p>
    <w:p w14:paraId="0790E154"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Time Zones </w:t>
      </w:r>
    </w:p>
    <w:p w14:paraId="5C210112"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Variation </w:t>
      </w:r>
    </w:p>
    <w:p w14:paraId="7932FA29"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Deviation </w:t>
      </w:r>
    </w:p>
    <w:p w14:paraId="33B3E2F1"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Effect of Wind </w:t>
      </w:r>
    </w:p>
    <w:p w14:paraId="17160EB2"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Basic Calculations </w:t>
      </w:r>
    </w:p>
    <w:p w14:paraId="443E7FA8"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Converting Minutes to Equivalent Hours  </w:t>
      </w:r>
    </w:p>
    <w:p w14:paraId="2CB42454"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Converting Knots to Miles Per Hour </w:t>
      </w:r>
    </w:p>
    <w:p w14:paraId="15E26B42"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Fuel Consumption </w:t>
      </w:r>
    </w:p>
    <w:p w14:paraId="2A39740E"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E6B</w:t>
      </w:r>
    </w:p>
    <w:p w14:paraId="792615F3"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Plotter </w:t>
      </w:r>
    </w:p>
    <w:p w14:paraId="4524F573"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Pilotage </w:t>
      </w:r>
    </w:p>
    <w:p w14:paraId="35E92574"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Dead Reckoning </w:t>
      </w:r>
    </w:p>
    <w:p w14:paraId="4C4EA377"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Flight Planning </w:t>
      </w:r>
    </w:p>
    <w:p w14:paraId="7FE1DB47"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Completing a NAV log</w:t>
      </w:r>
    </w:p>
    <w:p w14:paraId="16A624D6"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Use of A/FD </w:t>
      </w:r>
    </w:p>
    <w:p w14:paraId="7EDFEAE6"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Steps in Charting the Course </w:t>
      </w:r>
    </w:p>
    <w:p w14:paraId="6F436C7E"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Filing a VFR Flight Plan </w:t>
      </w:r>
    </w:p>
    <w:p w14:paraId="08A61031"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VOR’s </w:t>
      </w:r>
    </w:p>
    <w:p w14:paraId="65C7E95C"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Tracking With VOR </w:t>
      </w:r>
    </w:p>
    <w:p w14:paraId="41506C27"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Course Intercept </w:t>
      </w:r>
    </w:p>
    <w:p w14:paraId="4551E611"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Rate of Intercept </w:t>
      </w:r>
    </w:p>
    <w:p w14:paraId="71F3E21B"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Angle of Intercept</w:t>
      </w:r>
    </w:p>
    <w:p w14:paraId="34360E09"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Using the VOR</w:t>
      </w:r>
    </w:p>
    <w:p w14:paraId="18C53C39"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CDI </w:t>
      </w:r>
    </w:p>
    <w:p w14:paraId="61A41F16"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Horizontal Situation Indicator</w:t>
      </w:r>
    </w:p>
    <w:p w14:paraId="70497AA9"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Distance Measuring Equipment (DME) </w:t>
      </w:r>
    </w:p>
    <w:p w14:paraId="4DF3A645"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Global Positioning System </w:t>
      </w:r>
    </w:p>
    <w:p w14:paraId="173E8F18"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VFR Waypoints </w:t>
      </w:r>
    </w:p>
    <w:p w14:paraId="56044005" w14:textId="77777777" w:rsidR="00392567"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 xml:space="preserve">Lost Procedures </w:t>
      </w:r>
    </w:p>
    <w:p w14:paraId="7C18D169" w14:textId="77777777" w:rsidR="00AD5B1D" w:rsidRPr="00392567" w:rsidRDefault="00392567" w:rsidP="00685E0A">
      <w:pPr>
        <w:pStyle w:val="ListParagraph"/>
        <w:numPr>
          <w:ilvl w:val="0"/>
          <w:numId w:val="32"/>
        </w:numPr>
        <w:spacing w:after="0" w:line="240" w:lineRule="auto"/>
        <w:rPr>
          <w:rFonts w:cstheme="minorHAnsi"/>
          <w:noProof/>
        </w:rPr>
      </w:pPr>
      <w:r w:rsidRPr="00392567">
        <w:rPr>
          <w:rFonts w:cstheme="minorHAnsi"/>
          <w:noProof/>
        </w:rPr>
        <w:t>Flight Diversions</w:t>
      </w:r>
    </w:p>
    <w:p w14:paraId="5F26A1ED"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681EF9CE" w14:textId="77777777" w:rsidR="00AD5B1D" w:rsidRDefault="00AD5B1D" w:rsidP="00AD5B1D">
      <w:pPr>
        <w:spacing w:after="0" w:line="240" w:lineRule="auto"/>
        <w:ind w:left="360"/>
        <w:rPr>
          <w:rFonts w:cstheme="minorHAnsi"/>
          <w:b/>
          <w:noProof/>
        </w:rPr>
      </w:pPr>
    </w:p>
    <w:p w14:paraId="07624595" w14:textId="77777777" w:rsidR="001F34C9" w:rsidRDefault="001F34C9" w:rsidP="00AD5B1D">
      <w:pPr>
        <w:spacing w:after="0" w:line="240" w:lineRule="auto"/>
        <w:ind w:left="360"/>
        <w:rPr>
          <w:rFonts w:cstheme="minorHAnsi"/>
          <w:b/>
          <w:noProof/>
        </w:rPr>
      </w:pPr>
    </w:p>
    <w:p w14:paraId="60140E43" w14:textId="77777777" w:rsidR="00AD5B1D" w:rsidRPr="00F009F5" w:rsidRDefault="00AD5B1D" w:rsidP="00AD5B1D">
      <w:pPr>
        <w:spacing w:after="0" w:line="240" w:lineRule="auto"/>
        <w:ind w:left="360"/>
        <w:rPr>
          <w:rFonts w:cs="Arial,Bold"/>
          <w:b/>
          <w:bCs/>
          <w:sz w:val="28"/>
          <w:szCs w:val="28"/>
        </w:rPr>
      </w:pPr>
      <w:r w:rsidRPr="00F009F5">
        <w:rPr>
          <w:rFonts w:cstheme="minorHAnsi"/>
          <w:b/>
          <w:noProof/>
          <w:sz w:val="28"/>
          <w:szCs w:val="28"/>
        </w:rPr>
        <w:t xml:space="preserve">Flight Lesson 14 – </w:t>
      </w:r>
      <w:r w:rsidRPr="00F009F5">
        <w:rPr>
          <w:rFonts w:cs="Arial,Bold"/>
          <w:b/>
          <w:bCs/>
          <w:sz w:val="28"/>
          <w:szCs w:val="28"/>
        </w:rPr>
        <w:t>Basic Attitude Instrument Review, Navigation, and Maneuvers (Dual)</w:t>
      </w:r>
    </w:p>
    <w:p w14:paraId="7C7415D3"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Pr>
          <w:rFonts w:cstheme="minorHAnsi"/>
        </w:rPr>
        <w:t xml:space="preserve"> </w:t>
      </w:r>
      <w:r w:rsidR="00564E7D" w:rsidRPr="00564E7D">
        <w:rPr>
          <w:rFonts w:cstheme="minorHAnsi"/>
          <w:b/>
        </w:rPr>
        <w:t>Ch. 4 (p. 17-24) of AFH &amp; Ch. 16 of PHAK</w:t>
      </w:r>
    </w:p>
    <w:p w14:paraId="0C7638AA" w14:textId="77777777" w:rsidR="002F49EC" w:rsidRDefault="002F49EC" w:rsidP="00AD5B1D">
      <w:pPr>
        <w:spacing w:after="0" w:line="240" w:lineRule="auto"/>
        <w:ind w:left="360"/>
        <w:rPr>
          <w:rFonts w:cstheme="minorHAnsi"/>
          <w:b/>
        </w:rPr>
      </w:pPr>
    </w:p>
    <w:p w14:paraId="2E6892B9" w14:textId="77777777" w:rsidR="002F49EC" w:rsidRPr="002F49EC" w:rsidRDefault="005547E4" w:rsidP="00AD5B1D">
      <w:pPr>
        <w:spacing w:after="0" w:line="240" w:lineRule="auto"/>
        <w:ind w:left="360"/>
        <w:rPr>
          <w:rFonts w:cstheme="minorHAnsi"/>
          <w:i/>
        </w:rPr>
      </w:pPr>
      <w:r>
        <w:rPr>
          <w:rFonts w:cstheme="minorHAnsi"/>
          <w:i/>
        </w:rPr>
        <w:t>You</w:t>
      </w:r>
      <w:r w:rsidR="002F49EC" w:rsidRPr="002F49EC">
        <w:rPr>
          <w:rFonts w:cstheme="minorHAnsi"/>
          <w:i/>
        </w:rPr>
        <w:t xml:space="preserve"> will gain an understanding of flight by reference to instruments, instrument scan, VOR tracking and continue practicing flight maneuvers.</w:t>
      </w:r>
    </w:p>
    <w:p w14:paraId="7CD18930" w14:textId="77777777" w:rsidR="002F49EC" w:rsidRDefault="002F49EC" w:rsidP="00AD5B1D">
      <w:pPr>
        <w:spacing w:after="0" w:line="240" w:lineRule="auto"/>
        <w:ind w:left="360"/>
        <w:rPr>
          <w:rFonts w:cstheme="minorHAnsi"/>
          <w:b/>
        </w:rPr>
      </w:pPr>
    </w:p>
    <w:p w14:paraId="0D88E94E" w14:textId="77777777" w:rsidR="00D8597D" w:rsidRPr="00AD5B1D" w:rsidRDefault="00D8597D" w:rsidP="00AD5B1D">
      <w:pPr>
        <w:spacing w:after="0" w:line="240" w:lineRule="auto"/>
        <w:ind w:left="360"/>
        <w:rPr>
          <w:rFonts w:cs="Arial,Bold"/>
          <w:b/>
          <w:bCs/>
        </w:rPr>
      </w:pPr>
      <w:r w:rsidRPr="007B5877">
        <w:rPr>
          <w:rFonts w:cstheme="minorHAnsi"/>
          <w:b/>
        </w:rPr>
        <w:t>Lesson Content:</w:t>
      </w:r>
    </w:p>
    <w:p w14:paraId="586B1A58" w14:textId="77777777" w:rsidR="00FF4B78" w:rsidRDefault="00FF4B78" w:rsidP="00685E0A">
      <w:pPr>
        <w:pStyle w:val="ListParagraph"/>
        <w:numPr>
          <w:ilvl w:val="0"/>
          <w:numId w:val="33"/>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1FDE86F9"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Instrument scan</w:t>
      </w:r>
    </w:p>
    <w:p w14:paraId="36ECD29A"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Basic attitude instrument flight</w:t>
      </w:r>
    </w:p>
    <w:p w14:paraId="3658371C"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VOR tracking and intercepting</w:t>
      </w:r>
    </w:p>
    <w:p w14:paraId="71470CDA"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GPS intro and setup</w:t>
      </w:r>
    </w:p>
    <w:p w14:paraId="4DC505AC"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Practice are review</w:t>
      </w:r>
    </w:p>
    <w:p w14:paraId="1A7788B4"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Slow Flight</w:t>
      </w:r>
    </w:p>
    <w:p w14:paraId="76C42679" w14:textId="77777777" w:rsidR="00392567" w:rsidRPr="00392567" w:rsidRDefault="00392567" w:rsidP="00685E0A">
      <w:pPr>
        <w:pStyle w:val="ListParagraph"/>
        <w:numPr>
          <w:ilvl w:val="0"/>
          <w:numId w:val="33"/>
        </w:numPr>
        <w:spacing w:after="0" w:line="240" w:lineRule="auto"/>
        <w:rPr>
          <w:rFonts w:cstheme="minorHAnsi"/>
        </w:rPr>
      </w:pPr>
      <w:r w:rsidRPr="00392567">
        <w:rPr>
          <w:rFonts w:cstheme="minorHAnsi"/>
        </w:rPr>
        <w:t>Power on and power off stalls</w:t>
      </w:r>
    </w:p>
    <w:p w14:paraId="5E04DBED" w14:textId="77777777" w:rsidR="00FF4B78" w:rsidRDefault="00FF4B78" w:rsidP="00685E0A">
      <w:pPr>
        <w:pStyle w:val="ListParagraph"/>
        <w:numPr>
          <w:ilvl w:val="0"/>
          <w:numId w:val="33"/>
        </w:numPr>
        <w:spacing w:after="0" w:line="240" w:lineRule="auto"/>
        <w:rPr>
          <w:rFonts w:cstheme="minorHAnsi"/>
        </w:rPr>
        <w:sectPr w:rsidR="00FF4B78" w:rsidSect="00FF4B78">
          <w:type w:val="continuous"/>
          <w:pgSz w:w="12240" w:h="15840"/>
          <w:pgMar w:top="720" w:right="720" w:bottom="432" w:left="720" w:header="720" w:footer="576" w:gutter="0"/>
          <w:cols w:num="2" w:space="720"/>
          <w:docGrid w:linePitch="360"/>
        </w:sectPr>
      </w:pPr>
      <w:r>
        <w:rPr>
          <w:rFonts w:cstheme="minorHAnsi"/>
        </w:rPr>
        <w:t>Steep turns</w:t>
      </w:r>
    </w:p>
    <w:p w14:paraId="7B76098E" w14:textId="77777777" w:rsidR="00AD5B1D" w:rsidRPr="00392567" w:rsidRDefault="00AD5B1D" w:rsidP="00FF4B78">
      <w:pPr>
        <w:pStyle w:val="ListParagraph"/>
        <w:spacing w:after="0" w:line="240" w:lineRule="auto"/>
        <w:rPr>
          <w:rFonts w:cstheme="minorHAnsi"/>
        </w:rPr>
      </w:pPr>
    </w:p>
    <w:p w14:paraId="7A599374" w14:textId="77777777" w:rsidR="00AD5B1D" w:rsidRDefault="00AD5B1D" w:rsidP="00AD5B1D">
      <w:pPr>
        <w:spacing w:after="0" w:line="240" w:lineRule="auto"/>
        <w:ind w:left="360"/>
        <w:rPr>
          <w:rFonts w:cstheme="minorHAnsi"/>
          <w:b/>
        </w:rPr>
      </w:pPr>
    </w:p>
    <w:p w14:paraId="597AC78B" w14:textId="77777777" w:rsidR="00AD5B1D" w:rsidRDefault="00AD5B1D" w:rsidP="00AD5B1D">
      <w:pPr>
        <w:spacing w:after="0" w:line="240" w:lineRule="auto"/>
        <w:ind w:left="360"/>
        <w:rPr>
          <w:rFonts w:cstheme="minorHAnsi"/>
          <w:b/>
        </w:rPr>
      </w:pPr>
    </w:p>
    <w:p w14:paraId="564609D1" w14:textId="77777777" w:rsidR="002F49EC" w:rsidRDefault="002F49EC" w:rsidP="00AD5B1D">
      <w:pPr>
        <w:spacing w:after="0" w:line="240" w:lineRule="auto"/>
        <w:ind w:left="360"/>
        <w:rPr>
          <w:rFonts w:cstheme="minorHAnsi"/>
          <w:b/>
          <w:sz w:val="28"/>
          <w:szCs w:val="28"/>
        </w:rPr>
      </w:pPr>
    </w:p>
    <w:p w14:paraId="57F38D76" w14:textId="77777777" w:rsidR="002F49EC" w:rsidRDefault="002F49EC" w:rsidP="00AD5B1D">
      <w:pPr>
        <w:spacing w:after="0" w:line="240" w:lineRule="auto"/>
        <w:ind w:left="360"/>
        <w:rPr>
          <w:rFonts w:cstheme="minorHAnsi"/>
          <w:b/>
          <w:sz w:val="28"/>
          <w:szCs w:val="28"/>
        </w:rPr>
      </w:pPr>
    </w:p>
    <w:p w14:paraId="3586CF58" w14:textId="77777777" w:rsidR="002F49EC" w:rsidRDefault="002F49EC" w:rsidP="00AD5B1D">
      <w:pPr>
        <w:spacing w:after="0" w:line="240" w:lineRule="auto"/>
        <w:ind w:left="360"/>
        <w:rPr>
          <w:rFonts w:cstheme="minorHAnsi"/>
          <w:b/>
          <w:sz w:val="28"/>
          <w:szCs w:val="28"/>
        </w:rPr>
      </w:pPr>
    </w:p>
    <w:p w14:paraId="0FCD36E4" w14:textId="77777777" w:rsidR="002F49EC" w:rsidRDefault="002F49EC" w:rsidP="00AD5B1D">
      <w:pPr>
        <w:spacing w:after="0" w:line="240" w:lineRule="auto"/>
        <w:ind w:left="360"/>
        <w:rPr>
          <w:rFonts w:cstheme="minorHAnsi"/>
          <w:b/>
          <w:sz w:val="28"/>
          <w:szCs w:val="28"/>
        </w:rPr>
      </w:pPr>
    </w:p>
    <w:p w14:paraId="4EBF8D16" w14:textId="77777777" w:rsidR="002F49EC" w:rsidRDefault="002F49EC" w:rsidP="00AD5B1D">
      <w:pPr>
        <w:spacing w:after="0" w:line="240" w:lineRule="auto"/>
        <w:ind w:left="360"/>
        <w:rPr>
          <w:rFonts w:cstheme="minorHAnsi"/>
          <w:b/>
          <w:sz w:val="28"/>
          <w:szCs w:val="28"/>
        </w:rPr>
      </w:pPr>
    </w:p>
    <w:p w14:paraId="2594710A" w14:textId="77777777" w:rsidR="002F49EC" w:rsidRDefault="002F49EC" w:rsidP="00AD5B1D">
      <w:pPr>
        <w:spacing w:after="0" w:line="240" w:lineRule="auto"/>
        <w:ind w:left="360"/>
        <w:rPr>
          <w:rFonts w:cstheme="minorHAnsi"/>
          <w:b/>
          <w:sz w:val="28"/>
          <w:szCs w:val="28"/>
        </w:rPr>
      </w:pPr>
    </w:p>
    <w:p w14:paraId="4AC163A0" w14:textId="77777777" w:rsidR="002F49EC" w:rsidRDefault="002F49EC" w:rsidP="00AD5B1D">
      <w:pPr>
        <w:spacing w:after="0" w:line="240" w:lineRule="auto"/>
        <w:ind w:left="360"/>
        <w:rPr>
          <w:rFonts w:cstheme="minorHAnsi"/>
          <w:b/>
          <w:sz w:val="28"/>
          <w:szCs w:val="28"/>
        </w:rPr>
      </w:pPr>
    </w:p>
    <w:p w14:paraId="7817C68A" w14:textId="77777777" w:rsidR="00AD5B1D" w:rsidRPr="00D8597D" w:rsidRDefault="00AD5B1D" w:rsidP="00AD5B1D">
      <w:pPr>
        <w:spacing w:after="0" w:line="240" w:lineRule="auto"/>
        <w:ind w:left="360"/>
        <w:rPr>
          <w:rFonts w:cstheme="minorHAnsi"/>
          <w:b/>
          <w:sz w:val="28"/>
          <w:szCs w:val="28"/>
        </w:rPr>
      </w:pPr>
      <w:r w:rsidRPr="00D8597D">
        <w:rPr>
          <w:rFonts w:cstheme="minorHAnsi"/>
          <w:b/>
          <w:sz w:val="28"/>
          <w:szCs w:val="28"/>
        </w:rPr>
        <w:lastRenderedPageBreak/>
        <w:t>Ground Lesson 15 – Aeronautical Decision Making</w:t>
      </w:r>
    </w:p>
    <w:p w14:paraId="43289F08" w14:textId="77777777" w:rsidR="00E7606C" w:rsidRDefault="00E7606C" w:rsidP="00AD5B1D">
      <w:pPr>
        <w:spacing w:after="0" w:line="240" w:lineRule="auto"/>
        <w:ind w:left="360"/>
        <w:rPr>
          <w:rFonts w:cstheme="minorHAnsi"/>
        </w:rPr>
      </w:pPr>
      <w:r w:rsidRPr="00A873B1">
        <w:rPr>
          <w:rFonts w:cstheme="minorHAnsi"/>
        </w:rPr>
        <w:t>Study material for this lesson:</w:t>
      </w:r>
      <w:r w:rsidR="00564E7D" w:rsidRPr="00564E7D">
        <w:t xml:space="preserve"> </w:t>
      </w:r>
      <w:r w:rsidR="00564E7D" w:rsidRPr="00564E7D">
        <w:rPr>
          <w:rFonts w:cstheme="minorHAnsi"/>
          <w:b/>
        </w:rPr>
        <w:t>Chapter 2 of PHAK Aeronautical Decision Making</w:t>
      </w:r>
    </w:p>
    <w:p w14:paraId="0869DC56" w14:textId="77777777" w:rsidR="002F49EC" w:rsidRDefault="002F49EC" w:rsidP="00AD5B1D">
      <w:pPr>
        <w:spacing w:after="0" w:line="240" w:lineRule="auto"/>
        <w:ind w:left="360"/>
        <w:rPr>
          <w:rFonts w:cstheme="minorHAnsi"/>
          <w:b/>
        </w:rPr>
      </w:pPr>
    </w:p>
    <w:p w14:paraId="60368E55"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27FF2A79" w14:textId="77777777" w:rsidR="00FF4B78" w:rsidRDefault="00FF4B78" w:rsidP="00685E0A">
      <w:pPr>
        <w:pStyle w:val="ListParagraph"/>
        <w:numPr>
          <w:ilvl w:val="0"/>
          <w:numId w:val="34"/>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030D2466"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Hazard and Risk </w:t>
      </w:r>
    </w:p>
    <w:p w14:paraId="2A3A18A0"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Hazardous Attitudes and Antidotes </w:t>
      </w:r>
    </w:p>
    <w:p w14:paraId="11CF751E"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Assessing Risk </w:t>
      </w:r>
    </w:p>
    <w:p w14:paraId="5ECCB2D9"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Likelihood of an Event </w:t>
      </w:r>
    </w:p>
    <w:p w14:paraId="6DF61C73"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Severity of an Event </w:t>
      </w:r>
    </w:p>
    <w:p w14:paraId="15AE5E04"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Mitigating Risk </w:t>
      </w:r>
    </w:p>
    <w:p w14:paraId="5D598B34"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AVE Checklist </w:t>
      </w:r>
    </w:p>
    <w:p w14:paraId="4F3E3C3B"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Human Behavior </w:t>
      </w:r>
    </w:p>
    <w:p w14:paraId="21998451"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Decision-Making Process </w:t>
      </w:r>
    </w:p>
    <w:p w14:paraId="1975EBF3"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SRM and the 5P Check</w:t>
      </w:r>
    </w:p>
    <w:p w14:paraId="5BE9788E"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lan </w:t>
      </w:r>
    </w:p>
    <w:p w14:paraId="26C2D107"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lane </w:t>
      </w:r>
    </w:p>
    <w:p w14:paraId="1AD9D389"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ilot </w:t>
      </w:r>
    </w:p>
    <w:p w14:paraId="3194E804"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assengers </w:t>
      </w:r>
    </w:p>
    <w:p w14:paraId="3895B29A"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Programming </w:t>
      </w:r>
    </w:p>
    <w:p w14:paraId="61F18CEB"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Perceive, Process, Perform (3P) </w:t>
      </w:r>
    </w:p>
    <w:p w14:paraId="0AB7FE72"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Forming Good Safety Habits</w:t>
      </w:r>
    </w:p>
    <w:p w14:paraId="4FA9248B" w14:textId="77777777" w:rsidR="00392567" w:rsidRPr="00FF4B78"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The DECIDE Model </w:t>
      </w:r>
      <w:r w:rsidRPr="00FF4B78">
        <w:rPr>
          <w:rFonts w:cstheme="minorHAnsi"/>
          <w:noProof/>
        </w:rPr>
        <w:t xml:space="preserve"> </w:t>
      </w:r>
    </w:p>
    <w:p w14:paraId="26EBCD20"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Decision-Making in a Dynamic Environment </w:t>
      </w:r>
    </w:p>
    <w:p w14:paraId="3F291C4B"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Automatic Decision-Making </w:t>
      </w:r>
    </w:p>
    <w:p w14:paraId="272F30A8"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Operational Pitfalls </w:t>
      </w:r>
    </w:p>
    <w:p w14:paraId="586A547A"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Stress Management </w:t>
      </w:r>
    </w:p>
    <w:p w14:paraId="0237B60C"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Use of Resources </w:t>
      </w:r>
    </w:p>
    <w:p w14:paraId="2E4FA927"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Internal Resources </w:t>
      </w:r>
    </w:p>
    <w:p w14:paraId="4118F8E3"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External Resources </w:t>
      </w:r>
    </w:p>
    <w:p w14:paraId="76110463"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Situational Awareness </w:t>
      </w:r>
    </w:p>
    <w:p w14:paraId="05E247B3"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Obstacles to Maintaining Situational Awareness </w:t>
      </w:r>
    </w:p>
    <w:p w14:paraId="54E549B6"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Workload Management </w:t>
      </w:r>
    </w:p>
    <w:p w14:paraId="7B49A0FB"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Managing Risks </w:t>
      </w:r>
    </w:p>
    <w:p w14:paraId="52B1C387"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Automation </w:t>
      </w:r>
    </w:p>
    <w:p w14:paraId="08A7061C" w14:textId="77777777" w:rsidR="00392567" w:rsidRPr="00392567" w:rsidRDefault="00392567" w:rsidP="00685E0A">
      <w:pPr>
        <w:pStyle w:val="ListParagraph"/>
        <w:numPr>
          <w:ilvl w:val="0"/>
          <w:numId w:val="34"/>
        </w:numPr>
        <w:spacing w:after="0" w:line="240" w:lineRule="auto"/>
        <w:rPr>
          <w:rFonts w:cstheme="minorHAnsi"/>
          <w:noProof/>
        </w:rPr>
      </w:pPr>
      <w:r w:rsidRPr="00392567">
        <w:rPr>
          <w:rFonts w:cstheme="minorHAnsi"/>
          <w:noProof/>
        </w:rPr>
        <w:t xml:space="preserve">Equipment Use </w:t>
      </w:r>
    </w:p>
    <w:p w14:paraId="0AA22183" w14:textId="77777777" w:rsidR="00FF4B78" w:rsidRDefault="00FF4B78" w:rsidP="00685E0A">
      <w:pPr>
        <w:pStyle w:val="ListParagraph"/>
        <w:numPr>
          <w:ilvl w:val="0"/>
          <w:numId w:val="34"/>
        </w:numPr>
        <w:spacing w:after="0" w:line="240" w:lineRule="auto"/>
        <w:rPr>
          <w:rFonts w:cstheme="minorHAnsi"/>
          <w:noProof/>
        </w:rPr>
        <w:sectPr w:rsidR="00FF4B78" w:rsidSect="00FF4B78">
          <w:type w:val="continuous"/>
          <w:pgSz w:w="12240" w:h="15840"/>
          <w:pgMar w:top="720" w:right="720" w:bottom="432" w:left="720" w:header="720" w:footer="576" w:gutter="0"/>
          <w:cols w:num="2" w:space="720"/>
          <w:docGrid w:linePitch="360"/>
        </w:sectPr>
      </w:pPr>
      <w:r>
        <w:rPr>
          <w:rFonts w:cstheme="minorHAnsi"/>
          <w:noProof/>
        </w:rPr>
        <w:t>Autopilot System</w:t>
      </w:r>
    </w:p>
    <w:p w14:paraId="08EC610E" w14:textId="77777777" w:rsidR="00AD5B1D" w:rsidRDefault="00AD5B1D" w:rsidP="00AD5B1D">
      <w:pPr>
        <w:spacing w:after="0" w:line="240" w:lineRule="auto"/>
        <w:ind w:left="360"/>
        <w:rPr>
          <w:rFonts w:cstheme="minorHAnsi"/>
          <w:b/>
          <w:noProof/>
        </w:rPr>
      </w:pPr>
    </w:p>
    <w:p w14:paraId="6F540DFB" w14:textId="77777777" w:rsidR="001F34C9" w:rsidRDefault="001F34C9" w:rsidP="00AD5B1D">
      <w:pPr>
        <w:spacing w:after="0" w:line="240" w:lineRule="auto"/>
        <w:ind w:left="360"/>
        <w:rPr>
          <w:rFonts w:cstheme="minorHAnsi"/>
          <w:b/>
          <w:noProof/>
        </w:rPr>
      </w:pPr>
    </w:p>
    <w:p w14:paraId="06A9435C" w14:textId="77777777" w:rsidR="00AD5B1D" w:rsidRPr="00F009F5" w:rsidRDefault="00AD5B1D" w:rsidP="00AD5B1D">
      <w:pPr>
        <w:spacing w:after="0" w:line="240" w:lineRule="auto"/>
        <w:ind w:left="360"/>
        <w:rPr>
          <w:rFonts w:ascii="Calibri" w:hAnsi="Calibri" w:cs="Arial,Bold"/>
          <w:b/>
          <w:bCs/>
          <w:sz w:val="28"/>
          <w:szCs w:val="28"/>
        </w:rPr>
      </w:pPr>
      <w:r w:rsidRPr="00F009F5">
        <w:rPr>
          <w:rFonts w:cstheme="minorHAnsi"/>
          <w:b/>
          <w:noProof/>
          <w:sz w:val="28"/>
          <w:szCs w:val="28"/>
        </w:rPr>
        <w:t xml:space="preserve">Flight Lesson </w:t>
      </w:r>
      <w:r w:rsidRPr="00F009F5">
        <w:rPr>
          <w:rFonts w:ascii="Calibri" w:hAnsi="Calibri" w:cstheme="minorHAnsi"/>
          <w:b/>
          <w:noProof/>
          <w:sz w:val="28"/>
          <w:szCs w:val="28"/>
        </w:rPr>
        <w:t xml:space="preserve">15 – </w:t>
      </w:r>
      <w:r w:rsidRPr="00F009F5">
        <w:rPr>
          <w:rFonts w:ascii="Calibri" w:hAnsi="Calibri" w:cs="Arial,Bold"/>
          <w:b/>
          <w:bCs/>
          <w:sz w:val="28"/>
          <w:szCs w:val="28"/>
        </w:rPr>
        <w:t>Performance Takeoffs and Landings (Dual)</w:t>
      </w:r>
    </w:p>
    <w:p w14:paraId="2689C690" w14:textId="77777777" w:rsidR="00E7606C" w:rsidRDefault="00E7606C" w:rsidP="00AD5B1D">
      <w:pPr>
        <w:spacing w:after="0" w:line="240" w:lineRule="auto"/>
        <w:ind w:left="360"/>
        <w:rPr>
          <w:rFonts w:cstheme="minorHAnsi"/>
        </w:rPr>
      </w:pPr>
      <w:r w:rsidRPr="00A873B1">
        <w:rPr>
          <w:rFonts w:cstheme="minorHAnsi"/>
        </w:rPr>
        <w:t>Study material for this lesson:</w:t>
      </w:r>
      <w:r w:rsidR="005A3870">
        <w:rPr>
          <w:rFonts w:cstheme="minorHAnsi"/>
        </w:rPr>
        <w:t xml:space="preserve"> </w:t>
      </w:r>
      <w:r w:rsidR="005A3870" w:rsidRPr="005A3870">
        <w:rPr>
          <w:rFonts w:cstheme="minorHAnsi"/>
          <w:b/>
        </w:rPr>
        <w:t>Review Ch. 9 of AFH</w:t>
      </w:r>
    </w:p>
    <w:p w14:paraId="0E934740" w14:textId="77777777" w:rsidR="002F49EC" w:rsidRDefault="002F49EC" w:rsidP="00AD5B1D">
      <w:pPr>
        <w:spacing w:after="0" w:line="240" w:lineRule="auto"/>
        <w:ind w:left="360"/>
        <w:rPr>
          <w:rFonts w:cstheme="minorHAnsi"/>
          <w:b/>
        </w:rPr>
      </w:pPr>
    </w:p>
    <w:p w14:paraId="432119EC" w14:textId="77777777" w:rsidR="002F49EC" w:rsidRPr="002F49EC" w:rsidRDefault="00064319"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look up the present weather information and </w:t>
      </w:r>
      <w:r w:rsidR="00FD04D8">
        <w:rPr>
          <w:rFonts w:cstheme="minorHAnsi"/>
          <w:i/>
        </w:rPr>
        <w:t>NOTAMS</w:t>
      </w:r>
      <w:r>
        <w:rPr>
          <w:rFonts w:cstheme="minorHAnsi"/>
          <w:i/>
        </w:rPr>
        <w:t>. We will b</w:t>
      </w:r>
      <w:r w:rsidR="002F49EC" w:rsidRPr="002F49EC">
        <w:rPr>
          <w:rFonts w:cstheme="minorHAnsi"/>
          <w:i/>
        </w:rPr>
        <w:t xml:space="preserve">riefly discuss aircraft performance and when to use short field and soft field takeoffs as well as Vx and </w:t>
      </w:r>
      <w:proofErr w:type="spellStart"/>
      <w:r w:rsidR="002F49EC" w:rsidRPr="002F49EC">
        <w:rPr>
          <w:rFonts w:cstheme="minorHAnsi"/>
          <w:i/>
        </w:rPr>
        <w:t>Vy</w:t>
      </w:r>
      <w:proofErr w:type="spellEnd"/>
      <w:r w:rsidR="002F49EC" w:rsidRPr="002F49EC">
        <w:rPr>
          <w:rFonts w:cstheme="minorHAnsi"/>
          <w:i/>
        </w:rPr>
        <w:t xml:space="preserve">. The instructor </w:t>
      </w:r>
      <w:r>
        <w:rPr>
          <w:rFonts w:cstheme="minorHAnsi"/>
          <w:i/>
        </w:rPr>
        <w:t>will</w:t>
      </w:r>
      <w:r w:rsidR="002F49EC" w:rsidRPr="002F49EC">
        <w:rPr>
          <w:rFonts w:cstheme="minorHAnsi"/>
          <w:i/>
        </w:rPr>
        <w:t xml:space="preserve"> demonstrate short field and soft field takeoffs and landings and then have </w:t>
      </w:r>
      <w:r>
        <w:rPr>
          <w:rFonts w:cstheme="minorHAnsi"/>
          <w:i/>
        </w:rPr>
        <w:t>you</w:t>
      </w:r>
      <w:r w:rsidR="002F49EC" w:rsidRPr="002F49EC">
        <w:rPr>
          <w:rFonts w:cstheme="minorHAnsi"/>
          <w:i/>
        </w:rPr>
        <w:t xml:space="preserve"> perform them as well.  </w:t>
      </w:r>
    </w:p>
    <w:p w14:paraId="67EC4AFF" w14:textId="77777777" w:rsidR="002F49EC" w:rsidRDefault="002F49EC" w:rsidP="00AD5B1D">
      <w:pPr>
        <w:spacing w:after="0" w:line="240" w:lineRule="auto"/>
        <w:ind w:left="360"/>
        <w:rPr>
          <w:rFonts w:cstheme="minorHAnsi"/>
          <w:b/>
        </w:rPr>
      </w:pPr>
    </w:p>
    <w:p w14:paraId="6F0617CA" w14:textId="77777777" w:rsidR="00D8597D" w:rsidRPr="00AD5B1D" w:rsidRDefault="00D8597D" w:rsidP="00AD5B1D">
      <w:pPr>
        <w:spacing w:after="0" w:line="240" w:lineRule="auto"/>
        <w:ind w:left="360"/>
        <w:rPr>
          <w:rFonts w:ascii="Calibri" w:hAnsi="Calibri" w:cs="Arial,Bold"/>
          <w:b/>
          <w:bCs/>
        </w:rPr>
      </w:pPr>
      <w:r w:rsidRPr="007B5877">
        <w:rPr>
          <w:rFonts w:cstheme="minorHAnsi"/>
          <w:b/>
        </w:rPr>
        <w:t>Lesson Content:</w:t>
      </w:r>
    </w:p>
    <w:p w14:paraId="57CB8396" w14:textId="77777777" w:rsidR="00FF4B78" w:rsidRDefault="00FF4B78" w:rsidP="00685E0A">
      <w:pPr>
        <w:pStyle w:val="ListParagraph"/>
        <w:numPr>
          <w:ilvl w:val="0"/>
          <w:numId w:val="35"/>
        </w:numPr>
        <w:spacing w:after="0" w:line="240" w:lineRule="auto"/>
        <w:rPr>
          <w:rFonts w:cstheme="minorHAnsi"/>
        </w:rPr>
        <w:sectPr w:rsidR="00FF4B78" w:rsidSect="00FF4B78">
          <w:type w:val="continuous"/>
          <w:pgSz w:w="12240" w:h="15840"/>
          <w:pgMar w:top="720" w:right="720" w:bottom="432" w:left="720" w:header="720" w:footer="576" w:gutter="0"/>
          <w:cols w:space="720"/>
          <w:docGrid w:linePitch="360"/>
        </w:sectPr>
      </w:pPr>
    </w:p>
    <w:p w14:paraId="3583FE37"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Preflight</w:t>
      </w:r>
    </w:p>
    <w:p w14:paraId="23BC4CF6"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Engine Start</w:t>
      </w:r>
    </w:p>
    <w:p w14:paraId="09E15010"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Taxi</w:t>
      </w:r>
    </w:p>
    <w:p w14:paraId="23C92F5C"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Radio Communication</w:t>
      </w:r>
    </w:p>
    <w:p w14:paraId="782AA313"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Short field takeoff (demo)</w:t>
      </w:r>
    </w:p>
    <w:p w14:paraId="16BF1B1F"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Short field landing (demo)</w:t>
      </w:r>
    </w:p>
    <w:p w14:paraId="3C803A9F"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Slips</w:t>
      </w:r>
    </w:p>
    <w:p w14:paraId="1E55AEBF"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Soft field takeoff (demo)</w:t>
      </w:r>
    </w:p>
    <w:p w14:paraId="581D85B7"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Soft field landing (demo)</w:t>
      </w:r>
    </w:p>
    <w:p w14:paraId="7F9F9D63" w14:textId="77777777" w:rsidR="00392567" w:rsidRPr="00392567" w:rsidRDefault="00392567" w:rsidP="00685E0A">
      <w:pPr>
        <w:pStyle w:val="ListParagraph"/>
        <w:numPr>
          <w:ilvl w:val="0"/>
          <w:numId w:val="35"/>
        </w:numPr>
        <w:spacing w:after="0" w:line="240" w:lineRule="auto"/>
        <w:rPr>
          <w:rFonts w:cstheme="minorHAnsi"/>
        </w:rPr>
      </w:pPr>
      <w:r w:rsidRPr="00392567">
        <w:rPr>
          <w:rFonts w:cstheme="minorHAnsi"/>
        </w:rPr>
        <w:t>Engine Shutdown</w:t>
      </w:r>
    </w:p>
    <w:p w14:paraId="2965CBFD" w14:textId="77777777" w:rsidR="00AD5B1D" w:rsidRPr="00392567" w:rsidRDefault="00392567" w:rsidP="00685E0A">
      <w:pPr>
        <w:pStyle w:val="ListParagraph"/>
        <w:numPr>
          <w:ilvl w:val="0"/>
          <w:numId w:val="35"/>
        </w:numPr>
        <w:spacing w:after="0" w:line="240" w:lineRule="auto"/>
        <w:rPr>
          <w:rFonts w:cstheme="minorHAnsi"/>
          <w:b/>
        </w:rPr>
      </w:pPr>
      <w:r w:rsidRPr="00392567">
        <w:rPr>
          <w:rFonts w:cstheme="minorHAnsi"/>
        </w:rPr>
        <w:t>Securing the aircraft</w:t>
      </w:r>
    </w:p>
    <w:p w14:paraId="414F677A"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1E418080" w14:textId="77777777" w:rsidR="00AD5B1D" w:rsidRDefault="00AD5B1D" w:rsidP="00AD5B1D">
      <w:pPr>
        <w:spacing w:after="0" w:line="240" w:lineRule="auto"/>
        <w:ind w:left="360"/>
        <w:rPr>
          <w:rFonts w:cstheme="minorHAnsi"/>
          <w:b/>
        </w:rPr>
      </w:pPr>
    </w:p>
    <w:p w14:paraId="51EB656C" w14:textId="77777777" w:rsidR="002F49EC" w:rsidRDefault="002F49EC" w:rsidP="00AD5B1D">
      <w:pPr>
        <w:spacing w:after="0" w:line="240" w:lineRule="auto"/>
        <w:ind w:left="360"/>
        <w:rPr>
          <w:rFonts w:cstheme="minorHAnsi"/>
          <w:b/>
          <w:sz w:val="28"/>
          <w:szCs w:val="28"/>
        </w:rPr>
      </w:pPr>
    </w:p>
    <w:p w14:paraId="4E9EBF8B" w14:textId="77777777" w:rsidR="002F49EC" w:rsidRDefault="002F49EC" w:rsidP="00AD5B1D">
      <w:pPr>
        <w:spacing w:after="0" w:line="240" w:lineRule="auto"/>
        <w:ind w:left="360"/>
        <w:rPr>
          <w:rFonts w:cstheme="minorHAnsi"/>
          <w:b/>
          <w:sz w:val="28"/>
          <w:szCs w:val="28"/>
        </w:rPr>
      </w:pPr>
    </w:p>
    <w:p w14:paraId="3B271322" w14:textId="77777777" w:rsidR="002F49EC" w:rsidRDefault="002F49EC" w:rsidP="00AD5B1D">
      <w:pPr>
        <w:spacing w:after="0" w:line="240" w:lineRule="auto"/>
        <w:ind w:left="360"/>
        <w:rPr>
          <w:rFonts w:cstheme="minorHAnsi"/>
          <w:b/>
          <w:sz w:val="28"/>
          <w:szCs w:val="28"/>
        </w:rPr>
      </w:pPr>
    </w:p>
    <w:p w14:paraId="6515DECF" w14:textId="77777777" w:rsidR="002F49EC" w:rsidRDefault="002F49EC" w:rsidP="00AD5B1D">
      <w:pPr>
        <w:spacing w:after="0" w:line="240" w:lineRule="auto"/>
        <w:ind w:left="360"/>
        <w:rPr>
          <w:rFonts w:cstheme="minorHAnsi"/>
          <w:b/>
          <w:sz w:val="28"/>
          <w:szCs w:val="28"/>
        </w:rPr>
      </w:pPr>
    </w:p>
    <w:p w14:paraId="131194C7" w14:textId="77777777" w:rsidR="002F49EC" w:rsidRDefault="002F49EC" w:rsidP="00AD5B1D">
      <w:pPr>
        <w:spacing w:after="0" w:line="240" w:lineRule="auto"/>
        <w:ind w:left="360"/>
        <w:rPr>
          <w:rFonts w:cstheme="minorHAnsi"/>
          <w:b/>
          <w:sz w:val="28"/>
          <w:szCs w:val="28"/>
        </w:rPr>
      </w:pPr>
    </w:p>
    <w:p w14:paraId="24854726" w14:textId="77777777" w:rsidR="002F49EC" w:rsidRDefault="002F49EC" w:rsidP="00AD5B1D">
      <w:pPr>
        <w:spacing w:after="0" w:line="240" w:lineRule="auto"/>
        <w:ind w:left="360"/>
        <w:rPr>
          <w:rFonts w:cstheme="minorHAnsi"/>
          <w:b/>
          <w:sz w:val="28"/>
          <w:szCs w:val="28"/>
        </w:rPr>
      </w:pPr>
    </w:p>
    <w:p w14:paraId="280740C4" w14:textId="77777777" w:rsidR="002F49EC" w:rsidRDefault="002F49EC" w:rsidP="00AD5B1D">
      <w:pPr>
        <w:spacing w:after="0" w:line="240" w:lineRule="auto"/>
        <w:ind w:left="360"/>
        <w:rPr>
          <w:rFonts w:cstheme="minorHAnsi"/>
          <w:b/>
          <w:sz w:val="28"/>
          <w:szCs w:val="28"/>
        </w:rPr>
      </w:pPr>
    </w:p>
    <w:p w14:paraId="394C6F61" w14:textId="77777777" w:rsidR="00AD5B1D"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16– Accident Reporting</w:t>
      </w:r>
    </w:p>
    <w:p w14:paraId="44599D5A" w14:textId="77777777" w:rsidR="00E7606C" w:rsidRDefault="00E7606C" w:rsidP="00AD5B1D">
      <w:pPr>
        <w:spacing w:after="0" w:line="240" w:lineRule="auto"/>
        <w:ind w:left="360"/>
        <w:rPr>
          <w:rFonts w:cstheme="minorHAnsi"/>
        </w:rPr>
      </w:pPr>
      <w:r w:rsidRPr="00A873B1">
        <w:rPr>
          <w:rFonts w:cstheme="minorHAnsi"/>
        </w:rPr>
        <w:t>Study material for this lesson:</w:t>
      </w:r>
      <w:r w:rsidR="005A3870">
        <w:rPr>
          <w:rFonts w:cstheme="minorHAnsi"/>
        </w:rPr>
        <w:t xml:space="preserve"> </w:t>
      </w:r>
      <w:r w:rsidR="005A3870" w:rsidRPr="005A3870">
        <w:rPr>
          <w:rFonts w:cstheme="minorHAnsi"/>
          <w:b/>
        </w:rPr>
        <w:t>Review NTSB Part 830</w:t>
      </w:r>
      <w:r w:rsidR="001F34C9">
        <w:rPr>
          <w:rFonts w:cstheme="minorHAnsi"/>
          <w:b/>
        </w:rPr>
        <w:t xml:space="preserve"> of the FAR/AIM</w:t>
      </w:r>
    </w:p>
    <w:p w14:paraId="3CF6599E" w14:textId="77777777" w:rsidR="002F49EC" w:rsidRDefault="002F49EC" w:rsidP="00AD5B1D">
      <w:pPr>
        <w:spacing w:after="0" w:line="240" w:lineRule="auto"/>
        <w:ind w:left="360"/>
        <w:rPr>
          <w:rFonts w:cstheme="minorHAnsi"/>
          <w:b/>
        </w:rPr>
      </w:pPr>
    </w:p>
    <w:p w14:paraId="51D8C6A8" w14:textId="77777777" w:rsidR="00F009F5" w:rsidRPr="00AD5B1D" w:rsidRDefault="005018AD" w:rsidP="00AD5B1D">
      <w:pPr>
        <w:spacing w:after="0" w:line="240" w:lineRule="auto"/>
        <w:ind w:left="360"/>
        <w:rPr>
          <w:rFonts w:cstheme="minorHAnsi"/>
          <w:b/>
        </w:rPr>
      </w:pPr>
      <w:r>
        <w:rPr>
          <w:rFonts w:cstheme="minorHAnsi"/>
          <w:b/>
        </w:rPr>
        <w:t>Familiarize yourself with the following topics:</w:t>
      </w:r>
    </w:p>
    <w:p w14:paraId="044A0715"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830.2 – Definitions (defines what an accident is) </w:t>
      </w:r>
    </w:p>
    <w:p w14:paraId="26FE6142"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Initial Notification of Aircraft Accidents, Incidents, and Overdue Aircraft </w:t>
      </w:r>
    </w:p>
    <w:p w14:paraId="07E5F666"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830.5 – Immediate notification </w:t>
      </w:r>
    </w:p>
    <w:p w14:paraId="1C2A5D3B"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830.6 – Information to be given in notification </w:t>
      </w:r>
    </w:p>
    <w:p w14:paraId="2047606D"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830.1 – Preservation of aircraft wreckage, mail, cargo and records </w:t>
      </w:r>
    </w:p>
    <w:p w14:paraId="6D4AEDB7" w14:textId="77777777" w:rsidR="00392567"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 xml:space="preserve">Reporting of Aircraft Accidents, Incidents, and Overdue Aircraft </w:t>
      </w:r>
    </w:p>
    <w:p w14:paraId="6E8E878E" w14:textId="77777777" w:rsidR="00AD5B1D" w:rsidRPr="00392567" w:rsidRDefault="00392567" w:rsidP="00685E0A">
      <w:pPr>
        <w:pStyle w:val="ListParagraph"/>
        <w:numPr>
          <w:ilvl w:val="0"/>
          <w:numId w:val="36"/>
        </w:numPr>
        <w:spacing w:after="0" w:line="240" w:lineRule="auto"/>
        <w:rPr>
          <w:rFonts w:cstheme="minorHAnsi"/>
          <w:noProof/>
        </w:rPr>
      </w:pPr>
      <w:r w:rsidRPr="00392567">
        <w:rPr>
          <w:rFonts w:cstheme="minorHAnsi"/>
          <w:noProof/>
        </w:rPr>
        <w:t>830.15 – Reports and statements to be filed</w:t>
      </w:r>
    </w:p>
    <w:p w14:paraId="6CF33903" w14:textId="77777777" w:rsidR="00AD5B1D" w:rsidRDefault="00AD5B1D" w:rsidP="00AD5B1D">
      <w:pPr>
        <w:spacing w:after="0" w:line="240" w:lineRule="auto"/>
        <w:ind w:left="360"/>
        <w:rPr>
          <w:rFonts w:cstheme="minorHAnsi"/>
          <w:b/>
          <w:noProof/>
        </w:rPr>
      </w:pPr>
    </w:p>
    <w:p w14:paraId="49DF0D9E" w14:textId="77777777" w:rsidR="001F34C9" w:rsidRDefault="001F34C9" w:rsidP="00AD5B1D">
      <w:pPr>
        <w:spacing w:after="0" w:line="240" w:lineRule="auto"/>
        <w:ind w:left="360"/>
        <w:rPr>
          <w:rFonts w:cstheme="minorHAnsi"/>
          <w:b/>
          <w:noProof/>
        </w:rPr>
      </w:pPr>
    </w:p>
    <w:p w14:paraId="0D1A4509" w14:textId="77777777" w:rsidR="00AD5B1D" w:rsidRPr="00F009F5" w:rsidRDefault="00AD5B1D" w:rsidP="00AD5B1D">
      <w:pPr>
        <w:spacing w:after="0" w:line="240" w:lineRule="auto"/>
        <w:ind w:left="360"/>
        <w:rPr>
          <w:rFonts w:ascii="Calibri" w:hAnsi="Calibri" w:cs="Arial,Bold"/>
          <w:b/>
          <w:bCs/>
          <w:sz w:val="28"/>
          <w:szCs w:val="28"/>
        </w:rPr>
      </w:pPr>
      <w:r w:rsidRPr="00F009F5">
        <w:rPr>
          <w:rFonts w:cstheme="minorHAnsi"/>
          <w:b/>
          <w:noProof/>
          <w:sz w:val="28"/>
          <w:szCs w:val="28"/>
        </w:rPr>
        <w:t xml:space="preserve">Flight Lesson </w:t>
      </w:r>
      <w:r w:rsidRPr="00F009F5">
        <w:rPr>
          <w:rFonts w:ascii="Calibri" w:hAnsi="Calibri" w:cstheme="minorHAnsi"/>
          <w:b/>
          <w:noProof/>
          <w:sz w:val="28"/>
          <w:szCs w:val="28"/>
        </w:rPr>
        <w:t xml:space="preserve">16 – </w:t>
      </w:r>
      <w:r w:rsidRPr="00F009F5">
        <w:rPr>
          <w:rFonts w:ascii="Calibri" w:hAnsi="Calibri" w:cs="Arial,Bold"/>
          <w:b/>
          <w:bCs/>
          <w:sz w:val="28"/>
          <w:szCs w:val="28"/>
        </w:rPr>
        <w:t>Solo Pattern Work and Maneuvers (Solo)</w:t>
      </w:r>
    </w:p>
    <w:p w14:paraId="43D72D8E" w14:textId="77777777" w:rsidR="00E7606C" w:rsidRDefault="00E7606C" w:rsidP="00AD5B1D">
      <w:pPr>
        <w:spacing w:after="0" w:line="240" w:lineRule="auto"/>
        <w:ind w:left="360"/>
        <w:rPr>
          <w:rFonts w:cstheme="minorHAnsi"/>
        </w:rPr>
      </w:pPr>
      <w:r w:rsidRPr="00A873B1">
        <w:rPr>
          <w:rFonts w:cstheme="minorHAnsi"/>
        </w:rPr>
        <w:t>Study material for this lesson:</w:t>
      </w:r>
      <w:r w:rsidR="005A3870">
        <w:rPr>
          <w:rFonts w:cstheme="minorHAnsi"/>
        </w:rPr>
        <w:t xml:space="preserve"> </w:t>
      </w:r>
      <w:r w:rsidR="005A3870" w:rsidRPr="005A3870">
        <w:rPr>
          <w:rFonts w:cstheme="minorHAnsi"/>
          <w:b/>
        </w:rPr>
        <w:t>Review as required by CFI</w:t>
      </w:r>
    </w:p>
    <w:p w14:paraId="30FB7EC6" w14:textId="77777777" w:rsidR="002F49EC" w:rsidRDefault="002F49EC" w:rsidP="00AD5B1D">
      <w:pPr>
        <w:spacing w:after="0" w:line="240" w:lineRule="auto"/>
        <w:ind w:left="360"/>
        <w:rPr>
          <w:rFonts w:cstheme="minorHAnsi"/>
          <w:b/>
        </w:rPr>
      </w:pPr>
    </w:p>
    <w:p w14:paraId="3B3B31C5" w14:textId="77777777" w:rsidR="002F49EC" w:rsidRPr="002F49EC" w:rsidRDefault="00064319"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look up the present weather information and </w:t>
      </w:r>
      <w:r w:rsidR="00FD04D8">
        <w:rPr>
          <w:rFonts w:cstheme="minorHAnsi"/>
          <w:i/>
        </w:rPr>
        <w:t>NOTAMS</w:t>
      </w:r>
      <w:r w:rsidR="002F49EC" w:rsidRPr="002F49EC">
        <w:rPr>
          <w:rFonts w:cstheme="minorHAnsi"/>
          <w:i/>
        </w:rPr>
        <w:t xml:space="preserve">. </w:t>
      </w:r>
      <w:r>
        <w:rPr>
          <w:rFonts w:cstheme="minorHAnsi"/>
          <w:i/>
        </w:rPr>
        <w:t>You</w:t>
      </w:r>
      <w:r w:rsidR="002F49EC" w:rsidRPr="002F49EC">
        <w:rPr>
          <w:rFonts w:cstheme="minorHAnsi"/>
          <w:i/>
        </w:rPr>
        <w:t xml:space="preserve"> will continue to gain proficiency and build solo time by conducting a solo flight in the pattern and to the practice area to conduct maneuvers (excluding stalls).</w:t>
      </w:r>
    </w:p>
    <w:p w14:paraId="68F1231D" w14:textId="77777777" w:rsidR="002F49EC" w:rsidRDefault="002F49EC" w:rsidP="00AD5B1D">
      <w:pPr>
        <w:spacing w:after="0" w:line="240" w:lineRule="auto"/>
        <w:ind w:left="360"/>
        <w:rPr>
          <w:rFonts w:cstheme="minorHAnsi"/>
          <w:b/>
        </w:rPr>
      </w:pPr>
    </w:p>
    <w:p w14:paraId="05DCF37E" w14:textId="77777777" w:rsidR="00FF4B78" w:rsidRPr="00414A4A" w:rsidRDefault="00414A4A" w:rsidP="00414A4A">
      <w:pPr>
        <w:spacing w:after="0" w:line="240" w:lineRule="auto"/>
        <w:ind w:left="360"/>
        <w:rPr>
          <w:rFonts w:cstheme="minorHAnsi"/>
          <w:b/>
          <w:noProof/>
        </w:rPr>
        <w:sectPr w:rsidR="00FF4B78" w:rsidRPr="00414A4A" w:rsidSect="00FF4B78">
          <w:type w:val="continuous"/>
          <w:pgSz w:w="12240" w:h="15840"/>
          <w:pgMar w:top="720" w:right="720" w:bottom="432" w:left="720" w:header="720" w:footer="576" w:gutter="0"/>
          <w:cols w:space="720"/>
          <w:docGrid w:linePitch="360"/>
        </w:sectPr>
      </w:pPr>
      <w:r>
        <w:rPr>
          <w:rFonts w:cstheme="minorHAnsi"/>
          <w:b/>
        </w:rPr>
        <w:t>Focus areas during your solo flight</w:t>
      </w:r>
      <w:r w:rsidRPr="007B5877">
        <w:rPr>
          <w:rFonts w:cstheme="minorHAnsi"/>
          <w:b/>
        </w:rPr>
        <w:t>:</w:t>
      </w:r>
    </w:p>
    <w:p w14:paraId="0875E817"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Preflight</w:t>
      </w:r>
    </w:p>
    <w:p w14:paraId="2E55807D"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Engine Start</w:t>
      </w:r>
    </w:p>
    <w:p w14:paraId="212F15DA"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Taxi</w:t>
      </w:r>
    </w:p>
    <w:p w14:paraId="266608E4"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Radio Communication</w:t>
      </w:r>
    </w:p>
    <w:p w14:paraId="336FCB40"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Collision avoidance procedures</w:t>
      </w:r>
    </w:p>
    <w:p w14:paraId="62D52778"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Normal and crosswind takeoff</w:t>
      </w:r>
    </w:p>
    <w:p w14:paraId="265822E7"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Ground reference maneuvers</w:t>
      </w:r>
    </w:p>
    <w:p w14:paraId="1E3FB882"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Constant airspeed climbs and descents</w:t>
      </w:r>
    </w:p>
    <w:p w14:paraId="0D961CBC"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Normal and crosswind approaches and landings</w:t>
      </w:r>
    </w:p>
    <w:p w14:paraId="52D9130A" w14:textId="77777777" w:rsidR="00392567" w:rsidRPr="00392567" w:rsidRDefault="00392567" w:rsidP="00685E0A">
      <w:pPr>
        <w:pStyle w:val="ListParagraph"/>
        <w:numPr>
          <w:ilvl w:val="0"/>
          <w:numId w:val="37"/>
        </w:numPr>
        <w:spacing w:after="0" w:line="240" w:lineRule="auto"/>
        <w:rPr>
          <w:rFonts w:cstheme="minorHAnsi"/>
        </w:rPr>
      </w:pPr>
      <w:r w:rsidRPr="00392567">
        <w:rPr>
          <w:rFonts w:cstheme="minorHAnsi"/>
        </w:rPr>
        <w:t>Engine Shutdown</w:t>
      </w:r>
    </w:p>
    <w:p w14:paraId="6CBC500E" w14:textId="77777777" w:rsidR="00AD5B1D" w:rsidRPr="00392567" w:rsidRDefault="00392567" w:rsidP="00685E0A">
      <w:pPr>
        <w:pStyle w:val="ListParagraph"/>
        <w:numPr>
          <w:ilvl w:val="0"/>
          <w:numId w:val="37"/>
        </w:numPr>
        <w:spacing w:after="0" w:line="240" w:lineRule="auto"/>
        <w:rPr>
          <w:rFonts w:cstheme="minorHAnsi"/>
        </w:rPr>
      </w:pPr>
      <w:r w:rsidRPr="00392567">
        <w:rPr>
          <w:rFonts w:cstheme="minorHAnsi"/>
        </w:rPr>
        <w:t>Securing the aircraft</w:t>
      </w:r>
    </w:p>
    <w:p w14:paraId="0F5818BB" w14:textId="77777777" w:rsidR="00FF4B78" w:rsidRDefault="00FF4B78" w:rsidP="00AD5B1D">
      <w:pPr>
        <w:spacing w:after="0" w:line="240" w:lineRule="auto"/>
        <w:ind w:left="360"/>
        <w:rPr>
          <w:rFonts w:cstheme="minorHAnsi"/>
          <w:b/>
        </w:rPr>
        <w:sectPr w:rsidR="00FF4B78" w:rsidSect="00FF4B78">
          <w:type w:val="continuous"/>
          <w:pgSz w:w="12240" w:h="15840"/>
          <w:pgMar w:top="720" w:right="720" w:bottom="432" w:left="720" w:header="720" w:footer="576" w:gutter="0"/>
          <w:cols w:num="2" w:space="720"/>
          <w:docGrid w:linePitch="360"/>
        </w:sectPr>
      </w:pPr>
    </w:p>
    <w:p w14:paraId="41B98A49" w14:textId="77777777" w:rsidR="00AD5B1D" w:rsidRDefault="00AD5B1D" w:rsidP="00AD5B1D">
      <w:pPr>
        <w:spacing w:after="0" w:line="240" w:lineRule="auto"/>
        <w:ind w:left="360"/>
        <w:rPr>
          <w:rFonts w:cstheme="minorHAnsi"/>
          <w:b/>
        </w:rPr>
      </w:pPr>
    </w:p>
    <w:p w14:paraId="05FAEFE2" w14:textId="77777777" w:rsidR="002F49EC" w:rsidRDefault="002F49EC" w:rsidP="00AD5B1D">
      <w:pPr>
        <w:spacing w:after="0" w:line="240" w:lineRule="auto"/>
        <w:ind w:left="360"/>
        <w:rPr>
          <w:rFonts w:cstheme="minorHAnsi"/>
          <w:b/>
          <w:sz w:val="28"/>
          <w:szCs w:val="28"/>
        </w:rPr>
      </w:pPr>
    </w:p>
    <w:p w14:paraId="06D17105" w14:textId="77777777" w:rsidR="002F49EC" w:rsidRDefault="002F49EC" w:rsidP="00AD5B1D">
      <w:pPr>
        <w:spacing w:after="0" w:line="240" w:lineRule="auto"/>
        <w:ind w:left="360"/>
        <w:rPr>
          <w:rFonts w:cstheme="minorHAnsi"/>
          <w:b/>
          <w:sz w:val="28"/>
          <w:szCs w:val="28"/>
        </w:rPr>
      </w:pPr>
    </w:p>
    <w:p w14:paraId="2BE97DF9" w14:textId="77777777" w:rsidR="002F49EC" w:rsidRDefault="002F49EC" w:rsidP="00AD5B1D">
      <w:pPr>
        <w:spacing w:after="0" w:line="240" w:lineRule="auto"/>
        <w:ind w:left="360"/>
        <w:rPr>
          <w:rFonts w:cstheme="minorHAnsi"/>
          <w:b/>
          <w:sz w:val="28"/>
          <w:szCs w:val="28"/>
        </w:rPr>
      </w:pPr>
    </w:p>
    <w:p w14:paraId="379272EE" w14:textId="77777777" w:rsidR="002F49EC" w:rsidRDefault="002F49EC" w:rsidP="00AD5B1D">
      <w:pPr>
        <w:spacing w:after="0" w:line="240" w:lineRule="auto"/>
        <w:ind w:left="360"/>
        <w:rPr>
          <w:rFonts w:cstheme="minorHAnsi"/>
          <w:b/>
          <w:sz w:val="28"/>
          <w:szCs w:val="28"/>
        </w:rPr>
      </w:pPr>
    </w:p>
    <w:p w14:paraId="084FD427" w14:textId="77777777" w:rsidR="002F49EC" w:rsidRDefault="002F49EC" w:rsidP="00AD5B1D">
      <w:pPr>
        <w:spacing w:after="0" w:line="240" w:lineRule="auto"/>
        <w:ind w:left="360"/>
        <w:rPr>
          <w:rFonts w:cstheme="minorHAnsi"/>
          <w:b/>
          <w:sz w:val="28"/>
          <w:szCs w:val="28"/>
        </w:rPr>
      </w:pPr>
    </w:p>
    <w:p w14:paraId="798A9EC7" w14:textId="77777777" w:rsidR="002F49EC" w:rsidRDefault="002F49EC" w:rsidP="00AD5B1D">
      <w:pPr>
        <w:spacing w:after="0" w:line="240" w:lineRule="auto"/>
        <w:ind w:left="360"/>
        <w:rPr>
          <w:rFonts w:cstheme="minorHAnsi"/>
          <w:b/>
          <w:sz w:val="28"/>
          <w:szCs w:val="28"/>
        </w:rPr>
      </w:pPr>
    </w:p>
    <w:p w14:paraId="55FA247D" w14:textId="77777777" w:rsidR="002F49EC" w:rsidRDefault="002F49EC" w:rsidP="00AD5B1D">
      <w:pPr>
        <w:spacing w:after="0" w:line="240" w:lineRule="auto"/>
        <w:ind w:left="360"/>
        <w:rPr>
          <w:rFonts w:cstheme="minorHAnsi"/>
          <w:b/>
          <w:sz w:val="28"/>
          <w:szCs w:val="28"/>
        </w:rPr>
      </w:pPr>
    </w:p>
    <w:p w14:paraId="7856B456" w14:textId="77777777" w:rsidR="002F49EC" w:rsidRDefault="002F49EC" w:rsidP="00AD5B1D">
      <w:pPr>
        <w:spacing w:after="0" w:line="240" w:lineRule="auto"/>
        <w:ind w:left="360"/>
        <w:rPr>
          <w:rFonts w:cstheme="minorHAnsi"/>
          <w:b/>
          <w:sz w:val="28"/>
          <w:szCs w:val="28"/>
        </w:rPr>
      </w:pPr>
    </w:p>
    <w:p w14:paraId="31513AC8" w14:textId="77777777" w:rsidR="002F49EC" w:rsidRDefault="002F49EC" w:rsidP="00AD5B1D">
      <w:pPr>
        <w:spacing w:after="0" w:line="240" w:lineRule="auto"/>
        <w:ind w:left="360"/>
        <w:rPr>
          <w:rFonts w:cstheme="minorHAnsi"/>
          <w:b/>
          <w:sz w:val="28"/>
          <w:szCs w:val="28"/>
        </w:rPr>
      </w:pPr>
    </w:p>
    <w:p w14:paraId="1448E818" w14:textId="77777777" w:rsidR="002F49EC" w:rsidRDefault="002F49EC" w:rsidP="00AD5B1D">
      <w:pPr>
        <w:spacing w:after="0" w:line="240" w:lineRule="auto"/>
        <w:ind w:left="360"/>
        <w:rPr>
          <w:rFonts w:cstheme="minorHAnsi"/>
          <w:b/>
          <w:sz w:val="28"/>
          <w:szCs w:val="28"/>
        </w:rPr>
      </w:pPr>
    </w:p>
    <w:p w14:paraId="4BFCA79A" w14:textId="77777777" w:rsidR="002F49EC" w:rsidRDefault="002F49EC" w:rsidP="00AD5B1D">
      <w:pPr>
        <w:spacing w:after="0" w:line="240" w:lineRule="auto"/>
        <w:ind w:left="360"/>
        <w:rPr>
          <w:rFonts w:cstheme="minorHAnsi"/>
          <w:b/>
          <w:sz w:val="28"/>
          <w:szCs w:val="28"/>
        </w:rPr>
      </w:pPr>
    </w:p>
    <w:p w14:paraId="36B69257" w14:textId="77777777" w:rsidR="002F49EC" w:rsidRDefault="002F49EC" w:rsidP="00AD5B1D">
      <w:pPr>
        <w:spacing w:after="0" w:line="240" w:lineRule="auto"/>
        <w:ind w:left="360"/>
        <w:rPr>
          <w:rFonts w:cstheme="minorHAnsi"/>
          <w:b/>
          <w:sz w:val="28"/>
          <w:szCs w:val="28"/>
        </w:rPr>
      </w:pPr>
    </w:p>
    <w:p w14:paraId="794E5517" w14:textId="77777777" w:rsidR="002F49EC" w:rsidRDefault="002F49EC" w:rsidP="00AD5B1D">
      <w:pPr>
        <w:spacing w:after="0" w:line="240" w:lineRule="auto"/>
        <w:ind w:left="360"/>
        <w:rPr>
          <w:rFonts w:cstheme="minorHAnsi"/>
          <w:b/>
          <w:sz w:val="28"/>
          <w:szCs w:val="28"/>
        </w:rPr>
      </w:pPr>
    </w:p>
    <w:p w14:paraId="4D234E16" w14:textId="77777777" w:rsidR="002F49EC" w:rsidRDefault="002F49EC" w:rsidP="00AD5B1D">
      <w:pPr>
        <w:spacing w:after="0" w:line="240" w:lineRule="auto"/>
        <w:ind w:left="360"/>
        <w:rPr>
          <w:rFonts w:cstheme="minorHAnsi"/>
          <w:b/>
          <w:sz w:val="28"/>
          <w:szCs w:val="28"/>
        </w:rPr>
      </w:pPr>
    </w:p>
    <w:p w14:paraId="37612795" w14:textId="77777777" w:rsidR="00BA43F2" w:rsidRDefault="00BA43F2" w:rsidP="00AD5B1D">
      <w:pPr>
        <w:spacing w:after="0" w:line="240" w:lineRule="auto"/>
        <w:ind w:left="360"/>
        <w:rPr>
          <w:rFonts w:cstheme="minorHAnsi"/>
          <w:b/>
          <w:sz w:val="28"/>
          <w:szCs w:val="28"/>
        </w:rPr>
      </w:pPr>
    </w:p>
    <w:p w14:paraId="5E779036" w14:textId="77777777" w:rsidR="00F009F5" w:rsidRPr="00F009F5" w:rsidRDefault="00AD5B1D" w:rsidP="00AD5B1D">
      <w:pPr>
        <w:spacing w:after="0" w:line="240" w:lineRule="auto"/>
        <w:ind w:left="360"/>
        <w:rPr>
          <w:rFonts w:cstheme="minorHAnsi"/>
          <w:b/>
          <w:sz w:val="28"/>
          <w:szCs w:val="28"/>
        </w:rPr>
      </w:pPr>
      <w:r w:rsidRPr="00F009F5">
        <w:rPr>
          <w:rFonts w:cstheme="minorHAnsi"/>
          <w:b/>
          <w:sz w:val="28"/>
          <w:szCs w:val="28"/>
        </w:rPr>
        <w:lastRenderedPageBreak/>
        <w:t>Ground Lesson 17 – Aeromedical Factors</w:t>
      </w:r>
    </w:p>
    <w:p w14:paraId="2BE448E0" w14:textId="77777777" w:rsidR="00F009F5" w:rsidRDefault="00E7606C" w:rsidP="00AD5B1D">
      <w:pPr>
        <w:spacing w:after="0" w:line="240" w:lineRule="auto"/>
        <w:ind w:left="360"/>
        <w:rPr>
          <w:rFonts w:cstheme="minorHAnsi"/>
        </w:rPr>
      </w:pPr>
      <w:r w:rsidRPr="00A873B1">
        <w:rPr>
          <w:rFonts w:cstheme="minorHAnsi"/>
        </w:rPr>
        <w:t>Study material for this lesson:</w:t>
      </w:r>
      <w:r>
        <w:rPr>
          <w:rFonts w:cstheme="minorHAnsi"/>
        </w:rPr>
        <w:t xml:space="preserve"> </w:t>
      </w:r>
      <w:r w:rsidR="005A3870" w:rsidRPr="005A3870">
        <w:rPr>
          <w:rFonts w:cstheme="minorHAnsi"/>
          <w:b/>
        </w:rPr>
        <w:t>Chapter 17 of PHAK</w:t>
      </w:r>
      <w:r w:rsidR="005A3870">
        <w:rPr>
          <w:rFonts w:cstheme="minorHAnsi"/>
          <w:b/>
        </w:rPr>
        <w:t xml:space="preserve"> Aeromedical Factors</w:t>
      </w:r>
      <w:r w:rsidR="00D53483">
        <w:rPr>
          <w:rFonts w:cstheme="minorHAnsi"/>
          <w:b/>
        </w:rPr>
        <w:t xml:space="preserve">, Aviation 101 Module 9 Aeromedical </w:t>
      </w:r>
    </w:p>
    <w:p w14:paraId="6FCC8A5F" w14:textId="77777777" w:rsidR="002F49EC" w:rsidRDefault="002F49EC" w:rsidP="00F009F5">
      <w:pPr>
        <w:spacing w:after="0" w:line="240" w:lineRule="auto"/>
        <w:ind w:left="360"/>
        <w:rPr>
          <w:rFonts w:cstheme="minorHAnsi"/>
          <w:b/>
        </w:rPr>
      </w:pPr>
    </w:p>
    <w:p w14:paraId="14E545EA" w14:textId="77777777" w:rsidR="00AD5B1D" w:rsidRPr="00AD5B1D" w:rsidRDefault="005018AD" w:rsidP="00AD5B1D">
      <w:pPr>
        <w:spacing w:after="0" w:line="240" w:lineRule="auto"/>
        <w:ind w:left="360"/>
        <w:rPr>
          <w:rFonts w:cstheme="minorHAnsi"/>
          <w:b/>
        </w:rPr>
      </w:pPr>
      <w:r>
        <w:rPr>
          <w:rFonts w:cstheme="minorHAnsi"/>
          <w:b/>
        </w:rPr>
        <w:t>Familiarize yourself with the following topics:</w:t>
      </w:r>
      <w:r w:rsidR="00AD5B1D" w:rsidRPr="00AD5B1D">
        <w:rPr>
          <w:rFonts w:cstheme="minorHAnsi"/>
          <w:b/>
        </w:rPr>
        <w:t xml:space="preserve"> </w:t>
      </w:r>
    </w:p>
    <w:p w14:paraId="3AB7EEF6" w14:textId="77777777" w:rsidR="00FF4B78" w:rsidRDefault="00FF4B78" w:rsidP="00685E0A">
      <w:pPr>
        <w:pStyle w:val="ListParagraph"/>
        <w:numPr>
          <w:ilvl w:val="0"/>
          <w:numId w:val="38"/>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3D571BC0"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Obtaining a Medical Certificate </w:t>
      </w:r>
    </w:p>
    <w:p w14:paraId="51D05A0F"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ealth and Physiological Factors </w:t>
      </w:r>
    </w:p>
    <w:p w14:paraId="411BCBF6"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ypoxia </w:t>
      </w:r>
    </w:p>
    <w:p w14:paraId="626C8664"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ypoxic Hypoxia </w:t>
      </w:r>
    </w:p>
    <w:p w14:paraId="786C84FD"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ypemic Hypoxia </w:t>
      </w:r>
    </w:p>
    <w:p w14:paraId="7636D5DE"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Stagnant Hypoxia </w:t>
      </w:r>
    </w:p>
    <w:p w14:paraId="30B79E82"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istotoxic Hypoxia </w:t>
      </w:r>
    </w:p>
    <w:p w14:paraId="0F48BA9F"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Symptoms of Hypoxia </w:t>
      </w:r>
    </w:p>
    <w:p w14:paraId="742C0D9F"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yperventilation </w:t>
      </w:r>
    </w:p>
    <w:p w14:paraId="59137EE0"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Middle Ear and Sinus Problems </w:t>
      </w:r>
    </w:p>
    <w:p w14:paraId="5BF749CA"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Spatial Disorientation and Illusions </w:t>
      </w:r>
    </w:p>
    <w:p w14:paraId="38D6B23C"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Vestibular Illusions </w:t>
      </w:r>
    </w:p>
    <w:p w14:paraId="1F807832"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Visual Illusions </w:t>
      </w:r>
    </w:p>
    <w:p w14:paraId="1E8FEC2F"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Postural Considerations </w:t>
      </w:r>
    </w:p>
    <w:p w14:paraId="12648EA2"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Demonstration of Spatial Disorientation </w:t>
      </w:r>
    </w:p>
    <w:p w14:paraId="36C0A23C"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Climbing While Accelerating</w:t>
      </w:r>
    </w:p>
    <w:p w14:paraId="171CB94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Climbing While Turning </w:t>
      </w:r>
    </w:p>
    <w:p w14:paraId="43FCBEB2"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Diving While Turning </w:t>
      </w:r>
    </w:p>
    <w:p w14:paraId="522C8DB3"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Tilting to Right or Left </w:t>
      </w:r>
    </w:p>
    <w:p w14:paraId="1245007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Reversal of Motion </w:t>
      </w:r>
    </w:p>
    <w:p w14:paraId="7C2FB96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Coping with Spatial Disorientation </w:t>
      </w:r>
    </w:p>
    <w:p w14:paraId="4DE8C55D"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Optical Illusions </w:t>
      </w:r>
    </w:p>
    <w:p w14:paraId="75E860EA"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Runway Width Illusion </w:t>
      </w:r>
    </w:p>
    <w:p w14:paraId="6EDAF2EE"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Runway and Terrain Slopes Illusion </w:t>
      </w:r>
    </w:p>
    <w:p w14:paraId="60A69376"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Featureless Terrain Illusion </w:t>
      </w:r>
    </w:p>
    <w:p w14:paraId="71741192"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Haze </w:t>
      </w:r>
    </w:p>
    <w:p w14:paraId="0CD309F9"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Fog </w:t>
      </w:r>
    </w:p>
    <w:p w14:paraId="173259B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Ground Lighting Illusions </w:t>
      </w:r>
    </w:p>
    <w:p w14:paraId="01A8AD8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Motion Sickness </w:t>
      </w:r>
    </w:p>
    <w:p w14:paraId="3F15EB09"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Carbon Monoxide (CO) Poisoning </w:t>
      </w:r>
    </w:p>
    <w:p w14:paraId="46E68DB0"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Stress </w:t>
      </w:r>
    </w:p>
    <w:p w14:paraId="15D680F1"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Fatigue </w:t>
      </w:r>
    </w:p>
    <w:p w14:paraId="611D5585"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Dehydration and Heatstroke </w:t>
      </w:r>
    </w:p>
    <w:p w14:paraId="3D66C375"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Alcohol </w:t>
      </w:r>
    </w:p>
    <w:p w14:paraId="2A6527D0"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Drugs </w:t>
      </w:r>
    </w:p>
    <w:p w14:paraId="05B514E8"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DCS After Scuba Diving </w:t>
      </w:r>
    </w:p>
    <w:p w14:paraId="0EEFC08E"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Vision in Flight </w:t>
      </w:r>
    </w:p>
    <w:p w14:paraId="1EBACAE0"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Empty-Field Myopia </w:t>
      </w:r>
    </w:p>
    <w:p w14:paraId="7F05AB31"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Night Vision </w:t>
      </w:r>
    </w:p>
    <w:p w14:paraId="1785835E"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Night Vision Illusions </w:t>
      </w:r>
    </w:p>
    <w:p w14:paraId="780D7DB1"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Autokinesis </w:t>
      </w:r>
    </w:p>
    <w:p w14:paraId="389BF99F" w14:textId="77777777" w:rsidR="00392567"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 xml:space="preserve">False Horizon </w:t>
      </w:r>
    </w:p>
    <w:p w14:paraId="52C4083A" w14:textId="77777777" w:rsidR="00AD5B1D" w:rsidRPr="00392567" w:rsidRDefault="00392567" w:rsidP="00685E0A">
      <w:pPr>
        <w:pStyle w:val="ListParagraph"/>
        <w:numPr>
          <w:ilvl w:val="0"/>
          <w:numId w:val="38"/>
        </w:numPr>
        <w:spacing w:after="0" w:line="240" w:lineRule="auto"/>
        <w:rPr>
          <w:rFonts w:cstheme="minorHAnsi"/>
          <w:noProof/>
        </w:rPr>
      </w:pPr>
      <w:r w:rsidRPr="00392567">
        <w:rPr>
          <w:rFonts w:cstheme="minorHAnsi"/>
          <w:noProof/>
        </w:rPr>
        <w:t>Night Landing Illusions</w:t>
      </w:r>
    </w:p>
    <w:p w14:paraId="457C6D24"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5173D046" w14:textId="77777777" w:rsidR="00AD5B1D" w:rsidRDefault="00AD5B1D" w:rsidP="00AD5B1D">
      <w:pPr>
        <w:spacing w:after="0" w:line="240" w:lineRule="auto"/>
        <w:ind w:left="360"/>
        <w:rPr>
          <w:rFonts w:cstheme="minorHAnsi"/>
          <w:b/>
          <w:noProof/>
        </w:rPr>
      </w:pPr>
    </w:p>
    <w:p w14:paraId="6309F13B" w14:textId="77777777" w:rsidR="001F34C9" w:rsidRDefault="001F34C9" w:rsidP="00AD5B1D">
      <w:pPr>
        <w:spacing w:after="0" w:line="240" w:lineRule="auto"/>
        <w:ind w:left="360"/>
        <w:rPr>
          <w:rFonts w:cstheme="minorHAnsi"/>
          <w:b/>
          <w:noProof/>
        </w:rPr>
      </w:pPr>
    </w:p>
    <w:p w14:paraId="0F78628B" w14:textId="77777777" w:rsidR="00E7606C" w:rsidRPr="00F009F5" w:rsidRDefault="00AD5B1D" w:rsidP="00AD5B1D">
      <w:pPr>
        <w:spacing w:after="0" w:line="240" w:lineRule="auto"/>
        <w:ind w:left="360"/>
        <w:rPr>
          <w:rFonts w:cstheme="minorHAnsi"/>
          <w:sz w:val="28"/>
          <w:szCs w:val="28"/>
        </w:rPr>
      </w:pPr>
      <w:r w:rsidRPr="00F009F5">
        <w:rPr>
          <w:rFonts w:cstheme="minorHAnsi"/>
          <w:b/>
          <w:noProof/>
          <w:sz w:val="28"/>
          <w:szCs w:val="28"/>
        </w:rPr>
        <w:t xml:space="preserve">Flight Lesson 17 </w:t>
      </w:r>
      <w:r w:rsidRPr="00F009F5">
        <w:rPr>
          <w:rFonts w:ascii="Calibri" w:hAnsi="Calibri" w:cstheme="minorHAnsi"/>
          <w:b/>
          <w:noProof/>
          <w:sz w:val="28"/>
          <w:szCs w:val="28"/>
        </w:rPr>
        <w:t xml:space="preserve">– </w:t>
      </w:r>
      <w:r w:rsidRPr="00F009F5">
        <w:rPr>
          <w:rFonts w:ascii="Calibri" w:hAnsi="Calibri" w:cs="Arial,Bold"/>
          <w:b/>
          <w:bCs/>
          <w:sz w:val="28"/>
          <w:szCs w:val="28"/>
        </w:rPr>
        <w:t>Night Operations (Dual)</w:t>
      </w:r>
      <w:r w:rsidR="00E7606C" w:rsidRPr="00F009F5">
        <w:rPr>
          <w:rFonts w:cstheme="minorHAnsi"/>
          <w:sz w:val="28"/>
          <w:szCs w:val="28"/>
        </w:rPr>
        <w:t xml:space="preserve"> </w:t>
      </w:r>
    </w:p>
    <w:p w14:paraId="18691683" w14:textId="77777777" w:rsidR="00AD5B1D" w:rsidRDefault="00E7606C" w:rsidP="00AD5B1D">
      <w:pPr>
        <w:spacing w:after="0" w:line="240" w:lineRule="auto"/>
        <w:ind w:left="360"/>
        <w:rPr>
          <w:rFonts w:cstheme="minorHAnsi"/>
          <w:b/>
        </w:rPr>
      </w:pPr>
      <w:r w:rsidRPr="00A873B1">
        <w:rPr>
          <w:rFonts w:cstheme="minorHAnsi"/>
        </w:rPr>
        <w:t>Study material for this lesson:</w:t>
      </w:r>
      <w:r w:rsidR="005A3870">
        <w:rPr>
          <w:rFonts w:cstheme="minorHAnsi"/>
        </w:rPr>
        <w:t xml:space="preserve"> </w:t>
      </w:r>
      <w:r w:rsidR="005A3870" w:rsidRPr="005A3870">
        <w:rPr>
          <w:rFonts w:cstheme="minorHAnsi"/>
          <w:b/>
        </w:rPr>
        <w:t>Review Ch. 10 of AFH Night Operations</w:t>
      </w:r>
    </w:p>
    <w:p w14:paraId="129152EB" w14:textId="77777777" w:rsidR="002F49EC" w:rsidRDefault="002F49EC" w:rsidP="00AD5B1D">
      <w:pPr>
        <w:spacing w:after="0" w:line="240" w:lineRule="auto"/>
        <w:ind w:left="360"/>
        <w:rPr>
          <w:rFonts w:cstheme="minorHAnsi"/>
          <w:b/>
        </w:rPr>
      </w:pPr>
    </w:p>
    <w:p w14:paraId="6C26C51B" w14:textId="77777777" w:rsidR="002F49EC" w:rsidRPr="002F49EC" w:rsidRDefault="00064319" w:rsidP="00AD5B1D">
      <w:pPr>
        <w:spacing w:after="0" w:line="240" w:lineRule="auto"/>
        <w:ind w:left="360"/>
        <w:rPr>
          <w:rFonts w:cstheme="minorHAnsi"/>
          <w:i/>
        </w:rPr>
      </w:pPr>
      <w:r>
        <w:rPr>
          <w:i/>
        </w:rPr>
        <w:t>S</w:t>
      </w:r>
      <w:r w:rsidR="00005F8D">
        <w:rPr>
          <w:i/>
        </w:rPr>
        <w:t>tudents</w:t>
      </w:r>
      <w:r w:rsidR="002F49EC" w:rsidRPr="002F49EC">
        <w:rPr>
          <w:i/>
        </w:rPr>
        <w:t xml:space="preserve"> should look up the present weather information and </w:t>
      </w:r>
      <w:r w:rsidR="00FD04D8">
        <w:rPr>
          <w:i/>
        </w:rPr>
        <w:t>NOTAMS</w:t>
      </w:r>
      <w:r w:rsidR="002F49EC" w:rsidRPr="002F49EC">
        <w:rPr>
          <w:i/>
        </w:rPr>
        <w:t xml:space="preserve">. </w:t>
      </w:r>
      <w:r>
        <w:rPr>
          <w:i/>
        </w:rPr>
        <w:t>You</w:t>
      </w:r>
      <w:r w:rsidR="002F49EC" w:rsidRPr="002F49EC">
        <w:rPr>
          <w:i/>
        </w:rPr>
        <w:t xml:space="preserve"> will become familiar with night operations and landings in preparation for dual night cross country.</w:t>
      </w:r>
      <w:r>
        <w:rPr>
          <w:i/>
        </w:rPr>
        <w:t xml:space="preserve"> Bring a flashlight! Preferably one with a red lens. </w:t>
      </w:r>
    </w:p>
    <w:p w14:paraId="26647E71" w14:textId="77777777" w:rsidR="002F49EC" w:rsidRDefault="002F49EC" w:rsidP="00AD5B1D">
      <w:pPr>
        <w:spacing w:after="0" w:line="240" w:lineRule="auto"/>
        <w:ind w:left="360"/>
        <w:rPr>
          <w:rFonts w:cstheme="minorHAnsi"/>
          <w:b/>
        </w:rPr>
      </w:pPr>
    </w:p>
    <w:p w14:paraId="78538299" w14:textId="77777777" w:rsidR="00D8597D" w:rsidRPr="00AD5B1D" w:rsidRDefault="00D8597D" w:rsidP="00AD5B1D">
      <w:pPr>
        <w:spacing w:after="0" w:line="240" w:lineRule="auto"/>
        <w:ind w:left="360"/>
        <w:rPr>
          <w:rFonts w:ascii="Calibri" w:hAnsi="Calibri" w:cs="Arial,Bold"/>
          <w:b/>
          <w:bCs/>
        </w:rPr>
      </w:pPr>
      <w:r w:rsidRPr="007B5877">
        <w:rPr>
          <w:rFonts w:cstheme="minorHAnsi"/>
          <w:b/>
        </w:rPr>
        <w:t>Lesson Content:</w:t>
      </w:r>
    </w:p>
    <w:p w14:paraId="36C627B6" w14:textId="77777777" w:rsidR="00FF4B78" w:rsidRDefault="00FF4B78" w:rsidP="00685E0A">
      <w:pPr>
        <w:pStyle w:val="ListParagraph"/>
        <w:numPr>
          <w:ilvl w:val="0"/>
          <w:numId w:val="39"/>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6AEE3BF8"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Night) Preflight</w:t>
      </w:r>
    </w:p>
    <w:p w14:paraId="507F848A"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Engine Start</w:t>
      </w:r>
    </w:p>
    <w:p w14:paraId="470C8E41"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Taxi</w:t>
      </w:r>
    </w:p>
    <w:p w14:paraId="47BA3193"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Radio Communication</w:t>
      </w:r>
    </w:p>
    <w:p w14:paraId="4D0CA5B3"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Normal and crosswind takeoff</w:t>
      </w:r>
    </w:p>
    <w:p w14:paraId="793DA0EF"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Night Illusions</w:t>
      </w:r>
    </w:p>
    <w:p w14:paraId="4C53FA04"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Full stop landings</w:t>
      </w:r>
    </w:p>
    <w:p w14:paraId="4CAB5BC5" w14:textId="77777777" w:rsidR="00016B95"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Engine Shutdown</w:t>
      </w:r>
    </w:p>
    <w:p w14:paraId="64EC791E" w14:textId="77777777" w:rsidR="00AD5B1D" w:rsidRPr="00016B95" w:rsidRDefault="00016B95" w:rsidP="00685E0A">
      <w:pPr>
        <w:pStyle w:val="ListParagraph"/>
        <w:numPr>
          <w:ilvl w:val="0"/>
          <w:numId w:val="39"/>
        </w:numPr>
        <w:spacing w:after="0" w:line="240" w:lineRule="auto"/>
        <w:rPr>
          <w:rFonts w:cstheme="minorHAnsi"/>
          <w:noProof/>
        </w:rPr>
      </w:pPr>
      <w:r w:rsidRPr="00016B95">
        <w:rPr>
          <w:rFonts w:cstheme="minorHAnsi"/>
          <w:noProof/>
        </w:rPr>
        <w:t>Securing the aircraft</w:t>
      </w:r>
    </w:p>
    <w:p w14:paraId="5EEF6AF5"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21E72AE6" w14:textId="77777777" w:rsidR="00AD5B1D" w:rsidRDefault="00AD5B1D" w:rsidP="00AD5B1D">
      <w:pPr>
        <w:spacing w:after="0" w:line="240" w:lineRule="auto"/>
        <w:ind w:left="360"/>
        <w:rPr>
          <w:rFonts w:cstheme="minorHAnsi"/>
          <w:b/>
          <w:noProof/>
        </w:rPr>
      </w:pPr>
    </w:p>
    <w:p w14:paraId="3C6570A1" w14:textId="77777777" w:rsidR="00AD5B1D" w:rsidRDefault="00AD5B1D" w:rsidP="00AD5B1D">
      <w:pPr>
        <w:spacing w:after="0" w:line="240" w:lineRule="auto"/>
        <w:ind w:left="360"/>
        <w:rPr>
          <w:rFonts w:cstheme="minorHAnsi"/>
          <w:b/>
          <w:noProof/>
        </w:rPr>
      </w:pPr>
    </w:p>
    <w:p w14:paraId="1A9E9760" w14:textId="77777777" w:rsidR="002F49EC" w:rsidRDefault="002F49EC" w:rsidP="00AD5B1D">
      <w:pPr>
        <w:spacing w:after="0" w:line="240" w:lineRule="auto"/>
        <w:ind w:left="360"/>
        <w:rPr>
          <w:rFonts w:cstheme="minorHAnsi"/>
          <w:b/>
          <w:noProof/>
          <w:sz w:val="28"/>
          <w:szCs w:val="28"/>
        </w:rPr>
      </w:pPr>
    </w:p>
    <w:p w14:paraId="5121EAE8" w14:textId="77777777" w:rsidR="002F49EC" w:rsidRDefault="002F49EC" w:rsidP="00AD5B1D">
      <w:pPr>
        <w:spacing w:after="0" w:line="240" w:lineRule="auto"/>
        <w:ind w:left="360"/>
        <w:rPr>
          <w:rFonts w:cstheme="minorHAnsi"/>
          <w:b/>
          <w:noProof/>
          <w:sz w:val="28"/>
          <w:szCs w:val="28"/>
        </w:rPr>
      </w:pPr>
    </w:p>
    <w:p w14:paraId="1D3DA67E" w14:textId="77777777" w:rsidR="002F49EC" w:rsidRDefault="002F49EC" w:rsidP="00AD5B1D">
      <w:pPr>
        <w:spacing w:after="0" w:line="240" w:lineRule="auto"/>
        <w:ind w:left="360"/>
        <w:rPr>
          <w:rFonts w:cstheme="minorHAnsi"/>
          <w:b/>
          <w:noProof/>
          <w:sz w:val="28"/>
          <w:szCs w:val="28"/>
        </w:rPr>
      </w:pPr>
    </w:p>
    <w:p w14:paraId="6128EBF0" w14:textId="77777777" w:rsidR="00D8597D" w:rsidRDefault="00AD5B1D" w:rsidP="00AD5B1D">
      <w:pPr>
        <w:spacing w:after="0" w:line="240" w:lineRule="auto"/>
        <w:ind w:left="360"/>
        <w:rPr>
          <w:rFonts w:ascii="Calibri" w:hAnsi="Calibri" w:cs="Arial,Bold"/>
          <w:b/>
          <w:bCs/>
          <w:sz w:val="28"/>
          <w:szCs w:val="28"/>
        </w:rPr>
      </w:pPr>
      <w:r w:rsidRPr="00F009F5">
        <w:rPr>
          <w:rFonts w:cstheme="minorHAnsi"/>
          <w:b/>
          <w:noProof/>
          <w:sz w:val="28"/>
          <w:szCs w:val="28"/>
        </w:rPr>
        <w:lastRenderedPageBreak/>
        <w:t xml:space="preserve">Flight </w:t>
      </w:r>
      <w:r w:rsidRPr="00F009F5">
        <w:rPr>
          <w:rFonts w:ascii="Calibri" w:hAnsi="Calibri" w:cstheme="minorHAnsi"/>
          <w:b/>
          <w:noProof/>
          <w:sz w:val="28"/>
          <w:szCs w:val="28"/>
        </w:rPr>
        <w:t>Lesson 18 –</w:t>
      </w:r>
      <w:r w:rsidRPr="00F009F5">
        <w:rPr>
          <w:rFonts w:ascii="Calibri" w:hAnsi="Calibri" w:cs="Arial,Bold"/>
          <w:b/>
          <w:bCs/>
          <w:sz w:val="28"/>
          <w:szCs w:val="28"/>
        </w:rPr>
        <w:t xml:space="preserve"> Cross Country (Dual)</w:t>
      </w:r>
    </w:p>
    <w:p w14:paraId="79F050EB" w14:textId="77777777" w:rsidR="005A3870" w:rsidRDefault="005A3870" w:rsidP="00AD5B1D">
      <w:pPr>
        <w:spacing w:after="0" w:line="240" w:lineRule="auto"/>
        <w:ind w:left="360"/>
        <w:rPr>
          <w:rFonts w:ascii="Calibri" w:hAnsi="Calibri" w:cs="Arial,Bold"/>
          <w:b/>
          <w:bCs/>
          <w:sz w:val="28"/>
          <w:szCs w:val="28"/>
        </w:rPr>
      </w:pPr>
      <w:r w:rsidRPr="005A3870">
        <w:t>Study material for this lesson:</w:t>
      </w:r>
      <w:r>
        <w:rPr>
          <w:b/>
        </w:rPr>
        <w:t xml:space="preserve"> </w:t>
      </w:r>
      <w:r w:rsidRPr="007B16DA">
        <w:rPr>
          <w:b/>
        </w:rPr>
        <w:t>Review Ch. 16 of PHAK for Cross Country Planning</w:t>
      </w:r>
    </w:p>
    <w:p w14:paraId="135D3572" w14:textId="77777777" w:rsidR="002F49EC" w:rsidRDefault="002F49EC" w:rsidP="00AD5B1D">
      <w:pPr>
        <w:spacing w:after="0" w:line="240" w:lineRule="auto"/>
        <w:ind w:left="360"/>
        <w:rPr>
          <w:rFonts w:cstheme="minorHAnsi"/>
          <w:b/>
        </w:rPr>
      </w:pPr>
    </w:p>
    <w:p w14:paraId="79D80371" w14:textId="77777777" w:rsidR="002F49EC" w:rsidRPr="002F49EC" w:rsidRDefault="00064319"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pick an airport approximately 50nm from </w:t>
      </w:r>
      <w:r>
        <w:rPr>
          <w:rFonts w:cstheme="minorHAnsi"/>
          <w:i/>
        </w:rPr>
        <w:t>our</w:t>
      </w:r>
      <w:r w:rsidR="002F49EC" w:rsidRPr="002F49EC">
        <w:rPr>
          <w:rFonts w:cstheme="minorHAnsi"/>
          <w:i/>
        </w:rPr>
        <w:t xml:space="preserve"> home airport and look up the current and forecasted weather as well as any relevant </w:t>
      </w:r>
      <w:r w:rsidR="00FD04D8">
        <w:rPr>
          <w:rFonts w:cstheme="minorHAnsi"/>
          <w:i/>
        </w:rPr>
        <w:t>NOTAMS</w:t>
      </w:r>
      <w:r>
        <w:rPr>
          <w:rFonts w:cstheme="minorHAnsi"/>
          <w:i/>
        </w:rPr>
        <w:t xml:space="preserve">. Your </w:t>
      </w:r>
      <w:r w:rsidR="002F49EC" w:rsidRPr="002F49EC">
        <w:rPr>
          <w:rFonts w:cstheme="minorHAnsi"/>
          <w:i/>
        </w:rPr>
        <w:t>instructor will assist with</w:t>
      </w:r>
      <w:r>
        <w:rPr>
          <w:rFonts w:cstheme="minorHAnsi"/>
          <w:i/>
        </w:rPr>
        <w:t xml:space="preserve"> cross-country flight planning and</w:t>
      </w:r>
      <w:r w:rsidR="002F49EC" w:rsidRPr="002F49EC">
        <w:rPr>
          <w:rFonts w:cstheme="minorHAnsi"/>
          <w:i/>
        </w:rPr>
        <w:t xml:space="preserve"> filling out a nav log.</w:t>
      </w:r>
    </w:p>
    <w:p w14:paraId="6F090C9F" w14:textId="77777777" w:rsidR="002F49EC" w:rsidRDefault="002F49EC" w:rsidP="00AD5B1D">
      <w:pPr>
        <w:spacing w:after="0" w:line="240" w:lineRule="auto"/>
        <w:ind w:left="360"/>
        <w:rPr>
          <w:rFonts w:cstheme="minorHAnsi"/>
          <w:b/>
        </w:rPr>
      </w:pPr>
    </w:p>
    <w:p w14:paraId="4936124B" w14:textId="77777777" w:rsidR="00AD5B1D" w:rsidRPr="00F009F5" w:rsidRDefault="00D8597D" w:rsidP="00AD5B1D">
      <w:pPr>
        <w:spacing w:after="0" w:line="240" w:lineRule="auto"/>
        <w:ind w:left="360"/>
        <w:rPr>
          <w:rFonts w:ascii="Calibri" w:hAnsi="Calibri" w:cs="Arial,Bold"/>
          <w:b/>
          <w:bCs/>
          <w:sz w:val="28"/>
          <w:szCs w:val="28"/>
        </w:rPr>
      </w:pPr>
      <w:r w:rsidRPr="007B5877">
        <w:rPr>
          <w:rFonts w:cstheme="minorHAnsi"/>
          <w:b/>
        </w:rPr>
        <w:t>Lesson Content:</w:t>
      </w:r>
      <w:r w:rsidR="00AD5B1D" w:rsidRPr="00F009F5">
        <w:rPr>
          <w:rFonts w:ascii="Calibri" w:hAnsi="Calibri" w:cs="Arial,Bold"/>
          <w:b/>
          <w:bCs/>
          <w:sz w:val="28"/>
          <w:szCs w:val="28"/>
        </w:rPr>
        <w:t xml:space="preserve"> </w:t>
      </w:r>
    </w:p>
    <w:p w14:paraId="3A689BB1" w14:textId="77777777" w:rsidR="00FF4B78" w:rsidRDefault="00FF4B78" w:rsidP="00685E0A">
      <w:pPr>
        <w:pStyle w:val="ListParagraph"/>
        <w:numPr>
          <w:ilvl w:val="0"/>
          <w:numId w:val="40"/>
        </w:numPr>
        <w:spacing w:after="0" w:line="240" w:lineRule="auto"/>
        <w:rPr>
          <w:rFonts w:ascii="Calibri" w:hAnsi="Calibri" w:cstheme="minorHAnsi"/>
          <w:noProof/>
        </w:rPr>
        <w:sectPr w:rsidR="00FF4B78" w:rsidSect="00FF4B78">
          <w:type w:val="continuous"/>
          <w:pgSz w:w="12240" w:h="15840"/>
          <w:pgMar w:top="720" w:right="720" w:bottom="432" w:left="720" w:header="720" w:footer="576" w:gutter="0"/>
          <w:cols w:space="720"/>
          <w:docGrid w:linePitch="360"/>
        </w:sectPr>
      </w:pPr>
    </w:p>
    <w:p w14:paraId="5A29A3F9"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Preflight</w:t>
      </w:r>
    </w:p>
    <w:p w14:paraId="0A847D06"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 xml:space="preserve">Cross country flight planning </w:t>
      </w:r>
      <w:r w:rsidR="005A3870" w:rsidRPr="00016B95">
        <w:rPr>
          <w:rFonts w:cstheme="minorHAnsi"/>
          <w:noProof/>
        </w:rPr>
        <w:t>(demo)</w:t>
      </w:r>
    </w:p>
    <w:p w14:paraId="17BD026F"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Engine Start</w:t>
      </w:r>
    </w:p>
    <w:p w14:paraId="49131917"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Taxi</w:t>
      </w:r>
    </w:p>
    <w:p w14:paraId="7CB66D1B"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Radio Communication</w:t>
      </w:r>
    </w:p>
    <w:p w14:paraId="7D849845"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Normal or crosswind takeoff</w:t>
      </w:r>
    </w:p>
    <w:p w14:paraId="62D28BD2"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VFR navigation</w:t>
      </w:r>
    </w:p>
    <w:p w14:paraId="424AE1C3"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Flight following</w:t>
      </w:r>
    </w:p>
    <w:p w14:paraId="4DC3D3F3"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Fuel and time to checkpoint calculations</w:t>
      </w:r>
    </w:p>
    <w:p w14:paraId="6CA6F082"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Diversions</w:t>
      </w:r>
    </w:p>
    <w:p w14:paraId="5B65A642"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Lost procedures</w:t>
      </w:r>
    </w:p>
    <w:p w14:paraId="65A815B4"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Pattern entry procedures</w:t>
      </w:r>
    </w:p>
    <w:p w14:paraId="7C559186"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Normal or crosswind approaches and landings</w:t>
      </w:r>
    </w:p>
    <w:p w14:paraId="79BCBA89" w14:textId="77777777" w:rsidR="00016B95"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Engine Shutdown</w:t>
      </w:r>
    </w:p>
    <w:p w14:paraId="584D1985" w14:textId="77777777" w:rsidR="00AD5B1D" w:rsidRPr="00016B95" w:rsidRDefault="00016B95" w:rsidP="00685E0A">
      <w:pPr>
        <w:pStyle w:val="ListParagraph"/>
        <w:numPr>
          <w:ilvl w:val="0"/>
          <w:numId w:val="40"/>
        </w:numPr>
        <w:spacing w:after="0" w:line="240" w:lineRule="auto"/>
        <w:rPr>
          <w:rFonts w:ascii="Calibri" w:hAnsi="Calibri" w:cstheme="minorHAnsi"/>
          <w:noProof/>
        </w:rPr>
      </w:pPr>
      <w:r w:rsidRPr="00016B95">
        <w:rPr>
          <w:rFonts w:ascii="Calibri" w:hAnsi="Calibri" w:cstheme="minorHAnsi"/>
          <w:noProof/>
        </w:rPr>
        <w:t>Securing the aircraft</w:t>
      </w:r>
    </w:p>
    <w:p w14:paraId="20D8F7FB" w14:textId="77777777" w:rsidR="00FF4B78" w:rsidRDefault="00FF4B78" w:rsidP="00AD5B1D">
      <w:pPr>
        <w:spacing w:after="0" w:line="240" w:lineRule="auto"/>
        <w:ind w:left="360"/>
        <w:rPr>
          <w:rFonts w:ascii="Calibri" w:hAnsi="Calibri" w:cstheme="minorHAnsi"/>
          <w:b/>
          <w:noProof/>
        </w:rPr>
        <w:sectPr w:rsidR="00FF4B78" w:rsidSect="00FF4B78">
          <w:type w:val="continuous"/>
          <w:pgSz w:w="12240" w:h="15840"/>
          <w:pgMar w:top="720" w:right="720" w:bottom="432" w:left="720" w:header="720" w:footer="576" w:gutter="0"/>
          <w:cols w:num="2" w:space="720"/>
          <w:docGrid w:linePitch="360"/>
        </w:sectPr>
      </w:pPr>
    </w:p>
    <w:p w14:paraId="3EAE2AE8" w14:textId="77777777" w:rsidR="00AD5B1D" w:rsidRDefault="00AD5B1D" w:rsidP="00AD5B1D">
      <w:pPr>
        <w:spacing w:after="0" w:line="240" w:lineRule="auto"/>
        <w:ind w:left="360"/>
        <w:rPr>
          <w:rFonts w:ascii="Calibri" w:hAnsi="Calibri" w:cstheme="minorHAnsi"/>
          <w:b/>
          <w:noProof/>
        </w:rPr>
      </w:pPr>
    </w:p>
    <w:p w14:paraId="3AB0CE23" w14:textId="77777777" w:rsidR="001F34C9" w:rsidRDefault="001F34C9" w:rsidP="00AD5B1D">
      <w:pPr>
        <w:spacing w:after="0" w:line="240" w:lineRule="auto"/>
        <w:ind w:left="360"/>
        <w:rPr>
          <w:rFonts w:ascii="Calibri" w:hAnsi="Calibri" w:cstheme="minorHAnsi"/>
          <w:b/>
          <w:noProof/>
        </w:rPr>
      </w:pPr>
    </w:p>
    <w:p w14:paraId="2BE0F5F9" w14:textId="77777777" w:rsidR="00AD5B1D" w:rsidRPr="00F009F5" w:rsidRDefault="00AD5B1D" w:rsidP="00AD5B1D">
      <w:pPr>
        <w:spacing w:after="0" w:line="240" w:lineRule="auto"/>
        <w:ind w:left="360"/>
        <w:rPr>
          <w:rFonts w:ascii="Calibri" w:hAnsi="Calibri" w:cs="Arial,Bold"/>
          <w:b/>
          <w:bCs/>
          <w:sz w:val="28"/>
          <w:szCs w:val="28"/>
        </w:rPr>
      </w:pPr>
      <w:r w:rsidRPr="00F009F5">
        <w:rPr>
          <w:rFonts w:ascii="Calibri" w:hAnsi="Calibri" w:cstheme="minorHAnsi"/>
          <w:b/>
          <w:noProof/>
          <w:sz w:val="28"/>
          <w:szCs w:val="28"/>
        </w:rPr>
        <w:t xml:space="preserve">Flight Lesson 19 – </w:t>
      </w:r>
      <w:r w:rsidRPr="00F009F5">
        <w:rPr>
          <w:rFonts w:ascii="Calibri" w:hAnsi="Calibri" w:cs="Arial,Bold"/>
          <w:b/>
          <w:bCs/>
          <w:sz w:val="28"/>
          <w:szCs w:val="28"/>
        </w:rPr>
        <w:t>Night Cross Country (Dual)</w:t>
      </w:r>
    </w:p>
    <w:p w14:paraId="70492274" w14:textId="77777777" w:rsidR="002F49EC" w:rsidRDefault="00E7606C" w:rsidP="00AD5B1D">
      <w:pPr>
        <w:spacing w:after="0" w:line="240" w:lineRule="auto"/>
        <w:ind w:left="360"/>
        <w:rPr>
          <w:rFonts w:cstheme="minorHAnsi"/>
        </w:rPr>
      </w:pPr>
      <w:r w:rsidRPr="00A873B1">
        <w:rPr>
          <w:rFonts w:cstheme="minorHAnsi"/>
        </w:rPr>
        <w:t>Study material for this lesson:</w:t>
      </w:r>
      <w:r w:rsidR="005A3870">
        <w:rPr>
          <w:rFonts w:cstheme="minorHAnsi"/>
        </w:rPr>
        <w:t xml:space="preserve"> </w:t>
      </w:r>
      <w:r w:rsidR="005A3870" w:rsidRPr="005A3870">
        <w:rPr>
          <w:rFonts w:cstheme="minorHAnsi"/>
          <w:b/>
        </w:rPr>
        <w:t>Ch. 10 of AFH</w:t>
      </w:r>
    </w:p>
    <w:p w14:paraId="40BBA38B" w14:textId="77777777" w:rsidR="002F49EC" w:rsidRDefault="002F49EC" w:rsidP="00AD5B1D">
      <w:pPr>
        <w:spacing w:after="0" w:line="240" w:lineRule="auto"/>
        <w:ind w:left="360"/>
        <w:rPr>
          <w:rFonts w:cstheme="minorHAnsi"/>
        </w:rPr>
      </w:pPr>
    </w:p>
    <w:p w14:paraId="797DD872" w14:textId="77777777" w:rsidR="002F49EC" w:rsidRPr="002F49EC" w:rsidRDefault="00064319"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pick an airport approximately 50nm from </w:t>
      </w:r>
      <w:r>
        <w:rPr>
          <w:rFonts w:cstheme="minorHAnsi"/>
          <w:i/>
        </w:rPr>
        <w:t>our</w:t>
      </w:r>
      <w:r w:rsidR="002F49EC" w:rsidRPr="002F49EC">
        <w:rPr>
          <w:rFonts w:cstheme="minorHAnsi"/>
          <w:i/>
        </w:rPr>
        <w:t xml:space="preserve"> home airport and look up the current and forecasted weather as well as any relevant </w:t>
      </w:r>
      <w:r w:rsidR="00FD04D8">
        <w:rPr>
          <w:rFonts w:cstheme="minorHAnsi"/>
          <w:i/>
        </w:rPr>
        <w:t>NOTAMS</w:t>
      </w:r>
      <w:r w:rsidR="002F49EC" w:rsidRPr="002F49EC">
        <w:rPr>
          <w:rFonts w:cstheme="minorHAnsi"/>
          <w:i/>
        </w:rPr>
        <w:t xml:space="preserve">. </w:t>
      </w:r>
      <w:r>
        <w:rPr>
          <w:rFonts w:cstheme="minorHAnsi"/>
          <w:i/>
        </w:rPr>
        <w:t>You</w:t>
      </w:r>
      <w:r w:rsidR="002F49EC" w:rsidRPr="002F49EC">
        <w:rPr>
          <w:rFonts w:cstheme="minorHAnsi"/>
          <w:i/>
        </w:rPr>
        <w:t xml:space="preserve"> should be able to fill out the nav log with minimal assistance from the instructor for practice. GPS/ VOR will be the primary means navigation since part of this flight will be conducted under the hood. </w:t>
      </w:r>
      <w:r>
        <w:rPr>
          <w:rFonts w:cstheme="minorHAnsi"/>
          <w:i/>
        </w:rPr>
        <w:t>Don’t forget to bring a flashlight!!!</w:t>
      </w:r>
    </w:p>
    <w:p w14:paraId="6BE57C28" w14:textId="77777777" w:rsidR="002F49EC" w:rsidRDefault="002F49EC" w:rsidP="00AD5B1D">
      <w:pPr>
        <w:spacing w:after="0" w:line="240" w:lineRule="auto"/>
        <w:ind w:left="360"/>
        <w:rPr>
          <w:rFonts w:cstheme="minorHAnsi"/>
          <w:b/>
        </w:rPr>
      </w:pPr>
    </w:p>
    <w:p w14:paraId="5DD8F65A" w14:textId="77777777" w:rsidR="00D8597D" w:rsidRPr="00AD5B1D" w:rsidRDefault="00D8597D" w:rsidP="00AD5B1D">
      <w:pPr>
        <w:spacing w:after="0" w:line="240" w:lineRule="auto"/>
        <w:ind w:left="360"/>
        <w:rPr>
          <w:rFonts w:ascii="Calibri" w:hAnsi="Calibri" w:cs="Arial,Bold"/>
          <w:b/>
          <w:bCs/>
        </w:rPr>
      </w:pPr>
      <w:r w:rsidRPr="007B5877">
        <w:rPr>
          <w:rFonts w:cstheme="minorHAnsi"/>
          <w:b/>
        </w:rPr>
        <w:t>Lesson Content:</w:t>
      </w:r>
    </w:p>
    <w:p w14:paraId="676FC338" w14:textId="77777777" w:rsidR="00FF4B78" w:rsidRDefault="00FF4B78" w:rsidP="00685E0A">
      <w:pPr>
        <w:pStyle w:val="ListParagraph"/>
        <w:numPr>
          <w:ilvl w:val="0"/>
          <w:numId w:val="41"/>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45A12418"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Preflight</w:t>
      </w:r>
    </w:p>
    <w:p w14:paraId="51F28402"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 xml:space="preserve">Cross country flight planning </w:t>
      </w:r>
    </w:p>
    <w:p w14:paraId="5FBF3204"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Engine Start</w:t>
      </w:r>
    </w:p>
    <w:p w14:paraId="44EEB5DE"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Taxi</w:t>
      </w:r>
    </w:p>
    <w:p w14:paraId="14C3ED81"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Radio Communication</w:t>
      </w:r>
    </w:p>
    <w:p w14:paraId="3B7B17E6"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Normal or crosswind takeoff</w:t>
      </w:r>
    </w:p>
    <w:p w14:paraId="7C50A892"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Basic attitude instrument flying</w:t>
      </w:r>
    </w:p>
    <w:p w14:paraId="3D5FD6F6"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Tracking a course with GPS or VOR</w:t>
      </w:r>
    </w:p>
    <w:p w14:paraId="20C660D4"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Electrical failure</w:t>
      </w:r>
    </w:p>
    <w:p w14:paraId="757D6719"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Pattern entry procedures</w:t>
      </w:r>
    </w:p>
    <w:p w14:paraId="66E9323A"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Normal or crosswind approaches and landings</w:t>
      </w:r>
    </w:p>
    <w:p w14:paraId="1B38B68F" w14:textId="77777777" w:rsidR="00016B95"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Engine Shutdown</w:t>
      </w:r>
    </w:p>
    <w:p w14:paraId="69C05D78" w14:textId="77777777" w:rsidR="00AD5B1D" w:rsidRPr="00016B95" w:rsidRDefault="00016B95" w:rsidP="00685E0A">
      <w:pPr>
        <w:pStyle w:val="ListParagraph"/>
        <w:numPr>
          <w:ilvl w:val="0"/>
          <w:numId w:val="41"/>
        </w:numPr>
        <w:spacing w:after="0" w:line="240" w:lineRule="auto"/>
        <w:rPr>
          <w:rFonts w:cstheme="minorHAnsi"/>
          <w:noProof/>
        </w:rPr>
      </w:pPr>
      <w:r w:rsidRPr="00016B95">
        <w:rPr>
          <w:rFonts w:cstheme="minorHAnsi"/>
          <w:noProof/>
        </w:rPr>
        <w:t>Securing the aircraft</w:t>
      </w:r>
    </w:p>
    <w:p w14:paraId="13CEB66A"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7C38B09C" w14:textId="77777777" w:rsidR="00AD5B1D" w:rsidRDefault="00AD5B1D" w:rsidP="00AD5B1D">
      <w:pPr>
        <w:spacing w:after="0" w:line="240" w:lineRule="auto"/>
        <w:ind w:left="360"/>
        <w:rPr>
          <w:rFonts w:cstheme="minorHAnsi"/>
          <w:b/>
          <w:noProof/>
        </w:rPr>
      </w:pPr>
    </w:p>
    <w:p w14:paraId="25DC420A" w14:textId="77777777" w:rsidR="002F49EC" w:rsidRDefault="002F49EC" w:rsidP="00AD5B1D">
      <w:pPr>
        <w:spacing w:after="0" w:line="240" w:lineRule="auto"/>
        <w:ind w:left="360"/>
        <w:rPr>
          <w:rFonts w:cstheme="minorHAnsi"/>
          <w:b/>
          <w:noProof/>
          <w:sz w:val="28"/>
          <w:szCs w:val="28"/>
        </w:rPr>
      </w:pPr>
    </w:p>
    <w:p w14:paraId="0DDE4CBB" w14:textId="77777777" w:rsidR="002F49EC" w:rsidRDefault="002F49EC" w:rsidP="00AD5B1D">
      <w:pPr>
        <w:spacing w:after="0" w:line="240" w:lineRule="auto"/>
        <w:ind w:left="360"/>
        <w:rPr>
          <w:rFonts w:cstheme="minorHAnsi"/>
          <w:b/>
          <w:noProof/>
          <w:sz w:val="28"/>
          <w:szCs w:val="28"/>
        </w:rPr>
      </w:pPr>
    </w:p>
    <w:p w14:paraId="24326645" w14:textId="77777777" w:rsidR="002F49EC" w:rsidRDefault="002F49EC" w:rsidP="00AD5B1D">
      <w:pPr>
        <w:spacing w:after="0" w:line="240" w:lineRule="auto"/>
        <w:ind w:left="360"/>
        <w:rPr>
          <w:rFonts w:cstheme="minorHAnsi"/>
          <w:b/>
          <w:noProof/>
          <w:sz w:val="28"/>
          <w:szCs w:val="28"/>
        </w:rPr>
      </w:pPr>
    </w:p>
    <w:p w14:paraId="3C8A31B8" w14:textId="77777777" w:rsidR="002F49EC" w:rsidRDefault="002F49EC" w:rsidP="00AD5B1D">
      <w:pPr>
        <w:spacing w:after="0" w:line="240" w:lineRule="auto"/>
        <w:ind w:left="360"/>
        <w:rPr>
          <w:rFonts w:cstheme="minorHAnsi"/>
          <w:b/>
          <w:noProof/>
          <w:sz w:val="28"/>
          <w:szCs w:val="28"/>
        </w:rPr>
      </w:pPr>
    </w:p>
    <w:p w14:paraId="1CA232B8" w14:textId="77777777" w:rsidR="002F49EC" w:rsidRDefault="002F49EC" w:rsidP="00AD5B1D">
      <w:pPr>
        <w:spacing w:after="0" w:line="240" w:lineRule="auto"/>
        <w:ind w:left="360"/>
        <w:rPr>
          <w:rFonts w:cstheme="minorHAnsi"/>
          <w:b/>
          <w:noProof/>
          <w:sz w:val="28"/>
          <w:szCs w:val="28"/>
        </w:rPr>
      </w:pPr>
    </w:p>
    <w:p w14:paraId="2EECF12A" w14:textId="77777777" w:rsidR="002F49EC" w:rsidRDefault="002F49EC" w:rsidP="00AD5B1D">
      <w:pPr>
        <w:spacing w:after="0" w:line="240" w:lineRule="auto"/>
        <w:ind w:left="360"/>
        <w:rPr>
          <w:rFonts w:cstheme="minorHAnsi"/>
          <w:b/>
          <w:noProof/>
          <w:sz w:val="28"/>
          <w:szCs w:val="28"/>
        </w:rPr>
      </w:pPr>
    </w:p>
    <w:p w14:paraId="52EC9254" w14:textId="77777777" w:rsidR="002F49EC" w:rsidRDefault="002F49EC" w:rsidP="00AD5B1D">
      <w:pPr>
        <w:spacing w:after="0" w:line="240" w:lineRule="auto"/>
        <w:ind w:left="360"/>
        <w:rPr>
          <w:rFonts w:cstheme="minorHAnsi"/>
          <w:b/>
          <w:noProof/>
          <w:sz w:val="28"/>
          <w:szCs w:val="28"/>
        </w:rPr>
      </w:pPr>
    </w:p>
    <w:p w14:paraId="57FAD9B5" w14:textId="77777777" w:rsidR="000A6DB8" w:rsidRDefault="000A6DB8" w:rsidP="00AD5B1D">
      <w:pPr>
        <w:spacing w:after="0" w:line="240" w:lineRule="auto"/>
        <w:ind w:left="360"/>
        <w:rPr>
          <w:rFonts w:cstheme="minorHAnsi"/>
          <w:b/>
          <w:noProof/>
          <w:sz w:val="28"/>
          <w:szCs w:val="28"/>
        </w:rPr>
      </w:pPr>
    </w:p>
    <w:p w14:paraId="25386050" w14:textId="77777777" w:rsidR="00BA43F2" w:rsidRDefault="00BA43F2" w:rsidP="00AD5B1D">
      <w:pPr>
        <w:spacing w:after="0" w:line="240" w:lineRule="auto"/>
        <w:ind w:left="360"/>
        <w:rPr>
          <w:rFonts w:cstheme="minorHAnsi"/>
          <w:b/>
          <w:noProof/>
          <w:sz w:val="28"/>
          <w:szCs w:val="28"/>
        </w:rPr>
      </w:pPr>
    </w:p>
    <w:p w14:paraId="58B67196" w14:textId="77777777" w:rsidR="00AD5B1D" w:rsidRPr="00F009F5" w:rsidRDefault="00AD5B1D" w:rsidP="00AD5B1D">
      <w:pPr>
        <w:spacing w:after="0" w:line="240" w:lineRule="auto"/>
        <w:ind w:left="360"/>
        <w:rPr>
          <w:rFonts w:cstheme="minorHAnsi"/>
          <w:b/>
          <w:bCs/>
          <w:sz w:val="28"/>
          <w:szCs w:val="28"/>
        </w:rPr>
      </w:pPr>
      <w:r w:rsidRPr="00F009F5">
        <w:rPr>
          <w:rFonts w:cstheme="minorHAnsi"/>
          <w:b/>
          <w:noProof/>
          <w:sz w:val="28"/>
          <w:szCs w:val="28"/>
        </w:rPr>
        <w:lastRenderedPageBreak/>
        <w:t xml:space="preserve">Flight </w:t>
      </w:r>
      <w:r w:rsidRPr="00F009F5">
        <w:rPr>
          <w:rFonts w:ascii="Calibri" w:hAnsi="Calibri" w:cstheme="minorHAnsi"/>
          <w:b/>
          <w:noProof/>
          <w:sz w:val="28"/>
          <w:szCs w:val="28"/>
        </w:rPr>
        <w:t xml:space="preserve">Lesson 20 – </w:t>
      </w:r>
      <w:r w:rsidRPr="00F009F5">
        <w:rPr>
          <w:rFonts w:cstheme="minorHAnsi"/>
          <w:b/>
          <w:bCs/>
          <w:sz w:val="28"/>
          <w:szCs w:val="28"/>
        </w:rPr>
        <w:t>Cross Country (Dual)</w:t>
      </w:r>
    </w:p>
    <w:p w14:paraId="6A3075DC" w14:textId="77777777" w:rsidR="00E7606C" w:rsidRDefault="00E7606C" w:rsidP="00AD5B1D">
      <w:pPr>
        <w:spacing w:after="0" w:line="240" w:lineRule="auto"/>
        <w:ind w:left="360"/>
        <w:rPr>
          <w:b/>
        </w:rPr>
      </w:pPr>
      <w:r w:rsidRPr="00A873B1">
        <w:rPr>
          <w:rFonts w:cstheme="minorHAnsi"/>
        </w:rPr>
        <w:t>Study material for this lesson:</w:t>
      </w:r>
      <w:r w:rsidR="005A3870">
        <w:rPr>
          <w:rFonts w:cstheme="minorHAnsi"/>
        </w:rPr>
        <w:t xml:space="preserve"> </w:t>
      </w:r>
      <w:r w:rsidR="005A3870" w:rsidRPr="007B16DA">
        <w:rPr>
          <w:b/>
        </w:rPr>
        <w:t xml:space="preserve">Prepare </w:t>
      </w:r>
      <w:r w:rsidR="005A3870">
        <w:rPr>
          <w:b/>
        </w:rPr>
        <w:t>for</w:t>
      </w:r>
      <w:r w:rsidR="005A3870" w:rsidRPr="007B16DA">
        <w:rPr>
          <w:b/>
        </w:rPr>
        <w:t xml:space="preserve"> Cross Country</w:t>
      </w:r>
    </w:p>
    <w:p w14:paraId="6026681D" w14:textId="77777777" w:rsidR="002F49EC" w:rsidRDefault="002F49EC" w:rsidP="00AD5B1D">
      <w:pPr>
        <w:spacing w:after="0" w:line="240" w:lineRule="auto"/>
        <w:ind w:left="360"/>
        <w:rPr>
          <w:rFonts w:cstheme="minorHAnsi"/>
          <w:i/>
        </w:rPr>
      </w:pPr>
    </w:p>
    <w:p w14:paraId="3C750FA8" w14:textId="77777777" w:rsidR="002F49EC" w:rsidRPr="002F49EC" w:rsidRDefault="00064319" w:rsidP="00AD5B1D">
      <w:pPr>
        <w:spacing w:after="0" w:line="240" w:lineRule="auto"/>
        <w:ind w:left="360"/>
        <w:rPr>
          <w:rFonts w:cstheme="minorHAnsi"/>
          <w:i/>
        </w:rPr>
      </w:pPr>
      <w:r>
        <w:rPr>
          <w:rFonts w:cstheme="minorHAnsi"/>
          <w:i/>
        </w:rPr>
        <w:t>S</w:t>
      </w:r>
      <w:r w:rsidR="00005F8D">
        <w:rPr>
          <w:rFonts w:cstheme="minorHAnsi"/>
          <w:i/>
        </w:rPr>
        <w:t>tudents</w:t>
      </w:r>
      <w:r w:rsidR="002F49EC" w:rsidRPr="002F49EC">
        <w:rPr>
          <w:rFonts w:cstheme="minorHAnsi"/>
          <w:i/>
        </w:rPr>
        <w:t xml:space="preserve"> should look up the present weather information and </w:t>
      </w:r>
      <w:r w:rsidR="00FD04D8">
        <w:rPr>
          <w:rFonts w:cstheme="minorHAnsi"/>
          <w:i/>
        </w:rPr>
        <w:t>NOTAMS</w:t>
      </w:r>
      <w:r w:rsidR="007E3F58">
        <w:rPr>
          <w:rFonts w:cstheme="minorHAnsi"/>
          <w:i/>
        </w:rPr>
        <w:t>. You</w:t>
      </w:r>
      <w:r w:rsidR="002F49EC" w:rsidRPr="002F49EC">
        <w:rPr>
          <w:rFonts w:cstheme="minorHAnsi"/>
          <w:i/>
        </w:rPr>
        <w:t xml:space="preserve"> will become more proficient with traffic patterns, takeoffs and landings in preparation for </w:t>
      </w:r>
      <w:r w:rsidR="007E3F58">
        <w:rPr>
          <w:rFonts w:cstheme="minorHAnsi"/>
          <w:i/>
        </w:rPr>
        <w:t xml:space="preserve">your </w:t>
      </w:r>
      <w:r w:rsidR="002F49EC" w:rsidRPr="002F49EC">
        <w:rPr>
          <w:rFonts w:cstheme="minorHAnsi"/>
          <w:i/>
        </w:rPr>
        <w:t xml:space="preserve">solo cross country. </w:t>
      </w:r>
      <w:r w:rsidR="007E3F58">
        <w:rPr>
          <w:rFonts w:cstheme="minorHAnsi"/>
          <w:i/>
        </w:rPr>
        <w:t xml:space="preserve">You should have your </w:t>
      </w:r>
      <w:r w:rsidR="002F49EC" w:rsidRPr="002F49EC">
        <w:rPr>
          <w:rFonts w:cstheme="minorHAnsi"/>
          <w:i/>
        </w:rPr>
        <w:t xml:space="preserve">cross country planned and be able to answer </w:t>
      </w:r>
      <w:r w:rsidR="007E3F58">
        <w:rPr>
          <w:rFonts w:cstheme="minorHAnsi"/>
          <w:i/>
        </w:rPr>
        <w:t>any questions concerning your</w:t>
      </w:r>
      <w:r w:rsidR="002F49EC" w:rsidRPr="002F49EC">
        <w:rPr>
          <w:rFonts w:cstheme="minorHAnsi"/>
          <w:i/>
        </w:rPr>
        <w:t xml:space="preserve"> planned route, destination information, and options for navigation. </w:t>
      </w:r>
      <w:r w:rsidR="007E3F58">
        <w:rPr>
          <w:rFonts w:cstheme="minorHAnsi"/>
          <w:i/>
        </w:rPr>
        <w:t>You should also</w:t>
      </w:r>
      <w:r w:rsidR="002F49EC" w:rsidRPr="002F49EC">
        <w:rPr>
          <w:rFonts w:cstheme="minorHAnsi"/>
          <w:i/>
        </w:rPr>
        <w:t xml:space="preserve"> be able to discuss various emergency and contingency scenarios</w:t>
      </w:r>
      <w:r w:rsidR="007E3F58">
        <w:rPr>
          <w:rFonts w:cstheme="minorHAnsi"/>
          <w:i/>
        </w:rPr>
        <w:t xml:space="preserve"> if the flight cannot be completed as planned</w:t>
      </w:r>
      <w:r w:rsidR="002F49EC" w:rsidRPr="002F49EC">
        <w:rPr>
          <w:rFonts w:cstheme="minorHAnsi"/>
          <w:i/>
        </w:rPr>
        <w:t>.</w:t>
      </w:r>
    </w:p>
    <w:p w14:paraId="71E661D1" w14:textId="77777777" w:rsidR="002F49EC" w:rsidRDefault="002F49EC" w:rsidP="00AD5B1D">
      <w:pPr>
        <w:spacing w:after="0" w:line="240" w:lineRule="auto"/>
        <w:ind w:left="360"/>
        <w:rPr>
          <w:rFonts w:cstheme="minorHAnsi"/>
          <w:b/>
        </w:rPr>
      </w:pPr>
    </w:p>
    <w:p w14:paraId="2E437B33" w14:textId="77777777" w:rsidR="00D8597D" w:rsidRPr="00AD5B1D" w:rsidRDefault="00D8597D" w:rsidP="00AD5B1D">
      <w:pPr>
        <w:spacing w:after="0" w:line="240" w:lineRule="auto"/>
        <w:ind w:left="360"/>
        <w:rPr>
          <w:rFonts w:ascii="Calibri" w:hAnsi="Calibri" w:cs="Arial,Bold"/>
          <w:b/>
          <w:bCs/>
        </w:rPr>
      </w:pPr>
      <w:r w:rsidRPr="007B5877">
        <w:rPr>
          <w:rFonts w:cstheme="minorHAnsi"/>
          <w:b/>
        </w:rPr>
        <w:t>Lesson Content:</w:t>
      </w:r>
    </w:p>
    <w:p w14:paraId="6DDA1922" w14:textId="77777777" w:rsidR="00FF4B78" w:rsidRDefault="00FF4B78" w:rsidP="00685E0A">
      <w:pPr>
        <w:pStyle w:val="ListParagraph"/>
        <w:numPr>
          <w:ilvl w:val="0"/>
          <w:numId w:val="43"/>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630323BD"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Use of aeronautical charts for VFR navigation</w:t>
      </w:r>
    </w:p>
    <w:p w14:paraId="0A7EE334"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Pilotage</w:t>
      </w:r>
    </w:p>
    <w:p w14:paraId="40DEF7B0"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 xml:space="preserve">Dead reckoning </w:t>
      </w:r>
    </w:p>
    <w:p w14:paraId="44D104D0"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Aircraft performance charts</w:t>
      </w:r>
    </w:p>
    <w:p w14:paraId="21B26C4B"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Aeronautical weather reports</w:t>
      </w:r>
    </w:p>
    <w:p w14:paraId="54F12CB9"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Collision avoidance</w:t>
      </w:r>
    </w:p>
    <w:p w14:paraId="434D86E1"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Emergency procedures</w:t>
      </w:r>
    </w:p>
    <w:p w14:paraId="103C3F22"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Traffic pattern procedures</w:t>
      </w:r>
    </w:p>
    <w:p w14:paraId="724EA336"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Wake turbulence precautions</w:t>
      </w:r>
    </w:p>
    <w:p w14:paraId="4DD840BC"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Windshear avoidance</w:t>
      </w:r>
    </w:p>
    <w:p w14:paraId="7C383859"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Recognition and avoidance of hazardous terrain features</w:t>
      </w:r>
    </w:p>
    <w:p w14:paraId="13D69630"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Instrument operation</w:t>
      </w:r>
    </w:p>
    <w:p w14:paraId="2A4C59A0"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Radio communication</w:t>
      </w:r>
    </w:p>
    <w:p w14:paraId="4E170CB7"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 xml:space="preserve">Control and maneuvering solely by reference to flight instruments </w:t>
      </w:r>
    </w:p>
    <w:p w14:paraId="654FAE28"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Climbs at best angle and best rate</w:t>
      </w:r>
    </w:p>
    <w:p w14:paraId="3CD92107" w14:textId="77777777" w:rsidR="00523EA2" w:rsidRPr="00523EA2" w:rsidRDefault="00523EA2" w:rsidP="00685E0A">
      <w:pPr>
        <w:pStyle w:val="ListParagraph"/>
        <w:numPr>
          <w:ilvl w:val="0"/>
          <w:numId w:val="43"/>
        </w:numPr>
        <w:spacing w:after="0" w:line="240" w:lineRule="auto"/>
        <w:rPr>
          <w:rFonts w:cstheme="minorHAnsi"/>
          <w:noProof/>
        </w:rPr>
      </w:pPr>
      <w:r w:rsidRPr="00523EA2">
        <w:rPr>
          <w:rFonts w:cstheme="minorHAnsi"/>
          <w:noProof/>
        </w:rPr>
        <w:t>Takeoff, approach, and landing procedures</w:t>
      </w:r>
    </w:p>
    <w:p w14:paraId="70D4E3FB" w14:textId="77777777" w:rsidR="00AD5B1D"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Short-field, soft-field, and crosswind takeoffs, approaches, and landings</w:t>
      </w:r>
    </w:p>
    <w:p w14:paraId="323AF73D"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1B2BBE19" w14:textId="77777777" w:rsidR="00AD5B1D" w:rsidRDefault="00AD5B1D" w:rsidP="00AD5B1D">
      <w:pPr>
        <w:spacing w:after="0" w:line="240" w:lineRule="auto"/>
        <w:ind w:left="360"/>
        <w:rPr>
          <w:rFonts w:cstheme="minorHAnsi"/>
          <w:b/>
          <w:noProof/>
        </w:rPr>
      </w:pPr>
    </w:p>
    <w:p w14:paraId="78287DE0" w14:textId="77777777" w:rsidR="001F34C9" w:rsidRDefault="001F34C9" w:rsidP="00AD5B1D">
      <w:pPr>
        <w:spacing w:after="0" w:line="240" w:lineRule="auto"/>
        <w:ind w:left="360"/>
        <w:rPr>
          <w:rFonts w:cstheme="minorHAnsi"/>
          <w:b/>
          <w:noProof/>
        </w:rPr>
      </w:pPr>
    </w:p>
    <w:p w14:paraId="4471EE70" w14:textId="77777777" w:rsidR="00AD5B1D" w:rsidRPr="00F009F5" w:rsidRDefault="00AD5B1D" w:rsidP="00AD5B1D">
      <w:pPr>
        <w:spacing w:after="0" w:line="240" w:lineRule="auto"/>
        <w:ind w:left="360"/>
        <w:rPr>
          <w:rFonts w:ascii="Calibri" w:hAnsi="Calibri" w:cs="Arial,Bold"/>
          <w:b/>
          <w:bCs/>
          <w:sz w:val="28"/>
          <w:szCs w:val="28"/>
        </w:rPr>
      </w:pPr>
      <w:r w:rsidRPr="00F009F5">
        <w:rPr>
          <w:rFonts w:cstheme="minorHAnsi"/>
          <w:b/>
          <w:noProof/>
          <w:sz w:val="28"/>
          <w:szCs w:val="28"/>
        </w:rPr>
        <w:t>Flight Lesson 21–</w:t>
      </w:r>
      <w:r w:rsidRPr="00F009F5">
        <w:rPr>
          <w:rFonts w:cstheme="minorHAnsi"/>
          <w:b/>
          <w:bCs/>
          <w:sz w:val="28"/>
          <w:szCs w:val="28"/>
        </w:rPr>
        <w:t xml:space="preserve"> Initial </w:t>
      </w:r>
      <w:r w:rsidRPr="00F009F5">
        <w:rPr>
          <w:rFonts w:ascii="Calibri" w:hAnsi="Calibri" w:cs="Arial,Bold"/>
          <w:b/>
          <w:bCs/>
          <w:sz w:val="28"/>
          <w:szCs w:val="28"/>
        </w:rPr>
        <w:t>Cross Country (Solo)</w:t>
      </w:r>
    </w:p>
    <w:p w14:paraId="61D52676" w14:textId="77777777" w:rsidR="002F49EC" w:rsidRDefault="00E7606C" w:rsidP="002F49EC">
      <w:pPr>
        <w:spacing w:after="0" w:line="240" w:lineRule="auto"/>
        <w:ind w:left="360"/>
        <w:rPr>
          <w:rFonts w:cstheme="minorHAnsi"/>
        </w:rPr>
      </w:pPr>
      <w:r w:rsidRPr="00A873B1">
        <w:rPr>
          <w:rFonts w:cstheme="minorHAnsi"/>
        </w:rPr>
        <w:t>Study material for this lesson:</w:t>
      </w:r>
      <w:r w:rsidR="008132BB" w:rsidRPr="008132BB">
        <w:t xml:space="preserve"> </w:t>
      </w:r>
      <w:r w:rsidR="008132BB" w:rsidRPr="008132BB">
        <w:rPr>
          <w:rFonts w:cstheme="minorHAnsi"/>
          <w:b/>
        </w:rPr>
        <w:t>Prepare for Cross Country</w:t>
      </w:r>
    </w:p>
    <w:p w14:paraId="49316CA9" w14:textId="77777777" w:rsidR="002F49EC" w:rsidRDefault="002F49EC" w:rsidP="002F49EC">
      <w:pPr>
        <w:spacing w:after="0" w:line="240" w:lineRule="auto"/>
        <w:ind w:left="360"/>
        <w:rPr>
          <w:rFonts w:cstheme="minorHAnsi"/>
        </w:rPr>
      </w:pPr>
    </w:p>
    <w:p w14:paraId="08226989" w14:textId="77777777" w:rsidR="002F49EC" w:rsidRDefault="007E3F58" w:rsidP="002F49EC">
      <w:pPr>
        <w:spacing w:after="0" w:line="240" w:lineRule="auto"/>
        <w:ind w:left="360"/>
        <w:rPr>
          <w:i/>
        </w:rPr>
      </w:pPr>
      <w:r>
        <w:rPr>
          <w:i/>
        </w:rPr>
        <w:t>S</w:t>
      </w:r>
      <w:r w:rsidR="00005F8D">
        <w:rPr>
          <w:i/>
        </w:rPr>
        <w:t>tudents</w:t>
      </w:r>
      <w:r w:rsidR="002F49EC" w:rsidRPr="008132BB">
        <w:rPr>
          <w:i/>
        </w:rPr>
        <w:t xml:space="preserve"> should pick an airport approximately 50nm </w:t>
      </w:r>
      <w:r>
        <w:rPr>
          <w:i/>
        </w:rPr>
        <w:t xml:space="preserve">or greater </w:t>
      </w:r>
      <w:r w:rsidR="002F49EC" w:rsidRPr="008132BB">
        <w:rPr>
          <w:i/>
        </w:rPr>
        <w:t xml:space="preserve">from </w:t>
      </w:r>
      <w:r>
        <w:rPr>
          <w:i/>
        </w:rPr>
        <w:t>our</w:t>
      </w:r>
      <w:r w:rsidR="002F49EC" w:rsidRPr="008132BB">
        <w:rPr>
          <w:i/>
        </w:rPr>
        <w:t xml:space="preserve"> home airport and look up the current and forecasted weather as well as any relevant </w:t>
      </w:r>
      <w:r w:rsidR="00FD04D8">
        <w:rPr>
          <w:i/>
        </w:rPr>
        <w:t>NOTAMS</w:t>
      </w:r>
      <w:r w:rsidR="002F49EC" w:rsidRPr="008132BB">
        <w:rPr>
          <w:i/>
        </w:rPr>
        <w:t xml:space="preserve"> an</w:t>
      </w:r>
      <w:r>
        <w:rPr>
          <w:i/>
        </w:rPr>
        <w:t>d make a go/no go decision. You</w:t>
      </w:r>
      <w:r w:rsidR="002F49EC" w:rsidRPr="008132BB">
        <w:rPr>
          <w:i/>
        </w:rPr>
        <w:t xml:space="preserve"> should be able to fill out the nav</w:t>
      </w:r>
      <w:r>
        <w:rPr>
          <w:i/>
        </w:rPr>
        <w:t xml:space="preserve"> log without assistance from your</w:t>
      </w:r>
      <w:r w:rsidR="002F49EC" w:rsidRPr="008132BB">
        <w:rPr>
          <w:i/>
        </w:rPr>
        <w:t xml:space="preserve"> instructor and answer questions concerning the route, fuel requirements, and lost procedures.  </w:t>
      </w:r>
      <w:r>
        <w:rPr>
          <w:i/>
        </w:rPr>
        <w:t>We encourage</w:t>
      </w:r>
      <w:r w:rsidR="002F49EC" w:rsidRPr="008132BB">
        <w:rPr>
          <w:i/>
        </w:rPr>
        <w:t xml:space="preserve"> </w:t>
      </w:r>
      <w:r w:rsidR="00005F8D">
        <w:rPr>
          <w:i/>
        </w:rPr>
        <w:t>students</w:t>
      </w:r>
      <w:r w:rsidR="002F49EC" w:rsidRPr="008132BB">
        <w:rPr>
          <w:i/>
        </w:rPr>
        <w:t xml:space="preserve"> to use flight following.</w:t>
      </w:r>
    </w:p>
    <w:p w14:paraId="2B3773F4" w14:textId="77777777" w:rsidR="008132BB" w:rsidRPr="008132BB" w:rsidRDefault="008132BB" w:rsidP="002F49EC">
      <w:pPr>
        <w:spacing w:after="0" w:line="240" w:lineRule="auto"/>
        <w:ind w:left="360"/>
        <w:rPr>
          <w:i/>
        </w:rPr>
      </w:pPr>
    </w:p>
    <w:p w14:paraId="0968208D" w14:textId="77777777" w:rsidR="00414A4A" w:rsidRPr="00AD5B1D" w:rsidRDefault="00414A4A" w:rsidP="00414A4A">
      <w:pPr>
        <w:spacing w:after="0" w:line="240" w:lineRule="auto"/>
        <w:ind w:left="360"/>
        <w:rPr>
          <w:rFonts w:cstheme="minorHAnsi"/>
          <w:b/>
          <w:noProof/>
        </w:rPr>
      </w:pPr>
      <w:r>
        <w:rPr>
          <w:rFonts w:cstheme="minorHAnsi"/>
          <w:b/>
        </w:rPr>
        <w:t>Focus areas during your solo flight</w:t>
      </w:r>
      <w:r w:rsidRPr="007B5877">
        <w:rPr>
          <w:rFonts w:cstheme="minorHAnsi"/>
          <w:b/>
        </w:rPr>
        <w:t>:</w:t>
      </w:r>
    </w:p>
    <w:p w14:paraId="7AB56A94" w14:textId="77777777" w:rsidR="002F49EC" w:rsidRPr="002F49EC" w:rsidRDefault="002F49EC" w:rsidP="002F49EC">
      <w:pPr>
        <w:spacing w:after="0" w:line="240" w:lineRule="auto"/>
        <w:ind w:left="360"/>
        <w:rPr>
          <w:rFonts w:cstheme="minorHAnsi"/>
          <w:b/>
          <w:bCs/>
        </w:rPr>
        <w:sectPr w:rsidR="002F49EC" w:rsidRPr="002F49EC" w:rsidSect="00FF4B78">
          <w:type w:val="continuous"/>
          <w:pgSz w:w="12240" w:h="15840"/>
          <w:pgMar w:top="720" w:right="720" w:bottom="432" w:left="720" w:header="720" w:footer="576" w:gutter="0"/>
          <w:cols w:space="720"/>
          <w:docGrid w:linePitch="360"/>
        </w:sectPr>
      </w:pPr>
    </w:p>
    <w:p w14:paraId="1CC6BA29"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Preflight</w:t>
      </w:r>
    </w:p>
    <w:p w14:paraId="0EE07D41"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 xml:space="preserve">Cross country flight planning </w:t>
      </w:r>
    </w:p>
    <w:p w14:paraId="5531EF98"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Engine Start</w:t>
      </w:r>
    </w:p>
    <w:p w14:paraId="77C170E8"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Taxi</w:t>
      </w:r>
    </w:p>
    <w:p w14:paraId="53157A8D"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Radio Communication</w:t>
      </w:r>
    </w:p>
    <w:p w14:paraId="7A0B603D"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Normal or crosswind takeoff</w:t>
      </w:r>
    </w:p>
    <w:p w14:paraId="21780F61"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VFR navigation</w:t>
      </w:r>
    </w:p>
    <w:p w14:paraId="15F2C299"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Tracking a course with GPS or VOR</w:t>
      </w:r>
    </w:p>
    <w:p w14:paraId="1D203091"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Pattern entry procedures</w:t>
      </w:r>
    </w:p>
    <w:p w14:paraId="76F3DB00"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Normal or crosswind approaches and landings</w:t>
      </w:r>
    </w:p>
    <w:p w14:paraId="04259547" w14:textId="77777777" w:rsidR="00523EA2"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Engine Shutdown</w:t>
      </w:r>
    </w:p>
    <w:p w14:paraId="30DC6517" w14:textId="77777777" w:rsidR="00AD5B1D" w:rsidRPr="00523EA2" w:rsidRDefault="00523EA2" w:rsidP="00685E0A">
      <w:pPr>
        <w:pStyle w:val="ListParagraph"/>
        <w:numPr>
          <w:ilvl w:val="0"/>
          <w:numId w:val="42"/>
        </w:numPr>
        <w:spacing w:after="0" w:line="240" w:lineRule="auto"/>
        <w:rPr>
          <w:rFonts w:cstheme="minorHAnsi"/>
          <w:noProof/>
        </w:rPr>
      </w:pPr>
      <w:r w:rsidRPr="00523EA2">
        <w:rPr>
          <w:rFonts w:cstheme="minorHAnsi"/>
          <w:noProof/>
        </w:rPr>
        <w:t>Securing the aircraft</w:t>
      </w:r>
    </w:p>
    <w:p w14:paraId="121EE1D9"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45CB080A" w14:textId="77777777" w:rsidR="00AD5B1D" w:rsidRDefault="00AD5B1D" w:rsidP="00AD5B1D">
      <w:pPr>
        <w:spacing w:after="0" w:line="240" w:lineRule="auto"/>
        <w:ind w:left="360"/>
        <w:rPr>
          <w:rFonts w:cstheme="minorHAnsi"/>
          <w:b/>
          <w:noProof/>
        </w:rPr>
      </w:pPr>
    </w:p>
    <w:p w14:paraId="1900490B" w14:textId="77777777" w:rsidR="00AD5B1D" w:rsidRDefault="00AD5B1D" w:rsidP="00AD5B1D">
      <w:pPr>
        <w:spacing w:after="0" w:line="240" w:lineRule="auto"/>
        <w:ind w:left="360"/>
        <w:rPr>
          <w:rFonts w:cstheme="minorHAnsi"/>
          <w:b/>
          <w:noProof/>
        </w:rPr>
      </w:pPr>
    </w:p>
    <w:p w14:paraId="3AFEE391" w14:textId="77777777" w:rsidR="008132BB" w:rsidRDefault="008132BB" w:rsidP="00AD5B1D">
      <w:pPr>
        <w:spacing w:after="0" w:line="240" w:lineRule="auto"/>
        <w:ind w:left="360"/>
        <w:rPr>
          <w:rFonts w:cstheme="minorHAnsi"/>
          <w:b/>
          <w:noProof/>
          <w:sz w:val="28"/>
          <w:szCs w:val="28"/>
        </w:rPr>
      </w:pPr>
    </w:p>
    <w:p w14:paraId="5F6D10D5" w14:textId="77777777" w:rsidR="008132BB" w:rsidRDefault="008132BB" w:rsidP="00AD5B1D">
      <w:pPr>
        <w:spacing w:after="0" w:line="240" w:lineRule="auto"/>
        <w:ind w:left="360"/>
        <w:rPr>
          <w:rFonts w:cstheme="minorHAnsi"/>
          <w:b/>
          <w:noProof/>
          <w:sz w:val="28"/>
          <w:szCs w:val="28"/>
        </w:rPr>
      </w:pPr>
    </w:p>
    <w:p w14:paraId="4D7ED3C3" w14:textId="77777777" w:rsidR="000A6DB8" w:rsidRDefault="000A6DB8" w:rsidP="00AD5B1D">
      <w:pPr>
        <w:spacing w:after="0" w:line="240" w:lineRule="auto"/>
        <w:ind w:left="360"/>
        <w:rPr>
          <w:rFonts w:cstheme="minorHAnsi"/>
          <w:b/>
          <w:noProof/>
          <w:sz w:val="28"/>
          <w:szCs w:val="28"/>
        </w:rPr>
      </w:pPr>
    </w:p>
    <w:p w14:paraId="158EC5F8" w14:textId="77777777" w:rsidR="000A6DB8" w:rsidRDefault="000A6DB8" w:rsidP="00AD5B1D">
      <w:pPr>
        <w:spacing w:after="0" w:line="240" w:lineRule="auto"/>
        <w:ind w:left="360"/>
        <w:rPr>
          <w:rFonts w:cstheme="minorHAnsi"/>
          <w:b/>
          <w:noProof/>
          <w:sz w:val="28"/>
          <w:szCs w:val="28"/>
        </w:rPr>
      </w:pPr>
    </w:p>
    <w:p w14:paraId="7C43D392" w14:textId="77777777" w:rsidR="008132BB" w:rsidRDefault="008132BB" w:rsidP="00AD5B1D">
      <w:pPr>
        <w:spacing w:after="0" w:line="240" w:lineRule="auto"/>
        <w:ind w:left="360"/>
        <w:rPr>
          <w:rFonts w:cstheme="minorHAnsi"/>
          <w:b/>
          <w:noProof/>
          <w:sz w:val="28"/>
          <w:szCs w:val="28"/>
        </w:rPr>
      </w:pPr>
    </w:p>
    <w:p w14:paraId="51188CA9" w14:textId="77777777" w:rsidR="008132BB" w:rsidRDefault="008132BB" w:rsidP="00AD5B1D">
      <w:pPr>
        <w:spacing w:after="0" w:line="240" w:lineRule="auto"/>
        <w:ind w:left="360"/>
        <w:rPr>
          <w:rFonts w:cstheme="minorHAnsi"/>
          <w:b/>
          <w:noProof/>
          <w:sz w:val="28"/>
          <w:szCs w:val="28"/>
        </w:rPr>
      </w:pPr>
    </w:p>
    <w:p w14:paraId="35D91CB7" w14:textId="77777777" w:rsidR="00AD5B1D" w:rsidRPr="00F009F5" w:rsidRDefault="00AD5B1D" w:rsidP="00AD5B1D">
      <w:pPr>
        <w:spacing w:after="0" w:line="240" w:lineRule="auto"/>
        <w:ind w:left="360"/>
        <w:rPr>
          <w:rFonts w:ascii="Calibri" w:hAnsi="Calibri" w:cstheme="minorHAnsi"/>
          <w:b/>
          <w:noProof/>
          <w:sz w:val="28"/>
          <w:szCs w:val="28"/>
        </w:rPr>
      </w:pPr>
      <w:r w:rsidRPr="00F009F5">
        <w:rPr>
          <w:rFonts w:cstheme="minorHAnsi"/>
          <w:b/>
          <w:noProof/>
          <w:sz w:val="28"/>
          <w:szCs w:val="28"/>
        </w:rPr>
        <w:lastRenderedPageBreak/>
        <w:t xml:space="preserve">Flight Lesson </w:t>
      </w:r>
      <w:r w:rsidRPr="00F009F5">
        <w:rPr>
          <w:rFonts w:ascii="Calibri" w:hAnsi="Calibri" w:cstheme="minorHAnsi"/>
          <w:b/>
          <w:noProof/>
          <w:sz w:val="28"/>
          <w:szCs w:val="28"/>
        </w:rPr>
        <w:t>22 – Cross Country (Solo)</w:t>
      </w:r>
    </w:p>
    <w:p w14:paraId="652F72D8" w14:textId="10B317CF" w:rsidR="00D8597D" w:rsidRDefault="00E7606C" w:rsidP="00AD5B1D">
      <w:pPr>
        <w:spacing w:after="0" w:line="240" w:lineRule="auto"/>
        <w:ind w:left="360"/>
        <w:rPr>
          <w:rFonts w:cstheme="minorHAnsi"/>
          <w:b/>
        </w:rPr>
      </w:pPr>
      <w:r w:rsidRPr="00A873B1">
        <w:rPr>
          <w:rFonts w:cstheme="minorHAnsi"/>
        </w:rPr>
        <w:t>Study material for this lesson:</w:t>
      </w:r>
      <w:r w:rsidR="00D8597D" w:rsidRPr="00D8597D">
        <w:rPr>
          <w:rFonts w:cstheme="minorHAnsi"/>
          <w:b/>
        </w:rPr>
        <w:t xml:space="preserve"> </w:t>
      </w:r>
      <w:r w:rsidR="005A3870" w:rsidRPr="005A3870">
        <w:rPr>
          <w:rFonts w:cstheme="minorHAnsi"/>
          <w:b/>
        </w:rPr>
        <w:t xml:space="preserve">Prepare for </w:t>
      </w:r>
      <w:r w:rsidR="00BA43F2" w:rsidRPr="005A3870">
        <w:rPr>
          <w:rFonts w:cstheme="minorHAnsi"/>
          <w:b/>
        </w:rPr>
        <w:t>Initial</w:t>
      </w:r>
      <w:r w:rsidR="005A3870" w:rsidRPr="005A3870">
        <w:rPr>
          <w:rFonts w:cstheme="minorHAnsi"/>
          <w:b/>
        </w:rPr>
        <w:t xml:space="preserve"> Solo Cross Country</w:t>
      </w:r>
    </w:p>
    <w:p w14:paraId="6855A48E" w14:textId="77777777" w:rsidR="008132BB" w:rsidRDefault="008132BB" w:rsidP="00AD5B1D">
      <w:pPr>
        <w:spacing w:after="0" w:line="240" w:lineRule="auto"/>
        <w:ind w:left="360"/>
        <w:rPr>
          <w:rFonts w:cstheme="minorHAnsi"/>
          <w:b/>
        </w:rPr>
      </w:pPr>
    </w:p>
    <w:p w14:paraId="3896BE7E" w14:textId="77777777" w:rsidR="00414A4A" w:rsidRDefault="007E3F58" w:rsidP="00414A4A">
      <w:pPr>
        <w:spacing w:after="0" w:line="240" w:lineRule="auto"/>
        <w:ind w:left="360"/>
        <w:rPr>
          <w:i/>
        </w:rPr>
      </w:pPr>
      <w:r>
        <w:rPr>
          <w:i/>
        </w:rPr>
        <w:t>S</w:t>
      </w:r>
      <w:r w:rsidR="00005F8D">
        <w:rPr>
          <w:i/>
        </w:rPr>
        <w:t>tudents</w:t>
      </w:r>
      <w:r w:rsidR="008132BB" w:rsidRPr="008132BB">
        <w:rPr>
          <w:i/>
        </w:rPr>
        <w:t xml:space="preserve"> should pick an airport approximately 50nm </w:t>
      </w:r>
      <w:r>
        <w:rPr>
          <w:i/>
        </w:rPr>
        <w:t xml:space="preserve">or greater </w:t>
      </w:r>
      <w:r w:rsidR="008132BB" w:rsidRPr="008132BB">
        <w:rPr>
          <w:i/>
        </w:rPr>
        <w:t xml:space="preserve">from </w:t>
      </w:r>
      <w:r>
        <w:rPr>
          <w:i/>
        </w:rPr>
        <w:t>our</w:t>
      </w:r>
      <w:r w:rsidR="008132BB" w:rsidRPr="008132BB">
        <w:rPr>
          <w:i/>
        </w:rPr>
        <w:t xml:space="preserve"> home airport and look up the current and forecasted weather as well as any relevant </w:t>
      </w:r>
      <w:r w:rsidR="00FD04D8">
        <w:rPr>
          <w:i/>
        </w:rPr>
        <w:t>NOTAMS</w:t>
      </w:r>
      <w:r w:rsidR="008132BB" w:rsidRPr="008132BB">
        <w:rPr>
          <w:i/>
        </w:rPr>
        <w:t xml:space="preserve"> an</w:t>
      </w:r>
      <w:r>
        <w:rPr>
          <w:i/>
        </w:rPr>
        <w:t xml:space="preserve">d make a go/no go decision. You </w:t>
      </w:r>
      <w:r w:rsidR="008132BB" w:rsidRPr="008132BB">
        <w:rPr>
          <w:i/>
        </w:rPr>
        <w:t xml:space="preserve">should be able to fill out the nav log without assistance from </w:t>
      </w:r>
      <w:r>
        <w:rPr>
          <w:i/>
        </w:rPr>
        <w:t>your</w:t>
      </w:r>
      <w:r w:rsidR="008132BB" w:rsidRPr="008132BB">
        <w:rPr>
          <w:i/>
        </w:rPr>
        <w:t xml:space="preserve"> instructor and answer questions concerning the route, fuel requirements, and lost procedures.  </w:t>
      </w:r>
      <w:r>
        <w:rPr>
          <w:i/>
        </w:rPr>
        <w:t>We encourage</w:t>
      </w:r>
      <w:r w:rsidR="008132BB" w:rsidRPr="008132BB">
        <w:rPr>
          <w:i/>
        </w:rPr>
        <w:t xml:space="preserve"> </w:t>
      </w:r>
      <w:r w:rsidR="00005F8D">
        <w:rPr>
          <w:i/>
        </w:rPr>
        <w:t>students</w:t>
      </w:r>
      <w:r w:rsidR="008132BB" w:rsidRPr="008132BB">
        <w:rPr>
          <w:i/>
        </w:rPr>
        <w:t xml:space="preserve"> to use flight following.  </w:t>
      </w:r>
    </w:p>
    <w:p w14:paraId="0A16B8A0" w14:textId="77777777" w:rsidR="00414A4A" w:rsidRDefault="00414A4A" w:rsidP="00414A4A">
      <w:pPr>
        <w:spacing w:after="0" w:line="240" w:lineRule="auto"/>
        <w:ind w:left="360"/>
        <w:rPr>
          <w:i/>
        </w:rPr>
      </w:pPr>
    </w:p>
    <w:p w14:paraId="24B5853A" w14:textId="77777777" w:rsidR="00414A4A" w:rsidRPr="00414A4A" w:rsidRDefault="00414A4A" w:rsidP="00414A4A">
      <w:pPr>
        <w:spacing w:after="0" w:line="240" w:lineRule="auto"/>
        <w:ind w:left="360"/>
        <w:rPr>
          <w:i/>
        </w:rPr>
      </w:pPr>
      <w:r w:rsidRPr="00414A4A">
        <w:rPr>
          <w:rFonts w:cstheme="minorHAnsi"/>
          <w:b/>
        </w:rPr>
        <w:t>Focus areas during your solo flight:</w:t>
      </w:r>
    </w:p>
    <w:p w14:paraId="62C4D743" w14:textId="77777777" w:rsidR="00FF4B78" w:rsidRDefault="00FF4B78" w:rsidP="00685E0A">
      <w:pPr>
        <w:pStyle w:val="ListParagraph"/>
        <w:numPr>
          <w:ilvl w:val="0"/>
          <w:numId w:val="44"/>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34831356"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Preflight</w:t>
      </w:r>
    </w:p>
    <w:p w14:paraId="23899699"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 xml:space="preserve">Cross country flight planning </w:t>
      </w:r>
    </w:p>
    <w:p w14:paraId="70632294"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Engine Start</w:t>
      </w:r>
    </w:p>
    <w:p w14:paraId="26326E0B"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Taxi</w:t>
      </w:r>
    </w:p>
    <w:p w14:paraId="77B47396"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Radio Communication</w:t>
      </w:r>
    </w:p>
    <w:p w14:paraId="60C3284B"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Normal or crosswind takeoff</w:t>
      </w:r>
    </w:p>
    <w:p w14:paraId="39EDA72E"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VFR navigation</w:t>
      </w:r>
    </w:p>
    <w:p w14:paraId="6D3352B2"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Tracking a course with GPS or VOR</w:t>
      </w:r>
    </w:p>
    <w:p w14:paraId="64F85F56"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Pattern entry procedures</w:t>
      </w:r>
    </w:p>
    <w:p w14:paraId="276E5D01"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Normal or crosswind approaches and landings</w:t>
      </w:r>
    </w:p>
    <w:p w14:paraId="4FF2C561" w14:textId="77777777" w:rsidR="00523EA2"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Engine Shutdown</w:t>
      </w:r>
    </w:p>
    <w:p w14:paraId="2F8B0829" w14:textId="77777777" w:rsidR="00AD5B1D" w:rsidRPr="00523EA2" w:rsidRDefault="00523EA2" w:rsidP="00685E0A">
      <w:pPr>
        <w:pStyle w:val="ListParagraph"/>
        <w:numPr>
          <w:ilvl w:val="0"/>
          <w:numId w:val="44"/>
        </w:numPr>
        <w:spacing w:after="0" w:line="240" w:lineRule="auto"/>
        <w:rPr>
          <w:rFonts w:cstheme="minorHAnsi"/>
          <w:noProof/>
        </w:rPr>
      </w:pPr>
      <w:r w:rsidRPr="00523EA2">
        <w:rPr>
          <w:rFonts w:cstheme="minorHAnsi"/>
          <w:noProof/>
        </w:rPr>
        <w:t>Securing the aircraft</w:t>
      </w:r>
    </w:p>
    <w:p w14:paraId="03C4D248" w14:textId="77777777" w:rsidR="00FF4B78" w:rsidRDefault="00FF4B78" w:rsidP="00AD5B1D">
      <w:pPr>
        <w:spacing w:after="0" w:line="240" w:lineRule="auto"/>
        <w:ind w:left="360"/>
        <w:rPr>
          <w:rFonts w:cstheme="minorHAnsi"/>
          <w:b/>
          <w:noProof/>
        </w:rPr>
        <w:sectPr w:rsidR="00FF4B78" w:rsidSect="00FF4B78">
          <w:type w:val="continuous"/>
          <w:pgSz w:w="12240" w:h="15840"/>
          <w:pgMar w:top="720" w:right="720" w:bottom="432" w:left="720" w:header="720" w:footer="576" w:gutter="0"/>
          <w:cols w:num="2" w:space="720"/>
          <w:docGrid w:linePitch="360"/>
        </w:sectPr>
      </w:pPr>
    </w:p>
    <w:p w14:paraId="30C3CF47" w14:textId="77777777" w:rsidR="00AD5B1D" w:rsidRDefault="00AD5B1D" w:rsidP="00AD5B1D">
      <w:pPr>
        <w:spacing w:after="0" w:line="240" w:lineRule="auto"/>
        <w:ind w:left="360"/>
        <w:rPr>
          <w:rFonts w:cstheme="minorHAnsi"/>
          <w:b/>
          <w:noProof/>
        </w:rPr>
      </w:pPr>
    </w:p>
    <w:p w14:paraId="62F39655" w14:textId="77777777" w:rsidR="001F34C9" w:rsidRDefault="001F34C9" w:rsidP="00AD5B1D">
      <w:pPr>
        <w:spacing w:after="0" w:line="240" w:lineRule="auto"/>
        <w:ind w:left="360"/>
        <w:rPr>
          <w:rFonts w:cstheme="minorHAnsi"/>
          <w:b/>
          <w:noProof/>
        </w:rPr>
      </w:pPr>
    </w:p>
    <w:p w14:paraId="35DB15EB" w14:textId="77777777" w:rsidR="00AD5B1D" w:rsidRPr="00F009F5" w:rsidRDefault="00AD5B1D" w:rsidP="00AD5B1D">
      <w:pPr>
        <w:spacing w:after="0" w:line="240" w:lineRule="auto"/>
        <w:ind w:left="360"/>
        <w:rPr>
          <w:rFonts w:cstheme="minorHAnsi"/>
          <w:b/>
          <w:noProof/>
          <w:sz w:val="28"/>
          <w:szCs w:val="28"/>
        </w:rPr>
      </w:pPr>
      <w:r w:rsidRPr="00F009F5">
        <w:rPr>
          <w:rFonts w:cstheme="minorHAnsi"/>
          <w:b/>
          <w:noProof/>
          <w:sz w:val="28"/>
          <w:szCs w:val="28"/>
        </w:rPr>
        <w:t>Pre Long Solo Cross Country Progress Check (Dual)</w:t>
      </w:r>
    </w:p>
    <w:p w14:paraId="30E4A673" w14:textId="77777777" w:rsidR="00E7606C" w:rsidRDefault="00E7606C" w:rsidP="00AD5B1D">
      <w:pPr>
        <w:spacing w:after="0" w:line="240" w:lineRule="auto"/>
        <w:ind w:left="360"/>
        <w:rPr>
          <w:rFonts w:cstheme="minorHAnsi"/>
        </w:rPr>
      </w:pPr>
      <w:r w:rsidRPr="00A873B1">
        <w:rPr>
          <w:rFonts w:cstheme="minorHAnsi"/>
        </w:rPr>
        <w:t>Study material for this lesson:</w:t>
      </w:r>
      <w:r w:rsidR="005A3870">
        <w:rPr>
          <w:rFonts w:cstheme="minorHAnsi"/>
        </w:rPr>
        <w:t xml:space="preserve"> </w:t>
      </w:r>
      <w:r w:rsidR="008132BB" w:rsidRPr="008132BB">
        <w:rPr>
          <w:rFonts w:cstheme="minorHAnsi"/>
          <w:b/>
        </w:rPr>
        <w:t>Prepare for Cross Country</w:t>
      </w:r>
    </w:p>
    <w:p w14:paraId="4ED24798" w14:textId="77777777" w:rsidR="008132BB" w:rsidRDefault="008132BB" w:rsidP="00AD5B1D">
      <w:pPr>
        <w:spacing w:after="0" w:line="240" w:lineRule="auto"/>
        <w:ind w:left="360"/>
      </w:pPr>
    </w:p>
    <w:p w14:paraId="7411666F" w14:textId="77777777" w:rsidR="008132BB" w:rsidRPr="008132BB" w:rsidRDefault="007E3F58" w:rsidP="00AD5B1D">
      <w:pPr>
        <w:spacing w:after="0" w:line="240" w:lineRule="auto"/>
        <w:ind w:left="360"/>
        <w:rPr>
          <w:rFonts w:cstheme="minorHAnsi"/>
          <w:i/>
        </w:rPr>
      </w:pPr>
      <w:r>
        <w:rPr>
          <w:i/>
        </w:rPr>
        <w:t>Students</w:t>
      </w:r>
      <w:r w:rsidR="008132BB" w:rsidRPr="008132BB">
        <w:rPr>
          <w:i/>
        </w:rPr>
        <w:t xml:space="preserve"> should be able to gather all information relevant to </w:t>
      </w:r>
      <w:r>
        <w:rPr>
          <w:i/>
        </w:rPr>
        <w:t>your</w:t>
      </w:r>
      <w:r w:rsidR="008132BB" w:rsidRPr="008132BB">
        <w:rPr>
          <w:i/>
        </w:rPr>
        <w:t xml:space="preserve"> cross-coun</w:t>
      </w:r>
      <w:r>
        <w:rPr>
          <w:i/>
        </w:rPr>
        <w:t>try flight and present it to your</w:t>
      </w:r>
      <w:r w:rsidR="008132BB" w:rsidRPr="008132BB">
        <w:rPr>
          <w:i/>
        </w:rPr>
        <w:t xml:space="preserve"> instructor and fill out a nav log unassisted.  </w:t>
      </w:r>
      <w:r>
        <w:rPr>
          <w:i/>
        </w:rPr>
        <w:t>You will</w:t>
      </w:r>
      <w:r w:rsidR="008132BB" w:rsidRPr="008132BB">
        <w:rPr>
          <w:i/>
        </w:rPr>
        <w:t xml:space="preserve"> set out</w:t>
      </w:r>
      <w:r>
        <w:rPr>
          <w:i/>
        </w:rPr>
        <w:t xml:space="preserve"> on a cross-country but simulated deteriorating weather will force a diversion</w:t>
      </w:r>
      <w:r w:rsidR="008132BB" w:rsidRPr="008132BB">
        <w:rPr>
          <w:i/>
        </w:rPr>
        <w:t xml:space="preserve">. </w:t>
      </w:r>
      <w:r>
        <w:rPr>
          <w:i/>
        </w:rPr>
        <w:t>Be sure to have a backup plan!</w:t>
      </w:r>
      <w:r w:rsidR="008132BB" w:rsidRPr="008132BB">
        <w:rPr>
          <w:i/>
        </w:rPr>
        <w:t xml:space="preserve">   </w:t>
      </w:r>
    </w:p>
    <w:p w14:paraId="5A93B6D2" w14:textId="77777777" w:rsidR="008132BB" w:rsidRDefault="008132BB" w:rsidP="00AD5B1D">
      <w:pPr>
        <w:spacing w:after="0" w:line="240" w:lineRule="auto"/>
        <w:ind w:left="360"/>
        <w:rPr>
          <w:rFonts w:cstheme="minorHAnsi"/>
          <w:b/>
        </w:rPr>
      </w:pPr>
    </w:p>
    <w:p w14:paraId="6FD971EC" w14:textId="77777777" w:rsidR="00D8597D" w:rsidRPr="00AD5B1D" w:rsidRDefault="00D8597D" w:rsidP="00AD5B1D">
      <w:pPr>
        <w:spacing w:after="0" w:line="240" w:lineRule="auto"/>
        <w:ind w:left="360"/>
        <w:rPr>
          <w:rFonts w:cstheme="minorHAnsi"/>
          <w:b/>
          <w:noProof/>
        </w:rPr>
      </w:pPr>
      <w:r w:rsidRPr="007B5877">
        <w:rPr>
          <w:rFonts w:cstheme="minorHAnsi"/>
          <w:b/>
        </w:rPr>
        <w:t>Lesson Content:</w:t>
      </w:r>
    </w:p>
    <w:p w14:paraId="03F4708F" w14:textId="77777777" w:rsidR="00FF4B78" w:rsidRDefault="00FF4B78" w:rsidP="00685E0A">
      <w:pPr>
        <w:pStyle w:val="ListParagraph"/>
        <w:numPr>
          <w:ilvl w:val="0"/>
          <w:numId w:val="45"/>
        </w:numPr>
        <w:spacing w:after="0" w:line="240" w:lineRule="auto"/>
        <w:rPr>
          <w:rFonts w:cstheme="minorHAnsi"/>
          <w:noProof/>
        </w:rPr>
        <w:sectPr w:rsidR="00FF4B78" w:rsidSect="00FF4B78">
          <w:type w:val="continuous"/>
          <w:pgSz w:w="12240" w:h="15840"/>
          <w:pgMar w:top="720" w:right="720" w:bottom="432" w:left="720" w:header="720" w:footer="576" w:gutter="0"/>
          <w:cols w:space="720"/>
          <w:docGrid w:linePitch="360"/>
        </w:sectPr>
      </w:pPr>
    </w:p>
    <w:p w14:paraId="538EE14F"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VFR flight planning</w:t>
      </w:r>
    </w:p>
    <w:p w14:paraId="2B6678DB"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Aircraft performance charts</w:t>
      </w:r>
    </w:p>
    <w:p w14:paraId="15372548"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Aeronautical weather reports</w:t>
      </w:r>
    </w:p>
    <w:p w14:paraId="7F9DE5B6"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Collision avoidance</w:t>
      </w:r>
    </w:p>
    <w:p w14:paraId="67827DE9"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Flight following</w:t>
      </w:r>
    </w:p>
    <w:p w14:paraId="14254B28"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Fuel burn and ETA calculations</w:t>
      </w:r>
    </w:p>
    <w:p w14:paraId="75C10C81"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Lost procedures</w:t>
      </w:r>
    </w:p>
    <w:p w14:paraId="0A099BF0"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Diversions</w:t>
      </w:r>
    </w:p>
    <w:p w14:paraId="2DB00F65"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Emergency procedures</w:t>
      </w:r>
    </w:p>
    <w:p w14:paraId="564B5AED"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Traffic pattern procedures</w:t>
      </w:r>
    </w:p>
    <w:p w14:paraId="23EC09A5"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Wake turbulence precautions</w:t>
      </w:r>
    </w:p>
    <w:p w14:paraId="313AC6B9"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Aeronautical decision making</w:t>
      </w:r>
    </w:p>
    <w:p w14:paraId="36E6817F"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Instrument operation</w:t>
      </w:r>
    </w:p>
    <w:p w14:paraId="4402BA41"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Radio communication</w:t>
      </w:r>
    </w:p>
    <w:p w14:paraId="37B036A4"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 xml:space="preserve">Control and maneuvering solely by reference to flight instruments </w:t>
      </w:r>
    </w:p>
    <w:p w14:paraId="7E2D020C"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Climbs at best angle and best rate</w:t>
      </w:r>
    </w:p>
    <w:p w14:paraId="1FB489B6" w14:textId="77777777" w:rsidR="0087371B" w:rsidRPr="0087371B" w:rsidRDefault="0087371B" w:rsidP="0087371B">
      <w:pPr>
        <w:pStyle w:val="ListParagraph"/>
        <w:numPr>
          <w:ilvl w:val="0"/>
          <w:numId w:val="45"/>
        </w:numPr>
        <w:spacing w:after="0" w:line="240" w:lineRule="auto"/>
        <w:rPr>
          <w:rFonts w:cstheme="minorHAnsi"/>
          <w:noProof/>
        </w:rPr>
      </w:pPr>
      <w:r w:rsidRPr="0087371B">
        <w:rPr>
          <w:rFonts w:cstheme="minorHAnsi"/>
          <w:noProof/>
        </w:rPr>
        <w:t>Takeoff, approach, and landing procedures</w:t>
      </w:r>
    </w:p>
    <w:p w14:paraId="6C13CEA0" w14:textId="77777777" w:rsidR="0087371B" w:rsidRDefault="0087371B" w:rsidP="0087371B">
      <w:pPr>
        <w:pStyle w:val="ListParagraph"/>
        <w:numPr>
          <w:ilvl w:val="0"/>
          <w:numId w:val="45"/>
        </w:numPr>
        <w:spacing w:after="0" w:line="240" w:lineRule="auto"/>
        <w:rPr>
          <w:rFonts w:cstheme="minorHAnsi"/>
          <w:noProof/>
        </w:rPr>
        <w:sectPr w:rsidR="0087371B" w:rsidSect="0087371B">
          <w:type w:val="continuous"/>
          <w:pgSz w:w="12240" w:h="15840"/>
          <w:pgMar w:top="720" w:right="720" w:bottom="432" w:left="720" w:header="720" w:footer="576" w:gutter="0"/>
          <w:cols w:num="2" w:space="720"/>
          <w:docGrid w:linePitch="360"/>
        </w:sectPr>
      </w:pPr>
      <w:r w:rsidRPr="0087371B">
        <w:rPr>
          <w:rFonts w:cstheme="minorHAnsi"/>
          <w:noProof/>
        </w:rPr>
        <w:t>Short-field, soft-field, and crosswind takeoffs, approaches, and landings</w:t>
      </w:r>
    </w:p>
    <w:p w14:paraId="4EEAC337" w14:textId="77777777" w:rsidR="00AD5B1D" w:rsidRPr="00523EA2" w:rsidRDefault="00AD5B1D" w:rsidP="0087371B">
      <w:pPr>
        <w:pStyle w:val="ListParagraph"/>
        <w:spacing w:after="0" w:line="240" w:lineRule="auto"/>
        <w:rPr>
          <w:rFonts w:cstheme="minorHAnsi"/>
          <w:noProof/>
        </w:rPr>
      </w:pPr>
    </w:p>
    <w:p w14:paraId="1F4FEED2" w14:textId="77777777" w:rsidR="00AD5B1D" w:rsidRDefault="00AD5B1D" w:rsidP="00AD5B1D">
      <w:pPr>
        <w:spacing w:after="0" w:line="240" w:lineRule="auto"/>
        <w:ind w:left="360"/>
        <w:rPr>
          <w:rFonts w:cstheme="minorHAnsi"/>
          <w:b/>
          <w:noProof/>
        </w:rPr>
      </w:pPr>
    </w:p>
    <w:p w14:paraId="5889BFF6" w14:textId="77777777" w:rsidR="00AD5B1D" w:rsidRDefault="00AD5B1D" w:rsidP="00AD5B1D">
      <w:pPr>
        <w:spacing w:after="0" w:line="240" w:lineRule="auto"/>
        <w:ind w:left="360"/>
        <w:rPr>
          <w:rFonts w:cstheme="minorHAnsi"/>
          <w:b/>
          <w:noProof/>
        </w:rPr>
      </w:pPr>
    </w:p>
    <w:p w14:paraId="379619C2" w14:textId="77777777" w:rsidR="008132BB" w:rsidRDefault="008132BB" w:rsidP="00AD5B1D">
      <w:pPr>
        <w:spacing w:after="0" w:line="240" w:lineRule="auto"/>
        <w:ind w:left="360"/>
        <w:rPr>
          <w:rFonts w:cstheme="minorHAnsi"/>
          <w:b/>
          <w:noProof/>
          <w:sz w:val="28"/>
          <w:szCs w:val="28"/>
        </w:rPr>
      </w:pPr>
    </w:p>
    <w:p w14:paraId="1466F5B4" w14:textId="77777777" w:rsidR="008132BB" w:rsidRDefault="008132BB" w:rsidP="00AD5B1D">
      <w:pPr>
        <w:spacing w:after="0" w:line="240" w:lineRule="auto"/>
        <w:ind w:left="360"/>
        <w:rPr>
          <w:rFonts w:cstheme="minorHAnsi"/>
          <w:b/>
          <w:noProof/>
          <w:sz w:val="28"/>
          <w:szCs w:val="28"/>
        </w:rPr>
      </w:pPr>
    </w:p>
    <w:p w14:paraId="4CECC625" w14:textId="77777777" w:rsidR="008132BB" w:rsidRDefault="008132BB" w:rsidP="00AD5B1D">
      <w:pPr>
        <w:spacing w:after="0" w:line="240" w:lineRule="auto"/>
        <w:ind w:left="360"/>
        <w:rPr>
          <w:rFonts w:cstheme="minorHAnsi"/>
          <w:b/>
          <w:noProof/>
          <w:sz w:val="28"/>
          <w:szCs w:val="28"/>
        </w:rPr>
      </w:pPr>
    </w:p>
    <w:p w14:paraId="213192A2" w14:textId="77777777" w:rsidR="008132BB" w:rsidRDefault="008132BB" w:rsidP="00AD5B1D">
      <w:pPr>
        <w:spacing w:after="0" w:line="240" w:lineRule="auto"/>
        <w:ind w:left="360"/>
        <w:rPr>
          <w:rFonts w:cstheme="minorHAnsi"/>
          <w:b/>
          <w:noProof/>
          <w:sz w:val="28"/>
          <w:szCs w:val="28"/>
        </w:rPr>
      </w:pPr>
    </w:p>
    <w:p w14:paraId="214D84AD" w14:textId="77777777" w:rsidR="000A6DB8" w:rsidRDefault="000A6DB8" w:rsidP="00AD5B1D">
      <w:pPr>
        <w:spacing w:after="0" w:line="240" w:lineRule="auto"/>
        <w:ind w:left="360"/>
        <w:rPr>
          <w:rFonts w:cstheme="minorHAnsi"/>
          <w:b/>
          <w:noProof/>
          <w:sz w:val="28"/>
          <w:szCs w:val="28"/>
        </w:rPr>
      </w:pPr>
    </w:p>
    <w:p w14:paraId="35E7A290" w14:textId="77777777" w:rsidR="000A6DB8" w:rsidRDefault="000A6DB8" w:rsidP="00AD5B1D">
      <w:pPr>
        <w:spacing w:after="0" w:line="240" w:lineRule="auto"/>
        <w:ind w:left="360"/>
        <w:rPr>
          <w:rFonts w:cstheme="minorHAnsi"/>
          <w:b/>
          <w:noProof/>
          <w:sz w:val="28"/>
          <w:szCs w:val="28"/>
        </w:rPr>
      </w:pPr>
    </w:p>
    <w:p w14:paraId="05D32680" w14:textId="77777777" w:rsidR="008132BB" w:rsidRDefault="008132BB" w:rsidP="00AD5B1D">
      <w:pPr>
        <w:spacing w:after="0" w:line="240" w:lineRule="auto"/>
        <w:ind w:left="360"/>
        <w:rPr>
          <w:rFonts w:cstheme="minorHAnsi"/>
          <w:b/>
          <w:noProof/>
          <w:sz w:val="28"/>
          <w:szCs w:val="28"/>
        </w:rPr>
      </w:pPr>
    </w:p>
    <w:p w14:paraId="1078A138" w14:textId="77777777" w:rsidR="00AD5B1D" w:rsidRPr="00F009F5" w:rsidRDefault="00AD5B1D" w:rsidP="00AD5B1D">
      <w:pPr>
        <w:spacing w:after="0" w:line="240" w:lineRule="auto"/>
        <w:ind w:left="360"/>
        <w:rPr>
          <w:rFonts w:ascii="Calibri" w:hAnsi="Calibri" w:cs="Arial,Bold"/>
          <w:b/>
          <w:bCs/>
          <w:sz w:val="28"/>
          <w:szCs w:val="28"/>
        </w:rPr>
      </w:pPr>
      <w:r w:rsidRPr="00F009F5">
        <w:rPr>
          <w:rFonts w:cstheme="minorHAnsi"/>
          <w:b/>
          <w:noProof/>
          <w:sz w:val="28"/>
          <w:szCs w:val="28"/>
        </w:rPr>
        <w:lastRenderedPageBreak/>
        <w:t xml:space="preserve">Flight Lesson </w:t>
      </w:r>
      <w:r w:rsidRPr="00F009F5">
        <w:rPr>
          <w:rFonts w:ascii="Calibri" w:hAnsi="Calibri" w:cstheme="minorHAnsi"/>
          <w:b/>
          <w:noProof/>
          <w:sz w:val="28"/>
          <w:szCs w:val="28"/>
        </w:rPr>
        <w:t xml:space="preserve">23 – Long </w:t>
      </w:r>
      <w:r w:rsidRPr="00F009F5">
        <w:rPr>
          <w:rFonts w:ascii="Calibri" w:hAnsi="Calibri" w:cs="Arial,Bold"/>
          <w:b/>
          <w:bCs/>
          <w:sz w:val="28"/>
          <w:szCs w:val="28"/>
        </w:rPr>
        <w:t>Cross Country (Solo)</w:t>
      </w:r>
    </w:p>
    <w:p w14:paraId="7ECD94F7" w14:textId="77777777" w:rsidR="008132BB" w:rsidRDefault="00E7606C" w:rsidP="008132BB">
      <w:pPr>
        <w:spacing w:after="0" w:line="240" w:lineRule="auto"/>
        <w:ind w:left="360"/>
        <w:rPr>
          <w:rFonts w:cstheme="minorHAnsi"/>
          <w:b/>
        </w:rPr>
      </w:pPr>
      <w:r w:rsidRPr="00A873B1">
        <w:rPr>
          <w:rFonts w:cstheme="minorHAnsi"/>
        </w:rPr>
        <w:t>Study material for this lesson:</w:t>
      </w:r>
      <w:r w:rsidR="005A3870">
        <w:rPr>
          <w:rFonts w:cstheme="minorHAnsi"/>
        </w:rPr>
        <w:t xml:space="preserve"> </w:t>
      </w:r>
      <w:r w:rsidR="005A3870" w:rsidRPr="005A3870">
        <w:rPr>
          <w:rFonts w:cstheme="minorHAnsi"/>
          <w:b/>
        </w:rPr>
        <w:t>Prepare for Long Solo Cross Country</w:t>
      </w:r>
    </w:p>
    <w:p w14:paraId="2FD8CDB4" w14:textId="77777777" w:rsidR="008132BB" w:rsidRDefault="008132BB" w:rsidP="008132BB">
      <w:pPr>
        <w:spacing w:after="0" w:line="240" w:lineRule="auto"/>
        <w:ind w:left="360"/>
        <w:rPr>
          <w:rFonts w:cstheme="minorHAnsi"/>
          <w:b/>
        </w:rPr>
      </w:pPr>
    </w:p>
    <w:p w14:paraId="2B58438A" w14:textId="77777777" w:rsidR="002F0C43" w:rsidRDefault="007E3F58" w:rsidP="002F0C43">
      <w:pPr>
        <w:spacing w:after="0" w:line="240" w:lineRule="auto"/>
        <w:ind w:left="360"/>
      </w:pPr>
      <w:proofErr w:type="gramStart"/>
      <w:r>
        <w:rPr>
          <w:i/>
        </w:rPr>
        <w:t xml:space="preserve">You </w:t>
      </w:r>
      <w:r w:rsidR="008132BB" w:rsidRPr="008132BB">
        <w:rPr>
          <w:i/>
        </w:rPr>
        <w:t xml:space="preserve"> should</w:t>
      </w:r>
      <w:proofErr w:type="gramEnd"/>
      <w:r w:rsidR="008132BB" w:rsidRPr="008132BB">
        <w:rPr>
          <w:i/>
        </w:rPr>
        <w:t xml:space="preserve"> pick a route that is 150nm total distance and includes a leg that is at least 50nm, with three takeoffs and landings to a full-stop.  </w:t>
      </w:r>
      <w:r>
        <w:rPr>
          <w:i/>
        </w:rPr>
        <w:t>Prior to the flight</w:t>
      </w:r>
      <w:r w:rsidR="008132BB" w:rsidRPr="008132BB">
        <w:rPr>
          <w:i/>
        </w:rPr>
        <w:t xml:space="preserve"> look up the current and forecasted weather as well as any relevant </w:t>
      </w:r>
      <w:r w:rsidR="00FD04D8">
        <w:rPr>
          <w:i/>
        </w:rPr>
        <w:t>NOTAMS</w:t>
      </w:r>
      <w:r w:rsidR="008132BB" w:rsidRPr="008132BB">
        <w:rPr>
          <w:i/>
        </w:rPr>
        <w:t xml:space="preserve"> and make a go/no go decision. </w:t>
      </w:r>
      <w:r>
        <w:rPr>
          <w:i/>
        </w:rPr>
        <w:t>You</w:t>
      </w:r>
      <w:r w:rsidR="008132BB" w:rsidRPr="008132BB">
        <w:rPr>
          <w:i/>
        </w:rPr>
        <w:t xml:space="preserve"> should be able to fill out the nav log without assistance from </w:t>
      </w:r>
      <w:r>
        <w:rPr>
          <w:i/>
        </w:rPr>
        <w:t>your</w:t>
      </w:r>
      <w:r w:rsidR="008132BB" w:rsidRPr="008132BB">
        <w:rPr>
          <w:i/>
        </w:rPr>
        <w:t xml:space="preserve"> instructor and answer questions concerning the route, fuel requirements, and lost procedures.  </w:t>
      </w:r>
      <w:r>
        <w:rPr>
          <w:i/>
        </w:rPr>
        <w:t xml:space="preserve">We encourage </w:t>
      </w:r>
      <w:r w:rsidR="00C22DFD">
        <w:rPr>
          <w:i/>
        </w:rPr>
        <w:t>students to use flight following!</w:t>
      </w:r>
      <w:r w:rsidR="008132BB" w:rsidRPr="00FE51F7">
        <w:t xml:space="preserve">    </w:t>
      </w:r>
      <w:r w:rsidR="008132BB">
        <w:t xml:space="preserve">    </w:t>
      </w:r>
    </w:p>
    <w:p w14:paraId="7423D41B" w14:textId="77777777" w:rsidR="002F0C43" w:rsidRDefault="002F0C43" w:rsidP="002F0C43">
      <w:pPr>
        <w:spacing w:after="0" w:line="240" w:lineRule="auto"/>
        <w:ind w:left="360"/>
      </w:pPr>
    </w:p>
    <w:p w14:paraId="1D8CFAE2" w14:textId="77777777" w:rsidR="00743B33" w:rsidRPr="002F0C43" w:rsidRDefault="002F0C43" w:rsidP="002F0C43">
      <w:pPr>
        <w:spacing w:after="0" w:line="240" w:lineRule="auto"/>
        <w:ind w:left="360"/>
        <w:rPr>
          <w:rFonts w:cstheme="minorHAnsi"/>
          <w:b/>
        </w:rPr>
        <w:sectPr w:rsidR="00743B33" w:rsidRPr="002F0C43" w:rsidSect="00FF4B78">
          <w:type w:val="continuous"/>
          <w:pgSz w:w="12240" w:h="15840"/>
          <w:pgMar w:top="720" w:right="720" w:bottom="432" w:left="720" w:header="720" w:footer="576" w:gutter="0"/>
          <w:cols w:space="720"/>
          <w:docGrid w:linePitch="360"/>
        </w:sectPr>
      </w:pPr>
      <w:r w:rsidRPr="002F0C43">
        <w:rPr>
          <w:rFonts w:cstheme="minorHAnsi"/>
          <w:b/>
        </w:rPr>
        <w:t>Focus areas during your solo flight:</w:t>
      </w:r>
    </w:p>
    <w:p w14:paraId="4481794E"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Preflight</w:t>
      </w:r>
    </w:p>
    <w:p w14:paraId="361790EF"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 xml:space="preserve">Cross country flight planning </w:t>
      </w:r>
    </w:p>
    <w:p w14:paraId="411FF45F"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Engine Start</w:t>
      </w:r>
    </w:p>
    <w:p w14:paraId="01EEA84C"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Taxi</w:t>
      </w:r>
    </w:p>
    <w:p w14:paraId="3BBB1F89"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Radio Communication</w:t>
      </w:r>
    </w:p>
    <w:p w14:paraId="14B59FE5"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Flight following</w:t>
      </w:r>
    </w:p>
    <w:p w14:paraId="16C3C57F"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Normal or crosswind takeoff</w:t>
      </w:r>
    </w:p>
    <w:p w14:paraId="6F7C608A"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VFR navigation</w:t>
      </w:r>
    </w:p>
    <w:p w14:paraId="1190924F"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Tracking a course with GPS or VOR</w:t>
      </w:r>
    </w:p>
    <w:p w14:paraId="7249A40F"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Pattern entry procedures</w:t>
      </w:r>
    </w:p>
    <w:p w14:paraId="0E27B89B"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Normal or crosswind approaches and landings</w:t>
      </w:r>
    </w:p>
    <w:p w14:paraId="24E1CE2E" w14:textId="77777777" w:rsidR="00523EA2"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Engine Shutdown</w:t>
      </w:r>
    </w:p>
    <w:p w14:paraId="05AF7336" w14:textId="77777777" w:rsidR="00AD5B1D" w:rsidRPr="00523EA2" w:rsidRDefault="00523EA2" w:rsidP="00685E0A">
      <w:pPr>
        <w:pStyle w:val="ListParagraph"/>
        <w:numPr>
          <w:ilvl w:val="0"/>
          <w:numId w:val="46"/>
        </w:numPr>
        <w:spacing w:after="0" w:line="240" w:lineRule="auto"/>
        <w:rPr>
          <w:rFonts w:cstheme="minorHAnsi"/>
          <w:noProof/>
        </w:rPr>
      </w:pPr>
      <w:r w:rsidRPr="00523EA2">
        <w:rPr>
          <w:rFonts w:cstheme="minorHAnsi"/>
          <w:noProof/>
        </w:rPr>
        <w:t>Securing the aircraft</w:t>
      </w:r>
    </w:p>
    <w:p w14:paraId="36E39072" w14:textId="77777777" w:rsidR="00743B33" w:rsidRDefault="00743B33" w:rsidP="00AD5B1D">
      <w:pPr>
        <w:spacing w:after="0" w:line="240" w:lineRule="auto"/>
        <w:ind w:left="360"/>
        <w:rPr>
          <w:rFonts w:cstheme="minorHAnsi"/>
          <w:b/>
          <w:noProof/>
        </w:rPr>
        <w:sectPr w:rsidR="00743B33" w:rsidSect="00743B33">
          <w:type w:val="continuous"/>
          <w:pgSz w:w="12240" w:h="15840"/>
          <w:pgMar w:top="720" w:right="720" w:bottom="432" w:left="720" w:header="720" w:footer="576" w:gutter="0"/>
          <w:cols w:num="2" w:space="720"/>
          <w:docGrid w:linePitch="360"/>
        </w:sectPr>
      </w:pPr>
    </w:p>
    <w:p w14:paraId="5329373C" w14:textId="77777777" w:rsidR="00AD5B1D" w:rsidRDefault="00AD5B1D" w:rsidP="00AD5B1D">
      <w:pPr>
        <w:spacing w:after="0" w:line="240" w:lineRule="auto"/>
        <w:ind w:left="360"/>
        <w:rPr>
          <w:rFonts w:cstheme="minorHAnsi"/>
          <w:b/>
          <w:noProof/>
        </w:rPr>
      </w:pPr>
    </w:p>
    <w:p w14:paraId="6F38E01F" w14:textId="77777777" w:rsidR="001F34C9" w:rsidRDefault="001F34C9" w:rsidP="00AD5B1D">
      <w:pPr>
        <w:spacing w:after="0" w:line="240" w:lineRule="auto"/>
        <w:ind w:left="360"/>
        <w:rPr>
          <w:rFonts w:cstheme="minorHAnsi"/>
          <w:b/>
          <w:noProof/>
        </w:rPr>
      </w:pPr>
    </w:p>
    <w:p w14:paraId="73FAF19B" w14:textId="77777777" w:rsidR="00743B33" w:rsidRPr="00F009F5" w:rsidRDefault="00AD5B1D" w:rsidP="00E7606C">
      <w:pPr>
        <w:spacing w:after="0" w:line="240" w:lineRule="auto"/>
        <w:ind w:left="360"/>
        <w:rPr>
          <w:rFonts w:ascii="Calibri" w:hAnsi="Calibri" w:cs="Arial,Bold"/>
          <w:b/>
          <w:bCs/>
          <w:sz w:val="28"/>
          <w:szCs w:val="28"/>
        </w:rPr>
      </w:pPr>
      <w:r w:rsidRPr="00F009F5">
        <w:rPr>
          <w:rFonts w:cstheme="minorHAnsi"/>
          <w:b/>
          <w:noProof/>
          <w:sz w:val="28"/>
          <w:szCs w:val="28"/>
        </w:rPr>
        <w:t xml:space="preserve">Flight Lesson </w:t>
      </w:r>
      <w:r w:rsidRPr="00F009F5">
        <w:rPr>
          <w:rFonts w:ascii="Calibri" w:hAnsi="Calibri" w:cstheme="minorHAnsi"/>
          <w:b/>
          <w:noProof/>
          <w:sz w:val="28"/>
          <w:szCs w:val="28"/>
        </w:rPr>
        <w:t>24 –</w:t>
      </w:r>
      <w:r w:rsidRPr="00F009F5">
        <w:rPr>
          <w:rFonts w:ascii="Calibri" w:hAnsi="Calibri" w:cs="Arial,Bold"/>
          <w:b/>
          <w:bCs/>
          <w:sz w:val="28"/>
          <w:szCs w:val="28"/>
        </w:rPr>
        <w:t>Maneuvers and Practical Test Review (Dual)</w:t>
      </w:r>
    </w:p>
    <w:p w14:paraId="7D13BA52" w14:textId="77777777" w:rsidR="00E7606C" w:rsidRDefault="00E7606C" w:rsidP="00E7606C">
      <w:pPr>
        <w:spacing w:after="0" w:line="240" w:lineRule="auto"/>
        <w:ind w:left="360"/>
        <w:rPr>
          <w:rFonts w:cstheme="minorHAnsi"/>
          <w:b/>
        </w:rPr>
      </w:pPr>
      <w:r w:rsidRPr="00A873B1">
        <w:rPr>
          <w:rFonts w:cstheme="minorHAnsi"/>
        </w:rPr>
        <w:t>Study material for this lesson:</w:t>
      </w:r>
      <w:r w:rsidR="005A3870">
        <w:rPr>
          <w:rFonts w:cstheme="minorHAnsi"/>
        </w:rPr>
        <w:t xml:space="preserve"> </w:t>
      </w:r>
      <w:r w:rsidR="005A3870" w:rsidRPr="005A3870">
        <w:rPr>
          <w:rFonts w:cstheme="minorHAnsi"/>
          <w:b/>
        </w:rPr>
        <w:t>Review Oral Exam Gu</w:t>
      </w:r>
      <w:r w:rsidR="005A3870">
        <w:rPr>
          <w:rFonts w:cstheme="minorHAnsi"/>
          <w:b/>
        </w:rPr>
        <w:t>ide &amp; Maneuvers</w:t>
      </w:r>
    </w:p>
    <w:p w14:paraId="78DFD518" w14:textId="77777777" w:rsidR="008132BB" w:rsidRDefault="008132BB" w:rsidP="00E7606C">
      <w:pPr>
        <w:spacing w:after="0" w:line="240" w:lineRule="auto"/>
        <w:ind w:left="360"/>
        <w:rPr>
          <w:rFonts w:cstheme="minorHAnsi"/>
          <w:b/>
        </w:rPr>
      </w:pPr>
    </w:p>
    <w:p w14:paraId="3DFEFCEB" w14:textId="77777777" w:rsidR="008132BB" w:rsidRPr="008132BB" w:rsidRDefault="00C22DFD" w:rsidP="00E7606C">
      <w:pPr>
        <w:spacing w:after="0" w:line="240" w:lineRule="auto"/>
        <w:ind w:left="360"/>
        <w:rPr>
          <w:i/>
        </w:rPr>
      </w:pPr>
      <w:r>
        <w:rPr>
          <w:i/>
        </w:rPr>
        <w:t>We will</w:t>
      </w:r>
      <w:r w:rsidR="008132BB" w:rsidRPr="008132BB">
        <w:rPr>
          <w:i/>
        </w:rPr>
        <w:t xml:space="preserve"> run through all the maneuvers required for the private pilot checkride and use this time to address any deficient areas in preparation for the checkride.</w:t>
      </w:r>
    </w:p>
    <w:p w14:paraId="7A399F4E" w14:textId="77777777" w:rsidR="008132BB" w:rsidRDefault="008132BB" w:rsidP="00E7606C">
      <w:pPr>
        <w:spacing w:after="0" w:line="240" w:lineRule="auto"/>
        <w:ind w:left="360"/>
        <w:rPr>
          <w:rFonts w:cstheme="minorHAnsi"/>
        </w:rPr>
      </w:pPr>
    </w:p>
    <w:p w14:paraId="0FA16EAC" w14:textId="77777777" w:rsidR="00D8597D" w:rsidRDefault="00D8597D" w:rsidP="00E7606C">
      <w:pPr>
        <w:spacing w:after="0" w:line="240" w:lineRule="auto"/>
        <w:ind w:left="360"/>
        <w:rPr>
          <w:rFonts w:ascii="Calibri" w:hAnsi="Calibri" w:cstheme="minorHAnsi"/>
          <w:noProof/>
        </w:rPr>
        <w:sectPr w:rsidR="00D8597D" w:rsidSect="00FF4B78">
          <w:type w:val="continuous"/>
          <w:pgSz w:w="12240" w:h="15840"/>
          <w:pgMar w:top="720" w:right="720" w:bottom="432" w:left="720" w:header="720" w:footer="576" w:gutter="0"/>
          <w:cols w:space="720"/>
          <w:docGrid w:linePitch="360"/>
        </w:sectPr>
      </w:pPr>
      <w:r w:rsidRPr="007B5877">
        <w:rPr>
          <w:rFonts w:cstheme="minorHAnsi"/>
          <w:b/>
        </w:rPr>
        <w:t>Lesson Content:</w:t>
      </w:r>
    </w:p>
    <w:p w14:paraId="3F1F6F5C"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Preflight</w:t>
      </w:r>
    </w:p>
    <w:p w14:paraId="34000313"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Engine Start</w:t>
      </w:r>
    </w:p>
    <w:p w14:paraId="7F82C3E5"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Taxi</w:t>
      </w:r>
    </w:p>
    <w:p w14:paraId="56A219C8"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Radio Communication</w:t>
      </w:r>
    </w:p>
    <w:p w14:paraId="23C3F595"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hort field and soft field takeoffs</w:t>
      </w:r>
    </w:p>
    <w:p w14:paraId="2FB12C7F"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Clearing procedures</w:t>
      </w:r>
    </w:p>
    <w:p w14:paraId="3B04D609"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Collision avoidance</w:t>
      </w:r>
    </w:p>
    <w:p w14:paraId="4393DF33"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Ground reference maneuvers</w:t>
      </w:r>
    </w:p>
    <w:p w14:paraId="1AE68FC1"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Emergency procedures</w:t>
      </w:r>
    </w:p>
    <w:p w14:paraId="1A25ABFE"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talls, power on and power off</w:t>
      </w:r>
    </w:p>
    <w:p w14:paraId="3243F0B0"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teep turns</w:t>
      </w:r>
    </w:p>
    <w:p w14:paraId="7375595D"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low flight</w:t>
      </w:r>
    </w:p>
    <w:p w14:paraId="77F24549"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Constant airspeed climbs and descents</w:t>
      </w:r>
    </w:p>
    <w:p w14:paraId="2458EF24"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hort field and soft field landings</w:t>
      </w:r>
    </w:p>
    <w:p w14:paraId="02DB0808"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Go arounds</w:t>
      </w:r>
    </w:p>
    <w:p w14:paraId="27CFC71E" w14:textId="77777777" w:rsidR="00523EA2"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Engine Shutdown</w:t>
      </w:r>
    </w:p>
    <w:p w14:paraId="691683D1" w14:textId="77777777" w:rsidR="00AD5B1D" w:rsidRPr="00523EA2" w:rsidRDefault="00523EA2" w:rsidP="00685E0A">
      <w:pPr>
        <w:pStyle w:val="ListParagraph"/>
        <w:numPr>
          <w:ilvl w:val="0"/>
          <w:numId w:val="47"/>
        </w:numPr>
        <w:spacing w:after="0" w:line="240" w:lineRule="auto"/>
        <w:rPr>
          <w:rFonts w:ascii="Calibri" w:hAnsi="Calibri" w:cstheme="minorHAnsi"/>
          <w:noProof/>
        </w:rPr>
      </w:pPr>
      <w:r w:rsidRPr="00523EA2">
        <w:rPr>
          <w:rFonts w:ascii="Calibri" w:hAnsi="Calibri" w:cstheme="minorHAnsi"/>
          <w:noProof/>
        </w:rPr>
        <w:t>Securing the aircraft</w:t>
      </w:r>
    </w:p>
    <w:p w14:paraId="1FCBE96E" w14:textId="77777777" w:rsidR="00743B33" w:rsidRDefault="00743B33" w:rsidP="00AD5B1D">
      <w:pPr>
        <w:spacing w:after="0" w:line="240" w:lineRule="auto"/>
        <w:ind w:left="360"/>
        <w:rPr>
          <w:rFonts w:ascii="Calibri" w:hAnsi="Calibri" w:cstheme="minorHAnsi"/>
          <w:b/>
          <w:noProof/>
        </w:rPr>
        <w:sectPr w:rsidR="00743B33" w:rsidSect="00743B33">
          <w:type w:val="continuous"/>
          <w:pgSz w:w="12240" w:h="15840"/>
          <w:pgMar w:top="720" w:right="720" w:bottom="432" w:left="720" w:header="720" w:footer="576" w:gutter="0"/>
          <w:cols w:num="2" w:space="720"/>
          <w:docGrid w:linePitch="360"/>
        </w:sectPr>
      </w:pPr>
    </w:p>
    <w:p w14:paraId="6CC6E824" w14:textId="77777777" w:rsidR="00AD5B1D" w:rsidRDefault="00AD5B1D" w:rsidP="00AD5B1D">
      <w:pPr>
        <w:spacing w:after="0" w:line="240" w:lineRule="auto"/>
        <w:ind w:left="360"/>
        <w:rPr>
          <w:rFonts w:ascii="Calibri" w:hAnsi="Calibri" w:cstheme="minorHAnsi"/>
          <w:b/>
          <w:noProof/>
        </w:rPr>
      </w:pPr>
    </w:p>
    <w:p w14:paraId="25C49C59" w14:textId="77777777" w:rsidR="008132BB" w:rsidRDefault="008132BB" w:rsidP="00AD5B1D">
      <w:pPr>
        <w:spacing w:after="0" w:line="240" w:lineRule="auto"/>
        <w:ind w:left="360"/>
        <w:rPr>
          <w:rFonts w:ascii="Calibri" w:hAnsi="Calibri" w:cstheme="minorHAnsi"/>
          <w:b/>
          <w:noProof/>
          <w:sz w:val="28"/>
          <w:szCs w:val="28"/>
        </w:rPr>
      </w:pPr>
    </w:p>
    <w:p w14:paraId="02AED222" w14:textId="77777777" w:rsidR="008132BB" w:rsidRDefault="008132BB" w:rsidP="00AD5B1D">
      <w:pPr>
        <w:spacing w:after="0" w:line="240" w:lineRule="auto"/>
        <w:ind w:left="360"/>
        <w:rPr>
          <w:rFonts w:ascii="Calibri" w:hAnsi="Calibri" w:cstheme="minorHAnsi"/>
          <w:b/>
          <w:noProof/>
          <w:sz w:val="28"/>
          <w:szCs w:val="28"/>
        </w:rPr>
      </w:pPr>
    </w:p>
    <w:p w14:paraId="07C026FD" w14:textId="77777777" w:rsidR="008132BB" w:rsidRDefault="008132BB" w:rsidP="00AD5B1D">
      <w:pPr>
        <w:spacing w:after="0" w:line="240" w:lineRule="auto"/>
        <w:ind w:left="360"/>
        <w:rPr>
          <w:rFonts w:ascii="Calibri" w:hAnsi="Calibri" w:cstheme="minorHAnsi"/>
          <w:b/>
          <w:noProof/>
          <w:sz w:val="28"/>
          <w:szCs w:val="28"/>
        </w:rPr>
      </w:pPr>
    </w:p>
    <w:p w14:paraId="71A47A12" w14:textId="77777777" w:rsidR="008132BB" w:rsidRDefault="008132BB" w:rsidP="00AD5B1D">
      <w:pPr>
        <w:spacing w:after="0" w:line="240" w:lineRule="auto"/>
        <w:ind w:left="360"/>
        <w:rPr>
          <w:rFonts w:ascii="Calibri" w:hAnsi="Calibri" w:cstheme="minorHAnsi"/>
          <w:b/>
          <w:noProof/>
          <w:sz w:val="28"/>
          <w:szCs w:val="28"/>
        </w:rPr>
      </w:pPr>
    </w:p>
    <w:p w14:paraId="12542D41" w14:textId="77777777" w:rsidR="000A6DB8" w:rsidRDefault="000A6DB8" w:rsidP="00AD5B1D">
      <w:pPr>
        <w:spacing w:after="0" w:line="240" w:lineRule="auto"/>
        <w:ind w:left="360"/>
        <w:rPr>
          <w:rFonts w:ascii="Calibri" w:hAnsi="Calibri" w:cstheme="minorHAnsi"/>
          <w:b/>
          <w:noProof/>
          <w:sz w:val="28"/>
          <w:szCs w:val="28"/>
        </w:rPr>
      </w:pPr>
    </w:p>
    <w:p w14:paraId="4258E045" w14:textId="47A3328E" w:rsidR="000A6DB8" w:rsidRDefault="000A6DB8" w:rsidP="00AD5B1D">
      <w:pPr>
        <w:spacing w:after="0" w:line="240" w:lineRule="auto"/>
        <w:ind w:left="360"/>
        <w:rPr>
          <w:rFonts w:ascii="Calibri" w:hAnsi="Calibri" w:cstheme="minorHAnsi"/>
          <w:b/>
          <w:noProof/>
          <w:sz w:val="28"/>
          <w:szCs w:val="28"/>
        </w:rPr>
      </w:pPr>
    </w:p>
    <w:p w14:paraId="5FF90F64" w14:textId="77777777" w:rsidR="008132BB" w:rsidRDefault="008132BB" w:rsidP="001B21C8">
      <w:pPr>
        <w:spacing w:after="0" w:line="240" w:lineRule="auto"/>
        <w:rPr>
          <w:rFonts w:ascii="Calibri" w:hAnsi="Calibri" w:cstheme="minorHAnsi"/>
          <w:b/>
          <w:noProof/>
          <w:sz w:val="28"/>
          <w:szCs w:val="28"/>
        </w:rPr>
      </w:pPr>
    </w:p>
    <w:p w14:paraId="70D05A40" w14:textId="77777777" w:rsidR="008132BB" w:rsidRDefault="008132BB" w:rsidP="00AD5B1D">
      <w:pPr>
        <w:spacing w:after="0" w:line="240" w:lineRule="auto"/>
        <w:ind w:left="360"/>
        <w:rPr>
          <w:rFonts w:ascii="Calibri" w:hAnsi="Calibri" w:cstheme="minorHAnsi"/>
          <w:b/>
          <w:noProof/>
          <w:sz w:val="28"/>
          <w:szCs w:val="28"/>
        </w:rPr>
      </w:pPr>
    </w:p>
    <w:p w14:paraId="04232AD0" w14:textId="77777777" w:rsidR="00AD5B1D" w:rsidRPr="00F009F5" w:rsidRDefault="00AD5B1D" w:rsidP="00AD5B1D">
      <w:pPr>
        <w:spacing w:after="0" w:line="240" w:lineRule="auto"/>
        <w:ind w:left="360"/>
        <w:rPr>
          <w:rFonts w:ascii="Calibri" w:hAnsi="Calibri" w:cs="Arial,Bold"/>
          <w:b/>
          <w:bCs/>
          <w:sz w:val="28"/>
          <w:szCs w:val="28"/>
        </w:rPr>
      </w:pPr>
      <w:r w:rsidRPr="00F009F5">
        <w:rPr>
          <w:rFonts w:ascii="Calibri" w:hAnsi="Calibri" w:cstheme="minorHAnsi"/>
          <w:b/>
          <w:noProof/>
          <w:sz w:val="28"/>
          <w:szCs w:val="28"/>
        </w:rPr>
        <w:lastRenderedPageBreak/>
        <w:t xml:space="preserve">Flight Lesson 25 – </w:t>
      </w:r>
      <w:r w:rsidRPr="00F009F5">
        <w:rPr>
          <w:rFonts w:ascii="Calibri" w:hAnsi="Calibri" w:cs="Arial,Bold"/>
          <w:b/>
          <w:bCs/>
          <w:sz w:val="28"/>
          <w:szCs w:val="28"/>
        </w:rPr>
        <w:t>Maneuvers Practice (Dual or Solo)</w:t>
      </w:r>
    </w:p>
    <w:p w14:paraId="542E0DDB" w14:textId="77777777" w:rsidR="00E7606C" w:rsidRDefault="00E7606C" w:rsidP="00AD5B1D">
      <w:pPr>
        <w:spacing w:after="0" w:line="240" w:lineRule="auto"/>
        <w:ind w:left="360"/>
        <w:rPr>
          <w:rFonts w:cstheme="minorHAnsi"/>
          <w:b/>
        </w:rPr>
      </w:pPr>
      <w:r w:rsidRPr="00A873B1">
        <w:rPr>
          <w:rFonts w:cstheme="minorHAnsi"/>
        </w:rPr>
        <w:t>Study material for this lesson:</w:t>
      </w:r>
      <w:r w:rsidR="005A3870">
        <w:rPr>
          <w:rFonts w:cstheme="minorHAnsi"/>
        </w:rPr>
        <w:t xml:space="preserve"> </w:t>
      </w:r>
      <w:r w:rsidR="005A3870" w:rsidRPr="005A3870">
        <w:rPr>
          <w:rFonts w:cstheme="minorHAnsi"/>
          <w:b/>
        </w:rPr>
        <w:t>Prepare for Checkride Prep/Final Progress Check</w:t>
      </w:r>
    </w:p>
    <w:p w14:paraId="05D66F6A" w14:textId="77777777" w:rsidR="008132BB" w:rsidRDefault="008132BB" w:rsidP="00AD5B1D">
      <w:pPr>
        <w:spacing w:after="0" w:line="240" w:lineRule="auto"/>
        <w:ind w:left="360"/>
        <w:rPr>
          <w:rFonts w:cstheme="minorHAnsi"/>
          <w:b/>
        </w:rPr>
      </w:pPr>
    </w:p>
    <w:p w14:paraId="0E7CFBB8" w14:textId="77777777" w:rsidR="008132BB" w:rsidRPr="008132BB" w:rsidRDefault="00C22DFD" w:rsidP="00AD5B1D">
      <w:pPr>
        <w:spacing w:after="0" w:line="240" w:lineRule="auto"/>
        <w:ind w:left="360"/>
        <w:rPr>
          <w:i/>
        </w:rPr>
      </w:pPr>
      <w:r>
        <w:rPr>
          <w:i/>
        </w:rPr>
        <w:t>We will</w:t>
      </w:r>
      <w:r w:rsidR="008132BB">
        <w:rPr>
          <w:i/>
        </w:rPr>
        <w:t xml:space="preserve"> run</w:t>
      </w:r>
      <w:r w:rsidR="008132BB" w:rsidRPr="008132BB">
        <w:rPr>
          <w:i/>
        </w:rPr>
        <w:t xml:space="preserve"> through all the maneuvers required for the private pilot checkride and use this time to address any deficient areas in preparation for the checkride</w:t>
      </w:r>
      <w:r>
        <w:rPr>
          <w:i/>
        </w:rPr>
        <w:t>.</w:t>
      </w:r>
      <w:r w:rsidR="008132BB" w:rsidRPr="008132BB">
        <w:rPr>
          <w:i/>
        </w:rPr>
        <w:t xml:space="preserve"> </w:t>
      </w:r>
    </w:p>
    <w:p w14:paraId="6BD17CE3" w14:textId="77777777" w:rsidR="008132BB" w:rsidRDefault="008132BB" w:rsidP="00AD5B1D">
      <w:pPr>
        <w:spacing w:after="0" w:line="240" w:lineRule="auto"/>
        <w:ind w:left="360"/>
        <w:rPr>
          <w:rFonts w:cstheme="minorHAnsi"/>
        </w:rPr>
      </w:pPr>
      <w:r w:rsidRPr="008132BB">
        <w:t xml:space="preserve">   </w:t>
      </w:r>
    </w:p>
    <w:p w14:paraId="5EB0EF66" w14:textId="77777777" w:rsidR="00D8597D" w:rsidRPr="00AD5B1D" w:rsidRDefault="00D8597D" w:rsidP="00AD5B1D">
      <w:pPr>
        <w:spacing w:after="0" w:line="240" w:lineRule="auto"/>
        <w:ind w:left="360"/>
        <w:rPr>
          <w:rFonts w:ascii="Calibri" w:hAnsi="Calibri" w:cs="Arial,Bold"/>
          <w:b/>
          <w:bCs/>
        </w:rPr>
      </w:pPr>
      <w:r w:rsidRPr="007B5877">
        <w:rPr>
          <w:rFonts w:cstheme="minorHAnsi"/>
          <w:b/>
        </w:rPr>
        <w:t>Lesson Content:</w:t>
      </w:r>
    </w:p>
    <w:p w14:paraId="44DCFB4A" w14:textId="77777777" w:rsidR="00743B33" w:rsidRDefault="00743B33" w:rsidP="00685E0A">
      <w:pPr>
        <w:pStyle w:val="ListParagraph"/>
        <w:numPr>
          <w:ilvl w:val="0"/>
          <w:numId w:val="48"/>
        </w:numPr>
        <w:spacing w:after="0"/>
        <w:rPr>
          <w:rFonts w:cstheme="minorHAnsi"/>
          <w:noProof/>
        </w:rPr>
        <w:sectPr w:rsidR="00743B33" w:rsidSect="00FF4B78">
          <w:type w:val="continuous"/>
          <w:pgSz w:w="12240" w:h="15840"/>
          <w:pgMar w:top="720" w:right="720" w:bottom="432" w:left="720" w:header="720" w:footer="576" w:gutter="0"/>
          <w:cols w:space="720"/>
          <w:docGrid w:linePitch="360"/>
        </w:sectPr>
      </w:pPr>
    </w:p>
    <w:p w14:paraId="6CA11A8D"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Preflight</w:t>
      </w:r>
    </w:p>
    <w:p w14:paraId="7B8476CD"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Engine Start</w:t>
      </w:r>
    </w:p>
    <w:p w14:paraId="23CE7FC0"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Taxi</w:t>
      </w:r>
    </w:p>
    <w:p w14:paraId="4407A42B"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Radio Communication</w:t>
      </w:r>
    </w:p>
    <w:p w14:paraId="7431E108"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Short field and soft field takeoffs</w:t>
      </w:r>
    </w:p>
    <w:p w14:paraId="3892E0D3"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Clearing procedures</w:t>
      </w:r>
    </w:p>
    <w:p w14:paraId="75C7CE4C"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Collision avoidance</w:t>
      </w:r>
    </w:p>
    <w:p w14:paraId="0D423D09"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Ground reference maneuvers</w:t>
      </w:r>
    </w:p>
    <w:p w14:paraId="412C4CD3"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Emergency procedures</w:t>
      </w:r>
    </w:p>
    <w:p w14:paraId="5B8C0A3A"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Steep turns</w:t>
      </w:r>
    </w:p>
    <w:p w14:paraId="2671292A"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Slow flight</w:t>
      </w:r>
    </w:p>
    <w:p w14:paraId="5E44FEC8"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Constant airspeed climbs and descents</w:t>
      </w:r>
    </w:p>
    <w:p w14:paraId="17EF2649"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Short field and soft field landings</w:t>
      </w:r>
    </w:p>
    <w:p w14:paraId="4C9C7A03"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Go arounds</w:t>
      </w:r>
    </w:p>
    <w:p w14:paraId="2A01A779" w14:textId="77777777" w:rsidR="00523EA2" w:rsidRPr="00523EA2" w:rsidRDefault="00523EA2" w:rsidP="00685E0A">
      <w:pPr>
        <w:pStyle w:val="ListParagraph"/>
        <w:numPr>
          <w:ilvl w:val="0"/>
          <w:numId w:val="48"/>
        </w:numPr>
        <w:spacing w:after="0"/>
        <w:rPr>
          <w:rFonts w:cstheme="minorHAnsi"/>
          <w:noProof/>
        </w:rPr>
      </w:pPr>
      <w:r w:rsidRPr="00523EA2">
        <w:rPr>
          <w:rFonts w:cstheme="minorHAnsi"/>
          <w:noProof/>
        </w:rPr>
        <w:t>Engine Shutdown</w:t>
      </w:r>
    </w:p>
    <w:p w14:paraId="1C829364" w14:textId="77777777" w:rsidR="00AD5B1D" w:rsidRPr="00523EA2" w:rsidRDefault="00523EA2" w:rsidP="00685E0A">
      <w:pPr>
        <w:pStyle w:val="ListParagraph"/>
        <w:numPr>
          <w:ilvl w:val="0"/>
          <w:numId w:val="48"/>
        </w:numPr>
        <w:spacing w:after="0"/>
        <w:rPr>
          <w:rFonts w:cstheme="minorHAnsi"/>
          <w:noProof/>
        </w:rPr>
      </w:pPr>
      <w:r w:rsidRPr="00523EA2">
        <w:rPr>
          <w:rFonts w:cstheme="minorHAnsi"/>
          <w:noProof/>
        </w:rPr>
        <w:t>Securing the aircraft</w:t>
      </w:r>
    </w:p>
    <w:p w14:paraId="585D3347" w14:textId="77777777" w:rsidR="00743B33" w:rsidRDefault="00743B33" w:rsidP="00AD5B1D">
      <w:pPr>
        <w:spacing w:after="0"/>
        <w:ind w:left="360"/>
        <w:rPr>
          <w:rFonts w:cstheme="minorHAnsi"/>
          <w:b/>
          <w:noProof/>
        </w:rPr>
        <w:sectPr w:rsidR="00743B33" w:rsidSect="00743B33">
          <w:type w:val="continuous"/>
          <w:pgSz w:w="12240" w:h="15840"/>
          <w:pgMar w:top="720" w:right="720" w:bottom="432" w:left="720" w:header="720" w:footer="576" w:gutter="0"/>
          <w:cols w:num="2" w:space="720"/>
          <w:docGrid w:linePitch="360"/>
        </w:sectPr>
      </w:pPr>
    </w:p>
    <w:p w14:paraId="0A84FD5E" w14:textId="77777777" w:rsidR="00AD5B1D" w:rsidRDefault="00AD5B1D" w:rsidP="00AD5B1D">
      <w:pPr>
        <w:spacing w:after="0"/>
        <w:ind w:left="360"/>
        <w:rPr>
          <w:rFonts w:cstheme="minorHAnsi"/>
          <w:b/>
          <w:noProof/>
        </w:rPr>
      </w:pPr>
    </w:p>
    <w:p w14:paraId="2AF8B912" w14:textId="77777777" w:rsidR="001F34C9" w:rsidRDefault="001F34C9" w:rsidP="00AD5B1D">
      <w:pPr>
        <w:spacing w:after="0"/>
        <w:ind w:left="360"/>
        <w:rPr>
          <w:rFonts w:cstheme="minorHAnsi"/>
          <w:b/>
          <w:noProof/>
        </w:rPr>
      </w:pPr>
    </w:p>
    <w:p w14:paraId="22E0AAAD" w14:textId="77777777" w:rsidR="002847C3" w:rsidRPr="00F009F5" w:rsidRDefault="00AD5B1D" w:rsidP="00523EA2">
      <w:pPr>
        <w:spacing w:after="0"/>
        <w:ind w:left="360"/>
        <w:rPr>
          <w:rFonts w:cstheme="minorHAnsi"/>
          <w:b/>
          <w:noProof/>
          <w:sz w:val="28"/>
          <w:szCs w:val="28"/>
        </w:rPr>
      </w:pPr>
      <w:r w:rsidRPr="00F009F5">
        <w:rPr>
          <w:rFonts w:cstheme="minorHAnsi"/>
          <w:b/>
          <w:noProof/>
          <w:sz w:val="28"/>
          <w:szCs w:val="28"/>
        </w:rPr>
        <w:t>Final Progress Check (Dual)</w:t>
      </w:r>
    </w:p>
    <w:p w14:paraId="20007F19" w14:textId="77777777" w:rsidR="00E7606C" w:rsidRDefault="00E7606C" w:rsidP="00523EA2">
      <w:pPr>
        <w:spacing w:after="0"/>
        <w:ind w:left="360"/>
        <w:rPr>
          <w:rFonts w:cstheme="minorHAnsi"/>
          <w:b/>
        </w:rPr>
      </w:pPr>
      <w:r w:rsidRPr="00A873B1">
        <w:rPr>
          <w:rFonts w:cstheme="minorHAnsi"/>
        </w:rPr>
        <w:t>Study material for this lesson:</w:t>
      </w:r>
      <w:r w:rsidR="005A3870">
        <w:rPr>
          <w:rFonts w:cstheme="minorHAnsi"/>
        </w:rPr>
        <w:t xml:space="preserve"> </w:t>
      </w:r>
      <w:r w:rsidR="005A3870" w:rsidRPr="005A3870">
        <w:rPr>
          <w:rFonts w:cstheme="minorHAnsi"/>
          <w:b/>
        </w:rPr>
        <w:t>Checkride Prep</w:t>
      </w:r>
    </w:p>
    <w:p w14:paraId="4E18AA2A" w14:textId="77777777" w:rsidR="008132BB" w:rsidRDefault="008132BB" w:rsidP="00523EA2">
      <w:pPr>
        <w:spacing w:after="0"/>
        <w:ind w:left="360"/>
        <w:rPr>
          <w:rFonts w:cstheme="minorHAnsi"/>
          <w:b/>
        </w:rPr>
      </w:pPr>
    </w:p>
    <w:p w14:paraId="2344DD0F" w14:textId="77777777" w:rsidR="008132BB" w:rsidRPr="008132BB" w:rsidRDefault="00005F8D" w:rsidP="00523EA2">
      <w:pPr>
        <w:spacing w:after="0"/>
        <w:ind w:left="360"/>
        <w:rPr>
          <w:i/>
        </w:rPr>
      </w:pPr>
      <w:r>
        <w:rPr>
          <w:i/>
        </w:rPr>
        <w:t>Students</w:t>
      </w:r>
      <w:r w:rsidR="008132BB" w:rsidRPr="008132BB">
        <w:rPr>
          <w:i/>
        </w:rPr>
        <w:t xml:space="preserve"> will fly a simulated checkride for the instructor as if the instructor was the </w:t>
      </w:r>
      <w:r>
        <w:rPr>
          <w:i/>
        </w:rPr>
        <w:t>examiner</w:t>
      </w:r>
    </w:p>
    <w:p w14:paraId="23E14D16" w14:textId="77777777" w:rsidR="008132BB" w:rsidRDefault="008132BB" w:rsidP="00523EA2">
      <w:pPr>
        <w:spacing w:after="0"/>
        <w:ind w:left="360"/>
        <w:rPr>
          <w:rFonts w:cstheme="minorHAnsi"/>
        </w:rPr>
      </w:pPr>
    </w:p>
    <w:p w14:paraId="15570728" w14:textId="77777777" w:rsidR="00D8597D" w:rsidRDefault="00D8597D" w:rsidP="00523EA2">
      <w:pPr>
        <w:spacing w:after="0"/>
        <w:ind w:left="360"/>
        <w:rPr>
          <w:rFonts w:cstheme="minorHAnsi"/>
          <w:b/>
          <w:noProof/>
        </w:rPr>
      </w:pPr>
      <w:r w:rsidRPr="007B5877">
        <w:rPr>
          <w:rFonts w:cstheme="minorHAnsi"/>
          <w:b/>
        </w:rPr>
        <w:t>Lesson Content:</w:t>
      </w:r>
    </w:p>
    <w:p w14:paraId="46BA4BEB" w14:textId="77777777" w:rsidR="00743B33" w:rsidRDefault="00743B33" w:rsidP="00685E0A">
      <w:pPr>
        <w:pStyle w:val="ListParagraph"/>
        <w:numPr>
          <w:ilvl w:val="0"/>
          <w:numId w:val="49"/>
        </w:numPr>
        <w:spacing w:after="0"/>
        <w:rPr>
          <w:rFonts w:cstheme="minorHAnsi"/>
          <w:noProof/>
        </w:rPr>
        <w:sectPr w:rsidR="00743B33" w:rsidSect="00FF4B78">
          <w:type w:val="continuous"/>
          <w:pgSz w:w="12240" w:h="15840"/>
          <w:pgMar w:top="720" w:right="720" w:bottom="432" w:left="720" w:header="720" w:footer="576" w:gutter="0"/>
          <w:cols w:space="720"/>
          <w:docGrid w:linePitch="360"/>
        </w:sectPr>
      </w:pPr>
    </w:p>
    <w:p w14:paraId="73FF4DA9"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imulated oral exam</w:t>
      </w:r>
    </w:p>
    <w:p w14:paraId="24533DB0"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Required pilot documents</w:t>
      </w:r>
    </w:p>
    <w:p w14:paraId="287254FE"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Regulations</w:t>
      </w:r>
    </w:p>
    <w:p w14:paraId="453355C3"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Weather briefing</w:t>
      </w:r>
    </w:p>
    <w:p w14:paraId="5D6DEA3D"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Weight and balance</w:t>
      </w:r>
    </w:p>
    <w:p w14:paraId="5CBFFC2D"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Aircraft airworthiness</w:t>
      </w:r>
    </w:p>
    <w:p w14:paraId="4C3A3844"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Cross country flight planning</w:t>
      </w:r>
    </w:p>
    <w:p w14:paraId="708D7473"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Preflight</w:t>
      </w:r>
    </w:p>
    <w:p w14:paraId="7DB94141"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tartup</w:t>
      </w:r>
    </w:p>
    <w:p w14:paraId="470966F4"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Taxi</w:t>
      </w:r>
    </w:p>
    <w:p w14:paraId="4EBF80B9"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Checklist usage</w:t>
      </w:r>
    </w:p>
    <w:p w14:paraId="23BA0A22"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Runup</w:t>
      </w:r>
    </w:p>
    <w:p w14:paraId="3323746C"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Normal or crosswind takeoff</w:t>
      </w:r>
    </w:p>
    <w:p w14:paraId="7236244E"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Time and fuel to checkpoint</w:t>
      </w:r>
    </w:p>
    <w:p w14:paraId="221BB2B5"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Diversions</w:t>
      </w:r>
    </w:p>
    <w:p w14:paraId="1BA392A9"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Collision avoidance</w:t>
      </w:r>
    </w:p>
    <w:p w14:paraId="6D3E2D1E"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Cockpit management</w:t>
      </w:r>
    </w:p>
    <w:p w14:paraId="0555BBEE"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Clearing turns</w:t>
      </w:r>
    </w:p>
    <w:p w14:paraId="45175FD2"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teep turns</w:t>
      </w:r>
    </w:p>
    <w:p w14:paraId="2CC3C445"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talls Power on, power off</w:t>
      </w:r>
    </w:p>
    <w:p w14:paraId="6D4D61C2"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tall 20 degree bank</w:t>
      </w:r>
    </w:p>
    <w:p w14:paraId="4CAC2F62"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Ground reference maneuvers</w:t>
      </w:r>
    </w:p>
    <w:p w14:paraId="04A2AFA0"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Engine failure</w:t>
      </w:r>
    </w:p>
    <w:p w14:paraId="70384B9D"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Emergency procedures</w:t>
      </w:r>
    </w:p>
    <w:p w14:paraId="3AB9B29B"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Radio Communication</w:t>
      </w:r>
    </w:p>
    <w:p w14:paraId="0105C5CB"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hort field Landing</w:t>
      </w:r>
    </w:p>
    <w:p w14:paraId="5581BC49"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oft field landing</w:t>
      </w:r>
    </w:p>
    <w:p w14:paraId="6D21178E"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 xml:space="preserve">Short field takeoff </w:t>
      </w:r>
    </w:p>
    <w:p w14:paraId="2991A27D"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Soft field takeoff</w:t>
      </w:r>
    </w:p>
    <w:p w14:paraId="531371A5"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Aeronautical decision making</w:t>
      </w:r>
    </w:p>
    <w:p w14:paraId="2BFBB7C9"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Go around</w:t>
      </w:r>
    </w:p>
    <w:p w14:paraId="72C6629F" w14:textId="77777777" w:rsidR="00523EA2" w:rsidRPr="00523EA2" w:rsidRDefault="00523EA2" w:rsidP="00685E0A">
      <w:pPr>
        <w:pStyle w:val="ListParagraph"/>
        <w:numPr>
          <w:ilvl w:val="0"/>
          <w:numId w:val="49"/>
        </w:numPr>
        <w:spacing w:after="0"/>
        <w:rPr>
          <w:rFonts w:cstheme="minorHAnsi"/>
          <w:noProof/>
        </w:rPr>
      </w:pPr>
      <w:r w:rsidRPr="00523EA2">
        <w:rPr>
          <w:rFonts w:cstheme="minorHAnsi"/>
          <w:noProof/>
        </w:rPr>
        <w:t>Engine Shutdown</w:t>
      </w:r>
    </w:p>
    <w:p w14:paraId="6BD2AB45" w14:textId="3C7EC870" w:rsidR="00B40BB4" w:rsidRDefault="00523EA2" w:rsidP="001B21C8">
      <w:pPr>
        <w:pStyle w:val="ListParagraph"/>
        <w:numPr>
          <w:ilvl w:val="0"/>
          <w:numId w:val="49"/>
        </w:numPr>
        <w:spacing w:after="0"/>
        <w:rPr>
          <w:rFonts w:cstheme="minorHAnsi"/>
          <w:noProof/>
        </w:rPr>
      </w:pPr>
      <w:r w:rsidRPr="00523EA2">
        <w:rPr>
          <w:rFonts w:cstheme="minorHAnsi"/>
          <w:noProof/>
        </w:rPr>
        <w:t>Securing the aircraft</w:t>
      </w:r>
    </w:p>
    <w:p w14:paraId="66DC46DA" w14:textId="77777777" w:rsidR="001B21C8" w:rsidRDefault="001B21C8" w:rsidP="001B21C8">
      <w:pPr>
        <w:spacing w:after="0"/>
        <w:rPr>
          <w:rFonts w:cstheme="minorHAnsi"/>
          <w:noProof/>
        </w:rPr>
      </w:pPr>
    </w:p>
    <w:p w14:paraId="710E37DC" w14:textId="77777777" w:rsidR="001B21C8" w:rsidRDefault="001B21C8" w:rsidP="001B21C8">
      <w:pPr>
        <w:spacing w:after="0"/>
        <w:rPr>
          <w:rFonts w:cstheme="minorHAnsi"/>
          <w:noProof/>
        </w:rPr>
      </w:pPr>
    </w:p>
    <w:p w14:paraId="4981DA3F" w14:textId="77777777" w:rsidR="001B21C8" w:rsidRDefault="001B21C8" w:rsidP="001B21C8">
      <w:pPr>
        <w:spacing w:after="0"/>
        <w:rPr>
          <w:rFonts w:cstheme="minorHAnsi"/>
          <w:noProof/>
        </w:rPr>
      </w:pPr>
    </w:p>
    <w:p w14:paraId="159E8F50" w14:textId="77777777" w:rsidR="001B21C8" w:rsidRDefault="001B21C8" w:rsidP="001B21C8">
      <w:pPr>
        <w:spacing w:after="0"/>
        <w:rPr>
          <w:rFonts w:cstheme="minorHAnsi"/>
          <w:noProof/>
        </w:rPr>
      </w:pPr>
    </w:p>
    <w:p w14:paraId="4AF2AD98" w14:textId="77777777" w:rsidR="001B21C8" w:rsidRPr="001B21C8" w:rsidRDefault="001B21C8" w:rsidP="001B21C8">
      <w:pPr>
        <w:spacing w:after="0"/>
        <w:rPr>
          <w:rFonts w:cstheme="minorHAnsi"/>
          <w:noProof/>
        </w:rPr>
      </w:pPr>
    </w:p>
    <w:p w14:paraId="7ED3A717" w14:textId="77777777" w:rsidR="00BA43F2" w:rsidRDefault="00BA43F2" w:rsidP="0087371B">
      <w:pPr>
        <w:jc w:val="center"/>
        <w:rPr>
          <w:b/>
          <w:sz w:val="36"/>
          <w:szCs w:val="36"/>
        </w:rPr>
      </w:pPr>
    </w:p>
    <w:p w14:paraId="0C015514" w14:textId="77777777" w:rsidR="0087371B" w:rsidRPr="0087371B" w:rsidRDefault="0087371B" w:rsidP="0087371B">
      <w:pPr>
        <w:jc w:val="center"/>
        <w:rPr>
          <w:b/>
          <w:sz w:val="36"/>
          <w:szCs w:val="36"/>
        </w:rPr>
      </w:pPr>
      <w:r w:rsidRPr="002B7DB9">
        <w:rPr>
          <w:b/>
          <w:sz w:val="36"/>
          <w:szCs w:val="36"/>
        </w:rPr>
        <w:lastRenderedPageBreak/>
        <w:t>Private Pilot Rating Worksheet</w:t>
      </w:r>
    </w:p>
    <w:p w14:paraId="2A29A008" w14:textId="77777777" w:rsidR="0087371B" w:rsidRDefault="0087371B" w:rsidP="00352D88">
      <w:pPr>
        <w:pStyle w:val="ListParagraph"/>
        <w:numPr>
          <w:ilvl w:val="0"/>
          <w:numId w:val="53"/>
        </w:numPr>
      </w:pPr>
      <w:r>
        <w:t>40  hours  total  flight  time</w:t>
      </w:r>
    </w:p>
    <w:p w14:paraId="19ED1C7D" w14:textId="77777777" w:rsidR="0087371B" w:rsidRDefault="0087371B" w:rsidP="00352D88">
      <w:pPr>
        <w:pStyle w:val="ListParagraph"/>
        <w:numPr>
          <w:ilvl w:val="0"/>
          <w:numId w:val="53"/>
        </w:numPr>
      </w:pPr>
      <w:r w:rsidRPr="004D5315">
        <w:t>10  hours  solo  flight</w:t>
      </w:r>
    </w:p>
    <w:p w14:paraId="386AA920" w14:textId="77777777" w:rsidR="0087371B" w:rsidRDefault="0087371B" w:rsidP="00352D88">
      <w:pPr>
        <w:pStyle w:val="ListParagraph"/>
        <w:numPr>
          <w:ilvl w:val="0"/>
          <w:numId w:val="53"/>
        </w:numPr>
      </w:pPr>
      <w:r>
        <w:t>20  hours  flight  training  from  an authorized  instructor:</w:t>
      </w:r>
    </w:p>
    <w:p w14:paraId="6EE6EF90" w14:textId="77777777" w:rsidR="0087371B" w:rsidRDefault="0087371B" w:rsidP="00352D88">
      <w:pPr>
        <w:pStyle w:val="ListParagraph"/>
        <w:numPr>
          <w:ilvl w:val="0"/>
          <w:numId w:val="53"/>
        </w:numPr>
      </w:pPr>
      <w:r>
        <w:t>3 hours flight training with sole reference to the instruments – including straight &amp; level flight, constant speed climbs &amp; descents, turns to a heading, recovery from unusual flight attitudes, radio comm, use of navigation systems/facilities</w:t>
      </w:r>
    </w:p>
    <w:tbl>
      <w:tblPr>
        <w:tblStyle w:val="TableGrid"/>
        <w:tblW w:w="4675" w:type="dxa"/>
        <w:tblInd w:w="720" w:type="dxa"/>
        <w:tblLook w:val="04A0" w:firstRow="1" w:lastRow="0" w:firstColumn="1" w:lastColumn="0" w:noHBand="0" w:noVBand="1"/>
      </w:tblPr>
      <w:tblGrid>
        <w:gridCol w:w="640"/>
        <w:gridCol w:w="887"/>
        <w:gridCol w:w="2400"/>
        <w:gridCol w:w="748"/>
      </w:tblGrid>
      <w:tr w:rsidR="0087371B" w14:paraId="04BC45B5" w14:textId="77777777" w:rsidTr="00414A4A">
        <w:tc>
          <w:tcPr>
            <w:tcW w:w="640" w:type="dxa"/>
          </w:tcPr>
          <w:p w14:paraId="2C815755" w14:textId="77777777" w:rsidR="0087371B" w:rsidRDefault="0087371B" w:rsidP="00414A4A">
            <w:pPr>
              <w:pStyle w:val="ListParagraph"/>
              <w:ind w:left="0"/>
            </w:pPr>
            <w:r>
              <w:t>Date</w:t>
            </w:r>
          </w:p>
        </w:tc>
        <w:tc>
          <w:tcPr>
            <w:tcW w:w="887" w:type="dxa"/>
          </w:tcPr>
          <w:p w14:paraId="790020A2" w14:textId="77777777" w:rsidR="0087371B" w:rsidRDefault="0087371B" w:rsidP="00414A4A">
            <w:pPr>
              <w:pStyle w:val="ListParagraph"/>
              <w:ind w:left="0"/>
            </w:pPr>
            <w:r>
              <w:t>Aircraft</w:t>
            </w:r>
          </w:p>
        </w:tc>
        <w:tc>
          <w:tcPr>
            <w:tcW w:w="2400" w:type="dxa"/>
          </w:tcPr>
          <w:p w14:paraId="14F0CF01" w14:textId="77777777" w:rsidR="0087371B" w:rsidRDefault="0087371B" w:rsidP="00414A4A">
            <w:pPr>
              <w:pStyle w:val="ListParagraph"/>
              <w:ind w:left="0"/>
            </w:pPr>
            <w:r>
              <w:t>Activity</w:t>
            </w:r>
          </w:p>
        </w:tc>
        <w:tc>
          <w:tcPr>
            <w:tcW w:w="748" w:type="dxa"/>
          </w:tcPr>
          <w:p w14:paraId="75421F6B" w14:textId="77777777" w:rsidR="0087371B" w:rsidRDefault="0087371B" w:rsidP="00414A4A">
            <w:pPr>
              <w:pStyle w:val="ListParagraph"/>
              <w:ind w:left="0"/>
            </w:pPr>
            <w:r>
              <w:t>Hours</w:t>
            </w:r>
          </w:p>
        </w:tc>
      </w:tr>
      <w:tr w:rsidR="0087371B" w14:paraId="12C3CE4A" w14:textId="77777777" w:rsidTr="00414A4A">
        <w:tc>
          <w:tcPr>
            <w:tcW w:w="640" w:type="dxa"/>
          </w:tcPr>
          <w:p w14:paraId="45CAF1B7" w14:textId="77777777" w:rsidR="0087371B" w:rsidRDefault="0087371B" w:rsidP="00414A4A">
            <w:pPr>
              <w:pStyle w:val="ListParagraph"/>
              <w:ind w:left="0"/>
            </w:pPr>
          </w:p>
        </w:tc>
        <w:tc>
          <w:tcPr>
            <w:tcW w:w="887" w:type="dxa"/>
          </w:tcPr>
          <w:p w14:paraId="15A7E5D4" w14:textId="77777777" w:rsidR="0087371B" w:rsidRDefault="0087371B" w:rsidP="00414A4A">
            <w:pPr>
              <w:pStyle w:val="ListParagraph"/>
              <w:ind w:left="0"/>
            </w:pPr>
          </w:p>
        </w:tc>
        <w:tc>
          <w:tcPr>
            <w:tcW w:w="2400" w:type="dxa"/>
          </w:tcPr>
          <w:p w14:paraId="6528C284" w14:textId="77777777" w:rsidR="0087371B" w:rsidRDefault="0087371B" w:rsidP="00414A4A">
            <w:pPr>
              <w:pStyle w:val="ListParagraph"/>
              <w:ind w:left="0"/>
            </w:pPr>
          </w:p>
        </w:tc>
        <w:tc>
          <w:tcPr>
            <w:tcW w:w="748" w:type="dxa"/>
          </w:tcPr>
          <w:p w14:paraId="67BB2D40" w14:textId="77777777" w:rsidR="0087371B" w:rsidRDefault="0087371B" w:rsidP="00414A4A">
            <w:pPr>
              <w:pStyle w:val="ListParagraph"/>
              <w:ind w:left="0"/>
            </w:pPr>
          </w:p>
        </w:tc>
      </w:tr>
      <w:tr w:rsidR="0087371B" w14:paraId="7C50DCD1" w14:textId="77777777" w:rsidTr="00414A4A">
        <w:tc>
          <w:tcPr>
            <w:tcW w:w="640" w:type="dxa"/>
          </w:tcPr>
          <w:p w14:paraId="7CCD9EC8" w14:textId="77777777" w:rsidR="0087371B" w:rsidRDefault="0087371B" w:rsidP="00414A4A">
            <w:pPr>
              <w:pStyle w:val="ListParagraph"/>
              <w:ind w:left="0"/>
            </w:pPr>
          </w:p>
        </w:tc>
        <w:tc>
          <w:tcPr>
            <w:tcW w:w="887" w:type="dxa"/>
          </w:tcPr>
          <w:p w14:paraId="77515DCE" w14:textId="77777777" w:rsidR="0087371B" w:rsidRDefault="0087371B" w:rsidP="00414A4A">
            <w:pPr>
              <w:pStyle w:val="ListParagraph"/>
              <w:ind w:left="0"/>
            </w:pPr>
          </w:p>
        </w:tc>
        <w:tc>
          <w:tcPr>
            <w:tcW w:w="2400" w:type="dxa"/>
          </w:tcPr>
          <w:p w14:paraId="0788B17C" w14:textId="77777777" w:rsidR="0087371B" w:rsidRDefault="0087371B" w:rsidP="00414A4A">
            <w:pPr>
              <w:pStyle w:val="ListParagraph"/>
              <w:ind w:left="0"/>
            </w:pPr>
          </w:p>
        </w:tc>
        <w:tc>
          <w:tcPr>
            <w:tcW w:w="748" w:type="dxa"/>
          </w:tcPr>
          <w:p w14:paraId="220D8916" w14:textId="77777777" w:rsidR="0087371B" w:rsidRDefault="0087371B" w:rsidP="00414A4A">
            <w:pPr>
              <w:pStyle w:val="ListParagraph"/>
              <w:ind w:left="0"/>
            </w:pPr>
          </w:p>
        </w:tc>
      </w:tr>
      <w:tr w:rsidR="0087371B" w14:paraId="331EF8A3" w14:textId="77777777" w:rsidTr="00414A4A">
        <w:tc>
          <w:tcPr>
            <w:tcW w:w="640" w:type="dxa"/>
          </w:tcPr>
          <w:p w14:paraId="4534373C" w14:textId="77777777" w:rsidR="0087371B" w:rsidRDefault="0087371B" w:rsidP="00414A4A">
            <w:pPr>
              <w:pStyle w:val="ListParagraph"/>
              <w:ind w:left="0"/>
            </w:pPr>
          </w:p>
        </w:tc>
        <w:tc>
          <w:tcPr>
            <w:tcW w:w="887" w:type="dxa"/>
          </w:tcPr>
          <w:p w14:paraId="7F37D5A1" w14:textId="77777777" w:rsidR="0087371B" w:rsidRDefault="0087371B" w:rsidP="00414A4A">
            <w:pPr>
              <w:pStyle w:val="ListParagraph"/>
              <w:ind w:left="0"/>
            </w:pPr>
          </w:p>
        </w:tc>
        <w:tc>
          <w:tcPr>
            <w:tcW w:w="2400" w:type="dxa"/>
          </w:tcPr>
          <w:p w14:paraId="1C0B83B7" w14:textId="77777777" w:rsidR="0087371B" w:rsidRDefault="0087371B" w:rsidP="00414A4A">
            <w:pPr>
              <w:pStyle w:val="ListParagraph"/>
              <w:ind w:left="0"/>
            </w:pPr>
          </w:p>
        </w:tc>
        <w:tc>
          <w:tcPr>
            <w:tcW w:w="748" w:type="dxa"/>
          </w:tcPr>
          <w:p w14:paraId="00C8D1A3" w14:textId="77777777" w:rsidR="0087371B" w:rsidRDefault="0087371B" w:rsidP="00414A4A">
            <w:pPr>
              <w:pStyle w:val="ListParagraph"/>
              <w:ind w:left="0"/>
            </w:pPr>
          </w:p>
        </w:tc>
      </w:tr>
      <w:tr w:rsidR="0087371B" w14:paraId="49570F56" w14:textId="77777777" w:rsidTr="00414A4A">
        <w:tc>
          <w:tcPr>
            <w:tcW w:w="640" w:type="dxa"/>
          </w:tcPr>
          <w:p w14:paraId="46355550" w14:textId="77777777" w:rsidR="0087371B" w:rsidRDefault="0087371B" w:rsidP="00414A4A">
            <w:pPr>
              <w:pStyle w:val="ListParagraph"/>
              <w:ind w:left="0"/>
            </w:pPr>
          </w:p>
        </w:tc>
        <w:tc>
          <w:tcPr>
            <w:tcW w:w="887" w:type="dxa"/>
          </w:tcPr>
          <w:p w14:paraId="0716CA13" w14:textId="77777777" w:rsidR="0087371B" w:rsidRDefault="0087371B" w:rsidP="00414A4A">
            <w:pPr>
              <w:pStyle w:val="ListParagraph"/>
              <w:ind w:left="0"/>
            </w:pPr>
          </w:p>
        </w:tc>
        <w:tc>
          <w:tcPr>
            <w:tcW w:w="2400" w:type="dxa"/>
          </w:tcPr>
          <w:p w14:paraId="1052FB32" w14:textId="77777777" w:rsidR="0087371B" w:rsidRDefault="0087371B" w:rsidP="00414A4A">
            <w:pPr>
              <w:pStyle w:val="ListParagraph"/>
              <w:ind w:left="0"/>
            </w:pPr>
          </w:p>
        </w:tc>
        <w:tc>
          <w:tcPr>
            <w:tcW w:w="748" w:type="dxa"/>
          </w:tcPr>
          <w:p w14:paraId="5A7B5ACB" w14:textId="77777777" w:rsidR="0087371B" w:rsidRDefault="0087371B" w:rsidP="00414A4A">
            <w:pPr>
              <w:pStyle w:val="ListParagraph"/>
              <w:ind w:left="0"/>
            </w:pPr>
          </w:p>
        </w:tc>
      </w:tr>
      <w:tr w:rsidR="0087371B" w14:paraId="25462C37" w14:textId="77777777" w:rsidTr="00414A4A">
        <w:tc>
          <w:tcPr>
            <w:tcW w:w="640" w:type="dxa"/>
            <w:tcBorders>
              <w:bottom w:val="single" w:sz="4" w:space="0" w:color="auto"/>
            </w:tcBorders>
          </w:tcPr>
          <w:p w14:paraId="2BF43E2B" w14:textId="77777777" w:rsidR="0087371B" w:rsidRDefault="0087371B" w:rsidP="00414A4A">
            <w:pPr>
              <w:pStyle w:val="ListParagraph"/>
              <w:ind w:left="0"/>
            </w:pPr>
          </w:p>
        </w:tc>
        <w:tc>
          <w:tcPr>
            <w:tcW w:w="887" w:type="dxa"/>
            <w:tcBorders>
              <w:bottom w:val="single" w:sz="4" w:space="0" w:color="auto"/>
            </w:tcBorders>
          </w:tcPr>
          <w:p w14:paraId="5401CEFD" w14:textId="77777777" w:rsidR="0087371B" w:rsidRDefault="0087371B" w:rsidP="00414A4A">
            <w:pPr>
              <w:pStyle w:val="ListParagraph"/>
              <w:ind w:left="0"/>
            </w:pPr>
          </w:p>
        </w:tc>
        <w:tc>
          <w:tcPr>
            <w:tcW w:w="2400" w:type="dxa"/>
            <w:tcBorders>
              <w:bottom w:val="single" w:sz="4" w:space="0" w:color="auto"/>
            </w:tcBorders>
          </w:tcPr>
          <w:p w14:paraId="646E91CE" w14:textId="77777777" w:rsidR="0087371B" w:rsidRDefault="0087371B" w:rsidP="00414A4A">
            <w:pPr>
              <w:pStyle w:val="ListParagraph"/>
              <w:ind w:left="0"/>
            </w:pPr>
          </w:p>
        </w:tc>
        <w:tc>
          <w:tcPr>
            <w:tcW w:w="748" w:type="dxa"/>
            <w:tcBorders>
              <w:bottom w:val="single" w:sz="4" w:space="0" w:color="auto"/>
            </w:tcBorders>
          </w:tcPr>
          <w:p w14:paraId="00DC7A22" w14:textId="77777777" w:rsidR="0087371B" w:rsidRDefault="0087371B" w:rsidP="00414A4A">
            <w:pPr>
              <w:pStyle w:val="ListParagraph"/>
              <w:ind w:left="0"/>
            </w:pPr>
          </w:p>
        </w:tc>
      </w:tr>
      <w:tr w:rsidR="0087371B" w14:paraId="7E3AF75D" w14:textId="77777777" w:rsidTr="00414A4A">
        <w:tc>
          <w:tcPr>
            <w:tcW w:w="640" w:type="dxa"/>
            <w:tcBorders>
              <w:bottom w:val="single" w:sz="4" w:space="0" w:color="auto"/>
            </w:tcBorders>
          </w:tcPr>
          <w:p w14:paraId="101B06DC" w14:textId="77777777" w:rsidR="0087371B" w:rsidRDefault="0087371B" w:rsidP="00414A4A">
            <w:pPr>
              <w:pStyle w:val="ListParagraph"/>
              <w:ind w:left="0"/>
            </w:pPr>
          </w:p>
        </w:tc>
        <w:tc>
          <w:tcPr>
            <w:tcW w:w="887" w:type="dxa"/>
            <w:tcBorders>
              <w:bottom w:val="single" w:sz="4" w:space="0" w:color="auto"/>
            </w:tcBorders>
          </w:tcPr>
          <w:p w14:paraId="77E2F2D5" w14:textId="77777777" w:rsidR="0087371B" w:rsidRDefault="0087371B" w:rsidP="00414A4A">
            <w:pPr>
              <w:pStyle w:val="ListParagraph"/>
              <w:ind w:left="0"/>
            </w:pPr>
          </w:p>
        </w:tc>
        <w:tc>
          <w:tcPr>
            <w:tcW w:w="2400" w:type="dxa"/>
            <w:tcBorders>
              <w:bottom w:val="single" w:sz="4" w:space="0" w:color="auto"/>
            </w:tcBorders>
          </w:tcPr>
          <w:p w14:paraId="588AD3D2" w14:textId="77777777" w:rsidR="0087371B" w:rsidRDefault="0087371B" w:rsidP="00414A4A">
            <w:pPr>
              <w:pStyle w:val="ListParagraph"/>
              <w:ind w:left="0"/>
            </w:pPr>
          </w:p>
        </w:tc>
        <w:tc>
          <w:tcPr>
            <w:tcW w:w="748" w:type="dxa"/>
            <w:tcBorders>
              <w:bottom w:val="single" w:sz="4" w:space="0" w:color="auto"/>
            </w:tcBorders>
          </w:tcPr>
          <w:p w14:paraId="60ECF9E0" w14:textId="77777777" w:rsidR="0087371B" w:rsidRDefault="0087371B" w:rsidP="00414A4A">
            <w:pPr>
              <w:pStyle w:val="ListParagraph"/>
              <w:ind w:left="0"/>
            </w:pPr>
          </w:p>
        </w:tc>
      </w:tr>
      <w:tr w:rsidR="0087371B" w14:paraId="28F34334" w14:textId="77777777" w:rsidTr="00414A4A">
        <w:tc>
          <w:tcPr>
            <w:tcW w:w="3927" w:type="dxa"/>
            <w:gridSpan w:val="3"/>
            <w:tcBorders>
              <w:top w:val="single" w:sz="4" w:space="0" w:color="auto"/>
              <w:left w:val="nil"/>
              <w:bottom w:val="nil"/>
              <w:right w:val="single" w:sz="4" w:space="0" w:color="auto"/>
            </w:tcBorders>
          </w:tcPr>
          <w:p w14:paraId="3730A7B1" w14:textId="77777777" w:rsidR="0087371B" w:rsidRDefault="0087371B" w:rsidP="00414A4A">
            <w:pPr>
              <w:pStyle w:val="ListParagraph"/>
              <w:ind w:left="0"/>
              <w:jc w:val="right"/>
            </w:pPr>
            <w:r>
              <w:t>Total</w:t>
            </w:r>
          </w:p>
        </w:tc>
        <w:tc>
          <w:tcPr>
            <w:tcW w:w="748" w:type="dxa"/>
            <w:tcBorders>
              <w:top w:val="single" w:sz="4" w:space="0" w:color="auto"/>
              <w:left w:val="single" w:sz="4" w:space="0" w:color="auto"/>
            </w:tcBorders>
          </w:tcPr>
          <w:p w14:paraId="609E0358" w14:textId="77777777" w:rsidR="0087371B" w:rsidRDefault="0087371B" w:rsidP="00414A4A">
            <w:pPr>
              <w:pStyle w:val="ListParagraph"/>
              <w:ind w:left="0"/>
            </w:pPr>
          </w:p>
        </w:tc>
      </w:tr>
    </w:tbl>
    <w:p w14:paraId="1765DB83" w14:textId="77777777" w:rsidR="0087371B" w:rsidRDefault="0087371B" w:rsidP="0087371B">
      <w:pPr>
        <w:pStyle w:val="ListParagraph"/>
      </w:pPr>
    </w:p>
    <w:p w14:paraId="39A2FE37" w14:textId="77777777" w:rsidR="0087371B" w:rsidRDefault="0087371B" w:rsidP="00352D88">
      <w:pPr>
        <w:pStyle w:val="ListParagraph"/>
        <w:numPr>
          <w:ilvl w:val="0"/>
          <w:numId w:val="53"/>
        </w:numPr>
      </w:pPr>
      <w:r>
        <w:t>3 hours cross country flight training</w:t>
      </w:r>
    </w:p>
    <w:tbl>
      <w:tblPr>
        <w:tblStyle w:val="TableGrid"/>
        <w:tblW w:w="4675" w:type="dxa"/>
        <w:tblInd w:w="720" w:type="dxa"/>
        <w:tblLook w:val="04A0" w:firstRow="1" w:lastRow="0" w:firstColumn="1" w:lastColumn="0" w:noHBand="0" w:noVBand="1"/>
      </w:tblPr>
      <w:tblGrid>
        <w:gridCol w:w="640"/>
        <w:gridCol w:w="887"/>
        <w:gridCol w:w="2400"/>
        <w:gridCol w:w="748"/>
      </w:tblGrid>
      <w:tr w:rsidR="0087371B" w14:paraId="609CCB17" w14:textId="77777777" w:rsidTr="00414A4A">
        <w:tc>
          <w:tcPr>
            <w:tcW w:w="640" w:type="dxa"/>
          </w:tcPr>
          <w:p w14:paraId="3CFF64B7" w14:textId="77777777" w:rsidR="0087371B" w:rsidRDefault="0087371B" w:rsidP="00414A4A">
            <w:pPr>
              <w:pStyle w:val="ListParagraph"/>
              <w:ind w:left="0"/>
            </w:pPr>
            <w:r>
              <w:t>Date</w:t>
            </w:r>
          </w:p>
        </w:tc>
        <w:tc>
          <w:tcPr>
            <w:tcW w:w="887" w:type="dxa"/>
          </w:tcPr>
          <w:p w14:paraId="2CC78710" w14:textId="77777777" w:rsidR="0087371B" w:rsidRDefault="0087371B" w:rsidP="00414A4A">
            <w:pPr>
              <w:pStyle w:val="ListParagraph"/>
              <w:ind w:left="0"/>
            </w:pPr>
            <w:r>
              <w:t>Aircraft</w:t>
            </w:r>
          </w:p>
        </w:tc>
        <w:tc>
          <w:tcPr>
            <w:tcW w:w="2400" w:type="dxa"/>
          </w:tcPr>
          <w:p w14:paraId="7D954EB2" w14:textId="77777777" w:rsidR="0087371B" w:rsidRDefault="0087371B" w:rsidP="00414A4A">
            <w:pPr>
              <w:pStyle w:val="ListParagraph"/>
              <w:ind w:left="0"/>
            </w:pPr>
            <w:r>
              <w:t>Route</w:t>
            </w:r>
          </w:p>
        </w:tc>
        <w:tc>
          <w:tcPr>
            <w:tcW w:w="748" w:type="dxa"/>
          </w:tcPr>
          <w:p w14:paraId="63F8F35B" w14:textId="77777777" w:rsidR="0087371B" w:rsidRDefault="0087371B" w:rsidP="00414A4A">
            <w:pPr>
              <w:pStyle w:val="ListParagraph"/>
              <w:ind w:left="0"/>
            </w:pPr>
            <w:r>
              <w:t>Hours</w:t>
            </w:r>
          </w:p>
        </w:tc>
      </w:tr>
      <w:tr w:rsidR="0087371B" w14:paraId="0F5099B8" w14:textId="77777777" w:rsidTr="00414A4A">
        <w:tc>
          <w:tcPr>
            <w:tcW w:w="640" w:type="dxa"/>
          </w:tcPr>
          <w:p w14:paraId="7A2813CF" w14:textId="77777777" w:rsidR="0087371B" w:rsidRDefault="0087371B" w:rsidP="00414A4A">
            <w:pPr>
              <w:pStyle w:val="ListParagraph"/>
              <w:ind w:left="0"/>
            </w:pPr>
          </w:p>
        </w:tc>
        <w:tc>
          <w:tcPr>
            <w:tcW w:w="887" w:type="dxa"/>
          </w:tcPr>
          <w:p w14:paraId="6E8CDFF6" w14:textId="77777777" w:rsidR="0087371B" w:rsidRDefault="0087371B" w:rsidP="00414A4A">
            <w:pPr>
              <w:pStyle w:val="ListParagraph"/>
              <w:ind w:left="0"/>
            </w:pPr>
          </w:p>
        </w:tc>
        <w:tc>
          <w:tcPr>
            <w:tcW w:w="2400" w:type="dxa"/>
          </w:tcPr>
          <w:p w14:paraId="2D78D2A2" w14:textId="77777777" w:rsidR="0087371B" w:rsidRDefault="0087371B" w:rsidP="00414A4A">
            <w:pPr>
              <w:pStyle w:val="ListParagraph"/>
              <w:ind w:left="0"/>
            </w:pPr>
          </w:p>
        </w:tc>
        <w:tc>
          <w:tcPr>
            <w:tcW w:w="748" w:type="dxa"/>
          </w:tcPr>
          <w:p w14:paraId="0F356AD8" w14:textId="77777777" w:rsidR="0087371B" w:rsidRDefault="0087371B" w:rsidP="00414A4A">
            <w:pPr>
              <w:pStyle w:val="ListParagraph"/>
              <w:ind w:left="0"/>
            </w:pPr>
          </w:p>
        </w:tc>
      </w:tr>
      <w:tr w:rsidR="0087371B" w14:paraId="7ED8C3D6" w14:textId="77777777" w:rsidTr="00414A4A">
        <w:tc>
          <w:tcPr>
            <w:tcW w:w="640" w:type="dxa"/>
            <w:tcBorders>
              <w:bottom w:val="single" w:sz="4" w:space="0" w:color="auto"/>
            </w:tcBorders>
          </w:tcPr>
          <w:p w14:paraId="2225D2A1" w14:textId="77777777" w:rsidR="0087371B" w:rsidRDefault="0087371B" w:rsidP="00414A4A">
            <w:pPr>
              <w:pStyle w:val="ListParagraph"/>
              <w:ind w:left="0"/>
            </w:pPr>
          </w:p>
        </w:tc>
        <w:tc>
          <w:tcPr>
            <w:tcW w:w="887" w:type="dxa"/>
            <w:tcBorders>
              <w:bottom w:val="single" w:sz="4" w:space="0" w:color="auto"/>
            </w:tcBorders>
          </w:tcPr>
          <w:p w14:paraId="200E3977" w14:textId="77777777" w:rsidR="0087371B" w:rsidRDefault="0087371B" w:rsidP="00414A4A">
            <w:pPr>
              <w:pStyle w:val="ListParagraph"/>
              <w:ind w:left="0"/>
            </w:pPr>
          </w:p>
        </w:tc>
        <w:tc>
          <w:tcPr>
            <w:tcW w:w="2400" w:type="dxa"/>
            <w:tcBorders>
              <w:bottom w:val="single" w:sz="4" w:space="0" w:color="auto"/>
            </w:tcBorders>
          </w:tcPr>
          <w:p w14:paraId="5CBF4EF0" w14:textId="77777777" w:rsidR="0087371B" w:rsidRDefault="0087371B" w:rsidP="00414A4A">
            <w:pPr>
              <w:pStyle w:val="ListParagraph"/>
              <w:ind w:left="0"/>
            </w:pPr>
          </w:p>
        </w:tc>
        <w:tc>
          <w:tcPr>
            <w:tcW w:w="748" w:type="dxa"/>
          </w:tcPr>
          <w:p w14:paraId="32443CAF" w14:textId="77777777" w:rsidR="0087371B" w:rsidRDefault="0087371B" w:rsidP="00414A4A">
            <w:pPr>
              <w:pStyle w:val="ListParagraph"/>
              <w:ind w:left="0"/>
            </w:pPr>
          </w:p>
        </w:tc>
      </w:tr>
      <w:tr w:rsidR="0087371B" w14:paraId="47D914F9" w14:textId="77777777" w:rsidTr="00414A4A">
        <w:tc>
          <w:tcPr>
            <w:tcW w:w="640" w:type="dxa"/>
            <w:tcBorders>
              <w:bottom w:val="single" w:sz="4" w:space="0" w:color="auto"/>
            </w:tcBorders>
          </w:tcPr>
          <w:p w14:paraId="5CDDE6C5" w14:textId="77777777" w:rsidR="0087371B" w:rsidRDefault="0087371B" w:rsidP="00414A4A">
            <w:pPr>
              <w:pStyle w:val="ListParagraph"/>
              <w:ind w:left="0"/>
            </w:pPr>
          </w:p>
        </w:tc>
        <w:tc>
          <w:tcPr>
            <w:tcW w:w="887" w:type="dxa"/>
            <w:tcBorders>
              <w:bottom w:val="single" w:sz="4" w:space="0" w:color="auto"/>
            </w:tcBorders>
          </w:tcPr>
          <w:p w14:paraId="47EB017C" w14:textId="77777777" w:rsidR="0087371B" w:rsidRDefault="0087371B" w:rsidP="00414A4A">
            <w:pPr>
              <w:pStyle w:val="ListParagraph"/>
              <w:ind w:left="0"/>
            </w:pPr>
          </w:p>
        </w:tc>
        <w:tc>
          <w:tcPr>
            <w:tcW w:w="2400" w:type="dxa"/>
            <w:tcBorders>
              <w:bottom w:val="single" w:sz="4" w:space="0" w:color="auto"/>
            </w:tcBorders>
          </w:tcPr>
          <w:p w14:paraId="1DA4DDCC" w14:textId="77777777" w:rsidR="0087371B" w:rsidRDefault="0087371B" w:rsidP="00414A4A">
            <w:pPr>
              <w:pStyle w:val="ListParagraph"/>
              <w:ind w:left="0"/>
            </w:pPr>
          </w:p>
        </w:tc>
        <w:tc>
          <w:tcPr>
            <w:tcW w:w="748" w:type="dxa"/>
            <w:tcBorders>
              <w:bottom w:val="single" w:sz="4" w:space="0" w:color="auto"/>
            </w:tcBorders>
          </w:tcPr>
          <w:p w14:paraId="58DD963A" w14:textId="77777777" w:rsidR="0087371B" w:rsidRDefault="0087371B" w:rsidP="00414A4A">
            <w:pPr>
              <w:pStyle w:val="ListParagraph"/>
              <w:ind w:left="0"/>
            </w:pPr>
          </w:p>
        </w:tc>
      </w:tr>
      <w:tr w:rsidR="0087371B" w14:paraId="2369E0F3" w14:textId="77777777" w:rsidTr="00414A4A">
        <w:tc>
          <w:tcPr>
            <w:tcW w:w="3927" w:type="dxa"/>
            <w:gridSpan w:val="3"/>
            <w:tcBorders>
              <w:top w:val="single" w:sz="4" w:space="0" w:color="auto"/>
              <w:left w:val="nil"/>
              <w:bottom w:val="nil"/>
              <w:right w:val="single" w:sz="4" w:space="0" w:color="auto"/>
            </w:tcBorders>
          </w:tcPr>
          <w:p w14:paraId="6E066F7E" w14:textId="77777777" w:rsidR="0087371B" w:rsidRDefault="0087371B" w:rsidP="00414A4A">
            <w:pPr>
              <w:pStyle w:val="ListParagraph"/>
              <w:ind w:left="0"/>
              <w:jc w:val="right"/>
            </w:pPr>
            <w:r>
              <w:t>Total</w:t>
            </w:r>
          </w:p>
        </w:tc>
        <w:tc>
          <w:tcPr>
            <w:tcW w:w="748" w:type="dxa"/>
            <w:tcBorders>
              <w:left w:val="single" w:sz="4" w:space="0" w:color="auto"/>
            </w:tcBorders>
          </w:tcPr>
          <w:p w14:paraId="07F02937" w14:textId="77777777" w:rsidR="0087371B" w:rsidRDefault="0087371B" w:rsidP="00414A4A">
            <w:pPr>
              <w:pStyle w:val="ListParagraph"/>
              <w:ind w:left="0"/>
            </w:pPr>
          </w:p>
        </w:tc>
      </w:tr>
    </w:tbl>
    <w:p w14:paraId="2FE78612" w14:textId="77777777" w:rsidR="0087371B" w:rsidRDefault="0087371B" w:rsidP="0087371B">
      <w:pPr>
        <w:pStyle w:val="ListParagraph"/>
      </w:pPr>
    </w:p>
    <w:p w14:paraId="600F386E" w14:textId="77777777" w:rsidR="0087371B" w:rsidRDefault="0087371B" w:rsidP="00352D88">
      <w:pPr>
        <w:pStyle w:val="ListParagraph"/>
        <w:numPr>
          <w:ilvl w:val="0"/>
          <w:numId w:val="53"/>
        </w:numPr>
      </w:pPr>
      <w:r>
        <w:t>3 hours night – including 100nm cross country flight and 10 takeoffs/full-stop landings</w:t>
      </w:r>
    </w:p>
    <w:tbl>
      <w:tblPr>
        <w:tblStyle w:val="TableGrid"/>
        <w:tblW w:w="4675" w:type="dxa"/>
        <w:tblInd w:w="720" w:type="dxa"/>
        <w:tblLook w:val="04A0" w:firstRow="1" w:lastRow="0" w:firstColumn="1" w:lastColumn="0" w:noHBand="0" w:noVBand="1"/>
      </w:tblPr>
      <w:tblGrid>
        <w:gridCol w:w="640"/>
        <w:gridCol w:w="887"/>
        <w:gridCol w:w="2400"/>
        <w:gridCol w:w="748"/>
      </w:tblGrid>
      <w:tr w:rsidR="0087371B" w14:paraId="6EDF714F" w14:textId="77777777" w:rsidTr="00414A4A">
        <w:tc>
          <w:tcPr>
            <w:tcW w:w="640" w:type="dxa"/>
          </w:tcPr>
          <w:p w14:paraId="42F4B046" w14:textId="77777777" w:rsidR="0087371B" w:rsidRDefault="0087371B" w:rsidP="00414A4A">
            <w:pPr>
              <w:pStyle w:val="ListParagraph"/>
              <w:ind w:left="0"/>
            </w:pPr>
            <w:r>
              <w:t>Date</w:t>
            </w:r>
          </w:p>
        </w:tc>
        <w:tc>
          <w:tcPr>
            <w:tcW w:w="887" w:type="dxa"/>
          </w:tcPr>
          <w:p w14:paraId="401B3EE1" w14:textId="77777777" w:rsidR="0087371B" w:rsidRDefault="0087371B" w:rsidP="00414A4A">
            <w:pPr>
              <w:pStyle w:val="ListParagraph"/>
              <w:ind w:left="0"/>
            </w:pPr>
            <w:r>
              <w:t>Aircraft</w:t>
            </w:r>
          </w:p>
        </w:tc>
        <w:tc>
          <w:tcPr>
            <w:tcW w:w="2400" w:type="dxa"/>
          </w:tcPr>
          <w:p w14:paraId="70480238" w14:textId="77777777" w:rsidR="0087371B" w:rsidRDefault="0087371B" w:rsidP="00414A4A">
            <w:pPr>
              <w:pStyle w:val="ListParagraph"/>
              <w:ind w:left="0"/>
            </w:pPr>
            <w:r>
              <w:t>Route</w:t>
            </w:r>
          </w:p>
        </w:tc>
        <w:tc>
          <w:tcPr>
            <w:tcW w:w="748" w:type="dxa"/>
          </w:tcPr>
          <w:p w14:paraId="158A1F4C" w14:textId="77777777" w:rsidR="0087371B" w:rsidRDefault="0087371B" w:rsidP="00414A4A">
            <w:pPr>
              <w:pStyle w:val="ListParagraph"/>
              <w:ind w:left="0"/>
            </w:pPr>
            <w:r>
              <w:t>Hours</w:t>
            </w:r>
          </w:p>
        </w:tc>
      </w:tr>
      <w:tr w:rsidR="0087371B" w14:paraId="0519481D" w14:textId="77777777" w:rsidTr="00414A4A">
        <w:tc>
          <w:tcPr>
            <w:tcW w:w="640" w:type="dxa"/>
          </w:tcPr>
          <w:p w14:paraId="0D0AE794" w14:textId="77777777" w:rsidR="0087371B" w:rsidRDefault="0087371B" w:rsidP="00414A4A">
            <w:pPr>
              <w:pStyle w:val="ListParagraph"/>
              <w:ind w:left="0"/>
            </w:pPr>
          </w:p>
        </w:tc>
        <w:tc>
          <w:tcPr>
            <w:tcW w:w="887" w:type="dxa"/>
          </w:tcPr>
          <w:p w14:paraId="7662C040" w14:textId="77777777" w:rsidR="0087371B" w:rsidRDefault="0087371B" w:rsidP="00414A4A">
            <w:pPr>
              <w:pStyle w:val="ListParagraph"/>
              <w:ind w:left="0"/>
            </w:pPr>
          </w:p>
        </w:tc>
        <w:tc>
          <w:tcPr>
            <w:tcW w:w="2400" w:type="dxa"/>
          </w:tcPr>
          <w:p w14:paraId="45764CE3" w14:textId="77777777" w:rsidR="0087371B" w:rsidRDefault="0087371B" w:rsidP="00414A4A">
            <w:pPr>
              <w:pStyle w:val="ListParagraph"/>
              <w:ind w:left="0"/>
            </w:pPr>
          </w:p>
        </w:tc>
        <w:tc>
          <w:tcPr>
            <w:tcW w:w="748" w:type="dxa"/>
          </w:tcPr>
          <w:p w14:paraId="66708132" w14:textId="77777777" w:rsidR="0087371B" w:rsidRDefault="0087371B" w:rsidP="00414A4A">
            <w:pPr>
              <w:pStyle w:val="ListParagraph"/>
              <w:ind w:left="0"/>
            </w:pPr>
          </w:p>
        </w:tc>
      </w:tr>
      <w:tr w:rsidR="0087371B" w14:paraId="7E296812" w14:textId="77777777" w:rsidTr="00414A4A">
        <w:tc>
          <w:tcPr>
            <w:tcW w:w="640" w:type="dxa"/>
          </w:tcPr>
          <w:p w14:paraId="35F0380F" w14:textId="77777777" w:rsidR="0087371B" w:rsidRDefault="0087371B" w:rsidP="00414A4A">
            <w:pPr>
              <w:pStyle w:val="ListParagraph"/>
              <w:ind w:left="0"/>
            </w:pPr>
          </w:p>
        </w:tc>
        <w:tc>
          <w:tcPr>
            <w:tcW w:w="887" w:type="dxa"/>
          </w:tcPr>
          <w:p w14:paraId="5BA361C7" w14:textId="77777777" w:rsidR="0087371B" w:rsidRDefault="0087371B" w:rsidP="00414A4A">
            <w:pPr>
              <w:pStyle w:val="ListParagraph"/>
              <w:ind w:left="0"/>
            </w:pPr>
          </w:p>
        </w:tc>
        <w:tc>
          <w:tcPr>
            <w:tcW w:w="2400" w:type="dxa"/>
          </w:tcPr>
          <w:p w14:paraId="25EAF054" w14:textId="77777777" w:rsidR="0087371B" w:rsidRDefault="0087371B" w:rsidP="00414A4A">
            <w:pPr>
              <w:pStyle w:val="ListParagraph"/>
              <w:ind w:left="0"/>
            </w:pPr>
          </w:p>
        </w:tc>
        <w:tc>
          <w:tcPr>
            <w:tcW w:w="748" w:type="dxa"/>
          </w:tcPr>
          <w:p w14:paraId="4112829C" w14:textId="77777777" w:rsidR="0087371B" w:rsidRDefault="0087371B" w:rsidP="00414A4A">
            <w:pPr>
              <w:pStyle w:val="ListParagraph"/>
              <w:ind w:left="0"/>
            </w:pPr>
          </w:p>
        </w:tc>
      </w:tr>
      <w:tr w:rsidR="0087371B" w14:paraId="1D0D638E" w14:textId="77777777" w:rsidTr="00414A4A">
        <w:tc>
          <w:tcPr>
            <w:tcW w:w="640" w:type="dxa"/>
          </w:tcPr>
          <w:p w14:paraId="158A6CBC" w14:textId="77777777" w:rsidR="0087371B" w:rsidRDefault="0087371B" w:rsidP="00414A4A">
            <w:pPr>
              <w:pStyle w:val="ListParagraph"/>
              <w:ind w:left="0"/>
            </w:pPr>
          </w:p>
        </w:tc>
        <w:tc>
          <w:tcPr>
            <w:tcW w:w="887" w:type="dxa"/>
          </w:tcPr>
          <w:p w14:paraId="7A7A14E0" w14:textId="77777777" w:rsidR="0087371B" w:rsidRDefault="0087371B" w:rsidP="00414A4A">
            <w:pPr>
              <w:pStyle w:val="ListParagraph"/>
              <w:ind w:left="0"/>
            </w:pPr>
          </w:p>
        </w:tc>
        <w:tc>
          <w:tcPr>
            <w:tcW w:w="2400" w:type="dxa"/>
          </w:tcPr>
          <w:p w14:paraId="387FD880" w14:textId="77777777" w:rsidR="0087371B" w:rsidRDefault="0087371B" w:rsidP="00414A4A">
            <w:pPr>
              <w:pStyle w:val="ListParagraph"/>
              <w:ind w:left="0"/>
            </w:pPr>
          </w:p>
        </w:tc>
        <w:tc>
          <w:tcPr>
            <w:tcW w:w="748" w:type="dxa"/>
          </w:tcPr>
          <w:p w14:paraId="1BA17B8C" w14:textId="77777777" w:rsidR="0087371B" w:rsidRDefault="0087371B" w:rsidP="00414A4A">
            <w:pPr>
              <w:pStyle w:val="ListParagraph"/>
              <w:ind w:left="0"/>
            </w:pPr>
          </w:p>
        </w:tc>
      </w:tr>
      <w:tr w:rsidR="0087371B" w14:paraId="52E236DB" w14:textId="77777777" w:rsidTr="00414A4A">
        <w:tc>
          <w:tcPr>
            <w:tcW w:w="640" w:type="dxa"/>
            <w:tcBorders>
              <w:bottom w:val="single" w:sz="4" w:space="0" w:color="auto"/>
            </w:tcBorders>
          </w:tcPr>
          <w:p w14:paraId="25B1132F" w14:textId="77777777" w:rsidR="0087371B" w:rsidRDefault="0087371B" w:rsidP="00414A4A">
            <w:pPr>
              <w:pStyle w:val="ListParagraph"/>
              <w:ind w:left="0"/>
            </w:pPr>
          </w:p>
        </w:tc>
        <w:tc>
          <w:tcPr>
            <w:tcW w:w="887" w:type="dxa"/>
            <w:tcBorders>
              <w:bottom w:val="single" w:sz="4" w:space="0" w:color="auto"/>
            </w:tcBorders>
          </w:tcPr>
          <w:p w14:paraId="1539A853" w14:textId="77777777" w:rsidR="0087371B" w:rsidRDefault="0087371B" w:rsidP="00414A4A">
            <w:pPr>
              <w:pStyle w:val="ListParagraph"/>
              <w:ind w:left="0"/>
            </w:pPr>
          </w:p>
        </w:tc>
        <w:tc>
          <w:tcPr>
            <w:tcW w:w="2400" w:type="dxa"/>
            <w:tcBorders>
              <w:bottom w:val="single" w:sz="4" w:space="0" w:color="auto"/>
            </w:tcBorders>
          </w:tcPr>
          <w:p w14:paraId="5FFB3F1C" w14:textId="77777777" w:rsidR="0087371B" w:rsidRDefault="0087371B" w:rsidP="00414A4A">
            <w:pPr>
              <w:pStyle w:val="ListParagraph"/>
              <w:ind w:left="0"/>
            </w:pPr>
          </w:p>
        </w:tc>
        <w:tc>
          <w:tcPr>
            <w:tcW w:w="748" w:type="dxa"/>
          </w:tcPr>
          <w:p w14:paraId="44B0EF89" w14:textId="77777777" w:rsidR="0087371B" w:rsidRDefault="0087371B" w:rsidP="00414A4A">
            <w:pPr>
              <w:pStyle w:val="ListParagraph"/>
              <w:ind w:left="0"/>
            </w:pPr>
          </w:p>
        </w:tc>
      </w:tr>
      <w:tr w:rsidR="0087371B" w14:paraId="116D109F" w14:textId="77777777" w:rsidTr="00414A4A">
        <w:tc>
          <w:tcPr>
            <w:tcW w:w="640" w:type="dxa"/>
            <w:tcBorders>
              <w:bottom w:val="single" w:sz="4" w:space="0" w:color="auto"/>
            </w:tcBorders>
          </w:tcPr>
          <w:p w14:paraId="4B5F5277" w14:textId="77777777" w:rsidR="0087371B" w:rsidRDefault="0087371B" w:rsidP="00414A4A">
            <w:pPr>
              <w:pStyle w:val="ListParagraph"/>
              <w:ind w:left="0"/>
            </w:pPr>
          </w:p>
        </w:tc>
        <w:tc>
          <w:tcPr>
            <w:tcW w:w="887" w:type="dxa"/>
            <w:tcBorders>
              <w:bottom w:val="single" w:sz="4" w:space="0" w:color="auto"/>
            </w:tcBorders>
          </w:tcPr>
          <w:p w14:paraId="22EB7015" w14:textId="77777777" w:rsidR="0087371B" w:rsidRDefault="0087371B" w:rsidP="00414A4A">
            <w:pPr>
              <w:pStyle w:val="ListParagraph"/>
              <w:ind w:left="0"/>
            </w:pPr>
          </w:p>
        </w:tc>
        <w:tc>
          <w:tcPr>
            <w:tcW w:w="2400" w:type="dxa"/>
            <w:tcBorders>
              <w:bottom w:val="single" w:sz="4" w:space="0" w:color="auto"/>
            </w:tcBorders>
          </w:tcPr>
          <w:p w14:paraId="3D3788BB" w14:textId="77777777" w:rsidR="0087371B" w:rsidRDefault="0087371B" w:rsidP="00414A4A">
            <w:pPr>
              <w:pStyle w:val="ListParagraph"/>
              <w:ind w:left="0"/>
            </w:pPr>
          </w:p>
        </w:tc>
        <w:tc>
          <w:tcPr>
            <w:tcW w:w="748" w:type="dxa"/>
            <w:tcBorders>
              <w:bottom w:val="single" w:sz="4" w:space="0" w:color="auto"/>
            </w:tcBorders>
          </w:tcPr>
          <w:p w14:paraId="16854321" w14:textId="77777777" w:rsidR="0087371B" w:rsidRDefault="0087371B" w:rsidP="00414A4A">
            <w:pPr>
              <w:pStyle w:val="ListParagraph"/>
              <w:ind w:left="0"/>
            </w:pPr>
          </w:p>
        </w:tc>
      </w:tr>
      <w:tr w:rsidR="0087371B" w14:paraId="73D06877" w14:textId="77777777" w:rsidTr="00414A4A">
        <w:tc>
          <w:tcPr>
            <w:tcW w:w="3927" w:type="dxa"/>
            <w:gridSpan w:val="3"/>
            <w:tcBorders>
              <w:top w:val="single" w:sz="4" w:space="0" w:color="auto"/>
              <w:left w:val="nil"/>
              <w:bottom w:val="nil"/>
              <w:right w:val="single" w:sz="4" w:space="0" w:color="auto"/>
            </w:tcBorders>
          </w:tcPr>
          <w:p w14:paraId="2023701E" w14:textId="77777777" w:rsidR="0087371B" w:rsidRDefault="0087371B" w:rsidP="00414A4A">
            <w:pPr>
              <w:pStyle w:val="ListParagraph"/>
              <w:ind w:left="0"/>
              <w:jc w:val="right"/>
            </w:pPr>
            <w:r>
              <w:t>Total</w:t>
            </w:r>
          </w:p>
        </w:tc>
        <w:tc>
          <w:tcPr>
            <w:tcW w:w="748" w:type="dxa"/>
            <w:tcBorders>
              <w:left w:val="single" w:sz="4" w:space="0" w:color="auto"/>
            </w:tcBorders>
          </w:tcPr>
          <w:p w14:paraId="0A90E5E6" w14:textId="77777777" w:rsidR="0087371B" w:rsidRDefault="0087371B" w:rsidP="00414A4A">
            <w:pPr>
              <w:pStyle w:val="ListParagraph"/>
              <w:ind w:left="0"/>
            </w:pPr>
          </w:p>
        </w:tc>
      </w:tr>
    </w:tbl>
    <w:p w14:paraId="1D449B1D" w14:textId="77777777" w:rsidR="0087371B" w:rsidRDefault="0087371B" w:rsidP="0087371B">
      <w:pPr>
        <w:pStyle w:val="ListParagraph"/>
      </w:pPr>
    </w:p>
    <w:p w14:paraId="6BFF6101" w14:textId="77777777" w:rsidR="0087371B" w:rsidRDefault="0087371B" w:rsidP="00352D88">
      <w:pPr>
        <w:pStyle w:val="ListParagraph"/>
        <w:numPr>
          <w:ilvl w:val="0"/>
          <w:numId w:val="53"/>
        </w:numPr>
      </w:pPr>
      <w:r>
        <w:t>3 hours flight training in preparation for the practical test within 60 days of test date.</w:t>
      </w:r>
    </w:p>
    <w:tbl>
      <w:tblPr>
        <w:tblStyle w:val="TableGrid"/>
        <w:tblW w:w="4675" w:type="dxa"/>
        <w:tblInd w:w="715" w:type="dxa"/>
        <w:tblLook w:val="04A0" w:firstRow="1" w:lastRow="0" w:firstColumn="1" w:lastColumn="0" w:noHBand="0" w:noVBand="1"/>
      </w:tblPr>
      <w:tblGrid>
        <w:gridCol w:w="640"/>
        <w:gridCol w:w="887"/>
        <w:gridCol w:w="2400"/>
        <w:gridCol w:w="748"/>
      </w:tblGrid>
      <w:tr w:rsidR="0087371B" w14:paraId="2530F3B4" w14:textId="77777777" w:rsidTr="005B68D7">
        <w:tc>
          <w:tcPr>
            <w:tcW w:w="640" w:type="dxa"/>
          </w:tcPr>
          <w:p w14:paraId="3F39496A" w14:textId="77777777" w:rsidR="0087371B" w:rsidRDefault="0087371B" w:rsidP="00414A4A">
            <w:pPr>
              <w:pStyle w:val="ListParagraph"/>
              <w:ind w:left="0"/>
            </w:pPr>
            <w:r>
              <w:t>Date</w:t>
            </w:r>
          </w:p>
        </w:tc>
        <w:tc>
          <w:tcPr>
            <w:tcW w:w="887" w:type="dxa"/>
          </w:tcPr>
          <w:p w14:paraId="13C250A3" w14:textId="77777777" w:rsidR="0087371B" w:rsidRDefault="0087371B" w:rsidP="00414A4A">
            <w:pPr>
              <w:pStyle w:val="ListParagraph"/>
              <w:ind w:left="0"/>
            </w:pPr>
            <w:r>
              <w:t>Aircraft</w:t>
            </w:r>
          </w:p>
        </w:tc>
        <w:tc>
          <w:tcPr>
            <w:tcW w:w="2400" w:type="dxa"/>
          </w:tcPr>
          <w:p w14:paraId="209C2AA0" w14:textId="77777777" w:rsidR="0087371B" w:rsidRDefault="0087371B" w:rsidP="00414A4A">
            <w:pPr>
              <w:pStyle w:val="ListParagraph"/>
              <w:ind w:left="0"/>
            </w:pPr>
            <w:r>
              <w:t>Activity</w:t>
            </w:r>
          </w:p>
        </w:tc>
        <w:tc>
          <w:tcPr>
            <w:tcW w:w="748" w:type="dxa"/>
          </w:tcPr>
          <w:p w14:paraId="221BF273" w14:textId="77777777" w:rsidR="0087371B" w:rsidRDefault="0087371B" w:rsidP="00414A4A">
            <w:pPr>
              <w:pStyle w:val="ListParagraph"/>
              <w:ind w:left="0"/>
            </w:pPr>
            <w:r>
              <w:t>Hours</w:t>
            </w:r>
          </w:p>
        </w:tc>
      </w:tr>
      <w:tr w:rsidR="0087371B" w14:paraId="2B511428" w14:textId="77777777" w:rsidTr="005B68D7">
        <w:tc>
          <w:tcPr>
            <w:tcW w:w="640" w:type="dxa"/>
          </w:tcPr>
          <w:p w14:paraId="620216A2" w14:textId="77777777" w:rsidR="0087371B" w:rsidRDefault="0087371B" w:rsidP="00414A4A">
            <w:pPr>
              <w:pStyle w:val="ListParagraph"/>
              <w:ind w:left="0"/>
            </w:pPr>
          </w:p>
        </w:tc>
        <w:tc>
          <w:tcPr>
            <w:tcW w:w="887" w:type="dxa"/>
          </w:tcPr>
          <w:p w14:paraId="052B2151" w14:textId="77777777" w:rsidR="0087371B" w:rsidRDefault="0087371B" w:rsidP="00414A4A">
            <w:pPr>
              <w:pStyle w:val="ListParagraph"/>
              <w:ind w:left="0"/>
            </w:pPr>
          </w:p>
        </w:tc>
        <w:tc>
          <w:tcPr>
            <w:tcW w:w="2400" w:type="dxa"/>
          </w:tcPr>
          <w:p w14:paraId="62A9D972" w14:textId="77777777" w:rsidR="0087371B" w:rsidRDefault="0087371B" w:rsidP="00414A4A">
            <w:pPr>
              <w:pStyle w:val="ListParagraph"/>
              <w:ind w:left="0"/>
            </w:pPr>
          </w:p>
        </w:tc>
        <w:tc>
          <w:tcPr>
            <w:tcW w:w="748" w:type="dxa"/>
          </w:tcPr>
          <w:p w14:paraId="2907CD05" w14:textId="77777777" w:rsidR="0087371B" w:rsidRDefault="0087371B" w:rsidP="00414A4A">
            <w:pPr>
              <w:pStyle w:val="ListParagraph"/>
              <w:ind w:left="0"/>
            </w:pPr>
          </w:p>
        </w:tc>
      </w:tr>
      <w:tr w:rsidR="0087371B" w14:paraId="7F4AD4A9" w14:textId="77777777" w:rsidTr="005B68D7">
        <w:tc>
          <w:tcPr>
            <w:tcW w:w="640" w:type="dxa"/>
          </w:tcPr>
          <w:p w14:paraId="607F061D" w14:textId="77777777" w:rsidR="0087371B" w:rsidRDefault="0087371B" w:rsidP="00414A4A">
            <w:pPr>
              <w:pStyle w:val="ListParagraph"/>
              <w:ind w:left="0"/>
            </w:pPr>
          </w:p>
        </w:tc>
        <w:tc>
          <w:tcPr>
            <w:tcW w:w="887" w:type="dxa"/>
          </w:tcPr>
          <w:p w14:paraId="041A8099" w14:textId="77777777" w:rsidR="0087371B" w:rsidRDefault="0087371B" w:rsidP="00414A4A">
            <w:pPr>
              <w:pStyle w:val="ListParagraph"/>
              <w:ind w:left="0"/>
            </w:pPr>
          </w:p>
        </w:tc>
        <w:tc>
          <w:tcPr>
            <w:tcW w:w="2400" w:type="dxa"/>
          </w:tcPr>
          <w:p w14:paraId="07C41CF1" w14:textId="77777777" w:rsidR="0087371B" w:rsidRDefault="0087371B" w:rsidP="00414A4A">
            <w:pPr>
              <w:pStyle w:val="ListParagraph"/>
              <w:ind w:left="0"/>
            </w:pPr>
          </w:p>
        </w:tc>
        <w:tc>
          <w:tcPr>
            <w:tcW w:w="748" w:type="dxa"/>
          </w:tcPr>
          <w:p w14:paraId="0996F53D" w14:textId="77777777" w:rsidR="0087371B" w:rsidRDefault="0087371B" w:rsidP="00414A4A">
            <w:pPr>
              <w:pStyle w:val="ListParagraph"/>
              <w:ind w:left="0"/>
            </w:pPr>
          </w:p>
        </w:tc>
      </w:tr>
      <w:tr w:rsidR="0087371B" w14:paraId="42EF17F6" w14:textId="77777777" w:rsidTr="005B68D7">
        <w:tc>
          <w:tcPr>
            <w:tcW w:w="640" w:type="dxa"/>
            <w:tcBorders>
              <w:bottom w:val="single" w:sz="4" w:space="0" w:color="auto"/>
            </w:tcBorders>
          </w:tcPr>
          <w:p w14:paraId="74CD5DBD" w14:textId="77777777" w:rsidR="0087371B" w:rsidRDefault="0087371B" w:rsidP="00414A4A">
            <w:pPr>
              <w:pStyle w:val="ListParagraph"/>
              <w:ind w:left="0"/>
            </w:pPr>
          </w:p>
        </w:tc>
        <w:tc>
          <w:tcPr>
            <w:tcW w:w="887" w:type="dxa"/>
            <w:tcBorders>
              <w:bottom w:val="single" w:sz="4" w:space="0" w:color="auto"/>
            </w:tcBorders>
          </w:tcPr>
          <w:p w14:paraId="05920FBA" w14:textId="77777777" w:rsidR="0087371B" w:rsidRDefault="0087371B" w:rsidP="00414A4A">
            <w:pPr>
              <w:pStyle w:val="ListParagraph"/>
              <w:ind w:left="0"/>
            </w:pPr>
          </w:p>
        </w:tc>
        <w:tc>
          <w:tcPr>
            <w:tcW w:w="2400" w:type="dxa"/>
            <w:tcBorders>
              <w:bottom w:val="single" w:sz="4" w:space="0" w:color="auto"/>
            </w:tcBorders>
          </w:tcPr>
          <w:p w14:paraId="4F7213FB" w14:textId="77777777" w:rsidR="0087371B" w:rsidRDefault="0087371B" w:rsidP="00414A4A">
            <w:pPr>
              <w:pStyle w:val="ListParagraph"/>
              <w:ind w:left="0"/>
            </w:pPr>
          </w:p>
        </w:tc>
        <w:tc>
          <w:tcPr>
            <w:tcW w:w="748" w:type="dxa"/>
            <w:tcBorders>
              <w:bottom w:val="single" w:sz="4" w:space="0" w:color="auto"/>
            </w:tcBorders>
          </w:tcPr>
          <w:p w14:paraId="667573F9" w14:textId="77777777" w:rsidR="0087371B" w:rsidRDefault="0087371B" w:rsidP="00414A4A">
            <w:pPr>
              <w:pStyle w:val="ListParagraph"/>
              <w:ind w:left="0"/>
            </w:pPr>
          </w:p>
        </w:tc>
      </w:tr>
      <w:tr w:rsidR="0087371B" w14:paraId="68D0FAB6" w14:textId="77777777" w:rsidTr="005B68D7">
        <w:tc>
          <w:tcPr>
            <w:tcW w:w="3927" w:type="dxa"/>
            <w:gridSpan w:val="3"/>
            <w:tcBorders>
              <w:top w:val="single" w:sz="4" w:space="0" w:color="auto"/>
              <w:left w:val="nil"/>
              <w:bottom w:val="nil"/>
              <w:right w:val="single" w:sz="4" w:space="0" w:color="auto"/>
            </w:tcBorders>
          </w:tcPr>
          <w:p w14:paraId="6976FF8C" w14:textId="77777777" w:rsidR="0087371B" w:rsidRDefault="0087371B" w:rsidP="00414A4A">
            <w:pPr>
              <w:pStyle w:val="ListParagraph"/>
              <w:ind w:left="0"/>
              <w:jc w:val="right"/>
            </w:pPr>
            <w:r>
              <w:t>Total</w:t>
            </w:r>
          </w:p>
        </w:tc>
        <w:tc>
          <w:tcPr>
            <w:tcW w:w="748" w:type="dxa"/>
            <w:tcBorders>
              <w:left w:val="single" w:sz="4" w:space="0" w:color="auto"/>
            </w:tcBorders>
          </w:tcPr>
          <w:p w14:paraId="15368D21" w14:textId="77777777" w:rsidR="0087371B" w:rsidRDefault="0087371B" w:rsidP="00414A4A">
            <w:pPr>
              <w:pStyle w:val="ListParagraph"/>
              <w:ind w:left="0"/>
            </w:pPr>
          </w:p>
        </w:tc>
      </w:tr>
    </w:tbl>
    <w:p w14:paraId="342EFC26" w14:textId="77777777" w:rsidR="005B68D7" w:rsidRDefault="005B68D7" w:rsidP="0087371B">
      <w:pPr>
        <w:pStyle w:val="ListParagraph"/>
      </w:pPr>
    </w:p>
    <w:p w14:paraId="098C0417" w14:textId="77777777" w:rsidR="0087371B" w:rsidRDefault="0087371B" w:rsidP="00352D88">
      <w:pPr>
        <w:pStyle w:val="ListParagraph"/>
        <w:numPr>
          <w:ilvl w:val="0"/>
          <w:numId w:val="53"/>
        </w:numPr>
      </w:pPr>
      <w:r>
        <w:t>1 solo cross country of at least 150 nm total distance with full stop landings at minimum of 3 points.  One segment must be at least 50nm.</w:t>
      </w:r>
    </w:p>
    <w:tbl>
      <w:tblPr>
        <w:tblStyle w:val="TableGrid"/>
        <w:tblW w:w="4585" w:type="dxa"/>
        <w:tblInd w:w="720" w:type="dxa"/>
        <w:tblLook w:val="04A0" w:firstRow="1" w:lastRow="0" w:firstColumn="1" w:lastColumn="0" w:noHBand="0" w:noVBand="1"/>
      </w:tblPr>
      <w:tblGrid>
        <w:gridCol w:w="640"/>
        <w:gridCol w:w="975"/>
        <w:gridCol w:w="2222"/>
        <w:gridCol w:w="748"/>
      </w:tblGrid>
      <w:tr w:rsidR="0087371B" w14:paraId="3C4ECE2E" w14:textId="77777777" w:rsidTr="00414A4A">
        <w:tc>
          <w:tcPr>
            <w:tcW w:w="640" w:type="dxa"/>
          </w:tcPr>
          <w:p w14:paraId="5B85A85E" w14:textId="77777777" w:rsidR="0087371B" w:rsidRDefault="0087371B" w:rsidP="00414A4A">
            <w:pPr>
              <w:pStyle w:val="ListParagraph"/>
              <w:ind w:left="0"/>
            </w:pPr>
            <w:r>
              <w:t>Date</w:t>
            </w:r>
          </w:p>
        </w:tc>
        <w:tc>
          <w:tcPr>
            <w:tcW w:w="975" w:type="dxa"/>
          </w:tcPr>
          <w:p w14:paraId="3198F8F6" w14:textId="77777777" w:rsidR="0087371B" w:rsidRDefault="0087371B" w:rsidP="00414A4A">
            <w:pPr>
              <w:pStyle w:val="ListParagraph"/>
              <w:ind w:left="0"/>
            </w:pPr>
            <w:r>
              <w:t>Aircraft</w:t>
            </w:r>
          </w:p>
        </w:tc>
        <w:tc>
          <w:tcPr>
            <w:tcW w:w="2222" w:type="dxa"/>
          </w:tcPr>
          <w:p w14:paraId="5493D4E6" w14:textId="77777777" w:rsidR="0087371B" w:rsidRDefault="0087371B" w:rsidP="00414A4A">
            <w:pPr>
              <w:pStyle w:val="ListParagraph"/>
              <w:ind w:left="0"/>
            </w:pPr>
            <w:r w:rsidRPr="0043701C">
              <w:t>Route</w:t>
            </w:r>
          </w:p>
        </w:tc>
        <w:tc>
          <w:tcPr>
            <w:tcW w:w="748" w:type="dxa"/>
          </w:tcPr>
          <w:p w14:paraId="465B6C19" w14:textId="77777777" w:rsidR="0087371B" w:rsidRDefault="0087371B" w:rsidP="00414A4A">
            <w:pPr>
              <w:pStyle w:val="ListParagraph"/>
              <w:ind w:left="0"/>
            </w:pPr>
            <w:r w:rsidRPr="0043701C">
              <w:t>Hours</w:t>
            </w:r>
          </w:p>
        </w:tc>
      </w:tr>
      <w:tr w:rsidR="0087371B" w14:paraId="4728DDFC" w14:textId="77777777" w:rsidTr="00414A4A">
        <w:tc>
          <w:tcPr>
            <w:tcW w:w="640" w:type="dxa"/>
          </w:tcPr>
          <w:p w14:paraId="36487F0C" w14:textId="77777777" w:rsidR="0087371B" w:rsidRDefault="0087371B" w:rsidP="00414A4A">
            <w:pPr>
              <w:pStyle w:val="ListParagraph"/>
              <w:ind w:left="0"/>
            </w:pPr>
          </w:p>
        </w:tc>
        <w:tc>
          <w:tcPr>
            <w:tcW w:w="975" w:type="dxa"/>
          </w:tcPr>
          <w:p w14:paraId="163EBC04" w14:textId="77777777" w:rsidR="0087371B" w:rsidRDefault="0087371B" w:rsidP="00414A4A">
            <w:pPr>
              <w:pStyle w:val="ListParagraph"/>
              <w:ind w:left="0"/>
            </w:pPr>
          </w:p>
        </w:tc>
        <w:tc>
          <w:tcPr>
            <w:tcW w:w="2222" w:type="dxa"/>
          </w:tcPr>
          <w:p w14:paraId="7FBF91F5" w14:textId="77777777" w:rsidR="0087371B" w:rsidRDefault="0087371B" w:rsidP="00414A4A">
            <w:pPr>
              <w:pStyle w:val="ListParagraph"/>
              <w:ind w:left="0"/>
            </w:pPr>
          </w:p>
        </w:tc>
        <w:tc>
          <w:tcPr>
            <w:tcW w:w="748" w:type="dxa"/>
          </w:tcPr>
          <w:p w14:paraId="734F6028" w14:textId="77777777" w:rsidR="0087371B" w:rsidRDefault="0087371B" w:rsidP="00414A4A">
            <w:pPr>
              <w:pStyle w:val="ListParagraph"/>
              <w:ind w:left="0"/>
            </w:pPr>
          </w:p>
        </w:tc>
      </w:tr>
    </w:tbl>
    <w:p w14:paraId="05D8E557" w14:textId="77777777" w:rsidR="0087371B" w:rsidRDefault="0087371B" w:rsidP="0087371B">
      <w:pPr>
        <w:pStyle w:val="ListParagraph"/>
      </w:pPr>
    </w:p>
    <w:p w14:paraId="6CE2F772" w14:textId="77777777" w:rsidR="0087371B" w:rsidRDefault="0087371B" w:rsidP="00352D88">
      <w:pPr>
        <w:pStyle w:val="ListParagraph"/>
        <w:numPr>
          <w:ilvl w:val="0"/>
          <w:numId w:val="53"/>
        </w:numPr>
      </w:pPr>
      <w:r>
        <w:t>3 solo takeoffs/full-stop landings at a towered airport with an operational tower</w:t>
      </w:r>
    </w:p>
    <w:tbl>
      <w:tblPr>
        <w:tblStyle w:val="TableGrid"/>
        <w:tblW w:w="4585" w:type="dxa"/>
        <w:tblInd w:w="720" w:type="dxa"/>
        <w:tblLook w:val="04A0" w:firstRow="1" w:lastRow="0" w:firstColumn="1" w:lastColumn="0" w:noHBand="0" w:noVBand="1"/>
      </w:tblPr>
      <w:tblGrid>
        <w:gridCol w:w="640"/>
        <w:gridCol w:w="975"/>
        <w:gridCol w:w="2222"/>
        <w:gridCol w:w="748"/>
      </w:tblGrid>
      <w:tr w:rsidR="0087371B" w14:paraId="56CAC5F4" w14:textId="77777777" w:rsidTr="00414A4A">
        <w:tc>
          <w:tcPr>
            <w:tcW w:w="640" w:type="dxa"/>
          </w:tcPr>
          <w:p w14:paraId="5A3BBD22" w14:textId="77777777" w:rsidR="0087371B" w:rsidRDefault="0087371B" w:rsidP="00414A4A">
            <w:pPr>
              <w:pStyle w:val="ListParagraph"/>
              <w:ind w:left="0"/>
            </w:pPr>
            <w:r>
              <w:t>Date</w:t>
            </w:r>
          </w:p>
        </w:tc>
        <w:tc>
          <w:tcPr>
            <w:tcW w:w="975" w:type="dxa"/>
          </w:tcPr>
          <w:p w14:paraId="40D3B0C5" w14:textId="77777777" w:rsidR="0087371B" w:rsidRDefault="0087371B" w:rsidP="00414A4A">
            <w:pPr>
              <w:pStyle w:val="ListParagraph"/>
              <w:ind w:left="0"/>
            </w:pPr>
            <w:r>
              <w:t>Aircraft</w:t>
            </w:r>
          </w:p>
        </w:tc>
        <w:tc>
          <w:tcPr>
            <w:tcW w:w="2222" w:type="dxa"/>
          </w:tcPr>
          <w:p w14:paraId="1431533B" w14:textId="77777777" w:rsidR="0087371B" w:rsidRDefault="0087371B" w:rsidP="00414A4A">
            <w:pPr>
              <w:pStyle w:val="ListParagraph"/>
              <w:ind w:left="0"/>
            </w:pPr>
            <w:r>
              <w:t>Route</w:t>
            </w:r>
          </w:p>
        </w:tc>
        <w:tc>
          <w:tcPr>
            <w:tcW w:w="748" w:type="dxa"/>
          </w:tcPr>
          <w:p w14:paraId="4352B3DC" w14:textId="77777777" w:rsidR="0087371B" w:rsidRDefault="0087371B" w:rsidP="00414A4A">
            <w:pPr>
              <w:pStyle w:val="ListParagraph"/>
              <w:ind w:left="0"/>
            </w:pPr>
            <w:r>
              <w:t>Hours</w:t>
            </w:r>
          </w:p>
        </w:tc>
      </w:tr>
      <w:tr w:rsidR="0087371B" w14:paraId="099C3C05" w14:textId="77777777" w:rsidTr="00414A4A">
        <w:tc>
          <w:tcPr>
            <w:tcW w:w="640" w:type="dxa"/>
          </w:tcPr>
          <w:p w14:paraId="3C1902F9" w14:textId="77777777" w:rsidR="0087371B" w:rsidRDefault="0087371B" w:rsidP="00414A4A">
            <w:pPr>
              <w:pStyle w:val="ListParagraph"/>
              <w:ind w:left="0"/>
            </w:pPr>
          </w:p>
        </w:tc>
        <w:tc>
          <w:tcPr>
            <w:tcW w:w="975" w:type="dxa"/>
          </w:tcPr>
          <w:p w14:paraId="2693E26D" w14:textId="77777777" w:rsidR="0087371B" w:rsidRDefault="0087371B" w:rsidP="00414A4A">
            <w:pPr>
              <w:pStyle w:val="ListParagraph"/>
              <w:ind w:left="0"/>
            </w:pPr>
          </w:p>
        </w:tc>
        <w:tc>
          <w:tcPr>
            <w:tcW w:w="2222" w:type="dxa"/>
          </w:tcPr>
          <w:p w14:paraId="12622C84" w14:textId="77777777" w:rsidR="0087371B" w:rsidRDefault="0087371B" w:rsidP="00414A4A">
            <w:pPr>
              <w:pStyle w:val="ListParagraph"/>
              <w:ind w:left="0"/>
            </w:pPr>
          </w:p>
        </w:tc>
        <w:tc>
          <w:tcPr>
            <w:tcW w:w="748" w:type="dxa"/>
          </w:tcPr>
          <w:p w14:paraId="5B529147" w14:textId="77777777" w:rsidR="0087371B" w:rsidRDefault="0087371B" w:rsidP="00414A4A">
            <w:pPr>
              <w:pStyle w:val="ListParagraph"/>
              <w:ind w:left="0"/>
            </w:pPr>
          </w:p>
        </w:tc>
      </w:tr>
      <w:tr w:rsidR="0087371B" w14:paraId="2B070747" w14:textId="77777777" w:rsidTr="00414A4A">
        <w:tc>
          <w:tcPr>
            <w:tcW w:w="640" w:type="dxa"/>
          </w:tcPr>
          <w:p w14:paraId="49B73C85" w14:textId="77777777" w:rsidR="0087371B" w:rsidRDefault="0087371B" w:rsidP="00414A4A">
            <w:pPr>
              <w:pStyle w:val="ListParagraph"/>
              <w:ind w:left="0"/>
            </w:pPr>
          </w:p>
        </w:tc>
        <w:tc>
          <w:tcPr>
            <w:tcW w:w="975" w:type="dxa"/>
          </w:tcPr>
          <w:p w14:paraId="159996B5" w14:textId="77777777" w:rsidR="0087371B" w:rsidRDefault="0087371B" w:rsidP="00414A4A">
            <w:pPr>
              <w:pStyle w:val="ListParagraph"/>
              <w:ind w:left="0"/>
            </w:pPr>
          </w:p>
        </w:tc>
        <w:tc>
          <w:tcPr>
            <w:tcW w:w="2222" w:type="dxa"/>
          </w:tcPr>
          <w:p w14:paraId="40374FCE" w14:textId="77777777" w:rsidR="0087371B" w:rsidRDefault="0087371B" w:rsidP="00414A4A">
            <w:pPr>
              <w:pStyle w:val="ListParagraph"/>
              <w:ind w:left="0"/>
            </w:pPr>
          </w:p>
        </w:tc>
        <w:tc>
          <w:tcPr>
            <w:tcW w:w="748" w:type="dxa"/>
          </w:tcPr>
          <w:p w14:paraId="24FD7891" w14:textId="77777777" w:rsidR="0087371B" w:rsidRDefault="0087371B" w:rsidP="00414A4A">
            <w:pPr>
              <w:pStyle w:val="ListParagraph"/>
              <w:ind w:left="0"/>
            </w:pPr>
          </w:p>
        </w:tc>
      </w:tr>
    </w:tbl>
    <w:p w14:paraId="47AEF5E6" w14:textId="77777777" w:rsidR="0087371B" w:rsidRDefault="0087371B" w:rsidP="0087371B">
      <w:pPr>
        <w:pStyle w:val="ListParagraph"/>
      </w:pPr>
    </w:p>
    <w:p w14:paraId="1E1C60DB" w14:textId="77777777" w:rsidR="0087371B" w:rsidRDefault="0087371B" w:rsidP="00352D88">
      <w:pPr>
        <w:pStyle w:val="ListParagraph"/>
        <w:numPr>
          <w:ilvl w:val="0"/>
          <w:numId w:val="53"/>
        </w:numPr>
      </w:pPr>
      <w:r>
        <w:t>5 hours solo cross country flight time</w:t>
      </w:r>
    </w:p>
    <w:tbl>
      <w:tblPr>
        <w:tblStyle w:val="TableGrid"/>
        <w:tblW w:w="4585" w:type="dxa"/>
        <w:tblInd w:w="720" w:type="dxa"/>
        <w:tblLook w:val="04A0" w:firstRow="1" w:lastRow="0" w:firstColumn="1" w:lastColumn="0" w:noHBand="0" w:noVBand="1"/>
      </w:tblPr>
      <w:tblGrid>
        <w:gridCol w:w="640"/>
        <w:gridCol w:w="975"/>
        <w:gridCol w:w="2222"/>
        <w:gridCol w:w="748"/>
      </w:tblGrid>
      <w:tr w:rsidR="0087371B" w14:paraId="44D7B953" w14:textId="77777777" w:rsidTr="00414A4A">
        <w:tc>
          <w:tcPr>
            <w:tcW w:w="640" w:type="dxa"/>
          </w:tcPr>
          <w:p w14:paraId="41BC8567" w14:textId="77777777" w:rsidR="0087371B" w:rsidRDefault="0087371B" w:rsidP="00414A4A">
            <w:pPr>
              <w:pStyle w:val="ListParagraph"/>
              <w:ind w:left="0"/>
            </w:pPr>
            <w:r>
              <w:t>Date</w:t>
            </w:r>
          </w:p>
        </w:tc>
        <w:tc>
          <w:tcPr>
            <w:tcW w:w="975" w:type="dxa"/>
          </w:tcPr>
          <w:p w14:paraId="7856A412" w14:textId="77777777" w:rsidR="0087371B" w:rsidRDefault="0087371B" w:rsidP="00414A4A">
            <w:pPr>
              <w:pStyle w:val="ListParagraph"/>
              <w:ind w:left="0"/>
            </w:pPr>
            <w:r>
              <w:t>Aircraft</w:t>
            </w:r>
          </w:p>
        </w:tc>
        <w:tc>
          <w:tcPr>
            <w:tcW w:w="2222" w:type="dxa"/>
          </w:tcPr>
          <w:p w14:paraId="2EE136B5" w14:textId="77777777" w:rsidR="0087371B" w:rsidRDefault="0087371B" w:rsidP="00414A4A">
            <w:pPr>
              <w:pStyle w:val="ListParagraph"/>
              <w:ind w:left="0"/>
            </w:pPr>
            <w:r>
              <w:t>Route</w:t>
            </w:r>
          </w:p>
        </w:tc>
        <w:tc>
          <w:tcPr>
            <w:tcW w:w="748" w:type="dxa"/>
          </w:tcPr>
          <w:p w14:paraId="10FC9473" w14:textId="77777777" w:rsidR="0087371B" w:rsidRDefault="0087371B" w:rsidP="00414A4A">
            <w:pPr>
              <w:pStyle w:val="ListParagraph"/>
              <w:ind w:left="0"/>
            </w:pPr>
            <w:r>
              <w:t>Hours</w:t>
            </w:r>
          </w:p>
        </w:tc>
      </w:tr>
      <w:tr w:rsidR="0087371B" w14:paraId="4039CF9A" w14:textId="77777777" w:rsidTr="00414A4A">
        <w:tc>
          <w:tcPr>
            <w:tcW w:w="640" w:type="dxa"/>
          </w:tcPr>
          <w:p w14:paraId="22ED6BD0" w14:textId="77777777" w:rsidR="0087371B" w:rsidRDefault="0087371B" w:rsidP="00414A4A">
            <w:pPr>
              <w:pStyle w:val="ListParagraph"/>
              <w:ind w:left="0"/>
            </w:pPr>
          </w:p>
        </w:tc>
        <w:tc>
          <w:tcPr>
            <w:tcW w:w="975" w:type="dxa"/>
          </w:tcPr>
          <w:p w14:paraId="094DC90E" w14:textId="77777777" w:rsidR="0087371B" w:rsidRDefault="0087371B" w:rsidP="00414A4A">
            <w:pPr>
              <w:pStyle w:val="ListParagraph"/>
              <w:ind w:left="0"/>
            </w:pPr>
          </w:p>
        </w:tc>
        <w:tc>
          <w:tcPr>
            <w:tcW w:w="2222" w:type="dxa"/>
          </w:tcPr>
          <w:p w14:paraId="0826E44C" w14:textId="77777777" w:rsidR="0087371B" w:rsidRDefault="0087371B" w:rsidP="00414A4A">
            <w:pPr>
              <w:pStyle w:val="ListParagraph"/>
              <w:ind w:left="0"/>
            </w:pPr>
          </w:p>
        </w:tc>
        <w:tc>
          <w:tcPr>
            <w:tcW w:w="748" w:type="dxa"/>
          </w:tcPr>
          <w:p w14:paraId="5710F2A7" w14:textId="77777777" w:rsidR="0087371B" w:rsidRDefault="0087371B" w:rsidP="00414A4A">
            <w:pPr>
              <w:pStyle w:val="ListParagraph"/>
              <w:ind w:left="0"/>
            </w:pPr>
          </w:p>
        </w:tc>
      </w:tr>
      <w:tr w:rsidR="0087371B" w14:paraId="2519ACFF" w14:textId="77777777" w:rsidTr="00414A4A">
        <w:tc>
          <w:tcPr>
            <w:tcW w:w="640" w:type="dxa"/>
          </w:tcPr>
          <w:p w14:paraId="04DE261C" w14:textId="77777777" w:rsidR="0087371B" w:rsidRDefault="0087371B" w:rsidP="00414A4A">
            <w:pPr>
              <w:pStyle w:val="ListParagraph"/>
              <w:ind w:left="0"/>
            </w:pPr>
          </w:p>
        </w:tc>
        <w:tc>
          <w:tcPr>
            <w:tcW w:w="975" w:type="dxa"/>
          </w:tcPr>
          <w:p w14:paraId="5968A782" w14:textId="77777777" w:rsidR="0087371B" w:rsidRDefault="0087371B" w:rsidP="00414A4A">
            <w:pPr>
              <w:pStyle w:val="ListParagraph"/>
              <w:ind w:left="0"/>
            </w:pPr>
          </w:p>
        </w:tc>
        <w:tc>
          <w:tcPr>
            <w:tcW w:w="2222" w:type="dxa"/>
          </w:tcPr>
          <w:p w14:paraId="1EEF0DEE" w14:textId="77777777" w:rsidR="0087371B" w:rsidRDefault="0087371B" w:rsidP="00414A4A">
            <w:pPr>
              <w:pStyle w:val="ListParagraph"/>
              <w:ind w:left="0"/>
            </w:pPr>
          </w:p>
        </w:tc>
        <w:tc>
          <w:tcPr>
            <w:tcW w:w="748" w:type="dxa"/>
          </w:tcPr>
          <w:p w14:paraId="53F625EC" w14:textId="77777777" w:rsidR="0087371B" w:rsidRDefault="0087371B" w:rsidP="00414A4A">
            <w:pPr>
              <w:pStyle w:val="ListParagraph"/>
              <w:ind w:left="0"/>
            </w:pPr>
          </w:p>
        </w:tc>
      </w:tr>
      <w:tr w:rsidR="0087371B" w14:paraId="24674472" w14:textId="77777777" w:rsidTr="00414A4A">
        <w:tc>
          <w:tcPr>
            <w:tcW w:w="640" w:type="dxa"/>
            <w:tcBorders>
              <w:bottom w:val="single" w:sz="4" w:space="0" w:color="auto"/>
            </w:tcBorders>
          </w:tcPr>
          <w:p w14:paraId="650E7971" w14:textId="77777777" w:rsidR="0087371B" w:rsidRDefault="0087371B" w:rsidP="00414A4A">
            <w:pPr>
              <w:pStyle w:val="ListParagraph"/>
              <w:ind w:left="0"/>
            </w:pPr>
          </w:p>
        </w:tc>
        <w:tc>
          <w:tcPr>
            <w:tcW w:w="975" w:type="dxa"/>
            <w:tcBorders>
              <w:bottom w:val="single" w:sz="4" w:space="0" w:color="auto"/>
            </w:tcBorders>
          </w:tcPr>
          <w:p w14:paraId="7755D6D6" w14:textId="77777777" w:rsidR="0087371B" w:rsidRDefault="0087371B" w:rsidP="00414A4A">
            <w:pPr>
              <w:pStyle w:val="ListParagraph"/>
              <w:ind w:left="0"/>
            </w:pPr>
          </w:p>
        </w:tc>
        <w:tc>
          <w:tcPr>
            <w:tcW w:w="2222" w:type="dxa"/>
            <w:tcBorders>
              <w:bottom w:val="single" w:sz="4" w:space="0" w:color="auto"/>
            </w:tcBorders>
          </w:tcPr>
          <w:p w14:paraId="331FDA70" w14:textId="77777777" w:rsidR="0087371B" w:rsidRDefault="0087371B" w:rsidP="00414A4A">
            <w:pPr>
              <w:pStyle w:val="ListParagraph"/>
              <w:ind w:left="0"/>
            </w:pPr>
          </w:p>
        </w:tc>
        <w:tc>
          <w:tcPr>
            <w:tcW w:w="748" w:type="dxa"/>
          </w:tcPr>
          <w:p w14:paraId="680BB68E" w14:textId="77777777" w:rsidR="0087371B" w:rsidRDefault="0087371B" w:rsidP="00414A4A">
            <w:pPr>
              <w:pStyle w:val="ListParagraph"/>
              <w:ind w:left="0"/>
            </w:pPr>
          </w:p>
        </w:tc>
      </w:tr>
      <w:tr w:rsidR="0087371B" w14:paraId="1F621B98" w14:textId="77777777" w:rsidTr="00414A4A">
        <w:tc>
          <w:tcPr>
            <w:tcW w:w="640" w:type="dxa"/>
            <w:tcBorders>
              <w:top w:val="single" w:sz="4" w:space="0" w:color="auto"/>
              <w:left w:val="single" w:sz="4" w:space="0" w:color="auto"/>
              <w:bottom w:val="single" w:sz="4" w:space="0" w:color="auto"/>
              <w:right w:val="single" w:sz="4" w:space="0" w:color="auto"/>
            </w:tcBorders>
          </w:tcPr>
          <w:p w14:paraId="28B9A19B" w14:textId="77777777" w:rsidR="0087371B" w:rsidRDefault="0087371B" w:rsidP="00414A4A">
            <w:pPr>
              <w:pStyle w:val="ListParagraph"/>
              <w:ind w:left="0"/>
            </w:pPr>
          </w:p>
        </w:tc>
        <w:tc>
          <w:tcPr>
            <w:tcW w:w="975" w:type="dxa"/>
            <w:tcBorders>
              <w:top w:val="single" w:sz="4" w:space="0" w:color="auto"/>
              <w:left w:val="single" w:sz="4" w:space="0" w:color="auto"/>
              <w:bottom w:val="single" w:sz="4" w:space="0" w:color="auto"/>
              <w:right w:val="single" w:sz="4" w:space="0" w:color="auto"/>
            </w:tcBorders>
          </w:tcPr>
          <w:p w14:paraId="74798921" w14:textId="77777777" w:rsidR="0087371B" w:rsidRDefault="0087371B" w:rsidP="00414A4A">
            <w:pPr>
              <w:pStyle w:val="ListParagraph"/>
              <w:ind w:left="0"/>
            </w:pPr>
          </w:p>
        </w:tc>
        <w:tc>
          <w:tcPr>
            <w:tcW w:w="2222" w:type="dxa"/>
            <w:tcBorders>
              <w:top w:val="single" w:sz="4" w:space="0" w:color="auto"/>
              <w:left w:val="single" w:sz="4" w:space="0" w:color="auto"/>
              <w:bottom w:val="single" w:sz="4" w:space="0" w:color="auto"/>
              <w:right w:val="single" w:sz="4" w:space="0" w:color="auto"/>
            </w:tcBorders>
          </w:tcPr>
          <w:p w14:paraId="758E9E50" w14:textId="77777777" w:rsidR="0087371B" w:rsidRDefault="0087371B" w:rsidP="00414A4A">
            <w:pPr>
              <w:pStyle w:val="ListParagraph"/>
              <w:ind w:left="0"/>
            </w:pPr>
          </w:p>
        </w:tc>
        <w:tc>
          <w:tcPr>
            <w:tcW w:w="748" w:type="dxa"/>
            <w:tcBorders>
              <w:left w:val="single" w:sz="4" w:space="0" w:color="auto"/>
              <w:bottom w:val="single" w:sz="4" w:space="0" w:color="auto"/>
            </w:tcBorders>
          </w:tcPr>
          <w:p w14:paraId="7B5C4F7B" w14:textId="77777777" w:rsidR="0087371B" w:rsidRDefault="0087371B" w:rsidP="00414A4A">
            <w:pPr>
              <w:pStyle w:val="ListParagraph"/>
              <w:ind w:left="0"/>
            </w:pPr>
          </w:p>
        </w:tc>
      </w:tr>
      <w:tr w:rsidR="0087371B" w14:paraId="08E655E5" w14:textId="77777777" w:rsidTr="00414A4A">
        <w:tc>
          <w:tcPr>
            <w:tcW w:w="3837" w:type="dxa"/>
            <w:gridSpan w:val="3"/>
            <w:tcBorders>
              <w:top w:val="single" w:sz="4" w:space="0" w:color="auto"/>
              <w:left w:val="nil"/>
              <w:bottom w:val="nil"/>
              <w:right w:val="single" w:sz="4" w:space="0" w:color="auto"/>
            </w:tcBorders>
          </w:tcPr>
          <w:p w14:paraId="11C95E14" w14:textId="77777777" w:rsidR="0087371B" w:rsidRDefault="0087371B" w:rsidP="00414A4A">
            <w:pPr>
              <w:pStyle w:val="ListParagraph"/>
              <w:ind w:left="0"/>
              <w:jc w:val="right"/>
            </w:pPr>
            <w:r>
              <w:t>Total</w:t>
            </w:r>
          </w:p>
        </w:tc>
        <w:tc>
          <w:tcPr>
            <w:tcW w:w="748" w:type="dxa"/>
            <w:tcBorders>
              <w:left w:val="single" w:sz="4" w:space="0" w:color="auto"/>
            </w:tcBorders>
          </w:tcPr>
          <w:p w14:paraId="752AE028" w14:textId="77777777" w:rsidR="0087371B" w:rsidRDefault="0087371B" w:rsidP="00414A4A">
            <w:pPr>
              <w:pStyle w:val="ListParagraph"/>
              <w:ind w:left="0"/>
            </w:pPr>
          </w:p>
        </w:tc>
      </w:tr>
    </w:tbl>
    <w:p w14:paraId="0779F34F" w14:textId="77777777" w:rsidR="0087371B" w:rsidRDefault="0087371B" w:rsidP="0087371B">
      <w:pPr>
        <w:pStyle w:val="ListParagraph"/>
      </w:pPr>
    </w:p>
    <w:p w14:paraId="6C77CB41" w14:textId="77777777" w:rsidR="0087371B" w:rsidRPr="004B00C1" w:rsidRDefault="0087371B" w:rsidP="0087371B">
      <w:pPr>
        <w:pStyle w:val="ListParagraph"/>
        <w:rPr>
          <w:b/>
        </w:rPr>
      </w:pPr>
      <w:r w:rsidRPr="004B00C1">
        <w:rPr>
          <w:b/>
        </w:rPr>
        <w:t xml:space="preserve">Checkride Checklist:  </w:t>
      </w:r>
    </w:p>
    <w:p w14:paraId="4ABD673C" w14:textId="77777777" w:rsidR="0087371B" w:rsidRDefault="0087371B" w:rsidP="00352D88">
      <w:pPr>
        <w:pStyle w:val="ListParagraph"/>
        <w:numPr>
          <w:ilvl w:val="0"/>
          <w:numId w:val="54"/>
        </w:numPr>
        <w:ind w:left="720"/>
      </w:pPr>
      <w:r>
        <w:t xml:space="preserve">Student </w:t>
      </w:r>
      <w:r w:rsidRPr="004B00C1">
        <w:t xml:space="preserve">Pilot Certificate  </w:t>
      </w:r>
    </w:p>
    <w:p w14:paraId="5F2E54EB" w14:textId="77777777" w:rsidR="0087371B" w:rsidRDefault="0087371B" w:rsidP="00352D88">
      <w:pPr>
        <w:pStyle w:val="ListParagraph"/>
        <w:numPr>
          <w:ilvl w:val="0"/>
          <w:numId w:val="54"/>
        </w:numPr>
        <w:ind w:left="720"/>
      </w:pPr>
      <w:r w:rsidRPr="004B00C1">
        <w:t xml:space="preserve">Photo identification </w:t>
      </w:r>
      <w:r w:rsidRPr="004B00C1">
        <w:rPr>
          <w:rFonts w:ascii="Calibri" w:hAnsi="Calibri" w:cs="Calibri"/>
        </w:rPr>
        <w:t>–</w:t>
      </w:r>
      <w:r w:rsidRPr="004B00C1">
        <w:t xml:space="preserve"> current with signature </w:t>
      </w:r>
    </w:p>
    <w:p w14:paraId="0F7C9956" w14:textId="77777777" w:rsidR="0087371B" w:rsidRDefault="0087371B" w:rsidP="00352D88">
      <w:pPr>
        <w:pStyle w:val="ListParagraph"/>
        <w:numPr>
          <w:ilvl w:val="0"/>
          <w:numId w:val="54"/>
        </w:numPr>
        <w:ind w:left="720"/>
      </w:pPr>
      <w:r w:rsidRPr="004B00C1">
        <w:t xml:space="preserve">Current medical </w:t>
      </w:r>
    </w:p>
    <w:p w14:paraId="3A13232D" w14:textId="77777777" w:rsidR="0087371B" w:rsidRDefault="0087371B" w:rsidP="00352D88">
      <w:pPr>
        <w:pStyle w:val="ListParagraph"/>
        <w:numPr>
          <w:ilvl w:val="0"/>
          <w:numId w:val="54"/>
        </w:numPr>
        <w:ind w:left="720"/>
      </w:pPr>
      <w:r w:rsidRPr="004B00C1">
        <w:t>Completed 871</w:t>
      </w:r>
      <w:r>
        <w:t>0 with instructor signature</w:t>
      </w:r>
      <w:r w:rsidRPr="004B00C1">
        <w:t xml:space="preserve"> </w:t>
      </w:r>
    </w:p>
    <w:p w14:paraId="0B395243" w14:textId="77777777" w:rsidR="0087371B" w:rsidRDefault="0087371B" w:rsidP="00352D88">
      <w:pPr>
        <w:pStyle w:val="ListParagraph"/>
        <w:numPr>
          <w:ilvl w:val="0"/>
          <w:numId w:val="54"/>
        </w:numPr>
        <w:ind w:left="720"/>
      </w:pPr>
      <w:r w:rsidRPr="004B00C1">
        <w:t xml:space="preserve">Pilot logbook with instructor endorsements    </w:t>
      </w:r>
      <w:r>
        <w:t>Examiners fee</w:t>
      </w:r>
    </w:p>
    <w:p w14:paraId="311590CF" w14:textId="77777777" w:rsidR="0087371B" w:rsidRDefault="0087371B" w:rsidP="00352D88">
      <w:pPr>
        <w:pStyle w:val="ListParagraph"/>
        <w:numPr>
          <w:ilvl w:val="0"/>
          <w:numId w:val="54"/>
        </w:numPr>
        <w:ind w:left="720"/>
      </w:pPr>
      <w:r w:rsidRPr="004B00C1">
        <w:t>8060 (</w:t>
      </w:r>
      <w:r>
        <w:t xml:space="preserve">retest, </w:t>
      </w:r>
      <w:r w:rsidRPr="004B00C1">
        <w:t xml:space="preserve">pink slip) </w:t>
      </w:r>
      <w:r w:rsidR="002F0C43">
        <w:t>(</w:t>
      </w:r>
      <w:r w:rsidRPr="004B00C1">
        <w:t>if applicable</w:t>
      </w:r>
      <w:r w:rsidR="002F0C43">
        <w:t>)</w:t>
      </w:r>
      <w:r w:rsidRPr="004B00C1">
        <w:t xml:space="preserve">    </w:t>
      </w:r>
    </w:p>
    <w:p w14:paraId="23611F15" w14:textId="77777777" w:rsidR="0087371B" w:rsidRDefault="002F0C43" w:rsidP="00352D88">
      <w:pPr>
        <w:pStyle w:val="ListParagraph"/>
        <w:numPr>
          <w:ilvl w:val="0"/>
          <w:numId w:val="54"/>
        </w:numPr>
        <w:ind w:left="720"/>
      </w:pPr>
      <w:r>
        <w:t>TSA</w:t>
      </w:r>
      <w:r w:rsidR="0087371B" w:rsidRPr="004B00C1">
        <w:t xml:space="preserve"> approval </w:t>
      </w:r>
      <w:r>
        <w:t>(if applicable)</w:t>
      </w:r>
    </w:p>
    <w:p w14:paraId="5FF21FD9" w14:textId="77777777" w:rsidR="0087371B" w:rsidRDefault="0087371B" w:rsidP="00352D88">
      <w:pPr>
        <w:pStyle w:val="ListParagraph"/>
        <w:numPr>
          <w:ilvl w:val="0"/>
          <w:numId w:val="54"/>
        </w:numPr>
        <w:ind w:left="720"/>
      </w:pPr>
      <w:r w:rsidRPr="004B00C1">
        <w:t xml:space="preserve">Aircraft documents (AROW) </w:t>
      </w:r>
    </w:p>
    <w:p w14:paraId="66BCC303" w14:textId="77777777" w:rsidR="0087371B" w:rsidRDefault="0087371B" w:rsidP="00352D88">
      <w:pPr>
        <w:pStyle w:val="ListParagraph"/>
        <w:numPr>
          <w:ilvl w:val="0"/>
          <w:numId w:val="54"/>
        </w:numPr>
        <w:ind w:left="720"/>
      </w:pPr>
      <w:r w:rsidRPr="004B00C1">
        <w:t xml:space="preserve">Aircraft logs (AV1ATE) </w:t>
      </w:r>
    </w:p>
    <w:p w14:paraId="72923B9A" w14:textId="77777777" w:rsidR="0087371B" w:rsidRDefault="0087371B" w:rsidP="00352D88">
      <w:pPr>
        <w:pStyle w:val="ListParagraph"/>
        <w:numPr>
          <w:ilvl w:val="0"/>
          <w:numId w:val="54"/>
        </w:numPr>
        <w:ind w:left="720"/>
      </w:pPr>
      <w:r w:rsidRPr="004B00C1">
        <w:t>VFR cross country planned, w/proper chart Weight &amp; Balance for yo</w:t>
      </w:r>
      <w:r>
        <w:t>u &amp; examiner</w:t>
      </w:r>
    </w:p>
    <w:p w14:paraId="6F058A43" w14:textId="77777777" w:rsidR="0087371B" w:rsidRDefault="0087371B" w:rsidP="00352D88">
      <w:pPr>
        <w:pStyle w:val="ListParagraph"/>
        <w:numPr>
          <w:ilvl w:val="0"/>
          <w:numId w:val="54"/>
        </w:numPr>
        <w:ind w:left="720"/>
      </w:pPr>
      <w:r w:rsidRPr="004B00C1">
        <w:t xml:space="preserve">Navigation tools – plotter, E6B, </w:t>
      </w:r>
      <w:proofErr w:type="spellStart"/>
      <w:r w:rsidRPr="004B00C1">
        <w:t>etc</w:t>
      </w:r>
      <w:proofErr w:type="spellEnd"/>
      <w:r w:rsidRPr="004B00C1">
        <w:t xml:space="preserve">  </w:t>
      </w:r>
    </w:p>
    <w:p w14:paraId="42962E57" w14:textId="77777777" w:rsidR="0087371B" w:rsidRDefault="0087371B" w:rsidP="00352D88">
      <w:pPr>
        <w:pStyle w:val="ListParagraph"/>
        <w:numPr>
          <w:ilvl w:val="0"/>
          <w:numId w:val="54"/>
        </w:numPr>
        <w:ind w:left="720"/>
      </w:pPr>
      <w:r w:rsidRPr="004B00C1">
        <w:t>Publications – charts, AF</w:t>
      </w:r>
      <w:r>
        <w:t xml:space="preserve">D, FAR/AIM </w:t>
      </w:r>
    </w:p>
    <w:p w14:paraId="167C9F24" w14:textId="77777777" w:rsidR="00B40BB4" w:rsidRDefault="0087371B" w:rsidP="00352D88">
      <w:pPr>
        <w:pStyle w:val="ListParagraph"/>
        <w:numPr>
          <w:ilvl w:val="0"/>
          <w:numId w:val="54"/>
        </w:numPr>
        <w:ind w:left="720"/>
      </w:pPr>
      <w:r>
        <w:t>Written exam results</w:t>
      </w:r>
    </w:p>
    <w:p w14:paraId="45F1F242" w14:textId="77777777" w:rsidR="00DB465C" w:rsidRPr="005B68D7" w:rsidRDefault="0087371B" w:rsidP="00352D88">
      <w:pPr>
        <w:pStyle w:val="ListParagraph"/>
        <w:numPr>
          <w:ilvl w:val="0"/>
          <w:numId w:val="54"/>
        </w:numPr>
        <w:ind w:left="720"/>
        <w:sectPr w:rsidR="00DB465C" w:rsidRPr="005B68D7" w:rsidSect="00743B33">
          <w:type w:val="continuous"/>
          <w:pgSz w:w="12240" w:h="15840"/>
          <w:pgMar w:top="720" w:right="720" w:bottom="432" w:left="720" w:header="720" w:footer="576" w:gutter="0"/>
          <w:cols w:num="2" w:space="720"/>
          <w:docGrid w:linePitch="360"/>
        </w:sectPr>
      </w:pPr>
      <w:r w:rsidRPr="004B00C1">
        <w:t>Requirem</w:t>
      </w:r>
      <w:r w:rsidR="005B68D7">
        <w:t>ents met (this rating worksheet)</w:t>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r w:rsidR="005B68D7">
        <w:tab/>
      </w:r>
    </w:p>
    <w:p w14:paraId="6DE7A112" w14:textId="77777777" w:rsidR="00DB465C" w:rsidRPr="00523EA2" w:rsidRDefault="00DB465C" w:rsidP="00DB465C">
      <w:pPr>
        <w:pStyle w:val="ListParagraph"/>
        <w:spacing w:after="0"/>
        <w:rPr>
          <w:rFonts w:cstheme="minorHAnsi"/>
          <w:noProof/>
        </w:rPr>
      </w:pPr>
    </w:p>
    <w:sectPr w:rsidR="00DB465C" w:rsidRPr="00523EA2" w:rsidSect="00DB465C">
      <w:type w:val="continuous"/>
      <w:pgSz w:w="12240" w:h="15840"/>
      <w:pgMar w:top="720"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1279" w14:textId="77777777" w:rsidR="00690BEF" w:rsidRDefault="00690BEF" w:rsidP="00A44EA6">
      <w:pPr>
        <w:spacing w:after="0" w:line="240" w:lineRule="auto"/>
      </w:pPr>
      <w:r>
        <w:separator/>
      </w:r>
    </w:p>
  </w:endnote>
  <w:endnote w:type="continuationSeparator" w:id="0">
    <w:p w14:paraId="6412716B" w14:textId="77777777" w:rsidR="00690BEF" w:rsidRDefault="00690BEF" w:rsidP="00A4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6370" w14:textId="77777777" w:rsidR="00D61571" w:rsidRDefault="00D61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4652"/>
      <w:docPartObj>
        <w:docPartGallery w:val="Page Numbers (Bottom of Page)"/>
        <w:docPartUnique/>
      </w:docPartObj>
    </w:sdtPr>
    <w:sdtEndPr>
      <w:rPr>
        <w:noProof/>
      </w:rPr>
    </w:sdtEndPr>
    <w:sdtContent>
      <w:p w14:paraId="5921F16F" w14:textId="77777777" w:rsidR="00D61571" w:rsidRDefault="00D61571" w:rsidP="00FA4A26">
        <w:pPr>
          <w:pStyle w:val="Footer"/>
          <w:jc w:val="right"/>
        </w:pPr>
        <w:r>
          <w:fldChar w:fldCharType="begin"/>
        </w:r>
        <w:r>
          <w:instrText xml:space="preserve"> PAGE   \* MERGEFORMAT </w:instrText>
        </w:r>
        <w:r>
          <w:fldChar w:fldCharType="separate"/>
        </w:r>
        <w:r w:rsidR="00BA43F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CA82" w14:textId="77777777" w:rsidR="00D61571" w:rsidRDefault="00D6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CDC" w14:textId="77777777" w:rsidR="00690BEF" w:rsidRDefault="00690BEF" w:rsidP="00A44EA6">
      <w:pPr>
        <w:spacing w:after="0" w:line="240" w:lineRule="auto"/>
      </w:pPr>
      <w:r>
        <w:separator/>
      </w:r>
    </w:p>
  </w:footnote>
  <w:footnote w:type="continuationSeparator" w:id="0">
    <w:p w14:paraId="0B9935EA" w14:textId="77777777" w:rsidR="00690BEF" w:rsidRDefault="00690BEF" w:rsidP="00A4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144" w14:textId="77777777" w:rsidR="00D61571" w:rsidRDefault="00D61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93FF" w14:textId="205AC91C" w:rsidR="00D61571" w:rsidRPr="00DA1AB9" w:rsidRDefault="00D61571" w:rsidP="00A44EA6">
    <w:pPr>
      <w:pStyle w:val="Header"/>
      <w:jc w:val="right"/>
      <w:rPr>
        <w:b/>
        <w:sz w:val="18"/>
        <w:szCs w:val="18"/>
      </w:rPr>
    </w:pPr>
    <w:r>
      <w:rPr>
        <w:b/>
        <w:sz w:val="18"/>
        <w:szCs w:val="18"/>
      </w:rPr>
      <w:t>R</w:t>
    </w:r>
    <w:r w:rsidR="00B87156">
      <w:rPr>
        <w:b/>
        <w:sz w:val="18"/>
        <w:szCs w:val="18"/>
      </w:rPr>
      <w:t>evised 1/31/</w:t>
    </w:r>
    <w:r w:rsidRPr="00DA1AB9">
      <w:rPr>
        <w:b/>
        <w:sz w:val="18"/>
        <w:szCs w:val="18"/>
      </w:rPr>
      <w:t>1</w:t>
    </w:r>
    <w:r>
      <w:rPr>
        <w:b/>
        <w:sz w:val="18"/>
        <w:szCs w:val="18"/>
      </w:rPr>
      <w:t>9</w:t>
    </w:r>
  </w:p>
  <w:p w14:paraId="63247E4B" w14:textId="77777777" w:rsidR="00D61571" w:rsidRDefault="00D61571" w:rsidP="007029B9">
    <w:pPr>
      <w:pStyle w:val="Header"/>
      <w:jc w:val="center"/>
      <w:rPr>
        <w:b/>
        <w:sz w:val="44"/>
        <w:szCs w:val="44"/>
      </w:rPr>
    </w:pPr>
    <w:r>
      <w:rPr>
        <w:b/>
        <w:noProof/>
        <w:sz w:val="44"/>
        <w:szCs w:val="44"/>
      </w:rPr>
      <w:drawing>
        <wp:anchor distT="0" distB="0" distL="114300" distR="114300" simplePos="0" relativeHeight="251659264" behindDoc="0" locked="0" layoutInCell="1" allowOverlap="1" wp14:anchorId="5E94FEED" wp14:editId="1504B852">
          <wp:simplePos x="0" y="0"/>
          <wp:positionH relativeFrom="margin">
            <wp:align>left</wp:align>
          </wp:positionH>
          <wp:positionV relativeFrom="paragraph">
            <wp:posOffset>-273671</wp:posOffset>
          </wp:positionV>
          <wp:extent cx="1642770" cy="8928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1">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0A0DE93A" w14:textId="77777777" w:rsidR="00D61571" w:rsidRPr="00FA4A26" w:rsidRDefault="00D61571" w:rsidP="007029B9">
    <w:pPr>
      <w:pStyle w:val="Header"/>
      <w:tabs>
        <w:tab w:val="clear" w:pos="9360"/>
        <w:tab w:val="center" w:pos="5400"/>
        <w:tab w:val="left" w:pos="9375"/>
      </w:tabs>
      <w:jc w:val="center"/>
      <w:rPr>
        <w:b/>
        <w:sz w:val="44"/>
        <w:szCs w:val="44"/>
      </w:rPr>
    </w:pPr>
    <w:r w:rsidRPr="00DA1AB9">
      <w:rPr>
        <w:b/>
        <w:sz w:val="44"/>
        <w:szCs w:val="44"/>
      </w:rPr>
      <w:t xml:space="preserve">Private Pilot </w:t>
    </w:r>
    <w:r>
      <w:rPr>
        <w:b/>
        <w:sz w:val="44"/>
        <w:szCs w:val="44"/>
      </w:rPr>
      <w:t>Student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86B" w14:textId="77777777" w:rsidR="00D61571" w:rsidRDefault="00D6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B6F"/>
    <w:multiLevelType w:val="hybridMultilevel"/>
    <w:tmpl w:val="E5C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869"/>
    <w:multiLevelType w:val="hybridMultilevel"/>
    <w:tmpl w:val="A2B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951"/>
    <w:multiLevelType w:val="hybridMultilevel"/>
    <w:tmpl w:val="459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399D"/>
    <w:multiLevelType w:val="hybridMultilevel"/>
    <w:tmpl w:val="13E45458"/>
    <w:lvl w:ilvl="0" w:tplc="3BD604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D4028"/>
    <w:multiLevelType w:val="hybridMultilevel"/>
    <w:tmpl w:val="E7540468"/>
    <w:lvl w:ilvl="0" w:tplc="7884CC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A359A"/>
    <w:multiLevelType w:val="hybridMultilevel"/>
    <w:tmpl w:val="26B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73CE"/>
    <w:multiLevelType w:val="hybridMultilevel"/>
    <w:tmpl w:val="EE0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433"/>
    <w:multiLevelType w:val="hybridMultilevel"/>
    <w:tmpl w:val="731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1EED"/>
    <w:multiLevelType w:val="hybridMultilevel"/>
    <w:tmpl w:val="2AA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CB6"/>
    <w:multiLevelType w:val="hybridMultilevel"/>
    <w:tmpl w:val="88D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4BBA"/>
    <w:multiLevelType w:val="hybridMultilevel"/>
    <w:tmpl w:val="D47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5444"/>
    <w:multiLevelType w:val="hybridMultilevel"/>
    <w:tmpl w:val="0A5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1400"/>
    <w:multiLevelType w:val="hybridMultilevel"/>
    <w:tmpl w:val="75E8E13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616"/>
    <w:multiLevelType w:val="hybridMultilevel"/>
    <w:tmpl w:val="600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576"/>
    <w:multiLevelType w:val="hybridMultilevel"/>
    <w:tmpl w:val="274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843E9"/>
    <w:multiLevelType w:val="hybridMultilevel"/>
    <w:tmpl w:val="0D0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0535A"/>
    <w:multiLevelType w:val="hybridMultilevel"/>
    <w:tmpl w:val="B56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0BEA"/>
    <w:multiLevelType w:val="hybridMultilevel"/>
    <w:tmpl w:val="83B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6C4"/>
    <w:multiLevelType w:val="hybridMultilevel"/>
    <w:tmpl w:val="2B2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B659A"/>
    <w:multiLevelType w:val="hybridMultilevel"/>
    <w:tmpl w:val="0F7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73941"/>
    <w:multiLevelType w:val="hybridMultilevel"/>
    <w:tmpl w:val="6D2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0213"/>
    <w:multiLevelType w:val="hybridMultilevel"/>
    <w:tmpl w:val="8E18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C6EBE"/>
    <w:multiLevelType w:val="hybridMultilevel"/>
    <w:tmpl w:val="8ED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151D"/>
    <w:multiLevelType w:val="multilevel"/>
    <w:tmpl w:val="38A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726BA"/>
    <w:multiLevelType w:val="hybridMultilevel"/>
    <w:tmpl w:val="F16C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3527C"/>
    <w:multiLevelType w:val="hybridMultilevel"/>
    <w:tmpl w:val="323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8005B"/>
    <w:multiLevelType w:val="hybridMultilevel"/>
    <w:tmpl w:val="924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F79D2"/>
    <w:multiLevelType w:val="hybridMultilevel"/>
    <w:tmpl w:val="743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E437D"/>
    <w:multiLevelType w:val="hybridMultilevel"/>
    <w:tmpl w:val="BE8A454E"/>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24A73"/>
    <w:multiLevelType w:val="hybridMultilevel"/>
    <w:tmpl w:val="C3B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204E8"/>
    <w:multiLevelType w:val="hybridMultilevel"/>
    <w:tmpl w:val="CBE8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65A0E"/>
    <w:multiLevelType w:val="hybridMultilevel"/>
    <w:tmpl w:val="43E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B6DDA"/>
    <w:multiLevelType w:val="hybridMultilevel"/>
    <w:tmpl w:val="3FF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D5383"/>
    <w:multiLevelType w:val="hybridMultilevel"/>
    <w:tmpl w:val="27D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70EBF"/>
    <w:multiLevelType w:val="hybridMultilevel"/>
    <w:tmpl w:val="E44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019AE"/>
    <w:multiLevelType w:val="hybridMultilevel"/>
    <w:tmpl w:val="C308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44E8A"/>
    <w:multiLevelType w:val="hybridMultilevel"/>
    <w:tmpl w:val="0FC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6558B"/>
    <w:multiLevelType w:val="hybridMultilevel"/>
    <w:tmpl w:val="E73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F18FA"/>
    <w:multiLevelType w:val="hybridMultilevel"/>
    <w:tmpl w:val="AA5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37BA9"/>
    <w:multiLevelType w:val="hybridMultilevel"/>
    <w:tmpl w:val="874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57CBB"/>
    <w:multiLevelType w:val="hybridMultilevel"/>
    <w:tmpl w:val="E82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754AA"/>
    <w:multiLevelType w:val="hybridMultilevel"/>
    <w:tmpl w:val="84C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04289"/>
    <w:multiLevelType w:val="hybridMultilevel"/>
    <w:tmpl w:val="2C9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5E3507"/>
    <w:multiLevelType w:val="hybridMultilevel"/>
    <w:tmpl w:val="043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878E2"/>
    <w:multiLevelType w:val="hybridMultilevel"/>
    <w:tmpl w:val="6DC2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C7BA7"/>
    <w:multiLevelType w:val="hybridMultilevel"/>
    <w:tmpl w:val="273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8288C"/>
    <w:multiLevelType w:val="hybridMultilevel"/>
    <w:tmpl w:val="9BD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1F5DE9"/>
    <w:multiLevelType w:val="hybridMultilevel"/>
    <w:tmpl w:val="1EF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862C0"/>
    <w:multiLevelType w:val="hybridMultilevel"/>
    <w:tmpl w:val="486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81C88"/>
    <w:multiLevelType w:val="hybridMultilevel"/>
    <w:tmpl w:val="6EDE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E1320"/>
    <w:multiLevelType w:val="hybridMultilevel"/>
    <w:tmpl w:val="DC6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B5F6D"/>
    <w:multiLevelType w:val="hybridMultilevel"/>
    <w:tmpl w:val="6314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4044B"/>
    <w:multiLevelType w:val="hybridMultilevel"/>
    <w:tmpl w:val="B44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D20A77"/>
    <w:multiLevelType w:val="hybridMultilevel"/>
    <w:tmpl w:val="6C5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8139">
    <w:abstractNumId w:val="1"/>
  </w:num>
  <w:num w:numId="2" w16cid:durableId="637035919">
    <w:abstractNumId w:val="6"/>
  </w:num>
  <w:num w:numId="3" w16cid:durableId="1024672234">
    <w:abstractNumId w:val="12"/>
  </w:num>
  <w:num w:numId="4" w16cid:durableId="1321537795">
    <w:abstractNumId w:val="21"/>
  </w:num>
  <w:num w:numId="5" w16cid:durableId="106242056">
    <w:abstractNumId w:val="15"/>
  </w:num>
  <w:num w:numId="6" w16cid:durableId="1414738002">
    <w:abstractNumId w:val="48"/>
  </w:num>
  <w:num w:numId="7" w16cid:durableId="633605760">
    <w:abstractNumId w:val="51"/>
  </w:num>
  <w:num w:numId="8" w16cid:durableId="315186761">
    <w:abstractNumId w:val="26"/>
  </w:num>
  <w:num w:numId="9" w16cid:durableId="2066442561">
    <w:abstractNumId w:val="35"/>
  </w:num>
  <w:num w:numId="10" w16cid:durableId="1167208754">
    <w:abstractNumId w:val="9"/>
  </w:num>
  <w:num w:numId="11" w16cid:durableId="1154952835">
    <w:abstractNumId w:val="16"/>
  </w:num>
  <w:num w:numId="12" w16cid:durableId="226183439">
    <w:abstractNumId w:val="50"/>
  </w:num>
  <w:num w:numId="13" w16cid:durableId="1964072719">
    <w:abstractNumId w:val="14"/>
  </w:num>
  <w:num w:numId="14" w16cid:durableId="280461121">
    <w:abstractNumId w:val="19"/>
  </w:num>
  <w:num w:numId="15" w16cid:durableId="849638237">
    <w:abstractNumId w:val="34"/>
  </w:num>
  <w:num w:numId="16" w16cid:durableId="723220150">
    <w:abstractNumId w:val="46"/>
  </w:num>
  <w:num w:numId="17" w16cid:durableId="418604877">
    <w:abstractNumId w:val="25"/>
  </w:num>
  <w:num w:numId="18" w16cid:durableId="914977716">
    <w:abstractNumId w:val="7"/>
  </w:num>
  <w:num w:numId="19" w16cid:durableId="1231430325">
    <w:abstractNumId w:val="49"/>
  </w:num>
  <w:num w:numId="20" w16cid:durableId="286357884">
    <w:abstractNumId w:val="20"/>
  </w:num>
  <w:num w:numId="21" w16cid:durableId="977883643">
    <w:abstractNumId w:val="47"/>
  </w:num>
  <w:num w:numId="22" w16cid:durableId="1967933074">
    <w:abstractNumId w:val="2"/>
  </w:num>
  <w:num w:numId="23" w16cid:durableId="1329866243">
    <w:abstractNumId w:val="45"/>
  </w:num>
  <w:num w:numId="24" w16cid:durableId="426537654">
    <w:abstractNumId w:val="38"/>
  </w:num>
  <w:num w:numId="25" w16cid:durableId="350377716">
    <w:abstractNumId w:val="41"/>
  </w:num>
  <w:num w:numId="26" w16cid:durableId="1916165743">
    <w:abstractNumId w:val="39"/>
  </w:num>
  <w:num w:numId="27" w16cid:durableId="860431806">
    <w:abstractNumId w:val="24"/>
  </w:num>
  <w:num w:numId="28" w16cid:durableId="727462398">
    <w:abstractNumId w:val="53"/>
  </w:num>
  <w:num w:numId="29" w16cid:durableId="1975334301">
    <w:abstractNumId w:val="10"/>
  </w:num>
  <w:num w:numId="30" w16cid:durableId="1020855721">
    <w:abstractNumId w:val="33"/>
  </w:num>
  <w:num w:numId="31" w16cid:durableId="920214343">
    <w:abstractNumId w:val="30"/>
  </w:num>
  <w:num w:numId="32" w16cid:durableId="2054696568">
    <w:abstractNumId w:val="13"/>
  </w:num>
  <w:num w:numId="33" w16cid:durableId="1176387471">
    <w:abstractNumId w:val="8"/>
  </w:num>
  <w:num w:numId="34" w16cid:durableId="779027295">
    <w:abstractNumId w:val="0"/>
  </w:num>
  <w:num w:numId="35" w16cid:durableId="18702189">
    <w:abstractNumId w:val="27"/>
  </w:num>
  <w:num w:numId="36" w16cid:durableId="290208679">
    <w:abstractNumId w:val="40"/>
  </w:num>
  <w:num w:numId="37" w16cid:durableId="482091356">
    <w:abstractNumId w:val="22"/>
  </w:num>
  <w:num w:numId="38" w16cid:durableId="515002293">
    <w:abstractNumId w:val="5"/>
  </w:num>
  <w:num w:numId="39" w16cid:durableId="814688959">
    <w:abstractNumId w:val="32"/>
  </w:num>
  <w:num w:numId="40" w16cid:durableId="564999110">
    <w:abstractNumId w:val="29"/>
  </w:num>
  <w:num w:numId="41" w16cid:durableId="708649002">
    <w:abstractNumId w:val="44"/>
  </w:num>
  <w:num w:numId="42" w16cid:durableId="1378359613">
    <w:abstractNumId w:val="36"/>
  </w:num>
  <w:num w:numId="43" w16cid:durableId="2103144182">
    <w:abstractNumId w:val="18"/>
  </w:num>
  <w:num w:numId="44" w16cid:durableId="272710971">
    <w:abstractNumId w:val="43"/>
  </w:num>
  <w:num w:numId="45" w16cid:durableId="2106028334">
    <w:abstractNumId w:val="42"/>
  </w:num>
  <w:num w:numId="46" w16cid:durableId="1154492102">
    <w:abstractNumId w:val="11"/>
  </w:num>
  <w:num w:numId="47" w16cid:durableId="1005862080">
    <w:abstractNumId w:val="37"/>
  </w:num>
  <w:num w:numId="48" w16cid:durableId="1465463862">
    <w:abstractNumId w:val="31"/>
  </w:num>
  <w:num w:numId="49" w16cid:durableId="526874140">
    <w:abstractNumId w:val="17"/>
  </w:num>
  <w:num w:numId="50" w16cid:durableId="1753626450">
    <w:abstractNumId w:val="23"/>
  </w:num>
  <w:num w:numId="51" w16cid:durableId="1162159075">
    <w:abstractNumId w:val="52"/>
  </w:num>
  <w:num w:numId="52" w16cid:durableId="1117213729">
    <w:abstractNumId w:val="4"/>
  </w:num>
  <w:num w:numId="53" w16cid:durableId="1421412154">
    <w:abstractNumId w:val="28"/>
  </w:num>
  <w:num w:numId="54" w16cid:durableId="36236453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EA6"/>
    <w:rsid w:val="00005F8D"/>
    <w:rsid w:val="00016B95"/>
    <w:rsid w:val="00046EDB"/>
    <w:rsid w:val="00064319"/>
    <w:rsid w:val="000A6DB8"/>
    <w:rsid w:val="000E4262"/>
    <w:rsid w:val="00110737"/>
    <w:rsid w:val="00154550"/>
    <w:rsid w:val="001B21C8"/>
    <w:rsid w:val="001F34C9"/>
    <w:rsid w:val="0023302D"/>
    <w:rsid w:val="002847C3"/>
    <w:rsid w:val="002D4E62"/>
    <w:rsid w:val="002E0F48"/>
    <w:rsid w:val="002F0C43"/>
    <w:rsid w:val="002F49EC"/>
    <w:rsid w:val="0034643F"/>
    <w:rsid w:val="00352D88"/>
    <w:rsid w:val="003758E3"/>
    <w:rsid w:val="00392567"/>
    <w:rsid w:val="00394921"/>
    <w:rsid w:val="003D01A8"/>
    <w:rsid w:val="00414A4A"/>
    <w:rsid w:val="004752A0"/>
    <w:rsid w:val="004A01E6"/>
    <w:rsid w:val="004A3A48"/>
    <w:rsid w:val="004C6AC1"/>
    <w:rsid w:val="004D567F"/>
    <w:rsid w:val="005018AD"/>
    <w:rsid w:val="00523EA2"/>
    <w:rsid w:val="005547E4"/>
    <w:rsid w:val="005572F5"/>
    <w:rsid w:val="00564E7D"/>
    <w:rsid w:val="00575D88"/>
    <w:rsid w:val="005A3870"/>
    <w:rsid w:val="005B268A"/>
    <w:rsid w:val="005B68D7"/>
    <w:rsid w:val="00666316"/>
    <w:rsid w:val="006707A2"/>
    <w:rsid w:val="00685E0A"/>
    <w:rsid w:val="00690BEF"/>
    <w:rsid w:val="0069268A"/>
    <w:rsid w:val="006F02CC"/>
    <w:rsid w:val="007029B9"/>
    <w:rsid w:val="00732818"/>
    <w:rsid w:val="00743B33"/>
    <w:rsid w:val="00746921"/>
    <w:rsid w:val="00753EC9"/>
    <w:rsid w:val="007B5877"/>
    <w:rsid w:val="007C350C"/>
    <w:rsid w:val="007E3F58"/>
    <w:rsid w:val="00800F3A"/>
    <w:rsid w:val="008132BB"/>
    <w:rsid w:val="00813DAB"/>
    <w:rsid w:val="00842018"/>
    <w:rsid w:val="00843BB0"/>
    <w:rsid w:val="0087371B"/>
    <w:rsid w:val="008C1253"/>
    <w:rsid w:val="008D6061"/>
    <w:rsid w:val="00964C7B"/>
    <w:rsid w:val="009B3624"/>
    <w:rsid w:val="009D4911"/>
    <w:rsid w:val="009F0AD4"/>
    <w:rsid w:val="00A44EA6"/>
    <w:rsid w:val="00A512DF"/>
    <w:rsid w:val="00A873B1"/>
    <w:rsid w:val="00AD0034"/>
    <w:rsid w:val="00AD5B1D"/>
    <w:rsid w:val="00B06827"/>
    <w:rsid w:val="00B07D41"/>
    <w:rsid w:val="00B40BB4"/>
    <w:rsid w:val="00B632BA"/>
    <w:rsid w:val="00B71492"/>
    <w:rsid w:val="00B87156"/>
    <w:rsid w:val="00BA43F2"/>
    <w:rsid w:val="00BD55D6"/>
    <w:rsid w:val="00C0482E"/>
    <w:rsid w:val="00C104B9"/>
    <w:rsid w:val="00C22DFD"/>
    <w:rsid w:val="00C26522"/>
    <w:rsid w:val="00C44969"/>
    <w:rsid w:val="00C44CF3"/>
    <w:rsid w:val="00C869D4"/>
    <w:rsid w:val="00CB4367"/>
    <w:rsid w:val="00CC60A8"/>
    <w:rsid w:val="00CD7DF6"/>
    <w:rsid w:val="00D53411"/>
    <w:rsid w:val="00D53483"/>
    <w:rsid w:val="00D54EFD"/>
    <w:rsid w:val="00D61571"/>
    <w:rsid w:val="00D628FE"/>
    <w:rsid w:val="00D8597D"/>
    <w:rsid w:val="00DB465C"/>
    <w:rsid w:val="00DD6D42"/>
    <w:rsid w:val="00E217B6"/>
    <w:rsid w:val="00E7606C"/>
    <w:rsid w:val="00EC6AE0"/>
    <w:rsid w:val="00F009F5"/>
    <w:rsid w:val="00F363CF"/>
    <w:rsid w:val="00F45452"/>
    <w:rsid w:val="00F45932"/>
    <w:rsid w:val="00F56F2C"/>
    <w:rsid w:val="00F57B44"/>
    <w:rsid w:val="00F616A2"/>
    <w:rsid w:val="00F63B3C"/>
    <w:rsid w:val="00F750A6"/>
    <w:rsid w:val="00F967F0"/>
    <w:rsid w:val="00FA4A26"/>
    <w:rsid w:val="00FB2479"/>
    <w:rsid w:val="00FD04D8"/>
    <w:rsid w:val="00FF1C43"/>
    <w:rsid w:val="00FF2547"/>
    <w:rsid w:val="00FF4B78"/>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1F692"/>
  <w15:docId w15:val="{7351E0FC-5767-4802-A6AF-C00FF968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A6"/>
  </w:style>
  <w:style w:type="paragraph" w:styleId="Footer">
    <w:name w:val="footer"/>
    <w:basedOn w:val="Normal"/>
    <w:link w:val="FooterChar"/>
    <w:uiPriority w:val="99"/>
    <w:unhideWhenUsed/>
    <w:rsid w:val="00A4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A6"/>
  </w:style>
  <w:style w:type="paragraph" w:styleId="ListParagraph">
    <w:name w:val="List Paragraph"/>
    <w:basedOn w:val="Normal"/>
    <w:uiPriority w:val="34"/>
    <w:qFormat/>
    <w:rsid w:val="00046EDB"/>
    <w:pPr>
      <w:ind w:left="720"/>
      <w:contextualSpacing/>
    </w:pPr>
  </w:style>
  <w:style w:type="table" w:styleId="TableGrid">
    <w:name w:val="Table Grid"/>
    <w:basedOn w:val="TableNormal"/>
    <w:uiPriority w:val="39"/>
    <w:rsid w:val="0087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71B"/>
    <w:rPr>
      <w:color w:val="0563C1" w:themeColor="hyperlink"/>
      <w:u w:val="single"/>
    </w:rPr>
  </w:style>
  <w:style w:type="paragraph" w:styleId="BalloonText">
    <w:name w:val="Balloon Text"/>
    <w:basedOn w:val="Normal"/>
    <w:link w:val="BalloonTextChar"/>
    <w:uiPriority w:val="99"/>
    <w:semiHidden/>
    <w:unhideWhenUsed/>
    <w:rsid w:val="00F4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32"/>
    <w:rPr>
      <w:rFonts w:ascii="Segoe UI" w:hAnsi="Segoe UI" w:cs="Segoe UI"/>
      <w:sz w:val="18"/>
      <w:szCs w:val="18"/>
    </w:rPr>
  </w:style>
  <w:style w:type="paragraph" w:styleId="NormalWeb">
    <w:name w:val="Normal (Web)"/>
    <w:basedOn w:val="Normal"/>
    <w:uiPriority w:val="99"/>
    <w:semiHidden/>
    <w:unhideWhenUsed/>
    <w:rsid w:val="00FF1C4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910">
      <w:bodyDiv w:val="1"/>
      <w:marLeft w:val="0"/>
      <w:marRight w:val="0"/>
      <w:marTop w:val="0"/>
      <w:marBottom w:val="0"/>
      <w:divBdr>
        <w:top w:val="none" w:sz="0" w:space="0" w:color="auto"/>
        <w:left w:val="none" w:sz="0" w:space="0" w:color="auto"/>
        <w:bottom w:val="none" w:sz="0" w:space="0" w:color="auto"/>
        <w:right w:val="none" w:sz="0" w:space="0" w:color="auto"/>
      </w:divBdr>
    </w:div>
    <w:div w:id="1049917767">
      <w:bodyDiv w:val="1"/>
      <w:marLeft w:val="0"/>
      <w:marRight w:val="0"/>
      <w:marTop w:val="0"/>
      <w:marBottom w:val="0"/>
      <w:divBdr>
        <w:top w:val="none" w:sz="0" w:space="0" w:color="auto"/>
        <w:left w:val="none" w:sz="0" w:space="0" w:color="auto"/>
        <w:bottom w:val="none" w:sz="0" w:space="0" w:color="auto"/>
        <w:right w:val="none" w:sz="0" w:space="0" w:color="auto"/>
      </w:divBdr>
    </w:div>
    <w:div w:id="13400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viationweather.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lash.aopa.org/asf/gasecurity/gasecurity.cf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ilotweb.nas.faa.gov/PilotWe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a.gov/regulations_policies/handbooks_manuals/aviation/media/PHAK%20-%20Appendix%2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a.gov/air_traffic/publications/atpubs/aim/aim040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iation101.or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E40B-7E66-5C43-BF3F-658E68F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dc:creator>
  <cp:keywords/>
  <dc:description/>
  <cp:lastModifiedBy>Landon Maples</cp:lastModifiedBy>
  <cp:revision>2</cp:revision>
  <cp:lastPrinted>2018-08-29T22:55:00Z</cp:lastPrinted>
  <dcterms:created xsi:type="dcterms:W3CDTF">2023-04-03T17:40:00Z</dcterms:created>
  <dcterms:modified xsi:type="dcterms:W3CDTF">2023-04-03T17:40:00Z</dcterms:modified>
</cp:coreProperties>
</file>